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BB566" w14:textId="77777777" w:rsidR="003137C8" w:rsidRPr="003137C8" w:rsidRDefault="003137C8" w:rsidP="00313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7C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270F69" wp14:editId="02871A85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ACC84" w14:textId="77777777" w:rsidR="003137C8" w:rsidRPr="003137C8" w:rsidRDefault="003137C8" w:rsidP="00313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137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Администрация города Рубцовска </w:t>
      </w:r>
    </w:p>
    <w:p w14:paraId="1C04C237" w14:textId="77777777" w:rsidR="003137C8" w:rsidRPr="003137C8" w:rsidRDefault="003137C8" w:rsidP="00313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137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14:paraId="7D9B7EC9" w14:textId="77777777" w:rsidR="003137C8" w:rsidRPr="003137C8" w:rsidRDefault="003137C8" w:rsidP="00313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5BD7CF" w14:textId="77777777" w:rsidR="003137C8" w:rsidRPr="003137C8" w:rsidRDefault="003137C8" w:rsidP="00313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3137C8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4B730487" w14:textId="4CBCC54E" w:rsidR="003137C8" w:rsidRPr="003137C8" w:rsidRDefault="003137C8" w:rsidP="003137C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7C8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AC2143" w:rsidRPr="00AC2143">
        <w:rPr>
          <w:rFonts w:ascii="Times New Roman" w:eastAsia="Times New Roman" w:hAnsi="Times New Roman" w:cs="Times New Roman"/>
          <w:sz w:val="28"/>
          <w:szCs w:val="28"/>
          <w:u w:val="single"/>
        </w:rPr>
        <w:t>16.03.2023</w:t>
      </w:r>
      <w:r w:rsidRPr="003137C8">
        <w:rPr>
          <w:rFonts w:ascii="Times New Roman" w:eastAsia="Times New Roman" w:hAnsi="Times New Roman" w:cs="Times New Roman"/>
          <w:sz w:val="28"/>
          <w:szCs w:val="28"/>
        </w:rPr>
        <w:t>______ № ___</w:t>
      </w:r>
      <w:r w:rsidR="00AC2143" w:rsidRPr="00AC2143">
        <w:rPr>
          <w:rFonts w:ascii="Times New Roman" w:eastAsia="Times New Roman" w:hAnsi="Times New Roman" w:cs="Times New Roman"/>
          <w:sz w:val="28"/>
          <w:szCs w:val="28"/>
          <w:u w:val="single"/>
        </w:rPr>
        <w:t>757</w:t>
      </w:r>
      <w:r w:rsidRPr="003137C8">
        <w:rPr>
          <w:rFonts w:ascii="Times New Roman" w:eastAsia="Times New Roman" w:hAnsi="Times New Roman" w:cs="Times New Roman"/>
          <w:sz w:val="28"/>
          <w:szCs w:val="28"/>
        </w:rPr>
        <w:t xml:space="preserve">______ </w:t>
      </w:r>
    </w:p>
    <w:p w14:paraId="16819134" w14:textId="77777777" w:rsidR="003137C8" w:rsidRPr="003137C8" w:rsidRDefault="003137C8" w:rsidP="0031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C296C" w14:textId="77777777" w:rsidR="00043C39" w:rsidRPr="003137C8" w:rsidRDefault="00043C39" w:rsidP="0031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EBDCA2E" w14:textId="77777777" w:rsidR="003137C8" w:rsidRPr="003137C8" w:rsidRDefault="003137C8" w:rsidP="00313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7C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Рубцовска Алтайского края от 08.09.2020 № 2141 «Об утверждении муниципальной программы «Развитие муниципальной системы образования города Рубцовска» на 2021-2024 годы»</w:t>
      </w:r>
    </w:p>
    <w:p w14:paraId="52023E85" w14:textId="77777777" w:rsidR="003137C8" w:rsidRPr="003137C8" w:rsidRDefault="003137C8" w:rsidP="00313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55F3D" w14:textId="77777777" w:rsidR="003137C8" w:rsidRPr="003137C8" w:rsidRDefault="003137C8" w:rsidP="00313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7C8">
        <w:rPr>
          <w:rFonts w:ascii="Times New Roman" w:hAnsi="Times New Roman" w:cs="Times New Roman"/>
          <w:sz w:val="28"/>
          <w:szCs w:val="28"/>
        </w:rPr>
        <w:t xml:space="preserve">В целях актуализации муниципальной программы «Развитие муниципальной системы образования города Рубцовска» на 2021-2024 годы, утвержденной постановлением Администрации города Рубцовска Алтайского края от 08.09.2020 № 2141, </w:t>
      </w:r>
      <w:r w:rsidR="00890DF5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3137C8">
        <w:rPr>
          <w:rFonts w:ascii="Times New Roman" w:hAnsi="Times New Roman" w:cs="Times New Roman"/>
          <w:sz w:val="28"/>
          <w:szCs w:val="28"/>
        </w:rPr>
        <w:t xml:space="preserve">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09.11.2022 № 3596</w:t>
      </w:r>
      <w:r w:rsidR="000220FC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город Рубцовск Алтайского края»</w:t>
      </w:r>
      <w:r w:rsidRPr="003137C8">
        <w:rPr>
          <w:rFonts w:ascii="Times New Roman" w:hAnsi="Times New Roman" w:cs="Times New Roman"/>
          <w:sz w:val="28"/>
          <w:szCs w:val="28"/>
        </w:rPr>
        <w:t>,</w:t>
      </w:r>
      <w:r w:rsidR="000220FC">
        <w:rPr>
          <w:rFonts w:ascii="Times New Roman" w:hAnsi="Times New Roman" w:cs="Times New Roman"/>
          <w:sz w:val="28"/>
          <w:szCs w:val="28"/>
        </w:rPr>
        <w:t xml:space="preserve"> руководствуясь статьей 57 Устава муниципального образования город Рубцовск Алтайского края,</w:t>
      </w:r>
      <w:r w:rsidRPr="003137C8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14:paraId="23C388B8" w14:textId="2FEAEB9F" w:rsidR="00B829D8" w:rsidRPr="00C77D3D" w:rsidRDefault="003137C8" w:rsidP="0031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C8">
        <w:rPr>
          <w:rFonts w:ascii="Times New Roman" w:hAnsi="Times New Roman" w:cs="Times New Roman"/>
          <w:sz w:val="28"/>
          <w:szCs w:val="28"/>
        </w:rPr>
        <w:t xml:space="preserve">1. </w:t>
      </w:r>
      <w:r w:rsidR="00B829D8">
        <w:rPr>
          <w:rFonts w:ascii="Times New Roman" w:hAnsi="Times New Roman" w:cs="Times New Roman"/>
          <w:sz w:val="28"/>
          <w:szCs w:val="28"/>
        </w:rPr>
        <w:t xml:space="preserve">Продлить срок реализации </w:t>
      </w:r>
      <w:r w:rsidR="00B829D8" w:rsidRPr="003137C8">
        <w:rPr>
          <w:rFonts w:ascii="Times New Roman" w:hAnsi="Times New Roman" w:cs="Times New Roman"/>
          <w:sz w:val="28"/>
          <w:szCs w:val="28"/>
        </w:rPr>
        <w:t>муниципальн</w:t>
      </w:r>
      <w:r w:rsidR="00B829D8">
        <w:rPr>
          <w:rFonts w:ascii="Times New Roman" w:hAnsi="Times New Roman" w:cs="Times New Roman"/>
          <w:sz w:val="28"/>
          <w:szCs w:val="28"/>
        </w:rPr>
        <w:t>ой</w:t>
      </w:r>
      <w:r w:rsidR="00B829D8" w:rsidRPr="003137C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829D8">
        <w:rPr>
          <w:rFonts w:ascii="Times New Roman" w:hAnsi="Times New Roman" w:cs="Times New Roman"/>
          <w:sz w:val="28"/>
          <w:szCs w:val="28"/>
        </w:rPr>
        <w:t>ы</w:t>
      </w:r>
      <w:r w:rsidR="00B829D8" w:rsidRPr="003137C8">
        <w:rPr>
          <w:rFonts w:ascii="Times New Roman" w:hAnsi="Times New Roman" w:cs="Times New Roman"/>
          <w:sz w:val="28"/>
          <w:szCs w:val="28"/>
        </w:rPr>
        <w:t xml:space="preserve"> «Развитие муниципальной системы образования города Рубцовска» на 2021-2024 годы</w:t>
      </w:r>
      <w:r w:rsidR="00B829D8">
        <w:rPr>
          <w:rFonts w:ascii="Times New Roman" w:hAnsi="Times New Roman" w:cs="Times New Roman"/>
          <w:sz w:val="28"/>
          <w:szCs w:val="28"/>
        </w:rPr>
        <w:t>»</w:t>
      </w:r>
      <w:r w:rsidR="00B829D8" w:rsidRPr="003137C8">
        <w:rPr>
          <w:rFonts w:ascii="Times New Roman" w:hAnsi="Times New Roman" w:cs="Times New Roman"/>
          <w:sz w:val="28"/>
          <w:szCs w:val="28"/>
        </w:rPr>
        <w:t xml:space="preserve"> </w:t>
      </w:r>
      <w:r w:rsidR="00F83CCE" w:rsidRPr="00C77D3D">
        <w:rPr>
          <w:rFonts w:ascii="Times New Roman" w:hAnsi="Times New Roman" w:cs="Times New Roman"/>
          <w:sz w:val="28"/>
          <w:szCs w:val="28"/>
        </w:rPr>
        <w:t xml:space="preserve">(далее – Программа), утвержденной постановлением Администрации города Рубцовска Алтайского края от 08.09.2020 № 2141, </w:t>
      </w:r>
      <w:r w:rsidR="00B829D8" w:rsidRPr="00C77D3D">
        <w:rPr>
          <w:rFonts w:ascii="Times New Roman" w:hAnsi="Times New Roman" w:cs="Times New Roman"/>
          <w:sz w:val="28"/>
          <w:szCs w:val="28"/>
        </w:rPr>
        <w:t>до 2027 года</w:t>
      </w:r>
      <w:r w:rsidR="00F83CCE" w:rsidRPr="00C77D3D">
        <w:rPr>
          <w:rFonts w:ascii="Times New Roman" w:hAnsi="Times New Roman" w:cs="Times New Roman"/>
          <w:sz w:val="28"/>
          <w:szCs w:val="28"/>
        </w:rPr>
        <w:t>.</w:t>
      </w:r>
    </w:p>
    <w:p w14:paraId="1F60C15B" w14:textId="77777777" w:rsidR="003137C8" w:rsidRDefault="00B829D8" w:rsidP="0031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ти в</w:t>
      </w:r>
      <w:r w:rsidR="003137C8" w:rsidRPr="003137C8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Рубцовска Алтайского края от 08.09.2020 № 2141 «Об утверждении муниципальной программы «Развитие муниципальной системы образования города Рубцовска» на 2021-2024 годы (с изменениями, внесенными постановлениями от 04.03.2021 № 530, от 22.07.2021 № 1977, от 27.12.2021 № 3651, от</w:t>
      </w:r>
      <w:r w:rsidR="003137C8" w:rsidRPr="003137C8">
        <w:rPr>
          <w:rFonts w:ascii="Times New Roman" w:eastAsia="Times New Roman" w:hAnsi="Times New Roman" w:cs="Times New Roman"/>
          <w:sz w:val="28"/>
          <w:szCs w:val="28"/>
        </w:rPr>
        <w:t xml:space="preserve"> 03.02.2022 № 265, </w:t>
      </w:r>
      <w:r w:rsidR="003137C8" w:rsidRPr="003137C8">
        <w:rPr>
          <w:rFonts w:ascii="Times New Roman" w:hAnsi="Times New Roman" w:cs="Times New Roman"/>
          <w:sz w:val="28"/>
          <w:szCs w:val="28"/>
        </w:rPr>
        <w:t>от</w:t>
      </w:r>
      <w:r w:rsidR="003137C8" w:rsidRPr="003137C8">
        <w:rPr>
          <w:rFonts w:ascii="Times New Roman" w:eastAsia="Times New Roman" w:hAnsi="Times New Roman" w:cs="Times New Roman"/>
          <w:sz w:val="28"/>
          <w:szCs w:val="28"/>
        </w:rPr>
        <w:t xml:space="preserve"> 05.07.2022 № 2092, от 37.12.2022 № 4265</w:t>
      </w:r>
      <w:r w:rsidR="003137C8" w:rsidRPr="003137C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DE6709C" w14:textId="4CD144B8" w:rsidR="00B829D8" w:rsidRPr="00C77D3D" w:rsidRDefault="002D4705" w:rsidP="002D4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83CCE" w:rsidRPr="00C77D3D">
        <w:rPr>
          <w:rFonts w:ascii="Times New Roman" w:hAnsi="Times New Roman" w:cs="Times New Roman"/>
          <w:sz w:val="28"/>
          <w:szCs w:val="28"/>
        </w:rPr>
        <w:t>в</w:t>
      </w:r>
      <w:r w:rsidRPr="00C77D3D">
        <w:rPr>
          <w:rFonts w:ascii="Times New Roman" w:hAnsi="Times New Roman" w:cs="Times New Roman"/>
          <w:sz w:val="28"/>
          <w:szCs w:val="28"/>
        </w:rPr>
        <w:t xml:space="preserve"> наименованиях постановления, Программы и в пункте 1 постановления слова «на 2021-2024 годы» исключить;</w:t>
      </w:r>
    </w:p>
    <w:p w14:paraId="6C7B057C" w14:textId="499ACE5F" w:rsidR="003137C8" w:rsidRDefault="002D4705" w:rsidP="0031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3D">
        <w:rPr>
          <w:rFonts w:ascii="Times New Roman" w:hAnsi="Times New Roman" w:cs="Times New Roman"/>
          <w:sz w:val="28"/>
          <w:szCs w:val="28"/>
        </w:rPr>
        <w:t xml:space="preserve">2.2. </w:t>
      </w:r>
      <w:r w:rsidR="00F83CCE" w:rsidRPr="00C77D3D">
        <w:rPr>
          <w:rFonts w:ascii="Times New Roman" w:hAnsi="Times New Roman" w:cs="Times New Roman"/>
          <w:sz w:val="28"/>
          <w:szCs w:val="28"/>
        </w:rPr>
        <w:t>изложить</w:t>
      </w:r>
      <w:r w:rsidRPr="00C77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="003137C8" w:rsidRPr="003137C8">
        <w:rPr>
          <w:rFonts w:ascii="Times New Roman" w:hAnsi="Times New Roman" w:cs="Times New Roman"/>
          <w:sz w:val="28"/>
          <w:szCs w:val="28"/>
        </w:rPr>
        <w:t xml:space="preserve"> в </w:t>
      </w:r>
      <w:r w:rsidR="005301E0">
        <w:rPr>
          <w:rFonts w:ascii="Times New Roman" w:hAnsi="Times New Roman" w:cs="Times New Roman"/>
          <w:sz w:val="28"/>
          <w:szCs w:val="28"/>
        </w:rPr>
        <w:t>новой</w:t>
      </w:r>
      <w:r w:rsidR="003137C8" w:rsidRPr="003137C8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137C8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14:paraId="468E46B4" w14:textId="77777777" w:rsidR="003137C8" w:rsidRPr="003137C8" w:rsidRDefault="003137C8" w:rsidP="0031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C8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B3B4D84" w14:textId="77777777" w:rsidR="003137C8" w:rsidRPr="003137C8" w:rsidRDefault="003137C8" w:rsidP="003137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C8"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вступает в силу после официального опубликования в газете «Местное время».</w:t>
      </w:r>
    </w:p>
    <w:p w14:paraId="0D19B0E6" w14:textId="77777777" w:rsidR="003137C8" w:rsidRPr="003137C8" w:rsidRDefault="003137C8" w:rsidP="003137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C8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города Рубцовска </w:t>
      </w:r>
      <w:proofErr w:type="spellStart"/>
      <w:r w:rsidRPr="003137C8">
        <w:rPr>
          <w:rFonts w:ascii="Times New Roman" w:hAnsi="Times New Roman" w:cs="Times New Roman"/>
          <w:sz w:val="28"/>
          <w:szCs w:val="28"/>
        </w:rPr>
        <w:t>Мищерина</w:t>
      </w:r>
      <w:proofErr w:type="spellEnd"/>
      <w:r w:rsidRPr="003137C8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2DA42945" w14:textId="77777777" w:rsidR="003137C8" w:rsidRDefault="003137C8" w:rsidP="003137C8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0DCFFB02" w14:textId="77777777" w:rsidR="003137C8" w:rsidRDefault="003137C8" w:rsidP="003137C8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7EDD4561" w14:textId="77777777" w:rsidR="003137C8" w:rsidRPr="003137C8" w:rsidRDefault="003137C8" w:rsidP="003137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37C8">
        <w:rPr>
          <w:rFonts w:ascii="Times New Roman" w:hAnsi="Times New Roman" w:cs="Times New Roman"/>
          <w:sz w:val="28"/>
          <w:szCs w:val="28"/>
        </w:rPr>
        <w:t>Глава города Рубцовска                                                                   Д.З. Фельдман</w:t>
      </w:r>
    </w:p>
    <w:p w14:paraId="09BB8949" w14:textId="77777777" w:rsidR="003137C8" w:rsidRDefault="00313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8E707C" w14:textId="77777777" w:rsidR="003137C8" w:rsidRPr="003137C8" w:rsidRDefault="003137C8" w:rsidP="00F83CCE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457E4360" w14:textId="77777777" w:rsidR="003137C8" w:rsidRPr="003137C8" w:rsidRDefault="003137C8" w:rsidP="00F83CCE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17EB9D4F" w14:textId="77777777" w:rsidR="003137C8" w:rsidRPr="003137C8" w:rsidRDefault="003137C8" w:rsidP="00F83CCE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>города Рубцовска</w:t>
      </w:r>
    </w:p>
    <w:p w14:paraId="44FE9499" w14:textId="77777777" w:rsidR="003137C8" w:rsidRPr="003137C8" w:rsidRDefault="003137C8" w:rsidP="00F83CCE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>от___________№ _______</w:t>
      </w:r>
    </w:p>
    <w:p w14:paraId="7597948F" w14:textId="77777777" w:rsidR="003137C8" w:rsidRPr="003137C8" w:rsidRDefault="003137C8" w:rsidP="006558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32B3021" w14:textId="77777777" w:rsidR="000220FC" w:rsidRDefault="000220FC" w:rsidP="00B1106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AE23755" w14:textId="77777777" w:rsidR="00B11061" w:rsidRPr="003137C8" w:rsidRDefault="00B11061" w:rsidP="00B1106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37C8">
        <w:rPr>
          <w:rFonts w:ascii="Times New Roman" w:hAnsi="Times New Roman" w:cs="Times New Roman"/>
          <w:bCs/>
          <w:sz w:val="26"/>
          <w:szCs w:val="26"/>
        </w:rPr>
        <w:t>МУНИЦИПАЛЬНАЯ ПРОГРАММА</w:t>
      </w:r>
    </w:p>
    <w:p w14:paraId="13718D73" w14:textId="77777777" w:rsidR="00B11061" w:rsidRPr="003137C8" w:rsidRDefault="00AC2344" w:rsidP="00B1106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37C8">
        <w:rPr>
          <w:rFonts w:ascii="Times New Roman" w:hAnsi="Times New Roman" w:cs="Times New Roman"/>
          <w:bCs/>
          <w:sz w:val="26"/>
          <w:szCs w:val="26"/>
        </w:rPr>
        <w:t>«</w:t>
      </w:r>
      <w:r w:rsidR="00B11061" w:rsidRPr="003137C8">
        <w:rPr>
          <w:rFonts w:ascii="Times New Roman" w:hAnsi="Times New Roman" w:cs="Times New Roman"/>
          <w:bCs/>
          <w:sz w:val="26"/>
          <w:szCs w:val="26"/>
        </w:rPr>
        <w:t>РАЗВИТИЕ МУНИЦИПАЛЬНОЙ СИСТЕМЫ ОБРАЗОВАНИЯ</w:t>
      </w:r>
    </w:p>
    <w:p w14:paraId="064C38E4" w14:textId="77777777" w:rsidR="00B11061" w:rsidRPr="003137C8" w:rsidRDefault="00B11061" w:rsidP="002F394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37C8">
        <w:rPr>
          <w:rFonts w:ascii="Times New Roman" w:hAnsi="Times New Roman" w:cs="Times New Roman"/>
          <w:bCs/>
          <w:sz w:val="26"/>
          <w:szCs w:val="26"/>
        </w:rPr>
        <w:t>ГОРОДА РУБЦОВСКА</w:t>
      </w:r>
      <w:r w:rsidR="00AC2344" w:rsidRPr="003137C8">
        <w:rPr>
          <w:rFonts w:ascii="Times New Roman" w:hAnsi="Times New Roman" w:cs="Times New Roman"/>
          <w:bCs/>
          <w:sz w:val="26"/>
          <w:szCs w:val="26"/>
        </w:rPr>
        <w:t>»</w:t>
      </w:r>
    </w:p>
    <w:p w14:paraId="352F3A93" w14:textId="77777777" w:rsidR="00B11061" w:rsidRPr="003137C8" w:rsidRDefault="00B11061" w:rsidP="00B1106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FE6F8A2" w14:textId="77777777" w:rsidR="00B11061" w:rsidRPr="003137C8" w:rsidRDefault="00B11061" w:rsidP="00B1106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>Паспорт</w:t>
      </w:r>
    </w:p>
    <w:p w14:paraId="0ADD59E3" w14:textId="77777777" w:rsidR="00B11061" w:rsidRPr="003137C8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AC2344" w:rsidRPr="003137C8">
        <w:rPr>
          <w:rFonts w:ascii="Times New Roman" w:hAnsi="Times New Roman" w:cs="Times New Roman"/>
          <w:sz w:val="26"/>
          <w:szCs w:val="26"/>
        </w:rPr>
        <w:t>«</w:t>
      </w:r>
      <w:r w:rsidRPr="003137C8">
        <w:rPr>
          <w:rFonts w:ascii="Times New Roman" w:hAnsi="Times New Roman" w:cs="Times New Roman"/>
          <w:sz w:val="26"/>
          <w:szCs w:val="26"/>
        </w:rPr>
        <w:t>Развитие муниципальной системы</w:t>
      </w:r>
    </w:p>
    <w:p w14:paraId="68CE16D4" w14:textId="77777777" w:rsidR="00B11061" w:rsidRPr="003137C8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>образования города Рубцовска</w:t>
      </w:r>
      <w:r w:rsidR="00AC2344" w:rsidRPr="003137C8">
        <w:rPr>
          <w:rFonts w:ascii="Times New Roman" w:hAnsi="Times New Roman" w:cs="Times New Roman"/>
          <w:sz w:val="26"/>
          <w:szCs w:val="26"/>
        </w:rPr>
        <w:t>»</w:t>
      </w:r>
      <w:r w:rsidRPr="003137C8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087B84" w:rsidRPr="003137C8">
        <w:rPr>
          <w:rFonts w:ascii="Times New Roman" w:hAnsi="Times New Roman" w:cs="Times New Roman"/>
          <w:sz w:val="26"/>
          <w:szCs w:val="26"/>
        </w:rPr>
        <w:t>П</w:t>
      </w:r>
      <w:r w:rsidRPr="003137C8">
        <w:rPr>
          <w:rFonts w:ascii="Times New Roman" w:hAnsi="Times New Roman" w:cs="Times New Roman"/>
          <w:sz w:val="26"/>
          <w:szCs w:val="26"/>
        </w:rPr>
        <w:t>рограмма)</w:t>
      </w:r>
    </w:p>
    <w:p w14:paraId="454EBA27" w14:textId="77777777" w:rsidR="00B11061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483CA9" w14:textId="77777777" w:rsidR="00615752" w:rsidRPr="003137C8" w:rsidRDefault="00615752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36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034"/>
      </w:tblGrid>
      <w:tr w:rsidR="00B11061" w:rsidRPr="003137C8" w14:paraId="07276BC6" w14:textId="77777777" w:rsidTr="002D4705">
        <w:trPr>
          <w:trHeight w:val="8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1F14" w14:textId="77777777" w:rsidR="00B11061" w:rsidRPr="003137C8" w:rsidRDefault="00B11061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E329" w14:textId="1FFF9386" w:rsidR="00B11061" w:rsidRPr="003137C8" w:rsidRDefault="00B11061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 w:rsidR="00A34E40" w:rsidRPr="003137C8">
              <w:rPr>
                <w:rFonts w:ascii="Times New Roman" w:hAnsi="Times New Roman" w:cs="Times New Roman"/>
                <w:sz w:val="26"/>
                <w:szCs w:val="26"/>
              </w:rPr>
              <w:t>иципальное казенное учреждение «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A34E40" w:rsidRPr="003137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города Рубцовска</w:t>
            </w:r>
            <w:r w:rsidR="002D4705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2D4705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» г. Рубцовска</w:t>
            </w:r>
            <w:r w:rsidR="00F83CCE" w:rsidRPr="00F83CC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)</w:t>
            </w:r>
          </w:p>
        </w:tc>
      </w:tr>
      <w:tr w:rsidR="00B11061" w:rsidRPr="003137C8" w14:paraId="6BE7C6BA" w14:textId="77777777" w:rsidTr="002D4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302C" w14:textId="77777777" w:rsidR="00B11061" w:rsidRPr="003137C8" w:rsidRDefault="00B11061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C606" w14:textId="77777777" w:rsidR="003A19D7" w:rsidRPr="003A19D7" w:rsidRDefault="003A19D7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9D7">
              <w:rPr>
                <w:rFonts w:ascii="Times New Roman" w:hAnsi="Times New Roman" w:cs="Times New Roman"/>
                <w:sz w:val="26"/>
                <w:szCs w:val="26"/>
              </w:rPr>
              <w:t xml:space="preserve">Подведомственные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» г. Рубцовска</w:t>
            </w:r>
            <w:r w:rsidRPr="003A19D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13BBD4D" w14:textId="77777777" w:rsidR="009754F2" w:rsidRDefault="003A19D7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9D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учреждения, оказывающие услуги дошкольного образования; </w:t>
            </w:r>
          </w:p>
          <w:p w14:paraId="1BDA2D1C" w14:textId="77777777" w:rsidR="003A19D7" w:rsidRPr="003A19D7" w:rsidRDefault="003A19D7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9D7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общеобразовательные организации;</w:t>
            </w:r>
          </w:p>
          <w:p w14:paraId="1C0141A6" w14:textId="77777777" w:rsidR="003A19D7" w:rsidRDefault="003A19D7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9D7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образовательные учреждения дополнительного образования детей;</w:t>
            </w:r>
          </w:p>
          <w:p w14:paraId="774032CD" w14:textId="77777777" w:rsidR="00801A9B" w:rsidRPr="003A19D7" w:rsidRDefault="00801A9B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58E">
              <w:rPr>
                <w:rFonts w:ascii="Times New Roman" w:hAnsi="Times New Roman" w:cs="Times New Roman"/>
                <w:sz w:val="26"/>
                <w:szCs w:val="26"/>
              </w:rPr>
              <w:t>МБУ ЦППМСП «Центр диагностики и консультирова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4E9D6D5" w14:textId="77777777" w:rsidR="003A19D7" w:rsidRPr="003A19D7" w:rsidRDefault="003A19D7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9D7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и автономные образовательные учреждения, оказывающие услуги по организации отдыха, оздоровления и занятости детей;</w:t>
            </w:r>
          </w:p>
          <w:p w14:paraId="49E3AD07" w14:textId="77777777" w:rsidR="003A19D7" w:rsidRPr="003A19D7" w:rsidRDefault="00801A9B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A19D7" w:rsidRPr="003A19D7">
              <w:rPr>
                <w:rFonts w:ascii="Times New Roman" w:hAnsi="Times New Roman" w:cs="Times New Roman"/>
                <w:sz w:val="26"/>
                <w:szCs w:val="26"/>
              </w:rPr>
              <w:t>униципальные бюджетные и автономные образовательные учреждения, оказывающие услуги организации временного трудоустройства несовершеннолетних граждан в возрасте от 14 до 18 лет;</w:t>
            </w:r>
          </w:p>
          <w:p w14:paraId="3E71C4ED" w14:textId="77777777" w:rsidR="003A19D7" w:rsidRPr="003A19D7" w:rsidRDefault="003A19D7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9D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Лето»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D9C9AB4" w14:textId="77777777" w:rsidR="00B11061" w:rsidRPr="003137C8" w:rsidRDefault="00DF3641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A19D7" w:rsidRPr="003A19D7">
              <w:rPr>
                <w:rFonts w:ascii="Times New Roman" w:hAnsi="Times New Roman" w:cs="Times New Roman"/>
                <w:sz w:val="26"/>
                <w:szCs w:val="26"/>
              </w:rPr>
              <w:t xml:space="preserve">раевое государственное казенное учреждение «Управление социальной защиты населения по городу  Рубцовску и </w:t>
            </w:r>
            <w:proofErr w:type="spellStart"/>
            <w:r w:rsidR="003A19D7" w:rsidRPr="003A19D7">
              <w:rPr>
                <w:rFonts w:ascii="Times New Roman" w:hAnsi="Times New Roman" w:cs="Times New Roman"/>
                <w:sz w:val="26"/>
                <w:szCs w:val="26"/>
              </w:rPr>
              <w:t>Рубцовскому</w:t>
            </w:r>
            <w:proofErr w:type="spellEnd"/>
            <w:r w:rsidR="003A19D7" w:rsidRPr="003A19D7">
              <w:rPr>
                <w:rFonts w:ascii="Times New Roman" w:hAnsi="Times New Roman" w:cs="Times New Roman"/>
                <w:sz w:val="26"/>
                <w:szCs w:val="26"/>
              </w:rPr>
              <w:t xml:space="preserve"> району» (по согласованию)</w:t>
            </w:r>
          </w:p>
        </w:tc>
      </w:tr>
      <w:tr w:rsidR="00B11061" w:rsidRPr="003137C8" w14:paraId="26E4B807" w14:textId="77777777" w:rsidTr="002D4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B785" w14:textId="77777777" w:rsidR="00B11061" w:rsidRPr="003137C8" w:rsidRDefault="00B11061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3D2A" w14:textId="77777777" w:rsidR="00B11061" w:rsidRDefault="004D399A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26DC2" w:rsidRPr="003137C8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  <w:p w14:paraId="1967318D" w14:textId="77777777" w:rsidR="00615752" w:rsidRPr="003137C8" w:rsidRDefault="00615752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061" w:rsidRPr="003137C8" w14:paraId="0CA1FDC1" w14:textId="77777777" w:rsidTr="002D4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BB29" w14:textId="77777777" w:rsidR="00B11061" w:rsidRPr="003137C8" w:rsidRDefault="00B11061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ECD6" w14:textId="77777777" w:rsidR="00B11061" w:rsidRDefault="005C2F4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B11061" w:rsidRPr="003137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1A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4E40" w:rsidRPr="003137C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11061" w:rsidRPr="003137C8">
              <w:rPr>
                <w:rFonts w:ascii="Times New Roman" w:hAnsi="Times New Roman" w:cs="Times New Roman"/>
                <w:sz w:val="26"/>
                <w:szCs w:val="26"/>
              </w:rPr>
              <w:t>Развитие дошкольного образования</w:t>
            </w:r>
            <w:r w:rsidR="00A34E40" w:rsidRPr="003137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8569885" w14:textId="77777777" w:rsidR="00DF3641" w:rsidRDefault="00F5223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448" w:history="1">
              <w:r w:rsidR="00DF3641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DF3641" w:rsidRPr="003137C8">
                <w:rPr>
                  <w:rFonts w:ascii="Times New Roman" w:hAnsi="Times New Roman" w:cs="Times New Roman"/>
                  <w:sz w:val="26"/>
                  <w:szCs w:val="26"/>
                </w:rPr>
                <w:t>одпрограмма 2</w:t>
              </w:r>
            </w:hyperlink>
            <w:r w:rsidR="00DF3641">
              <w:t xml:space="preserve"> </w:t>
            </w:r>
            <w:r w:rsidR="00DF3641" w:rsidRPr="003137C8">
              <w:rPr>
                <w:rFonts w:ascii="Times New Roman" w:hAnsi="Times New Roman" w:cs="Times New Roman"/>
                <w:sz w:val="26"/>
                <w:szCs w:val="26"/>
              </w:rPr>
              <w:t>«Развитие общего образования»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D260ACB" w14:textId="77777777" w:rsidR="00DF3641" w:rsidRDefault="00F5223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789" w:history="1">
              <w:r w:rsidR="00DF3641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DF3641" w:rsidRPr="003137C8">
                <w:rPr>
                  <w:rFonts w:ascii="Times New Roman" w:hAnsi="Times New Roman" w:cs="Times New Roman"/>
                  <w:sz w:val="26"/>
                  <w:szCs w:val="26"/>
                </w:rPr>
                <w:t>одпрограмма 3</w:t>
              </w:r>
            </w:hyperlink>
            <w:r w:rsidR="00DF3641">
              <w:t xml:space="preserve"> </w:t>
            </w:r>
            <w:r w:rsidR="00DF3641"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дополнительного </w:t>
            </w:r>
            <w:r w:rsidR="00DF3641" w:rsidRPr="003137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»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778FDD6" w14:textId="77777777" w:rsidR="00DF3641" w:rsidRDefault="00F5223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946" w:history="1">
              <w:r w:rsidR="00DF3641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DF3641" w:rsidRPr="003137C8">
                <w:rPr>
                  <w:rFonts w:ascii="Times New Roman" w:hAnsi="Times New Roman" w:cs="Times New Roman"/>
                  <w:sz w:val="26"/>
                  <w:szCs w:val="26"/>
                </w:rPr>
                <w:t>одпрограмма 4</w:t>
              </w:r>
            </w:hyperlink>
            <w:r w:rsidR="00DF3641">
              <w:t xml:space="preserve"> </w:t>
            </w:r>
            <w:r w:rsidR="00DF3641" w:rsidRPr="003137C8">
              <w:rPr>
                <w:rFonts w:ascii="Times New Roman" w:hAnsi="Times New Roman" w:cs="Times New Roman"/>
                <w:sz w:val="26"/>
                <w:szCs w:val="26"/>
              </w:rPr>
              <w:t>«Создание условий для организации отдыха, оздоровления детей и подростков»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7AEF0C2" w14:textId="77777777" w:rsidR="00DF3641" w:rsidRDefault="00F5223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099" w:history="1">
              <w:r w:rsidR="00DF3641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DF3641" w:rsidRPr="003137C8">
                <w:rPr>
                  <w:rFonts w:ascii="Times New Roman" w:hAnsi="Times New Roman" w:cs="Times New Roman"/>
                  <w:sz w:val="26"/>
                  <w:szCs w:val="26"/>
                </w:rPr>
                <w:t>одпрограмма 5</w:t>
              </w:r>
            </w:hyperlink>
            <w:r w:rsidR="00DF3641">
              <w:t xml:space="preserve"> </w:t>
            </w:r>
            <w:r w:rsidR="00DF3641" w:rsidRPr="003137C8">
              <w:rPr>
                <w:rFonts w:ascii="Times New Roman" w:hAnsi="Times New Roman" w:cs="Times New Roman"/>
                <w:sz w:val="26"/>
                <w:szCs w:val="26"/>
              </w:rPr>
              <w:t>«Кадры»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D56F92C" w14:textId="77777777" w:rsidR="00DF3641" w:rsidRPr="003137C8" w:rsidRDefault="00F5223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260" w:history="1">
              <w:r w:rsidR="00DF3641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="00DF3641" w:rsidRPr="003137C8">
                <w:rPr>
                  <w:rFonts w:ascii="Times New Roman" w:hAnsi="Times New Roman" w:cs="Times New Roman"/>
                  <w:sz w:val="26"/>
                  <w:szCs w:val="26"/>
                </w:rPr>
                <w:t>одпрограмма 6</w:t>
              </w:r>
            </w:hyperlink>
            <w:r w:rsidR="00DF3641">
              <w:t xml:space="preserve"> </w:t>
            </w:r>
            <w:r w:rsidR="00DF3641" w:rsidRPr="003137C8"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функционирования и развития системы образования города Рубцовска»</w:t>
            </w:r>
          </w:p>
        </w:tc>
      </w:tr>
      <w:tr w:rsidR="0041163C" w:rsidRPr="003137C8" w14:paraId="1512DDA9" w14:textId="77777777" w:rsidTr="002D4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6D3" w14:textId="77777777" w:rsidR="0041163C" w:rsidRPr="00B72180" w:rsidRDefault="003A19D7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21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циональные и региональные проекты, реализуемые в рамках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72180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1F4" w14:textId="77777777" w:rsidR="00D74C59" w:rsidRPr="00B72180" w:rsidRDefault="00B72180" w:rsidP="00F83CC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B72180">
              <w:rPr>
                <w:sz w:val="26"/>
                <w:szCs w:val="26"/>
              </w:rPr>
              <w:t>Н</w:t>
            </w:r>
            <w:r w:rsidR="00765998" w:rsidRPr="00B72180">
              <w:rPr>
                <w:sz w:val="26"/>
                <w:szCs w:val="26"/>
              </w:rPr>
              <w:t xml:space="preserve">ациональный  проект </w:t>
            </w:r>
            <w:r w:rsidR="00801A9B" w:rsidRPr="003137C8">
              <w:rPr>
                <w:sz w:val="26"/>
                <w:szCs w:val="26"/>
              </w:rPr>
              <w:t>«</w:t>
            </w:r>
            <w:r w:rsidR="00765998" w:rsidRPr="00B72180">
              <w:rPr>
                <w:sz w:val="26"/>
                <w:szCs w:val="26"/>
              </w:rPr>
              <w:t>Образование</w:t>
            </w:r>
            <w:r w:rsidR="00801A9B" w:rsidRPr="003137C8">
              <w:rPr>
                <w:sz w:val="26"/>
                <w:szCs w:val="26"/>
              </w:rPr>
              <w:t>»</w:t>
            </w:r>
            <w:r w:rsidR="00765998" w:rsidRPr="00B72180">
              <w:rPr>
                <w:sz w:val="26"/>
                <w:szCs w:val="26"/>
              </w:rPr>
              <w:t>:</w:t>
            </w:r>
            <w:r w:rsidR="00765998" w:rsidRPr="00B72180">
              <w:rPr>
                <w:sz w:val="26"/>
                <w:szCs w:val="26"/>
              </w:rPr>
              <w:br/>
              <w:t xml:space="preserve">региональный проект </w:t>
            </w:r>
            <w:r w:rsidR="00801A9B" w:rsidRPr="003137C8">
              <w:rPr>
                <w:sz w:val="26"/>
                <w:szCs w:val="26"/>
              </w:rPr>
              <w:t>«</w:t>
            </w:r>
            <w:r w:rsidR="00765998" w:rsidRPr="00B72180">
              <w:rPr>
                <w:sz w:val="26"/>
                <w:szCs w:val="26"/>
              </w:rPr>
              <w:t>Современная школа</w:t>
            </w:r>
            <w:r w:rsidR="00801A9B" w:rsidRPr="003137C8">
              <w:rPr>
                <w:sz w:val="26"/>
                <w:szCs w:val="26"/>
              </w:rPr>
              <w:t>»</w:t>
            </w:r>
            <w:r w:rsidR="00765998" w:rsidRPr="00B72180">
              <w:rPr>
                <w:sz w:val="26"/>
                <w:szCs w:val="26"/>
              </w:rPr>
              <w:t>;</w:t>
            </w:r>
            <w:r w:rsidR="00765998" w:rsidRPr="00B72180">
              <w:rPr>
                <w:sz w:val="26"/>
                <w:szCs w:val="26"/>
              </w:rPr>
              <w:br/>
              <w:t xml:space="preserve">региональный проект </w:t>
            </w:r>
            <w:r w:rsidR="00801A9B" w:rsidRPr="003137C8">
              <w:rPr>
                <w:sz w:val="26"/>
                <w:szCs w:val="26"/>
              </w:rPr>
              <w:t>«</w:t>
            </w:r>
            <w:r w:rsidR="00765998" w:rsidRPr="00B72180">
              <w:rPr>
                <w:sz w:val="26"/>
                <w:szCs w:val="26"/>
              </w:rPr>
              <w:t>Успех каждого ребенка</w:t>
            </w:r>
            <w:r w:rsidR="00801A9B" w:rsidRPr="003137C8">
              <w:rPr>
                <w:sz w:val="26"/>
                <w:szCs w:val="26"/>
              </w:rPr>
              <w:t>»</w:t>
            </w:r>
            <w:r w:rsidR="00765998" w:rsidRPr="00B72180">
              <w:rPr>
                <w:sz w:val="26"/>
                <w:szCs w:val="26"/>
              </w:rPr>
              <w:t>;</w:t>
            </w:r>
            <w:r w:rsidR="00765998" w:rsidRPr="00B72180">
              <w:rPr>
                <w:sz w:val="26"/>
                <w:szCs w:val="26"/>
              </w:rPr>
              <w:br/>
              <w:t xml:space="preserve">региональный проект </w:t>
            </w:r>
            <w:r w:rsidR="00801A9B" w:rsidRPr="003137C8">
              <w:rPr>
                <w:sz w:val="26"/>
                <w:szCs w:val="26"/>
              </w:rPr>
              <w:t>«</w:t>
            </w:r>
            <w:r w:rsidR="00765998" w:rsidRPr="00B72180">
              <w:rPr>
                <w:sz w:val="26"/>
                <w:szCs w:val="26"/>
              </w:rPr>
              <w:t>Поддержка семей, имеющих детей</w:t>
            </w:r>
            <w:r w:rsidR="00801A9B" w:rsidRPr="003137C8">
              <w:rPr>
                <w:sz w:val="26"/>
                <w:szCs w:val="26"/>
              </w:rPr>
              <w:t>»</w:t>
            </w:r>
            <w:r w:rsidR="00765998" w:rsidRPr="00B72180">
              <w:rPr>
                <w:sz w:val="26"/>
                <w:szCs w:val="26"/>
              </w:rPr>
              <w:t>;</w:t>
            </w:r>
            <w:r w:rsidR="00765998" w:rsidRPr="00B72180">
              <w:rPr>
                <w:sz w:val="26"/>
                <w:szCs w:val="26"/>
              </w:rPr>
              <w:br/>
              <w:t xml:space="preserve">региональный проект </w:t>
            </w:r>
            <w:r w:rsidR="00801A9B" w:rsidRPr="003137C8">
              <w:rPr>
                <w:sz w:val="26"/>
                <w:szCs w:val="26"/>
              </w:rPr>
              <w:t>«</w:t>
            </w:r>
            <w:r w:rsidR="00765998" w:rsidRPr="00B72180">
              <w:rPr>
                <w:sz w:val="26"/>
                <w:szCs w:val="26"/>
              </w:rPr>
              <w:t>Цифровая образовательная среда</w:t>
            </w:r>
            <w:r w:rsidR="00801A9B" w:rsidRPr="003137C8">
              <w:rPr>
                <w:sz w:val="26"/>
                <w:szCs w:val="26"/>
              </w:rPr>
              <w:t>»</w:t>
            </w:r>
            <w:r w:rsidR="00765998" w:rsidRPr="00B72180">
              <w:rPr>
                <w:sz w:val="26"/>
                <w:szCs w:val="26"/>
              </w:rPr>
              <w:t>;</w:t>
            </w:r>
            <w:r w:rsidR="00765998" w:rsidRPr="00B72180">
              <w:rPr>
                <w:sz w:val="26"/>
                <w:szCs w:val="26"/>
              </w:rPr>
              <w:br/>
              <w:t xml:space="preserve">региональный проект </w:t>
            </w:r>
            <w:r w:rsidR="00801A9B" w:rsidRPr="003137C8">
              <w:rPr>
                <w:sz w:val="26"/>
                <w:szCs w:val="26"/>
              </w:rPr>
              <w:t>«</w:t>
            </w:r>
            <w:r w:rsidR="00765998" w:rsidRPr="00B72180">
              <w:rPr>
                <w:sz w:val="26"/>
                <w:szCs w:val="26"/>
              </w:rPr>
              <w:t>Патриотическое воспитание граждан Российской Федерации</w:t>
            </w:r>
            <w:r w:rsidR="00801A9B" w:rsidRPr="003137C8">
              <w:rPr>
                <w:sz w:val="26"/>
                <w:szCs w:val="26"/>
              </w:rPr>
              <w:t>»</w:t>
            </w:r>
            <w:r w:rsidR="00765998" w:rsidRPr="00B72180">
              <w:rPr>
                <w:sz w:val="26"/>
                <w:szCs w:val="26"/>
              </w:rPr>
              <w:t>;</w:t>
            </w:r>
            <w:r w:rsidR="00765998" w:rsidRPr="00B72180">
              <w:rPr>
                <w:sz w:val="26"/>
                <w:szCs w:val="26"/>
              </w:rPr>
              <w:br/>
              <w:t xml:space="preserve">национальный проект </w:t>
            </w:r>
            <w:r w:rsidR="00801A9B" w:rsidRPr="003137C8">
              <w:rPr>
                <w:sz w:val="26"/>
                <w:szCs w:val="26"/>
              </w:rPr>
              <w:t>«</w:t>
            </w:r>
            <w:r w:rsidR="00801A9B">
              <w:rPr>
                <w:sz w:val="26"/>
                <w:szCs w:val="26"/>
              </w:rPr>
              <w:t>Демография</w:t>
            </w:r>
            <w:r w:rsidR="00801A9B" w:rsidRPr="003137C8">
              <w:rPr>
                <w:sz w:val="26"/>
                <w:szCs w:val="26"/>
              </w:rPr>
              <w:t>»</w:t>
            </w:r>
          </w:p>
        </w:tc>
      </w:tr>
      <w:tr w:rsidR="00B11061" w:rsidRPr="003137C8" w14:paraId="58475EE9" w14:textId="77777777" w:rsidTr="002D4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527" w14:textId="77777777" w:rsidR="00B11061" w:rsidRPr="003137C8" w:rsidRDefault="00B11061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4AF4" w14:textId="77777777" w:rsidR="00B11061" w:rsidRPr="003137C8" w:rsidRDefault="00B11061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рограмма </w:t>
            </w:r>
            <w:r w:rsidR="00C176EA"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Алтайского края </w:t>
            </w:r>
            <w:r w:rsidR="00A34E40" w:rsidRPr="003137C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азвитие образования в Алтайском крае</w:t>
            </w:r>
            <w:r w:rsidR="00A34E40" w:rsidRPr="003137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26DC2" w:rsidRPr="003137C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01A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926DC2" w:rsidRPr="003137C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26DC2" w:rsidRPr="003137C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</w:t>
            </w:r>
            <w:r w:rsidR="00BB476B" w:rsidRPr="003137C8">
              <w:rPr>
                <w:rFonts w:ascii="Times New Roman" w:hAnsi="Times New Roman" w:cs="Times New Roman"/>
                <w:sz w:val="26"/>
                <w:szCs w:val="26"/>
              </w:rPr>
              <w:t>Правительства</w:t>
            </w:r>
            <w:r w:rsidR="002D71FA"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я от 13.12.2019</w:t>
            </w:r>
            <w:r w:rsidR="00A45A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712A" w:rsidRPr="003137C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D71FA"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494</w:t>
            </w:r>
          </w:p>
        </w:tc>
      </w:tr>
      <w:tr w:rsidR="00B11061" w:rsidRPr="003137C8" w14:paraId="2A4E4DC6" w14:textId="77777777" w:rsidTr="002D4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C9E" w14:textId="77777777" w:rsidR="00B11061" w:rsidRPr="003137C8" w:rsidRDefault="00B11061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96C" w14:textId="77777777" w:rsidR="00B11061" w:rsidRPr="003137C8" w:rsidRDefault="00C176EA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71E24" w:rsidRPr="003137C8">
              <w:rPr>
                <w:rFonts w:ascii="Times New Roman" w:hAnsi="Times New Roman" w:cs="Times New Roman"/>
                <w:sz w:val="26"/>
                <w:szCs w:val="26"/>
              </w:rPr>
              <w:t>овышение доступности качественного образования, отдыха, оздоровления и занятости детей в муниципальном образовании г</w:t>
            </w:r>
            <w:r w:rsidR="00CC4385" w:rsidRPr="003137C8">
              <w:rPr>
                <w:rFonts w:ascii="Times New Roman" w:hAnsi="Times New Roman" w:cs="Times New Roman"/>
                <w:sz w:val="26"/>
                <w:szCs w:val="26"/>
              </w:rPr>
              <w:t>ород</w:t>
            </w:r>
            <w:r w:rsidR="00A71E24"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</w:t>
            </w:r>
            <w:r w:rsidR="00CC4385"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я</w:t>
            </w:r>
            <w:r w:rsidR="00A71E24"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, обеспечение его соответствия потребностям социально-экономического развития региона и города </w:t>
            </w:r>
          </w:p>
        </w:tc>
      </w:tr>
      <w:tr w:rsidR="00B11061" w:rsidRPr="003137C8" w14:paraId="5E57F59A" w14:textId="77777777" w:rsidTr="002D4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8118" w14:textId="77777777" w:rsidR="00B11061" w:rsidRPr="003137C8" w:rsidRDefault="00B11061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393B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сти и качества дошкольного образования;</w:t>
            </w:r>
          </w:p>
          <w:p w14:paraId="072B592A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;</w:t>
            </w:r>
          </w:p>
          <w:p w14:paraId="250853BC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;</w:t>
            </w:r>
          </w:p>
          <w:p w14:paraId="4B8124F8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;</w:t>
            </w:r>
          </w:p>
          <w:p w14:paraId="3474177C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квалифицированного </w:t>
            </w:r>
            <w:r w:rsidRPr="00ED05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ческого кадрового состава образовательных учреждений в соответствии с профессиональным стандартом педагога;</w:t>
            </w:r>
          </w:p>
          <w:p w14:paraId="64B5BE45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организация отдыха, оздоровления и занятости детей в каникулярное время;</w:t>
            </w:r>
          </w:p>
          <w:p w14:paraId="2B514F2F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организация муниципальной системы воспитания обучающихся, обеспечивающей становление российской гражданской идентичности, укрепление нравственных основ общественной жизни, успешную социализацию детей, их самоопределение в мире ценностей и традиций многонационального народа Российской Федерации, межкультурное взаимопонимание и уважение</w:t>
            </w:r>
            <w:r w:rsidR="00801A9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9578A0D" w14:textId="77777777" w:rsidR="00294FC5" w:rsidRPr="003137C8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реализации муниципальной программы и прочих мероприятий в сфере образования</w:t>
            </w:r>
          </w:p>
        </w:tc>
      </w:tr>
      <w:tr w:rsidR="00B11061" w:rsidRPr="003137C8" w14:paraId="44DFE418" w14:textId="77777777" w:rsidTr="002D4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FD3" w14:textId="77777777" w:rsidR="00B11061" w:rsidRPr="003137C8" w:rsidRDefault="00B11061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0DA9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ступность дошкольного образования для детей в возрасте от 2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-х</w:t>
            </w: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 xml:space="preserve"> месяцев до 3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лет;</w:t>
            </w:r>
          </w:p>
          <w:p w14:paraId="76FAD78B" w14:textId="77777777" w:rsid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ля обучающихся общеобразовательных организаций по обновленным федеральным государственным образовательным стандартам общего образования;</w:t>
            </w:r>
          </w:p>
          <w:p w14:paraId="102BF6D2" w14:textId="77777777" w:rsidR="00B05B62" w:rsidRPr="00ED0509" w:rsidRDefault="00B05B62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14:paraId="01A88B91" w14:textId="77777777" w:rsidR="00B05B62" w:rsidRPr="00ED0509" w:rsidRDefault="00B05B62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;</w:t>
            </w:r>
          </w:p>
          <w:p w14:paraId="39FEF2C6" w14:textId="77777777" w:rsidR="002333B5" w:rsidRPr="00ED0509" w:rsidRDefault="00B05B62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анизац</w:t>
            </w:r>
            <w:r w:rsidR="002333B5" w:rsidRPr="002333B5">
              <w:rPr>
                <w:rFonts w:ascii="Times New Roman" w:hAnsi="Times New Roman" w:cs="Times New Roman"/>
                <w:sz w:val="26"/>
                <w:szCs w:val="26"/>
              </w:rPr>
              <w:t>ий, в которых созданы безопасны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33B5" w:rsidRPr="002333B5">
              <w:rPr>
                <w:rFonts w:ascii="Times New Roman" w:hAnsi="Times New Roman" w:cs="Times New Roman"/>
                <w:sz w:val="26"/>
                <w:szCs w:val="26"/>
              </w:rPr>
              <w:t xml:space="preserve">благоприятные условия для организации образовательного </w:t>
            </w:r>
            <w:r w:rsidR="002333B5">
              <w:rPr>
                <w:rFonts w:ascii="Times New Roman" w:hAnsi="Times New Roman" w:cs="Times New Roman"/>
                <w:sz w:val="26"/>
                <w:szCs w:val="26"/>
              </w:rPr>
              <w:t>процесса;</w:t>
            </w:r>
          </w:p>
          <w:p w14:paraId="04B45925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5 - 18 лет, получающих услуги по дополнительному образованию в муниципальных организациях дополнительного образования детей;</w:t>
            </w:r>
          </w:p>
          <w:p w14:paraId="15CC9CC3" w14:textId="77777777" w:rsidR="00B05B62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;</w:t>
            </w:r>
            <w:r w:rsidR="00B05B62" w:rsidRPr="00ED05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5A6A0C8" w14:textId="77777777" w:rsidR="00B05B62" w:rsidRPr="00ED0509" w:rsidRDefault="00B05B62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ля муниципальных образовательных организаций, реализующих программы патриотической направленности;</w:t>
            </w:r>
          </w:p>
          <w:p w14:paraId="4472FE7C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удовлетворенность населения качеством услуг организации отдыха, оздоровления детей и подростков;</w:t>
            </w:r>
          </w:p>
          <w:p w14:paraId="0A99AF1F" w14:textId="77777777" w:rsidR="00B11061" w:rsidRPr="003137C8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овлетворенность населения услугой в сфере образования</w:t>
            </w:r>
          </w:p>
        </w:tc>
      </w:tr>
      <w:tr w:rsidR="00B11061" w:rsidRPr="003137C8" w14:paraId="707F5698" w14:textId="77777777" w:rsidTr="002D4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086" w14:textId="77777777" w:rsidR="00B11061" w:rsidRPr="003137C8" w:rsidRDefault="00B11061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реализации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FC6B" w14:textId="77777777" w:rsidR="002A3430" w:rsidRPr="003137C8" w:rsidRDefault="002A3430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176EA" w:rsidRPr="003137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13A8"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- 2027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14:paraId="5D06FF5C" w14:textId="2ACB342D" w:rsidR="00615752" w:rsidRPr="003137C8" w:rsidRDefault="002A3430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один этап</w:t>
            </w:r>
          </w:p>
        </w:tc>
      </w:tr>
      <w:tr w:rsidR="00B00463" w:rsidRPr="003137C8" w14:paraId="71A6E755" w14:textId="77777777" w:rsidTr="002D4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DD1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5AA5" w14:textId="77777777" w:rsidR="00B00463" w:rsidRPr="003137C8" w:rsidRDefault="00B00463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ограммы из всех источников составляет 4152000,8 тыс. рублей, в том числе по годам:</w:t>
            </w:r>
          </w:p>
          <w:p w14:paraId="53C33F1C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2021 год – 531272,7 тыс. рублей;</w:t>
            </w:r>
          </w:p>
          <w:p w14:paraId="045906D8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2022 год – 604419,5 тыс. рублей;</w:t>
            </w:r>
          </w:p>
          <w:p w14:paraId="66682EA2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2023 год – 646038,1 тыс. рублей;</w:t>
            </w:r>
          </w:p>
          <w:p w14:paraId="45D1F676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2024 год – 595244,9 тыс. рублей;</w:t>
            </w:r>
          </w:p>
          <w:p w14:paraId="22E8DF24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2025 год – 591675,2 тыс. рублей;</w:t>
            </w:r>
          </w:p>
          <w:p w14:paraId="5AC52C7D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2026 год – 591675,2 тыс. рублей;</w:t>
            </w:r>
          </w:p>
          <w:p w14:paraId="59488B07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2027 год – 591675,2 тыс. рублей.</w:t>
            </w:r>
          </w:p>
          <w:p w14:paraId="4F0A80A8" w14:textId="77777777" w:rsidR="004B28CB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Из них:</w:t>
            </w:r>
          </w:p>
          <w:p w14:paraId="60F68332" w14:textId="77777777" w:rsidR="00B00463" w:rsidRPr="003137C8" w:rsidRDefault="00B00463" w:rsidP="00F83C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редства бюджета муниципального образования город Рубцовск Алтайского края (далее – бюджет города</w:t>
            </w:r>
            <w:r w:rsidR="00DF364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Рубцовска</w:t>
            </w: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) – 3477940,7 тыс. рублей, в том числе по годам:</w:t>
            </w:r>
          </w:p>
          <w:p w14:paraId="6C141105" w14:textId="77777777" w:rsidR="00B00463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од – 447535,3 тыс. рублей;</w:t>
            </w:r>
          </w:p>
          <w:p w14:paraId="58DDD052" w14:textId="77777777" w:rsidR="00B00463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2 год – 518729,5 тыс. рублей;</w:t>
            </w:r>
          </w:p>
          <w:p w14:paraId="508DBC05" w14:textId="77777777" w:rsidR="00B00463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3 год –  540521,9 тыс. рублей;</w:t>
            </w:r>
          </w:p>
          <w:p w14:paraId="6872EAAC" w14:textId="77777777" w:rsidR="00B00463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4 год –  492788,5 тыс. рублей;</w:t>
            </w:r>
          </w:p>
          <w:p w14:paraId="1BA1C70A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92788,5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285D9C75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92788,5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2A47F578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492788,5 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5A0C294" w14:textId="77777777" w:rsidR="00B00463" w:rsidRPr="003137C8" w:rsidRDefault="00B00463" w:rsidP="00F83C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редства краевого бюджета – 16</w:t>
            </w:r>
            <w:r w:rsidR="0070537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7354,0</w:t>
            </w: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14:paraId="23557445" w14:textId="77777777" w:rsidR="00B00463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од – 23095,5 тыс. рублей;</w:t>
            </w:r>
          </w:p>
          <w:p w14:paraId="205A4001" w14:textId="77777777" w:rsidR="00B00463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2 год – 20134,9 тыс. рублей;</w:t>
            </w:r>
          </w:p>
          <w:p w14:paraId="41561E09" w14:textId="77777777" w:rsidR="00B00463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3 год – </w:t>
            </w:r>
            <w:r w:rsidR="0070537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6379,9 </w:t>
            </w: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тыс. рублей;</w:t>
            </w:r>
          </w:p>
          <w:p w14:paraId="1FCB178A" w14:textId="77777777" w:rsidR="00B00463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4 год – 2</w:t>
            </w:r>
            <w:r w:rsidR="0070537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374,3</w:t>
            </w: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4D52BB8F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2025 год – 2</w:t>
            </w:r>
            <w:r w:rsidR="00705377">
              <w:rPr>
                <w:rFonts w:ascii="Times New Roman" w:hAnsi="Times New Roman" w:cs="Times New Roman"/>
                <w:sz w:val="26"/>
                <w:szCs w:val="26"/>
              </w:rPr>
              <w:t>4789,8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79F24027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705377" w:rsidRPr="003137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05377">
              <w:rPr>
                <w:rFonts w:ascii="Times New Roman" w:hAnsi="Times New Roman" w:cs="Times New Roman"/>
                <w:sz w:val="26"/>
                <w:szCs w:val="26"/>
              </w:rPr>
              <w:t>4789,8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5D9404E3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705377" w:rsidRPr="003137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05377">
              <w:rPr>
                <w:rFonts w:ascii="Times New Roman" w:hAnsi="Times New Roman" w:cs="Times New Roman"/>
                <w:sz w:val="26"/>
                <w:szCs w:val="26"/>
              </w:rPr>
              <w:t>4789,8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28C67E3" w14:textId="77777777" w:rsidR="00B00463" w:rsidRPr="003137C8" w:rsidRDefault="00B00463" w:rsidP="00F83C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средства федерального бюджета – </w:t>
            </w:r>
            <w:r w:rsidR="0070537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06706,1</w:t>
            </w: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14:paraId="2F7A26C3" w14:textId="77777777" w:rsidR="00B00463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од – 60641,9 тыс. рублей;</w:t>
            </w:r>
          </w:p>
          <w:p w14:paraId="7C2DE2A0" w14:textId="77777777" w:rsidR="00B00463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2 год – 65555,1 тыс. рублей;</w:t>
            </w:r>
          </w:p>
          <w:p w14:paraId="075C0186" w14:textId="77777777" w:rsidR="00B00463" w:rsidRPr="003137C8" w:rsidRDefault="00B00463" w:rsidP="00F83C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3 год –  7</w:t>
            </w:r>
            <w:r w:rsidR="0070537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9136,3</w:t>
            </w: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6FB32CA5" w14:textId="77777777" w:rsidR="00B00463" w:rsidRPr="003137C8" w:rsidRDefault="00B00463" w:rsidP="00F83C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4 год –  7</w:t>
            </w:r>
            <w:r w:rsidR="0070537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9082,1</w:t>
            </w:r>
            <w:r w:rsidRPr="003137C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47C4B445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2025 год – 7</w:t>
            </w:r>
            <w:r w:rsidR="00705377">
              <w:rPr>
                <w:rFonts w:ascii="Times New Roman" w:hAnsi="Times New Roman" w:cs="Times New Roman"/>
                <w:sz w:val="26"/>
                <w:szCs w:val="26"/>
              </w:rPr>
              <w:t>4096,9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60449E7F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705377" w:rsidRPr="003137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05377">
              <w:rPr>
                <w:rFonts w:ascii="Times New Roman" w:hAnsi="Times New Roman" w:cs="Times New Roman"/>
                <w:sz w:val="26"/>
                <w:szCs w:val="26"/>
              </w:rPr>
              <w:t>4096,9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43814966" w14:textId="77777777" w:rsidR="00B00463" w:rsidRPr="003137C8" w:rsidRDefault="00B00463" w:rsidP="00F83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705377" w:rsidRPr="003137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05377">
              <w:rPr>
                <w:rFonts w:ascii="Times New Roman" w:hAnsi="Times New Roman" w:cs="Times New Roman"/>
                <w:sz w:val="26"/>
                <w:szCs w:val="26"/>
              </w:rPr>
              <w:t xml:space="preserve">4096,9 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  <w:p w14:paraId="51E9B109" w14:textId="77777777" w:rsidR="00B00463" w:rsidRDefault="00B00463" w:rsidP="00F8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Сумма подлежит ежегодному уточнению в соответствии с решением </w:t>
            </w:r>
            <w:proofErr w:type="spellStart"/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убцовского</w:t>
            </w:r>
            <w:proofErr w:type="spellEnd"/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Совета депутатов Алтайского края о бюджете город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на соответствующий год</w:t>
            </w:r>
          </w:p>
          <w:p w14:paraId="0D397E17" w14:textId="77777777" w:rsidR="00615752" w:rsidRPr="003137C8" w:rsidRDefault="00615752" w:rsidP="00F8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2969" w:rsidRPr="003137C8" w14:paraId="77E547DC" w14:textId="77777777" w:rsidTr="002D4705">
        <w:trPr>
          <w:trHeight w:val="10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A3D0" w14:textId="77777777" w:rsidR="00B00463" w:rsidRPr="003137C8" w:rsidRDefault="00B00463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реализации </w:t>
            </w:r>
            <w:r w:rsidR="005E1A6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6D3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Реализация программных мероприятий позволит к 2027 году достичь следующих результатов:</w:t>
            </w:r>
          </w:p>
          <w:p w14:paraId="0D603257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ступность дошкольного образования для детей в возрасте от 2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-х</w:t>
            </w: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 xml:space="preserve"> месяцев до 3</w:t>
            </w:r>
            <w:r w:rsidR="00DF3641">
              <w:rPr>
                <w:rFonts w:ascii="Times New Roman" w:hAnsi="Times New Roman" w:cs="Times New Roman"/>
                <w:sz w:val="26"/>
                <w:szCs w:val="26"/>
              </w:rPr>
              <w:t>-х лет</w:t>
            </w: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 xml:space="preserve"> составит 75,5 %;</w:t>
            </w:r>
          </w:p>
          <w:p w14:paraId="3E77E43C" w14:textId="77777777" w:rsid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ля обучающихся общеобразовательных организаций по обновленным федеральным государственным образовательным стандартам общего образования составит 100 %;</w:t>
            </w:r>
          </w:p>
          <w:p w14:paraId="187BA738" w14:textId="77777777" w:rsidR="005F548A" w:rsidRPr="00ED0509" w:rsidRDefault="005F548A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 составит 100 %;</w:t>
            </w:r>
          </w:p>
          <w:p w14:paraId="5ACAC584" w14:textId="77777777" w:rsidR="005F548A" w:rsidRPr="00ED0509" w:rsidRDefault="005F548A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составит 75 %;</w:t>
            </w:r>
          </w:p>
          <w:p w14:paraId="30083F4E" w14:textId="77777777" w:rsidR="00ED0509" w:rsidRPr="002333B5" w:rsidRDefault="005F548A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</w:t>
            </w:r>
            <w:r w:rsidR="002333B5" w:rsidRPr="002333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5B62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="002333B5" w:rsidRPr="002333B5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созданы безопасные, благоприятные условия для организации образовательного процесса </w:t>
            </w:r>
            <w:r w:rsidR="005E1A6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01A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33B5" w:rsidRPr="002333B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5E1A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33B5" w:rsidRPr="002333B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ED0509" w:rsidRPr="002333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77171D2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5 - 18 лет, получающих услуги по дополнительному образованию в муниципальных организациях дополнительного образования детей, составит 81 %;</w:t>
            </w:r>
          </w:p>
          <w:p w14:paraId="66286100" w14:textId="77777777" w:rsid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составит 100 %;</w:t>
            </w:r>
          </w:p>
          <w:p w14:paraId="361E236E" w14:textId="77777777" w:rsidR="00B05B62" w:rsidRPr="00ED0509" w:rsidRDefault="00B05B62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доля муниципальных образовательных организаций, реализующих программы патриотической направленности, составит 100</w:t>
            </w:r>
            <w:r w:rsidR="005E1A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14:paraId="3D41F20D" w14:textId="77777777" w:rsidR="00ED0509" w:rsidRPr="00ED0509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удовлетворенност</w:t>
            </w:r>
            <w:r w:rsidR="00B05B6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качеством услуг организации отдыха, оздоровления детей и подростков до 85 %;</w:t>
            </w:r>
          </w:p>
          <w:p w14:paraId="25EFB451" w14:textId="77777777" w:rsidR="003572F1" w:rsidRPr="003137C8" w:rsidRDefault="00ED0509" w:rsidP="00F83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09">
              <w:rPr>
                <w:rFonts w:ascii="Times New Roman" w:hAnsi="Times New Roman" w:cs="Times New Roman"/>
                <w:sz w:val="26"/>
                <w:szCs w:val="26"/>
              </w:rPr>
              <w:t>удовлетворенность населения услугой в сфере образования составит 90 %</w:t>
            </w:r>
          </w:p>
        </w:tc>
      </w:tr>
    </w:tbl>
    <w:p w14:paraId="3202CB38" w14:textId="77777777" w:rsidR="00D07503" w:rsidRPr="003137C8" w:rsidRDefault="00D07503" w:rsidP="00B1106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303AE668" w14:textId="77777777" w:rsidR="00B11061" w:rsidRDefault="00B11061" w:rsidP="00B1106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>1</w:t>
      </w:r>
      <w:r w:rsidR="00926DC2" w:rsidRPr="003137C8">
        <w:rPr>
          <w:rFonts w:ascii="Times New Roman" w:hAnsi="Times New Roman" w:cs="Times New Roman"/>
          <w:sz w:val="26"/>
          <w:szCs w:val="26"/>
        </w:rPr>
        <w:t xml:space="preserve">. Общая характеристика сферы реализации </w:t>
      </w:r>
      <w:r w:rsidR="005E1A6B">
        <w:rPr>
          <w:rFonts w:ascii="Times New Roman" w:hAnsi="Times New Roman" w:cs="Times New Roman"/>
          <w:sz w:val="26"/>
          <w:szCs w:val="26"/>
        </w:rPr>
        <w:t>П</w:t>
      </w:r>
      <w:r w:rsidR="00926DC2" w:rsidRPr="003137C8">
        <w:rPr>
          <w:rFonts w:ascii="Times New Roman" w:hAnsi="Times New Roman" w:cs="Times New Roman"/>
          <w:sz w:val="26"/>
          <w:szCs w:val="26"/>
        </w:rPr>
        <w:t>рограммы</w:t>
      </w:r>
    </w:p>
    <w:p w14:paraId="5EA5ED0F" w14:textId="77777777" w:rsidR="00801A9B" w:rsidRPr="003137C8" w:rsidRDefault="00801A9B" w:rsidP="00B1106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1E844B04" w14:textId="77777777" w:rsidR="00ED0509" w:rsidRPr="00801A9B" w:rsidRDefault="00ED0509" w:rsidP="00ED0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color w:val="000000"/>
          <w:sz w:val="26"/>
          <w:szCs w:val="26"/>
        </w:rPr>
        <w:t>По состоянию на 01.01.2023 на территории муниципального образования г</w:t>
      </w:r>
      <w:r w:rsidR="00705377">
        <w:rPr>
          <w:rFonts w:ascii="Times New Roman" w:hAnsi="Times New Roman" w:cs="Times New Roman"/>
          <w:color w:val="000000"/>
          <w:sz w:val="26"/>
          <w:szCs w:val="26"/>
        </w:rPr>
        <w:t>ород</w:t>
      </w:r>
      <w:r w:rsidRPr="00801A9B">
        <w:rPr>
          <w:rFonts w:ascii="Times New Roman" w:hAnsi="Times New Roman" w:cs="Times New Roman"/>
          <w:color w:val="000000"/>
          <w:sz w:val="26"/>
          <w:szCs w:val="26"/>
        </w:rPr>
        <w:t xml:space="preserve"> Рубцовск </w:t>
      </w:r>
      <w:r w:rsidR="005E1A6B">
        <w:rPr>
          <w:rFonts w:ascii="Times New Roman" w:hAnsi="Times New Roman" w:cs="Times New Roman"/>
          <w:color w:val="000000"/>
          <w:sz w:val="26"/>
          <w:szCs w:val="26"/>
        </w:rPr>
        <w:t xml:space="preserve">Алтайского края (далее – город Рубцовск) </w:t>
      </w:r>
      <w:r w:rsidRPr="00801A9B">
        <w:rPr>
          <w:rFonts w:ascii="Times New Roman" w:hAnsi="Times New Roman" w:cs="Times New Roman"/>
          <w:sz w:val="26"/>
          <w:szCs w:val="26"/>
        </w:rPr>
        <w:t xml:space="preserve">функционируют </w:t>
      </w:r>
      <w:r w:rsidR="005E1A6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801A9B">
        <w:rPr>
          <w:rFonts w:ascii="Times New Roman" w:hAnsi="Times New Roman" w:cs="Times New Roman"/>
          <w:sz w:val="26"/>
          <w:szCs w:val="26"/>
        </w:rPr>
        <w:t>50 образовательных организаций</w:t>
      </w:r>
      <w:r w:rsidR="005E1A6B">
        <w:rPr>
          <w:rFonts w:ascii="Times New Roman" w:hAnsi="Times New Roman" w:cs="Times New Roman"/>
          <w:sz w:val="26"/>
          <w:szCs w:val="26"/>
        </w:rPr>
        <w:t>, в</w:t>
      </w:r>
      <w:r w:rsidRPr="00801A9B">
        <w:rPr>
          <w:rFonts w:ascii="Times New Roman" w:hAnsi="Times New Roman" w:cs="Times New Roman"/>
          <w:sz w:val="26"/>
          <w:szCs w:val="26"/>
        </w:rPr>
        <w:t xml:space="preserve"> том числе:</w:t>
      </w:r>
    </w:p>
    <w:p w14:paraId="543EA7E0" w14:textId="77777777" w:rsidR="00ED0509" w:rsidRPr="00801A9B" w:rsidRDefault="00ED0509" w:rsidP="00ED0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lastRenderedPageBreak/>
        <w:t>дошкольные образовательные учреждения -</w:t>
      </w:r>
      <w:r w:rsidR="005E1A6B">
        <w:rPr>
          <w:rFonts w:ascii="Times New Roman" w:hAnsi="Times New Roman" w:cs="Times New Roman"/>
          <w:sz w:val="26"/>
          <w:szCs w:val="26"/>
        </w:rPr>
        <w:t xml:space="preserve"> </w:t>
      </w:r>
      <w:r w:rsidRPr="00801A9B">
        <w:rPr>
          <w:rFonts w:ascii="Times New Roman" w:hAnsi="Times New Roman" w:cs="Times New Roman"/>
          <w:sz w:val="26"/>
          <w:szCs w:val="26"/>
        </w:rPr>
        <w:t>28;</w:t>
      </w:r>
    </w:p>
    <w:p w14:paraId="02BB2AE6" w14:textId="77777777" w:rsidR="00ED0509" w:rsidRPr="00801A9B" w:rsidRDefault="00ED0509" w:rsidP="00ED0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общеобразовательные школы – 18;</w:t>
      </w:r>
    </w:p>
    <w:p w14:paraId="616969F5" w14:textId="77777777" w:rsidR="00ED0509" w:rsidRPr="00801A9B" w:rsidRDefault="00ED0509" w:rsidP="00ED0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учреждения дополнительного образования </w:t>
      </w:r>
      <w:r w:rsidR="005E1A6B">
        <w:rPr>
          <w:rFonts w:ascii="Times New Roman" w:hAnsi="Times New Roman" w:cs="Times New Roman"/>
          <w:sz w:val="26"/>
          <w:szCs w:val="26"/>
        </w:rPr>
        <w:t>–</w:t>
      </w:r>
      <w:r w:rsidRPr="00801A9B">
        <w:rPr>
          <w:rFonts w:ascii="Times New Roman" w:hAnsi="Times New Roman" w:cs="Times New Roman"/>
          <w:sz w:val="26"/>
          <w:szCs w:val="26"/>
        </w:rPr>
        <w:t xml:space="preserve"> 4</w:t>
      </w:r>
      <w:r w:rsidR="005E1A6B">
        <w:rPr>
          <w:rFonts w:ascii="Times New Roman" w:hAnsi="Times New Roman" w:cs="Times New Roman"/>
          <w:sz w:val="26"/>
          <w:szCs w:val="26"/>
        </w:rPr>
        <w:t>.</w:t>
      </w:r>
    </w:p>
    <w:p w14:paraId="2412C2E3" w14:textId="77777777" w:rsidR="00ED0509" w:rsidRPr="00801A9B" w:rsidRDefault="00ED0509" w:rsidP="00ED0509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01A9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распорядительными документами федерального и краевого уровня ведется целенаправленная работа, направленная на увеличение числа обучающихся занимающихся в муниципальных бюджетных общеобразовательных учреждениях города в одну смену. </w:t>
      </w:r>
    </w:p>
    <w:p w14:paraId="7ECB31A3" w14:textId="77777777" w:rsidR="00ED0509" w:rsidRPr="00801A9B" w:rsidRDefault="00ED0509" w:rsidP="00ED0509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01A9B">
        <w:rPr>
          <w:rFonts w:ascii="Times New Roman" w:eastAsiaTheme="minorHAnsi" w:hAnsi="Times New Roman" w:cs="Times New Roman"/>
          <w:sz w:val="26"/>
          <w:szCs w:val="26"/>
          <w:lang w:eastAsia="en-US"/>
        </w:rPr>
        <w:t>В общеобразовательных учреждениях соблюдаются требования СанПиН по обучению в первую смену учащихся 1,5,9 и 11 классов. Доля обучающихся в первую смену от общего числа обучающихся составила 64</w:t>
      </w:r>
      <w:r w:rsidR="005E1A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01A9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%. </w:t>
      </w:r>
    </w:p>
    <w:p w14:paraId="543C3CBD" w14:textId="77777777" w:rsidR="00ED0509" w:rsidRPr="00801A9B" w:rsidRDefault="00ED0509" w:rsidP="00E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01A9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ля обучающихся, которым созданы современные и безопасные условия в общеобразовательных учреждениях города составляет 86,7 %. </w:t>
      </w:r>
    </w:p>
    <w:p w14:paraId="25F308B0" w14:textId="77777777" w:rsidR="00ED0509" w:rsidRPr="00801A9B" w:rsidRDefault="00ED0509" w:rsidP="00ED0509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eastAsia="Batang" w:hAnsi="Times New Roman" w:cs="Times New Roman"/>
          <w:sz w:val="26"/>
          <w:szCs w:val="26"/>
        </w:rPr>
        <w:t xml:space="preserve">Сеть муниципальных образовательных организаций создает условия для обеспечения доступности качественного образования для всех категорий граждан. Обучающимся и их родителям предоставляется право выбора форм получения образования, профиля образования, образовательных программ. </w:t>
      </w:r>
    </w:p>
    <w:p w14:paraId="77A0FC3C" w14:textId="77777777" w:rsidR="00ED0509" w:rsidRPr="00801A9B" w:rsidRDefault="00ED0509" w:rsidP="00ED0509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В настоящее время проводится обновление материально-технической базы муниципальных общеобразовательных организаций, программ и методов работы, создаются условия для перехода в односменный режим обучения. Реализуются мероприятия по переходу на обновленные федеральные государственные образовательные стандарты общего образования, осуществляется повышение квалификации педагогов муниципальных общеобразовательных организаций, модернизируется материально-техническая база путем оснащения компьютерным оборудованием, оборудованием для школьных столовых, учебным, учебно-лабораторным, спортивным, интерактивным оборудованием. Инновационная деятельность активно внедряется в учебно-воспитательный процесс муниципальных образовательных организаций города Рубцовска.</w:t>
      </w:r>
    </w:p>
    <w:p w14:paraId="75F981C1" w14:textId="77777777" w:rsidR="00ED0509" w:rsidRPr="00801A9B" w:rsidRDefault="00ED0509" w:rsidP="00ED0509">
      <w:pPr>
        <w:pStyle w:val="Default"/>
        <w:spacing w:line="18" w:lineRule="atLeast"/>
        <w:ind w:firstLine="709"/>
        <w:jc w:val="both"/>
        <w:rPr>
          <w:color w:val="auto"/>
          <w:sz w:val="26"/>
          <w:szCs w:val="26"/>
        </w:rPr>
      </w:pPr>
      <w:r w:rsidRPr="00801A9B">
        <w:rPr>
          <w:sz w:val="26"/>
          <w:szCs w:val="26"/>
        </w:rPr>
        <w:t xml:space="preserve">Важную миссию выполняют организации дополнительного образования детей, </w:t>
      </w:r>
      <w:r w:rsidRPr="00801A9B">
        <w:rPr>
          <w:color w:val="auto"/>
          <w:sz w:val="26"/>
          <w:szCs w:val="26"/>
        </w:rPr>
        <w:t>являясь важным фактором повышения социальной стабильности в обществе посредством создания условий для успешности каждого ребенка независимо от каких-либо факторов.</w:t>
      </w:r>
    </w:p>
    <w:p w14:paraId="7FF3C1F8" w14:textId="77777777" w:rsidR="00ED0509" w:rsidRPr="00801A9B" w:rsidRDefault="00ED0509" w:rsidP="00ED0509">
      <w:pPr>
        <w:spacing w:after="0" w:line="18" w:lineRule="atLeast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01A9B">
        <w:rPr>
          <w:rFonts w:ascii="Times New Roman" w:hAnsi="Times New Roman"/>
          <w:sz w:val="26"/>
          <w:szCs w:val="26"/>
        </w:rPr>
        <w:t>Программы дополнительного образования детей реализуются как в учреждениях дополнительного образования разной ведомственной подчиненности</w:t>
      </w:r>
      <w:r w:rsidRPr="00801A9B">
        <w:rPr>
          <w:rFonts w:ascii="Times New Roman" w:eastAsia="Arial Unicode MS" w:hAnsi="Times New Roman"/>
          <w:bCs/>
          <w:sz w:val="26"/>
          <w:szCs w:val="26"/>
        </w:rPr>
        <w:t xml:space="preserve">, так и </w:t>
      </w:r>
      <w:r w:rsidRPr="00801A9B">
        <w:rPr>
          <w:rFonts w:ascii="Times New Roman" w:hAnsi="Times New Roman"/>
          <w:sz w:val="26"/>
          <w:szCs w:val="26"/>
        </w:rPr>
        <w:t>на базе образовательных организаций и охватывают различные сферы деятельности и интересов - образование, культуру и искусство, физическую культуру и спорт.</w:t>
      </w:r>
    </w:p>
    <w:p w14:paraId="456546D9" w14:textId="77777777" w:rsidR="00ED0509" w:rsidRPr="00801A9B" w:rsidRDefault="00ED0509" w:rsidP="00ED0509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На базе муниципальных организаций дополнительного образования детей проводятся научно-практические конференции, фестивали и конкурсы детского творчества, осуществляется подготовка талантливых и одаренных детей к участию в региональных и всероссийских мероприятиях.</w:t>
      </w:r>
    </w:p>
    <w:p w14:paraId="595BC122" w14:textId="77777777" w:rsidR="00ED0509" w:rsidRPr="00801A9B" w:rsidRDefault="00ED0509" w:rsidP="00ED0509">
      <w:pPr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01A9B">
        <w:rPr>
          <w:rFonts w:ascii="Times New Roman" w:hAnsi="Times New Roman"/>
          <w:spacing w:val="3"/>
          <w:sz w:val="26"/>
          <w:szCs w:val="26"/>
        </w:rPr>
        <w:t>В муниципальных образовательных организациях реализуется комплекс мероприятий, направленных на воспитание подрастающего поколения.</w:t>
      </w:r>
      <w:r w:rsidRPr="00801A9B">
        <w:rPr>
          <w:rFonts w:ascii="Times New Roman" w:hAnsi="Times New Roman"/>
          <w:sz w:val="26"/>
          <w:szCs w:val="26"/>
        </w:rPr>
        <w:t xml:space="preserve"> Обновляется </w:t>
      </w:r>
      <w:r w:rsidRPr="00801A9B">
        <w:rPr>
          <w:rFonts w:ascii="Times New Roman" w:hAnsi="Times New Roman"/>
          <w:spacing w:val="3"/>
          <w:sz w:val="26"/>
          <w:szCs w:val="26"/>
        </w:rPr>
        <w:t xml:space="preserve">содержание воспитательной деятельности общеобразовательных организаций </w:t>
      </w:r>
      <w:r w:rsidRPr="00801A9B">
        <w:rPr>
          <w:rFonts w:ascii="Times New Roman" w:hAnsi="Times New Roman"/>
          <w:sz w:val="26"/>
          <w:szCs w:val="26"/>
        </w:rPr>
        <w:t xml:space="preserve">путем </w:t>
      </w:r>
      <w:r w:rsidRPr="00801A9B">
        <w:rPr>
          <w:rFonts w:ascii="Times New Roman" w:hAnsi="Times New Roman"/>
          <w:spacing w:val="3"/>
          <w:sz w:val="26"/>
          <w:szCs w:val="26"/>
        </w:rPr>
        <w:t xml:space="preserve">разработки и реализации программ воспитания. </w:t>
      </w:r>
      <w:r w:rsidRPr="00801A9B">
        <w:rPr>
          <w:rFonts w:ascii="Times New Roman" w:hAnsi="Times New Roman"/>
          <w:sz w:val="26"/>
          <w:szCs w:val="26"/>
        </w:rPr>
        <w:t>Ведется работа по развитию добровольчества (</w:t>
      </w:r>
      <w:proofErr w:type="spellStart"/>
      <w:r w:rsidRPr="00801A9B">
        <w:rPr>
          <w:rFonts w:ascii="Times New Roman" w:hAnsi="Times New Roman"/>
          <w:sz w:val="26"/>
          <w:szCs w:val="26"/>
        </w:rPr>
        <w:t>волонтерства</w:t>
      </w:r>
      <w:proofErr w:type="spellEnd"/>
      <w:r w:rsidRPr="00801A9B">
        <w:rPr>
          <w:rFonts w:ascii="Times New Roman" w:hAnsi="Times New Roman"/>
          <w:sz w:val="26"/>
          <w:szCs w:val="26"/>
        </w:rPr>
        <w:t>), выявлению и сопровождению талантов и способностей у детей и молодежи, путем поддержки общественных инициатив и проектов.</w:t>
      </w:r>
    </w:p>
    <w:p w14:paraId="300D0813" w14:textId="77777777" w:rsidR="00ED0509" w:rsidRPr="00801A9B" w:rsidRDefault="00ED0509" w:rsidP="00ED05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1A9B">
        <w:rPr>
          <w:rFonts w:ascii="Times New Roman" w:eastAsia="Times New Roman" w:hAnsi="Times New Roman" w:cs="Times New Roman"/>
          <w:sz w:val="26"/>
          <w:szCs w:val="26"/>
        </w:rPr>
        <w:lastRenderedPageBreak/>
        <w:t>Система патриотического воспитания в образовательных организациях города Рубцовска представлена военно-патриотическими клубами, реализацией программ музейной педагогики на базе школьных музеев, детскими общественными движениями, системой патриотических мероприятий и проектов.</w:t>
      </w:r>
    </w:p>
    <w:p w14:paraId="7EFB88C1" w14:textId="77777777" w:rsidR="00ED0509" w:rsidRPr="00801A9B" w:rsidRDefault="00ED0509" w:rsidP="00ED0509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Важное место в деятельности муниципальных образовательных организаций занимает организация отдыха и оздоровления детей. Необходимо увеличить число детей, охваченных мероприятиями отдыха, оздоровления и занятости в период летней оздоровительной кампании.</w:t>
      </w:r>
    </w:p>
    <w:p w14:paraId="12BA5BBD" w14:textId="77777777" w:rsidR="00ED0509" w:rsidRPr="00801A9B" w:rsidRDefault="00ED0509" w:rsidP="00ED0509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Актуальной является проблема обеспечения условий в получении общего образования для детей с ограниченными возможностями здоровья и детей-инвалидов и их социализации.</w:t>
      </w:r>
    </w:p>
    <w:p w14:paraId="125E0C73" w14:textId="77777777" w:rsidR="00A70901" w:rsidRPr="00801A9B" w:rsidRDefault="00ED0509" w:rsidP="00A7090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Настоящая </w:t>
      </w:r>
      <w:r w:rsidR="005E1A6B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 xml:space="preserve">рограмма учитывает стратегические векторы развития системы образования, определенные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который реализуется </w:t>
      </w:r>
      <w:r w:rsidR="005E1A6B" w:rsidRPr="00801A9B">
        <w:rPr>
          <w:rFonts w:ascii="Times New Roman" w:hAnsi="Times New Roman" w:cs="Times New Roman"/>
          <w:sz w:val="26"/>
          <w:szCs w:val="26"/>
        </w:rPr>
        <w:t>посредств</w:t>
      </w:r>
      <w:r w:rsidR="005E1A6B">
        <w:rPr>
          <w:rFonts w:ascii="Times New Roman" w:hAnsi="Times New Roman" w:cs="Times New Roman"/>
          <w:sz w:val="26"/>
          <w:szCs w:val="26"/>
        </w:rPr>
        <w:t>о</w:t>
      </w:r>
      <w:r w:rsidR="005E1A6B" w:rsidRPr="00801A9B">
        <w:rPr>
          <w:rFonts w:ascii="Times New Roman" w:hAnsi="Times New Roman" w:cs="Times New Roman"/>
          <w:sz w:val="26"/>
          <w:szCs w:val="26"/>
        </w:rPr>
        <w:t>м национальных проектов</w:t>
      </w:r>
      <w:r w:rsidRPr="00801A9B">
        <w:rPr>
          <w:rFonts w:ascii="Times New Roman" w:hAnsi="Times New Roman" w:cs="Times New Roman"/>
          <w:sz w:val="26"/>
          <w:szCs w:val="26"/>
        </w:rPr>
        <w:t xml:space="preserve"> «Образование</w:t>
      </w:r>
      <w:r w:rsidR="00705377">
        <w:rPr>
          <w:rFonts w:ascii="Times New Roman" w:hAnsi="Times New Roman" w:cs="Times New Roman"/>
          <w:sz w:val="26"/>
          <w:szCs w:val="26"/>
        </w:rPr>
        <w:t>»</w:t>
      </w:r>
      <w:r w:rsidR="00A70901" w:rsidRPr="00801A9B">
        <w:rPr>
          <w:rFonts w:ascii="Times New Roman" w:hAnsi="Times New Roman" w:cs="Times New Roman"/>
          <w:sz w:val="26"/>
          <w:szCs w:val="26"/>
        </w:rPr>
        <w:t>.</w:t>
      </w:r>
      <w:r w:rsidR="00705377">
        <w:rPr>
          <w:rFonts w:ascii="Times New Roman" w:hAnsi="Times New Roman" w:cs="Times New Roman"/>
          <w:sz w:val="26"/>
          <w:szCs w:val="26"/>
        </w:rPr>
        <w:t xml:space="preserve"> </w:t>
      </w:r>
      <w:r w:rsidR="00A70901" w:rsidRPr="00801A9B">
        <w:rPr>
          <w:rFonts w:ascii="Times New Roman" w:hAnsi="Times New Roman" w:cs="Times New Roman"/>
          <w:sz w:val="26"/>
          <w:szCs w:val="26"/>
        </w:rPr>
        <w:t>В рамках муниципальной программы реализуются мероприятия следующих региональных проектов, обеспечивающих достижение целей, показателей и результатов федеральных проектов, входящих в состав национальных проектов</w:t>
      </w:r>
      <w:r w:rsidR="00273146" w:rsidRPr="00801A9B">
        <w:rPr>
          <w:rFonts w:ascii="Times New Roman" w:hAnsi="Times New Roman" w:cs="Times New Roman"/>
          <w:sz w:val="26"/>
          <w:szCs w:val="26"/>
        </w:rPr>
        <w:t>:</w:t>
      </w:r>
    </w:p>
    <w:p w14:paraId="3D104064" w14:textId="77777777" w:rsidR="00A70901" w:rsidRPr="00801A9B" w:rsidRDefault="00A70901" w:rsidP="00A7090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«Современная школа»;</w:t>
      </w:r>
    </w:p>
    <w:p w14:paraId="3383010A" w14:textId="77777777" w:rsidR="00A70901" w:rsidRPr="00801A9B" w:rsidRDefault="00A70901" w:rsidP="00A7090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«Успех каждого ребенка»;</w:t>
      </w:r>
    </w:p>
    <w:p w14:paraId="43CBA5C3" w14:textId="77777777" w:rsidR="00A70901" w:rsidRPr="00801A9B" w:rsidRDefault="00A70901" w:rsidP="00A7090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«</w:t>
      </w:r>
      <w:r w:rsidR="00273146" w:rsidRPr="00801A9B">
        <w:rPr>
          <w:rFonts w:ascii="Times New Roman" w:hAnsi="Times New Roman" w:cs="Times New Roman"/>
          <w:sz w:val="26"/>
          <w:szCs w:val="26"/>
        </w:rPr>
        <w:t>Цифровая образовательная среда»;</w:t>
      </w:r>
    </w:p>
    <w:p w14:paraId="76A30E77" w14:textId="77777777" w:rsidR="00ED0509" w:rsidRPr="00801A9B" w:rsidRDefault="00A70901" w:rsidP="00A7090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«</w:t>
      </w:r>
      <w:r w:rsidR="00273146" w:rsidRPr="00801A9B">
        <w:rPr>
          <w:rFonts w:ascii="Times New Roman" w:hAnsi="Times New Roman" w:cs="Times New Roman"/>
          <w:sz w:val="26"/>
          <w:szCs w:val="26"/>
        </w:rPr>
        <w:t>Патриотическое воспитание граждан Российской Федерации</w:t>
      </w:r>
      <w:r w:rsidR="00705377">
        <w:rPr>
          <w:rFonts w:ascii="Times New Roman" w:hAnsi="Times New Roman" w:cs="Times New Roman"/>
          <w:sz w:val="26"/>
          <w:szCs w:val="26"/>
        </w:rPr>
        <w:t>»</w:t>
      </w:r>
      <w:r w:rsidR="00273146" w:rsidRPr="00801A9B">
        <w:rPr>
          <w:rFonts w:ascii="Times New Roman" w:hAnsi="Times New Roman" w:cs="Times New Roman"/>
          <w:sz w:val="26"/>
          <w:szCs w:val="26"/>
        </w:rPr>
        <w:t>;</w:t>
      </w:r>
    </w:p>
    <w:p w14:paraId="686EE942" w14:textId="77777777" w:rsidR="00273146" w:rsidRPr="00801A9B" w:rsidRDefault="00273146" w:rsidP="00A7090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«Поддержка семей, имеющих детей»</w:t>
      </w:r>
      <w:r w:rsidR="005E1A6B">
        <w:rPr>
          <w:rFonts w:ascii="Times New Roman" w:hAnsi="Times New Roman" w:cs="Times New Roman"/>
          <w:sz w:val="26"/>
          <w:szCs w:val="26"/>
        </w:rPr>
        <w:t>.</w:t>
      </w:r>
    </w:p>
    <w:p w14:paraId="01F776E7" w14:textId="77777777" w:rsidR="00ED0509" w:rsidRPr="00801A9B" w:rsidRDefault="00ED0509" w:rsidP="00ED05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Приоритетными направлениями в сфере образования, нацеленными на решение актуальных задач по всем уровням образования, станут:</w:t>
      </w:r>
    </w:p>
    <w:p w14:paraId="0D991AF1" w14:textId="77777777" w:rsidR="00ED0509" w:rsidRPr="00801A9B" w:rsidRDefault="005E1A6B" w:rsidP="005E1A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ED0509" w:rsidRPr="00801A9B">
        <w:rPr>
          <w:rFonts w:ascii="Times New Roman" w:hAnsi="Times New Roman" w:cs="Times New Roman"/>
          <w:sz w:val="26"/>
          <w:szCs w:val="26"/>
        </w:rPr>
        <w:t>обеспечение государственной политики в сфере образования;</w:t>
      </w:r>
    </w:p>
    <w:p w14:paraId="45AB4AAC" w14:textId="77777777" w:rsidR="00ED0509" w:rsidRPr="00801A9B" w:rsidRDefault="005E1A6B" w:rsidP="005E1A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ED0509" w:rsidRPr="00801A9B">
        <w:rPr>
          <w:rFonts w:ascii="Times New Roman" w:hAnsi="Times New Roman" w:cs="Times New Roman"/>
          <w:sz w:val="26"/>
          <w:szCs w:val="26"/>
        </w:rPr>
        <w:t xml:space="preserve">удовлетворение образовательных потребностей граждан в качественном образовании, обеспечение доступности, непрерывности и адаптивности образования; </w:t>
      </w:r>
    </w:p>
    <w:p w14:paraId="575C7F07" w14:textId="77777777" w:rsidR="00ED0509" w:rsidRPr="00801A9B" w:rsidRDefault="005E1A6B" w:rsidP="005E1A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ED0509" w:rsidRPr="00801A9B">
        <w:rPr>
          <w:rFonts w:ascii="Times New Roman" w:hAnsi="Times New Roman" w:cs="Times New Roman"/>
          <w:sz w:val="26"/>
          <w:szCs w:val="26"/>
        </w:rPr>
        <w:t>внедрение инновационных образовательных программ и апроб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D0509" w:rsidRPr="00801A9B">
        <w:rPr>
          <w:rFonts w:ascii="Times New Roman" w:hAnsi="Times New Roman" w:cs="Times New Roman"/>
          <w:sz w:val="26"/>
          <w:szCs w:val="26"/>
        </w:rPr>
        <w:t xml:space="preserve"> инновационных образовательных технологий; </w:t>
      </w:r>
    </w:p>
    <w:p w14:paraId="12820185" w14:textId="4472D1F4" w:rsidR="00ED0509" w:rsidRPr="00801A9B" w:rsidRDefault="005E1A6B" w:rsidP="005E1A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ED0509" w:rsidRPr="00801A9B">
        <w:rPr>
          <w:rFonts w:ascii="Times New Roman" w:hAnsi="Times New Roman" w:cs="Times New Roman"/>
          <w:sz w:val="26"/>
          <w:szCs w:val="26"/>
        </w:rPr>
        <w:t xml:space="preserve">обеспечение детей в возрасте от 0 до 3-х </w:t>
      </w:r>
      <w:r>
        <w:rPr>
          <w:rFonts w:ascii="Times New Roman" w:hAnsi="Times New Roman" w:cs="Times New Roman"/>
          <w:sz w:val="26"/>
          <w:szCs w:val="26"/>
        </w:rPr>
        <w:t xml:space="preserve">лет </w:t>
      </w:r>
      <w:r w:rsidR="00ED0509" w:rsidRPr="00801A9B">
        <w:rPr>
          <w:rFonts w:ascii="Times New Roman" w:hAnsi="Times New Roman" w:cs="Times New Roman"/>
          <w:sz w:val="26"/>
          <w:szCs w:val="26"/>
        </w:rPr>
        <w:t>и от 3</w:t>
      </w:r>
      <w:r w:rsidR="00F83CCE">
        <w:rPr>
          <w:rFonts w:ascii="Times New Roman" w:hAnsi="Times New Roman" w:cs="Times New Roman"/>
          <w:sz w:val="26"/>
          <w:szCs w:val="26"/>
        </w:rPr>
        <w:t>-х</w:t>
      </w:r>
      <w:r w:rsidR="00ED0509" w:rsidRPr="00801A9B">
        <w:rPr>
          <w:rFonts w:ascii="Times New Roman" w:hAnsi="Times New Roman" w:cs="Times New Roman"/>
          <w:sz w:val="26"/>
          <w:szCs w:val="26"/>
        </w:rPr>
        <w:t xml:space="preserve"> до 7 лет местами в дошкольных образовательных организациях в соответствии с запросами родителей; </w:t>
      </w:r>
    </w:p>
    <w:p w14:paraId="2080F3DB" w14:textId="77777777" w:rsidR="00ED0509" w:rsidRPr="00801A9B" w:rsidRDefault="005E1A6B" w:rsidP="005E1A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ED0509" w:rsidRPr="00801A9B">
        <w:rPr>
          <w:rFonts w:ascii="Times New Roman" w:hAnsi="Times New Roman" w:cs="Times New Roman"/>
          <w:sz w:val="26"/>
          <w:szCs w:val="26"/>
        </w:rPr>
        <w:t>организация повышения квалификации с целью достижения новых требований к профессиональной компетентности педагогических и руководящих работников системы образования;</w:t>
      </w:r>
    </w:p>
    <w:p w14:paraId="0E17D64E" w14:textId="77777777" w:rsidR="00ED0509" w:rsidRPr="00801A9B" w:rsidRDefault="005E1A6B" w:rsidP="005E1A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ED0509" w:rsidRPr="00801A9B">
        <w:rPr>
          <w:rFonts w:ascii="Times New Roman" w:hAnsi="Times New Roman" w:cs="Times New Roman"/>
          <w:sz w:val="26"/>
          <w:szCs w:val="26"/>
        </w:rPr>
        <w:t>повышение качества образования за счет модернизации материально – технической базы и инфраструктуры муниципальных образовательных организаций;</w:t>
      </w:r>
    </w:p>
    <w:p w14:paraId="43851539" w14:textId="77777777" w:rsidR="00ED0509" w:rsidRPr="00801A9B" w:rsidRDefault="005E1A6B" w:rsidP="005E1A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ED0509" w:rsidRPr="00801A9B">
        <w:rPr>
          <w:rFonts w:ascii="Times New Roman" w:hAnsi="Times New Roman" w:cs="Times New Roman"/>
          <w:sz w:val="26"/>
          <w:szCs w:val="26"/>
        </w:rPr>
        <w:t>создание системы выявления, сопровождения и поддержки одаренных и талантливых детей;</w:t>
      </w:r>
    </w:p>
    <w:p w14:paraId="638C0FF6" w14:textId="77777777" w:rsidR="00ED0509" w:rsidRPr="00801A9B" w:rsidRDefault="005E1A6B" w:rsidP="005E1A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ED0509" w:rsidRPr="00801A9B">
        <w:rPr>
          <w:rFonts w:ascii="Times New Roman" w:hAnsi="Times New Roman" w:cs="Times New Roman"/>
          <w:sz w:val="26"/>
          <w:szCs w:val="26"/>
        </w:rPr>
        <w:t>поддержк</w:t>
      </w:r>
      <w:r w:rsidR="00ED0509" w:rsidRPr="00801A9B">
        <w:rPr>
          <w:rFonts w:ascii="Times New Roman" w:hAnsi="Times New Roman" w:cs="Times New Roman"/>
          <w:strike/>
          <w:sz w:val="26"/>
          <w:szCs w:val="26"/>
        </w:rPr>
        <w:t>а</w:t>
      </w:r>
      <w:r w:rsidR="00ED0509" w:rsidRPr="00801A9B">
        <w:rPr>
          <w:rFonts w:ascii="Times New Roman" w:hAnsi="Times New Roman" w:cs="Times New Roman"/>
          <w:sz w:val="26"/>
          <w:szCs w:val="26"/>
        </w:rPr>
        <w:t xml:space="preserve"> педагогов – молодых специалистов; </w:t>
      </w:r>
    </w:p>
    <w:p w14:paraId="0F4D2B8F" w14:textId="77777777" w:rsidR="00ED0509" w:rsidRPr="00801A9B" w:rsidRDefault="005E1A6B" w:rsidP="005E1A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="00ED0509" w:rsidRPr="00801A9B">
        <w:rPr>
          <w:rFonts w:ascii="Times New Roman" w:hAnsi="Times New Roman" w:cs="Times New Roman"/>
          <w:sz w:val="26"/>
          <w:szCs w:val="26"/>
        </w:rPr>
        <w:t xml:space="preserve">предоставление качественных услуг дополнительного образования для детей в возрасте от 5 до 18 лет; </w:t>
      </w:r>
    </w:p>
    <w:p w14:paraId="1E8CC29A" w14:textId="77777777" w:rsidR="00ED0509" w:rsidRPr="00801A9B" w:rsidRDefault="005E1A6B" w:rsidP="005E1A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</w:t>
      </w:r>
      <w:r w:rsidR="00ED0509" w:rsidRPr="00801A9B">
        <w:rPr>
          <w:rFonts w:ascii="Times New Roman" w:hAnsi="Times New Roman" w:cs="Times New Roman"/>
          <w:sz w:val="26"/>
          <w:szCs w:val="26"/>
        </w:rPr>
        <w:t>реализаци</w:t>
      </w:r>
      <w:r w:rsidR="00ED0509" w:rsidRPr="00801A9B">
        <w:rPr>
          <w:rFonts w:ascii="Times New Roman" w:hAnsi="Times New Roman" w:cs="Times New Roman"/>
          <w:strike/>
          <w:sz w:val="26"/>
          <w:szCs w:val="26"/>
        </w:rPr>
        <w:t>я</w:t>
      </w:r>
      <w:r w:rsidR="00ED0509" w:rsidRPr="00801A9B">
        <w:rPr>
          <w:rFonts w:ascii="Times New Roman" w:hAnsi="Times New Roman" w:cs="Times New Roman"/>
          <w:sz w:val="26"/>
          <w:szCs w:val="26"/>
        </w:rPr>
        <w:t xml:space="preserve"> проектов для поддержки детей с ограниченными возможностями здоровья; детей, оказавшихся в сложной жизненной ситуации;</w:t>
      </w:r>
    </w:p>
    <w:p w14:paraId="19124386" w14:textId="77777777" w:rsidR="00ED0509" w:rsidRPr="00801A9B" w:rsidRDefault="005E1A6B" w:rsidP="005E1A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) </w:t>
      </w:r>
      <w:r w:rsidR="00ED0509" w:rsidRPr="00801A9B">
        <w:rPr>
          <w:rFonts w:ascii="Times New Roman" w:hAnsi="Times New Roman" w:cs="Times New Roman"/>
          <w:sz w:val="26"/>
          <w:szCs w:val="26"/>
        </w:rPr>
        <w:t>развитие системы патриотического воспитания детей города Рубцовска.</w:t>
      </w:r>
    </w:p>
    <w:tbl>
      <w:tblPr>
        <w:tblStyle w:val="afe"/>
        <w:tblW w:w="756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9B4E67" w:rsidRPr="00C77D3D" w14:paraId="4E9F35C1" w14:textId="77777777" w:rsidTr="009B4E67">
        <w:tc>
          <w:tcPr>
            <w:tcW w:w="607" w:type="dxa"/>
          </w:tcPr>
          <w:p w14:paraId="130BA168" w14:textId="61E0C384" w:rsidR="00F83CCE" w:rsidRPr="00C77D3D" w:rsidRDefault="00F83CCE" w:rsidP="009B4E6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6956" w:type="dxa"/>
          </w:tcPr>
          <w:p w14:paraId="403BBBC4" w14:textId="7C183478" w:rsidR="00F83CCE" w:rsidRPr="00C77D3D" w:rsidRDefault="00F83CCE" w:rsidP="00F83C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сновные проблемы и анализ причин их возникновения в сфере реализации Программы</w:t>
            </w:r>
          </w:p>
        </w:tc>
      </w:tr>
    </w:tbl>
    <w:p w14:paraId="6CB51A48" w14:textId="77777777" w:rsidR="00FE36F2" w:rsidRPr="00C77D3D" w:rsidRDefault="00FE36F2" w:rsidP="00B1106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2DA89A26" w14:textId="77777777" w:rsidR="00BF530D" w:rsidRPr="00C77D3D" w:rsidRDefault="00BF530D" w:rsidP="00BF530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Анализ функционирования муниципальной системы образования выявил ряд проблем, влияющих на качество образования, среди которых наиболее важными стали:</w:t>
      </w:r>
    </w:p>
    <w:p w14:paraId="382E7135" w14:textId="77777777" w:rsidR="00BF530D" w:rsidRPr="00C77D3D" w:rsidRDefault="00887B1C" w:rsidP="00BF530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BF530D" w:rsidRPr="00C77D3D">
        <w:rPr>
          <w:rFonts w:ascii="Times New Roman" w:hAnsi="Times New Roman" w:cs="Times New Roman"/>
          <w:sz w:val="26"/>
          <w:szCs w:val="26"/>
        </w:rPr>
        <w:t>нехватка высококвалифицированных педагогических кадров в системе образования;</w:t>
      </w:r>
    </w:p>
    <w:p w14:paraId="68B9CA14" w14:textId="77777777" w:rsidR="00BF530D" w:rsidRPr="00C77D3D" w:rsidRDefault="00887B1C" w:rsidP="00BF530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BF530D" w:rsidRPr="00C77D3D">
        <w:rPr>
          <w:rFonts w:ascii="Times New Roman" w:hAnsi="Times New Roman" w:cs="Times New Roman"/>
          <w:sz w:val="26"/>
          <w:szCs w:val="26"/>
        </w:rPr>
        <w:t>недостаточный уровень развития комплексной системы работы с детьми с ограниченными возможностями здоровья и детьми - инвалидами;</w:t>
      </w:r>
    </w:p>
    <w:p w14:paraId="3A8A5A93" w14:textId="77777777" w:rsidR="00BF530D" w:rsidRPr="00C77D3D" w:rsidRDefault="00887B1C" w:rsidP="00BF530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BF530D" w:rsidRPr="00C77D3D">
        <w:rPr>
          <w:rFonts w:ascii="Times New Roman" w:hAnsi="Times New Roman" w:cs="Times New Roman"/>
          <w:sz w:val="26"/>
          <w:szCs w:val="26"/>
        </w:rPr>
        <w:t>недостаточный уровень развития системы поддержки молодежных общественных инициатив и проектов</w:t>
      </w:r>
      <w:r w:rsidRPr="00C77D3D">
        <w:rPr>
          <w:rFonts w:ascii="Times New Roman" w:hAnsi="Times New Roman" w:cs="Times New Roman"/>
          <w:sz w:val="26"/>
          <w:szCs w:val="26"/>
        </w:rPr>
        <w:t>;</w:t>
      </w:r>
    </w:p>
    <w:p w14:paraId="68C19629" w14:textId="77777777" w:rsidR="00BF530D" w:rsidRPr="00C77D3D" w:rsidRDefault="00887B1C" w:rsidP="00625E8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4) </w:t>
      </w:r>
      <w:r w:rsidR="00625E87" w:rsidRPr="00C77D3D">
        <w:rPr>
          <w:rFonts w:ascii="Times New Roman" w:hAnsi="Times New Roman" w:cs="Times New Roman"/>
          <w:sz w:val="26"/>
          <w:szCs w:val="26"/>
        </w:rPr>
        <w:t>обеспечение необходимого финансирования капитальных и текущих ремонтов образовательных организаций, укрепление их материально-технической базы, в том числе, приобретение мебели, спортивного и лабораторного оборудования.</w:t>
      </w:r>
    </w:p>
    <w:p w14:paraId="65AA9E26" w14:textId="77777777" w:rsidR="00CA4451" w:rsidRPr="00C77D3D" w:rsidRDefault="00CA4451" w:rsidP="00D62969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9B4E67" w:rsidRPr="00C77D3D" w14:paraId="537E6A3C" w14:textId="77777777" w:rsidTr="009B4E67">
        <w:tc>
          <w:tcPr>
            <w:tcW w:w="607" w:type="dxa"/>
          </w:tcPr>
          <w:p w14:paraId="06E9C8A8" w14:textId="2C9AC4AF" w:rsidR="00F83CCE" w:rsidRPr="00C77D3D" w:rsidRDefault="00F83CCE" w:rsidP="009B4E6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956" w:type="dxa"/>
          </w:tcPr>
          <w:p w14:paraId="51C37C25" w14:textId="0A01722B" w:rsidR="00F83CCE" w:rsidRPr="00C77D3D" w:rsidRDefault="00F83CCE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боснование решения проблем и прогноз развития сферы реализации Программы</w:t>
            </w:r>
          </w:p>
        </w:tc>
      </w:tr>
    </w:tbl>
    <w:p w14:paraId="61B7C3B8" w14:textId="77777777" w:rsidR="00B11061" w:rsidRPr="00C77D3D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DC45B4" w14:textId="77777777" w:rsidR="00765998" w:rsidRPr="00801A9B" w:rsidRDefault="00765998" w:rsidP="007659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Анализ результатов работы по всем направлениям свидетельствует о том, что в муниципальной системе образования города Рубцовска идет развитие инновационных процессов, происходят качественные изменения, обозначенных в Указах Президента Российской Федерации. Основные усилия в последующие годы будут направлены на модернизацию системы образования для обеспечения современного качества образовательных результатов в рамках Федерального закона от 29.12.2012 № 273-ФЗ</w:t>
      </w:r>
      <w:r w:rsidR="00801A9B">
        <w:rPr>
          <w:rFonts w:ascii="Times New Roman" w:hAnsi="Times New Roman" w:cs="Times New Roman"/>
          <w:sz w:val="26"/>
          <w:szCs w:val="26"/>
        </w:rPr>
        <w:t xml:space="preserve"> </w:t>
      </w:r>
      <w:r w:rsidRPr="00801A9B">
        <w:rPr>
          <w:rFonts w:ascii="Times New Roman" w:hAnsi="Times New Roman" w:cs="Times New Roman"/>
          <w:sz w:val="26"/>
          <w:szCs w:val="26"/>
        </w:rPr>
        <w:t>«Об образовании в Российской Федерации».</w:t>
      </w:r>
    </w:p>
    <w:p w14:paraId="5A6AFEC1" w14:textId="77777777" w:rsidR="00765998" w:rsidRPr="00801A9B" w:rsidRDefault="00765998" w:rsidP="007659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Многообразие направлений в сфере образования делает невозможным решение стоящих перед ней проблем изолированно, обуславливает необходимость применения программно-целевых методов решения стоящих перед отраслью задач в рамках муниципальной программы «Развитие муниципальной системы образования города Рубцовска».</w:t>
      </w:r>
    </w:p>
    <w:p w14:paraId="55BC0F53" w14:textId="77777777" w:rsidR="00B11061" w:rsidRPr="00801A9B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B9B089" w14:textId="39D07C88" w:rsidR="003120A5" w:rsidRPr="00C77D3D" w:rsidRDefault="00B11061" w:rsidP="009B4E6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. </w:t>
      </w:r>
      <w:r w:rsidR="003120A5" w:rsidRPr="00C77D3D">
        <w:rPr>
          <w:rFonts w:ascii="Times New Roman" w:hAnsi="Times New Roman" w:cs="Times New Roman"/>
          <w:sz w:val="26"/>
          <w:szCs w:val="26"/>
        </w:rPr>
        <w:t xml:space="preserve">Приоритетные направления реализации </w:t>
      </w:r>
      <w:r w:rsidR="00887B1C" w:rsidRPr="00C77D3D">
        <w:rPr>
          <w:rFonts w:ascii="Times New Roman" w:hAnsi="Times New Roman" w:cs="Times New Roman"/>
          <w:sz w:val="26"/>
          <w:szCs w:val="26"/>
        </w:rPr>
        <w:t>П</w:t>
      </w:r>
      <w:r w:rsidR="003120A5" w:rsidRPr="00C77D3D">
        <w:rPr>
          <w:rFonts w:ascii="Times New Roman" w:hAnsi="Times New Roman" w:cs="Times New Roman"/>
          <w:sz w:val="26"/>
          <w:szCs w:val="26"/>
        </w:rPr>
        <w:t xml:space="preserve">рограммы, цель и задачи, описание основных ожидаемых конечных результатов </w:t>
      </w:r>
      <w:r w:rsidR="00887B1C" w:rsidRPr="00C77D3D">
        <w:rPr>
          <w:rFonts w:ascii="Times New Roman" w:hAnsi="Times New Roman" w:cs="Times New Roman"/>
          <w:sz w:val="26"/>
          <w:szCs w:val="26"/>
        </w:rPr>
        <w:t>П</w:t>
      </w:r>
      <w:r w:rsidR="003120A5" w:rsidRPr="00C77D3D">
        <w:rPr>
          <w:rFonts w:ascii="Times New Roman" w:hAnsi="Times New Roman" w:cs="Times New Roman"/>
          <w:sz w:val="26"/>
          <w:szCs w:val="26"/>
        </w:rPr>
        <w:t>рограммы, сроков и</w:t>
      </w:r>
      <w:r w:rsidR="009B4E67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3120A5" w:rsidRPr="00C77D3D">
        <w:rPr>
          <w:rFonts w:ascii="Times New Roman" w:hAnsi="Times New Roman" w:cs="Times New Roman"/>
          <w:sz w:val="26"/>
          <w:szCs w:val="26"/>
        </w:rPr>
        <w:t>этапов её реализации</w:t>
      </w:r>
    </w:p>
    <w:p w14:paraId="4AB6307D" w14:textId="369EF7DD" w:rsidR="008B2AA3" w:rsidRPr="00C77D3D" w:rsidRDefault="008B2AA3" w:rsidP="003120A5">
      <w:pPr>
        <w:pStyle w:val="ConsPlusNormal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660" w:type="dxa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053"/>
      </w:tblGrid>
      <w:tr w:rsidR="009B4E67" w:rsidRPr="00C77D3D" w14:paraId="002ED85B" w14:textId="77777777" w:rsidTr="009B4E67">
        <w:tc>
          <w:tcPr>
            <w:tcW w:w="607" w:type="dxa"/>
          </w:tcPr>
          <w:p w14:paraId="53D13A8A" w14:textId="3B6355B9" w:rsidR="009B4E67" w:rsidRPr="00C77D3D" w:rsidRDefault="009B4E67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053" w:type="dxa"/>
          </w:tcPr>
          <w:p w14:paraId="1CBFABCF" w14:textId="01D9BE0E" w:rsidR="009B4E67" w:rsidRPr="00C77D3D" w:rsidRDefault="009B4E67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Приоритетные направления реализации Программы</w:t>
            </w:r>
          </w:p>
        </w:tc>
      </w:tr>
    </w:tbl>
    <w:p w14:paraId="230BF8B0" w14:textId="77777777" w:rsidR="00B11061" w:rsidRPr="00C77D3D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503A07" w14:textId="77777777" w:rsidR="005B3358" w:rsidRPr="00801A9B" w:rsidRDefault="005B3358" w:rsidP="005B33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Основными документами, определяющими стратегию развития муни</w:t>
      </w:r>
      <w:r w:rsidR="00765998" w:rsidRPr="00801A9B">
        <w:rPr>
          <w:rFonts w:ascii="Times New Roman" w:hAnsi="Times New Roman" w:cs="Times New Roman"/>
          <w:sz w:val="26"/>
          <w:szCs w:val="26"/>
        </w:rPr>
        <w:t xml:space="preserve">ципальной системы образования </w:t>
      </w:r>
      <w:r w:rsidR="00705377" w:rsidRPr="00801A9B">
        <w:rPr>
          <w:rFonts w:ascii="Times New Roman" w:hAnsi="Times New Roman" w:cs="Times New Roman"/>
          <w:sz w:val="26"/>
          <w:szCs w:val="26"/>
        </w:rPr>
        <w:t>города Рубцовска</w:t>
      </w:r>
      <w:r w:rsidRPr="00801A9B">
        <w:rPr>
          <w:rFonts w:ascii="Times New Roman" w:hAnsi="Times New Roman" w:cs="Times New Roman"/>
          <w:sz w:val="26"/>
          <w:szCs w:val="26"/>
        </w:rPr>
        <w:t>, являются:</w:t>
      </w:r>
    </w:p>
    <w:p w14:paraId="29CED9F6" w14:textId="77777777" w:rsidR="00B00463" w:rsidRPr="00801A9B" w:rsidRDefault="00A62278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B00463" w:rsidRPr="00801A9B">
        <w:rPr>
          <w:rFonts w:ascii="Times New Roman" w:hAnsi="Times New Roman" w:cs="Times New Roman"/>
          <w:sz w:val="26"/>
          <w:szCs w:val="26"/>
        </w:rPr>
        <w:t xml:space="preserve">Федеральный закон от 29.12.2012 № 273-ФЗ «Об образовании в Российской Федерации»; </w:t>
      </w:r>
    </w:p>
    <w:p w14:paraId="7F8C8DC7" w14:textId="77777777" w:rsidR="00B00463" w:rsidRPr="00801A9B" w:rsidRDefault="00A62278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B00463" w:rsidRPr="00801A9B">
        <w:rPr>
          <w:rFonts w:ascii="Times New Roman" w:hAnsi="Times New Roman" w:cs="Times New Roman"/>
          <w:sz w:val="26"/>
          <w:szCs w:val="26"/>
        </w:rPr>
        <w:t xml:space="preserve">Указ Президента Российской Федерации от 21.07.2020 № 474 «О национальных целях развития Российской Федерации на период до 2030 года»; </w:t>
      </w:r>
    </w:p>
    <w:p w14:paraId="4E27FC36" w14:textId="77777777" w:rsidR="00B00463" w:rsidRPr="00801A9B" w:rsidRDefault="00A62278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B00463" w:rsidRPr="00801A9B">
        <w:rPr>
          <w:rFonts w:ascii="Times New Roman" w:hAnsi="Times New Roman" w:cs="Times New Roman"/>
          <w:sz w:val="26"/>
          <w:szCs w:val="26"/>
        </w:rPr>
        <w:t xml:space="preserve">протокол заседания президиума Совета при Президенте Российской Федерации по стратегическому развитию и национальным проектам от 24.12.2018 № 16 (паспорт национального проекта «Образование»); </w:t>
      </w:r>
    </w:p>
    <w:p w14:paraId="6F037343" w14:textId="77777777" w:rsidR="00B00463" w:rsidRPr="00801A9B" w:rsidRDefault="00A62278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) п</w:t>
      </w:r>
      <w:r w:rsidR="00B00463" w:rsidRPr="00801A9B">
        <w:rPr>
          <w:rFonts w:ascii="Times New Roman" w:hAnsi="Times New Roman" w:cs="Times New Roman"/>
          <w:sz w:val="26"/>
          <w:szCs w:val="26"/>
        </w:rPr>
        <w:t xml:space="preserve">остановление Правительства Российской Федерации от 29.12.2016 №1532 «Об утверждении государственной программы Российской Федерации «Реализация государственной национальной политики»; </w:t>
      </w:r>
    </w:p>
    <w:p w14:paraId="7269D4C3" w14:textId="77777777" w:rsidR="00765998" w:rsidRPr="00801A9B" w:rsidRDefault="00A62278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р</w:t>
      </w:r>
      <w:r w:rsidR="00765998" w:rsidRPr="00801A9B">
        <w:rPr>
          <w:rFonts w:ascii="Times New Roman" w:hAnsi="Times New Roman" w:cs="Times New Roman"/>
          <w:sz w:val="26"/>
          <w:szCs w:val="26"/>
        </w:rPr>
        <w:t xml:space="preserve">аспоряжение Правительства Российской Федерации от 31.03.2022 </w:t>
      </w:r>
      <w:r w:rsidR="00801A9B">
        <w:rPr>
          <w:rFonts w:ascii="Times New Roman" w:hAnsi="Times New Roman" w:cs="Times New Roman"/>
          <w:sz w:val="26"/>
          <w:szCs w:val="26"/>
        </w:rPr>
        <w:t xml:space="preserve">   </w:t>
      </w:r>
      <w:r w:rsidR="00043C39">
        <w:rPr>
          <w:rFonts w:ascii="Times New Roman" w:hAnsi="Times New Roman" w:cs="Times New Roman"/>
          <w:sz w:val="26"/>
          <w:szCs w:val="26"/>
        </w:rPr>
        <w:t xml:space="preserve">  </w:t>
      </w:r>
      <w:r w:rsidR="0061575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65998" w:rsidRPr="00801A9B">
        <w:rPr>
          <w:rFonts w:ascii="Times New Roman" w:hAnsi="Times New Roman" w:cs="Times New Roman"/>
          <w:sz w:val="26"/>
          <w:szCs w:val="26"/>
        </w:rPr>
        <w:t xml:space="preserve">№ 678-р «О концепции развития дополнительного образования детей до 2030 года»; </w:t>
      </w:r>
    </w:p>
    <w:p w14:paraId="61142DC1" w14:textId="77777777" w:rsidR="00B00463" w:rsidRPr="00801A9B" w:rsidRDefault="00A62278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р</w:t>
      </w:r>
      <w:r w:rsidR="00B00463" w:rsidRPr="00801A9B">
        <w:rPr>
          <w:rFonts w:ascii="Times New Roman" w:hAnsi="Times New Roman" w:cs="Times New Roman"/>
          <w:sz w:val="26"/>
          <w:szCs w:val="26"/>
        </w:rPr>
        <w:t xml:space="preserve">аспоряжение Правительства Российской Федерации от 29.05.2015 </w:t>
      </w:r>
      <w:r w:rsidR="00801A9B">
        <w:rPr>
          <w:rFonts w:ascii="Times New Roman" w:hAnsi="Times New Roman" w:cs="Times New Roman"/>
          <w:sz w:val="26"/>
          <w:szCs w:val="26"/>
        </w:rPr>
        <w:t xml:space="preserve">   </w:t>
      </w:r>
      <w:r w:rsidR="00043C39">
        <w:rPr>
          <w:rFonts w:ascii="Times New Roman" w:hAnsi="Times New Roman" w:cs="Times New Roman"/>
          <w:sz w:val="26"/>
          <w:szCs w:val="26"/>
        </w:rPr>
        <w:t xml:space="preserve"> </w:t>
      </w:r>
      <w:r w:rsidR="0061575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43C39">
        <w:rPr>
          <w:rFonts w:ascii="Times New Roman" w:hAnsi="Times New Roman" w:cs="Times New Roman"/>
          <w:sz w:val="26"/>
          <w:szCs w:val="26"/>
        </w:rPr>
        <w:t xml:space="preserve"> </w:t>
      </w:r>
      <w:r w:rsidR="00B00463" w:rsidRPr="00801A9B">
        <w:rPr>
          <w:rFonts w:ascii="Times New Roman" w:hAnsi="Times New Roman" w:cs="Times New Roman"/>
          <w:sz w:val="26"/>
          <w:szCs w:val="26"/>
        </w:rPr>
        <w:t>№ 996-р «Об утверждении Стратегии развития воспитания в Российской Федерации на период до 2025 года»;</w:t>
      </w:r>
    </w:p>
    <w:p w14:paraId="5E2C3B20" w14:textId="77777777" w:rsidR="00B00463" w:rsidRPr="00801A9B" w:rsidRDefault="00A62278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п</w:t>
      </w:r>
      <w:r w:rsidR="00B00463" w:rsidRPr="00801A9B">
        <w:rPr>
          <w:rFonts w:ascii="Times New Roman" w:hAnsi="Times New Roman" w:cs="Times New Roman"/>
          <w:sz w:val="26"/>
          <w:szCs w:val="26"/>
        </w:rPr>
        <w:t>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14:paraId="61E517AF" w14:textId="77777777" w:rsidR="00B00463" w:rsidRPr="00801A9B" w:rsidRDefault="00A62278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п</w:t>
      </w:r>
      <w:r w:rsidR="00B00463" w:rsidRPr="00801A9B">
        <w:rPr>
          <w:rFonts w:ascii="Times New Roman" w:hAnsi="Times New Roman" w:cs="Times New Roman"/>
          <w:sz w:val="26"/>
          <w:szCs w:val="26"/>
        </w:rPr>
        <w:t>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14:paraId="2CCA8558" w14:textId="77777777" w:rsidR="00D62969" w:rsidRPr="00801A9B" w:rsidRDefault="00A62278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п</w:t>
      </w:r>
      <w:r w:rsidR="00B00463" w:rsidRPr="00801A9B">
        <w:rPr>
          <w:rFonts w:ascii="Times New Roman" w:hAnsi="Times New Roman" w:cs="Times New Roman"/>
          <w:sz w:val="26"/>
          <w:szCs w:val="26"/>
        </w:rPr>
        <w:t xml:space="preserve">риказ Министерства просвещения Российской Федерации от </w:t>
      </w:r>
      <w:proofErr w:type="gramStart"/>
      <w:r w:rsidR="00B00463" w:rsidRPr="00801A9B">
        <w:rPr>
          <w:rFonts w:ascii="Times New Roman" w:hAnsi="Times New Roman" w:cs="Times New Roman"/>
          <w:sz w:val="26"/>
          <w:szCs w:val="26"/>
        </w:rPr>
        <w:t xml:space="preserve">31.05.2021 </w:t>
      </w:r>
      <w:r w:rsidR="00615752">
        <w:rPr>
          <w:rFonts w:ascii="Times New Roman" w:hAnsi="Times New Roman" w:cs="Times New Roman"/>
          <w:sz w:val="26"/>
          <w:szCs w:val="26"/>
        </w:rPr>
        <w:t xml:space="preserve"> </w:t>
      </w:r>
      <w:r w:rsidR="00B00463" w:rsidRPr="00801A9B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B00463" w:rsidRPr="00801A9B">
        <w:rPr>
          <w:rFonts w:ascii="Times New Roman" w:hAnsi="Times New Roman" w:cs="Times New Roman"/>
          <w:sz w:val="26"/>
          <w:szCs w:val="26"/>
        </w:rPr>
        <w:t xml:space="preserve"> 286 «Об утверждении федерального государственного образовательного стандарта начального общего образования»; </w:t>
      </w:r>
    </w:p>
    <w:p w14:paraId="706A429A" w14:textId="77777777" w:rsidR="00D62969" w:rsidRPr="00801A9B" w:rsidRDefault="00A62278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п</w:t>
      </w:r>
      <w:r w:rsidR="00B00463" w:rsidRPr="00801A9B">
        <w:rPr>
          <w:rFonts w:ascii="Times New Roman" w:hAnsi="Times New Roman" w:cs="Times New Roman"/>
          <w:sz w:val="26"/>
          <w:szCs w:val="26"/>
        </w:rPr>
        <w:t>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;</w:t>
      </w:r>
    </w:p>
    <w:p w14:paraId="378A12A5" w14:textId="77777777" w:rsidR="00B00463" w:rsidRPr="00801A9B" w:rsidRDefault="00B00463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 </w:t>
      </w:r>
      <w:r w:rsidR="00A62278">
        <w:rPr>
          <w:rFonts w:ascii="Times New Roman" w:hAnsi="Times New Roman" w:cs="Times New Roman"/>
          <w:sz w:val="26"/>
          <w:szCs w:val="26"/>
        </w:rPr>
        <w:t>11) п</w:t>
      </w:r>
      <w:r w:rsidRPr="00801A9B">
        <w:rPr>
          <w:rFonts w:ascii="Times New Roman" w:hAnsi="Times New Roman" w:cs="Times New Roman"/>
          <w:sz w:val="26"/>
          <w:szCs w:val="26"/>
        </w:rPr>
        <w:t>остановление Главного государственного санитарного врача Российской Федерации от 28.09.2020 № 28 «Об утверждении санитарных правил СП 2.4.3648-20 «Санитарно</w:t>
      </w:r>
      <w:r w:rsidR="00043C39">
        <w:rPr>
          <w:rFonts w:ascii="Times New Roman" w:hAnsi="Times New Roman" w:cs="Times New Roman"/>
          <w:sz w:val="26"/>
          <w:szCs w:val="26"/>
        </w:rPr>
        <w:t>-</w:t>
      </w:r>
      <w:r w:rsidRPr="00801A9B">
        <w:rPr>
          <w:rFonts w:ascii="Times New Roman" w:hAnsi="Times New Roman" w:cs="Times New Roman"/>
          <w:sz w:val="26"/>
          <w:szCs w:val="26"/>
        </w:rPr>
        <w:t>эпидемиологические требования к организациям воспитания и обучения, отдыха и оздоровления детей и молодежи»;</w:t>
      </w:r>
    </w:p>
    <w:p w14:paraId="46FA11CB" w14:textId="77777777" w:rsidR="004A54BB" w:rsidRPr="00801A9B" w:rsidRDefault="00A62278" w:rsidP="00A622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 г</w:t>
      </w:r>
      <w:r w:rsidR="00D62969" w:rsidRPr="00801A9B">
        <w:rPr>
          <w:rFonts w:ascii="Times New Roman" w:hAnsi="Times New Roman" w:cs="Times New Roman"/>
          <w:sz w:val="26"/>
          <w:szCs w:val="26"/>
        </w:rPr>
        <w:t>осударственная программа</w:t>
      </w:r>
      <w:r w:rsidR="00043C39">
        <w:rPr>
          <w:rFonts w:ascii="Times New Roman" w:hAnsi="Times New Roman" w:cs="Times New Roman"/>
          <w:sz w:val="26"/>
          <w:szCs w:val="26"/>
        </w:rPr>
        <w:t xml:space="preserve"> </w:t>
      </w:r>
      <w:r w:rsidR="00600A57" w:rsidRPr="00801A9B">
        <w:rPr>
          <w:rFonts w:ascii="Times New Roman" w:hAnsi="Times New Roman" w:cs="Times New Roman"/>
          <w:sz w:val="26"/>
          <w:szCs w:val="26"/>
        </w:rPr>
        <w:t xml:space="preserve">Алтайского края </w:t>
      </w:r>
      <w:r w:rsidR="00CE5DBD" w:rsidRPr="00801A9B">
        <w:rPr>
          <w:rFonts w:ascii="Times New Roman" w:hAnsi="Times New Roman" w:cs="Times New Roman"/>
          <w:sz w:val="26"/>
          <w:szCs w:val="26"/>
        </w:rPr>
        <w:t>«Развитие образования в Алтайском крае»</w:t>
      </w:r>
      <w:r w:rsidR="00531C16" w:rsidRPr="00801A9B">
        <w:rPr>
          <w:rFonts w:ascii="Times New Roman" w:hAnsi="Times New Roman" w:cs="Times New Roman"/>
          <w:sz w:val="26"/>
          <w:szCs w:val="26"/>
        </w:rPr>
        <w:t xml:space="preserve">, </w:t>
      </w:r>
      <w:r w:rsidR="008B4B2A" w:rsidRPr="00801A9B">
        <w:rPr>
          <w:rFonts w:ascii="Times New Roman" w:hAnsi="Times New Roman" w:cs="Times New Roman"/>
          <w:sz w:val="26"/>
          <w:szCs w:val="26"/>
        </w:rPr>
        <w:t>утверждённая</w:t>
      </w:r>
      <w:r w:rsidR="00CE5DBD" w:rsidRPr="00801A9B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Алтайского края от 13.12.2019 </w:t>
      </w:r>
      <w:r w:rsidR="00B00463" w:rsidRPr="00801A9B">
        <w:rPr>
          <w:rFonts w:ascii="Times New Roman" w:hAnsi="Times New Roman" w:cs="Times New Roman"/>
          <w:sz w:val="26"/>
          <w:szCs w:val="26"/>
        </w:rPr>
        <w:t>№ 494</w:t>
      </w:r>
      <w:r w:rsidR="00AF1A5C" w:rsidRPr="00801A9B">
        <w:rPr>
          <w:rFonts w:ascii="Times New Roman" w:hAnsi="Times New Roman" w:cs="Times New Roman"/>
          <w:sz w:val="26"/>
          <w:szCs w:val="26"/>
        </w:rPr>
        <w:t>.</w:t>
      </w:r>
    </w:p>
    <w:p w14:paraId="02896806" w14:textId="77777777" w:rsidR="00B11061" w:rsidRPr="00801A9B" w:rsidRDefault="00B11061" w:rsidP="00B004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Обозначенное в них направление образовательной политики состоит в повышении доступности и качества образования. Муниципальная программа </w:t>
      </w:r>
      <w:r w:rsidR="003164BF" w:rsidRPr="00801A9B">
        <w:rPr>
          <w:rFonts w:ascii="Times New Roman" w:hAnsi="Times New Roman" w:cs="Times New Roman"/>
          <w:sz w:val="26"/>
          <w:szCs w:val="26"/>
        </w:rPr>
        <w:t>«</w:t>
      </w:r>
      <w:r w:rsidRPr="00801A9B">
        <w:rPr>
          <w:rFonts w:ascii="Times New Roman" w:hAnsi="Times New Roman" w:cs="Times New Roman"/>
          <w:sz w:val="26"/>
          <w:szCs w:val="26"/>
        </w:rPr>
        <w:t>Развитие муниципальной системы образования города Рубцовска</w:t>
      </w:r>
      <w:r w:rsidR="002237D1" w:rsidRPr="00801A9B">
        <w:rPr>
          <w:rFonts w:ascii="Times New Roman" w:hAnsi="Times New Roman" w:cs="Times New Roman"/>
          <w:sz w:val="26"/>
          <w:szCs w:val="26"/>
        </w:rPr>
        <w:t>»</w:t>
      </w:r>
      <w:r w:rsidRPr="00801A9B">
        <w:rPr>
          <w:rFonts w:ascii="Times New Roman" w:hAnsi="Times New Roman" w:cs="Times New Roman"/>
          <w:sz w:val="26"/>
          <w:szCs w:val="26"/>
        </w:rPr>
        <w:t xml:space="preserve"> учитывает указанную стратегию.</w:t>
      </w:r>
    </w:p>
    <w:p w14:paraId="6C686866" w14:textId="77777777" w:rsidR="00B11061" w:rsidRPr="00801A9B" w:rsidRDefault="00B11061" w:rsidP="00B004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660" w:type="dxa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053"/>
      </w:tblGrid>
      <w:tr w:rsidR="009E3D70" w:rsidRPr="009E3D70" w14:paraId="003D8808" w14:textId="77777777" w:rsidTr="00FB3C44">
        <w:tc>
          <w:tcPr>
            <w:tcW w:w="607" w:type="dxa"/>
          </w:tcPr>
          <w:p w14:paraId="5100225D" w14:textId="5970BA8A" w:rsidR="009E3D70" w:rsidRPr="00C77D3D" w:rsidRDefault="009E3D70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053" w:type="dxa"/>
          </w:tcPr>
          <w:p w14:paraId="0D333323" w14:textId="6B89B9E8" w:rsidR="009E3D70" w:rsidRPr="00C77D3D" w:rsidRDefault="009E3D70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Цель и задачи муниципальной Программы</w:t>
            </w:r>
          </w:p>
        </w:tc>
      </w:tr>
    </w:tbl>
    <w:p w14:paraId="3EFB7D3B" w14:textId="77777777" w:rsidR="009E3D70" w:rsidRDefault="009E3D70" w:rsidP="00A62278">
      <w:pPr>
        <w:pStyle w:val="ConsPlusNormal"/>
        <w:ind w:left="709"/>
        <w:outlineLvl w:val="2"/>
        <w:rPr>
          <w:rFonts w:ascii="Times New Roman" w:hAnsi="Times New Roman" w:cs="Times New Roman"/>
          <w:sz w:val="26"/>
          <w:szCs w:val="26"/>
        </w:rPr>
      </w:pPr>
    </w:p>
    <w:p w14:paraId="0A43EE60" w14:textId="54B11720" w:rsidR="00B11061" w:rsidRPr="00801A9B" w:rsidRDefault="00B11061" w:rsidP="004A54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Цель </w:t>
      </w:r>
      <w:r w:rsidR="00A62278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 xml:space="preserve">рограммы - </w:t>
      </w:r>
      <w:r w:rsidR="002A3430" w:rsidRPr="00801A9B">
        <w:rPr>
          <w:rFonts w:ascii="Times New Roman" w:hAnsi="Times New Roman" w:cs="Times New Roman"/>
          <w:sz w:val="26"/>
          <w:szCs w:val="26"/>
        </w:rPr>
        <w:t>п</w:t>
      </w:r>
      <w:r w:rsidR="00A71E24" w:rsidRPr="00801A9B">
        <w:rPr>
          <w:rFonts w:ascii="Times New Roman" w:hAnsi="Times New Roman" w:cs="Times New Roman"/>
          <w:sz w:val="26"/>
          <w:szCs w:val="26"/>
        </w:rPr>
        <w:t>овышение доступности качественного образования, отдыха, оздоровления и занятости детей в г</w:t>
      </w:r>
      <w:r w:rsidR="00D315F3" w:rsidRPr="00801A9B">
        <w:rPr>
          <w:rFonts w:ascii="Times New Roman" w:hAnsi="Times New Roman" w:cs="Times New Roman"/>
          <w:sz w:val="26"/>
          <w:szCs w:val="26"/>
        </w:rPr>
        <w:t>ород</w:t>
      </w:r>
      <w:r w:rsidR="00A62278">
        <w:rPr>
          <w:rFonts w:ascii="Times New Roman" w:hAnsi="Times New Roman" w:cs="Times New Roman"/>
          <w:sz w:val="26"/>
          <w:szCs w:val="26"/>
        </w:rPr>
        <w:t>е</w:t>
      </w:r>
      <w:r w:rsidR="00A71E24" w:rsidRPr="00801A9B">
        <w:rPr>
          <w:rFonts w:ascii="Times New Roman" w:hAnsi="Times New Roman" w:cs="Times New Roman"/>
          <w:sz w:val="26"/>
          <w:szCs w:val="26"/>
        </w:rPr>
        <w:t xml:space="preserve"> Рубцовск</w:t>
      </w:r>
      <w:r w:rsidR="009E3D70">
        <w:rPr>
          <w:rFonts w:ascii="Times New Roman" w:hAnsi="Times New Roman" w:cs="Times New Roman"/>
          <w:color w:val="FF0000"/>
          <w:sz w:val="26"/>
          <w:szCs w:val="26"/>
        </w:rPr>
        <w:t>е</w:t>
      </w:r>
      <w:r w:rsidR="00A71E24" w:rsidRPr="00801A9B">
        <w:rPr>
          <w:rFonts w:ascii="Times New Roman" w:hAnsi="Times New Roman" w:cs="Times New Roman"/>
          <w:sz w:val="26"/>
          <w:szCs w:val="26"/>
        </w:rPr>
        <w:t>, обеспечение его соответствия потребностям социально-экономического развития региона и города</w:t>
      </w:r>
      <w:r w:rsidR="00A62278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="00D315F3" w:rsidRPr="00801A9B">
        <w:rPr>
          <w:rFonts w:ascii="Times New Roman" w:hAnsi="Times New Roman" w:cs="Times New Roman"/>
          <w:sz w:val="26"/>
          <w:szCs w:val="26"/>
        </w:rPr>
        <w:t>.</w:t>
      </w:r>
    </w:p>
    <w:p w14:paraId="6B1C9E55" w14:textId="77777777" w:rsidR="002D543F" w:rsidRPr="00801A9B" w:rsidRDefault="00294FC5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Цель </w:t>
      </w:r>
      <w:r w:rsidR="00A62278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>рограммы будет достигаться путем решения следующих задач:</w:t>
      </w:r>
    </w:p>
    <w:p w14:paraId="43F30B54" w14:textId="77777777" w:rsidR="006B3223" w:rsidRPr="00801A9B" w:rsidRDefault="00A62278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6B3223" w:rsidRPr="00801A9B">
        <w:rPr>
          <w:rFonts w:ascii="Times New Roman" w:hAnsi="Times New Roman" w:cs="Times New Roman"/>
          <w:sz w:val="26"/>
          <w:szCs w:val="26"/>
        </w:rPr>
        <w:t>обеспечение доступности и качества дошкольного образования;</w:t>
      </w:r>
    </w:p>
    <w:p w14:paraId="5E067772" w14:textId="77777777" w:rsidR="006B3223" w:rsidRPr="00801A9B" w:rsidRDefault="00A62278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6B3223" w:rsidRPr="00801A9B">
        <w:rPr>
          <w:rFonts w:ascii="Times New Roman" w:hAnsi="Times New Roman" w:cs="Times New Roman"/>
          <w:sz w:val="26"/>
          <w:szCs w:val="26"/>
        </w:rPr>
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;</w:t>
      </w:r>
    </w:p>
    <w:p w14:paraId="392139C4" w14:textId="77777777" w:rsidR="00273146" w:rsidRPr="00801A9B" w:rsidRDefault="00A62278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6B3223" w:rsidRPr="00801A9B">
        <w:rPr>
          <w:rFonts w:ascii="Times New Roman" w:hAnsi="Times New Roman" w:cs="Times New Roman"/>
          <w:sz w:val="26"/>
          <w:szCs w:val="26"/>
        </w:rPr>
        <w:t xml:space="preserve">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; </w:t>
      </w:r>
    </w:p>
    <w:p w14:paraId="4AB1D684" w14:textId="77777777" w:rsidR="006B3223" w:rsidRPr="00801A9B" w:rsidRDefault="00A62278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) </w:t>
      </w:r>
      <w:r w:rsidR="006B3223" w:rsidRPr="00801A9B">
        <w:rPr>
          <w:rFonts w:ascii="Times New Roman" w:hAnsi="Times New Roman" w:cs="Times New Roman"/>
          <w:sz w:val="26"/>
          <w:szCs w:val="26"/>
        </w:rPr>
        <w:t>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;</w:t>
      </w:r>
    </w:p>
    <w:p w14:paraId="237F5647" w14:textId="77777777" w:rsidR="006B3223" w:rsidRPr="00801A9B" w:rsidRDefault="00A62278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6B3223" w:rsidRPr="00801A9B">
        <w:rPr>
          <w:rFonts w:ascii="Times New Roman" w:hAnsi="Times New Roman" w:cs="Times New Roman"/>
          <w:sz w:val="26"/>
          <w:szCs w:val="26"/>
        </w:rPr>
        <w:t>формирование квалифицированного педагогического кадрового состава образовательных учреждений в соответствии с профессиональным стандартом педагога;</w:t>
      </w:r>
    </w:p>
    <w:p w14:paraId="671DB0D7" w14:textId="77777777" w:rsidR="006B3223" w:rsidRPr="00801A9B" w:rsidRDefault="00A62278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6B3223" w:rsidRPr="00801A9B">
        <w:rPr>
          <w:rFonts w:ascii="Times New Roman" w:hAnsi="Times New Roman" w:cs="Times New Roman"/>
          <w:sz w:val="26"/>
          <w:szCs w:val="26"/>
        </w:rPr>
        <w:t>организация отдыха, оздоровления и занятости детей в каникулярное время;</w:t>
      </w:r>
    </w:p>
    <w:p w14:paraId="79161A25" w14:textId="77777777" w:rsidR="006B3223" w:rsidRPr="00801A9B" w:rsidRDefault="00A62278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6B3223" w:rsidRPr="00801A9B">
        <w:rPr>
          <w:rFonts w:ascii="Times New Roman" w:hAnsi="Times New Roman" w:cs="Times New Roman"/>
          <w:sz w:val="26"/>
          <w:szCs w:val="26"/>
        </w:rPr>
        <w:t>организация муниципальной системы воспитания обучающихся, обеспечивающей становление российской гражданской идентичности, укрепление нравственных основ общественной жизни, успешную социализацию детей, их самоопределение в мире ценностей и традиций многонационального народа Российской Федерации, межкультурное взаимопонимание и уважение;</w:t>
      </w:r>
    </w:p>
    <w:p w14:paraId="5FF5E8D0" w14:textId="77777777" w:rsidR="006B3223" w:rsidRPr="00801A9B" w:rsidRDefault="00A62278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6B3223" w:rsidRPr="00801A9B">
        <w:rPr>
          <w:rFonts w:ascii="Times New Roman" w:hAnsi="Times New Roman" w:cs="Times New Roman"/>
          <w:sz w:val="26"/>
          <w:szCs w:val="26"/>
        </w:rPr>
        <w:t>обеспечение условий для реализации муниципальной программы и прочих мероприятий в сфере образования.</w:t>
      </w:r>
    </w:p>
    <w:p w14:paraId="77F158A3" w14:textId="77777777" w:rsidR="006B3223" w:rsidRPr="00801A9B" w:rsidRDefault="006B3223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E266B2" w14:textId="77777777" w:rsidR="00B11061" w:rsidRPr="00801A9B" w:rsidRDefault="00B11061" w:rsidP="00A62278">
      <w:pPr>
        <w:pStyle w:val="ConsPlusNormal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2.3. Конечные результаты реализации </w:t>
      </w:r>
      <w:r w:rsidR="00A62278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>рограммы</w:t>
      </w:r>
    </w:p>
    <w:p w14:paraId="088A6959" w14:textId="77777777" w:rsidR="00B11061" w:rsidRPr="00801A9B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F83507" w14:textId="77777777" w:rsidR="006B3223" w:rsidRPr="00801A9B" w:rsidRDefault="00801A9B" w:rsidP="006B32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3223" w:rsidRPr="00801A9B">
        <w:rPr>
          <w:rFonts w:ascii="Times New Roman" w:hAnsi="Times New Roman" w:cs="Times New Roman"/>
          <w:sz w:val="26"/>
          <w:szCs w:val="26"/>
        </w:rPr>
        <w:t>Реализация программных мероприятий в полном объеме позволит к 2027 году достичь</w:t>
      </w:r>
      <w:r w:rsidR="00705377">
        <w:rPr>
          <w:rFonts w:ascii="Times New Roman" w:hAnsi="Times New Roman" w:cs="Times New Roman"/>
          <w:sz w:val="26"/>
          <w:szCs w:val="26"/>
        </w:rPr>
        <w:t xml:space="preserve"> </w:t>
      </w:r>
      <w:r w:rsidR="006B3223" w:rsidRPr="00801A9B">
        <w:rPr>
          <w:rFonts w:ascii="Times New Roman" w:hAnsi="Times New Roman" w:cs="Times New Roman"/>
          <w:sz w:val="26"/>
          <w:szCs w:val="26"/>
        </w:rPr>
        <w:t>следующих результатов:</w:t>
      </w:r>
    </w:p>
    <w:p w14:paraId="0D172DA4" w14:textId="77777777" w:rsidR="00B05B62" w:rsidRPr="00ED0509" w:rsidRDefault="00801A9B" w:rsidP="00B05B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F48DF">
        <w:rPr>
          <w:rFonts w:ascii="Times New Roman" w:hAnsi="Times New Roman" w:cs="Times New Roman"/>
          <w:sz w:val="26"/>
          <w:szCs w:val="26"/>
        </w:rPr>
        <w:t xml:space="preserve">1) </w:t>
      </w:r>
      <w:r w:rsidR="00B05B62" w:rsidRPr="00ED0509">
        <w:rPr>
          <w:rFonts w:ascii="Times New Roman" w:hAnsi="Times New Roman" w:cs="Times New Roman"/>
          <w:sz w:val="26"/>
          <w:szCs w:val="26"/>
        </w:rPr>
        <w:t>доступность дошкольного образования для детей в возрасте от 2</w:t>
      </w:r>
      <w:r w:rsidR="00A62278">
        <w:rPr>
          <w:rFonts w:ascii="Times New Roman" w:hAnsi="Times New Roman" w:cs="Times New Roman"/>
          <w:sz w:val="26"/>
          <w:szCs w:val="26"/>
        </w:rPr>
        <w:t>-х</w:t>
      </w:r>
      <w:r w:rsidR="00B05B62" w:rsidRPr="00ED0509">
        <w:rPr>
          <w:rFonts w:ascii="Times New Roman" w:hAnsi="Times New Roman" w:cs="Times New Roman"/>
          <w:sz w:val="26"/>
          <w:szCs w:val="26"/>
        </w:rPr>
        <w:t xml:space="preserve"> месяцев до 3</w:t>
      </w:r>
      <w:r w:rsidR="00A62278">
        <w:rPr>
          <w:rFonts w:ascii="Times New Roman" w:hAnsi="Times New Roman" w:cs="Times New Roman"/>
          <w:sz w:val="26"/>
          <w:szCs w:val="26"/>
        </w:rPr>
        <w:t>-х лет</w:t>
      </w:r>
      <w:r w:rsidR="00B05B62" w:rsidRPr="00ED0509">
        <w:rPr>
          <w:rFonts w:ascii="Times New Roman" w:hAnsi="Times New Roman" w:cs="Times New Roman"/>
          <w:sz w:val="26"/>
          <w:szCs w:val="26"/>
        </w:rPr>
        <w:t xml:space="preserve"> составит 75,5 %;</w:t>
      </w:r>
    </w:p>
    <w:p w14:paraId="4D3EB183" w14:textId="77777777" w:rsidR="00B05B62" w:rsidRDefault="00EF48DF" w:rsidP="00B05B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B05B62" w:rsidRPr="00ED0509">
        <w:rPr>
          <w:rFonts w:ascii="Times New Roman" w:hAnsi="Times New Roman" w:cs="Times New Roman"/>
          <w:sz w:val="26"/>
          <w:szCs w:val="26"/>
        </w:rPr>
        <w:t>доля обучающихся общеобразовательных организаций по обновленным федеральным государственным образовательным стандартам общего образования составит 100 %;</w:t>
      </w:r>
    </w:p>
    <w:p w14:paraId="792CCC9F" w14:textId="77777777" w:rsidR="00B05B62" w:rsidRPr="00ED0509" w:rsidRDefault="00EF48DF" w:rsidP="00B05B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B05B62" w:rsidRPr="00ED0509">
        <w:rPr>
          <w:rFonts w:ascii="Times New Roman" w:hAnsi="Times New Roman" w:cs="Times New Roman"/>
          <w:sz w:val="26"/>
          <w:szCs w:val="26"/>
        </w:rPr>
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 составит 100 %;</w:t>
      </w:r>
    </w:p>
    <w:p w14:paraId="46B2EE64" w14:textId="77777777" w:rsidR="00B05B62" w:rsidRPr="00ED0509" w:rsidRDefault="00EF48DF" w:rsidP="00B05B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B05B62" w:rsidRPr="00ED0509">
        <w:rPr>
          <w:rFonts w:ascii="Times New Roman" w:hAnsi="Times New Roman" w:cs="Times New Roman"/>
          <w:sz w:val="26"/>
          <w:szCs w:val="26"/>
        </w:rPr>
        <w:t xml:space="preserve">удельный вес численности обучающихся, занимающихся в одну смену, в общей численности обучающихся в общеобразовательных организациях </w:t>
      </w:r>
      <w:proofErr w:type="gramStart"/>
      <w:r w:rsidRPr="00ED0509">
        <w:rPr>
          <w:rFonts w:ascii="Times New Roman" w:hAnsi="Times New Roman" w:cs="Times New Roman"/>
          <w:sz w:val="26"/>
          <w:szCs w:val="26"/>
        </w:rPr>
        <w:t xml:space="preserve">составит </w:t>
      </w:r>
      <w:r>
        <w:rPr>
          <w:rFonts w:ascii="Times New Roman" w:hAnsi="Times New Roman" w:cs="Times New Roman"/>
          <w:sz w:val="26"/>
          <w:szCs w:val="26"/>
        </w:rPr>
        <w:t xml:space="preserve"> 75</w:t>
      </w:r>
      <w:proofErr w:type="gramEnd"/>
      <w:r w:rsidR="00B05B62" w:rsidRPr="00ED0509">
        <w:rPr>
          <w:rFonts w:ascii="Times New Roman" w:hAnsi="Times New Roman" w:cs="Times New Roman"/>
          <w:sz w:val="26"/>
          <w:szCs w:val="26"/>
        </w:rPr>
        <w:t xml:space="preserve"> %;</w:t>
      </w:r>
    </w:p>
    <w:p w14:paraId="59704B44" w14:textId="77777777" w:rsidR="00B05B62" w:rsidRPr="002333B5" w:rsidRDefault="00EF48DF" w:rsidP="00B05B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B05B62">
        <w:rPr>
          <w:rFonts w:ascii="Times New Roman" w:hAnsi="Times New Roman" w:cs="Times New Roman"/>
          <w:sz w:val="26"/>
          <w:szCs w:val="26"/>
        </w:rPr>
        <w:t>количество общеобразовательных</w:t>
      </w:r>
      <w:r w:rsidR="00B05B62" w:rsidRPr="002333B5">
        <w:rPr>
          <w:rFonts w:ascii="Times New Roman" w:hAnsi="Times New Roman" w:cs="Times New Roman"/>
          <w:sz w:val="26"/>
          <w:szCs w:val="26"/>
        </w:rPr>
        <w:t xml:space="preserve"> </w:t>
      </w:r>
      <w:r w:rsidR="00B05B62">
        <w:rPr>
          <w:rFonts w:ascii="Times New Roman" w:hAnsi="Times New Roman" w:cs="Times New Roman"/>
          <w:sz w:val="26"/>
          <w:szCs w:val="26"/>
        </w:rPr>
        <w:t>организаций</w:t>
      </w:r>
      <w:r w:rsidR="00B05B62" w:rsidRPr="002333B5">
        <w:rPr>
          <w:rFonts w:ascii="Times New Roman" w:hAnsi="Times New Roman" w:cs="Times New Roman"/>
          <w:sz w:val="26"/>
          <w:szCs w:val="26"/>
        </w:rPr>
        <w:t xml:space="preserve">, в которых созданы безопасные, благоприятные условия для организации образовательного процесс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B05B62">
        <w:rPr>
          <w:rFonts w:ascii="Times New Roman" w:hAnsi="Times New Roman" w:cs="Times New Roman"/>
          <w:sz w:val="26"/>
          <w:szCs w:val="26"/>
        </w:rPr>
        <w:t xml:space="preserve"> </w:t>
      </w:r>
      <w:r w:rsidR="00B05B62" w:rsidRPr="002333B5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5B62" w:rsidRPr="002333B5">
        <w:rPr>
          <w:rFonts w:ascii="Times New Roman" w:hAnsi="Times New Roman" w:cs="Times New Roman"/>
          <w:sz w:val="26"/>
          <w:szCs w:val="26"/>
        </w:rPr>
        <w:t>%;</w:t>
      </w:r>
    </w:p>
    <w:p w14:paraId="440460D8" w14:textId="77777777" w:rsidR="00B05B62" w:rsidRPr="00ED0509" w:rsidRDefault="00EF48DF" w:rsidP="00B05B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B05B62" w:rsidRPr="00ED0509">
        <w:rPr>
          <w:rFonts w:ascii="Times New Roman" w:hAnsi="Times New Roman" w:cs="Times New Roman"/>
          <w:sz w:val="26"/>
          <w:szCs w:val="26"/>
        </w:rPr>
        <w:t>доля детей в возрасте 5 - 18 лет, получающих услуги по дополнительному образованию в муниципальных организациях дополнительного образования детей, составит 81 %;</w:t>
      </w:r>
    </w:p>
    <w:p w14:paraId="770422F2" w14:textId="77777777" w:rsidR="00B05B62" w:rsidRDefault="00EF48DF" w:rsidP="00B05B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B05B62" w:rsidRPr="00ED0509">
        <w:rPr>
          <w:rFonts w:ascii="Times New Roman" w:hAnsi="Times New Roman" w:cs="Times New Roman"/>
          <w:sz w:val="26"/>
          <w:szCs w:val="26"/>
        </w:rPr>
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составит 100 %;</w:t>
      </w:r>
    </w:p>
    <w:p w14:paraId="74BD8E01" w14:textId="77777777" w:rsidR="00B05B62" w:rsidRPr="00ED0509" w:rsidRDefault="00EF48DF" w:rsidP="00B05B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B05B62" w:rsidRPr="00ED0509">
        <w:rPr>
          <w:rFonts w:ascii="Times New Roman" w:hAnsi="Times New Roman" w:cs="Times New Roman"/>
          <w:sz w:val="26"/>
          <w:szCs w:val="26"/>
        </w:rPr>
        <w:t>доля муниципальных образовательных организаций, реализующих программы патриотической направленности, составит 1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5B62" w:rsidRPr="00ED0509">
        <w:rPr>
          <w:rFonts w:ascii="Times New Roman" w:hAnsi="Times New Roman" w:cs="Times New Roman"/>
          <w:sz w:val="26"/>
          <w:szCs w:val="26"/>
        </w:rPr>
        <w:t>%;</w:t>
      </w:r>
    </w:p>
    <w:p w14:paraId="26FDB261" w14:textId="77777777" w:rsidR="00B05B62" w:rsidRPr="00ED0509" w:rsidRDefault="00EF48DF" w:rsidP="00B05B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="00B05B62" w:rsidRPr="00ED0509">
        <w:rPr>
          <w:rFonts w:ascii="Times New Roman" w:hAnsi="Times New Roman" w:cs="Times New Roman"/>
          <w:sz w:val="26"/>
          <w:szCs w:val="26"/>
        </w:rPr>
        <w:t>удовлетворенност</w:t>
      </w:r>
      <w:r w:rsidR="00B05B62">
        <w:rPr>
          <w:rFonts w:ascii="Times New Roman" w:hAnsi="Times New Roman" w:cs="Times New Roman"/>
          <w:sz w:val="26"/>
          <w:szCs w:val="26"/>
        </w:rPr>
        <w:t>ь</w:t>
      </w:r>
      <w:r w:rsidR="00B05B62" w:rsidRPr="00ED0509">
        <w:rPr>
          <w:rFonts w:ascii="Times New Roman" w:hAnsi="Times New Roman" w:cs="Times New Roman"/>
          <w:sz w:val="26"/>
          <w:szCs w:val="26"/>
        </w:rPr>
        <w:t xml:space="preserve"> населения качеством услуг организации отдыха, оздоровления и детей, и подростков до 85 %;</w:t>
      </w:r>
    </w:p>
    <w:p w14:paraId="6DB0EA02" w14:textId="77777777" w:rsidR="006B3223" w:rsidRPr="00801A9B" w:rsidRDefault="00EF48DF" w:rsidP="00B05B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0) </w:t>
      </w:r>
      <w:r w:rsidR="00B05B62" w:rsidRPr="00ED0509">
        <w:rPr>
          <w:rFonts w:ascii="Times New Roman" w:hAnsi="Times New Roman" w:cs="Times New Roman"/>
          <w:sz w:val="26"/>
          <w:szCs w:val="26"/>
        </w:rPr>
        <w:t>удовлетворенность населения услугой в сфере образования составит 90 %</w:t>
      </w:r>
      <w:r w:rsidR="006B3223" w:rsidRPr="00801A9B">
        <w:rPr>
          <w:rFonts w:ascii="Times New Roman" w:hAnsi="Times New Roman" w:cs="Times New Roman"/>
          <w:sz w:val="26"/>
          <w:szCs w:val="26"/>
        </w:rPr>
        <w:t>.</w:t>
      </w:r>
    </w:p>
    <w:p w14:paraId="370E4676" w14:textId="77777777" w:rsidR="006B3223" w:rsidRPr="00801A9B" w:rsidRDefault="006B3223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Конечные результаты реализации </w:t>
      </w:r>
      <w:r w:rsidR="00EF48DF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>рограммы оцениваются на основе достижения целевых показателей, изложенных в таблице 1 приложения 7 к Программе.</w:t>
      </w:r>
    </w:p>
    <w:p w14:paraId="39B200E6" w14:textId="77777777" w:rsidR="006B3223" w:rsidRPr="00801A9B" w:rsidRDefault="006B3223" w:rsidP="006B3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Методика расчета относительных показателей Программы приведена в приложении 8 к Программе.</w:t>
      </w:r>
    </w:p>
    <w:p w14:paraId="7CD93DD6" w14:textId="77777777" w:rsidR="00FA0DD6" w:rsidRPr="00801A9B" w:rsidRDefault="00FA0DD6" w:rsidP="00000CD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526231E" w14:textId="77777777" w:rsidR="00B11061" w:rsidRPr="00801A9B" w:rsidRDefault="00B11061" w:rsidP="00EF48DF">
      <w:pPr>
        <w:pStyle w:val="ConsPlusNormal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2.4. Срок</w:t>
      </w:r>
      <w:r w:rsidR="00EF48DF">
        <w:rPr>
          <w:rFonts w:ascii="Times New Roman" w:hAnsi="Times New Roman" w:cs="Times New Roman"/>
          <w:sz w:val="26"/>
          <w:szCs w:val="26"/>
        </w:rPr>
        <w:t>и и этапы</w:t>
      </w:r>
      <w:r w:rsidRPr="00801A9B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EF48DF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>рограммы</w:t>
      </w:r>
    </w:p>
    <w:p w14:paraId="131E10CA" w14:textId="77777777" w:rsidR="004015E4" w:rsidRPr="00801A9B" w:rsidRDefault="004015E4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76D587" w14:textId="77777777" w:rsidR="00B11061" w:rsidRPr="00801A9B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Срок реализации мероприятий </w:t>
      </w:r>
      <w:r w:rsidR="00EF48DF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>рограммы рассчитан с 20</w:t>
      </w:r>
      <w:r w:rsidR="005B1692" w:rsidRPr="00801A9B">
        <w:rPr>
          <w:rFonts w:ascii="Times New Roman" w:hAnsi="Times New Roman" w:cs="Times New Roman"/>
          <w:sz w:val="26"/>
          <w:szCs w:val="26"/>
        </w:rPr>
        <w:t>2</w:t>
      </w:r>
      <w:r w:rsidR="000620FF" w:rsidRPr="00801A9B">
        <w:rPr>
          <w:rFonts w:ascii="Times New Roman" w:hAnsi="Times New Roman" w:cs="Times New Roman"/>
          <w:sz w:val="26"/>
          <w:szCs w:val="26"/>
        </w:rPr>
        <w:t>1</w:t>
      </w:r>
      <w:r w:rsidRPr="00801A9B">
        <w:rPr>
          <w:rFonts w:ascii="Times New Roman" w:hAnsi="Times New Roman" w:cs="Times New Roman"/>
          <w:sz w:val="26"/>
          <w:szCs w:val="26"/>
        </w:rPr>
        <w:t xml:space="preserve"> года по 202</w:t>
      </w:r>
      <w:r w:rsidR="003D1CAA" w:rsidRPr="00801A9B">
        <w:rPr>
          <w:rFonts w:ascii="Times New Roman" w:hAnsi="Times New Roman" w:cs="Times New Roman"/>
          <w:sz w:val="26"/>
          <w:szCs w:val="26"/>
        </w:rPr>
        <w:t>7</w:t>
      </w:r>
      <w:r w:rsidRPr="00801A9B">
        <w:rPr>
          <w:rFonts w:ascii="Times New Roman" w:hAnsi="Times New Roman" w:cs="Times New Roman"/>
          <w:sz w:val="26"/>
          <w:szCs w:val="26"/>
        </w:rPr>
        <w:t xml:space="preserve"> год. Программа реализуется в </w:t>
      </w:r>
      <w:r w:rsidR="005B1692" w:rsidRPr="00801A9B">
        <w:rPr>
          <w:rFonts w:ascii="Times New Roman" w:hAnsi="Times New Roman" w:cs="Times New Roman"/>
          <w:sz w:val="26"/>
          <w:szCs w:val="26"/>
        </w:rPr>
        <w:t>один</w:t>
      </w:r>
      <w:r w:rsidR="00194239">
        <w:rPr>
          <w:rFonts w:ascii="Times New Roman" w:hAnsi="Times New Roman" w:cs="Times New Roman"/>
          <w:sz w:val="26"/>
          <w:szCs w:val="26"/>
        </w:rPr>
        <w:t xml:space="preserve"> </w:t>
      </w:r>
      <w:r w:rsidRPr="00801A9B">
        <w:rPr>
          <w:rFonts w:ascii="Times New Roman" w:hAnsi="Times New Roman" w:cs="Times New Roman"/>
          <w:sz w:val="26"/>
          <w:szCs w:val="26"/>
        </w:rPr>
        <w:t>этап.</w:t>
      </w:r>
    </w:p>
    <w:p w14:paraId="00EA3BBE" w14:textId="77777777" w:rsidR="00B11061" w:rsidRPr="00801A9B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029522" w14:textId="77777777" w:rsidR="00B11061" w:rsidRPr="00801A9B" w:rsidRDefault="00B11061" w:rsidP="00000CD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3. </w:t>
      </w:r>
      <w:r w:rsidR="003A3E5D" w:rsidRPr="00801A9B">
        <w:rPr>
          <w:rFonts w:ascii="Times New Roman" w:hAnsi="Times New Roman" w:cs="Times New Roman"/>
          <w:sz w:val="26"/>
          <w:szCs w:val="26"/>
        </w:rPr>
        <w:t xml:space="preserve">Обобщённая характеристика мероприятий </w:t>
      </w:r>
      <w:r w:rsidR="00EF48DF">
        <w:rPr>
          <w:rFonts w:ascii="Times New Roman" w:hAnsi="Times New Roman" w:cs="Times New Roman"/>
          <w:sz w:val="26"/>
          <w:szCs w:val="26"/>
        </w:rPr>
        <w:t>П</w:t>
      </w:r>
      <w:r w:rsidR="003A3E5D" w:rsidRPr="00801A9B">
        <w:rPr>
          <w:rFonts w:ascii="Times New Roman" w:hAnsi="Times New Roman" w:cs="Times New Roman"/>
          <w:sz w:val="26"/>
          <w:szCs w:val="26"/>
        </w:rPr>
        <w:t>рограммы</w:t>
      </w:r>
    </w:p>
    <w:p w14:paraId="3F1FFA2B" w14:textId="77777777" w:rsidR="00B11061" w:rsidRPr="00801A9B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CD072B" w14:textId="77777777" w:rsidR="00B11061" w:rsidRPr="00801A9B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На реализацию цели и задач </w:t>
      </w:r>
      <w:r w:rsidR="00EF48DF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>рограммы направлены мероприятия, отражающие актуальные и перспективные направления образовательной политики, которые объединены в подпрограммы.</w:t>
      </w:r>
    </w:p>
    <w:p w14:paraId="7C98DFF9" w14:textId="77777777" w:rsidR="00B11061" w:rsidRPr="00801A9B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В </w:t>
      </w:r>
      <w:r w:rsidR="00EF48DF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>рограмме определены стратегические направления развития образования, под которые выделены отдельные мероприятия, реализация которых требуется на всех уровнях образования.</w:t>
      </w:r>
    </w:p>
    <w:p w14:paraId="0FD54E1E" w14:textId="77777777" w:rsidR="00B11061" w:rsidRPr="00801A9B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EF48DF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>рограммы будут реализованы следующие подпрограммы:</w:t>
      </w:r>
    </w:p>
    <w:p w14:paraId="052295B7" w14:textId="77777777" w:rsidR="00B11061" w:rsidRPr="00801A9B" w:rsidRDefault="00EF48DF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801A9B">
        <w:rPr>
          <w:rFonts w:ascii="Times New Roman" w:hAnsi="Times New Roman" w:cs="Times New Roman"/>
          <w:sz w:val="26"/>
          <w:szCs w:val="26"/>
        </w:rPr>
        <w:t xml:space="preserve">подпрограмма 1 </w:t>
      </w:r>
      <w:r w:rsidR="003164BF" w:rsidRPr="00801A9B">
        <w:rPr>
          <w:rFonts w:ascii="Times New Roman" w:hAnsi="Times New Roman" w:cs="Times New Roman"/>
          <w:sz w:val="26"/>
          <w:szCs w:val="26"/>
        </w:rPr>
        <w:t>«</w:t>
      </w:r>
      <w:r w:rsidR="00B11061" w:rsidRPr="00801A9B">
        <w:rPr>
          <w:rFonts w:ascii="Times New Roman" w:hAnsi="Times New Roman" w:cs="Times New Roman"/>
          <w:sz w:val="26"/>
          <w:szCs w:val="26"/>
        </w:rPr>
        <w:t>Развитие дошкольного образования</w:t>
      </w:r>
      <w:r w:rsidR="003164BF" w:rsidRPr="00801A9B">
        <w:rPr>
          <w:rFonts w:ascii="Times New Roman" w:hAnsi="Times New Roman" w:cs="Times New Roman"/>
          <w:sz w:val="26"/>
          <w:szCs w:val="26"/>
        </w:rPr>
        <w:t>»</w:t>
      </w:r>
      <w:r w:rsidR="00B11061" w:rsidRPr="00801A9B">
        <w:rPr>
          <w:rFonts w:ascii="Times New Roman" w:hAnsi="Times New Roman" w:cs="Times New Roman"/>
          <w:sz w:val="26"/>
          <w:szCs w:val="26"/>
        </w:rPr>
        <w:t>;</w:t>
      </w:r>
    </w:p>
    <w:p w14:paraId="1AD64588" w14:textId="77777777" w:rsidR="00B11061" w:rsidRPr="00801A9B" w:rsidRDefault="00EF48DF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B11061" w:rsidRPr="00801A9B">
        <w:rPr>
          <w:rFonts w:ascii="Times New Roman" w:hAnsi="Times New Roman" w:cs="Times New Roman"/>
          <w:sz w:val="26"/>
          <w:szCs w:val="26"/>
        </w:rPr>
        <w:t xml:space="preserve">подпрограмма 2 </w:t>
      </w:r>
      <w:r w:rsidR="003164BF" w:rsidRPr="00801A9B">
        <w:rPr>
          <w:rFonts w:ascii="Times New Roman" w:hAnsi="Times New Roman" w:cs="Times New Roman"/>
          <w:sz w:val="26"/>
          <w:szCs w:val="26"/>
        </w:rPr>
        <w:t>«</w:t>
      </w:r>
      <w:r w:rsidR="00B11061" w:rsidRPr="00801A9B">
        <w:rPr>
          <w:rFonts w:ascii="Times New Roman" w:hAnsi="Times New Roman" w:cs="Times New Roman"/>
          <w:sz w:val="26"/>
          <w:szCs w:val="26"/>
        </w:rPr>
        <w:t>Развитие общего образования</w:t>
      </w:r>
      <w:r w:rsidR="003164BF" w:rsidRPr="00801A9B">
        <w:rPr>
          <w:rFonts w:ascii="Times New Roman" w:hAnsi="Times New Roman" w:cs="Times New Roman"/>
          <w:sz w:val="26"/>
          <w:szCs w:val="26"/>
        </w:rPr>
        <w:t>»</w:t>
      </w:r>
      <w:r w:rsidR="00B11061" w:rsidRPr="00801A9B">
        <w:rPr>
          <w:rFonts w:ascii="Times New Roman" w:hAnsi="Times New Roman" w:cs="Times New Roman"/>
          <w:sz w:val="26"/>
          <w:szCs w:val="26"/>
        </w:rPr>
        <w:t>;</w:t>
      </w:r>
    </w:p>
    <w:p w14:paraId="293620CA" w14:textId="77777777" w:rsidR="00B11061" w:rsidRPr="00801A9B" w:rsidRDefault="00EF48DF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801A9B">
        <w:rPr>
          <w:rFonts w:ascii="Times New Roman" w:hAnsi="Times New Roman" w:cs="Times New Roman"/>
          <w:sz w:val="26"/>
          <w:szCs w:val="26"/>
        </w:rPr>
        <w:t xml:space="preserve">подпрограмма 3 </w:t>
      </w:r>
      <w:r w:rsidR="003164BF" w:rsidRPr="00801A9B">
        <w:rPr>
          <w:rFonts w:ascii="Times New Roman" w:hAnsi="Times New Roman" w:cs="Times New Roman"/>
          <w:sz w:val="26"/>
          <w:szCs w:val="26"/>
        </w:rPr>
        <w:t>«</w:t>
      </w:r>
      <w:r w:rsidR="00B11061" w:rsidRPr="00801A9B">
        <w:rPr>
          <w:rFonts w:ascii="Times New Roman" w:hAnsi="Times New Roman" w:cs="Times New Roman"/>
          <w:sz w:val="26"/>
          <w:szCs w:val="26"/>
        </w:rPr>
        <w:t>Развитие дополнительного образования</w:t>
      </w:r>
      <w:r w:rsidR="003164BF" w:rsidRPr="00801A9B">
        <w:rPr>
          <w:rFonts w:ascii="Times New Roman" w:hAnsi="Times New Roman" w:cs="Times New Roman"/>
          <w:sz w:val="26"/>
          <w:szCs w:val="26"/>
        </w:rPr>
        <w:t>»</w:t>
      </w:r>
      <w:r w:rsidR="00B11061" w:rsidRPr="00801A9B">
        <w:rPr>
          <w:rFonts w:ascii="Times New Roman" w:hAnsi="Times New Roman" w:cs="Times New Roman"/>
          <w:sz w:val="26"/>
          <w:szCs w:val="26"/>
        </w:rPr>
        <w:t>;</w:t>
      </w:r>
    </w:p>
    <w:p w14:paraId="1C94A992" w14:textId="77777777" w:rsidR="00B11061" w:rsidRPr="00801A9B" w:rsidRDefault="00EF48DF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B11061" w:rsidRPr="00801A9B">
        <w:rPr>
          <w:rFonts w:ascii="Times New Roman" w:hAnsi="Times New Roman" w:cs="Times New Roman"/>
          <w:sz w:val="26"/>
          <w:szCs w:val="26"/>
        </w:rPr>
        <w:t xml:space="preserve">подпрограмма 4 </w:t>
      </w:r>
      <w:r w:rsidR="003164BF" w:rsidRPr="00801A9B">
        <w:rPr>
          <w:rFonts w:ascii="Times New Roman" w:hAnsi="Times New Roman" w:cs="Times New Roman"/>
          <w:sz w:val="26"/>
          <w:szCs w:val="26"/>
        </w:rPr>
        <w:t>«</w:t>
      </w:r>
      <w:r w:rsidR="00614E65" w:rsidRPr="00801A9B">
        <w:rPr>
          <w:rFonts w:ascii="Times New Roman" w:eastAsia="Times New Roman" w:hAnsi="Times New Roman" w:cs="Times New Roman"/>
          <w:sz w:val="26"/>
          <w:szCs w:val="26"/>
        </w:rPr>
        <w:t>Создание условий для организации отдыха, оздоровления детей и подростков</w:t>
      </w:r>
      <w:r w:rsidR="003164BF" w:rsidRPr="00801A9B">
        <w:rPr>
          <w:rFonts w:ascii="Times New Roman" w:hAnsi="Times New Roman" w:cs="Times New Roman"/>
          <w:sz w:val="26"/>
          <w:szCs w:val="26"/>
        </w:rPr>
        <w:t>»</w:t>
      </w:r>
      <w:r w:rsidR="00B11061" w:rsidRPr="00801A9B">
        <w:rPr>
          <w:rFonts w:ascii="Times New Roman" w:hAnsi="Times New Roman" w:cs="Times New Roman"/>
          <w:sz w:val="26"/>
          <w:szCs w:val="26"/>
        </w:rPr>
        <w:t>;</w:t>
      </w:r>
    </w:p>
    <w:p w14:paraId="0E3A04C2" w14:textId="77777777" w:rsidR="00B11061" w:rsidRPr="00801A9B" w:rsidRDefault="00EF48DF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B11061" w:rsidRPr="00801A9B">
        <w:rPr>
          <w:rFonts w:ascii="Times New Roman" w:hAnsi="Times New Roman" w:cs="Times New Roman"/>
          <w:sz w:val="26"/>
          <w:szCs w:val="26"/>
        </w:rPr>
        <w:t xml:space="preserve">подпрограмма 5 </w:t>
      </w:r>
      <w:r w:rsidR="003164BF" w:rsidRPr="00801A9B">
        <w:rPr>
          <w:rFonts w:ascii="Times New Roman" w:hAnsi="Times New Roman" w:cs="Times New Roman"/>
          <w:sz w:val="26"/>
          <w:szCs w:val="26"/>
        </w:rPr>
        <w:t>«</w:t>
      </w:r>
      <w:r w:rsidR="00B11061" w:rsidRPr="00801A9B">
        <w:rPr>
          <w:rFonts w:ascii="Times New Roman" w:hAnsi="Times New Roman" w:cs="Times New Roman"/>
          <w:sz w:val="26"/>
          <w:szCs w:val="26"/>
        </w:rPr>
        <w:t>Кадры</w:t>
      </w:r>
      <w:r w:rsidR="003164BF" w:rsidRPr="00801A9B">
        <w:rPr>
          <w:rFonts w:ascii="Times New Roman" w:hAnsi="Times New Roman" w:cs="Times New Roman"/>
          <w:sz w:val="26"/>
          <w:szCs w:val="26"/>
        </w:rPr>
        <w:t>»</w:t>
      </w:r>
      <w:r w:rsidR="00B11061" w:rsidRPr="00801A9B">
        <w:rPr>
          <w:rFonts w:ascii="Times New Roman" w:hAnsi="Times New Roman" w:cs="Times New Roman"/>
          <w:sz w:val="26"/>
          <w:szCs w:val="26"/>
        </w:rPr>
        <w:t>;</w:t>
      </w:r>
    </w:p>
    <w:p w14:paraId="62D53B39" w14:textId="77777777" w:rsidR="00B11061" w:rsidRPr="00801A9B" w:rsidRDefault="00EF48DF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B11061" w:rsidRPr="00801A9B">
        <w:rPr>
          <w:rFonts w:ascii="Times New Roman" w:hAnsi="Times New Roman" w:cs="Times New Roman"/>
          <w:sz w:val="26"/>
          <w:szCs w:val="26"/>
        </w:rPr>
        <w:t xml:space="preserve">подпрограмма 6 </w:t>
      </w:r>
      <w:r w:rsidR="003164BF" w:rsidRPr="00801A9B">
        <w:rPr>
          <w:rFonts w:ascii="Times New Roman" w:hAnsi="Times New Roman" w:cs="Times New Roman"/>
          <w:sz w:val="26"/>
          <w:szCs w:val="26"/>
        </w:rPr>
        <w:t>«</w:t>
      </w:r>
      <w:r w:rsidR="00B11061" w:rsidRPr="00801A9B">
        <w:rPr>
          <w:rFonts w:ascii="Times New Roman" w:hAnsi="Times New Roman" w:cs="Times New Roman"/>
          <w:sz w:val="26"/>
          <w:szCs w:val="26"/>
        </w:rPr>
        <w:t>Обеспечение устойчивого функционирования и развития системы образования города Рубцовска</w:t>
      </w:r>
      <w:r w:rsidR="003164BF" w:rsidRPr="00801A9B">
        <w:rPr>
          <w:rFonts w:ascii="Times New Roman" w:hAnsi="Times New Roman" w:cs="Times New Roman"/>
          <w:sz w:val="26"/>
          <w:szCs w:val="26"/>
        </w:rPr>
        <w:t>»</w:t>
      </w:r>
      <w:r w:rsidR="00B11061" w:rsidRPr="00801A9B">
        <w:rPr>
          <w:rFonts w:ascii="Times New Roman" w:hAnsi="Times New Roman" w:cs="Times New Roman"/>
          <w:sz w:val="26"/>
          <w:szCs w:val="26"/>
        </w:rPr>
        <w:t>.</w:t>
      </w:r>
    </w:p>
    <w:p w14:paraId="294DF51E" w14:textId="77777777" w:rsidR="00B11061" w:rsidRPr="00801A9B" w:rsidRDefault="00F6744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В подпрограмме</w:t>
      </w:r>
      <w:r w:rsidR="00194239">
        <w:rPr>
          <w:rFonts w:ascii="Times New Roman" w:hAnsi="Times New Roman" w:cs="Times New Roman"/>
          <w:sz w:val="26"/>
          <w:szCs w:val="26"/>
        </w:rPr>
        <w:t xml:space="preserve"> </w:t>
      </w:r>
      <w:r w:rsidRPr="00801A9B">
        <w:rPr>
          <w:rFonts w:ascii="Times New Roman" w:hAnsi="Times New Roman" w:cs="Times New Roman"/>
          <w:sz w:val="26"/>
          <w:szCs w:val="26"/>
        </w:rPr>
        <w:t xml:space="preserve">1 </w:t>
      </w:r>
      <w:r w:rsidR="003164BF" w:rsidRPr="00801A9B">
        <w:rPr>
          <w:rFonts w:ascii="Times New Roman" w:hAnsi="Times New Roman" w:cs="Times New Roman"/>
          <w:sz w:val="26"/>
          <w:szCs w:val="26"/>
        </w:rPr>
        <w:t>«</w:t>
      </w:r>
      <w:r w:rsidR="00B11061" w:rsidRPr="00801A9B">
        <w:rPr>
          <w:rFonts w:ascii="Times New Roman" w:hAnsi="Times New Roman" w:cs="Times New Roman"/>
          <w:sz w:val="26"/>
          <w:szCs w:val="26"/>
        </w:rPr>
        <w:t>Развитие дошкольного образования</w:t>
      </w:r>
      <w:r w:rsidR="003164BF" w:rsidRPr="00801A9B">
        <w:rPr>
          <w:rFonts w:ascii="Times New Roman" w:hAnsi="Times New Roman" w:cs="Times New Roman"/>
          <w:sz w:val="26"/>
          <w:szCs w:val="26"/>
        </w:rPr>
        <w:t>»</w:t>
      </w:r>
      <w:r w:rsidR="00705377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801A9B">
        <w:rPr>
          <w:rFonts w:ascii="Times New Roman" w:hAnsi="Times New Roman" w:cs="Times New Roman"/>
          <w:sz w:val="26"/>
          <w:szCs w:val="26"/>
        </w:rPr>
        <w:t xml:space="preserve">сосредоточены мероприятия по развитию дошкольного образования, направленные на обеспечение </w:t>
      </w:r>
      <w:r w:rsidR="006B3223" w:rsidRPr="00801A9B">
        <w:rPr>
          <w:rFonts w:ascii="Times New Roman" w:hAnsi="Times New Roman" w:cs="Times New Roman"/>
          <w:sz w:val="26"/>
          <w:szCs w:val="26"/>
        </w:rPr>
        <w:t xml:space="preserve">  модернизации и </w:t>
      </w:r>
      <w:r w:rsidR="00705377" w:rsidRPr="00801A9B">
        <w:rPr>
          <w:rFonts w:ascii="Times New Roman" w:hAnsi="Times New Roman" w:cs="Times New Roman"/>
          <w:sz w:val="26"/>
          <w:szCs w:val="26"/>
        </w:rPr>
        <w:t>доступности качественного</w:t>
      </w:r>
      <w:r w:rsidR="00B11061" w:rsidRPr="00801A9B">
        <w:rPr>
          <w:rFonts w:ascii="Times New Roman" w:hAnsi="Times New Roman" w:cs="Times New Roman"/>
          <w:sz w:val="26"/>
          <w:szCs w:val="26"/>
        </w:rPr>
        <w:t xml:space="preserve"> дошкольного образования.</w:t>
      </w:r>
    </w:p>
    <w:p w14:paraId="2EC13998" w14:textId="77777777" w:rsidR="00B11061" w:rsidRPr="00801A9B" w:rsidRDefault="00F6744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B11061" w:rsidRPr="00801A9B">
        <w:rPr>
          <w:rFonts w:ascii="Times New Roman" w:hAnsi="Times New Roman" w:cs="Times New Roman"/>
          <w:sz w:val="26"/>
          <w:szCs w:val="26"/>
        </w:rPr>
        <w:t xml:space="preserve">2 </w:t>
      </w:r>
      <w:r w:rsidR="003164BF" w:rsidRPr="00801A9B">
        <w:rPr>
          <w:rFonts w:ascii="Times New Roman" w:hAnsi="Times New Roman" w:cs="Times New Roman"/>
          <w:sz w:val="26"/>
          <w:szCs w:val="26"/>
        </w:rPr>
        <w:t>«</w:t>
      </w:r>
      <w:r w:rsidR="00B11061" w:rsidRPr="00801A9B">
        <w:rPr>
          <w:rFonts w:ascii="Times New Roman" w:hAnsi="Times New Roman" w:cs="Times New Roman"/>
          <w:sz w:val="26"/>
          <w:szCs w:val="26"/>
        </w:rPr>
        <w:t>Развитие общего образования</w:t>
      </w:r>
      <w:r w:rsidR="003164BF" w:rsidRPr="00801A9B">
        <w:rPr>
          <w:rFonts w:ascii="Times New Roman" w:hAnsi="Times New Roman" w:cs="Times New Roman"/>
          <w:sz w:val="26"/>
          <w:szCs w:val="26"/>
        </w:rPr>
        <w:t>»</w:t>
      </w:r>
      <w:r w:rsidR="00B11061" w:rsidRPr="00801A9B">
        <w:rPr>
          <w:rFonts w:ascii="Times New Roman" w:hAnsi="Times New Roman" w:cs="Times New Roman"/>
          <w:sz w:val="26"/>
          <w:szCs w:val="26"/>
        </w:rPr>
        <w:t xml:space="preserve"> позволит в полном объеме реализовать право каждого гражданина на получение качественного, доступного и современного </w:t>
      </w:r>
      <w:r w:rsidR="003572F1" w:rsidRPr="00801A9B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B11061" w:rsidRPr="00801A9B">
        <w:rPr>
          <w:rFonts w:ascii="Times New Roman" w:hAnsi="Times New Roman" w:cs="Times New Roman"/>
          <w:sz w:val="26"/>
          <w:szCs w:val="26"/>
        </w:rPr>
        <w:t>образования.</w:t>
      </w:r>
    </w:p>
    <w:p w14:paraId="45CB50D0" w14:textId="77777777" w:rsidR="00B11061" w:rsidRPr="00801A9B" w:rsidRDefault="00F6744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В подпрограмме </w:t>
      </w:r>
      <w:r w:rsidR="00B11061" w:rsidRPr="00801A9B">
        <w:rPr>
          <w:rFonts w:ascii="Times New Roman" w:hAnsi="Times New Roman" w:cs="Times New Roman"/>
          <w:sz w:val="26"/>
          <w:szCs w:val="26"/>
        </w:rPr>
        <w:t xml:space="preserve">3 </w:t>
      </w:r>
      <w:r w:rsidR="003164BF" w:rsidRPr="00801A9B">
        <w:rPr>
          <w:rFonts w:ascii="Times New Roman" w:hAnsi="Times New Roman" w:cs="Times New Roman"/>
          <w:sz w:val="26"/>
          <w:szCs w:val="26"/>
        </w:rPr>
        <w:t>«</w:t>
      </w:r>
      <w:r w:rsidR="00B11061" w:rsidRPr="00801A9B">
        <w:rPr>
          <w:rFonts w:ascii="Times New Roman" w:hAnsi="Times New Roman" w:cs="Times New Roman"/>
          <w:sz w:val="26"/>
          <w:szCs w:val="26"/>
        </w:rPr>
        <w:t>Развитие дополнительного образования</w:t>
      </w:r>
      <w:r w:rsidR="003164BF" w:rsidRPr="00801A9B">
        <w:rPr>
          <w:rFonts w:ascii="Times New Roman" w:hAnsi="Times New Roman" w:cs="Times New Roman"/>
          <w:sz w:val="26"/>
          <w:szCs w:val="26"/>
        </w:rPr>
        <w:t>»</w:t>
      </w:r>
      <w:r w:rsidR="00705377">
        <w:rPr>
          <w:rFonts w:ascii="Times New Roman" w:hAnsi="Times New Roman" w:cs="Times New Roman"/>
          <w:sz w:val="26"/>
          <w:szCs w:val="26"/>
        </w:rPr>
        <w:t xml:space="preserve"> </w:t>
      </w:r>
      <w:r w:rsidR="006B3223" w:rsidRPr="00801A9B">
        <w:rPr>
          <w:rFonts w:ascii="Times New Roman" w:hAnsi="Times New Roman" w:cs="Times New Roman"/>
          <w:sz w:val="26"/>
          <w:szCs w:val="26"/>
        </w:rPr>
        <w:t xml:space="preserve">запланированы </w:t>
      </w:r>
      <w:r w:rsidR="00B11061" w:rsidRPr="00801A9B">
        <w:rPr>
          <w:rFonts w:ascii="Times New Roman" w:hAnsi="Times New Roman" w:cs="Times New Roman"/>
          <w:sz w:val="26"/>
          <w:szCs w:val="26"/>
        </w:rPr>
        <w:t xml:space="preserve">мероприятия, которые охватывают деятельность организаций и учреждений, предоставляющих услуги в сфере дополнительного образования детей, подпрограмма ориентирована на поддержку </w:t>
      </w:r>
      <w:r w:rsidR="00D96DD0" w:rsidRPr="00801A9B">
        <w:rPr>
          <w:rFonts w:ascii="Times New Roman" w:hAnsi="Times New Roman" w:cs="Times New Roman"/>
          <w:sz w:val="26"/>
          <w:szCs w:val="26"/>
        </w:rPr>
        <w:t>организаций,</w:t>
      </w:r>
      <w:r w:rsidR="00B11061" w:rsidRPr="00801A9B">
        <w:rPr>
          <w:rFonts w:ascii="Times New Roman" w:hAnsi="Times New Roman" w:cs="Times New Roman"/>
          <w:sz w:val="26"/>
          <w:szCs w:val="26"/>
        </w:rPr>
        <w:t xml:space="preserve"> предоставляющих услуги дополнительного образования.</w:t>
      </w:r>
    </w:p>
    <w:p w14:paraId="23E8182D" w14:textId="74620E88" w:rsidR="00B11061" w:rsidRPr="00801A9B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Подпрограмма</w:t>
      </w:r>
      <w:r w:rsidR="00194239">
        <w:rPr>
          <w:rFonts w:ascii="Times New Roman" w:hAnsi="Times New Roman" w:cs="Times New Roman"/>
          <w:sz w:val="26"/>
          <w:szCs w:val="26"/>
        </w:rPr>
        <w:t xml:space="preserve"> </w:t>
      </w:r>
      <w:r w:rsidRPr="00801A9B">
        <w:rPr>
          <w:rFonts w:ascii="Times New Roman" w:hAnsi="Times New Roman" w:cs="Times New Roman"/>
          <w:sz w:val="26"/>
          <w:szCs w:val="26"/>
        </w:rPr>
        <w:t xml:space="preserve">4 </w:t>
      </w:r>
      <w:r w:rsidR="003164BF" w:rsidRPr="00801A9B">
        <w:rPr>
          <w:rFonts w:ascii="Times New Roman" w:hAnsi="Times New Roman" w:cs="Times New Roman"/>
          <w:sz w:val="26"/>
          <w:szCs w:val="26"/>
        </w:rPr>
        <w:t>«</w:t>
      </w:r>
      <w:r w:rsidR="00614E65" w:rsidRPr="00801A9B">
        <w:rPr>
          <w:rFonts w:ascii="Times New Roman" w:eastAsia="Times New Roman" w:hAnsi="Times New Roman" w:cs="Times New Roman"/>
          <w:sz w:val="26"/>
          <w:szCs w:val="26"/>
        </w:rPr>
        <w:t>Создание условий для организации отдыха, оздоровления детей и подростков</w:t>
      </w:r>
      <w:r w:rsidR="003164BF" w:rsidRPr="00801A9B">
        <w:rPr>
          <w:rFonts w:ascii="Times New Roman" w:hAnsi="Times New Roman" w:cs="Times New Roman"/>
          <w:sz w:val="26"/>
          <w:szCs w:val="26"/>
        </w:rPr>
        <w:t>»</w:t>
      </w:r>
      <w:r w:rsidRPr="00801A9B">
        <w:rPr>
          <w:rFonts w:ascii="Times New Roman" w:hAnsi="Times New Roman" w:cs="Times New Roman"/>
          <w:sz w:val="26"/>
          <w:szCs w:val="26"/>
        </w:rPr>
        <w:t xml:space="preserve"> включает в себя мероприятия, которые </w:t>
      </w:r>
      <w:r w:rsidR="00EF48DF">
        <w:rPr>
          <w:rFonts w:ascii="Times New Roman" w:hAnsi="Times New Roman" w:cs="Times New Roman"/>
          <w:sz w:val="26"/>
          <w:szCs w:val="26"/>
        </w:rPr>
        <w:t xml:space="preserve">охватывают </w:t>
      </w:r>
      <w:r w:rsidRPr="00801A9B">
        <w:rPr>
          <w:rFonts w:ascii="Times New Roman" w:hAnsi="Times New Roman" w:cs="Times New Roman"/>
          <w:sz w:val="26"/>
          <w:szCs w:val="26"/>
        </w:rPr>
        <w:t>деятельность организаций и учреждений, предоставляющих услуги в сфере отдыха и оздоровления детей</w:t>
      </w:r>
      <w:r w:rsidR="00EF48DF">
        <w:rPr>
          <w:rFonts w:ascii="Times New Roman" w:hAnsi="Times New Roman" w:cs="Times New Roman"/>
          <w:sz w:val="26"/>
          <w:szCs w:val="26"/>
        </w:rPr>
        <w:t>.</w:t>
      </w:r>
      <w:r w:rsidRPr="00801A9B">
        <w:rPr>
          <w:rFonts w:ascii="Times New Roman" w:hAnsi="Times New Roman" w:cs="Times New Roman"/>
          <w:sz w:val="26"/>
          <w:szCs w:val="26"/>
        </w:rPr>
        <w:t xml:space="preserve"> </w:t>
      </w:r>
      <w:r w:rsidR="00EF48DF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>одпрограмма</w:t>
      </w:r>
      <w:r w:rsidR="009E3D70">
        <w:rPr>
          <w:rFonts w:ascii="Times New Roman" w:hAnsi="Times New Roman" w:cs="Times New Roman"/>
          <w:sz w:val="26"/>
          <w:szCs w:val="26"/>
        </w:rPr>
        <w:t xml:space="preserve"> </w:t>
      </w:r>
      <w:r w:rsidR="009E3D70" w:rsidRPr="00C77D3D">
        <w:rPr>
          <w:rFonts w:ascii="Times New Roman" w:hAnsi="Times New Roman" w:cs="Times New Roman"/>
          <w:sz w:val="26"/>
          <w:szCs w:val="26"/>
        </w:rPr>
        <w:t>4</w:t>
      </w:r>
      <w:r w:rsidRPr="00801A9B">
        <w:rPr>
          <w:rFonts w:ascii="Times New Roman" w:hAnsi="Times New Roman" w:cs="Times New Roman"/>
          <w:sz w:val="26"/>
          <w:szCs w:val="26"/>
        </w:rPr>
        <w:t xml:space="preserve"> ориентирована на поддержку различных форм организации отдыха и оздоровления детей, создания условий для безопасного и содержательного отдыха детей.</w:t>
      </w:r>
    </w:p>
    <w:p w14:paraId="19F43D4F" w14:textId="77777777" w:rsidR="00B11061" w:rsidRPr="00801A9B" w:rsidRDefault="00F6744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B11061" w:rsidRPr="00801A9B">
        <w:rPr>
          <w:rFonts w:ascii="Times New Roman" w:hAnsi="Times New Roman" w:cs="Times New Roman"/>
          <w:sz w:val="26"/>
          <w:szCs w:val="26"/>
        </w:rPr>
        <w:t xml:space="preserve">5 </w:t>
      </w:r>
      <w:r w:rsidR="003164BF" w:rsidRPr="00801A9B">
        <w:rPr>
          <w:rFonts w:ascii="Times New Roman" w:hAnsi="Times New Roman" w:cs="Times New Roman"/>
          <w:sz w:val="26"/>
          <w:szCs w:val="26"/>
        </w:rPr>
        <w:t>«Кадры»</w:t>
      </w:r>
      <w:r w:rsidR="00B11061" w:rsidRPr="00801A9B">
        <w:rPr>
          <w:rFonts w:ascii="Times New Roman" w:hAnsi="Times New Roman" w:cs="Times New Roman"/>
          <w:sz w:val="26"/>
          <w:szCs w:val="26"/>
        </w:rPr>
        <w:t xml:space="preserve"> предполагает совершенствование системы методического сопровождения и организации повышения квалификации, </w:t>
      </w:r>
      <w:r w:rsidR="00B11061" w:rsidRPr="00801A9B">
        <w:rPr>
          <w:rFonts w:ascii="Times New Roman" w:hAnsi="Times New Roman" w:cs="Times New Roman"/>
          <w:sz w:val="26"/>
          <w:szCs w:val="26"/>
        </w:rPr>
        <w:lastRenderedPageBreak/>
        <w:t>формирование и обучение кадрового резерва руководителей образовательных учреждений, увеличение динамики обновления кадров молодыми специалистами.</w:t>
      </w:r>
    </w:p>
    <w:p w14:paraId="49E0B3B3" w14:textId="77777777" w:rsidR="00B11061" w:rsidRPr="00801A9B" w:rsidRDefault="00F6744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B11061" w:rsidRPr="00801A9B">
        <w:rPr>
          <w:rFonts w:ascii="Times New Roman" w:hAnsi="Times New Roman" w:cs="Times New Roman"/>
          <w:sz w:val="26"/>
          <w:szCs w:val="26"/>
        </w:rPr>
        <w:t xml:space="preserve">6 </w:t>
      </w:r>
      <w:r w:rsidR="003164BF" w:rsidRPr="00801A9B">
        <w:rPr>
          <w:rFonts w:ascii="Times New Roman" w:hAnsi="Times New Roman" w:cs="Times New Roman"/>
          <w:sz w:val="26"/>
          <w:szCs w:val="26"/>
        </w:rPr>
        <w:t>«</w:t>
      </w:r>
      <w:r w:rsidR="00B11061" w:rsidRPr="00801A9B">
        <w:rPr>
          <w:rFonts w:ascii="Times New Roman" w:hAnsi="Times New Roman" w:cs="Times New Roman"/>
          <w:sz w:val="26"/>
          <w:szCs w:val="26"/>
        </w:rPr>
        <w:t>Обеспечение устойчивого функционирования и развития системы образования города Рубцовска</w:t>
      </w:r>
      <w:r w:rsidR="003164BF" w:rsidRPr="00801A9B">
        <w:rPr>
          <w:rFonts w:ascii="Times New Roman" w:hAnsi="Times New Roman" w:cs="Times New Roman"/>
          <w:sz w:val="26"/>
          <w:szCs w:val="26"/>
        </w:rPr>
        <w:t>»</w:t>
      </w:r>
      <w:r w:rsidR="00B11061" w:rsidRPr="00801A9B">
        <w:rPr>
          <w:rFonts w:ascii="Times New Roman" w:hAnsi="Times New Roman" w:cs="Times New Roman"/>
          <w:sz w:val="26"/>
          <w:szCs w:val="26"/>
        </w:rPr>
        <w:t xml:space="preserve"> позволит обеспечить деятельность </w:t>
      </w:r>
      <w:r w:rsidR="00615752">
        <w:rPr>
          <w:rFonts w:ascii="Times New Roman" w:hAnsi="Times New Roman" w:cs="Times New Roman"/>
          <w:sz w:val="26"/>
          <w:szCs w:val="26"/>
        </w:rPr>
        <w:t xml:space="preserve">     </w:t>
      </w:r>
      <w:r w:rsidR="00B11061" w:rsidRPr="00801A9B">
        <w:rPr>
          <w:rFonts w:ascii="Times New Roman" w:hAnsi="Times New Roman" w:cs="Times New Roman"/>
          <w:sz w:val="26"/>
          <w:szCs w:val="26"/>
        </w:rPr>
        <w:t>МБОУ</w:t>
      </w:r>
      <w:r w:rsidR="00705377">
        <w:rPr>
          <w:rFonts w:ascii="Times New Roman" w:hAnsi="Times New Roman" w:cs="Times New Roman"/>
          <w:sz w:val="26"/>
          <w:szCs w:val="26"/>
        </w:rPr>
        <w:t xml:space="preserve"> </w:t>
      </w:r>
      <w:r w:rsidR="003164BF" w:rsidRPr="00801A9B">
        <w:rPr>
          <w:rFonts w:ascii="Times New Roman" w:hAnsi="Times New Roman" w:cs="Times New Roman"/>
          <w:sz w:val="26"/>
          <w:szCs w:val="26"/>
        </w:rPr>
        <w:t>ЦППМСП</w:t>
      </w:r>
      <w:r w:rsidR="00705377">
        <w:rPr>
          <w:rFonts w:ascii="Times New Roman" w:hAnsi="Times New Roman" w:cs="Times New Roman"/>
          <w:sz w:val="26"/>
          <w:szCs w:val="26"/>
        </w:rPr>
        <w:t xml:space="preserve"> </w:t>
      </w:r>
      <w:r w:rsidR="003164BF" w:rsidRPr="00801A9B">
        <w:rPr>
          <w:rFonts w:ascii="Times New Roman" w:hAnsi="Times New Roman" w:cs="Times New Roman"/>
          <w:sz w:val="26"/>
          <w:szCs w:val="26"/>
        </w:rPr>
        <w:t>«</w:t>
      </w:r>
      <w:r w:rsidR="00B11061" w:rsidRPr="00801A9B">
        <w:rPr>
          <w:rFonts w:ascii="Times New Roman" w:hAnsi="Times New Roman" w:cs="Times New Roman"/>
          <w:sz w:val="26"/>
          <w:szCs w:val="26"/>
        </w:rPr>
        <w:t>Центр диагностики и консультирования</w:t>
      </w:r>
      <w:r w:rsidR="003164BF" w:rsidRPr="00801A9B">
        <w:rPr>
          <w:rFonts w:ascii="Times New Roman" w:hAnsi="Times New Roman" w:cs="Times New Roman"/>
          <w:sz w:val="26"/>
          <w:szCs w:val="26"/>
        </w:rPr>
        <w:t>», МКУ «</w:t>
      </w:r>
      <w:r w:rsidR="00B11061" w:rsidRPr="00801A9B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3164BF" w:rsidRPr="00801A9B">
        <w:rPr>
          <w:rFonts w:ascii="Times New Roman" w:hAnsi="Times New Roman" w:cs="Times New Roman"/>
          <w:sz w:val="26"/>
          <w:szCs w:val="26"/>
        </w:rPr>
        <w:t>»</w:t>
      </w:r>
      <w:r w:rsidR="00B11061" w:rsidRPr="00801A9B">
        <w:rPr>
          <w:rFonts w:ascii="Times New Roman" w:hAnsi="Times New Roman" w:cs="Times New Roman"/>
          <w:sz w:val="26"/>
          <w:szCs w:val="26"/>
        </w:rPr>
        <w:t xml:space="preserve"> г. Рубцовска.</w:t>
      </w:r>
    </w:p>
    <w:p w14:paraId="4C5AB61D" w14:textId="77777777" w:rsidR="00B11061" w:rsidRPr="00801A9B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Перечень программных мероприятий представлен в </w:t>
      </w:r>
      <w:r w:rsidR="000620FF" w:rsidRPr="00801A9B">
        <w:rPr>
          <w:rFonts w:ascii="Times New Roman" w:hAnsi="Times New Roman" w:cs="Times New Roman"/>
          <w:sz w:val="26"/>
          <w:szCs w:val="26"/>
        </w:rPr>
        <w:t>т</w:t>
      </w:r>
      <w:r w:rsidR="00F67449" w:rsidRPr="00801A9B">
        <w:rPr>
          <w:rFonts w:ascii="Times New Roman" w:hAnsi="Times New Roman" w:cs="Times New Roman"/>
          <w:sz w:val="26"/>
          <w:szCs w:val="26"/>
        </w:rPr>
        <w:t>аблице 2 п</w:t>
      </w:r>
      <w:r w:rsidR="00FA0DD6" w:rsidRPr="00801A9B">
        <w:rPr>
          <w:rFonts w:ascii="Times New Roman" w:hAnsi="Times New Roman" w:cs="Times New Roman"/>
          <w:sz w:val="26"/>
          <w:szCs w:val="26"/>
        </w:rPr>
        <w:t>рилож</w:t>
      </w:r>
      <w:r w:rsidR="00F67449" w:rsidRPr="00801A9B">
        <w:rPr>
          <w:rFonts w:ascii="Times New Roman" w:hAnsi="Times New Roman" w:cs="Times New Roman"/>
          <w:sz w:val="26"/>
          <w:szCs w:val="26"/>
        </w:rPr>
        <w:t>ения</w:t>
      </w:r>
      <w:r w:rsidR="00705377">
        <w:rPr>
          <w:rFonts w:ascii="Times New Roman" w:hAnsi="Times New Roman" w:cs="Times New Roman"/>
          <w:sz w:val="26"/>
          <w:szCs w:val="26"/>
        </w:rPr>
        <w:t xml:space="preserve"> </w:t>
      </w:r>
      <w:r w:rsidR="00E4321E" w:rsidRPr="00801A9B">
        <w:rPr>
          <w:rFonts w:ascii="Times New Roman" w:hAnsi="Times New Roman" w:cs="Times New Roman"/>
          <w:sz w:val="26"/>
          <w:szCs w:val="26"/>
        </w:rPr>
        <w:t>9 к</w:t>
      </w:r>
      <w:r w:rsidR="00194239">
        <w:rPr>
          <w:rFonts w:ascii="Times New Roman" w:hAnsi="Times New Roman" w:cs="Times New Roman"/>
          <w:sz w:val="26"/>
          <w:szCs w:val="26"/>
        </w:rPr>
        <w:t xml:space="preserve"> </w:t>
      </w:r>
      <w:r w:rsidR="009340D1" w:rsidRPr="00801A9B">
        <w:rPr>
          <w:rFonts w:ascii="Times New Roman" w:hAnsi="Times New Roman" w:cs="Times New Roman"/>
          <w:sz w:val="26"/>
          <w:szCs w:val="26"/>
        </w:rPr>
        <w:t>П</w:t>
      </w:r>
      <w:r w:rsidR="00CD4DB2" w:rsidRPr="00801A9B">
        <w:rPr>
          <w:rFonts w:ascii="Times New Roman" w:hAnsi="Times New Roman" w:cs="Times New Roman"/>
          <w:sz w:val="26"/>
          <w:szCs w:val="26"/>
        </w:rPr>
        <w:t>рограмме</w:t>
      </w:r>
      <w:r w:rsidR="00F67449" w:rsidRPr="00801A9B">
        <w:rPr>
          <w:rFonts w:ascii="Times New Roman" w:hAnsi="Times New Roman" w:cs="Times New Roman"/>
          <w:sz w:val="26"/>
          <w:szCs w:val="26"/>
        </w:rPr>
        <w:t>.</w:t>
      </w:r>
    </w:p>
    <w:p w14:paraId="4F095971" w14:textId="77777777" w:rsidR="00B11061" w:rsidRPr="00801A9B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B914E6" w14:textId="77777777" w:rsidR="00B11061" w:rsidRPr="00C77D3D" w:rsidRDefault="00B11061" w:rsidP="009E3D7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4. </w:t>
      </w:r>
      <w:r w:rsidR="003A3E5D" w:rsidRPr="00C77D3D">
        <w:rPr>
          <w:rFonts w:ascii="Times New Roman" w:hAnsi="Times New Roman" w:cs="Times New Roman"/>
          <w:sz w:val="26"/>
          <w:szCs w:val="26"/>
        </w:rPr>
        <w:t xml:space="preserve">Общий объем финансовых ресурсов, необходимых для реализации </w:t>
      </w:r>
      <w:r w:rsidR="00EF48DF" w:rsidRPr="00C77D3D">
        <w:rPr>
          <w:rFonts w:ascii="Times New Roman" w:hAnsi="Times New Roman" w:cs="Times New Roman"/>
          <w:sz w:val="26"/>
          <w:szCs w:val="26"/>
        </w:rPr>
        <w:t>П</w:t>
      </w:r>
      <w:r w:rsidR="003A3E5D" w:rsidRPr="00C77D3D">
        <w:rPr>
          <w:rFonts w:ascii="Times New Roman" w:hAnsi="Times New Roman" w:cs="Times New Roman"/>
          <w:sz w:val="26"/>
          <w:szCs w:val="26"/>
        </w:rPr>
        <w:t>рограммы</w:t>
      </w:r>
    </w:p>
    <w:p w14:paraId="3B639505" w14:textId="77777777" w:rsidR="00AF1A5C" w:rsidRPr="00801A9B" w:rsidRDefault="00AF1A5C" w:rsidP="003A3E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658B602" w14:textId="77777777" w:rsidR="002D543F" w:rsidRPr="00801A9B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Источником финансирования мероприятий </w:t>
      </w:r>
      <w:r w:rsidR="00EF48DF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 xml:space="preserve">рограммы является бюджет города </w:t>
      </w:r>
      <w:r w:rsidR="00EF48DF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801A9B">
        <w:rPr>
          <w:rFonts w:ascii="Times New Roman" w:hAnsi="Times New Roman" w:cs="Times New Roman"/>
          <w:sz w:val="26"/>
          <w:szCs w:val="26"/>
        </w:rPr>
        <w:t xml:space="preserve">и средства краевого и федерального бюджетов. При определении размера средств, выделяемых на реализацию мероприятий </w:t>
      </w:r>
      <w:r w:rsidR="00EF48DF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>рограммы из бюджета города</w:t>
      </w:r>
      <w:r w:rsidR="00EF48DF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801A9B">
        <w:rPr>
          <w:rFonts w:ascii="Times New Roman" w:hAnsi="Times New Roman" w:cs="Times New Roman"/>
          <w:sz w:val="26"/>
          <w:szCs w:val="26"/>
        </w:rPr>
        <w:t>, учитывается необходимый для их осуществления объем финансирования.</w:t>
      </w:r>
    </w:p>
    <w:p w14:paraId="444B58B9" w14:textId="77777777" w:rsidR="002D543F" w:rsidRPr="00801A9B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EF48DF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>рограммы из всех источников составляет 4152000,8 тыс. рублей, в том числе по годам:</w:t>
      </w:r>
    </w:p>
    <w:p w14:paraId="19977D90" w14:textId="77777777" w:rsidR="002D543F" w:rsidRPr="00801A9B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2021 год – 531272,7 тыс. рублей;</w:t>
      </w:r>
    </w:p>
    <w:p w14:paraId="63B8B44F" w14:textId="77777777" w:rsidR="002D543F" w:rsidRPr="00801A9B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2022 год – 604419,5 тыс. рублей;</w:t>
      </w:r>
    </w:p>
    <w:p w14:paraId="3FEA20FA" w14:textId="77777777" w:rsidR="002D543F" w:rsidRPr="00801A9B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2023 год – 646038,1 тыс. рублей;</w:t>
      </w:r>
    </w:p>
    <w:p w14:paraId="13FFEE57" w14:textId="77777777" w:rsidR="002D543F" w:rsidRPr="00801A9B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2024 год – 595244,9 тыс. рублей;</w:t>
      </w:r>
    </w:p>
    <w:p w14:paraId="5C673913" w14:textId="77777777" w:rsidR="002D543F" w:rsidRPr="00801A9B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2025 год – 591675,2 тыс. рублей;</w:t>
      </w:r>
    </w:p>
    <w:p w14:paraId="7F0573F3" w14:textId="77777777" w:rsidR="002D543F" w:rsidRPr="00801A9B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2026 год – 591675,2 тыс. рублей;</w:t>
      </w:r>
    </w:p>
    <w:p w14:paraId="0F3E409E" w14:textId="77777777" w:rsidR="002D543F" w:rsidRPr="00801A9B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2027 год – 591675,2 тыс. рублей.</w:t>
      </w:r>
    </w:p>
    <w:p w14:paraId="6241B34E" w14:textId="77777777" w:rsidR="002D543F" w:rsidRPr="00801A9B" w:rsidRDefault="002D543F" w:rsidP="009E3D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01A9B">
        <w:rPr>
          <w:rFonts w:ascii="Times New Roman" w:hAnsi="Times New Roman" w:cs="Times New Roman"/>
          <w:sz w:val="26"/>
          <w:szCs w:val="26"/>
          <w:lang w:eastAsia="ar-SA"/>
        </w:rPr>
        <w:t>Из них:</w:t>
      </w:r>
    </w:p>
    <w:p w14:paraId="0D88A33C" w14:textId="77777777" w:rsidR="002D543F" w:rsidRPr="00801A9B" w:rsidRDefault="002D543F" w:rsidP="009E3D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01A9B">
        <w:rPr>
          <w:rFonts w:ascii="Times New Roman" w:hAnsi="Times New Roman" w:cs="Times New Roman"/>
          <w:sz w:val="26"/>
          <w:szCs w:val="26"/>
          <w:lang w:eastAsia="ar-SA"/>
        </w:rPr>
        <w:t>средства бюджета</w:t>
      </w:r>
      <w:r w:rsidR="00EF48DF">
        <w:rPr>
          <w:rFonts w:ascii="Times New Roman" w:hAnsi="Times New Roman" w:cs="Times New Roman"/>
          <w:sz w:val="26"/>
          <w:szCs w:val="26"/>
          <w:lang w:eastAsia="ar-SA"/>
        </w:rPr>
        <w:t xml:space="preserve"> города Рубцовска </w:t>
      </w:r>
      <w:r w:rsidRPr="00801A9B">
        <w:rPr>
          <w:rFonts w:ascii="Times New Roman" w:hAnsi="Times New Roman" w:cs="Times New Roman"/>
          <w:sz w:val="26"/>
          <w:szCs w:val="26"/>
          <w:lang w:eastAsia="ar-SA"/>
        </w:rPr>
        <w:t>– 3477940,7 тыс. рублей, в том числе по годам:</w:t>
      </w:r>
    </w:p>
    <w:p w14:paraId="4DEAFDDA" w14:textId="77777777" w:rsidR="002D543F" w:rsidRPr="00801A9B" w:rsidRDefault="002D543F" w:rsidP="009E3D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01A9B">
        <w:rPr>
          <w:rFonts w:ascii="Times New Roman" w:hAnsi="Times New Roman" w:cs="Times New Roman"/>
          <w:sz w:val="26"/>
          <w:szCs w:val="26"/>
          <w:lang w:eastAsia="ar-SA"/>
        </w:rPr>
        <w:t>2021 год – 447535,3 тыс. рублей;</w:t>
      </w:r>
    </w:p>
    <w:p w14:paraId="4B1971DB" w14:textId="77777777" w:rsidR="002D543F" w:rsidRPr="00801A9B" w:rsidRDefault="002D543F" w:rsidP="009E3D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01A9B">
        <w:rPr>
          <w:rFonts w:ascii="Times New Roman" w:hAnsi="Times New Roman" w:cs="Times New Roman"/>
          <w:sz w:val="26"/>
          <w:szCs w:val="26"/>
          <w:lang w:eastAsia="ar-SA"/>
        </w:rPr>
        <w:t>2022 год – 518729,5 тыс. рублей;</w:t>
      </w:r>
    </w:p>
    <w:p w14:paraId="2A31BA59" w14:textId="77777777" w:rsidR="002D543F" w:rsidRPr="00801A9B" w:rsidRDefault="002D543F" w:rsidP="009E3D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01A9B">
        <w:rPr>
          <w:rFonts w:ascii="Times New Roman" w:hAnsi="Times New Roman" w:cs="Times New Roman"/>
          <w:sz w:val="26"/>
          <w:szCs w:val="26"/>
          <w:lang w:eastAsia="ar-SA"/>
        </w:rPr>
        <w:t>2023 год –  540521,9 тыс. рублей;</w:t>
      </w:r>
    </w:p>
    <w:p w14:paraId="50C6AF5D" w14:textId="77777777" w:rsidR="002D543F" w:rsidRPr="00801A9B" w:rsidRDefault="002D543F" w:rsidP="009E3D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01A9B">
        <w:rPr>
          <w:rFonts w:ascii="Times New Roman" w:hAnsi="Times New Roman" w:cs="Times New Roman"/>
          <w:sz w:val="26"/>
          <w:szCs w:val="26"/>
          <w:lang w:eastAsia="ar-SA"/>
        </w:rPr>
        <w:t>2024 год –  492788,5 тыс. рублей;</w:t>
      </w:r>
    </w:p>
    <w:p w14:paraId="7142641D" w14:textId="77777777" w:rsidR="002D543F" w:rsidRPr="00801A9B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2025 год – </w:t>
      </w:r>
      <w:r w:rsidRPr="00801A9B">
        <w:rPr>
          <w:rFonts w:ascii="Times New Roman" w:hAnsi="Times New Roman" w:cs="Times New Roman"/>
          <w:sz w:val="26"/>
          <w:szCs w:val="26"/>
          <w:lang w:eastAsia="ar-SA"/>
        </w:rPr>
        <w:t>492788,5</w:t>
      </w:r>
      <w:r w:rsidRPr="00801A9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B07AADE" w14:textId="77777777" w:rsidR="002D543F" w:rsidRPr="00801A9B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2026 год – </w:t>
      </w:r>
      <w:r w:rsidRPr="00801A9B">
        <w:rPr>
          <w:rFonts w:ascii="Times New Roman" w:hAnsi="Times New Roman" w:cs="Times New Roman"/>
          <w:sz w:val="26"/>
          <w:szCs w:val="26"/>
          <w:lang w:eastAsia="ar-SA"/>
        </w:rPr>
        <w:t>492788,5</w:t>
      </w:r>
      <w:r w:rsidRPr="00801A9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032C3B8" w14:textId="77777777" w:rsidR="002D543F" w:rsidRPr="00801A9B" w:rsidRDefault="002D543F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2027 год – </w:t>
      </w:r>
      <w:r w:rsidRPr="00801A9B">
        <w:rPr>
          <w:rFonts w:ascii="Times New Roman" w:hAnsi="Times New Roman" w:cs="Times New Roman"/>
          <w:sz w:val="26"/>
          <w:szCs w:val="26"/>
          <w:lang w:eastAsia="ar-SA"/>
        </w:rPr>
        <w:t xml:space="preserve">492788,5 </w:t>
      </w:r>
      <w:r w:rsidRPr="00801A9B">
        <w:rPr>
          <w:rFonts w:ascii="Times New Roman" w:hAnsi="Times New Roman" w:cs="Times New Roman"/>
          <w:sz w:val="26"/>
          <w:szCs w:val="26"/>
        </w:rPr>
        <w:t>тыс. рублей</w:t>
      </w:r>
      <w:r w:rsidR="00EF48DF">
        <w:rPr>
          <w:rFonts w:ascii="Times New Roman" w:hAnsi="Times New Roman" w:cs="Times New Roman"/>
          <w:sz w:val="26"/>
          <w:szCs w:val="26"/>
        </w:rPr>
        <w:t>;</w:t>
      </w:r>
    </w:p>
    <w:p w14:paraId="068B1EBF" w14:textId="77777777" w:rsidR="00705377" w:rsidRPr="009E3D70" w:rsidRDefault="00705377" w:rsidP="009E3D70">
      <w:pPr>
        <w:suppressAutoHyphens/>
        <w:spacing w:after="0" w:line="240" w:lineRule="auto"/>
        <w:ind w:firstLine="708"/>
        <w:rPr>
          <w:rFonts w:ascii="Times New Roman" w:hAnsi="Times New Roman" w:cs="Times New Roman"/>
          <w:color w:val="FF0000"/>
          <w:sz w:val="26"/>
          <w:szCs w:val="26"/>
          <w:lang w:eastAsia="ar-SA"/>
        </w:rPr>
      </w:pPr>
      <w:r w:rsidRPr="009E3D70">
        <w:rPr>
          <w:rFonts w:ascii="Times New Roman" w:hAnsi="Times New Roman" w:cs="Times New Roman"/>
          <w:color w:val="FF0000"/>
          <w:sz w:val="26"/>
          <w:szCs w:val="26"/>
          <w:lang w:eastAsia="ar-SA"/>
        </w:rPr>
        <w:t>средства краевого бюджета – 167354,0 тыс. рублей, в том числе по годам:</w:t>
      </w:r>
    </w:p>
    <w:p w14:paraId="22274201" w14:textId="77777777" w:rsidR="00705377" w:rsidRPr="009E3D70" w:rsidRDefault="00705377" w:rsidP="009E3D70">
      <w:pPr>
        <w:suppressAutoHyphens/>
        <w:spacing w:after="0" w:line="240" w:lineRule="auto"/>
        <w:ind w:firstLine="708"/>
        <w:rPr>
          <w:rFonts w:ascii="Times New Roman" w:hAnsi="Times New Roman" w:cs="Times New Roman"/>
          <w:color w:val="FF0000"/>
          <w:sz w:val="26"/>
          <w:szCs w:val="26"/>
          <w:lang w:eastAsia="ar-SA"/>
        </w:rPr>
      </w:pPr>
      <w:r w:rsidRPr="009E3D70">
        <w:rPr>
          <w:rFonts w:ascii="Times New Roman" w:hAnsi="Times New Roman" w:cs="Times New Roman"/>
          <w:color w:val="FF0000"/>
          <w:sz w:val="26"/>
          <w:szCs w:val="26"/>
          <w:lang w:eastAsia="ar-SA"/>
        </w:rPr>
        <w:t>2021 год – 23095,5 тыс. рублей;</w:t>
      </w:r>
    </w:p>
    <w:p w14:paraId="571BF82E" w14:textId="77777777" w:rsidR="00705377" w:rsidRPr="009E3D70" w:rsidRDefault="00705377" w:rsidP="009E3D70">
      <w:pPr>
        <w:suppressAutoHyphens/>
        <w:spacing w:after="0" w:line="240" w:lineRule="auto"/>
        <w:ind w:firstLine="708"/>
        <w:rPr>
          <w:rFonts w:ascii="Times New Roman" w:hAnsi="Times New Roman" w:cs="Times New Roman"/>
          <w:color w:val="FF0000"/>
          <w:sz w:val="26"/>
          <w:szCs w:val="26"/>
          <w:lang w:eastAsia="ar-SA"/>
        </w:rPr>
      </w:pPr>
      <w:r w:rsidRPr="009E3D70">
        <w:rPr>
          <w:rFonts w:ascii="Times New Roman" w:hAnsi="Times New Roman" w:cs="Times New Roman"/>
          <w:color w:val="FF0000"/>
          <w:sz w:val="26"/>
          <w:szCs w:val="26"/>
          <w:lang w:eastAsia="ar-SA"/>
        </w:rPr>
        <w:t>2022 год – 20134,9 тыс. рублей;</w:t>
      </w:r>
    </w:p>
    <w:p w14:paraId="670CD20D" w14:textId="77777777" w:rsidR="00705377" w:rsidRPr="009E3D70" w:rsidRDefault="00705377" w:rsidP="009E3D70">
      <w:pPr>
        <w:suppressAutoHyphens/>
        <w:spacing w:after="0" w:line="240" w:lineRule="auto"/>
        <w:ind w:firstLine="708"/>
        <w:rPr>
          <w:rFonts w:ascii="Times New Roman" w:hAnsi="Times New Roman" w:cs="Times New Roman"/>
          <w:color w:val="FF0000"/>
          <w:sz w:val="26"/>
          <w:szCs w:val="26"/>
          <w:lang w:eastAsia="ar-SA"/>
        </w:rPr>
      </w:pPr>
      <w:r w:rsidRPr="009E3D70">
        <w:rPr>
          <w:rFonts w:ascii="Times New Roman" w:hAnsi="Times New Roman" w:cs="Times New Roman"/>
          <w:color w:val="FF0000"/>
          <w:sz w:val="26"/>
          <w:szCs w:val="26"/>
          <w:lang w:eastAsia="ar-SA"/>
        </w:rPr>
        <w:t>2023 год – 26379,9 тыс. рублей;</w:t>
      </w:r>
    </w:p>
    <w:p w14:paraId="71E338A7" w14:textId="77777777" w:rsidR="00705377" w:rsidRPr="009E3D70" w:rsidRDefault="00705377" w:rsidP="009E3D70">
      <w:pPr>
        <w:suppressAutoHyphens/>
        <w:spacing w:after="0" w:line="240" w:lineRule="auto"/>
        <w:ind w:firstLine="708"/>
        <w:rPr>
          <w:rFonts w:ascii="Times New Roman" w:hAnsi="Times New Roman" w:cs="Times New Roman"/>
          <w:color w:val="FF0000"/>
          <w:sz w:val="26"/>
          <w:szCs w:val="26"/>
          <w:lang w:eastAsia="ar-SA"/>
        </w:rPr>
      </w:pPr>
      <w:r w:rsidRPr="009E3D70">
        <w:rPr>
          <w:rFonts w:ascii="Times New Roman" w:hAnsi="Times New Roman" w:cs="Times New Roman"/>
          <w:color w:val="FF0000"/>
          <w:sz w:val="26"/>
          <w:szCs w:val="26"/>
          <w:lang w:eastAsia="ar-SA"/>
        </w:rPr>
        <w:t>2024 год – 23374,3 тыс. рублей;</w:t>
      </w:r>
    </w:p>
    <w:p w14:paraId="35014924" w14:textId="77777777" w:rsidR="00705377" w:rsidRPr="009E3D70" w:rsidRDefault="00705377" w:rsidP="009E3D70">
      <w:pPr>
        <w:pStyle w:val="ConsPlusNormal"/>
        <w:ind w:firstLine="708"/>
        <w:rPr>
          <w:rFonts w:ascii="Times New Roman" w:hAnsi="Times New Roman" w:cs="Times New Roman"/>
          <w:color w:val="FF0000"/>
          <w:sz w:val="26"/>
          <w:szCs w:val="26"/>
        </w:rPr>
      </w:pPr>
      <w:r w:rsidRPr="009E3D70">
        <w:rPr>
          <w:rFonts w:ascii="Times New Roman" w:hAnsi="Times New Roman" w:cs="Times New Roman"/>
          <w:color w:val="FF0000"/>
          <w:sz w:val="26"/>
          <w:szCs w:val="26"/>
        </w:rPr>
        <w:t>2025 год – 24789,8 тыс. рублей;</w:t>
      </w:r>
    </w:p>
    <w:p w14:paraId="0D5FC844" w14:textId="77777777" w:rsidR="00705377" w:rsidRPr="009E3D70" w:rsidRDefault="00705377" w:rsidP="009E3D70">
      <w:pPr>
        <w:pStyle w:val="ConsPlusNormal"/>
        <w:ind w:firstLine="708"/>
        <w:rPr>
          <w:rFonts w:ascii="Times New Roman" w:hAnsi="Times New Roman" w:cs="Times New Roman"/>
          <w:color w:val="FF0000"/>
          <w:sz w:val="26"/>
          <w:szCs w:val="26"/>
        </w:rPr>
      </w:pPr>
      <w:r w:rsidRPr="009E3D70">
        <w:rPr>
          <w:rFonts w:ascii="Times New Roman" w:hAnsi="Times New Roman" w:cs="Times New Roman"/>
          <w:color w:val="FF0000"/>
          <w:sz w:val="26"/>
          <w:szCs w:val="26"/>
        </w:rPr>
        <w:t>2026 год – 24789,8 тыс. рублей;</w:t>
      </w:r>
    </w:p>
    <w:p w14:paraId="2E92988B" w14:textId="77777777" w:rsidR="00705377" w:rsidRPr="009E3D70" w:rsidRDefault="00705377" w:rsidP="009E3D70">
      <w:pPr>
        <w:pStyle w:val="ConsPlusNormal"/>
        <w:ind w:firstLine="708"/>
        <w:rPr>
          <w:rFonts w:ascii="Times New Roman" w:hAnsi="Times New Roman" w:cs="Times New Roman"/>
          <w:color w:val="FF0000"/>
          <w:sz w:val="26"/>
          <w:szCs w:val="26"/>
        </w:rPr>
      </w:pPr>
      <w:r w:rsidRPr="009E3D70">
        <w:rPr>
          <w:rFonts w:ascii="Times New Roman" w:hAnsi="Times New Roman" w:cs="Times New Roman"/>
          <w:color w:val="FF0000"/>
          <w:sz w:val="26"/>
          <w:szCs w:val="26"/>
        </w:rPr>
        <w:t>2027 год – 24789,8 тыс. рублей</w:t>
      </w:r>
      <w:r w:rsidR="00EF48DF" w:rsidRPr="009E3D70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14:paraId="48F2DD0B" w14:textId="77777777" w:rsidR="00705377" w:rsidRPr="003137C8" w:rsidRDefault="00705377" w:rsidP="009E3D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137C8">
        <w:rPr>
          <w:rFonts w:ascii="Times New Roman" w:hAnsi="Times New Roman" w:cs="Times New Roman"/>
          <w:sz w:val="26"/>
          <w:szCs w:val="26"/>
          <w:lang w:eastAsia="ar-SA"/>
        </w:rPr>
        <w:t xml:space="preserve">средства федерального бюджета – </w:t>
      </w:r>
      <w:r>
        <w:rPr>
          <w:rFonts w:ascii="Times New Roman" w:hAnsi="Times New Roman" w:cs="Times New Roman"/>
          <w:sz w:val="26"/>
          <w:szCs w:val="26"/>
          <w:lang w:eastAsia="ar-SA"/>
        </w:rPr>
        <w:t>506706,1</w:t>
      </w:r>
      <w:r w:rsidRPr="003137C8">
        <w:rPr>
          <w:rFonts w:ascii="Times New Roman" w:hAnsi="Times New Roman" w:cs="Times New Roman"/>
          <w:sz w:val="26"/>
          <w:szCs w:val="26"/>
          <w:lang w:eastAsia="ar-SA"/>
        </w:rPr>
        <w:t xml:space="preserve"> тыс. рублей, в том числе по годам:</w:t>
      </w:r>
    </w:p>
    <w:p w14:paraId="2816D2F4" w14:textId="77777777" w:rsidR="00705377" w:rsidRPr="009E3D70" w:rsidRDefault="00705377" w:rsidP="009E3D70">
      <w:pPr>
        <w:suppressAutoHyphens/>
        <w:spacing w:after="0" w:line="240" w:lineRule="auto"/>
        <w:ind w:firstLine="708"/>
        <w:rPr>
          <w:rFonts w:ascii="Times New Roman" w:hAnsi="Times New Roman" w:cs="Times New Roman"/>
          <w:color w:val="FF0000"/>
          <w:sz w:val="26"/>
          <w:szCs w:val="26"/>
          <w:lang w:eastAsia="ar-SA"/>
        </w:rPr>
      </w:pPr>
      <w:r w:rsidRPr="009E3D70">
        <w:rPr>
          <w:rFonts w:ascii="Times New Roman" w:hAnsi="Times New Roman" w:cs="Times New Roman"/>
          <w:color w:val="FF0000"/>
          <w:sz w:val="26"/>
          <w:szCs w:val="26"/>
          <w:lang w:eastAsia="ar-SA"/>
        </w:rPr>
        <w:t>2021 год – 60641,9 тыс. рублей;</w:t>
      </w:r>
    </w:p>
    <w:p w14:paraId="0EA799F5" w14:textId="77777777" w:rsidR="00705377" w:rsidRPr="009E3D70" w:rsidRDefault="00705377" w:rsidP="009E3D70">
      <w:pPr>
        <w:suppressAutoHyphens/>
        <w:spacing w:after="0" w:line="240" w:lineRule="auto"/>
        <w:ind w:firstLine="708"/>
        <w:rPr>
          <w:rFonts w:ascii="Times New Roman" w:hAnsi="Times New Roman" w:cs="Times New Roman"/>
          <w:color w:val="FF0000"/>
          <w:sz w:val="26"/>
          <w:szCs w:val="26"/>
          <w:lang w:eastAsia="ar-SA"/>
        </w:rPr>
      </w:pPr>
      <w:r w:rsidRPr="009E3D70">
        <w:rPr>
          <w:rFonts w:ascii="Times New Roman" w:hAnsi="Times New Roman" w:cs="Times New Roman"/>
          <w:color w:val="FF0000"/>
          <w:sz w:val="26"/>
          <w:szCs w:val="26"/>
          <w:lang w:eastAsia="ar-SA"/>
        </w:rPr>
        <w:t>2022 год – 65555,1 тыс. рублей;</w:t>
      </w:r>
    </w:p>
    <w:p w14:paraId="4ECA1223" w14:textId="77777777" w:rsidR="00705377" w:rsidRPr="009E3D70" w:rsidRDefault="00705377" w:rsidP="009E3D70">
      <w:pPr>
        <w:suppressAutoHyphens/>
        <w:spacing w:after="0" w:line="240" w:lineRule="auto"/>
        <w:ind w:firstLine="708"/>
        <w:rPr>
          <w:rFonts w:ascii="Times New Roman" w:hAnsi="Times New Roman" w:cs="Times New Roman"/>
          <w:color w:val="FF0000"/>
          <w:sz w:val="26"/>
          <w:szCs w:val="26"/>
          <w:lang w:eastAsia="ar-SA"/>
        </w:rPr>
      </w:pPr>
      <w:r w:rsidRPr="009E3D70">
        <w:rPr>
          <w:rFonts w:ascii="Times New Roman" w:hAnsi="Times New Roman" w:cs="Times New Roman"/>
          <w:color w:val="FF0000"/>
          <w:sz w:val="26"/>
          <w:szCs w:val="26"/>
          <w:lang w:eastAsia="ar-SA"/>
        </w:rPr>
        <w:t>2023 год –  79136,3 тыс. рублей;</w:t>
      </w:r>
    </w:p>
    <w:p w14:paraId="3926A327" w14:textId="77777777" w:rsidR="00705377" w:rsidRPr="003137C8" w:rsidRDefault="00705377" w:rsidP="009E3D7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eastAsia="ar-SA"/>
        </w:rPr>
      </w:pPr>
      <w:r w:rsidRPr="003137C8">
        <w:rPr>
          <w:rFonts w:ascii="Times New Roman" w:hAnsi="Times New Roman" w:cs="Times New Roman"/>
          <w:sz w:val="26"/>
          <w:szCs w:val="26"/>
          <w:lang w:eastAsia="ar-SA"/>
        </w:rPr>
        <w:t>2024 год –  7</w:t>
      </w:r>
      <w:r>
        <w:rPr>
          <w:rFonts w:ascii="Times New Roman" w:hAnsi="Times New Roman" w:cs="Times New Roman"/>
          <w:sz w:val="26"/>
          <w:szCs w:val="26"/>
          <w:lang w:eastAsia="ar-SA"/>
        </w:rPr>
        <w:t>9082,1</w:t>
      </w:r>
      <w:r w:rsidRPr="003137C8">
        <w:rPr>
          <w:rFonts w:ascii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14:paraId="1A4DF23A" w14:textId="77777777" w:rsidR="00705377" w:rsidRPr="003137C8" w:rsidRDefault="00705377" w:rsidP="009E3D70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lastRenderedPageBreak/>
        <w:t>2025 год – 7</w:t>
      </w:r>
      <w:r>
        <w:rPr>
          <w:rFonts w:ascii="Times New Roman" w:hAnsi="Times New Roman" w:cs="Times New Roman"/>
          <w:sz w:val="26"/>
          <w:szCs w:val="26"/>
        </w:rPr>
        <w:t>4096,9</w:t>
      </w:r>
      <w:r w:rsidRPr="003137C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3B52537E" w14:textId="77777777" w:rsidR="00705377" w:rsidRPr="003137C8" w:rsidRDefault="00705377" w:rsidP="009E3D70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>2026 год – 7</w:t>
      </w:r>
      <w:r>
        <w:rPr>
          <w:rFonts w:ascii="Times New Roman" w:hAnsi="Times New Roman" w:cs="Times New Roman"/>
          <w:sz w:val="26"/>
          <w:szCs w:val="26"/>
        </w:rPr>
        <w:t>4096,9</w:t>
      </w:r>
      <w:r w:rsidRPr="003137C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6059D9FE" w14:textId="77777777" w:rsidR="00705377" w:rsidRDefault="00705377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>2027 год – 7</w:t>
      </w:r>
      <w:r>
        <w:rPr>
          <w:rFonts w:ascii="Times New Roman" w:hAnsi="Times New Roman" w:cs="Times New Roman"/>
          <w:sz w:val="26"/>
          <w:szCs w:val="26"/>
        </w:rPr>
        <w:t xml:space="preserve">4096,9 </w:t>
      </w:r>
      <w:r w:rsidRPr="003137C8">
        <w:rPr>
          <w:rFonts w:ascii="Times New Roman" w:hAnsi="Times New Roman" w:cs="Times New Roman"/>
          <w:sz w:val="26"/>
          <w:szCs w:val="26"/>
        </w:rPr>
        <w:t>тыс. рублей.</w:t>
      </w:r>
    </w:p>
    <w:p w14:paraId="720CE194" w14:textId="77777777" w:rsidR="00B35E87" w:rsidRPr="00801A9B" w:rsidRDefault="00B35E87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Направления расходов, источники финансирования и финансовые затраты </w:t>
      </w:r>
      <w:r w:rsidR="00EF48DF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 xml:space="preserve">рограммы могут ежегодно уточняться, исходя из возможностей бюджета города </w:t>
      </w:r>
      <w:r w:rsidR="00EF48DF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801A9B">
        <w:rPr>
          <w:rFonts w:ascii="Times New Roman" w:hAnsi="Times New Roman" w:cs="Times New Roman"/>
          <w:sz w:val="26"/>
          <w:szCs w:val="26"/>
        </w:rPr>
        <w:t>на очередной финансовый год.</w:t>
      </w:r>
    </w:p>
    <w:p w14:paraId="7336D1B7" w14:textId="77777777" w:rsidR="00B35E87" w:rsidRPr="00801A9B" w:rsidRDefault="00B35E87" w:rsidP="009E3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</w:t>
      </w:r>
      <w:r w:rsidR="00EF48DF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801A9B">
        <w:rPr>
          <w:rFonts w:ascii="Times New Roman" w:hAnsi="Times New Roman" w:cs="Times New Roman"/>
          <w:sz w:val="26"/>
          <w:szCs w:val="26"/>
        </w:rPr>
        <w:t>на соответствующий год.</w:t>
      </w:r>
    </w:p>
    <w:p w14:paraId="19184980" w14:textId="77777777" w:rsidR="00F67449" w:rsidRPr="00801A9B" w:rsidRDefault="00B35E87" w:rsidP="009E3D7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Сводные финансовые затраты по направлениям </w:t>
      </w:r>
      <w:r w:rsidR="00EF48DF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>рограммы представлены в таблице 3 приложения 10 к Программе.</w:t>
      </w:r>
    </w:p>
    <w:p w14:paraId="53C87C41" w14:textId="77777777" w:rsidR="00B11061" w:rsidRPr="00801A9B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53B1C3" w14:textId="77777777" w:rsidR="00B11061" w:rsidRPr="00801A9B" w:rsidRDefault="00B11061" w:rsidP="009E3D7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5. </w:t>
      </w:r>
      <w:r w:rsidR="003A3E5D" w:rsidRPr="00801A9B">
        <w:rPr>
          <w:rFonts w:ascii="Times New Roman" w:hAnsi="Times New Roman" w:cs="Times New Roman"/>
          <w:sz w:val="26"/>
          <w:szCs w:val="26"/>
        </w:rPr>
        <w:t xml:space="preserve">Анализ рисков реализации </w:t>
      </w:r>
      <w:r w:rsidR="00EF48DF">
        <w:rPr>
          <w:rFonts w:ascii="Times New Roman" w:hAnsi="Times New Roman" w:cs="Times New Roman"/>
          <w:sz w:val="26"/>
          <w:szCs w:val="26"/>
        </w:rPr>
        <w:t>П</w:t>
      </w:r>
      <w:r w:rsidR="003A3E5D" w:rsidRPr="00801A9B">
        <w:rPr>
          <w:rFonts w:ascii="Times New Roman" w:hAnsi="Times New Roman" w:cs="Times New Roman"/>
          <w:sz w:val="26"/>
          <w:szCs w:val="26"/>
        </w:rPr>
        <w:t xml:space="preserve">рограммы и описание мер управления рисками реализации </w:t>
      </w:r>
      <w:r w:rsidR="00EF48DF">
        <w:rPr>
          <w:rFonts w:ascii="Times New Roman" w:hAnsi="Times New Roman" w:cs="Times New Roman"/>
          <w:sz w:val="26"/>
          <w:szCs w:val="26"/>
        </w:rPr>
        <w:t>П</w:t>
      </w:r>
      <w:r w:rsidR="003A3E5D" w:rsidRPr="00801A9B">
        <w:rPr>
          <w:rFonts w:ascii="Times New Roman" w:hAnsi="Times New Roman" w:cs="Times New Roman"/>
          <w:sz w:val="26"/>
          <w:szCs w:val="26"/>
        </w:rPr>
        <w:t>рограммы</w:t>
      </w:r>
    </w:p>
    <w:p w14:paraId="1ED7721D" w14:textId="77777777" w:rsidR="003A3E5D" w:rsidRPr="00801A9B" w:rsidRDefault="003A3E5D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418811" w14:textId="77777777" w:rsidR="00B11061" w:rsidRPr="00801A9B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Для организации управления </w:t>
      </w:r>
      <w:r w:rsidR="00EF48DF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>рограммой применяется программно-целевой метод, основанный на подчинении распределения ресурсов и намечаемых мероприятий достижению определенных целей и задач. В то же время использование этого метода при решении проблемы связано с определенными рисками</w:t>
      </w:r>
      <w:r w:rsidR="00EF48DF">
        <w:rPr>
          <w:rFonts w:ascii="Times New Roman" w:hAnsi="Times New Roman" w:cs="Times New Roman"/>
          <w:sz w:val="26"/>
          <w:szCs w:val="26"/>
        </w:rPr>
        <w:t>, в том числе неэффективным управлением П</w:t>
      </w:r>
      <w:r w:rsidR="001C2FA3">
        <w:rPr>
          <w:rFonts w:ascii="Times New Roman" w:hAnsi="Times New Roman" w:cs="Times New Roman"/>
          <w:sz w:val="26"/>
          <w:szCs w:val="26"/>
        </w:rPr>
        <w:t>рограммой, принятием неэффективных управленческих решений</w:t>
      </w:r>
      <w:r w:rsidRPr="00801A9B">
        <w:rPr>
          <w:rFonts w:ascii="Times New Roman" w:hAnsi="Times New Roman" w:cs="Times New Roman"/>
          <w:sz w:val="26"/>
          <w:szCs w:val="26"/>
        </w:rPr>
        <w:t>.</w:t>
      </w:r>
    </w:p>
    <w:p w14:paraId="4F0DE398" w14:textId="77777777" w:rsidR="00B11061" w:rsidRPr="00801A9B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Один и</w:t>
      </w:r>
      <w:r w:rsidR="000A6ECD" w:rsidRPr="00801A9B">
        <w:rPr>
          <w:rFonts w:ascii="Times New Roman" w:hAnsi="Times New Roman" w:cs="Times New Roman"/>
          <w:sz w:val="26"/>
          <w:szCs w:val="26"/>
        </w:rPr>
        <w:t>з рисков -</w:t>
      </w:r>
      <w:r w:rsidR="00705377">
        <w:rPr>
          <w:rFonts w:ascii="Times New Roman" w:hAnsi="Times New Roman" w:cs="Times New Roman"/>
          <w:sz w:val="26"/>
          <w:szCs w:val="26"/>
        </w:rPr>
        <w:t xml:space="preserve"> </w:t>
      </w:r>
      <w:r w:rsidRPr="00801A9B">
        <w:rPr>
          <w:rFonts w:ascii="Times New Roman" w:hAnsi="Times New Roman" w:cs="Times New Roman"/>
          <w:sz w:val="26"/>
          <w:szCs w:val="26"/>
        </w:rPr>
        <w:t xml:space="preserve">риск сокращения ранее </w:t>
      </w:r>
      <w:r w:rsidR="006B3223" w:rsidRPr="00801A9B">
        <w:rPr>
          <w:rFonts w:ascii="Times New Roman" w:hAnsi="Times New Roman" w:cs="Times New Roman"/>
          <w:sz w:val="26"/>
          <w:szCs w:val="26"/>
        </w:rPr>
        <w:t xml:space="preserve">запланированного </w:t>
      </w:r>
      <w:r w:rsidRPr="00801A9B">
        <w:rPr>
          <w:rFonts w:ascii="Times New Roman" w:hAnsi="Times New Roman" w:cs="Times New Roman"/>
          <w:sz w:val="26"/>
          <w:szCs w:val="26"/>
        </w:rPr>
        <w:t xml:space="preserve">бюджетного финансирования </w:t>
      </w:r>
      <w:r w:rsidR="001C2FA3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>рограммы в процессе ее реализации. В этом случае</w:t>
      </w:r>
      <w:r w:rsidR="003A3E5D" w:rsidRPr="00801A9B">
        <w:rPr>
          <w:rFonts w:ascii="Times New Roman" w:hAnsi="Times New Roman" w:cs="Times New Roman"/>
          <w:sz w:val="26"/>
          <w:szCs w:val="26"/>
        </w:rPr>
        <w:t xml:space="preserve">, </w:t>
      </w:r>
      <w:r w:rsidRPr="00801A9B">
        <w:rPr>
          <w:rFonts w:ascii="Times New Roman" w:hAnsi="Times New Roman" w:cs="Times New Roman"/>
          <w:sz w:val="26"/>
          <w:szCs w:val="26"/>
        </w:rPr>
        <w:t xml:space="preserve">исходя из новых бюджетных </w:t>
      </w:r>
      <w:r w:rsidR="003A3E5D" w:rsidRPr="00801A9B">
        <w:rPr>
          <w:rFonts w:ascii="Times New Roman" w:hAnsi="Times New Roman" w:cs="Times New Roman"/>
          <w:sz w:val="26"/>
          <w:szCs w:val="26"/>
        </w:rPr>
        <w:t xml:space="preserve">параметров, необходимо будет </w:t>
      </w:r>
      <w:r w:rsidRPr="00801A9B">
        <w:rPr>
          <w:rFonts w:ascii="Times New Roman" w:hAnsi="Times New Roman" w:cs="Times New Roman"/>
          <w:sz w:val="26"/>
          <w:szCs w:val="26"/>
        </w:rPr>
        <w:t xml:space="preserve">пересмотреть задачи </w:t>
      </w:r>
      <w:r w:rsidR="001C2FA3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 xml:space="preserve">рограммы с точки зрения или их сокращения, или снижения ожидаемых эффектов от их решения. Одним из последствий результатов структурных и содержательных изменений в </w:t>
      </w:r>
      <w:r w:rsidR="001C2FA3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 xml:space="preserve">рограмме станут сложности в ее управлении, что негативно скажется на эффективности </w:t>
      </w:r>
      <w:r w:rsidR="001C2FA3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 xml:space="preserve">рограммы в целом. Снижение эффективности </w:t>
      </w:r>
      <w:r w:rsidR="001C2FA3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>рограммы серьезным образом затруднит инновационное развитие системы образования, в конечном итоге под угрозу будет поставлено социальн</w:t>
      </w:r>
      <w:r w:rsidR="00D50D97" w:rsidRPr="00801A9B">
        <w:rPr>
          <w:rFonts w:ascii="Times New Roman" w:hAnsi="Times New Roman" w:cs="Times New Roman"/>
          <w:sz w:val="26"/>
          <w:szCs w:val="26"/>
        </w:rPr>
        <w:t>о-экономическое развитие города Рубцовска.</w:t>
      </w:r>
    </w:p>
    <w:p w14:paraId="62E11BE1" w14:textId="77777777" w:rsidR="00B72180" w:rsidRPr="00801A9B" w:rsidRDefault="00B72180" w:rsidP="00B721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Внешние риски, которые могут оказать влияние на достижение запланированных целей:</w:t>
      </w:r>
    </w:p>
    <w:p w14:paraId="70F76286" w14:textId="77777777" w:rsidR="00B72180" w:rsidRPr="00801A9B" w:rsidRDefault="001C2FA3" w:rsidP="00B721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B72180" w:rsidRPr="00801A9B">
        <w:rPr>
          <w:rFonts w:ascii="Times New Roman" w:hAnsi="Times New Roman" w:cs="Times New Roman"/>
          <w:sz w:val="26"/>
          <w:szCs w:val="26"/>
        </w:rPr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14:paraId="5D8B9C13" w14:textId="77777777" w:rsidR="00B72180" w:rsidRPr="00801A9B" w:rsidRDefault="001C2FA3" w:rsidP="00B721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B72180" w:rsidRPr="00801A9B">
        <w:rPr>
          <w:rFonts w:ascii="Times New Roman" w:hAnsi="Times New Roman" w:cs="Times New Roman"/>
          <w:sz w:val="26"/>
          <w:szCs w:val="26"/>
        </w:rPr>
        <w:t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мероприятий.</w:t>
      </w:r>
    </w:p>
    <w:p w14:paraId="4FEF663C" w14:textId="77777777" w:rsidR="00B72180" w:rsidRPr="00801A9B" w:rsidRDefault="00B72180" w:rsidP="00B721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Для минимизации возможных отрицательных последствий реализации </w:t>
      </w:r>
      <w:r w:rsidR="001C2FA3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>рограммы будут предприняты такие меры, как:</w:t>
      </w:r>
    </w:p>
    <w:p w14:paraId="2E31E3C4" w14:textId="77777777" w:rsidR="00B72180" w:rsidRPr="00801A9B" w:rsidRDefault="001C2FA3" w:rsidP="00B721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B72180" w:rsidRPr="00801A9B">
        <w:rPr>
          <w:rFonts w:ascii="Times New Roman" w:hAnsi="Times New Roman" w:cs="Times New Roman"/>
          <w:sz w:val="26"/>
          <w:szCs w:val="26"/>
        </w:rPr>
        <w:t>мониторинг хода реализации и результативности мероприятий, запланированных</w:t>
      </w:r>
      <w:r w:rsidR="007053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72180" w:rsidRPr="00801A9B">
        <w:rPr>
          <w:rFonts w:ascii="Times New Roman" w:hAnsi="Times New Roman" w:cs="Times New Roman"/>
          <w:sz w:val="26"/>
          <w:szCs w:val="26"/>
        </w:rPr>
        <w:t>рограммой;</w:t>
      </w:r>
    </w:p>
    <w:p w14:paraId="4AFB931F" w14:textId="77777777" w:rsidR="00B72180" w:rsidRPr="00801A9B" w:rsidRDefault="001C2FA3" w:rsidP="00B721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B72180" w:rsidRPr="00801A9B">
        <w:rPr>
          <w:rFonts w:ascii="Times New Roman" w:hAnsi="Times New Roman" w:cs="Times New Roman"/>
          <w:sz w:val="26"/>
          <w:szCs w:val="26"/>
        </w:rPr>
        <w:t>проведение комплексного анализа исполнения с дальнейшим пересмотром критериев оценки и отбора мероприятий;</w:t>
      </w:r>
    </w:p>
    <w:p w14:paraId="3047D997" w14:textId="77777777" w:rsidR="00B72180" w:rsidRPr="00801A9B" w:rsidRDefault="001C2FA3" w:rsidP="00B721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B72180" w:rsidRPr="00801A9B">
        <w:rPr>
          <w:rFonts w:ascii="Times New Roman" w:hAnsi="Times New Roman" w:cs="Times New Roman"/>
          <w:sz w:val="26"/>
          <w:szCs w:val="26"/>
        </w:rPr>
        <w:t xml:space="preserve">широкое привлечение общественности и научно-педагогического сообщества к реализации и оценке результатов реализац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72180" w:rsidRPr="00801A9B">
        <w:rPr>
          <w:rFonts w:ascii="Times New Roman" w:hAnsi="Times New Roman" w:cs="Times New Roman"/>
          <w:sz w:val="26"/>
          <w:szCs w:val="26"/>
        </w:rPr>
        <w:t>рограммы;</w:t>
      </w:r>
    </w:p>
    <w:p w14:paraId="4F733AB7" w14:textId="77777777" w:rsidR="00B72180" w:rsidRPr="00801A9B" w:rsidRDefault="001C2FA3" w:rsidP="00B721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B72180" w:rsidRPr="00801A9B">
        <w:rPr>
          <w:rFonts w:ascii="Times New Roman" w:hAnsi="Times New Roman" w:cs="Times New Roman"/>
          <w:sz w:val="26"/>
          <w:szCs w:val="26"/>
        </w:rPr>
        <w:t xml:space="preserve">обеспечение публичности годовых докладов о ходе реализации </w:t>
      </w: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B72180" w:rsidRPr="00801A9B">
        <w:rPr>
          <w:rFonts w:ascii="Times New Roman" w:hAnsi="Times New Roman" w:cs="Times New Roman"/>
          <w:sz w:val="26"/>
          <w:szCs w:val="26"/>
        </w:rPr>
        <w:t>рограммы.</w:t>
      </w:r>
    </w:p>
    <w:p w14:paraId="12A0558D" w14:textId="77777777" w:rsidR="00B72180" w:rsidRPr="00801A9B" w:rsidRDefault="00B72180" w:rsidP="00000CD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2BFEB83F" w14:textId="77777777" w:rsidR="00B11061" w:rsidRPr="00801A9B" w:rsidRDefault="00B11061" w:rsidP="00000CD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>6</w:t>
      </w:r>
      <w:r w:rsidR="003A3E5D" w:rsidRPr="00801A9B">
        <w:rPr>
          <w:rFonts w:ascii="Times New Roman" w:hAnsi="Times New Roman" w:cs="Times New Roman"/>
          <w:sz w:val="26"/>
          <w:szCs w:val="26"/>
        </w:rPr>
        <w:t xml:space="preserve">. Оценка эффективности </w:t>
      </w:r>
      <w:r w:rsidR="001C2FA3">
        <w:rPr>
          <w:rFonts w:ascii="Times New Roman" w:hAnsi="Times New Roman" w:cs="Times New Roman"/>
          <w:sz w:val="26"/>
          <w:szCs w:val="26"/>
        </w:rPr>
        <w:t>П</w:t>
      </w:r>
      <w:r w:rsidR="003A3E5D" w:rsidRPr="00801A9B">
        <w:rPr>
          <w:rFonts w:ascii="Times New Roman" w:hAnsi="Times New Roman" w:cs="Times New Roman"/>
          <w:sz w:val="26"/>
          <w:szCs w:val="26"/>
        </w:rPr>
        <w:t>рограммы</w:t>
      </w:r>
    </w:p>
    <w:p w14:paraId="65EF214D" w14:textId="77777777" w:rsidR="00B11061" w:rsidRPr="00801A9B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DD6DB4" w14:textId="77777777" w:rsidR="00B11061" w:rsidRPr="00801A9B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A9B">
        <w:rPr>
          <w:rFonts w:ascii="Times New Roman" w:hAnsi="Times New Roman" w:cs="Times New Roman"/>
          <w:sz w:val="26"/>
          <w:szCs w:val="26"/>
        </w:rPr>
        <w:t xml:space="preserve">Комплексная оценка эффективности реализации </w:t>
      </w:r>
      <w:r w:rsidR="001C2FA3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>рограммы проводится в соответствии с Методикой оценки эффективности муниципальной программы (</w:t>
      </w:r>
      <w:r w:rsidR="002A2CF8" w:rsidRPr="00801A9B">
        <w:rPr>
          <w:rFonts w:ascii="Times New Roman" w:hAnsi="Times New Roman" w:cs="Times New Roman"/>
          <w:sz w:val="26"/>
          <w:szCs w:val="26"/>
        </w:rPr>
        <w:t>п</w:t>
      </w:r>
      <w:r w:rsidRPr="00801A9B">
        <w:rPr>
          <w:rFonts w:ascii="Times New Roman" w:hAnsi="Times New Roman" w:cs="Times New Roman"/>
          <w:sz w:val="26"/>
          <w:szCs w:val="26"/>
        </w:rPr>
        <w:t>риложение 2 к Порядку разработки, реализации и оценки эффективности муниципальных программ муниципального образования город</w:t>
      </w:r>
      <w:r w:rsidR="00705377">
        <w:rPr>
          <w:rFonts w:ascii="Times New Roman" w:hAnsi="Times New Roman" w:cs="Times New Roman"/>
          <w:sz w:val="26"/>
          <w:szCs w:val="26"/>
        </w:rPr>
        <w:t xml:space="preserve"> </w:t>
      </w:r>
      <w:r w:rsidRPr="00801A9B">
        <w:rPr>
          <w:rFonts w:ascii="Times New Roman" w:hAnsi="Times New Roman" w:cs="Times New Roman"/>
          <w:sz w:val="26"/>
          <w:szCs w:val="26"/>
        </w:rPr>
        <w:t>Рубцовс</w:t>
      </w:r>
      <w:r w:rsidR="00BF45E8" w:rsidRPr="00801A9B">
        <w:rPr>
          <w:rFonts w:ascii="Times New Roman" w:hAnsi="Times New Roman" w:cs="Times New Roman"/>
          <w:sz w:val="26"/>
          <w:szCs w:val="26"/>
        </w:rPr>
        <w:t>к Алтайского края, утвержденному</w:t>
      </w:r>
      <w:r w:rsidRPr="00801A9B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Рубцовска Алтайского края </w:t>
      </w:r>
      <w:r w:rsidR="00534E8F" w:rsidRPr="00801A9B">
        <w:rPr>
          <w:rFonts w:ascii="Times New Roman" w:hAnsi="Times New Roman" w:cs="Times New Roman"/>
          <w:sz w:val="26"/>
          <w:szCs w:val="26"/>
        </w:rPr>
        <w:t>от 09.11.2022 № 3596</w:t>
      </w:r>
      <w:r w:rsidRPr="00801A9B">
        <w:rPr>
          <w:rFonts w:ascii="Times New Roman" w:hAnsi="Times New Roman" w:cs="Times New Roman"/>
          <w:sz w:val="26"/>
          <w:szCs w:val="26"/>
        </w:rPr>
        <w:t>) на основе оценок по трем критериям:</w:t>
      </w:r>
    </w:p>
    <w:p w14:paraId="3F9E4561" w14:textId="0F047A3F" w:rsidR="00B11061" w:rsidRPr="00C77D3D" w:rsidRDefault="001C2FA3" w:rsidP="000819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1)</w:t>
      </w:r>
      <w:r w:rsidR="0008199E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с</w:t>
      </w:r>
      <w:r w:rsidR="00F67449" w:rsidRPr="00C77D3D">
        <w:rPr>
          <w:rFonts w:ascii="Times New Roman" w:hAnsi="Times New Roman" w:cs="Times New Roman"/>
          <w:sz w:val="26"/>
          <w:szCs w:val="26"/>
        </w:rPr>
        <w:t>тепень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достижения целей и решения задач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B11061" w:rsidRPr="00C77D3D">
        <w:rPr>
          <w:rFonts w:ascii="Times New Roman" w:hAnsi="Times New Roman" w:cs="Times New Roman"/>
          <w:sz w:val="26"/>
          <w:szCs w:val="26"/>
        </w:rPr>
        <w:t>рограммы.</w:t>
      </w:r>
      <w:r w:rsidR="009E3D70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Оценка степени достижения целей и решения задач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B11061" w:rsidRPr="00C77D3D">
        <w:rPr>
          <w:rFonts w:ascii="Times New Roman" w:hAnsi="Times New Roman" w:cs="Times New Roman"/>
          <w:sz w:val="26"/>
          <w:szCs w:val="26"/>
        </w:rPr>
        <w:t>рограммы производится путем сопоставления фактически достигнутых значений индикаторов Программы и их плановых значений</w:t>
      </w:r>
      <w:r w:rsidRPr="00C77D3D">
        <w:rPr>
          <w:rFonts w:ascii="Times New Roman" w:hAnsi="Times New Roman" w:cs="Times New Roman"/>
          <w:sz w:val="26"/>
          <w:szCs w:val="26"/>
        </w:rPr>
        <w:t>;</w:t>
      </w:r>
    </w:p>
    <w:p w14:paraId="4E14BBFA" w14:textId="5927EA0F" w:rsidR="00B11061" w:rsidRPr="00C77D3D" w:rsidRDefault="0008199E" w:rsidP="000819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</w:t>
      </w:r>
      <w:r w:rsidR="001C2FA3" w:rsidRPr="00C77D3D">
        <w:rPr>
          <w:rFonts w:ascii="Times New Roman" w:hAnsi="Times New Roman" w:cs="Times New Roman"/>
          <w:sz w:val="26"/>
          <w:szCs w:val="26"/>
        </w:rPr>
        <w:t>)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1C2FA3" w:rsidRPr="00C77D3D">
        <w:rPr>
          <w:rFonts w:ascii="Times New Roman" w:hAnsi="Times New Roman" w:cs="Times New Roman"/>
          <w:sz w:val="26"/>
          <w:szCs w:val="26"/>
        </w:rPr>
        <w:t>с</w:t>
      </w:r>
      <w:r w:rsidR="00F67449" w:rsidRPr="00C77D3D">
        <w:rPr>
          <w:rFonts w:ascii="Times New Roman" w:hAnsi="Times New Roman" w:cs="Times New Roman"/>
          <w:sz w:val="26"/>
          <w:szCs w:val="26"/>
        </w:rPr>
        <w:t>оответствие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запланированном</w:t>
      </w:r>
      <w:r w:rsidR="00AC6EFC" w:rsidRPr="00C77D3D">
        <w:rPr>
          <w:rFonts w:ascii="Times New Roman" w:hAnsi="Times New Roman" w:cs="Times New Roman"/>
          <w:sz w:val="26"/>
          <w:szCs w:val="26"/>
        </w:rPr>
        <w:t xml:space="preserve">у уровню затрат и эффективности </w:t>
      </w:r>
      <w:r w:rsidR="00B11061" w:rsidRPr="00C77D3D">
        <w:rPr>
          <w:rFonts w:ascii="Times New Roman" w:hAnsi="Times New Roman" w:cs="Times New Roman"/>
          <w:sz w:val="26"/>
          <w:szCs w:val="26"/>
        </w:rPr>
        <w:t>использования средств бюджета</w:t>
      </w:r>
      <w:r w:rsidR="00BF45E8" w:rsidRPr="00C77D3D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1C2FA3" w:rsidRPr="00C77D3D">
        <w:rPr>
          <w:rFonts w:ascii="Times New Roman" w:hAnsi="Times New Roman" w:cs="Times New Roman"/>
          <w:sz w:val="26"/>
          <w:szCs w:val="26"/>
        </w:rPr>
        <w:t>Рубцовска П</w:t>
      </w:r>
      <w:r w:rsidR="00B11061" w:rsidRPr="00C77D3D">
        <w:rPr>
          <w:rFonts w:ascii="Times New Roman" w:hAnsi="Times New Roman" w:cs="Times New Roman"/>
          <w:sz w:val="26"/>
          <w:szCs w:val="26"/>
        </w:rPr>
        <w:t>рограммы.</w:t>
      </w:r>
      <w:r w:rsidR="009E3D70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C77D3D">
        <w:rPr>
          <w:rFonts w:ascii="Times New Roman" w:hAnsi="Times New Roman" w:cs="Times New Roman"/>
          <w:sz w:val="26"/>
          <w:szCs w:val="26"/>
        </w:rPr>
        <w:t>Оценка степени соответствия запланированному уровню затрат и эффективности использования средств бюджета</w:t>
      </w:r>
      <w:r w:rsidR="00F67449" w:rsidRPr="00C77D3D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1C2FA3" w:rsidRPr="00C77D3D">
        <w:rPr>
          <w:rFonts w:ascii="Times New Roman" w:hAnsi="Times New Roman" w:cs="Times New Roman"/>
          <w:sz w:val="26"/>
          <w:szCs w:val="26"/>
        </w:rPr>
        <w:t>Рубцовска П</w:t>
      </w:r>
      <w:r w:rsidR="00B11061" w:rsidRPr="00C77D3D">
        <w:rPr>
          <w:rFonts w:ascii="Times New Roman" w:hAnsi="Times New Roman" w:cs="Times New Roman"/>
          <w:sz w:val="26"/>
          <w:szCs w:val="26"/>
        </w:rPr>
        <w:t>рограммы определяется путем сопоставления фактических и плановых о</w:t>
      </w:r>
      <w:r w:rsidR="000A6ECD" w:rsidRPr="00C77D3D">
        <w:rPr>
          <w:rFonts w:ascii="Times New Roman" w:hAnsi="Times New Roman" w:cs="Times New Roman"/>
          <w:sz w:val="26"/>
          <w:szCs w:val="26"/>
        </w:rPr>
        <w:t xml:space="preserve">бъемов финансирования </w:t>
      </w:r>
      <w:r w:rsidR="001C2FA3" w:rsidRPr="00C77D3D">
        <w:rPr>
          <w:rFonts w:ascii="Times New Roman" w:hAnsi="Times New Roman" w:cs="Times New Roman"/>
          <w:sz w:val="26"/>
          <w:szCs w:val="26"/>
        </w:rPr>
        <w:t>П</w:t>
      </w:r>
      <w:r w:rsidR="000A6ECD" w:rsidRPr="00C77D3D">
        <w:rPr>
          <w:rFonts w:ascii="Times New Roman" w:hAnsi="Times New Roman" w:cs="Times New Roman"/>
          <w:sz w:val="26"/>
          <w:szCs w:val="26"/>
        </w:rPr>
        <w:t>рограммы</w:t>
      </w:r>
      <w:r w:rsidR="001C2FA3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171B9721" w14:textId="3FF782CA" w:rsidR="00B11061" w:rsidRPr="00C77D3D" w:rsidRDefault="0008199E" w:rsidP="000819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3</w:t>
      </w:r>
      <w:r w:rsidR="001C2FA3" w:rsidRPr="00C77D3D">
        <w:rPr>
          <w:rFonts w:ascii="Times New Roman" w:hAnsi="Times New Roman" w:cs="Times New Roman"/>
          <w:sz w:val="26"/>
          <w:szCs w:val="26"/>
        </w:rPr>
        <w:t>)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1C2FA3" w:rsidRPr="00C77D3D">
        <w:rPr>
          <w:rFonts w:ascii="Times New Roman" w:hAnsi="Times New Roman" w:cs="Times New Roman"/>
          <w:sz w:val="26"/>
          <w:szCs w:val="26"/>
        </w:rPr>
        <w:t>с</w:t>
      </w:r>
      <w:r w:rsidR="00B11061" w:rsidRPr="00C77D3D">
        <w:rPr>
          <w:rFonts w:ascii="Times New Roman" w:hAnsi="Times New Roman" w:cs="Times New Roman"/>
          <w:sz w:val="26"/>
          <w:szCs w:val="26"/>
        </w:rPr>
        <w:t>тепен</w:t>
      </w:r>
      <w:r w:rsidRPr="00C77D3D">
        <w:rPr>
          <w:rFonts w:ascii="Times New Roman" w:hAnsi="Times New Roman" w:cs="Times New Roman"/>
          <w:sz w:val="26"/>
          <w:szCs w:val="26"/>
        </w:rPr>
        <w:t xml:space="preserve">ь 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реализации мероприятий </w:t>
      </w:r>
      <w:r w:rsidR="001C2FA3" w:rsidRPr="00C77D3D">
        <w:rPr>
          <w:rFonts w:ascii="Times New Roman" w:hAnsi="Times New Roman" w:cs="Times New Roman"/>
          <w:sz w:val="26"/>
          <w:szCs w:val="26"/>
        </w:rPr>
        <w:t>П</w:t>
      </w:r>
      <w:r w:rsidR="00B11061" w:rsidRPr="00C77D3D">
        <w:rPr>
          <w:rFonts w:ascii="Times New Roman" w:hAnsi="Times New Roman" w:cs="Times New Roman"/>
          <w:sz w:val="26"/>
          <w:szCs w:val="26"/>
        </w:rPr>
        <w:t>рограммы.</w:t>
      </w:r>
      <w:r w:rsidR="009E3D70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Оценка степени реализации мероприятий </w:t>
      </w:r>
      <w:r w:rsidR="001C2FA3" w:rsidRPr="00C77D3D">
        <w:rPr>
          <w:rFonts w:ascii="Times New Roman" w:hAnsi="Times New Roman" w:cs="Times New Roman"/>
          <w:sz w:val="26"/>
          <w:szCs w:val="26"/>
        </w:rPr>
        <w:t>П</w:t>
      </w:r>
      <w:r w:rsidR="00B11061" w:rsidRPr="00C77D3D">
        <w:rPr>
          <w:rFonts w:ascii="Times New Roman" w:hAnsi="Times New Roman" w:cs="Times New Roman"/>
          <w:sz w:val="26"/>
          <w:szCs w:val="26"/>
        </w:rPr>
        <w:t>рограммы - достижения ожидаемых непосредственных результатов их реализации.</w:t>
      </w:r>
    </w:p>
    <w:p w14:paraId="18817D3F" w14:textId="77777777" w:rsidR="00B11061" w:rsidRPr="00C77D3D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1C2FA3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рограммы может характеризоваться:</w:t>
      </w:r>
    </w:p>
    <w:p w14:paraId="3AAE8C77" w14:textId="77777777" w:rsidR="00B11061" w:rsidRPr="00C77D3D" w:rsidRDefault="001C2FA3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C77D3D">
        <w:rPr>
          <w:rFonts w:ascii="Times New Roman" w:hAnsi="Times New Roman" w:cs="Times New Roman"/>
          <w:sz w:val="26"/>
          <w:szCs w:val="26"/>
        </w:rPr>
        <w:t>высоким уровнем эффективности (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рограмма считается реализуемой с высоким уровнем эффективности, если </w:t>
      </w:r>
      <w:r w:rsidR="00B72180" w:rsidRPr="00C77D3D">
        <w:rPr>
          <w:rFonts w:ascii="Times New Roman" w:hAnsi="Times New Roman" w:cs="Times New Roman"/>
          <w:sz w:val="26"/>
          <w:szCs w:val="26"/>
        </w:rPr>
        <w:t>комплексная оценка составляет 90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C77D3D">
        <w:rPr>
          <w:rFonts w:ascii="Times New Roman" w:hAnsi="Times New Roman" w:cs="Times New Roman"/>
          <w:sz w:val="26"/>
          <w:szCs w:val="26"/>
        </w:rPr>
        <w:t>% и более);</w:t>
      </w:r>
    </w:p>
    <w:p w14:paraId="554F7C02" w14:textId="77777777" w:rsidR="00B11061" w:rsidRPr="00C77D3D" w:rsidRDefault="001C2FA3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B11061" w:rsidRPr="00C77D3D">
        <w:rPr>
          <w:rFonts w:ascii="Times New Roman" w:hAnsi="Times New Roman" w:cs="Times New Roman"/>
          <w:sz w:val="26"/>
          <w:szCs w:val="26"/>
        </w:rPr>
        <w:t>средним уровнем эффективности (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B11061" w:rsidRPr="00C77D3D">
        <w:rPr>
          <w:rFonts w:ascii="Times New Roman" w:hAnsi="Times New Roman" w:cs="Times New Roman"/>
          <w:sz w:val="26"/>
          <w:szCs w:val="26"/>
        </w:rPr>
        <w:t>рограмма считается реализуемой со средним уровнем эффективности, если комплексная оц</w:t>
      </w:r>
      <w:r w:rsidR="00B72180" w:rsidRPr="00C77D3D">
        <w:rPr>
          <w:rFonts w:ascii="Times New Roman" w:hAnsi="Times New Roman" w:cs="Times New Roman"/>
          <w:sz w:val="26"/>
          <w:szCs w:val="26"/>
        </w:rPr>
        <w:t>енка находится в интервале от 50 до 90</w:t>
      </w:r>
      <w:r w:rsidR="00615752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C77D3D">
        <w:rPr>
          <w:rFonts w:ascii="Times New Roman" w:hAnsi="Times New Roman" w:cs="Times New Roman"/>
          <w:sz w:val="26"/>
          <w:szCs w:val="26"/>
        </w:rPr>
        <w:t>%);</w:t>
      </w:r>
    </w:p>
    <w:p w14:paraId="65553D34" w14:textId="77777777" w:rsidR="00B11061" w:rsidRPr="00C77D3D" w:rsidRDefault="001C2FA3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C77D3D">
        <w:rPr>
          <w:rFonts w:ascii="Times New Roman" w:hAnsi="Times New Roman" w:cs="Times New Roman"/>
          <w:sz w:val="26"/>
          <w:szCs w:val="26"/>
        </w:rPr>
        <w:t>низким уровнем эффективности</w:t>
      </w:r>
      <w:r w:rsidRPr="00C77D3D">
        <w:rPr>
          <w:rFonts w:ascii="Times New Roman" w:hAnsi="Times New Roman" w:cs="Times New Roman"/>
          <w:sz w:val="26"/>
          <w:szCs w:val="26"/>
        </w:rPr>
        <w:t xml:space="preserve">, 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если реализация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B11061" w:rsidRPr="00C77D3D">
        <w:rPr>
          <w:rFonts w:ascii="Times New Roman" w:hAnsi="Times New Roman" w:cs="Times New Roman"/>
          <w:sz w:val="26"/>
          <w:szCs w:val="26"/>
        </w:rPr>
        <w:t>рограммы не отвечает приведенным выше диапазонам значений</w:t>
      </w:r>
      <w:r w:rsidR="003D3DD2" w:rsidRPr="00C77D3D">
        <w:rPr>
          <w:rFonts w:ascii="Times New Roman" w:hAnsi="Times New Roman" w:cs="Times New Roman"/>
          <w:sz w:val="26"/>
          <w:szCs w:val="26"/>
        </w:rPr>
        <w:t>.</w:t>
      </w:r>
    </w:p>
    <w:p w14:paraId="1219E3FD" w14:textId="77777777" w:rsidR="00B11061" w:rsidRPr="00C77D3D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4C0A33" w14:textId="77777777" w:rsidR="00B11061" w:rsidRPr="00C77D3D" w:rsidRDefault="00B11061" w:rsidP="001A054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7. </w:t>
      </w:r>
      <w:r w:rsidR="00BF45E8" w:rsidRPr="00C77D3D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="003D3DD2" w:rsidRPr="00C77D3D">
        <w:rPr>
          <w:rFonts w:ascii="Times New Roman" w:hAnsi="Times New Roman" w:cs="Times New Roman"/>
          <w:sz w:val="26"/>
          <w:szCs w:val="26"/>
        </w:rPr>
        <w:t>П</w:t>
      </w:r>
      <w:r w:rsidR="00BF45E8" w:rsidRPr="00C77D3D">
        <w:rPr>
          <w:rFonts w:ascii="Times New Roman" w:hAnsi="Times New Roman" w:cs="Times New Roman"/>
          <w:sz w:val="26"/>
          <w:szCs w:val="26"/>
        </w:rPr>
        <w:t>рограммы</w:t>
      </w:r>
    </w:p>
    <w:p w14:paraId="2E2FFD3A" w14:textId="77777777" w:rsidR="00B11061" w:rsidRPr="00C77D3D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12647A" w14:textId="77777777" w:rsidR="00B11061" w:rsidRPr="00C77D3D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Ответственным исполнителем </w:t>
      </w:r>
      <w:r w:rsidR="003D3DD2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 xml:space="preserve">рограммы является МКУ </w:t>
      </w:r>
      <w:r w:rsidR="00B70C5C" w:rsidRPr="00C77D3D">
        <w:rPr>
          <w:rFonts w:ascii="Times New Roman" w:hAnsi="Times New Roman" w:cs="Times New Roman"/>
          <w:sz w:val="26"/>
          <w:szCs w:val="26"/>
        </w:rPr>
        <w:t>«Управление образования»</w:t>
      </w:r>
      <w:r w:rsidR="00F67449" w:rsidRPr="00C77D3D">
        <w:rPr>
          <w:rFonts w:ascii="Times New Roman" w:hAnsi="Times New Roman" w:cs="Times New Roman"/>
          <w:sz w:val="26"/>
          <w:szCs w:val="26"/>
        </w:rPr>
        <w:t xml:space="preserve"> г. Рубцовска, которым</w:t>
      </w:r>
      <w:r w:rsidRPr="00C77D3D">
        <w:rPr>
          <w:rFonts w:ascii="Times New Roman" w:hAnsi="Times New Roman" w:cs="Times New Roman"/>
          <w:sz w:val="26"/>
          <w:szCs w:val="26"/>
        </w:rPr>
        <w:t xml:space="preserve"> обеспечивает</w:t>
      </w:r>
      <w:r w:rsidR="00F67449" w:rsidRPr="00C77D3D">
        <w:rPr>
          <w:rFonts w:ascii="Times New Roman" w:hAnsi="Times New Roman" w:cs="Times New Roman"/>
          <w:sz w:val="26"/>
          <w:szCs w:val="26"/>
        </w:rPr>
        <w:t>ся</w:t>
      </w:r>
      <w:r w:rsidRPr="00C77D3D">
        <w:rPr>
          <w:rFonts w:ascii="Times New Roman" w:hAnsi="Times New Roman" w:cs="Times New Roman"/>
          <w:sz w:val="26"/>
          <w:szCs w:val="26"/>
        </w:rPr>
        <w:t>:</w:t>
      </w:r>
    </w:p>
    <w:p w14:paraId="16A55DF6" w14:textId="77777777" w:rsidR="00B11061" w:rsidRPr="00C77D3D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1) формирование бюджетных заявок на финансирование мероприятий;</w:t>
      </w:r>
    </w:p>
    <w:p w14:paraId="61125E57" w14:textId="77777777" w:rsidR="00B11061" w:rsidRPr="00C77D3D" w:rsidRDefault="0052770C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) подготовка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предложений по корректировке </w:t>
      </w:r>
      <w:r w:rsidR="003D3DD2" w:rsidRPr="00C77D3D">
        <w:rPr>
          <w:rFonts w:ascii="Times New Roman" w:hAnsi="Times New Roman" w:cs="Times New Roman"/>
          <w:sz w:val="26"/>
          <w:szCs w:val="26"/>
        </w:rPr>
        <w:t>П</w:t>
      </w:r>
      <w:r w:rsidR="00B11061" w:rsidRPr="00C77D3D">
        <w:rPr>
          <w:rFonts w:ascii="Times New Roman" w:hAnsi="Times New Roman" w:cs="Times New Roman"/>
          <w:sz w:val="26"/>
          <w:szCs w:val="26"/>
        </w:rPr>
        <w:t>рограммы на соответствующий год согласно объемам финансирования и предлагаемых к реализации мероприятий;</w:t>
      </w:r>
    </w:p>
    <w:p w14:paraId="18BA1463" w14:textId="77777777" w:rsidR="00B11061" w:rsidRPr="00C77D3D" w:rsidRDefault="0052770C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3) информационно-разъяснительная работа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среди населения через печатные и электронные средства массовой информации;</w:t>
      </w:r>
    </w:p>
    <w:p w14:paraId="35ACD935" w14:textId="77777777" w:rsidR="00B11061" w:rsidRPr="00C77D3D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4) подготовк</w:t>
      </w:r>
      <w:r w:rsidR="0008199E" w:rsidRPr="00C77D3D">
        <w:rPr>
          <w:rFonts w:ascii="Times New Roman" w:hAnsi="Times New Roman" w:cs="Times New Roman"/>
          <w:sz w:val="26"/>
          <w:szCs w:val="26"/>
        </w:rPr>
        <w:t>а</w:t>
      </w:r>
      <w:r w:rsidRPr="00C77D3D">
        <w:rPr>
          <w:rFonts w:ascii="Times New Roman" w:hAnsi="Times New Roman" w:cs="Times New Roman"/>
          <w:sz w:val="26"/>
          <w:szCs w:val="26"/>
        </w:rPr>
        <w:t xml:space="preserve"> обоснований для отбора первоочередных работ, финансируемых в рамках </w:t>
      </w:r>
      <w:r w:rsidR="003D3DD2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рограммы на очередной год;</w:t>
      </w:r>
    </w:p>
    <w:p w14:paraId="4315856B" w14:textId="77777777" w:rsidR="00B11061" w:rsidRPr="00C77D3D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5) мониторинг основных показателей и мероприятий настоящей </w:t>
      </w:r>
      <w:r w:rsidR="003D3DD2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 xml:space="preserve">рограммы, </w:t>
      </w:r>
      <w:r w:rsidR="003D3DD2" w:rsidRPr="00C77D3D">
        <w:rPr>
          <w:rFonts w:ascii="Times New Roman" w:hAnsi="Times New Roman" w:cs="Times New Roman"/>
          <w:sz w:val="26"/>
          <w:szCs w:val="26"/>
        </w:rPr>
        <w:t xml:space="preserve">внесение </w:t>
      </w:r>
      <w:r w:rsidRPr="00C77D3D">
        <w:rPr>
          <w:rFonts w:ascii="Times New Roman" w:hAnsi="Times New Roman" w:cs="Times New Roman"/>
          <w:sz w:val="26"/>
          <w:szCs w:val="26"/>
        </w:rPr>
        <w:t>предл</w:t>
      </w:r>
      <w:r w:rsidR="003D3DD2" w:rsidRPr="00C77D3D">
        <w:rPr>
          <w:rFonts w:ascii="Times New Roman" w:hAnsi="Times New Roman" w:cs="Times New Roman"/>
          <w:sz w:val="26"/>
          <w:szCs w:val="26"/>
        </w:rPr>
        <w:t>ожений</w:t>
      </w:r>
      <w:r w:rsidRPr="00C77D3D">
        <w:rPr>
          <w:rFonts w:ascii="Times New Roman" w:hAnsi="Times New Roman" w:cs="Times New Roman"/>
          <w:sz w:val="26"/>
          <w:szCs w:val="26"/>
        </w:rPr>
        <w:t xml:space="preserve"> при необходимости корректировк</w:t>
      </w:r>
      <w:r w:rsidR="003D3DD2" w:rsidRPr="00C77D3D">
        <w:rPr>
          <w:rFonts w:ascii="Times New Roman" w:hAnsi="Times New Roman" w:cs="Times New Roman"/>
          <w:sz w:val="26"/>
          <w:szCs w:val="26"/>
        </w:rPr>
        <w:t>и</w:t>
      </w:r>
      <w:r w:rsidRPr="00C77D3D">
        <w:rPr>
          <w:rFonts w:ascii="Times New Roman" w:hAnsi="Times New Roman" w:cs="Times New Roman"/>
          <w:sz w:val="26"/>
          <w:szCs w:val="26"/>
        </w:rPr>
        <w:t>;</w:t>
      </w:r>
    </w:p>
    <w:p w14:paraId="2BAC386F" w14:textId="77777777" w:rsidR="00B11061" w:rsidRPr="00C77D3D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6) </w:t>
      </w:r>
      <w:r w:rsidR="0052770C" w:rsidRPr="00C77D3D">
        <w:rPr>
          <w:rFonts w:ascii="Times New Roman" w:hAnsi="Times New Roman" w:cs="Times New Roman"/>
          <w:sz w:val="26"/>
          <w:szCs w:val="26"/>
        </w:rPr>
        <w:t>подготовк</w:t>
      </w:r>
      <w:r w:rsidR="0008199E" w:rsidRPr="00C77D3D">
        <w:rPr>
          <w:rFonts w:ascii="Times New Roman" w:hAnsi="Times New Roman" w:cs="Times New Roman"/>
          <w:sz w:val="26"/>
          <w:szCs w:val="26"/>
        </w:rPr>
        <w:t>а</w:t>
      </w:r>
      <w:r w:rsidR="0052770C" w:rsidRPr="00C77D3D">
        <w:rPr>
          <w:rFonts w:ascii="Times New Roman" w:hAnsi="Times New Roman" w:cs="Times New Roman"/>
          <w:sz w:val="26"/>
          <w:szCs w:val="26"/>
        </w:rPr>
        <w:t xml:space="preserve"> запросов</w:t>
      </w:r>
      <w:r w:rsidRPr="00C77D3D">
        <w:rPr>
          <w:rFonts w:ascii="Times New Roman" w:hAnsi="Times New Roman" w:cs="Times New Roman"/>
          <w:sz w:val="26"/>
          <w:szCs w:val="26"/>
        </w:rPr>
        <w:t xml:space="preserve"> у</w:t>
      </w:r>
      <w:r w:rsidR="00705377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B72180" w:rsidRPr="00C77D3D">
        <w:rPr>
          <w:rFonts w:ascii="Times New Roman" w:hAnsi="Times New Roman" w:cs="Times New Roman"/>
          <w:sz w:val="26"/>
          <w:szCs w:val="26"/>
        </w:rPr>
        <w:t xml:space="preserve">соисполнителей </w:t>
      </w:r>
      <w:r w:rsidR="003D3DD2" w:rsidRPr="00C77D3D">
        <w:rPr>
          <w:rFonts w:ascii="Times New Roman" w:hAnsi="Times New Roman" w:cs="Times New Roman"/>
          <w:sz w:val="26"/>
          <w:szCs w:val="26"/>
        </w:rPr>
        <w:t>П</w:t>
      </w:r>
      <w:r w:rsidR="0052770C" w:rsidRPr="00C77D3D">
        <w:rPr>
          <w:rFonts w:ascii="Times New Roman" w:hAnsi="Times New Roman" w:cs="Times New Roman"/>
          <w:sz w:val="26"/>
          <w:szCs w:val="26"/>
        </w:rPr>
        <w:t xml:space="preserve">рограммы информации, </w:t>
      </w:r>
      <w:r w:rsidR="0052770C" w:rsidRPr="00C77D3D">
        <w:rPr>
          <w:rFonts w:ascii="Times New Roman" w:hAnsi="Times New Roman" w:cs="Times New Roman"/>
          <w:sz w:val="26"/>
          <w:szCs w:val="26"/>
        </w:rPr>
        <w:lastRenderedPageBreak/>
        <w:t>необходимой</w:t>
      </w:r>
      <w:r w:rsidRPr="00C77D3D">
        <w:rPr>
          <w:rFonts w:ascii="Times New Roman" w:hAnsi="Times New Roman" w:cs="Times New Roman"/>
          <w:sz w:val="26"/>
          <w:szCs w:val="26"/>
        </w:rPr>
        <w:t xml:space="preserve"> для проведения оценки эффективности </w:t>
      </w:r>
      <w:r w:rsidR="003D3DD2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 xml:space="preserve">рограммы и подготовки отчета о ходе реализации и оценке эффективности </w:t>
      </w:r>
      <w:r w:rsidR="003D3DD2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рограммы;</w:t>
      </w:r>
    </w:p>
    <w:p w14:paraId="08FDB6A5" w14:textId="77777777" w:rsidR="00B11061" w:rsidRPr="00C77D3D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7) </w:t>
      </w:r>
      <w:r w:rsidR="0052770C" w:rsidRPr="00C77D3D">
        <w:rPr>
          <w:rFonts w:ascii="Times New Roman" w:hAnsi="Times New Roman" w:cs="Times New Roman"/>
          <w:sz w:val="26"/>
          <w:szCs w:val="26"/>
        </w:rPr>
        <w:t>предоставление рекомендаций</w:t>
      </w:r>
      <w:r w:rsidR="00705377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B72180" w:rsidRPr="00C77D3D">
        <w:rPr>
          <w:rFonts w:ascii="Times New Roman" w:hAnsi="Times New Roman" w:cs="Times New Roman"/>
          <w:sz w:val="26"/>
          <w:szCs w:val="26"/>
        </w:rPr>
        <w:t xml:space="preserve">соисполнителям </w:t>
      </w:r>
      <w:r w:rsidR="003D3DD2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52770C" w:rsidRPr="00C77D3D">
        <w:rPr>
          <w:rFonts w:ascii="Times New Roman" w:hAnsi="Times New Roman" w:cs="Times New Roman"/>
          <w:sz w:val="26"/>
          <w:szCs w:val="26"/>
        </w:rPr>
        <w:t>по осуществлению</w:t>
      </w:r>
      <w:r w:rsidRPr="00C77D3D">
        <w:rPr>
          <w:rFonts w:ascii="Times New Roman" w:hAnsi="Times New Roman" w:cs="Times New Roman"/>
          <w:sz w:val="26"/>
          <w:szCs w:val="26"/>
        </w:rPr>
        <w:t xml:space="preserve"> ра</w:t>
      </w:r>
      <w:r w:rsidR="0052770C" w:rsidRPr="00C77D3D">
        <w:rPr>
          <w:rFonts w:ascii="Times New Roman" w:hAnsi="Times New Roman" w:cs="Times New Roman"/>
          <w:sz w:val="26"/>
          <w:szCs w:val="26"/>
        </w:rPr>
        <w:t>зработки</w:t>
      </w:r>
      <w:r w:rsidRPr="00C77D3D">
        <w:rPr>
          <w:rFonts w:ascii="Times New Roman" w:hAnsi="Times New Roman" w:cs="Times New Roman"/>
          <w:sz w:val="26"/>
          <w:szCs w:val="26"/>
        </w:rPr>
        <w:t xml:space="preserve"> отдельных мероприятий и планов их реализации;</w:t>
      </w:r>
    </w:p>
    <w:p w14:paraId="085493E3" w14:textId="77777777" w:rsidR="00B11061" w:rsidRPr="00C77D3D" w:rsidRDefault="0052770C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8) представление ежеквартальных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(до 15-го числа месяца, следующего </w:t>
      </w:r>
      <w:r w:rsidRPr="00C77D3D">
        <w:rPr>
          <w:rFonts w:ascii="Times New Roman" w:hAnsi="Times New Roman" w:cs="Times New Roman"/>
          <w:sz w:val="26"/>
          <w:szCs w:val="26"/>
        </w:rPr>
        <w:t>за отчетным кварталом) и годовы</w:t>
      </w:r>
      <w:r w:rsidR="00226EDF" w:rsidRPr="00C77D3D">
        <w:rPr>
          <w:rFonts w:ascii="Times New Roman" w:hAnsi="Times New Roman" w:cs="Times New Roman"/>
          <w:sz w:val="26"/>
          <w:szCs w:val="26"/>
        </w:rPr>
        <w:t>х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(до 10 февраля</w:t>
      </w:r>
      <w:r w:rsidRPr="00C77D3D">
        <w:rPr>
          <w:rFonts w:ascii="Times New Roman" w:hAnsi="Times New Roman" w:cs="Times New Roman"/>
          <w:sz w:val="26"/>
          <w:szCs w:val="26"/>
        </w:rPr>
        <w:t>, следующего за отчетным) отчетов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в отдел экономического развития и </w:t>
      </w:r>
      <w:r w:rsidR="005301E0" w:rsidRPr="00C77D3D">
        <w:rPr>
          <w:rFonts w:ascii="Times New Roman" w:hAnsi="Times New Roman" w:cs="Times New Roman"/>
          <w:sz w:val="26"/>
          <w:szCs w:val="26"/>
        </w:rPr>
        <w:t>ценообразования</w:t>
      </w:r>
      <w:r w:rsidR="00705377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5301E0" w:rsidRPr="00C77D3D">
        <w:rPr>
          <w:rFonts w:ascii="Times New Roman" w:hAnsi="Times New Roman" w:cs="Times New Roman"/>
          <w:sz w:val="26"/>
          <w:szCs w:val="26"/>
        </w:rPr>
        <w:t>Администрации города Рубцовска Алтайского края,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и комитет по финансам, налоговой и кредитной политике Администрации города Рубцовска Алтайского края в установленном порядке.</w:t>
      </w:r>
    </w:p>
    <w:p w14:paraId="2FBA2AEE" w14:textId="1126DC40" w:rsidR="00B11061" w:rsidRPr="00C77D3D" w:rsidRDefault="001A054D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Финансирование мероприятий Программы в рамках исполнения бюджета города Рубцовска осуществляется к</w:t>
      </w:r>
      <w:r w:rsidR="00B11061" w:rsidRPr="00C77D3D">
        <w:rPr>
          <w:rFonts w:ascii="Times New Roman" w:hAnsi="Times New Roman" w:cs="Times New Roman"/>
          <w:sz w:val="26"/>
          <w:szCs w:val="26"/>
        </w:rPr>
        <w:t>омитет</w:t>
      </w:r>
      <w:r w:rsidR="003D3DD2" w:rsidRPr="00C77D3D">
        <w:rPr>
          <w:rFonts w:ascii="Times New Roman" w:hAnsi="Times New Roman" w:cs="Times New Roman"/>
          <w:sz w:val="26"/>
          <w:szCs w:val="26"/>
        </w:rPr>
        <w:t>ом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по финансам, налоговой и кредитной политике Администрации города Рубцовска Алтайского края.</w:t>
      </w:r>
    </w:p>
    <w:p w14:paraId="140DC089" w14:textId="77777777" w:rsidR="00B11061" w:rsidRPr="00C77D3D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9FF39A" w14:textId="77777777" w:rsidR="001D42A9" w:rsidRPr="00C77D3D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513EC1" w14:textId="77777777" w:rsidR="001D42A9" w:rsidRPr="00C77D3D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E1237F" w14:textId="77777777" w:rsidR="001D42A9" w:rsidRPr="00C77D3D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1B6726" w14:textId="77777777" w:rsidR="001D42A9" w:rsidRPr="00C77D3D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0F67F" w14:textId="77777777" w:rsidR="001D42A9" w:rsidRPr="00C77D3D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D29E0" w14:textId="77777777" w:rsidR="001D42A9" w:rsidRPr="00C77D3D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C31A5" w14:textId="77777777" w:rsidR="001D42A9" w:rsidRPr="00C77D3D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9546B" w14:textId="77777777" w:rsidR="001D42A9" w:rsidRPr="00C77D3D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85FAB" w14:textId="77777777" w:rsidR="001D42A9" w:rsidRPr="00C77D3D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AF1F3" w14:textId="77777777" w:rsidR="001D42A9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0AE0D" w14:textId="77777777" w:rsidR="001D42A9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1FA19" w14:textId="77777777" w:rsidR="001D42A9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44E99" w14:textId="77777777" w:rsidR="001D42A9" w:rsidRDefault="001D42A9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8224B" w14:textId="77777777" w:rsidR="001D42A9" w:rsidRDefault="001D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886181" w14:textId="77777777" w:rsidR="009C6CA2" w:rsidRDefault="00BE4FAE" w:rsidP="00BB148E">
      <w:pPr>
        <w:pStyle w:val="ConsPlusNormal"/>
        <w:ind w:left="7371"/>
        <w:outlineLvl w:val="1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14:paraId="43114590" w14:textId="77777777" w:rsidR="00BE4FAE" w:rsidRPr="003137C8" w:rsidRDefault="00BE4FAE" w:rsidP="00BB148E">
      <w:pPr>
        <w:pStyle w:val="ConsPlusNormal"/>
        <w:ind w:left="7371"/>
        <w:outlineLvl w:val="1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color w:val="000000"/>
          <w:sz w:val="26"/>
          <w:szCs w:val="26"/>
        </w:rPr>
        <w:t>к Программе</w:t>
      </w:r>
    </w:p>
    <w:p w14:paraId="08A68BE5" w14:textId="77777777" w:rsidR="00B11061" w:rsidRPr="003137C8" w:rsidRDefault="00B11061" w:rsidP="00BF4C0E">
      <w:pPr>
        <w:pStyle w:val="ConsPlusNormal"/>
        <w:ind w:left="6946"/>
        <w:jc w:val="both"/>
        <w:rPr>
          <w:rFonts w:ascii="Times New Roman" w:hAnsi="Times New Roman" w:cs="Times New Roman"/>
          <w:sz w:val="26"/>
          <w:szCs w:val="26"/>
        </w:rPr>
      </w:pPr>
    </w:p>
    <w:p w14:paraId="785176DA" w14:textId="77777777" w:rsidR="00BF4C0E" w:rsidRPr="003137C8" w:rsidRDefault="00BF4C0E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259"/>
      <w:bookmarkEnd w:id="1"/>
    </w:p>
    <w:p w14:paraId="68497EE8" w14:textId="77777777" w:rsidR="00B11061" w:rsidRPr="003137C8" w:rsidRDefault="00B11061" w:rsidP="00BB148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>ПОДПРОГРАММА 1</w:t>
      </w:r>
    </w:p>
    <w:p w14:paraId="669671E8" w14:textId="77777777" w:rsidR="00B11061" w:rsidRPr="003137C8" w:rsidRDefault="00B70C5C" w:rsidP="00BB148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>«</w:t>
      </w:r>
      <w:r w:rsidR="00B11061" w:rsidRPr="003137C8">
        <w:rPr>
          <w:rFonts w:ascii="Times New Roman" w:hAnsi="Times New Roman" w:cs="Times New Roman"/>
          <w:sz w:val="26"/>
          <w:szCs w:val="26"/>
        </w:rPr>
        <w:t>РАЗВИТИЕ ДОШКОЛЬНОГО ОБРАЗОВАНИЯ</w:t>
      </w:r>
      <w:r w:rsidRPr="003137C8">
        <w:rPr>
          <w:rFonts w:ascii="Times New Roman" w:hAnsi="Times New Roman" w:cs="Times New Roman"/>
          <w:sz w:val="26"/>
          <w:szCs w:val="26"/>
        </w:rPr>
        <w:t>»</w:t>
      </w:r>
    </w:p>
    <w:p w14:paraId="349CB323" w14:textId="77777777" w:rsidR="00786D2A" w:rsidRPr="003137C8" w:rsidRDefault="00786D2A" w:rsidP="00BB148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A912818" w14:textId="77777777" w:rsidR="00B11061" w:rsidRPr="003137C8" w:rsidRDefault="00B11061" w:rsidP="00BB148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>Паспорт</w:t>
      </w:r>
    </w:p>
    <w:p w14:paraId="2DBC0D84" w14:textId="77777777" w:rsidR="009941B4" w:rsidRPr="003137C8" w:rsidRDefault="00B70C5C" w:rsidP="00BB148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>подпрограммы 1 «</w:t>
      </w:r>
      <w:r w:rsidR="00B11061" w:rsidRPr="003137C8">
        <w:rPr>
          <w:rFonts w:ascii="Times New Roman" w:hAnsi="Times New Roman" w:cs="Times New Roman"/>
          <w:sz w:val="26"/>
          <w:szCs w:val="26"/>
        </w:rPr>
        <w:t>Развитие дошкольного образования</w:t>
      </w:r>
      <w:r w:rsidRPr="003137C8">
        <w:rPr>
          <w:rFonts w:ascii="Times New Roman" w:hAnsi="Times New Roman" w:cs="Times New Roman"/>
          <w:sz w:val="26"/>
          <w:szCs w:val="26"/>
        </w:rPr>
        <w:t>»</w:t>
      </w:r>
    </w:p>
    <w:p w14:paraId="225F50E7" w14:textId="77777777" w:rsidR="00B11061" w:rsidRPr="003137C8" w:rsidRDefault="00B11061" w:rsidP="00BB148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F45E8" w:rsidRPr="003137C8">
        <w:rPr>
          <w:rFonts w:ascii="Times New Roman" w:hAnsi="Times New Roman" w:cs="Times New Roman"/>
          <w:sz w:val="26"/>
          <w:szCs w:val="26"/>
        </w:rPr>
        <w:t>–</w:t>
      </w:r>
      <w:r w:rsidRPr="003137C8">
        <w:rPr>
          <w:rFonts w:ascii="Times New Roman" w:hAnsi="Times New Roman" w:cs="Times New Roman"/>
          <w:sz w:val="26"/>
          <w:szCs w:val="26"/>
        </w:rPr>
        <w:t xml:space="preserve"> </w:t>
      </w:r>
      <w:r w:rsidR="003D3DD2">
        <w:rPr>
          <w:rFonts w:ascii="Times New Roman" w:hAnsi="Times New Roman" w:cs="Times New Roman"/>
          <w:sz w:val="26"/>
          <w:szCs w:val="26"/>
        </w:rPr>
        <w:t>П</w:t>
      </w:r>
      <w:r w:rsidRPr="003137C8">
        <w:rPr>
          <w:rFonts w:ascii="Times New Roman" w:hAnsi="Times New Roman" w:cs="Times New Roman"/>
          <w:sz w:val="26"/>
          <w:szCs w:val="26"/>
        </w:rPr>
        <w:t>одпрограмма</w:t>
      </w:r>
      <w:r w:rsidR="00BF45E8" w:rsidRPr="003137C8">
        <w:rPr>
          <w:rFonts w:ascii="Times New Roman" w:hAnsi="Times New Roman" w:cs="Times New Roman"/>
          <w:sz w:val="26"/>
          <w:szCs w:val="26"/>
        </w:rPr>
        <w:t xml:space="preserve"> 1</w:t>
      </w:r>
      <w:r w:rsidRPr="003137C8">
        <w:rPr>
          <w:rFonts w:ascii="Times New Roman" w:hAnsi="Times New Roman" w:cs="Times New Roman"/>
          <w:sz w:val="26"/>
          <w:szCs w:val="26"/>
        </w:rPr>
        <w:t>)</w:t>
      </w:r>
    </w:p>
    <w:p w14:paraId="3DAF807D" w14:textId="77777777" w:rsidR="00B11061" w:rsidRPr="003137C8" w:rsidRDefault="00B11061" w:rsidP="00BB14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887"/>
      </w:tblGrid>
      <w:tr w:rsidR="00B11061" w:rsidRPr="003137C8" w14:paraId="69A60EB8" w14:textId="77777777" w:rsidTr="003D3D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1BB2" w14:textId="77777777" w:rsidR="00B11061" w:rsidRPr="003137C8" w:rsidRDefault="00B11061" w:rsidP="00BB14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</w:t>
            </w:r>
            <w:r w:rsidR="003D3D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F45E8" w:rsidRPr="003137C8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FE063C" w:rsidRPr="003137C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3D3DD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3ECD" w14:textId="77777777" w:rsidR="00BF4C0E" w:rsidRPr="003137C8" w:rsidRDefault="00D45970" w:rsidP="00BB14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Муниципальные учреждения, оказывающие услуги дошкольного образования</w:t>
            </w:r>
          </w:p>
        </w:tc>
      </w:tr>
      <w:tr w:rsidR="00B11061" w:rsidRPr="003137C8" w14:paraId="164AA8C8" w14:textId="77777777" w:rsidTr="003D3D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974A" w14:textId="77777777" w:rsidR="00B11061" w:rsidRDefault="00B11061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3D3D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3D3DD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615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9ABC1AE" w14:textId="77777777" w:rsidR="00615752" w:rsidRPr="003137C8" w:rsidRDefault="00615752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1B35" w14:textId="77777777" w:rsidR="00B11061" w:rsidRPr="003137C8" w:rsidRDefault="00FE063C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F45E8" w:rsidRPr="003137C8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B72180" w:rsidRPr="003137C8" w14:paraId="363A65D0" w14:textId="77777777" w:rsidTr="003D3D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C30B" w14:textId="77777777" w:rsidR="00B72180" w:rsidRPr="00B72180" w:rsidRDefault="00B72180" w:rsidP="00BB14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2180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е и региональные проекты, реализуемые в рамках </w:t>
            </w:r>
            <w:r w:rsidR="003D3DD2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B7218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="003D3DD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544A" w14:textId="77777777" w:rsidR="00B72180" w:rsidRPr="00B72180" w:rsidRDefault="00194239" w:rsidP="00BB148E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72180">
              <w:rPr>
                <w:sz w:val="26"/>
                <w:szCs w:val="26"/>
              </w:rPr>
              <w:t xml:space="preserve">Национальный  проект </w:t>
            </w:r>
            <w:r w:rsidRPr="003137C8">
              <w:rPr>
                <w:sz w:val="26"/>
                <w:szCs w:val="26"/>
              </w:rPr>
              <w:t>«</w:t>
            </w:r>
            <w:r w:rsidRPr="00B72180">
              <w:rPr>
                <w:sz w:val="26"/>
                <w:szCs w:val="26"/>
              </w:rPr>
              <w:t>Образование</w:t>
            </w:r>
            <w:r w:rsidRPr="003137C8">
              <w:rPr>
                <w:sz w:val="26"/>
                <w:szCs w:val="26"/>
              </w:rPr>
              <w:t>»</w:t>
            </w:r>
            <w:r w:rsidRPr="00B72180">
              <w:rPr>
                <w:sz w:val="26"/>
                <w:szCs w:val="26"/>
              </w:rPr>
              <w:t>:</w:t>
            </w:r>
            <w:r w:rsidRPr="00B72180">
              <w:rPr>
                <w:sz w:val="26"/>
                <w:szCs w:val="26"/>
              </w:rPr>
              <w:br/>
              <w:t xml:space="preserve">региональный проект </w:t>
            </w:r>
            <w:r w:rsidRPr="003137C8">
              <w:rPr>
                <w:sz w:val="26"/>
                <w:szCs w:val="26"/>
              </w:rPr>
              <w:t>«</w:t>
            </w:r>
            <w:r w:rsidRPr="00B72180">
              <w:rPr>
                <w:sz w:val="26"/>
                <w:szCs w:val="26"/>
              </w:rPr>
              <w:t>Успех каждого ребенка</w:t>
            </w:r>
            <w:r w:rsidRPr="003137C8">
              <w:rPr>
                <w:sz w:val="26"/>
                <w:szCs w:val="26"/>
              </w:rPr>
              <w:t>»</w:t>
            </w:r>
            <w:r w:rsidRPr="00B72180">
              <w:rPr>
                <w:sz w:val="26"/>
                <w:szCs w:val="26"/>
              </w:rPr>
              <w:t>;</w:t>
            </w:r>
            <w:r w:rsidRPr="00B72180">
              <w:rPr>
                <w:sz w:val="26"/>
                <w:szCs w:val="26"/>
              </w:rPr>
              <w:br/>
              <w:t xml:space="preserve">региональный проект </w:t>
            </w:r>
            <w:r w:rsidRPr="003137C8">
              <w:rPr>
                <w:sz w:val="26"/>
                <w:szCs w:val="26"/>
              </w:rPr>
              <w:t>«</w:t>
            </w:r>
            <w:r w:rsidRPr="00B72180">
              <w:rPr>
                <w:sz w:val="26"/>
                <w:szCs w:val="26"/>
              </w:rPr>
              <w:t>Поддержка семей, имеющих детей</w:t>
            </w:r>
            <w:r w:rsidRPr="003137C8">
              <w:rPr>
                <w:sz w:val="26"/>
                <w:szCs w:val="26"/>
              </w:rPr>
              <w:t>»</w:t>
            </w:r>
            <w:r w:rsidRPr="00B72180">
              <w:rPr>
                <w:sz w:val="26"/>
                <w:szCs w:val="26"/>
              </w:rPr>
              <w:t>;</w:t>
            </w:r>
            <w:r w:rsidRPr="00B72180">
              <w:rPr>
                <w:sz w:val="26"/>
                <w:szCs w:val="26"/>
              </w:rPr>
              <w:br/>
              <w:t xml:space="preserve">региональный проект </w:t>
            </w:r>
            <w:r w:rsidRPr="003137C8">
              <w:rPr>
                <w:sz w:val="26"/>
                <w:szCs w:val="26"/>
              </w:rPr>
              <w:t>«</w:t>
            </w:r>
            <w:r w:rsidRPr="00B72180">
              <w:rPr>
                <w:sz w:val="26"/>
                <w:szCs w:val="26"/>
              </w:rPr>
              <w:t>Патриотическое воспитание граждан Российской Федерации</w:t>
            </w:r>
            <w:r w:rsidRPr="003137C8">
              <w:rPr>
                <w:sz w:val="26"/>
                <w:szCs w:val="26"/>
              </w:rPr>
              <w:t>»</w:t>
            </w:r>
            <w:r w:rsidRPr="00B72180">
              <w:rPr>
                <w:sz w:val="26"/>
                <w:szCs w:val="26"/>
              </w:rPr>
              <w:t>;</w:t>
            </w:r>
            <w:r w:rsidRPr="00B72180">
              <w:rPr>
                <w:sz w:val="26"/>
                <w:szCs w:val="26"/>
              </w:rPr>
              <w:br/>
              <w:t xml:space="preserve">национальный проект </w:t>
            </w:r>
            <w:r w:rsidRPr="003137C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Демография</w:t>
            </w:r>
            <w:r w:rsidRPr="003137C8">
              <w:rPr>
                <w:sz w:val="26"/>
                <w:szCs w:val="26"/>
              </w:rPr>
              <w:t>»</w:t>
            </w:r>
          </w:p>
        </w:tc>
      </w:tr>
      <w:tr w:rsidR="00B72180" w:rsidRPr="003D3DD2" w14:paraId="60AAB303" w14:textId="77777777" w:rsidTr="003D3D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A89D" w14:textId="77777777" w:rsidR="00B72180" w:rsidRPr="003D3DD2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DD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3D3DD2" w:rsidRPr="003D3D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D3DD2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3D3DD2" w:rsidRPr="003D3DD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6E4" w14:textId="77777777" w:rsidR="00B72180" w:rsidRPr="003D3DD2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DD2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сти и качества дошкольного образования на территории города Рубцовска</w:t>
            </w:r>
          </w:p>
        </w:tc>
      </w:tr>
      <w:tr w:rsidR="00B72180" w:rsidRPr="003137C8" w14:paraId="08531AA0" w14:textId="77777777" w:rsidTr="003D3D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E0C" w14:textId="77777777" w:rsidR="00B72180" w:rsidRPr="003137C8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3D3D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3D3DD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B1AC" w14:textId="77777777" w:rsidR="00B72180" w:rsidRPr="003137C8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 и качества услуг, предоставляемых населению города Рубцовска в сфере дошкольного образования;</w:t>
            </w:r>
          </w:p>
          <w:p w14:paraId="5FF2FFFB" w14:textId="77777777" w:rsidR="00B72180" w:rsidRPr="003137C8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модернизация материально-технической базы дошкольных образовательных учреждений</w:t>
            </w:r>
          </w:p>
        </w:tc>
      </w:tr>
      <w:tr w:rsidR="00B72180" w:rsidRPr="003137C8" w14:paraId="2A25C446" w14:textId="77777777" w:rsidTr="003D3D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28D0" w14:textId="77777777" w:rsidR="00B72180" w:rsidRPr="003137C8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ероприятий </w:t>
            </w:r>
            <w:r w:rsidR="003D3D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3D3DD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8B6" w14:textId="77777777" w:rsidR="00B72180" w:rsidRPr="003137C8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Обеспечение государственной гарантии доступности дошкольного образования (выполнение муниципального задания и содержание имущества муниципальных учреждений);</w:t>
            </w:r>
          </w:p>
          <w:p w14:paraId="4175EF6A" w14:textId="77777777" w:rsidR="00B72180" w:rsidRPr="003137C8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финансирование мероприятий текущего и капитального ремонта;</w:t>
            </w:r>
          </w:p>
          <w:p w14:paraId="646E926B" w14:textId="77777777" w:rsidR="00B72180" w:rsidRPr="003137C8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условий функционирования и повышени</w:t>
            </w:r>
            <w:r w:rsidR="003D3DD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уровня пожарной безопасности дошкольных образовательных учреждений;</w:t>
            </w:r>
          </w:p>
          <w:p w14:paraId="00F3F5B5" w14:textId="77777777" w:rsidR="00B72180" w:rsidRPr="003137C8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в части материально-технического оснащения муницип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школьных 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образовательных учреждений</w:t>
            </w:r>
          </w:p>
        </w:tc>
      </w:tr>
      <w:tr w:rsidR="00B72180" w:rsidRPr="003137C8" w14:paraId="09DF9C7D" w14:textId="77777777" w:rsidTr="003D3D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68A8" w14:textId="77777777" w:rsidR="00B72180" w:rsidRPr="003137C8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="003D3D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3D3DD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AEFE" w14:textId="77777777" w:rsidR="00B72180" w:rsidRPr="003137C8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1,5 - 7 лет, получающих услугу дошкольного образования в муниципальных дошкольных образовательных учреждениях к общей численности детей в возрасте 1,5 - 7 лет;</w:t>
            </w:r>
          </w:p>
          <w:p w14:paraId="2A93F9B7" w14:textId="77777777" w:rsidR="00B72180" w:rsidRPr="003137C8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слуг психолого-педагогической, 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ческой и консультативной помощи родителям (законным представителям)</w:t>
            </w:r>
          </w:p>
        </w:tc>
      </w:tr>
      <w:tr w:rsidR="00B72180" w:rsidRPr="003137C8" w14:paraId="500E9A5E" w14:textId="77777777" w:rsidTr="003D3D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2FAD" w14:textId="77777777" w:rsidR="00B72180" w:rsidRPr="003137C8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реализации </w:t>
            </w:r>
            <w:r w:rsidR="003D3D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3D3DD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3D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F43F" w14:textId="77777777" w:rsidR="00B72180" w:rsidRPr="003137C8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="003D3D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1 соответствует срокам реализации </w:t>
            </w:r>
            <w:r w:rsidR="003D3D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рограммы:</w:t>
            </w:r>
            <w:r w:rsidR="00194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2021 - 2027 годы.</w:t>
            </w:r>
          </w:p>
          <w:p w14:paraId="014F08BB" w14:textId="77777777" w:rsidR="00B72180" w:rsidRPr="003137C8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Подпрограмма 1 реализуется в один этап</w:t>
            </w:r>
          </w:p>
        </w:tc>
      </w:tr>
      <w:tr w:rsidR="00B72180" w:rsidRPr="003137C8" w14:paraId="7530BFBB" w14:textId="77777777" w:rsidTr="003D3D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D6F9" w14:textId="77777777" w:rsidR="00B72180" w:rsidRPr="003137C8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  <w:r w:rsidR="003D3D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3D3DD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F70E" w14:textId="77777777" w:rsidR="006C4DD7" w:rsidRPr="00194239" w:rsidRDefault="006C4DD7" w:rsidP="00BB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239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3D3D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94239">
              <w:rPr>
                <w:rFonts w:ascii="Times New Roman" w:hAnsi="Times New Roman" w:cs="Times New Roman"/>
                <w:sz w:val="26"/>
                <w:szCs w:val="26"/>
              </w:rPr>
              <w:t>одпрограммы 1 из</w:t>
            </w:r>
            <w:r w:rsidRPr="0019423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средств</w:t>
            </w:r>
            <w:r w:rsidRPr="00194239">
              <w:rPr>
                <w:rFonts w:ascii="Times New Roman" w:hAnsi="Times New Roman" w:cs="Times New Roman"/>
                <w:sz w:val="26"/>
                <w:szCs w:val="26"/>
              </w:rPr>
              <w:t xml:space="preserve"> бюджета города</w:t>
            </w:r>
            <w:r w:rsidR="003D3DD2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а</w:t>
            </w:r>
            <w:r w:rsidRPr="00194239">
              <w:rPr>
                <w:rFonts w:ascii="Times New Roman" w:hAnsi="Times New Roman" w:cs="Times New Roman"/>
                <w:sz w:val="26"/>
                <w:szCs w:val="26"/>
              </w:rPr>
              <w:t xml:space="preserve"> – 1985817,6 тыс. рублей, в том числе по годам:</w:t>
            </w:r>
          </w:p>
          <w:p w14:paraId="15CDC3CF" w14:textId="77777777" w:rsidR="006C4DD7" w:rsidRPr="00194239" w:rsidRDefault="006C4DD7" w:rsidP="00BB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239">
              <w:rPr>
                <w:rFonts w:ascii="Times New Roman" w:hAnsi="Times New Roman" w:cs="Times New Roman"/>
                <w:sz w:val="26"/>
                <w:szCs w:val="26"/>
              </w:rPr>
              <w:t>2021 год -  248845,9 тыс. рублей;</w:t>
            </w:r>
          </w:p>
          <w:p w14:paraId="11DD8916" w14:textId="77777777" w:rsidR="006C4DD7" w:rsidRPr="00194239" w:rsidRDefault="006C4DD7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239">
              <w:rPr>
                <w:rFonts w:ascii="Times New Roman" w:hAnsi="Times New Roman" w:cs="Times New Roman"/>
                <w:sz w:val="26"/>
                <w:szCs w:val="26"/>
              </w:rPr>
              <w:t>2022 год – 292066,2 тыс. рублей;</w:t>
            </w:r>
          </w:p>
          <w:p w14:paraId="7AE0BCE6" w14:textId="77777777" w:rsidR="006C4DD7" w:rsidRPr="00194239" w:rsidRDefault="006C4DD7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239">
              <w:rPr>
                <w:rFonts w:ascii="Times New Roman" w:hAnsi="Times New Roman" w:cs="Times New Roman"/>
                <w:sz w:val="26"/>
                <w:szCs w:val="26"/>
              </w:rPr>
              <w:t>2023 год – 322314,3 тыс. рублей;</w:t>
            </w:r>
          </w:p>
          <w:p w14:paraId="1ABBAE55" w14:textId="77777777" w:rsidR="006C4DD7" w:rsidRPr="00194239" w:rsidRDefault="006C4DD7" w:rsidP="00BB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239">
              <w:rPr>
                <w:rFonts w:ascii="Times New Roman" w:hAnsi="Times New Roman" w:cs="Times New Roman"/>
                <w:sz w:val="26"/>
                <w:szCs w:val="26"/>
              </w:rPr>
              <w:t>2024 год – 289397,8 тыс. рублей;</w:t>
            </w:r>
          </w:p>
          <w:p w14:paraId="2D1BA036" w14:textId="77777777" w:rsidR="006C4DD7" w:rsidRPr="00194239" w:rsidRDefault="006C4DD7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239">
              <w:rPr>
                <w:rFonts w:ascii="Times New Roman" w:hAnsi="Times New Roman" w:cs="Times New Roman"/>
                <w:sz w:val="26"/>
                <w:szCs w:val="26"/>
              </w:rPr>
              <w:t>2025 год – 289397,8 тыс. рублей;</w:t>
            </w:r>
          </w:p>
          <w:p w14:paraId="17DE0D57" w14:textId="77777777" w:rsidR="006C4DD7" w:rsidRPr="00194239" w:rsidRDefault="006C4DD7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239">
              <w:rPr>
                <w:rFonts w:ascii="Times New Roman" w:hAnsi="Times New Roman" w:cs="Times New Roman"/>
                <w:sz w:val="26"/>
                <w:szCs w:val="26"/>
              </w:rPr>
              <w:t>2026 год – 271897,8 тыс. рублей;</w:t>
            </w:r>
          </w:p>
          <w:p w14:paraId="3CB26E4A" w14:textId="77777777" w:rsidR="006C4DD7" w:rsidRPr="00194239" w:rsidRDefault="006C4DD7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239">
              <w:rPr>
                <w:rFonts w:ascii="Times New Roman" w:hAnsi="Times New Roman" w:cs="Times New Roman"/>
                <w:sz w:val="26"/>
                <w:szCs w:val="26"/>
              </w:rPr>
              <w:t>2027 год – 271897,8 тыс. рублей.</w:t>
            </w:r>
          </w:p>
          <w:p w14:paraId="243DE2C1" w14:textId="77777777" w:rsidR="00B72180" w:rsidRPr="00194239" w:rsidRDefault="006C4DD7" w:rsidP="00BB14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94239">
              <w:rPr>
                <w:rFonts w:ascii="Times New Roman" w:hAnsi="Times New Roman" w:cs="Times New Roman"/>
                <w:sz w:val="26"/>
                <w:szCs w:val="26"/>
              </w:rPr>
              <w:t xml:space="preserve">Сумма подлежит ежегодному уточнению в соответствии с решением </w:t>
            </w:r>
            <w:proofErr w:type="spellStart"/>
            <w:r w:rsidRPr="00194239">
              <w:rPr>
                <w:rFonts w:ascii="Times New Roman" w:hAnsi="Times New Roman" w:cs="Times New Roman"/>
                <w:sz w:val="26"/>
                <w:szCs w:val="26"/>
              </w:rPr>
              <w:t>Рубцовского</w:t>
            </w:r>
            <w:proofErr w:type="spellEnd"/>
            <w:r w:rsidRPr="0019423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Совета депутатов Алтайского края о бюджете город</w:t>
            </w:r>
            <w:r w:rsidR="00447A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94239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</w:t>
            </w:r>
            <w:r w:rsidR="00447A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94239">
              <w:rPr>
                <w:rFonts w:ascii="Times New Roman" w:hAnsi="Times New Roman" w:cs="Times New Roman"/>
                <w:sz w:val="26"/>
                <w:szCs w:val="26"/>
              </w:rPr>
              <w:t xml:space="preserve"> на соответствующий год</w:t>
            </w:r>
          </w:p>
        </w:tc>
      </w:tr>
      <w:tr w:rsidR="00B72180" w:rsidRPr="003137C8" w14:paraId="50261820" w14:textId="77777777" w:rsidTr="003D3DD2">
        <w:trPr>
          <w:trHeight w:val="13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5CEC" w14:textId="77777777" w:rsidR="00B72180" w:rsidRPr="003137C8" w:rsidRDefault="00B72180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 w:rsidR="00447A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137C8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447AFC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AA78" w14:textId="1006A22E" w:rsidR="006C4DD7" w:rsidRPr="00C77D3D" w:rsidRDefault="006C4DD7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К окончанию реализации подпрограммы 1 к </w:t>
            </w:r>
            <w:r w:rsidR="00BB148E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027 году:</w:t>
            </w:r>
          </w:p>
          <w:p w14:paraId="4B05842D" w14:textId="5F233964" w:rsidR="006C4DD7" w:rsidRPr="00C77D3D" w:rsidRDefault="006C4DD7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1,5 - 7 лет, получающих услугу дошкольного образования в муниципальных дошкольных образовательных учреждениях к общей численности детей в возрасте 1,5 - 7 лет составит 74 %;</w:t>
            </w:r>
          </w:p>
          <w:p w14:paraId="2DAC903C" w14:textId="7C4CBF29" w:rsidR="00B72180" w:rsidRPr="003137C8" w:rsidRDefault="006C4DD7" w:rsidP="00BB14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составит </w:t>
            </w:r>
            <w:r w:rsidR="00BB148E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800 услуг</w:t>
            </w:r>
          </w:p>
        </w:tc>
      </w:tr>
    </w:tbl>
    <w:p w14:paraId="607864A8" w14:textId="77777777" w:rsidR="00B11061" w:rsidRPr="003137C8" w:rsidRDefault="00B11061" w:rsidP="00BB14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BA637E" w14:textId="77777777" w:rsidR="00B11061" w:rsidRPr="003137C8" w:rsidRDefault="00B11061" w:rsidP="00BB148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 xml:space="preserve">1. </w:t>
      </w:r>
      <w:r w:rsidR="00C31413" w:rsidRPr="003137C8">
        <w:rPr>
          <w:rFonts w:ascii="Times New Roman" w:hAnsi="Times New Roman" w:cs="Times New Roman"/>
          <w:sz w:val="26"/>
          <w:szCs w:val="26"/>
        </w:rPr>
        <w:t xml:space="preserve">Общая характеристика сферы реализации </w:t>
      </w:r>
      <w:r w:rsidR="00447AFC">
        <w:rPr>
          <w:rFonts w:ascii="Times New Roman" w:hAnsi="Times New Roman" w:cs="Times New Roman"/>
          <w:sz w:val="26"/>
          <w:szCs w:val="26"/>
        </w:rPr>
        <w:t>П</w:t>
      </w:r>
      <w:r w:rsidR="00C31413" w:rsidRPr="003137C8">
        <w:rPr>
          <w:rFonts w:ascii="Times New Roman" w:hAnsi="Times New Roman" w:cs="Times New Roman"/>
          <w:sz w:val="26"/>
          <w:szCs w:val="26"/>
        </w:rPr>
        <w:t>одпрограммы 1</w:t>
      </w:r>
    </w:p>
    <w:p w14:paraId="5A877FCF" w14:textId="77777777" w:rsidR="00EC718E" w:rsidRPr="003137C8" w:rsidRDefault="00EC718E" w:rsidP="00BB148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B3F1A64" w14:textId="77777777" w:rsidR="00C321DE" w:rsidRPr="003137C8" w:rsidRDefault="00C321DE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>Дошкольное образование имеет решающее значение для выравнивания стартовых возможностей детей перед поступлением в школу. Поэтому обеспечение его доступности является одним из ключевых моментов решения проблемы социальной мобильности.</w:t>
      </w:r>
    </w:p>
    <w:p w14:paraId="5EE44146" w14:textId="77777777" w:rsidR="007F065C" w:rsidRPr="003137C8" w:rsidRDefault="007F065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>Муниципальная система дошкольного образования города Рубцовска включает в себя 28 дошкольных образовательных организаций и 3 структурных подразделения</w:t>
      </w:r>
      <w:r w:rsidR="00447AFC">
        <w:rPr>
          <w:rFonts w:ascii="Times New Roman" w:hAnsi="Times New Roman" w:cs="Times New Roman"/>
          <w:sz w:val="26"/>
          <w:szCs w:val="26"/>
        </w:rPr>
        <w:t>,</w:t>
      </w:r>
      <w:r w:rsidRPr="003137C8">
        <w:rPr>
          <w:rFonts w:ascii="Times New Roman" w:hAnsi="Times New Roman" w:cs="Times New Roman"/>
          <w:sz w:val="26"/>
          <w:szCs w:val="26"/>
        </w:rPr>
        <w:t xml:space="preserve"> на базе которых функционирует 16 групп, расположенных в </w:t>
      </w:r>
      <w:r w:rsidR="00447AF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137C8">
        <w:rPr>
          <w:rFonts w:ascii="Times New Roman" w:hAnsi="Times New Roman" w:cs="Times New Roman"/>
          <w:sz w:val="26"/>
          <w:szCs w:val="26"/>
        </w:rPr>
        <w:t xml:space="preserve">39 зданиях, из них: 10 групп при МБОУ «Гимназия «Планета Детства» и 2 группы при МБОУ «Средняя общеобразовательная школа № 18», 4 группы при </w:t>
      </w:r>
      <w:r w:rsidR="005301E0" w:rsidRPr="005301E0">
        <w:rPr>
          <w:rFonts w:ascii="Times New Roman" w:hAnsi="Times New Roman" w:cs="Times New Roman"/>
          <w:sz w:val="26"/>
          <w:szCs w:val="26"/>
        </w:rPr>
        <w:t xml:space="preserve">МБОУ Кадетская СОШ 2 им. М.С. </w:t>
      </w:r>
      <w:proofErr w:type="spellStart"/>
      <w:r w:rsidR="005301E0" w:rsidRPr="005301E0">
        <w:rPr>
          <w:rFonts w:ascii="Times New Roman" w:hAnsi="Times New Roman" w:cs="Times New Roman"/>
          <w:sz w:val="26"/>
          <w:szCs w:val="26"/>
        </w:rPr>
        <w:t>Батракова</w:t>
      </w:r>
      <w:proofErr w:type="spellEnd"/>
      <w:r w:rsidR="005301E0">
        <w:rPr>
          <w:rFonts w:ascii="Times New Roman" w:hAnsi="Times New Roman" w:cs="Times New Roman"/>
          <w:sz w:val="26"/>
          <w:szCs w:val="26"/>
        </w:rPr>
        <w:t>.</w:t>
      </w:r>
    </w:p>
    <w:p w14:paraId="75A8F730" w14:textId="38D9906A" w:rsidR="007F065C" w:rsidRPr="003137C8" w:rsidRDefault="007F065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 xml:space="preserve">Всем детям, зарегистрированным в реестре очередности в возрасте </w:t>
      </w:r>
      <w:r w:rsidRPr="00C77D3D">
        <w:rPr>
          <w:rFonts w:ascii="Times New Roman" w:hAnsi="Times New Roman" w:cs="Times New Roman"/>
          <w:sz w:val="26"/>
          <w:szCs w:val="26"/>
        </w:rPr>
        <w:t>от 3-</w:t>
      </w:r>
      <w:r w:rsidR="00577464" w:rsidRPr="00C77D3D">
        <w:rPr>
          <w:rFonts w:ascii="Times New Roman" w:hAnsi="Times New Roman" w:cs="Times New Roman"/>
          <w:sz w:val="26"/>
          <w:szCs w:val="26"/>
        </w:rPr>
        <w:t xml:space="preserve">х до </w:t>
      </w:r>
      <w:r w:rsidRPr="00C77D3D">
        <w:rPr>
          <w:rFonts w:ascii="Times New Roman" w:hAnsi="Times New Roman" w:cs="Times New Roman"/>
          <w:sz w:val="26"/>
          <w:szCs w:val="26"/>
        </w:rPr>
        <w:t>7 лет,</w:t>
      </w:r>
      <w:r w:rsidRPr="005774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137C8">
        <w:rPr>
          <w:rFonts w:ascii="Times New Roman" w:hAnsi="Times New Roman" w:cs="Times New Roman"/>
          <w:sz w:val="26"/>
          <w:szCs w:val="26"/>
        </w:rPr>
        <w:t>предоставлены места. Охват детей услугами дошкольного образования (в том числе по уходу и присмотру) в возрасте от 3-х до 7 лет составляет 100</w:t>
      </w:r>
      <w:r w:rsidR="00447AFC">
        <w:rPr>
          <w:rFonts w:ascii="Times New Roman" w:hAnsi="Times New Roman" w:cs="Times New Roman"/>
          <w:sz w:val="26"/>
          <w:szCs w:val="26"/>
        </w:rPr>
        <w:t xml:space="preserve"> </w:t>
      </w:r>
      <w:r w:rsidRPr="003137C8">
        <w:rPr>
          <w:rFonts w:ascii="Times New Roman" w:hAnsi="Times New Roman" w:cs="Times New Roman"/>
          <w:sz w:val="26"/>
          <w:szCs w:val="26"/>
        </w:rPr>
        <w:t>%.</w:t>
      </w:r>
    </w:p>
    <w:p w14:paraId="6E1FE7B1" w14:textId="77777777" w:rsidR="007F065C" w:rsidRPr="003137C8" w:rsidRDefault="007F065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 xml:space="preserve">В городе </w:t>
      </w:r>
      <w:r w:rsidR="00447AFC">
        <w:rPr>
          <w:rFonts w:ascii="Times New Roman" w:hAnsi="Times New Roman" w:cs="Times New Roman"/>
          <w:sz w:val="26"/>
          <w:szCs w:val="26"/>
        </w:rPr>
        <w:t xml:space="preserve">Рубцовске </w:t>
      </w:r>
      <w:r w:rsidRPr="003137C8">
        <w:rPr>
          <w:rFonts w:ascii="Times New Roman" w:hAnsi="Times New Roman" w:cs="Times New Roman"/>
          <w:sz w:val="26"/>
          <w:szCs w:val="26"/>
        </w:rPr>
        <w:t xml:space="preserve">функционирует 40 консультативных пунктов для родителей, чьи дети не посещают дошкольное учреждение, из них 15 служб ранней </w:t>
      </w:r>
      <w:r w:rsidRPr="003137C8">
        <w:rPr>
          <w:rFonts w:ascii="Times New Roman" w:hAnsi="Times New Roman" w:cs="Times New Roman"/>
          <w:sz w:val="26"/>
          <w:szCs w:val="26"/>
        </w:rPr>
        <w:lastRenderedPageBreak/>
        <w:t>помощи (СРП) для детей с выявленными нарушениями развития или риском нарушения, не посещающих дошкольные образовательные учреждения.</w:t>
      </w:r>
    </w:p>
    <w:p w14:paraId="590869DC" w14:textId="77777777" w:rsidR="007F065C" w:rsidRPr="003137C8" w:rsidRDefault="007F065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 xml:space="preserve">Продолжается работа по инклюзивному образованию дошкольников. В </w:t>
      </w:r>
      <w:r w:rsidR="00447AF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137C8">
        <w:rPr>
          <w:rFonts w:ascii="Times New Roman" w:hAnsi="Times New Roman" w:cs="Times New Roman"/>
          <w:sz w:val="26"/>
          <w:szCs w:val="26"/>
        </w:rPr>
        <w:t xml:space="preserve">11 дошкольных учреждениях функционируют 33 компенсирующие группы.        </w:t>
      </w:r>
    </w:p>
    <w:p w14:paraId="32D200CD" w14:textId="77777777" w:rsidR="00B64C8B" w:rsidRPr="003137C8" w:rsidRDefault="00B64C8B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</w:t>
      </w:r>
      <w:r w:rsidR="00C3644B" w:rsidRPr="003137C8">
        <w:rPr>
          <w:rFonts w:ascii="Times New Roman" w:hAnsi="Times New Roman" w:cs="Times New Roman"/>
          <w:sz w:val="26"/>
          <w:szCs w:val="26"/>
        </w:rPr>
        <w:t>ребования к образовательной про</w:t>
      </w:r>
      <w:r w:rsidRPr="003137C8">
        <w:rPr>
          <w:rFonts w:ascii="Times New Roman" w:hAnsi="Times New Roman" w:cs="Times New Roman"/>
          <w:sz w:val="26"/>
          <w:szCs w:val="26"/>
        </w:rPr>
        <w:t xml:space="preserve">грамме, новой образовательной среде, результатам образования. На федеральный государственный образовательный стандарт дошкольного образования перешли 100 % образовательных организаций </w:t>
      </w:r>
      <w:r w:rsidR="00676DEE" w:rsidRPr="003137C8">
        <w:rPr>
          <w:rFonts w:ascii="Times New Roman" w:hAnsi="Times New Roman" w:cs="Times New Roman"/>
          <w:sz w:val="26"/>
          <w:szCs w:val="26"/>
        </w:rPr>
        <w:t>города</w:t>
      </w:r>
      <w:r w:rsidRPr="003137C8">
        <w:rPr>
          <w:rFonts w:ascii="Times New Roman" w:hAnsi="Times New Roman" w:cs="Times New Roman"/>
          <w:sz w:val="26"/>
          <w:szCs w:val="26"/>
        </w:rPr>
        <w:t xml:space="preserve"> Рубцовска.</w:t>
      </w:r>
    </w:p>
    <w:p w14:paraId="3D75972F" w14:textId="77777777" w:rsidR="00C86B60" w:rsidRPr="003137C8" w:rsidRDefault="00C86B60" w:rsidP="00BB148E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577464" w:rsidRPr="009B4E67" w14:paraId="5D064288" w14:textId="77777777" w:rsidTr="00703D62">
        <w:tc>
          <w:tcPr>
            <w:tcW w:w="607" w:type="dxa"/>
          </w:tcPr>
          <w:p w14:paraId="05680165" w14:textId="4EADB69C" w:rsidR="00577464" w:rsidRPr="00C77D3D" w:rsidRDefault="00577464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956" w:type="dxa"/>
          </w:tcPr>
          <w:p w14:paraId="020A37AB" w14:textId="22407944" w:rsidR="00577464" w:rsidRPr="00C77D3D" w:rsidRDefault="00577464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сновные проблем и анализ причин их возникновения в сфере реализации Подпрограммы 1</w:t>
            </w:r>
          </w:p>
        </w:tc>
      </w:tr>
    </w:tbl>
    <w:p w14:paraId="1217F458" w14:textId="77777777" w:rsidR="00B11061" w:rsidRPr="003137C8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05A0FF" w14:textId="77777777" w:rsidR="00B11061" w:rsidRPr="003137C8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>Ограничено предложение услуг дошкольного образования, услуг по уходу и присмотру для детей раннего возраста.</w:t>
      </w:r>
    </w:p>
    <w:p w14:paraId="3EFE25FC" w14:textId="77777777" w:rsidR="00B11061" w:rsidRPr="003137C8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>Недостаточная доступность качественных образовательных услуг для детей с ограниченными возможностями здоровья и детей-инвалидов.</w:t>
      </w:r>
    </w:p>
    <w:p w14:paraId="37041C19" w14:textId="77777777" w:rsidR="00B11061" w:rsidRPr="003137C8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7C8">
        <w:rPr>
          <w:rFonts w:ascii="Times New Roman" w:hAnsi="Times New Roman" w:cs="Times New Roman"/>
          <w:sz w:val="26"/>
          <w:szCs w:val="26"/>
        </w:rPr>
        <w:t>Материально-техническая база, безопасность зданий ряда дошкольных учреждений требует улучшения и модернизации.</w:t>
      </w:r>
    </w:p>
    <w:p w14:paraId="33B6C5F9" w14:textId="77777777" w:rsidR="00B11061" w:rsidRPr="003137C8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577464" w:rsidRPr="00C77D3D" w14:paraId="1B4C9D49" w14:textId="77777777" w:rsidTr="00703D62">
        <w:tc>
          <w:tcPr>
            <w:tcW w:w="607" w:type="dxa"/>
          </w:tcPr>
          <w:p w14:paraId="7052EE65" w14:textId="77777777" w:rsidR="00577464" w:rsidRPr="00C77D3D" w:rsidRDefault="00577464" w:rsidP="00703D6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956" w:type="dxa"/>
          </w:tcPr>
          <w:p w14:paraId="3890850A" w14:textId="4176A37E" w:rsidR="00577464" w:rsidRPr="00C77D3D" w:rsidRDefault="00577464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боснование решения проблем и прогноз развития сферы реализации Подпрограммы 1</w:t>
            </w:r>
          </w:p>
        </w:tc>
      </w:tr>
    </w:tbl>
    <w:p w14:paraId="1CF14E3B" w14:textId="77777777" w:rsidR="00577464" w:rsidRPr="00C77D3D" w:rsidRDefault="00577464" w:rsidP="00BB148E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7211CEAF" w14:textId="77777777" w:rsidR="00B11061" w:rsidRPr="00C77D3D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Долгосрочная стратегия развития дошкольного образования ориентирована на создание системы для удовлетворения разнообразных обр</w:t>
      </w:r>
      <w:r w:rsidR="00C31413" w:rsidRPr="00C77D3D">
        <w:rPr>
          <w:rFonts w:ascii="Times New Roman" w:hAnsi="Times New Roman" w:cs="Times New Roman"/>
          <w:sz w:val="26"/>
          <w:szCs w:val="26"/>
        </w:rPr>
        <w:t>азовательных запросов населения города Рубцовска.</w:t>
      </w:r>
    </w:p>
    <w:p w14:paraId="3032FBEC" w14:textId="77777777" w:rsidR="00B11061" w:rsidRPr="00C77D3D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Необходимо преодолеть существующее отставание в сопровождении раннего развития детей и поддержки семейного воспитания (консультативный пункт, информирование с использованием </w:t>
      </w:r>
      <w:r w:rsidR="00F76232" w:rsidRPr="00C77D3D">
        <w:rPr>
          <w:rFonts w:ascii="Times New Roman" w:hAnsi="Times New Roman" w:cs="Times New Roman"/>
          <w:bCs/>
          <w:sz w:val="26"/>
          <w:szCs w:val="26"/>
        </w:rPr>
        <w:t>и</w:t>
      </w:r>
      <w:r w:rsidR="00C31413" w:rsidRPr="00C77D3D">
        <w:rPr>
          <w:rFonts w:ascii="Times New Roman" w:hAnsi="Times New Roman" w:cs="Times New Roman"/>
          <w:bCs/>
          <w:sz w:val="26"/>
          <w:szCs w:val="26"/>
        </w:rPr>
        <w:t>н</w:t>
      </w:r>
      <w:r w:rsidR="00F76232" w:rsidRPr="00C77D3D">
        <w:rPr>
          <w:rFonts w:ascii="Times New Roman" w:hAnsi="Times New Roman" w:cs="Times New Roman"/>
          <w:bCs/>
          <w:sz w:val="26"/>
          <w:szCs w:val="26"/>
        </w:rPr>
        <w:t>формационно-телекоммуникационной сети</w:t>
      </w:r>
      <w:r w:rsidR="00C31413" w:rsidRPr="00C77D3D">
        <w:rPr>
          <w:rFonts w:ascii="Times New Roman" w:hAnsi="Times New Roman" w:cs="Times New Roman"/>
          <w:bCs/>
          <w:sz w:val="26"/>
          <w:szCs w:val="26"/>
        </w:rPr>
        <w:t xml:space="preserve"> «Интернет»</w:t>
      </w:r>
      <w:r w:rsidR="00705377" w:rsidRPr="00C77D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родителей детей, не посещающих дошкольные образовательные учреждения).</w:t>
      </w:r>
    </w:p>
    <w:p w14:paraId="2EF75963" w14:textId="77777777" w:rsidR="00B11061" w:rsidRPr="00C77D3D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Изменения будут происходить в следующих направлениях:</w:t>
      </w:r>
    </w:p>
    <w:p w14:paraId="622CFDD5" w14:textId="77777777" w:rsidR="00B11061" w:rsidRPr="00C77D3D" w:rsidRDefault="00447AFC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C77D3D">
        <w:rPr>
          <w:rFonts w:ascii="Times New Roman" w:hAnsi="Times New Roman" w:cs="Times New Roman"/>
          <w:sz w:val="26"/>
          <w:szCs w:val="26"/>
        </w:rPr>
        <w:t>улучшение условий реализации основной общеобразовательной программы дошкольного образования, обеспечения безопасности детей в дошкольных образовательных учреждениях;</w:t>
      </w:r>
    </w:p>
    <w:p w14:paraId="7312D088" w14:textId="77777777" w:rsidR="00B11061" w:rsidRPr="00C77D3D" w:rsidRDefault="00447AFC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B11061" w:rsidRPr="00C77D3D">
        <w:rPr>
          <w:rFonts w:ascii="Times New Roman" w:hAnsi="Times New Roman" w:cs="Times New Roman"/>
          <w:sz w:val="26"/>
          <w:szCs w:val="26"/>
        </w:rPr>
        <w:t>качественное изменение содержания и методов работы с приоритетом на развитие интереса и активности детей дошкольного возраста</w:t>
      </w:r>
      <w:r w:rsidR="00F91319" w:rsidRPr="00C77D3D">
        <w:rPr>
          <w:rFonts w:ascii="Times New Roman" w:hAnsi="Times New Roman" w:cs="Times New Roman"/>
          <w:sz w:val="26"/>
          <w:szCs w:val="26"/>
        </w:rPr>
        <w:t>.</w:t>
      </w:r>
    </w:p>
    <w:p w14:paraId="33D6F0C9" w14:textId="77777777" w:rsidR="001212B4" w:rsidRPr="00C77D3D" w:rsidRDefault="001212B4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E020C4" w14:textId="0F7F5CCC" w:rsidR="005301E0" w:rsidRPr="00C77D3D" w:rsidRDefault="00B11061" w:rsidP="00BB148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. </w:t>
      </w:r>
      <w:r w:rsidR="00EB62C9" w:rsidRPr="00C77D3D">
        <w:rPr>
          <w:rFonts w:ascii="Times New Roman" w:hAnsi="Times New Roman" w:cs="Times New Roman"/>
          <w:sz w:val="26"/>
          <w:szCs w:val="26"/>
        </w:rPr>
        <w:t xml:space="preserve">Приоритетные направления реализации </w:t>
      </w:r>
      <w:r w:rsidR="00447AFC" w:rsidRPr="00C77D3D">
        <w:rPr>
          <w:rFonts w:ascii="Times New Roman" w:hAnsi="Times New Roman" w:cs="Times New Roman"/>
          <w:sz w:val="26"/>
          <w:szCs w:val="26"/>
        </w:rPr>
        <w:t>П</w:t>
      </w:r>
      <w:r w:rsidR="00EB62C9" w:rsidRPr="00C77D3D">
        <w:rPr>
          <w:rFonts w:ascii="Times New Roman" w:hAnsi="Times New Roman" w:cs="Times New Roman"/>
          <w:sz w:val="26"/>
          <w:szCs w:val="26"/>
        </w:rPr>
        <w:t>одпрограммы 1,</w:t>
      </w:r>
      <w:r w:rsidR="001377F6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EB62C9" w:rsidRPr="00C77D3D">
        <w:rPr>
          <w:rFonts w:ascii="Times New Roman" w:hAnsi="Times New Roman" w:cs="Times New Roman"/>
          <w:sz w:val="26"/>
          <w:szCs w:val="26"/>
        </w:rPr>
        <w:t xml:space="preserve">цель и задачи, описание основных ожидаемых конечных результатов </w:t>
      </w:r>
      <w:r w:rsidR="00447AFC" w:rsidRPr="00C77D3D">
        <w:rPr>
          <w:rFonts w:ascii="Times New Roman" w:hAnsi="Times New Roman" w:cs="Times New Roman"/>
          <w:sz w:val="26"/>
          <w:szCs w:val="26"/>
        </w:rPr>
        <w:t>П</w:t>
      </w:r>
      <w:r w:rsidR="00EB62C9" w:rsidRPr="00C77D3D">
        <w:rPr>
          <w:rFonts w:ascii="Times New Roman" w:hAnsi="Times New Roman" w:cs="Times New Roman"/>
          <w:sz w:val="26"/>
          <w:szCs w:val="26"/>
        </w:rPr>
        <w:t>одпрограммы</w:t>
      </w:r>
      <w:r w:rsidR="00703D62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52770C" w:rsidRPr="00C77D3D">
        <w:rPr>
          <w:rFonts w:ascii="Times New Roman" w:hAnsi="Times New Roman" w:cs="Times New Roman"/>
          <w:sz w:val="26"/>
          <w:szCs w:val="26"/>
        </w:rPr>
        <w:t>1</w:t>
      </w:r>
      <w:r w:rsidR="00EB62C9" w:rsidRPr="00C77D3D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C55DF8F" w14:textId="77777777" w:rsidR="00EB62C9" w:rsidRPr="00C77D3D" w:rsidRDefault="00EB62C9" w:rsidP="00BB148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сроков и этапов её реализации</w:t>
      </w:r>
    </w:p>
    <w:p w14:paraId="156E616B" w14:textId="77777777" w:rsidR="00074375" w:rsidRPr="00C77D3D" w:rsidRDefault="00074375" w:rsidP="00BB14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trike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AF2149" w:rsidRPr="00C77D3D" w14:paraId="4E5B379C" w14:textId="77777777" w:rsidTr="00FB3C44">
        <w:tc>
          <w:tcPr>
            <w:tcW w:w="607" w:type="dxa"/>
          </w:tcPr>
          <w:p w14:paraId="2006E53E" w14:textId="0925A759" w:rsidR="00AF2149" w:rsidRPr="00C77D3D" w:rsidRDefault="00AF2149" w:rsidP="00FB3C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956" w:type="dxa"/>
          </w:tcPr>
          <w:p w14:paraId="43953691" w14:textId="5B5AAD47" w:rsidR="00AF2149" w:rsidRPr="00C77D3D" w:rsidRDefault="00AF2149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Приоритетные направления реализации Подпрограммы 1</w:t>
            </w:r>
          </w:p>
        </w:tc>
      </w:tr>
    </w:tbl>
    <w:p w14:paraId="0E319AA8" w14:textId="77777777" w:rsidR="00AF2149" w:rsidRPr="00C77D3D" w:rsidRDefault="00AF2149" w:rsidP="00BB148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6C471EC7" w14:textId="77777777" w:rsidR="00B11061" w:rsidRPr="00C77D3D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риоритеты муниципальной политики в сфере дошкольного образования на период до 202</w:t>
      </w:r>
      <w:r w:rsidR="001D42A9" w:rsidRPr="00C77D3D">
        <w:rPr>
          <w:rFonts w:ascii="Times New Roman" w:hAnsi="Times New Roman" w:cs="Times New Roman"/>
          <w:sz w:val="26"/>
          <w:szCs w:val="26"/>
        </w:rPr>
        <w:t>7</w:t>
      </w:r>
      <w:r w:rsidRPr="00C77D3D">
        <w:rPr>
          <w:rFonts w:ascii="Times New Roman" w:hAnsi="Times New Roman" w:cs="Times New Roman"/>
          <w:sz w:val="26"/>
          <w:szCs w:val="26"/>
        </w:rPr>
        <w:t xml:space="preserve"> года сформ</w:t>
      </w:r>
      <w:r w:rsidR="00EB62C9" w:rsidRPr="00C77D3D">
        <w:rPr>
          <w:rFonts w:ascii="Times New Roman" w:hAnsi="Times New Roman" w:cs="Times New Roman"/>
          <w:sz w:val="26"/>
          <w:szCs w:val="26"/>
        </w:rPr>
        <w:t>ированы с учетом целей и задач</w:t>
      </w:r>
      <w:r w:rsidRPr="00C77D3D">
        <w:rPr>
          <w:rFonts w:ascii="Times New Roman" w:hAnsi="Times New Roman" w:cs="Times New Roman"/>
          <w:sz w:val="26"/>
          <w:szCs w:val="26"/>
        </w:rPr>
        <w:t xml:space="preserve"> сле</w:t>
      </w:r>
      <w:r w:rsidR="00EB62C9" w:rsidRPr="00C77D3D">
        <w:rPr>
          <w:rFonts w:ascii="Times New Roman" w:hAnsi="Times New Roman" w:cs="Times New Roman"/>
          <w:sz w:val="26"/>
          <w:szCs w:val="26"/>
        </w:rPr>
        <w:t>дующих стратегических документов</w:t>
      </w:r>
      <w:r w:rsidRPr="00C77D3D">
        <w:rPr>
          <w:rFonts w:ascii="Times New Roman" w:hAnsi="Times New Roman" w:cs="Times New Roman"/>
          <w:sz w:val="26"/>
          <w:szCs w:val="26"/>
        </w:rPr>
        <w:t xml:space="preserve"> федерального уровня:</w:t>
      </w:r>
    </w:p>
    <w:p w14:paraId="7F74B532" w14:textId="77777777" w:rsidR="005442D8" w:rsidRPr="00C77D3D" w:rsidRDefault="00447AF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lastRenderedPageBreak/>
        <w:t xml:space="preserve">1) </w:t>
      </w:r>
      <w:r w:rsidR="00BD5143" w:rsidRPr="00C77D3D">
        <w:rPr>
          <w:rFonts w:ascii="Times New Roman" w:hAnsi="Times New Roman" w:cs="Times New Roman"/>
          <w:sz w:val="26"/>
          <w:szCs w:val="26"/>
        </w:rPr>
        <w:t>Федеральн</w:t>
      </w:r>
      <w:r w:rsidRPr="00C77D3D">
        <w:rPr>
          <w:rFonts w:ascii="Times New Roman" w:hAnsi="Times New Roman" w:cs="Times New Roman"/>
          <w:sz w:val="26"/>
          <w:szCs w:val="26"/>
        </w:rPr>
        <w:t>ого</w:t>
      </w:r>
      <w:r w:rsidR="00BD5143" w:rsidRPr="00C77D3D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C77D3D">
        <w:rPr>
          <w:rFonts w:ascii="Times New Roman" w:hAnsi="Times New Roman" w:cs="Times New Roman"/>
          <w:sz w:val="26"/>
          <w:szCs w:val="26"/>
        </w:rPr>
        <w:t>а</w:t>
      </w:r>
      <w:r w:rsidR="00BD5143" w:rsidRPr="00C77D3D">
        <w:rPr>
          <w:rFonts w:ascii="Times New Roman" w:hAnsi="Times New Roman" w:cs="Times New Roman"/>
          <w:sz w:val="26"/>
          <w:szCs w:val="26"/>
        </w:rPr>
        <w:t xml:space="preserve"> от 29.12.2012 № 273-ФЗ «Об образовании в Российской Федерации»; </w:t>
      </w:r>
    </w:p>
    <w:p w14:paraId="3B583793" w14:textId="77777777" w:rsidR="00447AFC" w:rsidRPr="00C77D3D" w:rsidRDefault="00447AF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BD5143" w:rsidRPr="00C77D3D">
        <w:rPr>
          <w:rFonts w:ascii="Times New Roman" w:hAnsi="Times New Roman" w:cs="Times New Roman"/>
          <w:sz w:val="26"/>
          <w:szCs w:val="26"/>
        </w:rPr>
        <w:t>Указ</w:t>
      </w:r>
      <w:r w:rsidRPr="00C77D3D">
        <w:rPr>
          <w:rFonts w:ascii="Times New Roman" w:hAnsi="Times New Roman" w:cs="Times New Roman"/>
          <w:sz w:val="26"/>
          <w:szCs w:val="26"/>
        </w:rPr>
        <w:t>а</w:t>
      </w:r>
      <w:r w:rsidR="00BD5143" w:rsidRPr="00C77D3D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1.07.2020 № 474 «О национальных целях развития Российской Федерации на период до 2030 года»; </w:t>
      </w:r>
    </w:p>
    <w:p w14:paraId="4258D858" w14:textId="77777777" w:rsidR="00447AFC" w:rsidRPr="00C77D3D" w:rsidRDefault="00447AF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BD5143" w:rsidRPr="00C77D3D">
        <w:rPr>
          <w:rFonts w:ascii="Times New Roman" w:hAnsi="Times New Roman" w:cs="Times New Roman"/>
          <w:sz w:val="26"/>
          <w:szCs w:val="26"/>
        </w:rPr>
        <w:t>протокол</w:t>
      </w:r>
      <w:r w:rsidRPr="00C77D3D">
        <w:rPr>
          <w:rFonts w:ascii="Times New Roman" w:hAnsi="Times New Roman" w:cs="Times New Roman"/>
          <w:sz w:val="26"/>
          <w:szCs w:val="26"/>
        </w:rPr>
        <w:t>а</w:t>
      </w:r>
      <w:r w:rsidR="00BD5143" w:rsidRPr="00C77D3D">
        <w:rPr>
          <w:rFonts w:ascii="Times New Roman" w:hAnsi="Times New Roman" w:cs="Times New Roman"/>
          <w:sz w:val="26"/>
          <w:szCs w:val="26"/>
        </w:rPr>
        <w:t xml:space="preserve"> заседания президиума Совета при Президенте Российской Федерации по стратегическому развитию и национальным проектам от 24.12.2018 № 16 (паспорт национального проекта «Образование»); </w:t>
      </w:r>
    </w:p>
    <w:p w14:paraId="65708EEB" w14:textId="65C438FA" w:rsidR="00447AFC" w:rsidRPr="00C77D3D" w:rsidRDefault="00447AF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4) п</w:t>
      </w:r>
      <w:r w:rsidR="00BD5143" w:rsidRPr="00C77D3D">
        <w:rPr>
          <w:rFonts w:ascii="Times New Roman" w:hAnsi="Times New Roman" w:cs="Times New Roman"/>
          <w:sz w:val="26"/>
          <w:szCs w:val="26"/>
        </w:rPr>
        <w:t>остановлени</w:t>
      </w:r>
      <w:r w:rsidRPr="00C77D3D">
        <w:rPr>
          <w:rFonts w:ascii="Times New Roman" w:hAnsi="Times New Roman" w:cs="Times New Roman"/>
          <w:sz w:val="26"/>
          <w:szCs w:val="26"/>
        </w:rPr>
        <w:t>я</w:t>
      </w:r>
      <w:r w:rsidR="00BD5143" w:rsidRPr="00C77D3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12.2016 №</w:t>
      </w:r>
      <w:r w:rsidR="00703D62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BD5143" w:rsidRPr="00C77D3D">
        <w:rPr>
          <w:rFonts w:ascii="Times New Roman" w:hAnsi="Times New Roman" w:cs="Times New Roman"/>
          <w:sz w:val="26"/>
          <w:szCs w:val="26"/>
        </w:rPr>
        <w:t xml:space="preserve">1532 «Об утверждении государственной программы Российской Федерации «Реализация государственной национальной политики»; </w:t>
      </w:r>
    </w:p>
    <w:p w14:paraId="2A27BD3E" w14:textId="77777777" w:rsidR="00447AFC" w:rsidRPr="00C77D3D" w:rsidRDefault="00447AF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5) р</w:t>
      </w:r>
      <w:r w:rsidR="00BD5143" w:rsidRPr="00C77D3D">
        <w:rPr>
          <w:rFonts w:ascii="Times New Roman" w:hAnsi="Times New Roman" w:cs="Times New Roman"/>
          <w:sz w:val="26"/>
          <w:szCs w:val="26"/>
        </w:rPr>
        <w:t>аспоряжени</w:t>
      </w:r>
      <w:r w:rsidRPr="00C77D3D">
        <w:rPr>
          <w:rFonts w:ascii="Times New Roman" w:hAnsi="Times New Roman" w:cs="Times New Roman"/>
          <w:sz w:val="26"/>
          <w:szCs w:val="26"/>
        </w:rPr>
        <w:t>я</w:t>
      </w:r>
      <w:r w:rsidR="00BD5143" w:rsidRPr="00C77D3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05.2015 </w:t>
      </w:r>
      <w:r w:rsidRPr="00C77D3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D5143" w:rsidRPr="00C77D3D">
        <w:rPr>
          <w:rFonts w:ascii="Times New Roman" w:hAnsi="Times New Roman" w:cs="Times New Roman"/>
          <w:sz w:val="26"/>
          <w:szCs w:val="26"/>
        </w:rPr>
        <w:t xml:space="preserve">№ 996-р «Об утверждении Стратегии развития воспитания в Российской Федерации на период до 2025 года»; </w:t>
      </w:r>
    </w:p>
    <w:p w14:paraId="5193AE44" w14:textId="77777777" w:rsidR="00B64C8B" w:rsidRPr="00C77D3D" w:rsidRDefault="00447AF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6) п</w:t>
      </w:r>
      <w:r w:rsidR="00BD5143" w:rsidRPr="00C77D3D">
        <w:rPr>
          <w:rFonts w:ascii="Times New Roman" w:hAnsi="Times New Roman" w:cs="Times New Roman"/>
          <w:sz w:val="26"/>
          <w:szCs w:val="26"/>
        </w:rPr>
        <w:t>риказ</w:t>
      </w:r>
      <w:r w:rsidRPr="00C77D3D">
        <w:rPr>
          <w:rFonts w:ascii="Times New Roman" w:hAnsi="Times New Roman" w:cs="Times New Roman"/>
          <w:sz w:val="26"/>
          <w:szCs w:val="26"/>
        </w:rPr>
        <w:t>а</w:t>
      </w:r>
      <w:r w:rsidR="00BD5143" w:rsidRPr="00C77D3D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17.10.2013 № 1155 «Об утверждении федерального государственного образовательного стан</w:t>
      </w:r>
      <w:r w:rsidR="005E79F9" w:rsidRPr="00C77D3D">
        <w:rPr>
          <w:rFonts w:ascii="Times New Roman" w:hAnsi="Times New Roman" w:cs="Times New Roman"/>
          <w:sz w:val="26"/>
          <w:szCs w:val="26"/>
        </w:rPr>
        <w:t>дарта дошкольного образования».</w:t>
      </w:r>
    </w:p>
    <w:p w14:paraId="29915021" w14:textId="77777777" w:rsidR="00B64C8B" w:rsidRPr="00C77D3D" w:rsidRDefault="00B64C8B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риоритетными направлениями государственной политики в области дошкольного образования Алтайского края являются:</w:t>
      </w:r>
    </w:p>
    <w:p w14:paraId="46BBCB45" w14:textId="77777777" w:rsidR="00B64C8B" w:rsidRPr="00C77D3D" w:rsidRDefault="00447AF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B64C8B" w:rsidRPr="00C77D3D">
        <w:rPr>
          <w:rFonts w:ascii="Times New Roman" w:hAnsi="Times New Roman" w:cs="Times New Roman"/>
          <w:sz w:val="26"/>
          <w:szCs w:val="26"/>
        </w:rPr>
        <w:t>создание условий для раннего развития детей в возрасте до 3</w:t>
      </w:r>
      <w:r w:rsidRPr="00C77D3D">
        <w:rPr>
          <w:rFonts w:ascii="Times New Roman" w:hAnsi="Times New Roman" w:cs="Times New Roman"/>
          <w:sz w:val="26"/>
          <w:szCs w:val="26"/>
        </w:rPr>
        <w:t xml:space="preserve">-х </w:t>
      </w:r>
      <w:r w:rsidR="00B64C8B" w:rsidRPr="00C77D3D">
        <w:rPr>
          <w:rFonts w:ascii="Times New Roman" w:hAnsi="Times New Roman" w:cs="Times New Roman"/>
          <w:sz w:val="26"/>
          <w:szCs w:val="26"/>
        </w:rPr>
        <w:t>лет и реализация про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» национального проекта «Образование»;</w:t>
      </w:r>
    </w:p>
    <w:p w14:paraId="2D71E245" w14:textId="77777777" w:rsidR="00FE063C" w:rsidRPr="00C77D3D" w:rsidRDefault="00447AFC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B64C8B" w:rsidRPr="00C77D3D">
        <w:rPr>
          <w:rFonts w:ascii="Times New Roman" w:hAnsi="Times New Roman" w:cs="Times New Roman"/>
          <w:sz w:val="26"/>
          <w:szCs w:val="26"/>
        </w:rPr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</w:t>
      </w:r>
      <w:r w:rsidR="00512E83" w:rsidRPr="00C77D3D">
        <w:rPr>
          <w:rFonts w:ascii="Times New Roman" w:hAnsi="Times New Roman" w:cs="Times New Roman"/>
          <w:sz w:val="26"/>
          <w:szCs w:val="26"/>
        </w:rPr>
        <w:t>.</w:t>
      </w:r>
    </w:p>
    <w:p w14:paraId="0502407F" w14:textId="45FC0BF8" w:rsidR="00615752" w:rsidRPr="00C77D3D" w:rsidRDefault="00615752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AF2149" w:rsidRPr="00C77D3D" w14:paraId="13AE7666" w14:textId="77777777" w:rsidTr="00FB3C44">
        <w:tc>
          <w:tcPr>
            <w:tcW w:w="607" w:type="dxa"/>
          </w:tcPr>
          <w:p w14:paraId="250DB9C8" w14:textId="152EC509" w:rsidR="00AF2149" w:rsidRPr="00C77D3D" w:rsidRDefault="00AF2149" w:rsidP="00FB3C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956" w:type="dxa"/>
          </w:tcPr>
          <w:p w14:paraId="1A9CFD4F" w14:textId="270B6386" w:rsidR="00AF2149" w:rsidRPr="00C77D3D" w:rsidRDefault="00AF2149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 1</w:t>
            </w:r>
          </w:p>
        </w:tc>
      </w:tr>
    </w:tbl>
    <w:p w14:paraId="71640481" w14:textId="77777777" w:rsidR="00AF2149" w:rsidRPr="00C77D3D" w:rsidRDefault="00AF2149" w:rsidP="00BB148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14:paraId="0C8665F3" w14:textId="77777777" w:rsidR="00B11061" w:rsidRPr="00C77D3D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Цель </w:t>
      </w:r>
      <w:r w:rsidR="00447AFC" w:rsidRPr="00C77D3D">
        <w:rPr>
          <w:rFonts w:ascii="Times New Roman" w:hAnsi="Times New Roman" w:cs="Times New Roman"/>
          <w:sz w:val="26"/>
          <w:szCs w:val="26"/>
        </w:rPr>
        <w:t>Подпрограммы 1</w:t>
      </w:r>
      <w:r w:rsidR="007B2BB9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-</w:t>
      </w:r>
      <w:r w:rsidR="00194239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1D42A9" w:rsidRPr="00C77D3D">
        <w:rPr>
          <w:rFonts w:ascii="Times New Roman" w:hAnsi="Times New Roman" w:cs="Times New Roman"/>
          <w:sz w:val="26"/>
          <w:szCs w:val="26"/>
        </w:rPr>
        <w:t>о</w:t>
      </w:r>
      <w:r w:rsidR="00DD1660" w:rsidRPr="00C77D3D">
        <w:rPr>
          <w:rFonts w:ascii="Times New Roman" w:hAnsi="Times New Roman" w:cs="Times New Roman"/>
          <w:sz w:val="26"/>
          <w:szCs w:val="26"/>
        </w:rPr>
        <w:t>беспечение доступности и качества дошкольного образования на территории город</w:t>
      </w:r>
      <w:r w:rsidR="00FE063C" w:rsidRPr="00C77D3D">
        <w:rPr>
          <w:rFonts w:ascii="Times New Roman" w:hAnsi="Times New Roman" w:cs="Times New Roman"/>
          <w:sz w:val="26"/>
          <w:szCs w:val="26"/>
        </w:rPr>
        <w:t>а</w:t>
      </w:r>
      <w:r w:rsidR="00DD1660" w:rsidRPr="00C77D3D">
        <w:rPr>
          <w:rFonts w:ascii="Times New Roman" w:hAnsi="Times New Roman" w:cs="Times New Roman"/>
          <w:sz w:val="26"/>
          <w:szCs w:val="26"/>
        </w:rPr>
        <w:t xml:space="preserve"> Рубцовск</w:t>
      </w:r>
      <w:r w:rsidR="00FE063C" w:rsidRPr="00C77D3D">
        <w:rPr>
          <w:rFonts w:ascii="Times New Roman" w:hAnsi="Times New Roman" w:cs="Times New Roman"/>
          <w:sz w:val="26"/>
          <w:szCs w:val="26"/>
        </w:rPr>
        <w:t>а.</w:t>
      </w:r>
    </w:p>
    <w:p w14:paraId="1B01DDD1" w14:textId="77777777" w:rsidR="00B11061" w:rsidRPr="00C77D3D" w:rsidRDefault="00B11061" w:rsidP="00BB148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Задачи</w:t>
      </w:r>
      <w:r w:rsidR="007B2BB9" w:rsidRPr="00C77D3D">
        <w:rPr>
          <w:rFonts w:ascii="Times New Roman" w:hAnsi="Times New Roman" w:cs="Times New Roman"/>
          <w:sz w:val="26"/>
          <w:szCs w:val="26"/>
        </w:rPr>
        <w:t xml:space="preserve"> Подпрограммы 1</w:t>
      </w:r>
      <w:r w:rsidRPr="00C77D3D">
        <w:rPr>
          <w:rFonts w:ascii="Times New Roman" w:hAnsi="Times New Roman" w:cs="Times New Roman"/>
          <w:sz w:val="26"/>
          <w:szCs w:val="26"/>
        </w:rPr>
        <w:t>:</w:t>
      </w:r>
    </w:p>
    <w:p w14:paraId="31A7654B" w14:textId="77777777" w:rsidR="000B3568" w:rsidRPr="00C77D3D" w:rsidRDefault="007B2BB9" w:rsidP="00BB148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0B3568" w:rsidRPr="00C77D3D">
        <w:rPr>
          <w:rFonts w:ascii="Times New Roman" w:hAnsi="Times New Roman" w:cs="Times New Roman"/>
          <w:sz w:val="26"/>
          <w:szCs w:val="26"/>
        </w:rPr>
        <w:t>повышение доступности и качества услуг, п</w:t>
      </w:r>
      <w:r w:rsidR="00EB62C9" w:rsidRPr="00C77D3D">
        <w:rPr>
          <w:rFonts w:ascii="Times New Roman" w:hAnsi="Times New Roman" w:cs="Times New Roman"/>
          <w:sz w:val="26"/>
          <w:szCs w:val="26"/>
        </w:rPr>
        <w:t xml:space="preserve">редоставляемых населению города </w:t>
      </w:r>
      <w:r w:rsidR="000B3568" w:rsidRPr="00C77D3D">
        <w:rPr>
          <w:rFonts w:ascii="Times New Roman" w:hAnsi="Times New Roman" w:cs="Times New Roman"/>
          <w:sz w:val="26"/>
          <w:szCs w:val="26"/>
        </w:rPr>
        <w:t>Рубцовска в сфере дошкольного образования;</w:t>
      </w:r>
    </w:p>
    <w:p w14:paraId="7DE5BF94" w14:textId="77777777" w:rsidR="000B3568" w:rsidRPr="00C77D3D" w:rsidRDefault="007B2BB9" w:rsidP="00BB148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0B3568" w:rsidRPr="00C77D3D">
        <w:rPr>
          <w:rFonts w:ascii="Times New Roman" w:hAnsi="Times New Roman" w:cs="Times New Roman"/>
          <w:sz w:val="26"/>
          <w:szCs w:val="26"/>
        </w:rPr>
        <w:t>модернизация материально-технической базы дошкольных образовательных учреждений</w:t>
      </w:r>
      <w:r w:rsidR="001D42A9" w:rsidRPr="00C77D3D">
        <w:rPr>
          <w:rFonts w:ascii="Times New Roman" w:hAnsi="Times New Roman" w:cs="Times New Roman"/>
          <w:sz w:val="26"/>
          <w:szCs w:val="26"/>
        </w:rPr>
        <w:t>.</w:t>
      </w:r>
    </w:p>
    <w:p w14:paraId="71F38457" w14:textId="7AF5D927" w:rsidR="00B11061" w:rsidRPr="00C77D3D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AF2149" w:rsidRPr="00C77D3D" w14:paraId="48BBDAE9" w14:textId="77777777" w:rsidTr="00FB3C44">
        <w:tc>
          <w:tcPr>
            <w:tcW w:w="607" w:type="dxa"/>
          </w:tcPr>
          <w:p w14:paraId="66584DC6" w14:textId="77777777" w:rsidR="00AF2149" w:rsidRPr="00C77D3D" w:rsidRDefault="00AF2149" w:rsidP="00FB3C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956" w:type="dxa"/>
          </w:tcPr>
          <w:p w14:paraId="64AC801E" w14:textId="785EF292" w:rsidR="00AF2149" w:rsidRPr="00C77D3D" w:rsidRDefault="00AF2149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Конечные результаты реализации Подпрограммы 1</w:t>
            </w:r>
          </w:p>
        </w:tc>
      </w:tr>
    </w:tbl>
    <w:p w14:paraId="4498A654" w14:textId="77777777" w:rsidR="00AF2149" w:rsidRPr="00C77D3D" w:rsidRDefault="00AF2149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4A84FC" w14:textId="77777777" w:rsidR="00EC718E" w:rsidRPr="00C77D3D" w:rsidRDefault="00EC718E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7B2BB9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 1 обеспечит достижение следующих результатов:</w:t>
      </w:r>
    </w:p>
    <w:p w14:paraId="58DC91AF" w14:textId="77777777" w:rsidR="00EC718E" w:rsidRPr="00C77D3D" w:rsidRDefault="007B2BB9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FA0DD6" w:rsidRPr="00C77D3D">
        <w:rPr>
          <w:rFonts w:ascii="Times New Roman" w:hAnsi="Times New Roman" w:cs="Times New Roman"/>
          <w:sz w:val="26"/>
          <w:szCs w:val="26"/>
        </w:rPr>
        <w:t xml:space="preserve">доля </w:t>
      </w:r>
      <w:r w:rsidR="00EC718E" w:rsidRPr="00C77D3D">
        <w:rPr>
          <w:rFonts w:ascii="Times New Roman" w:hAnsi="Times New Roman" w:cs="Times New Roman"/>
          <w:sz w:val="26"/>
          <w:szCs w:val="26"/>
        </w:rPr>
        <w:t>детей в возрасте 1,5 - 7 лет, получающих услугу дошкольного образования в муниципальных дошкольных образовательных учреждениях, к общей численности детей в во</w:t>
      </w:r>
      <w:r w:rsidR="006C4DD7" w:rsidRPr="00C77D3D">
        <w:rPr>
          <w:rFonts w:ascii="Times New Roman" w:hAnsi="Times New Roman" w:cs="Times New Roman"/>
          <w:sz w:val="26"/>
          <w:szCs w:val="26"/>
        </w:rPr>
        <w:t>зрасте 1,5 - 7 лет составит 74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EC718E" w:rsidRPr="00C77D3D">
        <w:rPr>
          <w:rFonts w:ascii="Times New Roman" w:hAnsi="Times New Roman" w:cs="Times New Roman"/>
          <w:sz w:val="26"/>
          <w:szCs w:val="26"/>
        </w:rPr>
        <w:t>%.</w:t>
      </w:r>
    </w:p>
    <w:p w14:paraId="20CDD41F" w14:textId="77777777" w:rsidR="00B11061" w:rsidRPr="00C77D3D" w:rsidRDefault="007B2BB9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5047F6" w:rsidRPr="00C77D3D">
        <w:rPr>
          <w:rFonts w:ascii="Times New Roman" w:hAnsi="Times New Roman" w:cs="Times New Roman"/>
          <w:sz w:val="26"/>
          <w:szCs w:val="26"/>
        </w:rPr>
        <w:t>количество услуг психолого-педагогической, методической и консультативной помощи родителям (законным представителям)</w:t>
      </w:r>
      <w:r w:rsidR="006C4DD7" w:rsidRPr="00C77D3D">
        <w:rPr>
          <w:rFonts w:ascii="Times New Roman" w:hAnsi="Times New Roman" w:cs="Times New Roman"/>
          <w:sz w:val="26"/>
          <w:szCs w:val="26"/>
        </w:rPr>
        <w:t xml:space="preserve"> составит 800.</w:t>
      </w:r>
    </w:p>
    <w:p w14:paraId="134F722C" w14:textId="77777777" w:rsidR="00615752" w:rsidRPr="00C77D3D" w:rsidRDefault="00615752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DBAB58" w14:textId="77777777" w:rsidR="00615752" w:rsidRPr="00C77D3D" w:rsidRDefault="00615752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493300" w14:textId="77777777" w:rsidR="00FE063C" w:rsidRPr="00C77D3D" w:rsidRDefault="00FE063C" w:rsidP="00BB148E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AF2149" w:rsidRPr="00C77D3D" w14:paraId="582864F4" w14:textId="77777777" w:rsidTr="00FB3C44">
        <w:tc>
          <w:tcPr>
            <w:tcW w:w="607" w:type="dxa"/>
          </w:tcPr>
          <w:p w14:paraId="6B94B9A5" w14:textId="7756667B" w:rsidR="00AF2149" w:rsidRPr="00C77D3D" w:rsidRDefault="00AF2149" w:rsidP="00FB3C44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6956" w:type="dxa"/>
          </w:tcPr>
          <w:p w14:paraId="43A2D093" w14:textId="65226A38" w:rsidR="00AF2149" w:rsidRPr="00C77D3D" w:rsidRDefault="00AF2149" w:rsidP="00AF2149">
            <w:pPr>
              <w:pStyle w:val="ConsPlusNormal"/>
              <w:ind w:firstLine="1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 1</w:t>
            </w:r>
          </w:p>
        </w:tc>
      </w:tr>
    </w:tbl>
    <w:p w14:paraId="7B078C0D" w14:textId="77777777" w:rsidR="00AF2149" w:rsidRPr="00C77D3D" w:rsidRDefault="00AF2149" w:rsidP="00BB148E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6DA45B38" w14:textId="77777777" w:rsidR="0044625D" w:rsidRPr="00C77D3D" w:rsidRDefault="0044625D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одпрограмма</w:t>
      </w:r>
      <w:r w:rsidR="00194239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DD1660" w:rsidRPr="00C77D3D">
        <w:rPr>
          <w:rFonts w:ascii="Times New Roman" w:hAnsi="Times New Roman" w:cs="Times New Roman"/>
          <w:sz w:val="26"/>
          <w:szCs w:val="26"/>
        </w:rPr>
        <w:t>1</w:t>
      </w:r>
      <w:r w:rsidRPr="00C77D3D">
        <w:rPr>
          <w:rFonts w:ascii="Times New Roman" w:hAnsi="Times New Roman" w:cs="Times New Roman"/>
          <w:sz w:val="26"/>
          <w:szCs w:val="26"/>
        </w:rPr>
        <w:t xml:space="preserve"> реализуется в один этап. Срок реализации мероп</w:t>
      </w:r>
      <w:r w:rsidR="00BD5143" w:rsidRPr="00C77D3D">
        <w:rPr>
          <w:rFonts w:ascii="Times New Roman" w:hAnsi="Times New Roman" w:cs="Times New Roman"/>
          <w:sz w:val="26"/>
          <w:szCs w:val="26"/>
        </w:rPr>
        <w:t xml:space="preserve">риятий </w:t>
      </w:r>
      <w:r w:rsidR="007B2BB9" w:rsidRPr="00C77D3D">
        <w:rPr>
          <w:rFonts w:ascii="Times New Roman" w:hAnsi="Times New Roman" w:cs="Times New Roman"/>
          <w:sz w:val="26"/>
          <w:szCs w:val="26"/>
        </w:rPr>
        <w:t>П</w:t>
      </w:r>
      <w:r w:rsidR="00BD5143" w:rsidRPr="00C77D3D">
        <w:rPr>
          <w:rFonts w:ascii="Times New Roman" w:hAnsi="Times New Roman" w:cs="Times New Roman"/>
          <w:sz w:val="26"/>
          <w:szCs w:val="26"/>
        </w:rPr>
        <w:t>одпрограммы рассчитан с</w:t>
      </w:r>
      <w:r w:rsidRPr="00C77D3D">
        <w:rPr>
          <w:rFonts w:ascii="Times New Roman" w:hAnsi="Times New Roman" w:cs="Times New Roman"/>
          <w:sz w:val="26"/>
          <w:szCs w:val="26"/>
        </w:rPr>
        <w:t xml:space="preserve"> 202</w:t>
      </w:r>
      <w:r w:rsidR="00F91319" w:rsidRPr="00C77D3D">
        <w:rPr>
          <w:rFonts w:ascii="Times New Roman" w:hAnsi="Times New Roman" w:cs="Times New Roman"/>
          <w:sz w:val="26"/>
          <w:szCs w:val="26"/>
        </w:rPr>
        <w:t>1</w:t>
      </w:r>
      <w:r w:rsidRPr="00C77D3D">
        <w:rPr>
          <w:rFonts w:ascii="Times New Roman" w:hAnsi="Times New Roman" w:cs="Times New Roman"/>
          <w:sz w:val="26"/>
          <w:szCs w:val="26"/>
        </w:rPr>
        <w:t xml:space="preserve"> года по 202</w:t>
      </w:r>
      <w:r w:rsidR="00BD5143" w:rsidRPr="00C77D3D">
        <w:rPr>
          <w:rFonts w:ascii="Times New Roman" w:hAnsi="Times New Roman" w:cs="Times New Roman"/>
          <w:sz w:val="26"/>
          <w:szCs w:val="26"/>
        </w:rPr>
        <w:t>7</w:t>
      </w:r>
      <w:r w:rsidRPr="00C77D3D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554C52E0" w14:textId="77777777" w:rsidR="00615752" w:rsidRPr="00C77D3D" w:rsidRDefault="00615752" w:rsidP="00BB14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C144BFD" w14:textId="77777777" w:rsidR="00B11061" w:rsidRPr="00C77D3D" w:rsidRDefault="00B11061" w:rsidP="00703D6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. </w:t>
      </w:r>
      <w:r w:rsidR="00DD1660" w:rsidRPr="00C77D3D">
        <w:rPr>
          <w:rFonts w:ascii="Times New Roman" w:hAnsi="Times New Roman" w:cs="Times New Roman"/>
          <w:sz w:val="26"/>
          <w:szCs w:val="26"/>
        </w:rPr>
        <w:t xml:space="preserve">Обобщенная характеристика мероприятий </w:t>
      </w:r>
      <w:r w:rsidR="007B2BB9" w:rsidRPr="00C77D3D">
        <w:rPr>
          <w:rFonts w:ascii="Times New Roman" w:hAnsi="Times New Roman" w:cs="Times New Roman"/>
          <w:sz w:val="26"/>
          <w:szCs w:val="26"/>
        </w:rPr>
        <w:t>П</w:t>
      </w:r>
      <w:r w:rsidR="00DD1660" w:rsidRPr="00C77D3D">
        <w:rPr>
          <w:rFonts w:ascii="Times New Roman" w:hAnsi="Times New Roman" w:cs="Times New Roman"/>
          <w:sz w:val="26"/>
          <w:szCs w:val="26"/>
        </w:rPr>
        <w:t>одпрограммы 1</w:t>
      </w:r>
    </w:p>
    <w:p w14:paraId="61B42956" w14:textId="77777777" w:rsidR="00DD1660" w:rsidRPr="00C77D3D" w:rsidRDefault="00DD1660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A2AEF8" w14:textId="77777777" w:rsidR="00B11061" w:rsidRPr="00C77D3D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одпрограмма 1 содержит 4 основных мероприятия, направленных на реализацию приоритетных направлений развития дошкольного образования:</w:t>
      </w:r>
    </w:p>
    <w:p w14:paraId="171F3B0F" w14:textId="77777777" w:rsidR="00B11061" w:rsidRPr="00C77D3D" w:rsidRDefault="00FA0DD6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1</w:t>
      </w:r>
      <w:r w:rsidR="007B2BB9" w:rsidRPr="00C77D3D">
        <w:rPr>
          <w:rFonts w:ascii="Times New Roman" w:hAnsi="Times New Roman" w:cs="Times New Roman"/>
          <w:sz w:val="26"/>
          <w:szCs w:val="26"/>
        </w:rPr>
        <w:t>)</w:t>
      </w:r>
      <w:r w:rsidR="000C6AB8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7B2BB9" w:rsidRPr="00C77D3D">
        <w:rPr>
          <w:rFonts w:ascii="Times New Roman" w:hAnsi="Times New Roman" w:cs="Times New Roman"/>
          <w:sz w:val="26"/>
          <w:szCs w:val="26"/>
        </w:rPr>
        <w:t>о</w:t>
      </w:r>
      <w:r w:rsidR="00B11061" w:rsidRPr="00C77D3D">
        <w:rPr>
          <w:rFonts w:ascii="Times New Roman" w:hAnsi="Times New Roman" w:cs="Times New Roman"/>
          <w:sz w:val="26"/>
          <w:szCs w:val="26"/>
        </w:rPr>
        <w:t>беспечение государственной гарантии доступности дошкольного образования (выполнение муниципального задания и содержание имущества муниципальных учреждений)</w:t>
      </w:r>
      <w:r w:rsidR="007B2BB9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2429758F" w14:textId="77777777" w:rsidR="00B11061" w:rsidRPr="00C77D3D" w:rsidRDefault="000C6AB8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</w:t>
      </w:r>
      <w:r w:rsidR="007B2BB9" w:rsidRPr="00C77D3D">
        <w:rPr>
          <w:rFonts w:ascii="Times New Roman" w:hAnsi="Times New Roman" w:cs="Times New Roman"/>
          <w:sz w:val="26"/>
          <w:szCs w:val="26"/>
        </w:rPr>
        <w:t>)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7B2BB9" w:rsidRPr="00C77D3D">
        <w:rPr>
          <w:rFonts w:ascii="Times New Roman" w:hAnsi="Times New Roman" w:cs="Times New Roman"/>
          <w:sz w:val="26"/>
          <w:szCs w:val="26"/>
        </w:rPr>
        <w:t>ф</w:t>
      </w:r>
      <w:r w:rsidR="00B11061" w:rsidRPr="00C77D3D">
        <w:rPr>
          <w:rFonts w:ascii="Times New Roman" w:hAnsi="Times New Roman" w:cs="Times New Roman"/>
          <w:sz w:val="26"/>
          <w:szCs w:val="26"/>
        </w:rPr>
        <w:t>инансирование мероприятий текущего и капитального ремонта</w:t>
      </w:r>
      <w:r w:rsidR="007B2BB9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658FB0E2" w14:textId="77777777" w:rsidR="00B11061" w:rsidRPr="00C77D3D" w:rsidRDefault="000C6AB8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3</w:t>
      </w:r>
      <w:r w:rsidR="007B2BB9" w:rsidRPr="00C77D3D">
        <w:rPr>
          <w:rFonts w:ascii="Times New Roman" w:hAnsi="Times New Roman" w:cs="Times New Roman"/>
          <w:sz w:val="26"/>
          <w:szCs w:val="26"/>
        </w:rPr>
        <w:t>)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7B2BB9" w:rsidRPr="00C77D3D">
        <w:rPr>
          <w:rFonts w:ascii="Times New Roman" w:hAnsi="Times New Roman" w:cs="Times New Roman"/>
          <w:sz w:val="26"/>
          <w:szCs w:val="26"/>
        </w:rPr>
        <w:t>о</w:t>
      </w:r>
      <w:r w:rsidR="00B11061" w:rsidRPr="00C77D3D">
        <w:rPr>
          <w:rFonts w:ascii="Times New Roman" w:hAnsi="Times New Roman" w:cs="Times New Roman"/>
          <w:sz w:val="26"/>
          <w:szCs w:val="26"/>
        </w:rPr>
        <w:t>беспечение безопасных условий функционирования и повышение уровня пожарной безопасности дошкольных образовательных учреждений</w:t>
      </w:r>
      <w:r w:rsidR="007B2BB9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5481C84F" w14:textId="77777777" w:rsidR="00B11061" w:rsidRPr="00C77D3D" w:rsidRDefault="000C6AB8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4</w:t>
      </w:r>
      <w:r w:rsidR="007B2BB9" w:rsidRPr="00C77D3D">
        <w:rPr>
          <w:rFonts w:ascii="Times New Roman" w:hAnsi="Times New Roman" w:cs="Times New Roman"/>
          <w:sz w:val="26"/>
          <w:szCs w:val="26"/>
        </w:rPr>
        <w:t>)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7B2BB9" w:rsidRPr="00C77D3D">
        <w:rPr>
          <w:rFonts w:ascii="Times New Roman" w:hAnsi="Times New Roman" w:cs="Times New Roman"/>
          <w:sz w:val="26"/>
          <w:szCs w:val="26"/>
        </w:rPr>
        <w:t>ф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инансовое обеспечение в части материально-технического оснащения </w:t>
      </w:r>
      <w:r w:rsidR="001C423D" w:rsidRPr="00C77D3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6C4DD7" w:rsidRPr="00C77D3D">
        <w:rPr>
          <w:rFonts w:ascii="Times New Roman" w:hAnsi="Times New Roman" w:cs="Times New Roman"/>
          <w:sz w:val="26"/>
          <w:szCs w:val="26"/>
        </w:rPr>
        <w:t xml:space="preserve">дошкольных </w:t>
      </w:r>
      <w:r w:rsidR="00B11061" w:rsidRPr="00C77D3D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="007B2BB9" w:rsidRPr="00C77D3D">
        <w:rPr>
          <w:rFonts w:ascii="Times New Roman" w:hAnsi="Times New Roman" w:cs="Times New Roman"/>
          <w:sz w:val="26"/>
          <w:szCs w:val="26"/>
        </w:rPr>
        <w:t>.</w:t>
      </w:r>
    </w:p>
    <w:p w14:paraId="11EE625B" w14:textId="77777777" w:rsidR="00DD1660" w:rsidRPr="00C77D3D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еречень мероприятий</w:t>
      </w:r>
      <w:r w:rsidR="00DD1660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7B2BB9" w:rsidRPr="00C77D3D">
        <w:rPr>
          <w:rFonts w:ascii="Times New Roman" w:hAnsi="Times New Roman" w:cs="Times New Roman"/>
          <w:sz w:val="26"/>
          <w:szCs w:val="26"/>
        </w:rPr>
        <w:t>П</w:t>
      </w:r>
      <w:r w:rsidR="00DD1660" w:rsidRPr="00C77D3D">
        <w:rPr>
          <w:rFonts w:ascii="Times New Roman" w:hAnsi="Times New Roman" w:cs="Times New Roman"/>
          <w:sz w:val="26"/>
          <w:szCs w:val="26"/>
        </w:rPr>
        <w:t>одпрограммы 1</w:t>
      </w:r>
      <w:r w:rsidRPr="00C77D3D">
        <w:rPr>
          <w:rFonts w:ascii="Times New Roman" w:hAnsi="Times New Roman" w:cs="Times New Roman"/>
          <w:sz w:val="26"/>
          <w:szCs w:val="26"/>
        </w:rPr>
        <w:t xml:space="preserve"> представлен в </w:t>
      </w:r>
      <w:r w:rsidR="00DD1660" w:rsidRPr="00C77D3D">
        <w:rPr>
          <w:rFonts w:ascii="Times New Roman" w:hAnsi="Times New Roman" w:cs="Times New Roman"/>
          <w:sz w:val="26"/>
          <w:szCs w:val="26"/>
        </w:rPr>
        <w:t>таблице 2</w:t>
      </w:r>
      <w:r w:rsidR="000C6AB8" w:rsidRPr="00C77D3D">
        <w:rPr>
          <w:rFonts w:ascii="Times New Roman" w:hAnsi="Times New Roman" w:cs="Times New Roman"/>
          <w:sz w:val="26"/>
          <w:szCs w:val="26"/>
        </w:rPr>
        <w:t xml:space="preserve"> приложения 9</w:t>
      </w:r>
      <w:r w:rsidR="00194239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267BCA" w:rsidRPr="00C77D3D">
        <w:rPr>
          <w:rFonts w:ascii="Times New Roman" w:hAnsi="Times New Roman" w:cs="Times New Roman"/>
          <w:sz w:val="26"/>
          <w:szCs w:val="26"/>
        </w:rPr>
        <w:t xml:space="preserve">к </w:t>
      </w:r>
      <w:r w:rsidR="007B2BB9" w:rsidRPr="00C77D3D">
        <w:rPr>
          <w:rFonts w:ascii="Times New Roman" w:hAnsi="Times New Roman" w:cs="Times New Roman"/>
          <w:sz w:val="26"/>
          <w:szCs w:val="26"/>
        </w:rPr>
        <w:t>П</w:t>
      </w:r>
      <w:r w:rsidR="00C25043" w:rsidRPr="00C77D3D">
        <w:rPr>
          <w:rFonts w:ascii="Times New Roman" w:hAnsi="Times New Roman" w:cs="Times New Roman"/>
          <w:sz w:val="26"/>
          <w:szCs w:val="26"/>
        </w:rPr>
        <w:t>рограмм</w:t>
      </w:r>
      <w:r w:rsidR="00267BCA" w:rsidRPr="00C77D3D">
        <w:rPr>
          <w:rFonts w:ascii="Times New Roman" w:hAnsi="Times New Roman" w:cs="Times New Roman"/>
          <w:sz w:val="26"/>
          <w:szCs w:val="26"/>
        </w:rPr>
        <w:t>е.</w:t>
      </w:r>
    </w:p>
    <w:p w14:paraId="014006DE" w14:textId="77777777" w:rsidR="00B11061" w:rsidRPr="00C77D3D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r w:rsidR="007B2BB9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 xml:space="preserve">одпрограммы 1 предполагается в течение всего периода реализации </w:t>
      </w:r>
      <w:r w:rsidR="007B2BB9" w:rsidRPr="00C77D3D">
        <w:rPr>
          <w:rFonts w:ascii="Times New Roman" w:hAnsi="Times New Roman" w:cs="Times New Roman"/>
          <w:sz w:val="26"/>
          <w:szCs w:val="26"/>
        </w:rPr>
        <w:t>Программы</w:t>
      </w:r>
      <w:r w:rsidRPr="00C77D3D">
        <w:rPr>
          <w:rFonts w:ascii="Times New Roman" w:hAnsi="Times New Roman" w:cs="Times New Roman"/>
          <w:sz w:val="26"/>
          <w:szCs w:val="26"/>
        </w:rPr>
        <w:t>.</w:t>
      </w:r>
    </w:p>
    <w:p w14:paraId="105422E8" w14:textId="77777777" w:rsidR="000B3568" w:rsidRPr="00C77D3D" w:rsidRDefault="000B3568" w:rsidP="00BB14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6CBD0DD" w14:textId="77777777" w:rsidR="00B11061" w:rsidRPr="00C77D3D" w:rsidRDefault="00B11061" w:rsidP="00BB14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4</w:t>
      </w:r>
      <w:r w:rsidR="00DD1660" w:rsidRPr="00C77D3D">
        <w:rPr>
          <w:rFonts w:ascii="Times New Roman" w:hAnsi="Times New Roman" w:cs="Times New Roman"/>
          <w:sz w:val="26"/>
          <w:szCs w:val="26"/>
        </w:rPr>
        <w:t>. О</w:t>
      </w:r>
      <w:r w:rsidR="008E5188" w:rsidRPr="00C77D3D">
        <w:rPr>
          <w:rFonts w:ascii="Times New Roman" w:hAnsi="Times New Roman" w:cs="Times New Roman"/>
          <w:sz w:val="26"/>
          <w:szCs w:val="26"/>
        </w:rPr>
        <w:t>бщий объём финансовых ресурсов,</w:t>
      </w:r>
      <w:r w:rsidR="00DD1660" w:rsidRPr="00C77D3D">
        <w:rPr>
          <w:rFonts w:ascii="Times New Roman" w:hAnsi="Times New Roman" w:cs="Times New Roman"/>
          <w:sz w:val="26"/>
          <w:szCs w:val="26"/>
        </w:rPr>
        <w:t xml:space="preserve"> необходимых для реализации </w:t>
      </w:r>
      <w:r w:rsidR="007B2BB9" w:rsidRPr="00C77D3D">
        <w:rPr>
          <w:rFonts w:ascii="Times New Roman" w:hAnsi="Times New Roman" w:cs="Times New Roman"/>
          <w:sz w:val="26"/>
          <w:szCs w:val="26"/>
        </w:rPr>
        <w:t>П</w:t>
      </w:r>
      <w:r w:rsidR="00DD1660" w:rsidRPr="00C77D3D">
        <w:rPr>
          <w:rFonts w:ascii="Times New Roman" w:hAnsi="Times New Roman" w:cs="Times New Roman"/>
          <w:sz w:val="26"/>
          <w:szCs w:val="26"/>
        </w:rPr>
        <w:t>одпрограммы</w:t>
      </w:r>
      <w:r w:rsidR="00156A61" w:rsidRPr="00C77D3D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54185E33" w14:textId="77777777" w:rsidR="00BD5143" w:rsidRPr="00C77D3D" w:rsidRDefault="00BD5143" w:rsidP="00BB14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5E2BDA8" w14:textId="6666132D" w:rsidR="006C4DD7" w:rsidRPr="00C77D3D" w:rsidRDefault="006C4DD7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Источником финансирования мероприятий </w:t>
      </w:r>
      <w:r w:rsidR="007B2BB9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 1 является бюджет города</w:t>
      </w:r>
      <w:r w:rsidR="007B2BB9" w:rsidRPr="00C77D3D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C77D3D">
        <w:rPr>
          <w:rFonts w:ascii="Times New Roman" w:hAnsi="Times New Roman" w:cs="Times New Roman"/>
          <w:sz w:val="26"/>
          <w:szCs w:val="26"/>
        </w:rPr>
        <w:t xml:space="preserve">. При определении размера средств, выделяемых на реализацию мероприятий </w:t>
      </w:r>
      <w:r w:rsidR="00EA1167" w:rsidRPr="00C77D3D">
        <w:rPr>
          <w:rFonts w:ascii="Times New Roman" w:eastAsia="Calibri" w:hAnsi="Times New Roman" w:cs="Times New Roman"/>
          <w:sz w:val="26"/>
          <w:szCs w:val="26"/>
        </w:rPr>
        <w:t xml:space="preserve">Программы </w:t>
      </w:r>
      <w:r w:rsidRPr="00C77D3D">
        <w:rPr>
          <w:rFonts w:ascii="Times New Roman" w:hAnsi="Times New Roman" w:cs="Times New Roman"/>
          <w:sz w:val="26"/>
          <w:szCs w:val="26"/>
        </w:rPr>
        <w:t>из бюджета города</w:t>
      </w:r>
      <w:r w:rsidR="007B2BB9" w:rsidRPr="00C77D3D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C77D3D">
        <w:rPr>
          <w:rFonts w:ascii="Times New Roman" w:hAnsi="Times New Roman" w:cs="Times New Roman"/>
          <w:sz w:val="26"/>
          <w:szCs w:val="26"/>
        </w:rPr>
        <w:t xml:space="preserve">, учитывается необходимый для их осуществления объем финансирования. </w:t>
      </w:r>
    </w:p>
    <w:p w14:paraId="2692A036" w14:textId="77777777" w:rsidR="006C4DD7" w:rsidRPr="00C77D3D" w:rsidRDefault="006C4DD7" w:rsidP="00BB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7B2BB9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 1 из</w:t>
      </w:r>
      <w:r w:rsidR="00194239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  <w:lang w:eastAsia="ar-SA"/>
        </w:rPr>
        <w:t>средств</w:t>
      </w:r>
      <w:r w:rsidRPr="00C77D3D">
        <w:rPr>
          <w:rFonts w:ascii="Times New Roman" w:hAnsi="Times New Roman" w:cs="Times New Roman"/>
          <w:sz w:val="26"/>
          <w:szCs w:val="26"/>
        </w:rPr>
        <w:t xml:space="preserve"> бюджета города</w:t>
      </w:r>
      <w:r w:rsidR="007B2BB9" w:rsidRPr="00C77D3D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C77D3D">
        <w:rPr>
          <w:rFonts w:ascii="Times New Roman" w:hAnsi="Times New Roman" w:cs="Times New Roman"/>
          <w:sz w:val="26"/>
          <w:szCs w:val="26"/>
        </w:rPr>
        <w:t xml:space="preserve"> – 1985817,6 тыс. рублей, в том числе по годам:</w:t>
      </w:r>
    </w:p>
    <w:p w14:paraId="62190AB6" w14:textId="77777777" w:rsidR="006C4DD7" w:rsidRPr="00C77D3D" w:rsidRDefault="006C4DD7" w:rsidP="00BB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021 год -  248845,9 тыс. рублей;</w:t>
      </w:r>
    </w:p>
    <w:p w14:paraId="75BCD2D0" w14:textId="77777777" w:rsidR="006C4DD7" w:rsidRPr="00C77D3D" w:rsidRDefault="006C4DD7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022 год – 292066,2 тыс. рублей;</w:t>
      </w:r>
    </w:p>
    <w:p w14:paraId="67F06893" w14:textId="77777777" w:rsidR="006C4DD7" w:rsidRPr="00C77D3D" w:rsidRDefault="006C4DD7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023 год – 322314,3 тыс. рублей;</w:t>
      </w:r>
    </w:p>
    <w:p w14:paraId="0CE8C8B7" w14:textId="77777777" w:rsidR="006C4DD7" w:rsidRPr="00C77D3D" w:rsidRDefault="006C4DD7" w:rsidP="00BB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024 год – 289397,8 тыс. рублей;</w:t>
      </w:r>
    </w:p>
    <w:p w14:paraId="5968CAE1" w14:textId="77777777" w:rsidR="006C4DD7" w:rsidRPr="00C77D3D" w:rsidRDefault="006C4DD7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025 год – 289397,8 тыс. рублей;</w:t>
      </w:r>
    </w:p>
    <w:p w14:paraId="243BEEA2" w14:textId="77777777" w:rsidR="006C4DD7" w:rsidRPr="00C77D3D" w:rsidRDefault="006C4DD7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026 год – 271897,8 тыс. рублей;</w:t>
      </w:r>
    </w:p>
    <w:p w14:paraId="2A3E8EFA" w14:textId="77777777" w:rsidR="006C4DD7" w:rsidRPr="00C77D3D" w:rsidRDefault="006C4DD7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027 год – 271897,8 тыс. рублей.</w:t>
      </w:r>
    </w:p>
    <w:p w14:paraId="3CFFC34B" w14:textId="77777777" w:rsidR="00BD5143" w:rsidRPr="00C77D3D" w:rsidRDefault="00BD5143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Объем финансирования </w:t>
      </w:r>
      <w:r w:rsidR="007B2BB9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 xml:space="preserve">одпрограммы 1 подлежит ежегодному уточнению при формировании бюджета города </w:t>
      </w:r>
      <w:r w:rsidR="007B2BB9" w:rsidRPr="00C77D3D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hAnsi="Times New Roman" w:cs="Times New Roman"/>
          <w:sz w:val="26"/>
          <w:szCs w:val="26"/>
        </w:rPr>
        <w:t>на очередной финансовый год.</w:t>
      </w:r>
    </w:p>
    <w:p w14:paraId="3AF3F01C" w14:textId="77777777" w:rsidR="00BD5143" w:rsidRPr="00C77D3D" w:rsidRDefault="00BD5143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В случае экономии средств бюджета города </w:t>
      </w:r>
      <w:r w:rsidR="007B2BB9" w:rsidRPr="00C77D3D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hAnsi="Times New Roman" w:cs="Times New Roman"/>
          <w:sz w:val="26"/>
          <w:szCs w:val="26"/>
        </w:rPr>
        <w:t xml:space="preserve">при реализации одного из мероприятий </w:t>
      </w:r>
      <w:r w:rsidR="007B2BB9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 xml:space="preserve">одпрограммы </w:t>
      </w:r>
      <w:r w:rsidR="00FE5417" w:rsidRPr="00C77D3D">
        <w:rPr>
          <w:rFonts w:ascii="Times New Roman" w:hAnsi="Times New Roman" w:cs="Times New Roman"/>
          <w:sz w:val="26"/>
          <w:szCs w:val="26"/>
        </w:rPr>
        <w:t xml:space="preserve">1 </w:t>
      </w:r>
      <w:r w:rsidRPr="00C77D3D">
        <w:rPr>
          <w:rFonts w:ascii="Times New Roman" w:hAnsi="Times New Roman" w:cs="Times New Roman"/>
          <w:sz w:val="26"/>
          <w:szCs w:val="26"/>
        </w:rPr>
        <w:t xml:space="preserve">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</w:t>
      </w:r>
      <w:r w:rsidR="007B2BB9" w:rsidRPr="00C77D3D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hAnsi="Times New Roman" w:cs="Times New Roman"/>
          <w:sz w:val="26"/>
          <w:szCs w:val="26"/>
        </w:rPr>
        <w:t>на соответствующий год.</w:t>
      </w:r>
    </w:p>
    <w:p w14:paraId="3B4F302C" w14:textId="77777777" w:rsidR="00BD5143" w:rsidRPr="00C77D3D" w:rsidRDefault="00BD5143" w:rsidP="00BB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Сводные финансовые затраты по направлениям </w:t>
      </w:r>
      <w:r w:rsidR="007B2BB9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 1 представлены в таблице 3 приложения 10 к П</w:t>
      </w:r>
      <w:r w:rsidR="0083538E" w:rsidRPr="00C77D3D">
        <w:rPr>
          <w:rFonts w:ascii="Times New Roman" w:hAnsi="Times New Roman" w:cs="Times New Roman"/>
          <w:sz w:val="26"/>
          <w:szCs w:val="26"/>
        </w:rPr>
        <w:t>рограмме.</w:t>
      </w:r>
    </w:p>
    <w:p w14:paraId="67F7E531" w14:textId="77777777" w:rsidR="0083538E" w:rsidRPr="00C77D3D" w:rsidRDefault="0083538E" w:rsidP="00BB14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C208782" w14:textId="77777777" w:rsidR="00B11061" w:rsidRPr="00C77D3D" w:rsidRDefault="00B11061" w:rsidP="00BB14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r w:rsidR="008E5188" w:rsidRPr="00C77D3D">
        <w:rPr>
          <w:rFonts w:ascii="Times New Roman" w:hAnsi="Times New Roman" w:cs="Times New Roman"/>
          <w:sz w:val="26"/>
          <w:szCs w:val="26"/>
        </w:rPr>
        <w:t xml:space="preserve">Анализ рисков реализации </w:t>
      </w:r>
      <w:r w:rsidR="007B2BB9" w:rsidRPr="00C77D3D">
        <w:rPr>
          <w:rFonts w:ascii="Times New Roman" w:hAnsi="Times New Roman" w:cs="Times New Roman"/>
          <w:sz w:val="26"/>
          <w:szCs w:val="26"/>
        </w:rPr>
        <w:t>П</w:t>
      </w:r>
      <w:r w:rsidR="008E5188" w:rsidRPr="00C77D3D">
        <w:rPr>
          <w:rFonts w:ascii="Times New Roman" w:hAnsi="Times New Roman" w:cs="Times New Roman"/>
          <w:sz w:val="26"/>
          <w:szCs w:val="26"/>
        </w:rPr>
        <w:t xml:space="preserve">одпрограммы 1 и описание мер управления рисками реализации </w:t>
      </w:r>
      <w:r w:rsidR="007B2BB9" w:rsidRPr="00C77D3D">
        <w:rPr>
          <w:rFonts w:ascii="Times New Roman" w:hAnsi="Times New Roman" w:cs="Times New Roman"/>
          <w:sz w:val="26"/>
          <w:szCs w:val="26"/>
        </w:rPr>
        <w:t>П</w:t>
      </w:r>
      <w:r w:rsidR="008E5188" w:rsidRPr="00C77D3D">
        <w:rPr>
          <w:rFonts w:ascii="Times New Roman" w:hAnsi="Times New Roman" w:cs="Times New Roman"/>
          <w:sz w:val="26"/>
          <w:szCs w:val="26"/>
        </w:rPr>
        <w:t>одпрограммы 1</w:t>
      </w:r>
    </w:p>
    <w:p w14:paraId="76FB3F9E" w14:textId="77777777" w:rsidR="00B11061" w:rsidRPr="00C77D3D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C495D9" w14:textId="77777777" w:rsidR="00B11061" w:rsidRPr="00C77D3D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К рискам, которые могут оказать влияние на достижение запланированных целей </w:t>
      </w:r>
      <w:r w:rsidR="007B2BB9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</w:t>
      </w:r>
      <w:r w:rsidR="008E5188" w:rsidRPr="00C77D3D">
        <w:rPr>
          <w:rFonts w:ascii="Times New Roman" w:hAnsi="Times New Roman" w:cs="Times New Roman"/>
          <w:sz w:val="26"/>
          <w:szCs w:val="26"/>
        </w:rPr>
        <w:t xml:space="preserve"> 1</w:t>
      </w:r>
      <w:r w:rsidRPr="00C77D3D">
        <w:rPr>
          <w:rFonts w:ascii="Times New Roman" w:hAnsi="Times New Roman" w:cs="Times New Roman"/>
          <w:sz w:val="26"/>
          <w:szCs w:val="26"/>
        </w:rPr>
        <w:t>, относятся:</w:t>
      </w:r>
    </w:p>
    <w:p w14:paraId="53B56CA3" w14:textId="77777777" w:rsidR="00657332" w:rsidRPr="00C77D3D" w:rsidRDefault="007B2BB9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1377F6" w:rsidRPr="00C77D3D">
        <w:rPr>
          <w:rFonts w:ascii="Times New Roman" w:hAnsi="Times New Roman" w:cs="Times New Roman"/>
          <w:sz w:val="26"/>
          <w:szCs w:val="26"/>
        </w:rPr>
        <w:t>риски программно-целевого метода,</w:t>
      </w:r>
      <w:r w:rsidR="00657332" w:rsidRPr="00C77D3D">
        <w:rPr>
          <w:rFonts w:ascii="Times New Roman" w:hAnsi="Times New Roman" w:cs="Times New Roman"/>
          <w:sz w:val="26"/>
          <w:szCs w:val="26"/>
        </w:rPr>
        <w:t xml:space="preserve"> выраженные в неэффективном управлении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657332" w:rsidRPr="00C77D3D">
        <w:rPr>
          <w:rFonts w:ascii="Times New Roman" w:hAnsi="Times New Roman" w:cs="Times New Roman"/>
          <w:sz w:val="26"/>
          <w:szCs w:val="26"/>
        </w:rPr>
        <w:t xml:space="preserve">одпрограммой 1, принятии неэффективных управленческих решений в ходе выполнения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657332" w:rsidRPr="00C77D3D">
        <w:rPr>
          <w:rFonts w:ascii="Times New Roman" w:hAnsi="Times New Roman" w:cs="Times New Roman"/>
          <w:sz w:val="26"/>
          <w:szCs w:val="26"/>
        </w:rPr>
        <w:t xml:space="preserve">одпрограммы 1, отсутствии необходимой координации действий при реализации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657332" w:rsidRPr="00C77D3D">
        <w:rPr>
          <w:rFonts w:ascii="Times New Roman" w:hAnsi="Times New Roman" w:cs="Times New Roman"/>
          <w:sz w:val="26"/>
          <w:szCs w:val="26"/>
        </w:rPr>
        <w:t xml:space="preserve">одпрограммы 1, а также риск неполного бюджетного финансирования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657332" w:rsidRPr="00C77D3D">
        <w:rPr>
          <w:rFonts w:ascii="Times New Roman" w:hAnsi="Times New Roman" w:cs="Times New Roman"/>
          <w:sz w:val="26"/>
          <w:szCs w:val="26"/>
        </w:rPr>
        <w:t>одпрограммы 1 в процессе ее реализации;</w:t>
      </w:r>
    </w:p>
    <w:p w14:paraId="72159C01" w14:textId="77777777" w:rsidR="00657332" w:rsidRPr="00C77D3D" w:rsidRDefault="007B2BB9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657332" w:rsidRPr="00C77D3D">
        <w:rPr>
          <w:rFonts w:ascii="Times New Roman" w:hAnsi="Times New Roman" w:cs="Times New Roman"/>
          <w:sz w:val="26"/>
          <w:szCs w:val="26"/>
        </w:rPr>
        <w:t xml:space="preserve"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, </w:t>
      </w:r>
    </w:p>
    <w:p w14:paraId="420EB6B1" w14:textId="77777777" w:rsidR="00657332" w:rsidRPr="00C77D3D" w:rsidRDefault="007B2BB9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657332" w:rsidRPr="00C77D3D">
        <w:rPr>
          <w:rFonts w:ascii="Times New Roman" w:hAnsi="Times New Roman" w:cs="Times New Roman"/>
          <w:sz w:val="26"/>
          <w:szCs w:val="26"/>
        </w:rPr>
        <w:t xml:space="preserve">законодательные риски, обусловленные изменениями в законодательстве Российской Федерации, ограничивающими возможность реализации предусмотренных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657332" w:rsidRPr="00C77D3D">
        <w:rPr>
          <w:rFonts w:ascii="Times New Roman" w:hAnsi="Times New Roman" w:cs="Times New Roman"/>
          <w:sz w:val="26"/>
          <w:szCs w:val="26"/>
        </w:rPr>
        <w:t>одпрограммой 1 мероприятий.</w:t>
      </w:r>
    </w:p>
    <w:p w14:paraId="49838688" w14:textId="77777777" w:rsidR="00657332" w:rsidRPr="00C77D3D" w:rsidRDefault="00657332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Управление рисками будет осуществляться на основе:</w:t>
      </w:r>
    </w:p>
    <w:p w14:paraId="55CCEE44" w14:textId="77777777" w:rsidR="00657332" w:rsidRPr="00C77D3D" w:rsidRDefault="007B2BB9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657332" w:rsidRPr="00C77D3D">
        <w:rPr>
          <w:rFonts w:ascii="Times New Roman" w:hAnsi="Times New Roman" w:cs="Times New Roman"/>
          <w:sz w:val="26"/>
          <w:szCs w:val="26"/>
        </w:rPr>
        <w:t xml:space="preserve">проведения комплексного анализа исполнения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657332" w:rsidRPr="00C77D3D">
        <w:rPr>
          <w:rFonts w:ascii="Times New Roman" w:hAnsi="Times New Roman" w:cs="Times New Roman"/>
          <w:sz w:val="26"/>
          <w:szCs w:val="26"/>
        </w:rPr>
        <w:t xml:space="preserve">одпрограммы 1 с дальнейшим пересмотром критериев оценки и отбора мероприятий </w:t>
      </w:r>
      <w:r w:rsidR="00194239" w:rsidRPr="00C77D3D">
        <w:rPr>
          <w:rFonts w:ascii="Times New Roman" w:hAnsi="Times New Roman" w:cs="Times New Roman"/>
          <w:sz w:val="26"/>
          <w:szCs w:val="26"/>
        </w:rPr>
        <w:t xml:space="preserve">  </w:t>
      </w:r>
      <w:r w:rsidRPr="00C77D3D">
        <w:rPr>
          <w:rFonts w:ascii="Times New Roman" w:hAnsi="Times New Roman" w:cs="Times New Roman"/>
          <w:sz w:val="26"/>
          <w:szCs w:val="26"/>
        </w:rPr>
        <w:t xml:space="preserve">            П</w:t>
      </w:r>
      <w:r w:rsidR="00657332" w:rsidRPr="00C77D3D">
        <w:rPr>
          <w:rFonts w:ascii="Times New Roman" w:hAnsi="Times New Roman" w:cs="Times New Roman"/>
          <w:sz w:val="26"/>
          <w:szCs w:val="26"/>
        </w:rPr>
        <w:t xml:space="preserve">одпрограммы 1; </w:t>
      </w:r>
    </w:p>
    <w:p w14:paraId="31DD7EE5" w14:textId="77777777" w:rsidR="00657332" w:rsidRPr="00C77D3D" w:rsidRDefault="007B2BB9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657332" w:rsidRPr="00C77D3D">
        <w:rPr>
          <w:rFonts w:ascii="Times New Roman" w:hAnsi="Times New Roman" w:cs="Times New Roman"/>
          <w:sz w:val="26"/>
          <w:szCs w:val="26"/>
        </w:rPr>
        <w:t xml:space="preserve">пересмотра задач </w:t>
      </w:r>
      <w:r w:rsidR="009C6CA2" w:rsidRPr="00C77D3D">
        <w:rPr>
          <w:rFonts w:ascii="Times New Roman" w:hAnsi="Times New Roman" w:cs="Times New Roman"/>
          <w:sz w:val="26"/>
          <w:szCs w:val="26"/>
        </w:rPr>
        <w:t>П</w:t>
      </w:r>
      <w:r w:rsidR="00657332" w:rsidRPr="00C77D3D">
        <w:rPr>
          <w:rFonts w:ascii="Times New Roman" w:hAnsi="Times New Roman" w:cs="Times New Roman"/>
          <w:sz w:val="26"/>
          <w:szCs w:val="26"/>
        </w:rPr>
        <w:t>одпрограммы 1 с точки зрения минимального снижения ожидаемых эффектов от их решения при минимизации расходов на реализацию мероприятий;</w:t>
      </w:r>
    </w:p>
    <w:p w14:paraId="1959E904" w14:textId="77777777" w:rsidR="00B11061" w:rsidRPr="00C77D3D" w:rsidRDefault="009C6CA2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мониторинга результативности реализации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B11061" w:rsidRPr="00C77D3D">
        <w:rPr>
          <w:rFonts w:ascii="Times New Roman" w:hAnsi="Times New Roman" w:cs="Times New Roman"/>
          <w:sz w:val="26"/>
          <w:szCs w:val="26"/>
        </w:rPr>
        <w:t>одпрограммы</w:t>
      </w:r>
      <w:r w:rsidR="008E5188" w:rsidRPr="00C77D3D">
        <w:rPr>
          <w:rFonts w:ascii="Times New Roman" w:hAnsi="Times New Roman" w:cs="Times New Roman"/>
          <w:sz w:val="26"/>
          <w:szCs w:val="26"/>
        </w:rPr>
        <w:t xml:space="preserve"> 1</w:t>
      </w:r>
      <w:r w:rsidR="00B11061" w:rsidRPr="00C77D3D">
        <w:rPr>
          <w:rFonts w:ascii="Times New Roman" w:hAnsi="Times New Roman" w:cs="Times New Roman"/>
          <w:sz w:val="26"/>
          <w:szCs w:val="26"/>
        </w:rPr>
        <w:t>.</w:t>
      </w:r>
    </w:p>
    <w:p w14:paraId="294CFF6B" w14:textId="77777777" w:rsidR="00B11061" w:rsidRPr="00C77D3D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EF71DC" w14:textId="77777777" w:rsidR="00B11061" w:rsidRPr="00C77D3D" w:rsidRDefault="00B11061" w:rsidP="00BB14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6. </w:t>
      </w:r>
      <w:r w:rsidR="008E5188" w:rsidRPr="00C77D3D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9C6CA2" w:rsidRPr="00C77D3D">
        <w:rPr>
          <w:rFonts w:ascii="Times New Roman" w:hAnsi="Times New Roman" w:cs="Times New Roman"/>
          <w:sz w:val="26"/>
          <w:szCs w:val="26"/>
        </w:rPr>
        <w:t>П</w:t>
      </w:r>
      <w:r w:rsidR="008E5188" w:rsidRPr="00C77D3D">
        <w:rPr>
          <w:rFonts w:ascii="Times New Roman" w:hAnsi="Times New Roman" w:cs="Times New Roman"/>
          <w:sz w:val="26"/>
          <w:szCs w:val="26"/>
        </w:rPr>
        <w:t>одпрограммы 1</w:t>
      </w:r>
    </w:p>
    <w:p w14:paraId="41EFAB10" w14:textId="77777777" w:rsidR="00B11061" w:rsidRPr="00C77D3D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8249C0" w14:textId="77777777" w:rsidR="00B11061" w:rsidRPr="00C77D3D" w:rsidRDefault="00B11061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9C6CA2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</w:t>
      </w:r>
      <w:r w:rsidR="00657332" w:rsidRPr="00C77D3D">
        <w:rPr>
          <w:rFonts w:ascii="Times New Roman" w:hAnsi="Times New Roman" w:cs="Times New Roman"/>
          <w:sz w:val="26"/>
          <w:szCs w:val="26"/>
        </w:rPr>
        <w:t xml:space="preserve"> 1</w:t>
      </w:r>
      <w:r w:rsidRPr="00C77D3D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EC718E" w:rsidRPr="00C77D3D">
        <w:rPr>
          <w:rFonts w:ascii="Times New Roman" w:hAnsi="Times New Roman" w:cs="Times New Roman"/>
          <w:sz w:val="26"/>
          <w:szCs w:val="26"/>
        </w:rPr>
        <w:t>в соответствии с Методикой</w:t>
      </w:r>
      <w:r w:rsidR="001377F6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EC718E" w:rsidRPr="00C77D3D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C77D3D">
        <w:rPr>
          <w:rFonts w:ascii="Times New Roman" w:hAnsi="Times New Roman" w:cs="Times New Roman"/>
          <w:sz w:val="26"/>
          <w:szCs w:val="26"/>
        </w:rPr>
        <w:t>приложению 2 к Порядку разработки, реализации и оценки эффективности муниц</w:t>
      </w:r>
      <w:r w:rsidR="00A86F8C" w:rsidRPr="00C77D3D">
        <w:rPr>
          <w:rFonts w:ascii="Times New Roman" w:hAnsi="Times New Roman" w:cs="Times New Roman"/>
          <w:sz w:val="26"/>
          <w:szCs w:val="26"/>
        </w:rPr>
        <w:t>ипальных про</w:t>
      </w:r>
      <w:r w:rsidR="000C6AB8" w:rsidRPr="00C77D3D">
        <w:rPr>
          <w:rFonts w:ascii="Times New Roman" w:hAnsi="Times New Roman" w:cs="Times New Roman"/>
          <w:sz w:val="26"/>
          <w:szCs w:val="26"/>
        </w:rPr>
        <w:t>грамм, утвержденному</w:t>
      </w:r>
      <w:r w:rsidRPr="00C77D3D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Рубцовска Алтайского края </w:t>
      </w:r>
      <w:r w:rsidR="00642B03" w:rsidRPr="00C77D3D">
        <w:rPr>
          <w:rFonts w:ascii="Times New Roman" w:hAnsi="Times New Roman" w:cs="Times New Roman"/>
          <w:sz w:val="26"/>
          <w:szCs w:val="26"/>
        </w:rPr>
        <w:t xml:space="preserve">от </w:t>
      </w:r>
      <w:r w:rsidR="00534E8F" w:rsidRPr="00C77D3D">
        <w:rPr>
          <w:rFonts w:ascii="Times New Roman" w:hAnsi="Times New Roman" w:cs="Times New Roman"/>
          <w:sz w:val="26"/>
          <w:szCs w:val="26"/>
        </w:rPr>
        <w:t>09.11.2022 № 3596</w:t>
      </w:r>
      <w:r w:rsidRPr="00C77D3D">
        <w:rPr>
          <w:rFonts w:ascii="Times New Roman" w:hAnsi="Times New Roman" w:cs="Times New Roman"/>
          <w:sz w:val="26"/>
          <w:szCs w:val="26"/>
        </w:rPr>
        <w:t>.</w:t>
      </w:r>
    </w:p>
    <w:p w14:paraId="7B54026B" w14:textId="77777777" w:rsidR="00EC718E" w:rsidRPr="00C77D3D" w:rsidRDefault="00EC718E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EDC180" w14:textId="77777777" w:rsidR="00B11061" w:rsidRPr="00C77D3D" w:rsidRDefault="00B11061" w:rsidP="00BB14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7. </w:t>
      </w:r>
      <w:r w:rsidR="00FE063C" w:rsidRPr="00C77D3D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="009C6CA2" w:rsidRPr="00C77D3D">
        <w:rPr>
          <w:rFonts w:ascii="Times New Roman" w:hAnsi="Times New Roman" w:cs="Times New Roman"/>
          <w:sz w:val="26"/>
          <w:szCs w:val="26"/>
        </w:rPr>
        <w:t>П</w:t>
      </w:r>
      <w:r w:rsidR="00FE063C" w:rsidRPr="00C77D3D">
        <w:rPr>
          <w:rFonts w:ascii="Times New Roman" w:hAnsi="Times New Roman" w:cs="Times New Roman"/>
          <w:sz w:val="26"/>
          <w:szCs w:val="26"/>
        </w:rPr>
        <w:t>од</w:t>
      </w:r>
      <w:r w:rsidR="008E5188" w:rsidRPr="00C77D3D">
        <w:rPr>
          <w:rFonts w:ascii="Times New Roman" w:hAnsi="Times New Roman" w:cs="Times New Roman"/>
          <w:sz w:val="26"/>
          <w:szCs w:val="26"/>
        </w:rPr>
        <w:t>программы 1</w:t>
      </w:r>
    </w:p>
    <w:p w14:paraId="1C252471" w14:textId="77777777" w:rsidR="00156A61" w:rsidRPr="00C77D3D" w:rsidRDefault="00156A61" w:rsidP="00BB14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F3CDD4" w14:textId="77777777" w:rsidR="00657332" w:rsidRPr="00C77D3D" w:rsidRDefault="00657332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="009C6CA2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 xml:space="preserve">одпрограммы 1 является МКУ «Управление </w:t>
      </w:r>
      <w:proofErr w:type="gramStart"/>
      <w:r w:rsidRPr="00C77D3D">
        <w:rPr>
          <w:rFonts w:ascii="Times New Roman" w:hAnsi="Times New Roman" w:cs="Times New Roman"/>
          <w:sz w:val="26"/>
          <w:szCs w:val="26"/>
        </w:rPr>
        <w:t xml:space="preserve">образования» </w:t>
      </w:r>
      <w:r w:rsidR="00194239" w:rsidRPr="00C77D3D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043C39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194239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043C39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г. Рубцовска, которым обеспечивается:</w:t>
      </w:r>
    </w:p>
    <w:p w14:paraId="3F2C227F" w14:textId="77777777" w:rsidR="00657332" w:rsidRPr="00C77D3D" w:rsidRDefault="009C6CA2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657332" w:rsidRPr="00C77D3D">
        <w:rPr>
          <w:rFonts w:ascii="Times New Roman" w:hAnsi="Times New Roman" w:cs="Times New Roman"/>
          <w:sz w:val="26"/>
          <w:szCs w:val="26"/>
        </w:rPr>
        <w:t xml:space="preserve">координация действий соисполнителей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657332" w:rsidRPr="00C77D3D">
        <w:rPr>
          <w:rFonts w:ascii="Times New Roman" w:hAnsi="Times New Roman" w:cs="Times New Roman"/>
          <w:sz w:val="26"/>
          <w:szCs w:val="26"/>
        </w:rPr>
        <w:t>одпрограммы 1;</w:t>
      </w:r>
    </w:p>
    <w:p w14:paraId="1B342BDE" w14:textId="77777777" w:rsidR="00657332" w:rsidRPr="00C77D3D" w:rsidRDefault="009C6CA2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657332" w:rsidRPr="00C77D3D">
        <w:rPr>
          <w:rFonts w:ascii="Times New Roman" w:hAnsi="Times New Roman" w:cs="Times New Roman"/>
          <w:sz w:val="26"/>
          <w:szCs w:val="26"/>
        </w:rPr>
        <w:t>достижение утвержденных значений целевых показателей;</w:t>
      </w:r>
    </w:p>
    <w:p w14:paraId="3B83B34C" w14:textId="77777777" w:rsidR="00657332" w:rsidRPr="00C77D3D" w:rsidRDefault="009C6CA2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657332" w:rsidRPr="00C77D3D">
        <w:rPr>
          <w:rFonts w:ascii="Times New Roman" w:hAnsi="Times New Roman" w:cs="Times New Roman"/>
          <w:sz w:val="26"/>
          <w:szCs w:val="26"/>
        </w:rPr>
        <w:t xml:space="preserve">внесение изменений в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657332" w:rsidRPr="00C77D3D">
        <w:rPr>
          <w:rFonts w:ascii="Times New Roman" w:hAnsi="Times New Roman" w:cs="Times New Roman"/>
          <w:sz w:val="26"/>
          <w:szCs w:val="26"/>
        </w:rPr>
        <w:t xml:space="preserve">одпрограмму 1 в установленном порядке с учетом предложений соисполнителей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657332" w:rsidRPr="00C77D3D">
        <w:rPr>
          <w:rFonts w:ascii="Times New Roman" w:hAnsi="Times New Roman" w:cs="Times New Roman"/>
          <w:sz w:val="26"/>
          <w:szCs w:val="26"/>
        </w:rPr>
        <w:t>одпрограммы 1;</w:t>
      </w:r>
    </w:p>
    <w:p w14:paraId="468247AC" w14:textId="77777777" w:rsidR="00657332" w:rsidRPr="00C77D3D" w:rsidRDefault="009C6CA2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4) </w:t>
      </w:r>
      <w:r w:rsidR="00657332" w:rsidRPr="00C77D3D">
        <w:rPr>
          <w:rFonts w:ascii="Times New Roman" w:hAnsi="Times New Roman" w:cs="Times New Roman"/>
          <w:sz w:val="26"/>
          <w:szCs w:val="26"/>
        </w:rPr>
        <w:t>целевое использование выделенных бюджетных средств.</w:t>
      </w:r>
    </w:p>
    <w:p w14:paraId="0F045BE4" w14:textId="77777777" w:rsidR="00657332" w:rsidRPr="00C77D3D" w:rsidRDefault="00657332" w:rsidP="00BB1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а Рубцовска Алтайского края от 09.11.2022 № 3596.</w:t>
      </w:r>
    </w:p>
    <w:p w14:paraId="3545FB77" w14:textId="77777777" w:rsidR="001D42A9" w:rsidRPr="00C77D3D" w:rsidRDefault="001D42A9" w:rsidP="0083538E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14:paraId="58CCE290" w14:textId="77777777" w:rsidR="001D42A9" w:rsidRPr="00C77D3D" w:rsidRDefault="001D42A9" w:rsidP="0083538E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14:paraId="471CA274" w14:textId="77777777" w:rsidR="00BE4FAE" w:rsidRPr="00C77D3D" w:rsidRDefault="00BE4F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br w:type="page"/>
      </w:r>
    </w:p>
    <w:p w14:paraId="30910473" w14:textId="77777777" w:rsidR="009C6CA2" w:rsidRPr="00C77D3D" w:rsidRDefault="0083538E" w:rsidP="000A5E33">
      <w:pPr>
        <w:pStyle w:val="ConsPlusNormal"/>
        <w:ind w:left="7655"/>
        <w:outlineLvl w:val="1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B11061" w:rsidRPr="00C77D3D">
        <w:rPr>
          <w:rFonts w:ascii="Times New Roman" w:hAnsi="Times New Roman" w:cs="Times New Roman"/>
          <w:sz w:val="26"/>
          <w:szCs w:val="26"/>
        </w:rPr>
        <w:t>риложение 2</w:t>
      </w:r>
      <w:r w:rsidR="001377F6" w:rsidRPr="00C77D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646E1E" w14:textId="77777777" w:rsidR="00B11061" w:rsidRPr="00C77D3D" w:rsidRDefault="00BF4C0E" w:rsidP="000A5E33">
      <w:pPr>
        <w:pStyle w:val="ConsPlusNormal"/>
        <w:ind w:left="7655"/>
        <w:outlineLvl w:val="1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к Программе</w:t>
      </w:r>
    </w:p>
    <w:p w14:paraId="15E15389" w14:textId="77777777" w:rsidR="00B11061" w:rsidRPr="00C77D3D" w:rsidRDefault="00B11061" w:rsidP="007F6543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</w:p>
    <w:p w14:paraId="004E720F" w14:textId="77777777" w:rsidR="00BF4C0E" w:rsidRPr="00C77D3D" w:rsidRDefault="00BF4C0E" w:rsidP="007F6543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</w:p>
    <w:p w14:paraId="5C7A6145" w14:textId="77777777" w:rsidR="00B11061" w:rsidRPr="00C77D3D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448"/>
      <w:bookmarkEnd w:id="2"/>
      <w:r w:rsidRPr="00C77D3D">
        <w:rPr>
          <w:rFonts w:ascii="Times New Roman" w:hAnsi="Times New Roman" w:cs="Times New Roman"/>
          <w:sz w:val="26"/>
          <w:szCs w:val="26"/>
        </w:rPr>
        <w:t>ПОДПРОГРАММА 2</w:t>
      </w:r>
    </w:p>
    <w:p w14:paraId="5DF27A45" w14:textId="77777777" w:rsidR="00B11061" w:rsidRPr="00C77D3D" w:rsidRDefault="00BE450C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«</w:t>
      </w:r>
      <w:r w:rsidR="00B11061" w:rsidRPr="00C77D3D">
        <w:rPr>
          <w:rFonts w:ascii="Times New Roman" w:hAnsi="Times New Roman" w:cs="Times New Roman"/>
          <w:sz w:val="26"/>
          <w:szCs w:val="26"/>
        </w:rPr>
        <w:t>РАЗВИТИЕ ОБЩЕГО ОБРАЗОВАНИЯ</w:t>
      </w:r>
      <w:r w:rsidRPr="00C77D3D">
        <w:rPr>
          <w:rFonts w:ascii="Times New Roman" w:hAnsi="Times New Roman" w:cs="Times New Roman"/>
          <w:sz w:val="26"/>
          <w:szCs w:val="26"/>
        </w:rPr>
        <w:t>»</w:t>
      </w:r>
    </w:p>
    <w:p w14:paraId="3A498800" w14:textId="77777777" w:rsidR="00B11061" w:rsidRPr="00C77D3D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1F34729" w14:textId="77777777" w:rsidR="00B11061" w:rsidRPr="00C77D3D" w:rsidRDefault="00B11061" w:rsidP="00B110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аспорт</w:t>
      </w:r>
    </w:p>
    <w:p w14:paraId="5CFDBD98" w14:textId="77777777" w:rsidR="00B11061" w:rsidRPr="00C77D3D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подпрограммы 2 </w:t>
      </w:r>
      <w:r w:rsidR="00BE450C" w:rsidRPr="00C77D3D">
        <w:rPr>
          <w:rFonts w:ascii="Times New Roman" w:hAnsi="Times New Roman" w:cs="Times New Roman"/>
          <w:sz w:val="26"/>
          <w:szCs w:val="26"/>
        </w:rPr>
        <w:t>«Развитие общего образования»</w:t>
      </w:r>
    </w:p>
    <w:p w14:paraId="0D5F57EC" w14:textId="77777777" w:rsidR="00B11061" w:rsidRPr="00C77D3D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8E5188" w:rsidRPr="00C77D3D">
        <w:rPr>
          <w:rFonts w:ascii="Times New Roman" w:hAnsi="Times New Roman" w:cs="Times New Roman"/>
          <w:sz w:val="26"/>
          <w:szCs w:val="26"/>
        </w:rPr>
        <w:t>–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9C6CA2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а</w:t>
      </w:r>
      <w:r w:rsidR="008E5188" w:rsidRPr="00C77D3D">
        <w:rPr>
          <w:rFonts w:ascii="Times New Roman" w:hAnsi="Times New Roman" w:cs="Times New Roman"/>
          <w:sz w:val="26"/>
          <w:szCs w:val="26"/>
        </w:rPr>
        <w:t xml:space="preserve"> 2</w:t>
      </w:r>
      <w:r w:rsidRPr="00C77D3D">
        <w:rPr>
          <w:rFonts w:ascii="Times New Roman" w:hAnsi="Times New Roman" w:cs="Times New Roman"/>
          <w:sz w:val="26"/>
          <w:szCs w:val="26"/>
        </w:rPr>
        <w:t>)</w:t>
      </w:r>
    </w:p>
    <w:p w14:paraId="1DBCBB33" w14:textId="77777777" w:rsidR="00B11061" w:rsidRPr="00C77D3D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C77D3D" w:rsidRPr="00C77D3D" w14:paraId="5D877148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4B6C" w14:textId="77777777" w:rsidR="00B11061" w:rsidRPr="00C77D3D" w:rsidRDefault="00B11061" w:rsidP="009C6CA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8333F" w:rsidRPr="00C77D3D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5B68" w14:textId="77777777" w:rsidR="00B11061" w:rsidRPr="00C77D3D" w:rsidRDefault="002000BC" w:rsidP="00EB78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общеобразовательные </w:t>
            </w:r>
            <w:r w:rsidR="00D45970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</w:p>
        </w:tc>
      </w:tr>
      <w:tr w:rsidR="00C77D3D" w:rsidRPr="00C77D3D" w14:paraId="6F6EE7D3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C274" w14:textId="77777777" w:rsidR="00B11061" w:rsidRPr="00C77D3D" w:rsidRDefault="00B11061" w:rsidP="009C6C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14:paraId="345DBA2D" w14:textId="77777777" w:rsidR="00615752" w:rsidRPr="00C77D3D" w:rsidRDefault="00615752" w:rsidP="009C6C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89E" w14:textId="77777777" w:rsidR="00B11061" w:rsidRPr="00C77D3D" w:rsidRDefault="00156A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E5188" w:rsidRPr="00C77D3D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C77D3D" w:rsidRPr="00C77D3D" w14:paraId="6BBA6522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6CDC" w14:textId="77777777" w:rsidR="00657332" w:rsidRPr="00C77D3D" w:rsidRDefault="00657332" w:rsidP="00233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е и региональные проекты, реализуемые в рамках 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FA47" w14:textId="77777777" w:rsidR="00657332" w:rsidRPr="00C77D3D" w:rsidRDefault="00194239" w:rsidP="009C6CA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C77D3D">
              <w:rPr>
                <w:sz w:val="26"/>
                <w:szCs w:val="26"/>
              </w:rPr>
              <w:t>Национальный  проект «Образование»:</w:t>
            </w:r>
            <w:r w:rsidRPr="00C77D3D">
              <w:rPr>
                <w:sz w:val="26"/>
                <w:szCs w:val="26"/>
              </w:rPr>
              <w:br/>
              <w:t>региональный проект «Современная школа»;</w:t>
            </w:r>
            <w:r w:rsidRPr="00C77D3D">
              <w:rPr>
                <w:sz w:val="26"/>
                <w:szCs w:val="26"/>
              </w:rPr>
              <w:br/>
              <w:t>региональный проект «Успех каждого ребенка»;</w:t>
            </w:r>
            <w:r w:rsidRPr="00C77D3D">
              <w:rPr>
                <w:sz w:val="26"/>
                <w:szCs w:val="26"/>
              </w:rPr>
              <w:br/>
              <w:t>региональный проект «Поддержка семей, имеющих детей»;</w:t>
            </w:r>
            <w:r w:rsidRPr="00C77D3D">
              <w:rPr>
                <w:sz w:val="26"/>
                <w:szCs w:val="26"/>
              </w:rPr>
              <w:br/>
              <w:t>региональный проект «Цифровая образовательная среда»;</w:t>
            </w:r>
            <w:r w:rsidRPr="00C77D3D">
              <w:rPr>
                <w:sz w:val="26"/>
                <w:szCs w:val="26"/>
              </w:rPr>
              <w:br/>
              <w:t>региональный проект «Патриотическое воспитание граждан Российской Федерации»</w:t>
            </w:r>
          </w:p>
        </w:tc>
      </w:tr>
      <w:tr w:rsidR="00C77D3D" w:rsidRPr="00C77D3D" w14:paraId="6C1E23D4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668" w14:textId="77777777" w:rsidR="001C423D" w:rsidRPr="00C77D3D" w:rsidRDefault="001C423D" w:rsidP="009C6C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3C4" w14:textId="77777777" w:rsidR="001C423D" w:rsidRPr="00C77D3D" w:rsidRDefault="001C423D" w:rsidP="001C423D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C77D3D" w:rsidRPr="00C77D3D" w14:paraId="23F02784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5CBF" w14:textId="77777777" w:rsidR="00657332" w:rsidRPr="00C77D3D" w:rsidRDefault="00657332" w:rsidP="009C6C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F868" w14:textId="77777777" w:rsidR="00657332" w:rsidRPr="00C77D3D" w:rsidRDefault="00657332" w:rsidP="00657332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му обучению, предоставление возможности всем детям-инвалидам освоения образовательных программ общего образования в форме инклюзивного образования;</w:t>
            </w:r>
          </w:p>
          <w:p w14:paraId="0BC992A3" w14:textId="77777777" w:rsidR="00657332" w:rsidRPr="00C77D3D" w:rsidRDefault="00657332" w:rsidP="00657332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мероприятий по организации питания обучающихся в муниципальных общеобразовательных организациях;</w:t>
            </w:r>
          </w:p>
          <w:p w14:paraId="4F0B3D6C" w14:textId="77777777" w:rsidR="00657332" w:rsidRPr="00C77D3D" w:rsidRDefault="00657332" w:rsidP="00657332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и поддержка интеллектуально одаренных школьников;</w:t>
            </w:r>
          </w:p>
          <w:p w14:paraId="7D4039A3" w14:textId="77777777" w:rsidR="00657332" w:rsidRPr="00C77D3D" w:rsidRDefault="00657332" w:rsidP="00657332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и совершенствование системы патриотического воспитания обучающихся города Рубцовска</w:t>
            </w:r>
          </w:p>
        </w:tc>
      </w:tr>
      <w:tr w:rsidR="00C77D3D" w:rsidRPr="00C77D3D" w14:paraId="0B66E10D" w14:textId="77777777" w:rsidTr="00667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BD3" w14:textId="77777777" w:rsidR="00657332" w:rsidRPr="00C77D3D" w:rsidRDefault="00657332" w:rsidP="009C6C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ероприятий 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49252" w14:textId="77777777" w:rsidR="00667445" w:rsidRPr="00C77D3D" w:rsidRDefault="00667445" w:rsidP="00194239">
            <w:p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Обеспечение государственной гарантии доступности общего образования</w:t>
            </w: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ыполнение муниципального </w:t>
            </w: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дания и содержание имущества муниципальных учреждений);</w:t>
            </w:r>
          </w:p>
          <w:p w14:paraId="557E375E" w14:textId="77777777" w:rsidR="00667445" w:rsidRPr="00C77D3D" w:rsidRDefault="00667445" w:rsidP="0019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в части материально технического оснащения муниципальных общеобразовательных учреждений;</w:t>
            </w:r>
          </w:p>
          <w:p w14:paraId="661EFA59" w14:textId="77777777" w:rsidR="00667445" w:rsidRPr="00C77D3D" w:rsidRDefault="00667445" w:rsidP="00194239">
            <w:p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нансирование мероприятий текущего и капитального ремонта муниципальных общеобразовательных учреждений; </w:t>
            </w:r>
          </w:p>
          <w:p w14:paraId="4D770312" w14:textId="77777777" w:rsidR="00667445" w:rsidRPr="00C77D3D" w:rsidRDefault="00667445" w:rsidP="0019423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зопасных условий функционирования и повышения уровня пожарной безопасности муниципальных общеобразовательных учреждений;</w:t>
            </w:r>
          </w:p>
          <w:p w14:paraId="69BDA21A" w14:textId="77777777" w:rsidR="00667445" w:rsidRPr="00C77D3D" w:rsidRDefault="00667445" w:rsidP="0019423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9C6CA2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ячего </w:t>
            </w: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питания обучающихся муниципальных общеобразовательных организаций;</w:t>
            </w:r>
          </w:p>
          <w:p w14:paraId="2B00B41C" w14:textId="77777777" w:rsidR="00667445" w:rsidRPr="00C77D3D" w:rsidRDefault="00667445" w:rsidP="001942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праздничных мероприятий и муниципальных конкурсов; участие и сопровождение детей в городских, краевых и всероссийских конкурсах;</w:t>
            </w:r>
          </w:p>
          <w:p w14:paraId="550A68E4" w14:textId="77777777" w:rsidR="00657332" w:rsidRPr="00C77D3D" w:rsidRDefault="00667445" w:rsidP="001942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муниципальных бюджетных общеобразовательных учреждений</w:t>
            </w:r>
          </w:p>
        </w:tc>
      </w:tr>
      <w:tr w:rsidR="00C77D3D" w:rsidRPr="00C77D3D" w14:paraId="5DB619DD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6A9F" w14:textId="77777777" w:rsidR="00657332" w:rsidRPr="00C77D3D" w:rsidRDefault="00657332" w:rsidP="009C6C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и 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0065" w14:textId="77777777" w:rsidR="00657332" w:rsidRPr="00C77D3D" w:rsidRDefault="00657332" w:rsidP="006573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Доля выпускников муниципальных общеобразовательных учреждений, не получивших аттестат о среднем </w:t>
            </w:r>
            <w:r w:rsidR="00D4590E" w:rsidRPr="00C77D3D">
              <w:rPr>
                <w:rFonts w:ascii="Times New Roman" w:hAnsi="Times New Roman" w:cs="Times New Roman"/>
                <w:sz w:val="26"/>
                <w:szCs w:val="26"/>
              </w:rPr>
              <w:t>общем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и, в общей численности выпускников муниципальных общеобразовательных учреждений;</w:t>
            </w:r>
          </w:p>
          <w:p w14:paraId="151B0A18" w14:textId="77777777" w:rsidR="00657332" w:rsidRPr="00C77D3D" w:rsidRDefault="00657332" w:rsidP="006573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численность обучающихся, принявших участие в открытых онлайн-уроках, направленных на раннюю профориентацию;</w:t>
            </w:r>
          </w:p>
          <w:p w14:paraId="495F07AB" w14:textId="77777777" w:rsidR="00657332" w:rsidRPr="00C77D3D" w:rsidRDefault="00657332" w:rsidP="006573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хват горячим питанием обучающихся в муниципальных общеобразовательных организациях города</w:t>
            </w:r>
          </w:p>
        </w:tc>
      </w:tr>
      <w:tr w:rsidR="00C77D3D" w:rsidRPr="00C77D3D" w14:paraId="40F80D8F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1EF5" w14:textId="77777777" w:rsidR="00657332" w:rsidRPr="00C77D3D" w:rsidRDefault="00657332" w:rsidP="009C6C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7784" w14:textId="77777777" w:rsidR="00657332" w:rsidRPr="00C77D3D" w:rsidRDefault="00657332" w:rsidP="00D459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дпрограммы 2 соответствует срокам реализации программы:</w:t>
            </w:r>
            <w:r w:rsidR="001377F6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021 - 2027 годы.</w:t>
            </w:r>
          </w:p>
          <w:p w14:paraId="1588ECFB" w14:textId="77777777" w:rsidR="00657332" w:rsidRPr="00C77D3D" w:rsidRDefault="00657332" w:rsidP="00D459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а 2 реализуется в один этап</w:t>
            </w:r>
          </w:p>
        </w:tc>
      </w:tr>
      <w:tr w:rsidR="00C77D3D" w:rsidRPr="00C77D3D" w14:paraId="7D3F1178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FF85" w14:textId="77777777" w:rsidR="00657332" w:rsidRPr="00C77D3D" w:rsidRDefault="00657332" w:rsidP="009C6C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940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бщий объем финансирования 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дпрограммы 2 из всех источников составляет 1071989,1 тыс. рублей, в том числе по годам:</w:t>
            </w:r>
          </w:p>
          <w:p w14:paraId="67C84555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од -  125171,1 тыс. рублей;</w:t>
            </w:r>
          </w:p>
          <w:p w14:paraId="0918BC1A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2 год – 134976,1 тыс. рублей;</w:t>
            </w:r>
          </w:p>
          <w:p w14:paraId="14F4EC58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3 год – 161888,2 тыс. рублей;</w:t>
            </w:r>
          </w:p>
          <w:p w14:paraId="131B969B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4 год – 159915,7 тыс. рублей;</w:t>
            </w:r>
          </w:p>
          <w:p w14:paraId="246D7959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5 год – 156346,0 тыс. рублей;</w:t>
            </w:r>
          </w:p>
          <w:p w14:paraId="16D51849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6 год – 166846,0 тыс. рублей;</w:t>
            </w:r>
          </w:p>
          <w:p w14:paraId="081170E7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7 год – 166846,0 тыс. рублей.</w:t>
            </w:r>
          </w:p>
          <w:p w14:paraId="2025133B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Из них:</w:t>
            </w:r>
          </w:p>
          <w:p w14:paraId="495F7295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средства бюджета города 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Рубцовска </w:t>
            </w: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– 536642,5 тыс. рублей, в том числе по годам:</w:t>
            </w:r>
          </w:p>
          <w:p w14:paraId="6DBBA826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од -  63916,7 тыс. рублей;</w:t>
            </w:r>
          </w:p>
          <w:p w14:paraId="532EBAD5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2 год – 68154,1 тыс. рублей;</w:t>
            </w:r>
          </w:p>
          <w:p w14:paraId="42C24F20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3 год – 78248,5 тыс. рублей;</w:t>
            </w:r>
          </w:p>
          <w:p w14:paraId="33625EFC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4 год – 76330,8 тыс. рублей;</w:t>
            </w:r>
          </w:p>
          <w:p w14:paraId="5FE2B3A6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5 год – 76330,8 тыс. рублей;</w:t>
            </w:r>
          </w:p>
          <w:p w14:paraId="1712D9CC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6 год – 86830,8 тыс. рублей;</w:t>
            </w:r>
          </w:p>
          <w:p w14:paraId="493A2F91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7 год – 86830,8 тыс. рублей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14:paraId="583F99F4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средства краевого бюджета – </w:t>
            </w:r>
            <w:r w:rsidR="001377F6"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8640,5</w:t>
            </w: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14:paraId="1B01FC09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од – 612,5 тыс. рублей;</w:t>
            </w:r>
          </w:p>
          <w:p w14:paraId="362EA94E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2 год – 1266,9 тыс. рублей;</w:t>
            </w:r>
          </w:p>
          <w:p w14:paraId="3721EC7A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3 год – </w:t>
            </w:r>
            <w:r w:rsidR="001377F6"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503,4</w:t>
            </w: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2B79E7AD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4 год – </w:t>
            </w:r>
            <w:r w:rsidR="001377F6"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502,8</w:t>
            </w: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7EB9AC23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5 год – </w:t>
            </w:r>
            <w:r w:rsidR="001377F6"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918,3</w:t>
            </w: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340DC82E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6 год – </w:t>
            </w:r>
            <w:r w:rsidR="001377F6"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918,3</w:t>
            </w: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0FC56428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7 год – </w:t>
            </w:r>
            <w:r w:rsidR="001377F6"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918,3</w:t>
            </w: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14:paraId="22A00509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средства федерального бюджета – </w:t>
            </w:r>
            <w:r w:rsidR="001377F6"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06706,1</w:t>
            </w: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14:paraId="6FEDEE14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од – 60641,9 тыс. рублей;</w:t>
            </w:r>
          </w:p>
          <w:p w14:paraId="15D35DDE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2 год – 65555,1 тыс. рублей;</w:t>
            </w:r>
          </w:p>
          <w:p w14:paraId="68C4D700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3 год –  7</w:t>
            </w:r>
            <w:r w:rsidR="001377F6"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9136,</w:t>
            </w: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 тыс. рублей;</w:t>
            </w:r>
          </w:p>
          <w:p w14:paraId="62791488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4 год – 7</w:t>
            </w:r>
            <w:r w:rsidR="001377F6"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9082,1</w:t>
            </w: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5A159712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5 год – 7</w:t>
            </w:r>
            <w:r w:rsidR="001377F6"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096,9</w:t>
            </w: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09517C70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6 год – 7</w:t>
            </w:r>
            <w:r w:rsidR="001377F6"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096,9</w:t>
            </w: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161F8193" w14:textId="77777777" w:rsidR="00657332" w:rsidRPr="00C77D3D" w:rsidRDefault="00657332" w:rsidP="000A5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7 год – 7</w:t>
            </w:r>
            <w:r w:rsidR="001377F6"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096,9</w:t>
            </w:r>
            <w:r w:rsidRPr="00C77D3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.</w:t>
            </w:r>
          </w:p>
          <w:p w14:paraId="51BA904F" w14:textId="77777777" w:rsidR="00657332" w:rsidRPr="00C77D3D" w:rsidRDefault="00657332" w:rsidP="000A5E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Сумма подлежит ежегодному уточнению в соответствии с решением </w:t>
            </w:r>
            <w:proofErr w:type="spellStart"/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Рубцовского</w:t>
            </w:r>
            <w:proofErr w:type="spellEnd"/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Совета депутатов Алтайского края о бюджете город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на соответствующий год</w:t>
            </w:r>
          </w:p>
        </w:tc>
      </w:tr>
      <w:tr w:rsidR="00657332" w:rsidRPr="00C77D3D" w14:paraId="02BA28D6" w14:textId="77777777" w:rsidTr="00A75B2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293" w14:textId="77777777" w:rsidR="00657332" w:rsidRPr="00C77D3D" w:rsidRDefault="00657332" w:rsidP="009C6C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реализации 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5684" w14:textId="1F8823EA" w:rsidR="00657332" w:rsidRPr="00C77D3D" w:rsidRDefault="00657332" w:rsidP="001942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К окончанию реализации </w:t>
            </w:r>
            <w:r w:rsidR="009C6CA2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2 к </w:t>
            </w:r>
            <w:r w:rsidR="000A5E33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027 году:</w:t>
            </w:r>
          </w:p>
          <w:p w14:paraId="53F0DC32" w14:textId="77777777" w:rsidR="00657332" w:rsidRPr="00C77D3D" w:rsidRDefault="00657332" w:rsidP="001942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доля выпускников муниципальных общеобразовательных учреждений, не получивших аттестат о среднем </w:t>
            </w:r>
            <w:r w:rsidR="00D4590E" w:rsidRPr="00C77D3D">
              <w:rPr>
                <w:rFonts w:ascii="Times New Roman" w:hAnsi="Times New Roman" w:cs="Times New Roman"/>
                <w:sz w:val="26"/>
                <w:szCs w:val="26"/>
              </w:rPr>
              <w:t>общем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и, в общей численности выпускников муниципальных общеобразовательных учреждений составит 3,1 %;</w:t>
            </w:r>
          </w:p>
          <w:p w14:paraId="5A3C46A0" w14:textId="77777777" w:rsidR="00657332" w:rsidRPr="00C77D3D" w:rsidRDefault="00657332" w:rsidP="001942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обучающихся, принявших участие в открытых онлайн-уроках, направленных </w:t>
            </w:r>
            <w:r w:rsidR="001377F6" w:rsidRPr="00C77D3D">
              <w:rPr>
                <w:rFonts w:ascii="Times New Roman" w:hAnsi="Times New Roman" w:cs="Times New Roman"/>
                <w:sz w:val="26"/>
                <w:szCs w:val="26"/>
              </w:rPr>
              <w:t>на раннюю профориентацию,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составит 9080 человек;</w:t>
            </w:r>
          </w:p>
          <w:p w14:paraId="556E4782" w14:textId="77777777" w:rsidR="00657332" w:rsidRPr="00C77D3D" w:rsidRDefault="00A75B22" w:rsidP="009C6C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хват  горячим  питанием  обучающихся в муниципальных общеобразовательных организациях города будет доведен до 75,5 %</w:t>
            </w:r>
          </w:p>
        </w:tc>
      </w:tr>
    </w:tbl>
    <w:p w14:paraId="3ABD4EB8" w14:textId="77777777" w:rsidR="009C6CA2" w:rsidRPr="00C77D3D" w:rsidRDefault="009C6CA2" w:rsidP="00D2007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B81AC6F" w14:textId="77777777" w:rsidR="00B11061" w:rsidRPr="00C77D3D" w:rsidRDefault="00B11061" w:rsidP="00D2007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. </w:t>
      </w:r>
      <w:r w:rsidR="00D20072" w:rsidRPr="00C77D3D">
        <w:rPr>
          <w:rFonts w:ascii="Times New Roman" w:hAnsi="Times New Roman" w:cs="Times New Roman"/>
          <w:sz w:val="26"/>
          <w:szCs w:val="26"/>
        </w:rPr>
        <w:t xml:space="preserve">Общая характеристика реализации </w:t>
      </w:r>
      <w:r w:rsidR="009C6CA2" w:rsidRPr="00C77D3D">
        <w:rPr>
          <w:rFonts w:ascii="Times New Roman" w:hAnsi="Times New Roman" w:cs="Times New Roman"/>
          <w:sz w:val="26"/>
          <w:szCs w:val="26"/>
        </w:rPr>
        <w:t>П</w:t>
      </w:r>
      <w:r w:rsidR="00D20072" w:rsidRPr="00C77D3D">
        <w:rPr>
          <w:rFonts w:ascii="Times New Roman" w:hAnsi="Times New Roman" w:cs="Times New Roman"/>
          <w:sz w:val="26"/>
          <w:szCs w:val="26"/>
        </w:rPr>
        <w:t>одпрограммы 2</w:t>
      </w:r>
    </w:p>
    <w:p w14:paraId="08C0E2AA" w14:textId="77777777" w:rsidR="00B11061" w:rsidRPr="00C77D3D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C43A0B" w14:textId="77777777" w:rsidR="001475BA" w:rsidRPr="00C77D3D" w:rsidRDefault="001475BA" w:rsidP="001475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lastRenderedPageBreak/>
        <w:t xml:space="preserve">Система общего образования представлена 19 муниципальными бюджетными общеобразовательными учреждениями. </w:t>
      </w:r>
      <w:r w:rsidR="00E56EC0" w:rsidRPr="00C77D3D">
        <w:rPr>
          <w:rFonts w:ascii="Times New Roman" w:hAnsi="Times New Roman" w:cs="Times New Roman"/>
          <w:sz w:val="26"/>
          <w:szCs w:val="26"/>
        </w:rPr>
        <w:t>В настоящее время</w:t>
      </w:r>
      <w:r w:rsidRPr="00C77D3D">
        <w:rPr>
          <w:rFonts w:ascii="Times New Roman" w:hAnsi="Times New Roman" w:cs="Times New Roman"/>
          <w:sz w:val="26"/>
          <w:szCs w:val="26"/>
        </w:rPr>
        <w:t xml:space="preserve"> численность учащихся в общеобразовательных учреждениях составл</w:t>
      </w:r>
      <w:r w:rsidR="00E56EC0" w:rsidRPr="00C77D3D">
        <w:rPr>
          <w:rFonts w:ascii="Times New Roman" w:hAnsi="Times New Roman" w:cs="Times New Roman"/>
          <w:sz w:val="26"/>
          <w:szCs w:val="26"/>
        </w:rPr>
        <w:t>яет</w:t>
      </w:r>
      <w:r w:rsidRPr="00C77D3D">
        <w:rPr>
          <w:rFonts w:ascii="Times New Roman" w:hAnsi="Times New Roman" w:cs="Times New Roman"/>
          <w:sz w:val="26"/>
          <w:szCs w:val="26"/>
        </w:rPr>
        <w:t xml:space="preserve"> 14487</w:t>
      </w:r>
      <w:r w:rsidR="00BE4FAE" w:rsidRPr="00C77D3D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14:paraId="04F3B13C" w14:textId="77777777" w:rsidR="001475BA" w:rsidRPr="00C77D3D" w:rsidRDefault="001475BA" w:rsidP="001475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В общеобразовательных организациях города Рубцовска все обучающиеся </w:t>
      </w:r>
      <w:r w:rsidR="00E56EC0" w:rsidRPr="00C77D3D">
        <w:rPr>
          <w:rFonts w:ascii="Times New Roman" w:hAnsi="Times New Roman" w:cs="Times New Roman"/>
          <w:sz w:val="26"/>
          <w:szCs w:val="26"/>
        </w:rPr>
        <w:t xml:space="preserve">    </w:t>
      </w:r>
      <w:r w:rsidRPr="00C77D3D">
        <w:rPr>
          <w:rFonts w:ascii="Times New Roman" w:hAnsi="Times New Roman" w:cs="Times New Roman"/>
          <w:sz w:val="26"/>
          <w:szCs w:val="26"/>
        </w:rPr>
        <w:t xml:space="preserve">1-х классов, 5-х классов, 10-11-х классов обучаются в 1 смену. В результате доля обучающихся в </w:t>
      </w:r>
      <w:r w:rsidR="00E56EC0" w:rsidRPr="00C77D3D">
        <w:rPr>
          <w:rFonts w:ascii="Times New Roman" w:hAnsi="Times New Roman" w:cs="Times New Roman"/>
          <w:sz w:val="26"/>
          <w:szCs w:val="26"/>
        </w:rPr>
        <w:t>первую</w:t>
      </w:r>
      <w:r w:rsidRPr="00C77D3D">
        <w:rPr>
          <w:rFonts w:ascii="Times New Roman" w:hAnsi="Times New Roman" w:cs="Times New Roman"/>
          <w:sz w:val="26"/>
          <w:szCs w:val="26"/>
        </w:rPr>
        <w:t xml:space="preserve"> смену составила 65,8</w:t>
      </w:r>
      <w:r w:rsidR="00E56EC0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%.</w:t>
      </w:r>
    </w:p>
    <w:p w14:paraId="13E2FA3B" w14:textId="77777777" w:rsidR="001475BA" w:rsidRPr="00C77D3D" w:rsidRDefault="001475BA" w:rsidP="001475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С 1 сентября 2022 года начал действовать ФГОС</w:t>
      </w:r>
      <w:r w:rsidR="00E56EC0" w:rsidRPr="00C77D3D">
        <w:rPr>
          <w:rFonts w:ascii="Times New Roman" w:hAnsi="Times New Roman" w:cs="Times New Roman"/>
          <w:sz w:val="26"/>
          <w:szCs w:val="26"/>
        </w:rPr>
        <w:t>-</w:t>
      </w:r>
      <w:r w:rsidRPr="00C77D3D">
        <w:rPr>
          <w:rFonts w:ascii="Times New Roman" w:hAnsi="Times New Roman" w:cs="Times New Roman"/>
          <w:sz w:val="26"/>
          <w:szCs w:val="26"/>
        </w:rPr>
        <w:t>2021 в каждой школе, а обучающиеся, которые приняты на обучение в первые и пятые классы в 2022 году, учатся уже по обновленным ФГОС.</w:t>
      </w:r>
    </w:p>
    <w:p w14:paraId="05A65C17" w14:textId="77777777" w:rsidR="00A75B22" w:rsidRPr="00C77D3D" w:rsidRDefault="00A75B22" w:rsidP="001475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Качество знаний в 2022 году в целом по городу </w:t>
      </w:r>
      <w:r w:rsidR="00E56EC0" w:rsidRPr="00C77D3D">
        <w:rPr>
          <w:rFonts w:ascii="Times New Roman" w:hAnsi="Times New Roman" w:cs="Times New Roman"/>
          <w:sz w:val="26"/>
          <w:szCs w:val="26"/>
        </w:rPr>
        <w:t xml:space="preserve">Рубцовску </w:t>
      </w:r>
      <w:r w:rsidRPr="00C77D3D">
        <w:rPr>
          <w:rFonts w:ascii="Times New Roman" w:hAnsi="Times New Roman" w:cs="Times New Roman"/>
          <w:sz w:val="26"/>
          <w:szCs w:val="26"/>
        </w:rPr>
        <w:t>незначительно повысилось (на 2,1 %) по сравнению с прошлым учебным годом и составляет 59,4</w:t>
      </w:r>
      <w:r w:rsidR="00E56EC0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% (2021 год – 57,3</w:t>
      </w:r>
      <w:r w:rsidR="00E56EC0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%).</w:t>
      </w:r>
    </w:p>
    <w:p w14:paraId="5A2789BD" w14:textId="77777777" w:rsidR="001475BA" w:rsidRPr="00C77D3D" w:rsidRDefault="001475BA" w:rsidP="001475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В 2022 году 68 выпускников г</w:t>
      </w:r>
      <w:r w:rsidR="00E56EC0" w:rsidRPr="00C77D3D">
        <w:rPr>
          <w:rFonts w:ascii="Times New Roman" w:hAnsi="Times New Roman" w:cs="Times New Roman"/>
          <w:sz w:val="26"/>
          <w:szCs w:val="26"/>
        </w:rPr>
        <w:t>орода</w:t>
      </w:r>
      <w:r w:rsidRPr="00C77D3D">
        <w:rPr>
          <w:rFonts w:ascii="Times New Roman" w:hAnsi="Times New Roman" w:cs="Times New Roman"/>
          <w:sz w:val="26"/>
          <w:szCs w:val="26"/>
        </w:rPr>
        <w:t xml:space="preserve"> Рубцовска закончили школу по программам среднего общего образования с отличием и стали обладателями медали «За особые успехи в учении». </w:t>
      </w:r>
    </w:p>
    <w:p w14:paraId="39DBF805" w14:textId="77777777" w:rsidR="001A35E7" w:rsidRPr="00C77D3D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По итогам прошедших предметных олимпиад всероссийской олимпиады </w:t>
      </w:r>
      <w:r w:rsidR="001377F6" w:rsidRPr="00C77D3D">
        <w:rPr>
          <w:rFonts w:ascii="Times New Roman" w:hAnsi="Times New Roman" w:cs="Times New Roman"/>
          <w:sz w:val="26"/>
          <w:szCs w:val="26"/>
        </w:rPr>
        <w:t>школьников в</w:t>
      </w:r>
      <w:r w:rsidRPr="00C77D3D">
        <w:rPr>
          <w:rFonts w:ascii="Times New Roman" w:hAnsi="Times New Roman" w:cs="Times New Roman"/>
          <w:sz w:val="26"/>
          <w:szCs w:val="26"/>
        </w:rPr>
        <w:t xml:space="preserve"> МБОУ «Лицей № 24» им. П.С. Приходько три призовых места: по информатике, физике и биологии. </w:t>
      </w:r>
    </w:p>
    <w:p w14:paraId="46C6A1EC" w14:textId="77777777" w:rsidR="001A35E7" w:rsidRPr="00C77D3D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В МБОУ «Гимназия № 11» и МБОУ «Гимназия № 3» - по одному призеру в олимпиаде по химии.</w:t>
      </w:r>
    </w:p>
    <w:p w14:paraId="4D3EA6DC" w14:textId="77777777" w:rsidR="001A35E7" w:rsidRPr="00C77D3D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ризером по обществознанию стала ученица 10 класса МБОУ «Гимназия</w:t>
      </w:r>
      <w:r w:rsidR="00194239" w:rsidRPr="00C77D3D">
        <w:rPr>
          <w:rFonts w:ascii="Times New Roman" w:hAnsi="Times New Roman" w:cs="Times New Roman"/>
          <w:sz w:val="26"/>
          <w:szCs w:val="26"/>
        </w:rPr>
        <w:t xml:space="preserve">  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4C7273" w:rsidRPr="00C77D3D">
        <w:rPr>
          <w:rFonts w:ascii="Times New Roman" w:hAnsi="Times New Roman" w:cs="Times New Roman"/>
          <w:sz w:val="26"/>
          <w:szCs w:val="26"/>
        </w:rPr>
        <w:t xml:space="preserve">    </w:t>
      </w:r>
      <w:r w:rsidRPr="00C77D3D">
        <w:rPr>
          <w:rFonts w:ascii="Times New Roman" w:hAnsi="Times New Roman" w:cs="Times New Roman"/>
          <w:sz w:val="26"/>
          <w:szCs w:val="26"/>
        </w:rPr>
        <w:t>№ 8».</w:t>
      </w:r>
    </w:p>
    <w:p w14:paraId="779434BD" w14:textId="77777777" w:rsidR="001A35E7" w:rsidRPr="00C77D3D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Деятельность системы образования г</w:t>
      </w:r>
      <w:r w:rsidR="00E56EC0" w:rsidRPr="00C77D3D">
        <w:rPr>
          <w:rFonts w:ascii="Times New Roman" w:hAnsi="Times New Roman" w:cs="Times New Roman"/>
          <w:sz w:val="26"/>
          <w:szCs w:val="26"/>
        </w:rPr>
        <w:t>орода</w:t>
      </w:r>
      <w:r w:rsidRPr="00C77D3D">
        <w:rPr>
          <w:rFonts w:ascii="Times New Roman" w:hAnsi="Times New Roman" w:cs="Times New Roman"/>
          <w:sz w:val="26"/>
          <w:szCs w:val="26"/>
        </w:rPr>
        <w:t xml:space="preserve"> Рубцовска по профессиональному самоопределению в профессиональной ориентации обучающихся в 2021-2022 учебном году была направлена на создание новых подходов к профориентации школьников.</w:t>
      </w:r>
    </w:p>
    <w:p w14:paraId="0BB8294E" w14:textId="77777777" w:rsidR="00A75B22" w:rsidRPr="00C77D3D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В рамках федерального проекта «Успех каждого ребенка» 8357 школьников, обучающихся по программам начального, основного и среднего общего образования, приняли участие в проекте онлайн-уроков «</w:t>
      </w:r>
      <w:proofErr w:type="spellStart"/>
      <w:r w:rsidRPr="00C77D3D">
        <w:rPr>
          <w:rFonts w:ascii="Times New Roman" w:hAnsi="Times New Roman" w:cs="Times New Roman"/>
          <w:sz w:val="26"/>
          <w:szCs w:val="26"/>
        </w:rPr>
        <w:t>ПроеКТОриЯ</w:t>
      </w:r>
      <w:proofErr w:type="spellEnd"/>
      <w:proofErr w:type="gramStart"/>
      <w:r w:rsidRPr="00C77D3D">
        <w:rPr>
          <w:rFonts w:ascii="Times New Roman" w:hAnsi="Times New Roman" w:cs="Times New Roman"/>
          <w:sz w:val="26"/>
          <w:szCs w:val="26"/>
        </w:rPr>
        <w:t xml:space="preserve">», </w:t>
      </w:r>
      <w:r w:rsidR="00E56EC0" w:rsidRPr="00C77D3D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E56EC0" w:rsidRPr="00C77D3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77D3D">
        <w:rPr>
          <w:rFonts w:ascii="Times New Roman" w:hAnsi="Times New Roman" w:cs="Times New Roman"/>
          <w:sz w:val="26"/>
          <w:szCs w:val="26"/>
        </w:rPr>
        <w:t>5901 обучающийся – во Всероссийской акции онлайн-уроков «Урок цифры».</w:t>
      </w:r>
    </w:p>
    <w:p w14:paraId="33154584" w14:textId="77777777" w:rsidR="001A35E7" w:rsidRPr="00C77D3D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родолжаются мероприятия по внедрению информационно-коммуникационной образовательной платформы «</w:t>
      </w:r>
      <w:proofErr w:type="spellStart"/>
      <w:r w:rsidRPr="00C77D3D">
        <w:rPr>
          <w:rFonts w:ascii="Times New Roman" w:hAnsi="Times New Roman" w:cs="Times New Roman"/>
          <w:sz w:val="26"/>
          <w:szCs w:val="26"/>
        </w:rPr>
        <w:t>Сферум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» в деятельность общеобразовательных организаций (далее - ОО) в рамках реализации федерального проекта «Цифровая образовательная среда». </w:t>
      </w:r>
    </w:p>
    <w:p w14:paraId="5218AAED" w14:textId="77777777" w:rsidR="001A35E7" w:rsidRPr="00C77D3D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Все общеобразовательные организации города Рубцовска успешно прошли регистрацию на данной платформе.</w:t>
      </w:r>
    </w:p>
    <w:p w14:paraId="17621500" w14:textId="77777777" w:rsidR="00A75B22" w:rsidRPr="00C77D3D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Для</w:t>
      </w:r>
      <w:r w:rsidR="00194239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внедрени</w:t>
      </w:r>
      <w:r w:rsidR="00194239" w:rsidRPr="00C77D3D">
        <w:rPr>
          <w:rFonts w:ascii="Times New Roman" w:hAnsi="Times New Roman" w:cs="Times New Roman"/>
          <w:sz w:val="26"/>
          <w:szCs w:val="26"/>
        </w:rPr>
        <w:t>я</w:t>
      </w:r>
      <w:r w:rsidRPr="00C77D3D">
        <w:rPr>
          <w:rFonts w:ascii="Times New Roman" w:hAnsi="Times New Roman" w:cs="Times New Roman"/>
          <w:sz w:val="26"/>
          <w:szCs w:val="26"/>
        </w:rPr>
        <w:t xml:space="preserve"> целевой модели «Цифровая образовательная среда</w:t>
      </w:r>
      <w:r w:rsidR="00E56EC0" w:rsidRPr="00C77D3D">
        <w:rPr>
          <w:rFonts w:ascii="Times New Roman" w:hAnsi="Times New Roman" w:cs="Times New Roman"/>
          <w:sz w:val="26"/>
          <w:szCs w:val="26"/>
        </w:rPr>
        <w:t>»</w:t>
      </w:r>
      <w:r w:rsidRPr="00C77D3D">
        <w:rPr>
          <w:rFonts w:ascii="Times New Roman" w:hAnsi="Times New Roman" w:cs="Times New Roman"/>
          <w:sz w:val="26"/>
          <w:szCs w:val="26"/>
        </w:rPr>
        <w:t xml:space="preserve"> обновлена материально-технической база</w:t>
      </w:r>
      <w:r w:rsidR="00E56EC0" w:rsidRPr="00C77D3D">
        <w:rPr>
          <w:rFonts w:ascii="Times New Roman" w:hAnsi="Times New Roman" w:cs="Times New Roman"/>
          <w:sz w:val="26"/>
          <w:szCs w:val="26"/>
        </w:rPr>
        <w:t xml:space="preserve"> (интерактивные комплексы, МФУ)</w:t>
      </w:r>
      <w:r w:rsidRPr="00C77D3D">
        <w:rPr>
          <w:rFonts w:ascii="Times New Roman" w:hAnsi="Times New Roman" w:cs="Times New Roman"/>
          <w:sz w:val="26"/>
          <w:szCs w:val="26"/>
        </w:rPr>
        <w:t xml:space="preserve"> школ для реализации основных и дополнительных программ цифрового, естественнонаучного и гуманитарного профилей.</w:t>
      </w:r>
    </w:p>
    <w:p w14:paraId="28CC5EBE" w14:textId="77777777" w:rsidR="006C7CFE" w:rsidRPr="00C77D3D" w:rsidRDefault="006C7CFE" w:rsidP="006C7C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Ожидаемое конкурентное преимущество, на достижение которого </w:t>
      </w:r>
      <w:r w:rsidR="00D20072" w:rsidRPr="00C77D3D">
        <w:rPr>
          <w:rFonts w:ascii="Times New Roman" w:hAnsi="Times New Roman" w:cs="Times New Roman"/>
          <w:sz w:val="26"/>
          <w:szCs w:val="26"/>
        </w:rPr>
        <w:t>направлена работа</w:t>
      </w:r>
      <w:r w:rsidRPr="00C77D3D">
        <w:rPr>
          <w:rFonts w:ascii="Times New Roman" w:hAnsi="Times New Roman" w:cs="Times New Roman"/>
          <w:sz w:val="26"/>
          <w:szCs w:val="26"/>
        </w:rPr>
        <w:t xml:space="preserve"> в ближайшие годы, - это система управления качеством образования, ориентированная на достижение новых результатов и обеспечение индивидуального прогресса школьников.</w:t>
      </w:r>
    </w:p>
    <w:p w14:paraId="435B6C46" w14:textId="77777777" w:rsidR="00BB6791" w:rsidRPr="00C77D3D" w:rsidRDefault="00BB6791" w:rsidP="00803A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риоритетные направления реализации государственной политики в сфере общего</w:t>
      </w:r>
      <w:r w:rsidR="001377F6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803ACF" w:rsidRPr="00C77D3D">
        <w:rPr>
          <w:rFonts w:ascii="Times New Roman" w:hAnsi="Times New Roman" w:cs="Times New Roman"/>
          <w:sz w:val="26"/>
          <w:szCs w:val="26"/>
        </w:rPr>
        <w:t>образования обусловлены реализацией следующих стратегических задач:</w:t>
      </w:r>
    </w:p>
    <w:p w14:paraId="25559DB0" w14:textId="77777777" w:rsidR="006720AF" w:rsidRPr="00C77D3D" w:rsidRDefault="00BE4FAE" w:rsidP="00803A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1)</w:t>
      </w:r>
      <w:r w:rsidR="00194239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6720AF" w:rsidRPr="00C77D3D">
        <w:rPr>
          <w:rFonts w:ascii="Times New Roman" w:hAnsi="Times New Roman" w:cs="Times New Roman"/>
          <w:sz w:val="26"/>
          <w:szCs w:val="26"/>
        </w:rPr>
        <w:t>совершенствование материально-технической базы общеобразовательных учреждений;</w:t>
      </w:r>
    </w:p>
    <w:p w14:paraId="608F1DC3" w14:textId="77777777" w:rsidR="006720AF" w:rsidRPr="00C77D3D" w:rsidRDefault="006720AF" w:rsidP="00803A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lastRenderedPageBreak/>
        <w:t xml:space="preserve">2) повышение качества общего образования; </w:t>
      </w:r>
    </w:p>
    <w:p w14:paraId="6D759DD9" w14:textId="77777777" w:rsidR="006720AF" w:rsidRPr="00C77D3D" w:rsidRDefault="006720AF" w:rsidP="006720A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3) внедрение новых методов обучения и образовательных технологий, повышающих мотивацию к обучению и вовлеченности в образовательный процесс;</w:t>
      </w:r>
    </w:p>
    <w:p w14:paraId="54359022" w14:textId="77777777" w:rsidR="006720AF" w:rsidRPr="00C77D3D" w:rsidRDefault="006720AF" w:rsidP="00672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4)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;</w:t>
      </w:r>
    </w:p>
    <w:p w14:paraId="25E73D66" w14:textId="77777777" w:rsidR="006720AF" w:rsidRPr="00C77D3D" w:rsidRDefault="006720AF" w:rsidP="00672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5) поддержка высококвалифицированных педагогов и педагогических коллективов образовательных организаций;</w:t>
      </w:r>
    </w:p>
    <w:p w14:paraId="332B2BC0" w14:textId="77777777" w:rsidR="006720AF" w:rsidRPr="00C77D3D" w:rsidRDefault="006720AF" w:rsidP="00672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6) предоставление учащимся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;</w:t>
      </w:r>
    </w:p>
    <w:p w14:paraId="1A3A3959" w14:textId="77777777" w:rsidR="006720AF" w:rsidRPr="00C77D3D" w:rsidRDefault="006720AF" w:rsidP="00672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7) обеспечение комплексной безопасности участников образовательного процесса в образовательных учреждениях во время образовательного процесса;</w:t>
      </w:r>
    </w:p>
    <w:p w14:paraId="46B6C194" w14:textId="77777777" w:rsidR="006720AF" w:rsidRPr="00C77D3D" w:rsidRDefault="006720AF" w:rsidP="00672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8) развитие информационных технологий в системе образования, включая дистанционное образование;</w:t>
      </w:r>
    </w:p>
    <w:p w14:paraId="6C2D3815" w14:textId="77777777" w:rsidR="006720AF" w:rsidRPr="00C77D3D" w:rsidRDefault="006720AF" w:rsidP="006720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9)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14:paraId="1DCD7E5C" w14:textId="77777777" w:rsidR="00BB6791" w:rsidRPr="00C77D3D" w:rsidRDefault="00BB6791" w:rsidP="00BB67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0A5E33" w:rsidRPr="00C77D3D" w14:paraId="59531D1E" w14:textId="77777777" w:rsidTr="000A5E33">
        <w:tc>
          <w:tcPr>
            <w:tcW w:w="607" w:type="dxa"/>
          </w:tcPr>
          <w:p w14:paraId="15089D70" w14:textId="5388F875" w:rsidR="000A5E33" w:rsidRPr="00C77D3D" w:rsidRDefault="000A5E33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956" w:type="dxa"/>
          </w:tcPr>
          <w:p w14:paraId="068C8EE8" w14:textId="21CAD199" w:rsidR="000A5E33" w:rsidRPr="00C77D3D" w:rsidRDefault="000A5E33" w:rsidP="000A5E33">
            <w:pPr>
              <w:pStyle w:val="ConsPlusNormal"/>
              <w:ind w:left="-7" w:hanging="7"/>
              <w:jc w:val="both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сновные проблемы и анализ причин их возникновения в сфере реализации Подпрограммы 2</w:t>
            </w:r>
          </w:p>
        </w:tc>
      </w:tr>
    </w:tbl>
    <w:p w14:paraId="1BB11E1D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DD0052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Не в полной мере сформирована инфраструктура образовательных учреждений, отвечающая требованиям федеральных государственных образовательных стандартов:</w:t>
      </w:r>
    </w:p>
    <w:p w14:paraId="5D62418F" w14:textId="77777777" w:rsidR="00B11061" w:rsidRPr="00C77D3D" w:rsidRDefault="00E56EC0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C77D3D">
        <w:rPr>
          <w:rFonts w:ascii="Times New Roman" w:hAnsi="Times New Roman" w:cs="Times New Roman"/>
          <w:sz w:val="26"/>
          <w:szCs w:val="26"/>
        </w:rPr>
        <w:t>не ликвидирована в ряде учреждений вторая смена;</w:t>
      </w:r>
    </w:p>
    <w:p w14:paraId="1D7A059C" w14:textId="77777777" w:rsidR="00B11061" w:rsidRPr="00C77D3D" w:rsidRDefault="00E56EC0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B11061" w:rsidRPr="00C77D3D">
        <w:rPr>
          <w:rFonts w:ascii="Times New Roman" w:hAnsi="Times New Roman" w:cs="Times New Roman"/>
          <w:sz w:val="26"/>
          <w:szCs w:val="26"/>
        </w:rPr>
        <w:t>требуют обновления содержание и технологии образования, обеспечив</w:t>
      </w:r>
      <w:r w:rsidR="00D20072" w:rsidRPr="00C77D3D">
        <w:rPr>
          <w:rFonts w:ascii="Times New Roman" w:hAnsi="Times New Roman" w:cs="Times New Roman"/>
          <w:sz w:val="26"/>
          <w:szCs w:val="26"/>
        </w:rPr>
        <w:t xml:space="preserve">ающие </w:t>
      </w:r>
      <w:proofErr w:type="spellStart"/>
      <w:r w:rsidR="00D20072" w:rsidRPr="00C77D3D">
        <w:rPr>
          <w:rFonts w:ascii="Times New Roman" w:hAnsi="Times New Roman" w:cs="Times New Roman"/>
          <w:sz w:val="26"/>
          <w:szCs w:val="26"/>
        </w:rPr>
        <w:t>компетентностное</w:t>
      </w:r>
      <w:proofErr w:type="spellEnd"/>
      <w:r w:rsidR="00D20072" w:rsidRPr="00C77D3D">
        <w:rPr>
          <w:rFonts w:ascii="Times New Roman" w:hAnsi="Times New Roman" w:cs="Times New Roman"/>
          <w:sz w:val="26"/>
          <w:szCs w:val="26"/>
        </w:rPr>
        <w:t xml:space="preserve"> обучение;</w:t>
      </w:r>
    </w:p>
    <w:p w14:paraId="6D35F268" w14:textId="77777777" w:rsidR="00B11061" w:rsidRPr="00C77D3D" w:rsidRDefault="00E56EC0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D20072" w:rsidRPr="00C77D3D">
        <w:rPr>
          <w:rFonts w:ascii="Times New Roman" w:hAnsi="Times New Roman" w:cs="Times New Roman"/>
          <w:sz w:val="26"/>
          <w:szCs w:val="26"/>
        </w:rPr>
        <w:t>о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тсутствует целостная результативная система работы </w:t>
      </w:r>
      <w:r w:rsidR="00D20072" w:rsidRPr="00C77D3D">
        <w:rPr>
          <w:rFonts w:ascii="Times New Roman" w:hAnsi="Times New Roman" w:cs="Times New Roman"/>
          <w:sz w:val="26"/>
          <w:szCs w:val="26"/>
        </w:rPr>
        <w:t>с одаренными школьниками;</w:t>
      </w:r>
    </w:p>
    <w:p w14:paraId="49A17D96" w14:textId="77777777" w:rsidR="00B11061" w:rsidRPr="00C77D3D" w:rsidRDefault="00E56EC0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4) </w:t>
      </w:r>
      <w:r w:rsidR="00D20072" w:rsidRPr="00C77D3D">
        <w:rPr>
          <w:rFonts w:ascii="Times New Roman" w:hAnsi="Times New Roman" w:cs="Times New Roman"/>
          <w:sz w:val="26"/>
          <w:szCs w:val="26"/>
        </w:rPr>
        <w:t>н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е в полной мере решены вопросы формирования единой </w:t>
      </w:r>
      <w:proofErr w:type="spellStart"/>
      <w:r w:rsidR="00B11061" w:rsidRPr="00C77D3D">
        <w:rPr>
          <w:rFonts w:ascii="Times New Roman" w:hAnsi="Times New Roman" w:cs="Times New Roman"/>
          <w:sz w:val="26"/>
          <w:szCs w:val="26"/>
        </w:rPr>
        <w:t>здоровьесберегающей</w:t>
      </w:r>
      <w:proofErr w:type="spellEnd"/>
      <w:r w:rsidR="00B11061" w:rsidRPr="00C77D3D">
        <w:rPr>
          <w:rFonts w:ascii="Times New Roman" w:hAnsi="Times New Roman" w:cs="Times New Roman"/>
          <w:sz w:val="26"/>
          <w:szCs w:val="26"/>
        </w:rPr>
        <w:t xml:space="preserve"> образовательной среды, создания системы непрерывного обучения подрастающего поколения в области культуры здоровья, проведения мониторинга индивидуального здоровья детей, а также целостной системы управления </w:t>
      </w:r>
      <w:proofErr w:type="spellStart"/>
      <w:r w:rsidR="00B11061" w:rsidRPr="00C77D3D">
        <w:rPr>
          <w:rFonts w:ascii="Times New Roman" w:hAnsi="Times New Roman" w:cs="Times New Roman"/>
          <w:sz w:val="26"/>
          <w:szCs w:val="26"/>
        </w:rPr>
        <w:t>здоровьеориентированным</w:t>
      </w:r>
      <w:proofErr w:type="spellEnd"/>
      <w:r w:rsidR="00B11061" w:rsidRPr="00C77D3D">
        <w:rPr>
          <w:rFonts w:ascii="Times New Roman" w:hAnsi="Times New Roman" w:cs="Times New Roman"/>
          <w:sz w:val="26"/>
          <w:szCs w:val="26"/>
        </w:rPr>
        <w:t xml:space="preserve"> образовательным пространством.</w:t>
      </w:r>
    </w:p>
    <w:p w14:paraId="535BBC6E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0A5E33" w:rsidRPr="00C77D3D" w14:paraId="1D8486B4" w14:textId="77777777" w:rsidTr="000A5E33">
        <w:tc>
          <w:tcPr>
            <w:tcW w:w="607" w:type="dxa"/>
          </w:tcPr>
          <w:p w14:paraId="7FDABD53" w14:textId="77777777" w:rsidR="000A5E33" w:rsidRPr="00C77D3D" w:rsidRDefault="000A5E33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956" w:type="dxa"/>
          </w:tcPr>
          <w:p w14:paraId="059E1B28" w14:textId="31A49FEB" w:rsidR="000A5E33" w:rsidRPr="00C77D3D" w:rsidRDefault="000A5E33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боснование решения проблем и прогноз развития сферы реализации Подпрограммы 2</w:t>
            </w:r>
          </w:p>
        </w:tc>
      </w:tr>
    </w:tbl>
    <w:p w14:paraId="7314CBC8" w14:textId="77777777" w:rsidR="000A5E33" w:rsidRPr="00C77D3D" w:rsidRDefault="000A5E33" w:rsidP="00E56EC0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14FD0722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Наряду с созданием базовых условий обучения, должна последовательно разворачиваться работа по формированию в школах современной информационной среды для преподавания (высокоскоростной доступ </w:t>
      </w:r>
      <w:r w:rsidR="00D20072" w:rsidRPr="00C77D3D">
        <w:rPr>
          <w:rFonts w:ascii="Times New Roman" w:hAnsi="Times New Roman" w:cs="Times New Roman"/>
          <w:sz w:val="26"/>
          <w:szCs w:val="26"/>
        </w:rPr>
        <w:t>к информационно – телекоммуникационной сети «</w:t>
      </w:r>
      <w:r w:rsidRPr="00C77D3D">
        <w:rPr>
          <w:rFonts w:ascii="Times New Roman" w:hAnsi="Times New Roman" w:cs="Times New Roman"/>
          <w:sz w:val="26"/>
          <w:szCs w:val="26"/>
        </w:rPr>
        <w:t>Интернет</w:t>
      </w:r>
      <w:r w:rsidR="00D20072" w:rsidRPr="00C77D3D">
        <w:rPr>
          <w:rFonts w:ascii="Times New Roman" w:hAnsi="Times New Roman" w:cs="Times New Roman"/>
          <w:sz w:val="26"/>
          <w:szCs w:val="26"/>
        </w:rPr>
        <w:t>»</w:t>
      </w:r>
      <w:r w:rsidRPr="00C77D3D">
        <w:rPr>
          <w:rFonts w:ascii="Times New Roman" w:hAnsi="Times New Roman" w:cs="Times New Roman"/>
          <w:sz w:val="26"/>
          <w:szCs w:val="26"/>
        </w:rPr>
        <w:t>, цифровые образовательные ресурсы нового поколения, современное экспериментальное оборудование) и управления (электронный документооборот).</w:t>
      </w:r>
    </w:p>
    <w:p w14:paraId="4A075208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Другим приоритетом в сфере общего образования станет обеспечение учебной успешности каждого ребенка, независимо от состояния его здоровья, социального положения семьи. Для этого должна быть создана система поддержки </w:t>
      </w:r>
      <w:r w:rsidRPr="00C77D3D">
        <w:rPr>
          <w:rFonts w:ascii="Times New Roman" w:hAnsi="Times New Roman" w:cs="Times New Roman"/>
          <w:sz w:val="26"/>
          <w:szCs w:val="26"/>
        </w:rPr>
        <w:lastRenderedPageBreak/>
        <w:t>школ и педагогов, обучающих сложные категории учащихся (дети в трудной жизненной ситуации, дети-сироты, дети с ограниченными возможностями здоровья).</w:t>
      </w:r>
    </w:p>
    <w:p w14:paraId="15E2DCF8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Детям-инвалидам и детям с ограниченными возможностями здоровья необходимо предоставить возможности освоения программ общего образования в рамках инклюзивного образования.</w:t>
      </w:r>
    </w:p>
    <w:p w14:paraId="3B43C453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Переход на </w:t>
      </w:r>
      <w:r w:rsidR="00972E97" w:rsidRPr="00C77D3D">
        <w:rPr>
          <w:rFonts w:ascii="Times New Roman" w:hAnsi="Times New Roman" w:cs="Times New Roman"/>
          <w:sz w:val="26"/>
          <w:szCs w:val="26"/>
        </w:rPr>
        <w:t>обновленные</w:t>
      </w:r>
      <w:r w:rsidR="001377F6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 xml:space="preserve">федеральные государственные образовательные стандарты открывает возможности для распространения </w:t>
      </w:r>
      <w:proofErr w:type="spellStart"/>
      <w:r w:rsidRPr="00C77D3D">
        <w:rPr>
          <w:rFonts w:ascii="Times New Roman" w:hAnsi="Times New Roman" w:cs="Times New Roman"/>
          <w:sz w:val="26"/>
          <w:szCs w:val="26"/>
        </w:rPr>
        <w:t>деятельностных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 Параллельно введению федеральных государственных образовательных стандартов</w:t>
      </w:r>
      <w:r w:rsidR="00972E97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E56EC0" w:rsidRPr="00C77D3D">
        <w:rPr>
          <w:rFonts w:ascii="Times New Roman" w:hAnsi="Times New Roman" w:cs="Times New Roman"/>
          <w:sz w:val="26"/>
          <w:szCs w:val="26"/>
        </w:rPr>
        <w:t xml:space="preserve">- </w:t>
      </w:r>
      <w:r w:rsidR="00972E97" w:rsidRPr="00C77D3D">
        <w:rPr>
          <w:rFonts w:ascii="Times New Roman" w:hAnsi="Times New Roman" w:cs="Times New Roman"/>
          <w:sz w:val="26"/>
          <w:szCs w:val="26"/>
        </w:rPr>
        <w:t>2021</w:t>
      </w:r>
      <w:r w:rsidR="001377F6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следует продолжить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</w:r>
    </w:p>
    <w:p w14:paraId="31CF80C4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Безусловным приоритетом является переход от административно-командного управления системой образования к управлению, основанному на доверии и обратной связи. Для этого уже реализуются меры по укреплению участия общественности в управлении образовательными организациями, по поддержке инициатив, инноваций и экспериментов.</w:t>
      </w:r>
    </w:p>
    <w:p w14:paraId="008BA62A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Долгосрочная стратегия развития российского образования ориентирована на создание системы сред и сервисов для удовлетворения разнообразных образовательных запросов населения и подрастающего поколения, поддержки самообразования и социализации.</w:t>
      </w:r>
    </w:p>
    <w:p w14:paraId="08724D43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, в формах семейного образования, самообразования.</w:t>
      </w:r>
    </w:p>
    <w:p w14:paraId="240AB911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1F08D6" w14:textId="14C563A0" w:rsidR="0095150C" w:rsidRPr="00C77D3D" w:rsidRDefault="00B11061" w:rsidP="000A5E3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. </w:t>
      </w:r>
      <w:r w:rsidR="0095150C" w:rsidRPr="00C77D3D">
        <w:rPr>
          <w:rFonts w:ascii="Times New Roman" w:hAnsi="Times New Roman" w:cs="Times New Roman"/>
          <w:sz w:val="26"/>
          <w:szCs w:val="26"/>
        </w:rPr>
        <w:t xml:space="preserve">Приоритетные направления реализации </w:t>
      </w:r>
      <w:r w:rsidR="00E56EC0" w:rsidRPr="00C77D3D">
        <w:rPr>
          <w:rFonts w:ascii="Times New Roman" w:hAnsi="Times New Roman" w:cs="Times New Roman"/>
          <w:sz w:val="26"/>
          <w:szCs w:val="26"/>
        </w:rPr>
        <w:t>П</w:t>
      </w:r>
      <w:r w:rsidR="0095150C" w:rsidRPr="00C77D3D">
        <w:rPr>
          <w:rFonts w:ascii="Times New Roman" w:hAnsi="Times New Roman" w:cs="Times New Roman"/>
          <w:sz w:val="26"/>
          <w:szCs w:val="26"/>
        </w:rPr>
        <w:t xml:space="preserve">одпрограммы 2, цель и задачи, описание основных ожидаемых конечных результатов </w:t>
      </w:r>
      <w:r w:rsidR="00E56EC0" w:rsidRPr="00C77D3D">
        <w:rPr>
          <w:rFonts w:ascii="Times New Roman" w:hAnsi="Times New Roman" w:cs="Times New Roman"/>
          <w:sz w:val="26"/>
          <w:szCs w:val="26"/>
        </w:rPr>
        <w:t>П</w:t>
      </w:r>
      <w:r w:rsidR="00E12BED" w:rsidRPr="00C77D3D">
        <w:rPr>
          <w:rFonts w:ascii="Times New Roman" w:hAnsi="Times New Roman" w:cs="Times New Roman"/>
          <w:sz w:val="26"/>
          <w:szCs w:val="26"/>
        </w:rPr>
        <w:t>од</w:t>
      </w:r>
      <w:r w:rsidR="0095150C" w:rsidRPr="00C77D3D">
        <w:rPr>
          <w:rFonts w:ascii="Times New Roman" w:hAnsi="Times New Roman" w:cs="Times New Roman"/>
          <w:sz w:val="26"/>
          <w:szCs w:val="26"/>
        </w:rPr>
        <w:t>программы</w:t>
      </w:r>
      <w:r w:rsidR="00E56EC0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E12BED" w:rsidRPr="00C77D3D">
        <w:rPr>
          <w:rFonts w:ascii="Times New Roman" w:hAnsi="Times New Roman" w:cs="Times New Roman"/>
          <w:sz w:val="26"/>
          <w:szCs w:val="26"/>
        </w:rPr>
        <w:t>2</w:t>
      </w:r>
      <w:r w:rsidR="0095150C" w:rsidRPr="00C77D3D">
        <w:rPr>
          <w:rFonts w:ascii="Times New Roman" w:hAnsi="Times New Roman" w:cs="Times New Roman"/>
          <w:sz w:val="26"/>
          <w:szCs w:val="26"/>
        </w:rPr>
        <w:t>, сроков и этапов её реализации</w:t>
      </w:r>
    </w:p>
    <w:p w14:paraId="65A2FA04" w14:textId="77777777" w:rsidR="00B11061" w:rsidRPr="00C77D3D" w:rsidRDefault="00B11061" w:rsidP="008B2AA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EB5A0A" w:rsidRPr="00C77D3D" w14:paraId="468DB7DC" w14:textId="77777777" w:rsidTr="000A5E33">
        <w:tc>
          <w:tcPr>
            <w:tcW w:w="607" w:type="dxa"/>
          </w:tcPr>
          <w:p w14:paraId="0EF566C5" w14:textId="5A336CE9" w:rsidR="000A5E33" w:rsidRPr="00C77D3D" w:rsidRDefault="000A5E33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956" w:type="dxa"/>
          </w:tcPr>
          <w:p w14:paraId="77745FD7" w14:textId="3C3DA256" w:rsidR="000A5E33" w:rsidRPr="00C77D3D" w:rsidRDefault="000A5E33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Приоритетные направления реализации Подпрограммы 2</w:t>
            </w:r>
          </w:p>
        </w:tc>
      </w:tr>
    </w:tbl>
    <w:p w14:paraId="529A928F" w14:textId="77777777" w:rsidR="000A5E33" w:rsidRPr="00C77D3D" w:rsidRDefault="000A5E33" w:rsidP="00E56EC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03637D89" w14:textId="77777777" w:rsidR="00993BA2" w:rsidRPr="00C77D3D" w:rsidRDefault="00993BA2" w:rsidP="00993B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Основными документами, определяющими стратегию развития </w:t>
      </w:r>
      <w:r w:rsidR="005B3358" w:rsidRPr="00C77D3D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77D3D">
        <w:rPr>
          <w:rFonts w:ascii="Times New Roman" w:hAnsi="Times New Roman" w:cs="Times New Roman"/>
          <w:sz w:val="26"/>
          <w:szCs w:val="26"/>
        </w:rPr>
        <w:t xml:space="preserve">системы общего образования, являются: </w:t>
      </w:r>
    </w:p>
    <w:p w14:paraId="1AD392A4" w14:textId="77777777" w:rsidR="008B4B2A" w:rsidRPr="00C77D3D" w:rsidRDefault="008B4B2A" w:rsidP="008B4B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1</w:t>
      </w:r>
      <w:r w:rsidR="00E56EC0" w:rsidRPr="00C77D3D">
        <w:rPr>
          <w:rFonts w:ascii="Times New Roman" w:hAnsi="Times New Roman" w:cs="Times New Roman"/>
          <w:sz w:val="26"/>
          <w:szCs w:val="26"/>
        </w:rPr>
        <w:t xml:space="preserve">) </w:t>
      </w:r>
      <w:r w:rsidRPr="00C77D3D">
        <w:rPr>
          <w:rFonts w:ascii="Times New Roman" w:hAnsi="Times New Roman" w:cs="Times New Roman"/>
          <w:sz w:val="26"/>
          <w:szCs w:val="26"/>
        </w:rPr>
        <w:t xml:space="preserve">Федеральный закон от 29.12.2012 № 273-ФЗ «Об образовании в Российской Федерации»; </w:t>
      </w:r>
    </w:p>
    <w:p w14:paraId="41AD54F3" w14:textId="77777777" w:rsidR="008B4B2A" w:rsidRPr="00C77D3D" w:rsidRDefault="008B4B2A" w:rsidP="008B4B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</w:t>
      </w:r>
      <w:r w:rsidR="00E56EC0" w:rsidRPr="00C77D3D">
        <w:rPr>
          <w:rFonts w:ascii="Times New Roman" w:hAnsi="Times New Roman" w:cs="Times New Roman"/>
          <w:sz w:val="26"/>
          <w:szCs w:val="26"/>
        </w:rPr>
        <w:t xml:space="preserve">) </w:t>
      </w:r>
      <w:r w:rsidRPr="00C77D3D">
        <w:rPr>
          <w:rFonts w:ascii="Times New Roman" w:hAnsi="Times New Roman" w:cs="Times New Roman"/>
          <w:sz w:val="26"/>
          <w:szCs w:val="26"/>
        </w:rPr>
        <w:t xml:space="preserve">Указ Президента Российской Федерации от 21.07.2020 № 474 «О национальных целях развития Российской Федерации на период до 2030 года»; </w:t>
      </w:r>
    </w:p>
    <w:p w14:paraId="31A0D109" w14:textId="77777777" w:rsidR="008B4B2A" w:rsidRPr="00C77D3D" w:rsidRDefault="008B4B2A" w:rsidP="008B4B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3</w:t>
      </w:r>
      <w:r w:rsidR="002452A9" w:rsidRPr="00C77D3D">
        <w:rPr>
          <w:rFonts w:ascii="Times New Roman" w:hAnsi="Times New Roman" w:cs="Times New Roman"/>
          <w:sz w:val="26"/>
          <w:szCs w:val="26"/>
        </w:rPr>
        <w:t xml:space="preserve">) </w:t>
      </w:r>
      <w:r w:rsidRPr="00C77D3D">
        <w:rPr>
          <w:rFonts w:ascii="Times New Roman" w:hAnsi="Times New Roman" w:cs="Times New Roman"/>
          <w:sz w:val="26"/>
          <w:szCs w:val="26"/>
        </w:rPr>
        <w:t xml:space="preserve">протокол заседания президиума Совета при Президенте Российской Федерации по стратегическому развитию и национальным проектам от 24.12.2018 № 16 (паспорт национального проекта «Образование»); </w:t>
      </w:r>
    </w:p>
    <w:p w14:paraId="0180092F" w14:textId="77777777" w:rsidR="008B4B2A" w:rsidRPr="00C77D3D" w:rsidRDefault="008B4B2A" w:rsidP="008B4B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4</w:t>
      </w:r>
      <w:r w:rsidR="002452A9" w:rsidRPr="00C77D3D">
        <w:rPr>
          <w:rFonts w:ascii="Times New Roman" w:hAnsi="Times New Roman" w:cs="Times New Roman"/>
          <w:sz w:val="26"/>
          <w:szCs w:val="26"/>
        </w:rPr>
        <w:t>) п</w:t>
      </w:r>
      <w:r w:rsidRPr="00C77D3D">
        <w:rPr>
          <w:rFonts w:ascii="Times New Roman" w:hAnsi="Times New Roman" w:cs="Times New Roman"/>
          <w:sz w:val="26"/>
          <w:szCs w:val="26"/>
        </w:rPr>
        <w:t>остановление Правительства Российской Федерации от 29.12.2016 №</w:t>
      </w:r>
      <w:r w:rsidR="002452A9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 xml:space="preserve">1532 «Об утверждении государственной программы Российской Федерации «Реализация государственной национальной политики»; </w:t>
      </w:r>
    </w:p>
    <w:p w14:paraId="27ED0B6B" w14:textId="5D5A541D" w:rsidR="00541456" w:rsidRPr="00C77D3D" w:rsidRDefault="00541456" w:rsidP="00541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5</w:t>
      </w:r>
      <w:r w:rsidR="002452A9" w:rsidRPr="00C77D3D">
        <w:rPr>
          <w:rFonts w:ascii="Times New Roman" w:hAnsi="Times New Roman" w:cs="Times New Roman"/>
          <w:sz w:val="26"/>
          <w:szCs w:val="26"/>
        </w:rPr>
        <w:t>) р</w:t>
      </w:r>
      <w:r w:rsidRPr="00C77D3D">
        <w:rPr>
          <w:rFonts w:ascii="Times New Roman" w:hAnsi="Times New Roman" w:cs="Times New Roman"/>
          <w:sz w:val="26"/>
          <w:szCs w:val="26"/>
        </w:rPr>
        <w:t>аспоряжение Правительства РФ от 31</w:t>
      </w:r>
      <w:r w:rsidR="002452A9" w:rsidRPr="00C77D3D">
        <w:rPr>
          <w:rFonts w:ascii="Times New Roman" w:hAnsi="Times New Roman" w:cs="Times New Roman"/>
          <w:sz w:val="26"/>
          <w:szCs w:val="26"/>
        </w:rPr>
        <w:t>.03.</w:t>
      </w:r>
      <w:r w:rsidRPr="00C77D3D">
        <w:rPr>
          <w:rFonts w:ascii="Times New Roman" w:hAnsi="Times New Roman" w:cs="Times New Roman"/>
          <w:sz w:val="26"/>
          <w:szCs w:val="26"/>
        </w:rPr>
        <w:t xml:space="preserve">2022 </w:t>
      </w:r>
      <w:r w:rsidR="009676E4" w:rsidRPr="00C77D3D">
        <w:rPr>
          <w:rFonts w:ascii="Times New Roman" w:hAnsi="Times New Roman" w:cs="Times New Roman"/>
          <w:sz w:val="26"/>
          <w:szCs w:val="26"/>
        </w:rPr>
        <w:t>№</w:t>
      </w:r>
      <w:r w:rsidRPr="00C77D3D">
        <w:rPr>
          <w:rFonts w:ascii="Times New Roman" w:hAnsi="Times New Roman" w:cs="Times New Roman"/>
          <w:sz w:val="26"/>
          <w:szCs w:val="26"/>
        </w:rPr>
        <w:t xml:space="preserve"> 678-р «О</w:t>
      </w:r>
      <w:r w:rsidR="00B939DE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Концепции развития дополнительного образования детей до 2030 г</w:t>
      </w:r>
      <w:r w:rsidR="002452A9" w:rsidRPr="00C77D3D">
        <w:rPr>
          <w:rFonts w:ascii="Times New Roman" w:hAnsi="Times New Roman" w:cs="Times New Roman"/>
          <w:sz w:val="26"/>
          <w:szCs w:val="26"/>
        </w:rPr>
        <w:t>ода</w:t>
      </w:r>
      <w:r w:rsidRPr="00C77D3D">
        <w:rPr>
          <w:rFonts w:ascii="Times New Roman" w:hAnsi="Times New Roman" w:cs="Times New Roman"/>
          <w:sz w:val="26"/>
          <w:szCs w:val="26"/>
        </w:rPr>
        <w:t>»</w:t>
      </w:r>
      <w:r w:rsidR="002452A9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4BDBDC51" w14:textId="77777777" w:rsidR="008B4B2A" w:rsidRPr="00C77D3D" w:rsidRDefault="002452A9" w:rsidP="008B4B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lastRenderedPageBreak/>
        <w:t>6) р</w:t>
      </w:r>
      <w:r w:rsidR="008B4B2A" w:rsidRPr="00C77D3D">
        <w:rPr>
          <w:rFonts w:ascii="Times New Roman" w:hAnsi="Times New Roman" w:cs="Times New Roman"/>
          <w:sz w:val="26"/>
          <w:szCs w:val="26"/>
        </w:rPr>
        <w:t>аспоряжение Правительства Российской Федерации от 29.05.2015</w:t>
      </w:r>
      <w:r w:rsidRPr="00C77D3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B4B2A" w:rsidRPr="00C77D3D">
        <w:rPr>
          <w:rFonts w:ascii="Times New Roman" w:hAnsi="Times New Roman" w:cs="Times New Roman"/>
          <w:sz w:val="26"/>
          <w:szCs w:val="26"/>
        </w:rPr>
        <w:t>№ 996-р «Об утверждении Стратегии развития воспитания в Российской Федерации на период до 2025 года»;</w:t>
      </w:r>
    </w:p>
    <w:p w14:paraId="4C9FE99A" w14:textId="77777777" w:rsidR="008B4B2A" w:rsidRPr="00C77D3D" w:rsidRDefault="002452A9" w:rsidP="008B4B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7) п</w:t>
      </w:r>
      <w:r w:rsidR="008B4B2A" w:rsidRPr="00C77D3D">
        <w:rPr>
          <w:rFonts w:ascii="Times New Roman" w:hAnsi="Times New Roman" w:cs="Times New Roman"/>
          <w:sz w:val="26"/>
          <w:szCs w:val="26"/>
        </w:rPr>
        <w:t>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14:paraId="2DD196C2" w14:textId="77777777" w:rsidR="008B4B2A" w:rsidRPr="00C77D3D" w:rsidRDefault="002452A9" w:rsidP="008B4B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8) п</w:t>
      </w:r>
      <w:r w:rsidR="008B4B2A" w:rsidRPr="00C77D3D">
        <w:rPr>
          <w:rFonts w:ascii="Times New Roman" w:hAnsi="Times New Roman" w:cs="Times New Roman"/>
          <w:sz w:val="26"/>
          <w:szCs w:val="26"/>
        </w:rPr>
        <w:t xml:space="preserve">риказ Министерства просвещения Российской Федерации от </w:t>
      </w:r>
      <w:proofErr w:type="gramStart"/>
      <w:r w:rsidRPr="00C77D3D">
        <w:rPr>
          <w:rFonts w:ascii="Times New Roman" w:hAnsi="Times New Roman" w:cs="Times New Roman"/>
          <w:sz w:val="26"/>
          <w:szCs w:val="26"/>
        </w:rPr>
        <w:t>31.05.2021  №</w:t>
      </w:r>
      <w:proofErr w:type="gramEnd"/>
      <w:r w:rsidR="008B4B2A" w:rsidRPr="00C77D3D">
        <w:rPr>
          <w:rFonts w:ascii="Times New Roman" w:hAnsi="Times New Roman" w:cs="Times New Roman"/>
          <w:sz w:val="26"/>
          <w:szCs w:val="26"/>
        </w:rPr>
        <w:t xml:space="preserve"> 286 «Об утверждении федерального государственного образовательного стандарта начального общего образования»; </w:t>
      </w:r>
    </w:p>
    <w:p w14:paraId="5C9153D6" w14:textId="77777777" w:rsidR="008B4B2A" w:rsidRPr="00C77D3D" w:rsidRDefault="002452A9" w:rsidP="008B4B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9) п</w:t>
      </w:r>
      <w:r w:rsidR="008B4B2A" w:rsidRPr="00C77D3D">
        <w:rPr>
          <w:rFonts w:ascii="Times New Roman" w:hAnsi="Times New Roman" w:cs="Times New Roman"/>
          <w:sz w:val="26"/>
          <w:szCs w:val="26"/>
        </w:rPr>
        <w:t xml:space="preserve">риказ Министерства просвещения Российской Федерации от </w:t>
      </w:r>
      <w:proofErr w:type="gramStart"/>
      <w:r w:rsidR="008B4B2A" w:rsidRPr="00C77D3D">
        <w:rPr>
          <w:rFonts w:ascii="Times New Roman" w:hAnsi="Times New Roman" w:cs="Times New Roman"/>
          <w:sz w:val="26"/>
          <w:szCs w:val="26"/>
        </w:rPr>
        <w:t xml:space="preserve">31.05.2021 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8B4B2A" w:rsidRPr="00C77D3D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8B4B2A" w:rsidRPr="00C77D3D">
        <w:rPr>
          <w:rFonts w:ascii="Times New Roman" w:hAnsi="Times New Roman" w:cs="Times New Roman"/>
          <w:sz w:val="26"/>
          <w:szCs w:val="26"/>
        </w:rPr>
        <w:t xml:space="preserve"> 287 «Об утверждении Федерального государственного образовательного стандарта основного общего образования»;</w:t>
      </w:r>
    </w:p>
    <w:p w14:paraId="4E4A1DE5" w14:textId="77777777" w:rsidR="008B4B2A" w:rsidRPr="00C77D3D" w:rsidRDefault="008B4B2A" w:rsidP="008B4B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1</w:t>
      </w:r>
      <w:r w:rsidR="002452A9" w:rsidRPr="00C77D3D">
        <w:rPr>
          <w:rFonts w:ascii="Times New Roman" w:hAnsi="Times New Roman" w:cs="Times New Roman"/>
          <w:sz w:val="26"/>
          <w:szCs w:val="26"/>
        </w:rPr>
        <w:t>0)</w:t>
      </w:r>
      <w:r w:rsidRPr="00C77D3D">
        <w:rPr>
          <w:rFonts w:ascii="Times New Roman" w:hAnsi="Times New Roman" w:cs="Times New Roman"/>
          <w:sz w:val="26"/>
          <w:szCs w:val="26"/>
        </w:rPr>
        <w:tab/>
      </w:r>
      <w:r w:rsidR="002452A9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 xml:space="preserve">остановление Главного государственного санитарного врача Российской Федерации от 28.09.2020 № 28 «Об утверждении санитарных правил </w:t>
      </w:r>
      <w:r w:rsidR="002452A9" w:rsidRPr="00C77D3D">
        <w:rPr>
          <w:rFonts w:ascii="Times New Roman" w:hAnsi="Times New Roman" w:cs="Times New Roman"/>
          <w:sz w:val="26"/>
          <w:szCs w:val="26"/>
        </w:rPr>
        <w:t xml:space="preserve">  </w:t>
      </w:r>
      <w:r w:rsidRPr="00C77D3D">
        <w:rPr>
          <w:rFonts w:ascii="Times New Roman" w:hAnsi="Times New Roman" w:cs="Times New Roman"/>
          <w:sz w:val="26"/>
          <w:szCs w:val="26"/>
        </w:rPr>
        <w:t>СП 2.4.3648-20 «Санитарно</w:t>
      </w:r>
      <w:r w:rsidR="005301E0" w:rsidRPr="00C77D3D">
        <w:rPr>
          <w:rFonts w:ascii="Times New Roman" w:hAnsi="Times New Roman" w:cs="Times New Roman"/>
          <w:sz w:val="26"/>
          <w:szCs w:val="26"/>
        </w:rPr>
        <w:t>-</w:t>
      </w:r>
      <w:r w:rsidRPr="00C77D3D">
        <w:rPr>
          <w:rFonts w:ascii="Times New Roman" w:hAnsi="Times New Roman" w:cs="Times New Roman"/>
          <w:sz w:val="26"/>
          <w:szCs w:val="26"/>
        </w:rPr>
        <w:t>эпидемиологические требования к организациям воспитания и обучения, отдыха и оздоровления детей и молодежи»;</w:t>
      </w:r>
    </w:p>
    <w:p w14:paraId="0C69BC47" w14:textId="77777777" w:rsidR="008B4B2A" w:rsidRPr="00C77D3D" w:rsidRDefault="008B4B2A" w:rsidP="008B4B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1</w:t>
      </w:r>
      <w:r w:rsidR="002452A9" w:rsidRPr="00C77D3D">
        <w:rPr>
          <w:rFonts w:ascii="Times New Roman" w:hAnsi="Times New Roman" w:cs="Times New Roman"/>
          <w:sz w:val="26"/>
          <w:szCs w:val="26"/>
        </w:rPr>
        <w:t>1)</w:t>
      </w:r>
      <w:r w:rsidRPr="00C77D3D">
        <w:rPr>
          <w:rFonts w:ascii="Times New Roman" w:hAnsi="Times New Roman" w:cs="Times New Roman"/>
          <w:sz w:val="26"/>
          <w:szCs w:val="26"/>
        </w:rPr>
        <w:tab/>
      </w:r>
      <w:r w:rsidR="002452A9" w:rsidRPr="00C77D3D">
        <w:rPr>
          <w:rFonts w:ascii="Times New Roman" w:hAnsi="Times New Roman" w:cs="Times New Roman"/>
          <w:sz w:val="26"/>
          <w:szCs w:val="26"/>
        </w:rPr>
        <w:t>г</w:t>
      </w:r>
      <w:r w:rsidRPr="00C77D3D">
        <w:rPr>
          <w:rFonts w:ascii="Times New Roman" w:hAnsi="Times New Roman" w:cs="Times New Roman"/>
          <w:sz w:val="26"/>
          <w:szCs w:val="26"/>
        </w:rPr>
        <w:t xml:space="preserve">осударственная программа Алтайского края «Развитие образования в Алтайском крае», утвержденная постановлением Администрации Алтайского края от </w:t>
      </w:r>
      <w:r w:rsidR="005301E0" w:rsidRPr="00C77D3D">
        <w:rPr>
          <w:rFonts w:ascii="Times New Roman" w:hAnsi="Times New Roman" w:cs="Times New Roman"/>
          <w:sz w:val="26"/>
          <w:szCs w:val="26"/>
        </w:rPr>
        <w:t>13.12.2019 №</w:t>
      </w:r>
      <w:r w:rsidRPr="00C77D3D">
        <w:rPr>
          <w:rFonts w:ascii="Times New Roman" w:hAnsi="Times New Roman" w:cs="Times New Roman"/>
          <w:sz w:val="26"/>
          <w:szCs w:val="26"/>
        </w:rPr>
        <w:t xml:space="preserve"> 494</w:t>
      </w:r>
      <w:r w:rsidR="009676E4" w:rsidRPr="00C77D3D">
        <w:rPr>
          <w:rFonts w:ascii="Times New Roman" w:hAnsi="Times New Roman" w:cs="Times New Roman"/>
          <w:sz w:val="26"/>
          <w:szCs w:val="26"/>
        </w:rPr>
        <w:t>.</w:t>
      </w:r>
    </w:p>
    <w:p w14:paraId="4F689A5A" w14:textId="77777777" w:rsidR="00993BA2" w:rsidRPr="00C77D3D" w:rsidRDefault="00993BA2" w:rsidP="00993B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Указ Президента Российской Федерац</w:t>
      </w:r>
      <w:r w:rsidR="00803ACF" w:rsidRPr="00C77D3D">
        <w:rPr>
          <w:rFonts w:ascii="Times New Roman" w:hAnsi="Times New Roman" w:cs="Times New Roman"/>
          <w:sz w:val="26"/>
          <w:szCs w:val="26"/>
        </w:rPr>
        <w:t>ии от 07.05.2018 № 204 «О нацио</w:t>
      </w:r>
      <w:r w:rsidRPr="00C77D3D">
        <w:rPr>
          <w:rFonts w:ascii="Times New Roman" w:hAnsi="Times New Roman" w:cs="Times New Roman"/>
          <w:sz w:val="26"/>
          <w:szCs w:val="26"/>
        </w:rPr>
        <w:t>нальных целях и стратегических задачах развития Российской Федерации на период до 2024 года» задал высокую планку для всей системы образования – 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Алтайского края 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 направления реализуются в рамках региональных проектов «Современная школа», «Успех каждого ребенка», «</w:t>
      </w:r>
      <w:r w:rsidR="00205F31" w:rsidRPr="00C77D3D">
        <w:rPr>
          <w:rFonts w:ascii="Times New Roman" w:hAnsi="Times New Roman" w:cs="Times New Roman"/>
          <w:sz w:val="26"/>
          <w:szCs w:val="26"/>
        </w:rPr>
        <w:t>Цифровая образовательная среда», «Патриотическое воспитание</w:t>
      </w:r>
      <w:r w:rsidR="001855F0" w:rsidRPr="00C77D3D">
        <w:rPr>
          <w:rFonts w:ascii="Times New Roman" w:hAnsi="Times New Roman" w:cs="Times New Roman"/>
          <w:sz w:val="26"/>
          <w:szCs w:val="26"/>
        </w:rPr>
        <w:t xml:space="preserve"> граждан  </w:t>
      </w:r>
      <w:r w:rsidR="00205F31" w:rsidRPr="00C77D3D">
        <w:rPr>
          <w:rFonts w:ascii="Times New Roman" w:hAnsi="Times New Roman" w:cs="Times New Roman"/>
          <w:sz w:val="26"/>
          <w:szCs w:val="26"/>
        </w:rPr>
        <w:t xml:space="preserve"> Российской Федерации».</w:t>
      </w:r>
    </w:p>
    <w:p w14:paraId="7AF64F20" w14:textId="77777777" w:rsidR="00615752" w:rsidRPr="00C77D3D" w:rsidRDefault="00615752" w:rsidP="00615752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939DE" w:rsidRPr="00C77D3D" w14:paraId="188BC083" w14:textId="77777777" w:rsidTr="00B939DE">
        <w:tc>
          <w:tcPr>
            <w:tcW w:w="607" w:type="dxa"/>
          </w:tcPr>
          <w:p w14:paraId="7B4F356B" w14:textId="4D66BAF6" w:rsidR="00B939DE" w:rsidRPr="00C77D3D" w:rsidRDefault="00B939DE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956" w:type="dxa"/>
          </w:tcPr>
          <w:p w14:paraId="28C13E9C" w14:textId="2A327E72" w:rsidR="00B939DE" w:rsidRPr="00C77D3D" w:rsidRDefault="00B939DE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 2</w:t>
            </w:r>
          </w:p>
        </w:tc>
      </w:tr>
    </w:tbl>
    <w:p w14:paraId="2A50DD86" w14:textId="77777777" w:rsidR="00B939DE" w:rsidRPr="00C77D3D" w:rsidRDefault="00B939DE" w:rsidP="00615752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7CD3FFDB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2452A9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</w:t>
      </w:r>
      <w:r w:rsidR="0095150C" w:rsidRPr="00C77D3D">
        <w:rPr>
          <w:rFonts w:ascii="Times New Roman" w:hAnsi="Times New Roman" w:cs="Times New Roman"/>
          <w:sz w:val="26"/>
          <w:szCs w:val="26"/>
        </w:rPr>
        <w:t xml:space="preserve"> 2</w:t>
      </w:r>
      <w:r w:rsidRPr="00C77D3D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803ACF" w:rsidRPr="00C77D3D">
        <w:rPr>
          <w:rFonts w:ascii="Times New Roman" w:hAnsi="Times New Roman" w:cs="Times New Roman"/>
          <w:sz w:val="26"/>
          <w:szCs w:val="26"/>
        </w:rPr>
        <w:t>повышение качества общего образования посредством обновления содержания, технологий обучения, материально-технической базы</w:t>
      </w:r>
      <w:r w:rsidR="005824A9" w:rsidRPr="00C77D3D">
        <w:rPr>
          <w:rFonts w:ascii="Times New Roman" w:hAnsi="Times New Roman" w:cs="Times New Roman"/>
          <w:sz w:val="26"/>
          <w:szCs w:val="26"/>
        </w:rPr>
        <w:t>.</w:t>
      </w:r>
    </w:p>
    <w:p w14:paraId="6C0B81CC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2452A9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</w:t>
      </w:r>
      <w:r w:rsidR="0095150C" w:rsidRPr="00C77D3D">
        <w:rPr>
          <w:rFonts w:ascii="Times New Roman" w:hAnsi="Times New Roman" w:cs="Times New Roman"/>
          <w:sz w:val="26"/>
          <w:szCs w:val="26"/>
        </w:rPr>
        <w:t xml:space="preserve"> 2</w:t>
      </w:r>
      <w:r w:rsidRPr="00C77D3D">
        <w:rPr>
          <w:rFonts w:ascii="Times New Roman" w:hAnsi="Times New Roman" w:cs="Times New Roman"/>
          <w:sz w:val="26"/>
          <w:szCs w:val="26"/>
        </w:rPr>
        <w:t>:</w:t>
      </w:r>
    </w:p>
    <w:p w14:paraId="107F5816" w14:textId="77777777" w:rsidR="00391341" w:rsidRPr="00C77D3D" w:rsidRDefault="002452A9" w:rsidP="0054225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391341" w:rsidRPr="00C77D3D">
        <w:rPr>
          <w:rFonts w:ascii="Times New Roman" w:eastAsia="Times New Roman" w:hAnsi="Times New Roman" w:cs="Times New Roman"/>
          <w:sz w:val="26"/>
          <w:szCs w:val="26"/>
        </w:rPr>
        <w:t>ф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</w:t>
      </w:r>
      <w:r w:rsidR="00391341" w:rsidRPr="00C77D3D">
        <w:rPr>
          <w:rFonts w:ascii="Times New Roman" w:hAnsi="Times New Roman" w:cs="Times New Roman"/>
          <w:sz w:val="26"/>
          <w:szCs w:val="26"/>
        </w:rPr>
        <w:t xml:space="preserve">му обучению, </w:t>
      </w:r>
      <w:r w:rsidR="00391341" w:rsidRPr="00C77D3D">
        <w:rPr>
          <w:rFonts w:ascii="Times New Roman" w:eastAsia="Times New Roman" w:hAnsi="Times New Roman" w:cs="Times New Roman"/>
          <w:sz w:val="26"/>
          <w:szCs w:val="26"/>
        </w:rPr>
        <w:t>предоставление возможности всем детям-инвалидам освоения образовательных программ общего образования в форме инклюзивного образования;</w:t>
      </w:r>
    </w:p>
    <w:p w14:paraId="006309E8" w14:textId="77777777" w:rsidR="00205F31" w:rsidRPr="00C77D3D" w:rsidRDefault="002452A9" w:rsidP="0054225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) </w:t>
      </w:r>
      <w:r w:rsidR="00205F31" w:rsidRPr="00C77D3D">
        <w:rPr>
          <w:rFonts w:ascii="Times New Roman" w:eastAsia="Times New Roman" w:hAnsi="Times New Roman" w:cs="Times New Roman"/>
          <w:sz w:val="26"/>
          <w:szCs w:val="26"/>
        </w:rPr>
        <w:t>осуществление мероприятий по организации питания обучающихся в муниципальных общеобразовательных организациях;</w:t>
      </w:r>
    </w:p>
    <w:p w14:paraId="727FA873" w14:textId="77777777" w:rsidR="00542259" w:rsidRPr="00C77D3D" w:rsidRDefault="002452A9" w:rsidP="00542259">
      <w:pPr>
        <w:pStyle w:val="ConsPlusNormal"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391341" w:rsidRPr="00C77D3D">
        <w:rPr>
          <w:rFonts w:ascii="Times New Roman" w:hAnsi="Times New Roman" w:cs="Times New Roman"/>
          <w:sz w:val="26"/>
          <w:szCs w:val="26"/>
        </w:rPr>
        <w:t>выявление и поддержка интеллектуально одаренных школьников</w:t>
      </w:r>
      <w:r w:rsidR="00542259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266E3333" w14:textId="77777777" w:rsidR="00391341" w:rsidRPr="00C77D3D" w:rsidRDefault="002452A9" w:rsidP="00542259">
      <w:pPr>
        <w:pStyle w:val="ConsPlusNormal"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 w:rsidR="00542259" w:rsidRPr="00C77D3D">
        <w:rPr>
          <w:rFonts w:ascii="Times New Roman" w:eastAsia="Times New Roman" w:hAnsi="Times New Roman" w:cs="Times New Roman"/>
          <w:sz w:val="26"/>
          <w:szCs w:val="26"/>
        </w:rPr>
        <w:t>развитие и совершенствование системы патриотического воспитания обучающихся города Рубцовска</w:t>
      </w:r>
      <w:r w:rsidR="001A35E7" w:rsidRPr="00C77D3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CAEF148" w14:textId="77777777" w:rsidR="00AF3590" w:rsidRPr="00C77D3D" w:rsidRDefault="00AF3590" w:rsidP="00AF35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939DE" w:rsidRPr="00C77D3D" w14:paraId="7BBCAC66" w14:textId="77777777" w:rsidTr="00B939DE">
        <w:tc>
          <w:tcPr>
            <w:tcW w:w="607" w:type="dxa"/>
          </w:tcPr>
          <w:p w14:paraId="2D98D026" w14:textId="3277557A" w:rsidR="00B939DE" w:rsidRPr="00C77D3D" w:rsidRDefault="00B939DE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6956" w:type="dxa"/>
          </w:tcPr>
          <w:p w14:paraId="5A75FECC" w14:textId="49833CFA" w:rsidR="00B939DE" w:rsidRPr="00C77D3D" w:rsidRDefault="00B939DE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Конечные результаты реализации Подпрограммы 2</w:t>
            </w:r>
          </w:p>
        </w:tc>
      </w:tr>
    </w:tbl>
    <w:p w14:paraId="42CC2AF5" w14:textId="77777777" w:rsidR="00B939DE" w:rsidRPr="00C77D3D" w:rsidRDefault="00B939DE" w:rsidP="002452A9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12658FD7" w14:textId="77777777" w:rsidR="00317A55" w:rsidRPr="00C77D3D" w:rsidRDefault="00317A55" w:rsidP="00317A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По итогам реализации </w:t>
      </w:r>
      <w:r w:rsidR="002452A9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</w:t>
      </w:r>
      <w:r w:rsidR="00194239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A75FC9" w:rsidRPr="00C77D3D">
        <w:rPr>
          <w:rFonts w:ascii="Times New Roman" w:hAnsi="Times New Roman" w:cs="Times New Roman"/>
          <w:sz w:val="26"/>
          <w:szCs w:val="26"/>
        </w:rPr>
        <w:t>2</w:t>
      </w:r>
      <w:r w:rsidR="003114FA" w:rsidRPr="00C77D3D">
        <w:rPr>
          <w:rFonts w:ascii="Times New Roman" w:hAnsi="Times New Roman" w:cs="Times New Roman"/>
          <w:sz w:val="26"/>
          <w:szCs w:val="26"/>
        </w:rPr>
        <w:t xml:space="preserve"> к 202</w:t>
      </w:r>
      <w:r w:rsidR="00972E97" w:rsidRPr="00C77D3D">
        <w:rPr>
          <w:rFonts w:ascii="Times New Roman" w:hAnsi="Times New Roman" w:cs="Times New Roman"/>
          <w:sz w:val="26"/>
          <w:szCs w:val="26"/>
        </w:rPr>
        <w:t>7</w:t>
      </w:r>
      <w:r w:rsidR="004C7273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году:</w:t>
      </w:r>
    </w:p>
    <w:p w14:paraId="5D4BDF54" w14:textId="77777777" w:rsidR="00317A55" w:rsidRPr="00C77D3D" w:rsidRDefault="002452A9" w:rsidP="00317A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317A55" w:rsidRPr="00C77D3D">
        <w:rPr>
          <w:rFonts w:ascii="Times New Roman" w:hAnsi="Times New Roman" w:cs="Times New Roman"/>
          <w:sz w:val="26"/>
          <w:szCs w:val="26"/>
        </w:rPr>
        <w:t xml:space="preserve">доля выпускников муниципальных общеобразовательных учреждений, не получивших аттестат о среднем </w:t>
      </w:r>
      <w:r w:rsidR="006C7231" w:rsidRPr="00C77D3D">
        <w:rPr>
          <w:rFonts w:ascii="Times New Roman" w:hAnsi="Times New Roman" w:cs="Times New Roman"/>
          <w:sz w:val="26"/>
          <w:szCs w:val="26"/>
        </w:rPr>
        <w:t>общем</w:t>
      </w:r>
      <w:r w:rsidR="00317A55" w:rsidRPr="00C77D3D">
        <w:rPr>
          <w:rFonts w:ascii="Times New Roman" w:hAnsi="Times New Roman" w:cs="Times New Roman"/>
          <w:sz w:val="26"/>
          <w:szCs w:val="26"/>
        </w:rPr>
        <w:t xml:space="preserve"> образовании, в общей численности выпускников муниципальных общеобразовательных учреждений составит </w:t>
      </w:r>
      <w:r w:rsidR="00541456" w:rsidRPr="00C77D3D">
        <w:rPr>
          <w:rFonts w:ascii="Times New Roman" w:hAnsi="Times New Roman" w:cs="Times New Roman"/>
          <w:sz w:val="26"/>
          <w:szCs w:val="26"/>
        </w:rPr>
        <w:t>3,1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317A55" w:rsidRPr="00C77D3D">
        <w:rPr>
          <w:rFonts w:ascii="Times New Roman" w:hAnsi="Times New Roman" w:cs="Times New Roman"/>
          <w:sz w:val="26"/>
          <w:szCs w:val="26"/>
        </w:rPr>
        <w:t>%;</w:t>
      </w:r>
    </w:p>
    <w:p w14:paraId="42C38A82" w14:textId="77777777" w:rsidR="0014522F" w:rsidRPr="00C77D3D" w:rsidRDefault="002452A9" w:rsidP="00317A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14522F" w:rsidRPr="00C77D3D">
        <w:rPr>
          <w:rFonts w:ascii="Times New Roman" w:hAnsi="Times New Roman" w:cs="Times New Roman"/>
          <w:sz w:val="26"/>
          <w:szCs w:val="26"/>
        </w:rPr>
        <w:t xml:space="preserve">численность обучающихся, принявших участие в открытых онлайн-уроках, направленных </w:t>
      </w:r>
      <w:r w:rsidR="001377F6" w:rsidRPr="00C77D3D">
        <w:rPr>
          <w:rFonts w:ascii="Times New Roman" w:hAnsi="Times New Roman" w:cs="Times New Roman"/>
          <w:sz w:val="26"/>
          <w:szCs w:val="26"/>
        </w:rPr>
        <w:t>на раннюю профориентацию,</w:t>
      </w:r>
      <w:r w:rsidR="00541456" w:rsidRPr="00C77D3D">
        <w:rPr>
          <w:rFonts w:ascii="Times New Roman" w:hAnsi="Times New Roman" w:cs="Times New Roman"/>
          <w:sz w:val="26"/>
          <w:szCs w:val="26"/>
        </w:rPr>
        <w:t xml:space="preserve"> составит 908</w:t>
      </w:r>
      <w:r w:rsidR="0014522F" w:rsidRPr="00C77D3D">
        <w:rPr>
          <w:rFonts w:ascii="Times New Roman" w:hAnsi="Times New Roman" w:cs="Times New Roman"/>
          <w:sz w:val="26"/>
          <w:szCs w:val="26"/>
        </w:rPr>
        <w:t>0 чел</w:t>
      </w:r>
      <w:r w:rsidRPr="00C77D3D">
        <w:rPr>
          <w:rFonts w:ascii="Times New Roman" w:hAnsi="Times New Roman" w:cs="Times New Roman"/>
          <w:sz w:val="26"/>
          <w:szCs w:val="26"/>
        </w:rPr>
        <w:t>овек</w:t>
      </w:r>
      <w:r w:rsidR="0014522F" w:rsidRPr="00C77D3D">
        <w:rPr>
          <w:rFonts w:ascii="Times New Roman" w:hAnsi="Times New Roman" w:cs="Times New Roman"/>
          <w:sz w:val="26"/>
          <w:szCs w:val="26"/>
        </w:rPr>
        <w:t>.</w:t>
      </w:r>
    </w:p>
    <w:p w14:paraId="62A573C4" w14:textId="77777777" w:rsidR="00317A55" w:rsidRPr="00C77D3D" w:rsidRDefault="002452A9" w:rsidP="00317A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317A55" w:rsidRPr="00C77D3D">
        <w:rPr>
          <w:rFonts w:ascii="Times New Roman" w:hAnsi="Times New Roman" w:cs="Times New Roman"/>
          <w:sz w:val="26"/>
          <w:szCs w:val="26"/>
        </w:rPr>
        <w:t xml:space="preserve">охват </w:t>
      </w:r>
      <w:r w:rsidR="00205F31" w:rsidRPr="00C77D3D">
        <w:rPr>
          <w:rFonts w:ascii="Times New Roman" w:hAnsi="Times New Roman" w:cs="Times New Roman"/>
          <w:sz w:val="26"/>
          <w:szCs w:val="26"/>
        </w:rPr>
        <w:t>горячим питанием</w:t>
      </w:r>
      <w:r w:rsidR="001A35E7" w:rsidRPr="00C77D3D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1377F6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2D24A3" w:rsidRPr="00C77D3D">
        <w:rPr>
          <w:rFonts w:ascii="Times New Roman" w:hAnsi="Times New Roman" w:cs="Times New Roman"/>
          <w:sz w:val="26"/>
          <w:szCs w:val="26"/>
        </w:rPr>
        <w:t>в муниципальных общеобразовательных организациях</w:t>
      </w:r>
      <w:r w:rsidR="00317A55" w:rsidRPr="00C77D3D">
        <w:rPr>
          <w:rFonts w:ascii="Times New Roman" w:hAnsi="Times New Roman" w:cs="Times New Roman"/>
          <w:sz w:val="26"/>
          <w:szCs w:val="26"/>
        </w:rPr>
        <w:t xml:space="preserve"> города будет доведен до </w:t>
      </w:r>
      <w:r w:rsidR="00205F31" w:rsidRPr="00C77D3D">
        <w:rPr>
          <w:rFonts w:ascii="Times New Roman" w:hAnsi="Times New Roman" w:cs="Times New Roman"/>
          <w:sz w:val="26"/>
          <w:szCs w:val="26"/>
        </w:rPr>
        <w:t>75</w:t>
      </w:r>
      <w:r w:rsidR="00541456" w:rsidRPr="00C77D3D">
        <w:rPr>
          <w:rFonts w:ascii="Times New Roman" w:hAnsi="Times New Roman" w:cs="Times New Roman"/>
          <w:sz w:val="26"/>
          <w:szCs w:val="26"/>
        </w:rPr>
        <w:t>,5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156A61" w:rsidRPr="00C77D3D">
        <w:rPr>
          <w:rFonts w:ascii="Times New Roman" w:hAnsi="Times New Roman" w:cs="Times New Roman"/>
          <w:sz w:val="26"/>
          <w:szCs w:val="26"/>
        </w:rPr>
        <w:t>%.</w:t>
      </w:r>
    </w:p>
    <w:p w14:paraId="00571E8B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939DE" w:rsidRPr="00C77D3D" w14:paraId="12BBE958" w14:textId="77777777" w:rsidTr="00B939DE">
        <w:tc>
          <w:tcPr>
            <w:tcW w:w="607" w:type="dxa"/>
          </w:tcPr>
          <w:p w14:paraId="4217F8B7" w14:textId="273BBC6F" w:rsidR="00B939DE" w:rsidRPr="00C77D3D" w:rsidRDefault="00B939DE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956" w:type="dxa"/>
          </w:tcPr>
          <w:p w14:paraId="2CAD6301" w14:textId="7223FC22" w:rsidR="00B939DE" w:rsidRPr="00C77D3D" w:rsidRDefault="00B939DE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 2</w:t>
            </w:r>
          </w:p>
        </w:tc>
      </w:tr>
    </w:tbl>
    <w:p w14:paraId="4B5B1A02" w14:textId="77777777" w:rsidR="00B939DE" w:rsidRPr="00C77D3D" w:rsidRDefault="00B939DE" w:rsidP="002452A9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1B4D64BB" w14:textId="77777777" w:rsidR="00B11061" w:rsidRPr="00C77D3D" w:rsidRDefault="0044625D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одпрограмма</w:t>
      </w:r>
      <w:r w:rsidR="00A75FC9" w:rsidRPr="00C77D3D">
        <w:rPr>
          <w:rFonts w:ascii="Times New Roman" w:hAnsi="Times New Roman" w:cs="Times New Roman"/>
          <w:sz w:val="26"/>
          <w:szCs w:val="26"/>
        </w:rPr>
        <w:t xml:space="preserve"> 2</w:t>
      </w:r>
      <w:r w:rsidRPr="00C77D3D">
        <w:rPr>
          <w:rFonts w:ascii="Times New Roman" w:hAnsi="Times New Roman" w:cs="Times New Roman"/>
          <w:sz w:val="26"/>
          <w:szCs w:val="26"/>
        </w:rPr>
        <w:t xml:space="preserve"> реализуется в один этап.</w:t>
      </w:r>
      <w:r w:rsidR="00194239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Срок реализации мероприятий </w:t>
      </w:r>
      <w:r w:rsidR="002452A9" w:rsidRPr="00C77D3D">
        <w:rPr>
          <w:rFonts w:ascii="Times New Roman" w:hAnsi="Times New Roman" w:cs="Times New Roman"/>
          <w:sz w:val="26"/>
          <w:szCs w:val="26"/>
        </w:rPr>
        <w:t>П</w:t>
      </w:r>
      <w:r w:rsidR="00B11061" w:rsidRPr="00C77D3D">
        <w:rPr>
          <w:rFonts w:ascii="Times New Roman" w:hAnsi="Times New Roman" w:cs="Times New Roman"/>
          <w:sz w:val="26"/>
          <w:szCs w:val="26"/>
        </w:rPr>
        <w:t>одпрограммы</w:t>
      </w:r>
      <w:r w:rsidR="002452A9" w:rsidRPr="00C77D3D">
        <w:rPr>
          <w:rFonts w:ascii="Times New Roman" w:hAnsi="Times New Roman" w:cs="Times New Roman"/>
          <w:sz w:val="26"/>
          <w:szCs w:val="26"/>
        </w:rPr>
        <w:t xml:space="preserve"> 2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рассчитан с 20</w:t>
      </w:r>
      <w:r w:rsidRPr="00C77D3D">
        <w:rPr>
          <w:rFonts w:ascii="Times New Roman" w:hAnsi="Times New Roman" w:cs="Times New Roman"/>
          <w:sz w:val="26"/>
          <w:szCs w:val="26"/>
        </w:rPr>
        <w:t>2</w:t>
      </w:r>
      <w:r w:rsidR="00D10F32" w:rsidRPr="00C77D3D">
        <w:rPr>
          <w:rFonts w:ascii="Times New Roman" w:hAnsi="Times New Roman" w:cs="Times New Roman"/>
          <w:sz w:val="26"/>
          <w:szCs w:val="26"/>
        </w:rPr>
        <w:t>1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года по 202</w:t>
      </w:r>
      <w:r w:rsidR="005E79F9" w:rsidRPr="00C77D3D">
        <w:rPr>
          <w:rFonts w:ascii="Times New Roman" w:hAnsi="Times New Roman" w:cs="Times New Roman"/>
          <w:sz w:val="26"/>
          <w:szCs w:val="26"/>
        </w:rPr>
        <w:t>7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031E1308" w14:textId="77777777" w:rsidR="00B90B90" w:rsidRPr="00C77D3D" w:rsidRDefault="00B90B90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3CCDD1E" w14:textId="77777777" w:rsidR="00B11061" w:rsidRPr="00C77D3D" w:rsidRDefault="00B11061" w:rsidP="00B939D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. </w:t>
      </w:r>
      <w:r w:rsidR="00A75FC9" w:rsidRPr="00C77D3D">
        <w:rPr>
          <w:rFonts w:ascii="Times New Roman" w:hAnsi="Times New Roman" w:cs="Times New Roman"/>
          <w:sz w:val="26"/>
          <w:szCs w:val="26"/>
        </w:rPr>
        <w:t>Обобщённая характеристика ме</w:t>
      </w:r>
      <w:r w:rsidR="008C3C08" w:rsidRPr="00C77D3D">
        <w:rPr>
          <w:rFonts w:ascii="Times New Roman" w:hAnsi="Times New Roman" w:cs="Times New Roman"/>
          <w:sz w:val="26"/>
          <w:szCs w:val="26"/>
        </w:rPr>
        <w:t xml:space="preserve">роприятий </w:t>
      </w:r>
      <w:r w:rsidR="002452A9" w:rsidRPr="00C77D3D">
        <w:rPr>
          <w:rFonts w:ascii="Times New Roman" w:hAnsi="Times New Roman" w:cs="Times New Roman"/>
          <w:sz w:val="26"/>
          <w:szCs w:val="26"/>
        </w:rPr>
        <w:t>П</w:t>
      </w:r>
      <w:r w:rsidR="008C3C08" w:rsidRPr="00C77D3D">
        <w:rPr>
          <w:rFonts w:ascii="Times New Roman" w:hAnsi="Times New Roman" w:cs="Times New Roman"/>
          <w:sz w:val="26"/>
          <w:szCs w:val="26"/>
        </w:rPr>
        <w:t>одпрограммы 2</w:t>
      </w:r>
    </w:p>
    <w:p w14:paraId="554B9F1E" w14:textId="77777777" w:rsidR="00542259" w:rsidRPr="00C77D3D" w:rsidRDefault="00542259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1241CDC" w14:textId="50520A36" w:rsidR="001A35E7" w:rsidRPr="00C77D3D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Подпрограмма 2 содержит </w:t>
      </w:r>
      <w:r w:rsidR="002452A9" w:rsidRPr="00C77D3D">
        <w:rPr>
          <w:rFonts w:ascii="Times New Roman" w:hAnsi="Times New Roman" w:cs="Times New Roman"/>
          <w:sz w:val="26"/>
          <w:szCs w:val="26"/>
        </w:rPr>
        <w:t>7</w:t>
      </w:r>
      <w:r w:rsidRPr="00C77D3D">
        <w:rPr>
          <w:rFonts w:ascii="Times New Roman" w:hAnsi="Times New Roman" w:cs="Times New Roman"/>
          <w:sz w:val="26"/>
          <w:szCs w:val="26"/>
        </w:rPr>
        <w:t xml:space="preserve"> основных мероприятий, направленных на реализацию приоритетных направлений развития общего образования</w:t>
      </w:r>
      <w:r w:rsidR="00B939DE" w:rsidRPr="00C77D3D">
        <w:rPr>
          <w:rFonts w:ascii="Times New Roman" w:hAnsi="Times New Roman" w:cs="Times New Roman"/>
          <w:sz w:val="26"/>
          <w:szCs w:val="26"/>
        </w:rPr>
        <w:t>, в том числе</w:t>
      </w:r>
      <w:r w:rsidRPr="00C77D3D">
        <w:rPr>
          <w:rFonts w:ascii="Times New Roman" w:hAnsi="Times New Roman" w:cs="Times New Roman"/>
          <w:sz w:val="26"/>
          <w:szCs w:val="26"/>
        </w:rPr>
        <w:t xml:space="preserve"> в рамках реализации регионального проекта «Современная школа» национального проекта «Образование»:</w:t>
      </w:r>
    </w:p>
    <w:p w14:paraId="71741164" w14:textId="77777777" w:rsidR="001A35E7" w:rsidRPr="00C77D3D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1</w:t>
      </w:r>
      <w:r w:rsidR="002452A9" w:rsidRPr="00C77D3D">
        <w:rPr>
          <w:rFonts w:ascii="Times New Roman" w:hAnsi="Times New Roman" w:cs="Times New Roman"/>
          <w:sz w:val="26"/>
          <w:szCs w:val="26"/>
        </w:rPr>
        <w:t>) о</w:t>
      </w:r>
      <w:r w:rsidRPr="00C77D3D">
        <w:rPr>
          <w:rFonts w:ascii="Times New Roman" w:hAnsi="Times New Roman" w:cs="Times New Roman"/>
          <w:sz w:val="26"/>
          <w:szCs w:val="26"/>
        </w:rPr>
        <w:t>беспечение государственной гарантии доступности общего образования (выполнение муниципального задания и содержание имущества муниципальных учреждений);</w:t>
      </w:r>
    </w:p>
    <w:p w14:paraId="0CCC11A2" w14:textId="77777777" w:rsidR="001A35E7" w:rsidRPr="00C77D3D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</w:t>
      </w:r>
      <w:r w:rsidR="002452A9" w:rsidRPr="00C77D3D">
        <w:rPr>
          <w:rFonts w:ascii="Times New Roman" w:hAnsi="Times New Roman" w:cs="Times New Roman"/>
          <w:sz w:val="26"/>
          <w:szCs w:val="26"/>
        </w:rPr>
        <w:t>) ф</w:t>
      </w:r>
      <w:r w:rsidRPr="00C77D3D">
        <w:rPr>
          <w:rFonts w:ascii="Times New Roman" w:hAnsi="Times New Roman" w:cs="Times New Roman"/>
          <w:sz w:val="26"/>
          <w:szCs w:val="26"/>
        </w:rPr>
        <w:t>инансирование мероприятий текущего и капитального ремонта муниципальных общеобразовательных учреждений.</w:t>
      </w:r>
    </w:p>
    <w:p w14:paraId="0BCD2156" w14:textId="77777777" w:rsidR="001A35E7" w:rsidRPr="00C77D3D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3</w:t>
      </w:r>
      <w:r w:rsidR="002452A9" w:rsidRPr="00C77D3D">
        <w:rPr>
          <w:rFonts w:ascii="Times New Roman" w:hAnsi="Times New Roman" w:cs="Times New Roman"/>
          <w:sz w:val="26"/>
          <w:szCs w:val="26"/>
        </w:rPr>
        <w:t>) ф</w:t>
      </w:r>
      <w:r w:rsidRPr="00C77D3D">
        <w:rPr>
          <w:rFonts w:ascii="Times New Roman" w:hAnsi="Times New Roman" w:cs="Times New Roman"/>
          <w:sz w:val="26"/>
          <w:szCs w:val="26"/>
        </w:rPr>
        <w:t>инансовое обеспечение в части материально-технического оснащения муниципальных общеобразовательных учреждений.</w:t>
      </w:r>
    </w:p>
    <w:p w14:paraId="57849D88" w14:textId="77777777" w:rsidR="001A35E7" w:rsidRPr="00C77D3D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4</w:t>
      </w:r>
      <w:r w:rsidR="002452A9" w:rsidRPr="00C77D3D">
        <w:rPr>
          <w:rFonts w:ascii="Times New Roman" w:hAnsi="Times New Roman" w:cs="Times New Roman"/>
          <w:sz w:val="26"/>
          <w:szCs w:val="26"/>
        </w:rPr>
        <w:t>) п</w:t>
      </w:r>
      <w:r w:rsidRPr="00C77D3D">
        <w:rPr>
          <w:rFonts w:ascii="Times New Roman" w:hAnsi="Times New Roman" w:cs="Times New Roman"/>
          <w:sz w:val="26"/>
          <w:szCs w:val="26"/>
        </w:rPr>
        <w:t>роведение праздничных мероприятий и муниципальных конкурсов; участие и сопровождение детей в городских, краевых и всероссийских конкурсах;</w:t>
      </w:r>
    </w:p>
    <w:p w14:paraId="159C5A94" w14:textId="77777777" w:rsidR="001A35E7" w:rsidRPr="00C77D3D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5</w:t>
      </w:r>
      <w:r w:rsidR="002452A9" w:rsidRPr="00C77D3D">
        <w:rPr>
          <w:rFonts w:ascii="Times New Roman" w:hAnsi="Times New Roman" w:cs="Times New Roman"/>
          <w:sz w:val="26"/>
          <w:szCs w:val="26"/>
        </w:rPr>
        <w:t>) п</w:t>
      </w:r>
      <w:r w:rsidRPr="00C77D3D">
        <w:rPr>
          <w:rFonts w:ascii="Times New Roman" w:hAnsi="Times New Roman" w:cs="Times New Roman"/>
          <w:sz w:val="26"/>
          <w:szCs w:val="26"/>
        </w:rPr>
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муниципальных бюджетных общеобразовательных учреждений.</w:t>
      </w:r>
    </w:p>
    <w:p w14:paraId="2A4B9005" w14:textId="77777777" w:rsidR="001A35E7" w:rsidRPr="00C77D3D" w:rsidRDefault="00D72175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6</w:t>
      </w:r>
      <w:r w:rsidR="002452A9" w:rsidRPr="00C77D3D">
        <w:rPr>
          <w:rFonts w:ascii="Times New Roman" w:hAnsi="Times New Roman" w:cs="Times New Roman"/>
          <w:sz w:val="26"/>
          <w:szCs w:val="26"/>
        </w:rPr>
        <w:t>)</w:t>
      </w:r>
      <w:r w:rsidR="001A35E7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2452A9" w:rsidRPr="00C77D3D">
        <w:rPr>
          <w:rFonts w:ascii="Times New Roman" w:hAnsi="Times New Roman" w:cs="Times New Roman"/>
          <w:sz w:val="26"/>
          <w:szCs w:val="26"/>
        </w:rPr>
        <w:t>о</w:t>
      </w:r>
      <w:r w:rsidR="001A35E7" w:rsidRPr="00C77D3D">
        <w:rPr>
          <w:rFonts w:ascii="Times New Roman" w:hAnsi="Times New Roman" w:cs="Times New Roman"/>
          <w:sz w:val="26"/>
          <w:szCs w:val="26"/>
        </w:rPr>
        <w:t>беспечение безопасных условий функционирования и повышения уровня пожарной безопасности муниципальных общеобразовательных учреждений.</w:t>
      </w:r>
    </w:p>
    <w:p w14:paraId="2FE0E8C2" w14:textId="77777777" w:rsidR="001A35E7" w:rsidRPr="00C77D3D" w:rsidRDefault="00D72175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7</w:t>
      </w:r>
      <w:r w:rsidR="002452A9" w:rsidRPr="00C77D3D">
        <w:rPr>
          <w:rFonts w:ascii="Times New Roman" w:hAnsi="Times New Roman" w:cs="Times New Roman"/>
          <w:sz w:val="26"/>
          <w:szCs w:val="26"/>
        </w:rPr>
        <w:t>) о</w:t>
      </w:r>
      <w:r w:rsidR="001A35E7" w:rsidRPr="00C77D3D">
        <w:rPr>
          <w:rFonts w:ascii="Times New Roman" w:hAnsi="Times New Roman" w:cs="Times New Roman"/>
          <w:sz w:val="26"/>
          <w:szCs w:val="26"/>
        </w:rPr>
        <w:t>рганизация горячего питания обучающихся муниципальных общеобразовательных организаций</w:t>
      </w:r>
      <w:r w:rsidR="001377F6" w:rsidRPr="00C77D3D">
        <w:rPr>
          <w:rFonts w:ascii="Times New Roman" w:hAnsi="Times New Roman" w:cs="Times New Roman"/>
          <w:sz w:val="26"/>
          <w:szCs w:val="26"/>
        </w:rPr>
        <w:t>.</w:t>
      </w:r>
    </w:p>
    <w:p w14:paraId="624E2541" w14:textId="77777777" w:rsidR="001A35E7" w:rsidRPr="00C77D3D" w:rsidRDefault="001A35E7" w:rsidP="001A35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еречень подпрограммных мероприятий представлен в таблице 2 приложения 9 к Программе.</w:t>
      </w:r>
    </w:p>
    <w:p w14:paraId="6AF81317" w14:textId="46DA426E" w:rsidR="009717DA" w:rsidRPr="00C77D3D" w:rsidRDefault="009717DA" w:rsidP="008C3C0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E3358CB" w14:textId="77777777" w:rsidR="00B939DE" w:rsidRPr="00C77D3D" w:rsidRDefault="00B939DE" w:rsidP="008C3C0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A014973" w14:textId="77777777" w:rsidR="00B11061" w:rsidRPr="00C77D3D" w:rsidRDefault="00B11061" w:rsidP="00B939D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8C3C08" w:rsidRPr="00C77D3D">
        <w:rPr>
          <w:rFonts w:ascii="Times New Roman" w:hAnsi="Times New Roman" w:cs="Times New Roman"/>
          <w:sz w:val="26"/>
          <w:szCs w:val="26"/>
        </w:rPr>
        <w:t xml:space="preserve">Общий объём финансовых ресурсов, необходимых для реализации </w:t>
      </w:r>
      <w:r w:rsidR="002452A9" w:rsidRPr="00C77D3D">
        <w:rPr>
          <w:rFonts w:ascii="Times New Roman" w:hAnsi="Times New Roman" w:cs="Times New Roman"/>
          <w:sz w:val="26"/>
          <w:szCs w:val="26"/>
        </w:rPr>
        <w:t>П</w:t>
      </w:r>
      <w:r w:rsidR="008C3C08" w:rsidRPr="00C77D3D">
        <w:rPr>
          <w:rFonts w:ascii="Times New Roman" w:hAnsi="Times New Roman" w:cs="Times New Roman"/>
          <w:sz w:val="26"/>
          <w:szCs w:val="26"/>
        </w:rPr>
        <w:t>одпрограммы 2</w:t>
      </w:r>
    </w:p>
    <w:p w14:paraId="2E6B906D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9082A8" w14:textId="4C71DDA1" w:rsidR="008B4B2A" w:rsidRPr="00C77D3D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Источником финансирования мероприятий </w:t>
      </w:r>
      <w:r w:rsidR="002452A9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 xml:space="preserve">одпрограммы 2 является бюджет города </w:t>
      </w:r>
      <w:r w:rsidR="002452A9" w:rsidRPr="00C77D3D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hAnsi="Times New Roman" w:cs="Times New Roman"/>
          <w:sz w:val="26"/>
          <w:szCs w:val="26"/>
        </w:rPr>
        <w:t xml:space="preserve">и средства краевого и федерального бюджетов. При определении размера средств, выделяемых на реализацию мероприятий </w:t>
      </w:r>
      <w:r w:rsidR="00EA1167" w:rsidRPr="00C77D3D">
        <w:rPr>
          <w:rFonts w:ascii="Times New Roman" w:eastAsia="Calibri" w:hAnsi="Times New Roman" w:cs="Times New Roman"/>
          <w:sz w:val="26"/>
          <w:szCs w:val="26"/>
        </w:rPr>
        <w:t xml:space="preserve">Программы </w:t>
      </w:r>
      <w:r w:rsidRPr="00C77D3D">
        <w:rPr>
          <w:rFonts w:ascii="Times New Roman" w:hAnsi="Times New Roman" w:cs="Times New Roman"/>
          <w:sz w:val="26"/>
          <w:szCs w:val="26"/>
        </w:rPr>
        <w:t>из бюджета города</w:t>
      </w:r>
      <w:r w:rsidR="002452A9" w:rsidRPr="00C77D3D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C77D3D">
        <w:rPr>
          <w:rFonts w:ascii="Times New Roman" w:hAnsi="Times New Roman" w:cs="Times New Roman"/>
          <w:sz w:val="26"/>
          <w:szCs w:val="26"/>
        </w:rPr>
        <w:t>, учитывается необходимый для их осуществления объем финансирования.</w:t>
      </w:r>
    </w:p>
    <w:p w14:paraId="15F157CD" w14:textId="77777777" w:rsidR="008B4B2A" w:rsidRPr="00C77D3D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2452A9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 2 из всех источников составляет 1071989,1 тыс. рублей, в том числе по годам:</w:t>
      </w:r>
    </w:p>
    <w:p w14:paraId="66C2152F" w14:textId="77777777" w:rsidR="008B4B2A" w:rsidRPr="00C77D3D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021 год -  125171,1 тыс. рублей;</w:t>
      </w:r>
    </w:p>
    <w:p w14:paraId="3EB39161" w14:textId="77777777" w:rsidR="008B4B2A" w:rsidRPr="00C77D3D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022 год – 134976,1 тыс. рублей;</w:t>
      </w:r>
    </w:p>
    <w:p w14:paraId="09DCFFE5" w14:textId="77777777" w:rsidR="008B4B2A" w:rsidRPr="00C77D3D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023 год – 161888,2 тыс. рублей;</w:t>
      </w:r>
    </w:p>
    <w:p w14:paraId="7E51BCDE" w14:textId="77777777" w:rsidR="008B4B2A" w:rsidRPr="00C77D3D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024 год – 159915,7 тыс. рублей;</w:t>
      </w:r>
    </w:p>
    <w:p w14:paraId="20C79832" w14:textId="77777777" w:rsidR="008B4B2A" w:rsidRPr="00C77D3D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025 год – 156346,0 тыс. рублей;</w:t>
      </w:r>
    </w:p>
    <w:p w14:paraId="24268045" w14:textId="77777777" w:rsidR="008B4B2A" w:rsidRPr="00C77D3D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026 год – 166846,0 тыс. рублей;</w:t>
      </w:r>
    </w:p>
    <w:p w14:paraId="7413A331" w14:textId="77777777" w:rsidR="008B4B2A" w:rsidRPr="00C77D3D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027 год – 166846,0 тыс. рублей.</w:t>
      </w:r>
    </w:p>
    <w:p w14:paraId="30687D9F" w14:textId="77777777" w:rsidR="008B4B2A" w:rsidRPr="00C77D3D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Из них:</w:t>
      </w:r>
    </w:p>
    <w:p w14:paraId="33A8091D" w14:textId="77777777" w:rsidR="008B4B2A" w:rsidRPr="00C77D3D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средства бюджета города </w:t>
      </w:r>
      <w:r w:rsidR="002452A9" w:rsidRPr="00C77D3D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hAnsi="Times New Roman" w:cs="Times New Roman"/>
          <w:sz w:val="26"/>
          <w:szCs w:val="26"/>
        </w:rPr>
        <w:t>– 536642,5 тыс. рублей, в том числе по годам:</w:t>
      </w:r>
    </w:p>
    <w:p w14:paraId="50727AE5" w14:textId="77777777" w:rsidR="008B4B2A" w:rsidRPr="00C77D3D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021 год -  63916,7 тыс. рублей;</w:t>
      </w:r>
    </w:p>
    <w:p w14:paraId="52E18978" w14:textId="77777777" w:rsidR="008B4B2A" w:rsidRPr="00C77D3D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022 год – 68154,1 тыс. рублей;</w:t>
      </w:r>
    </w:p>
    <w:p w14:paraId="3163981C" w14:textId="77777777" w:rsidR="008B4B2A" w:rsidRPr="00C77D3D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023 год – 78248,5 тыс. рублей;</w:t>
      </w:r>
    </w:p>
    <w:p w14:paraId="54CF4A01" w14:textId="77777777" w:rsidR="008B4B2A" w:rsidRPr="00C77D3D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024 год – 76330,8 тыс. рублей;</w:t>
      </w:r>
    </w:p>
    <w:p w14:paraId="2F56EE6B" w14:textId="77777777" w:rsidR="008B4B2A" w:rsidRPr="00C77D3D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025 год – 76330,8 тыс. рублей;</w:t>
      </w:r>
    </w:p>
    <w:p w14:paraId="3505417C" w14:textId="77777777" w:rsidR="008B4B2A" w:rsidRPr="00C77D3D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026 год – 86830,8 тыс. рублей;</w:t>
      </w:r>
    </w:p>
    <w:p w14:paraId="25ADF7E2" w14:textId="77777777" w:rsidR="008B4B2A" w:rsidRPr="00C77D3D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027 год – 86830,8 тыс. рублей</w:t>
      </w:r>
      <w:r w:rsidR="00FE5417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1E0B57AB" w14:textId="77777777" w:rsidR="001377F6" w:rsidRPr="00C77D3D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hAnsi="Times New Roman" w:cs="Times New Roman"/>
          <w:sz w:val="26"/>
          <w:szCs w:val="26"/>
          <w:lang w:eastAsia="ar-SA"/>
        </w:rPr>
        <w:t>средства краевого бюджета – 28640,5 тыс. рублей, в том числе по годам:</w:t>
      </w:r>
    </w:p>
    <w:p w14:paraId="342F084C" w14:textId="77777777" w:rsidR="001377F6" w:rsidRPr="00C77D3D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hAnsi="Times New Roman" w:cs="Times New Roman"/>
          <w:sz w:val="26"/>
          <w:szCs w:val="26"/>
          <w:lang w:eastAsia="ar-SA"/>
        </w:rPr>
        <w:t>2021 год – 612,5 тыс. рублей;</w:t>
      </w:r>
    </w:p>
    <w:p w14:paraId="0B5E28E6" w14:textId="77777777" w:rsidR="001377F6" w:rsidRPr="00C77D3D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hAnsi="Times New Roman" w:cs="Times New Roman"/>
          <w:sz w:val="26"/>
          <w:szCs w:val="26"/>
          <w:lang w:eastAsia="ar-SA"/>
        </w:rPr>
        <w:t>2022 год – 1266,9 тыс. рублей;</w:t>
      </w:r>
    </w:p>
    <w:p w14:paraId="3653B880" w14:textId="77777777" w:rsidR="001377F6" w:rsidRPr="00C77D3D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hAnsi="Times New Roman" w:cs="Times New Roman"/>
          <w:sz w:val="26"/>
          <w:szCs w:val="26"/>
          <w:lang w:eastAsia="ar-SA"/>
        </w:rPr>
        <w:t>2023 год – 4503,4 тыс. рублей;</w:t>
      </w:r>
    </w:p>
    <w:p w14:paraId="44D9E223" w14:textId="77777777" w:rsidR="001377F6" w:rsidRPr="00C77D3D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hAnsi="Times New Roman" w:cs="Times New Roman"/>
          <w:sz w:val="26"/>
          <w:szCs w:val="26"/>
          <w:lang w:eastAsia="ar-SA"/>
        </w:rPr>
        <w:t>2024 год – 4502,8 тыс. рублей;</w:t>
      </w:r>
    </w:p>
    <w:p w14:paraId="75C5382C" w14:textId="77777777" w:rsidR="001377F6" w:rsidRPr="00C77D3D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hAnsi="Times New Roman" w:cs="Times New Roman"/>
          <w:sz w:val="26"/>
          <w:szCs w:val="26"/>
          <w:lang w:eastAsia="ar-SA"/>
        </w:rPr>
        <w:t>2025 год – 5918,3 тыс. рублей;</w:t>
      </w:r>
    </w:p>
    <w:p w14:paraId="2A08D98F" w14:textId="77777777" w:rsidR="001377F6" w:rsidRPr="00C77D3D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hAnsi="Times New Roman" w:cs="Times New Roman"/>
          <w:sz w:val="26"/>
          <w:szCs w:val="26"/>
          <w:lang w:eastAsia="ar-SA"/>
        </w:rPr>
        <w:t>2026 год – 5918,3 тыс. рублей;</w:t>
      </w:r>
    </w:p>
    <w:p w14:paraId="308F1A3E" w14:textId="77777777" w:rsidR="001377F6" w:rsidRPr="00C77D3D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hAnsi="Times New Roman" w:cs="Times New Roman"/>
          <w:sz w:val="26"/>
          <w:szCs w:val="26"/>
          <w:lang w:eastAsia="ar-SA"/>
        </w:rPr>
        <w:t>2027 год – 5918,3 тыс. рублей</w:t>
      </w:r>
      <w:r w:rsidR="00FE5417" w:rsidRPr="00C77D3D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14:paraId="7CEE8773" w14:textId="77777777" w:rsidR="001377F6" w:rsidRPr="00C77D3D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hAnsi="Times New Roman" w:cs="Times New Roman"/>
          <w:sz w:val="26"/>
          <w:szCs w:val="26"/>
          <w:lang w:eastAsia="ar-SA"/>
        </w:rPr>
        <w:t>средства федерального бюджета – 506706,1 тыс. рублей, в том числе по годам:</w:t>
      </w:r>
    </w:p>
    <w:p w14:paraId="65CF3931" w14:textId="77777777" w:rsidR="001377F6" w:rsidRPr="00C77D3D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hAnsi="Times New Roman" w:cs="Times New Roman"/>
          <w:sz w:val="26"/>
          <w:szCs w:val="26"/>
          <w:lang w:eastAsia="ar-SA"/>
        </w:rPr>
        <w:t>2021 год – 60641,9 тыс. рублей;</w:t>
      </w:r>
    </w:p>
    <w:p w14:paraId="59D1F4BA" w14:textId="77777777" w:rsidR="001377F6" w:rsidRPr="00C77D3D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hAnsi="Times New Roman" w:cs="Times New Roman"/>
          <w:sz w:val="26"/>
          <w:szCs w:val="26"/>
          <w:lang w:eastAsia="ar-SA"/>
        </w:rPr>
        <w:t>2022 год – 65555,1 тыс. рублей;</w:t>
      </w:r>
    </w:p>
    <w:p w14:paraId="66A65AEF" w14:textId="77777777" w:rsidR="001377F6" w:rsidRPr="00C77D3D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hAnsi="Times New Roman" w:cs="Times New Roman"/>
          <w:sz w:val="26"/>
          <w:szCs w:val="26"/>
          <w:lang w:eastAsia="ar-SA"/>
        </w:rPr>
        <w:t>2023 год –  79136,3 тыс. рублей;</w:t>
      </w:r>
    </w:p>
    <w:p w14:paraId="16FB7B16" w14:textId="77777777" w:rsidR="001377F6" w:rsidRPr="00C77D3D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hAnsi="Times New Roman" w:cs="Times New Roman"/>
          <w:sz w:val="26"/>
          <w:szCs w:val="26"/>
          <w:lang w:eastAsia="ar-SA"/>
        </w:rPr>
        <w:t>2024 год – 79082,1 тыс. рублей;</w:t>
      </w:r>
    </w:p>
    <w:p w14:paraId="48ADC2EC" w14:textId="77777777" w:rsidR="001377F6" w:rsidRPr="00C77D3D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hAnsi="Times New Roman" w:cs="Times New Roman"/>
          <w:sz w:val="26"/>
          <w:szCs w:val="26"/>
          <w:lang w:eastAsia="ar-SA"/>
        </w:rPr>
        <w:t>2025 год – 74096,9 тыс. рублей;</w:t>
      </w:r>
    </w:p>
    <w:p w14:paraId="4D1BBFF6" w14:textId="77777777" w:rsidR="001377F6" w:rsidRPr="00C77D3D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hAnsi="Times New Roman" w:cs="Times New Roman"/>
          <w:sz w:val="26"/>
          <w:szCs w:val="26"/>
          <w:lang w:eastAsia="ar-SA"/>
        </w:rPr>
        <w:t>2026 год – 74096,9 тыс. рублей;</w:t>
      </w:r>
    </w:p>
    <w:p w14:paraId="3CA00D3F" w14:textId="77777777" w:rsidR="001377F6" w:rsidRPr="00C77D3D" w:rsidRDefault="001377F6" w:rsidP="00B939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hAnsi="Times New Roman" w:cs="Times New Roman"/>
          <w:sz w:val="26"/>
          <w:szCs w:val="26"/>
          <w:lang w:eastAsia="ar-SA"/>
        </w:rPr>
        <w:t>2027 год – 74096,9 тыс. рублей.</w:t>
      </w:r>
    </w:p>
    <w:p w14:paraId="6328EB4C" w14:textId="77777777" w:rsidR="008B4B2A" w:rsidRPr="00C77D3D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Объем финансирования </w:t>
      </w:r>
      <w:r w:rsidR="00FE5417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 xml:space="preserve">одпрограммы 2 подлежит ежегодному уточнению при формировании бюджета города </w:t>
      </w:r>
      <w:r w:rsidR="00FE5417" w:rsidRPr="00C77D3D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hAnsi="Times New Roman" w:cs="Times New Roman"/>
          <w:sz w:val="26"/>
          <w:szCs w:val="26"/>
        </w:rPr>
        <w:t>на очередной финансовый год.</w:t>
      </w:r>
    </w:p>
    <w:p w14:paraId="33D7B267" w14:textId="77777777" w:rsidR="004279E1" w:rsidRPr="00C77D3D" w:rsidRDefault="008B4B2A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В случае экономии средств бюджета города </w:t>
      </w:r>
      <w:r w:rsidR="00FE5417" w:rsidRPr="00C77D3D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hAnsi="Times New Roman" w:cs="Times New Roman"/>
          <w:sz w:val="26"/>
          <w:szCs w:val="26"/>
        </w:rPr>
        <w:t xml:space="preserve">при реализации одного из мероприятий </w:t>
      </w:r>
      <w:r w:rsidR="00FE5417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</w:t>
      </w:r>
      <w:r w:rsidR="00FE5417" w:rsidRPr="00C77D3D">
        <w:rPr>
          <w:rFonts w:ascii="Times New Roman" w:hAnsi="Times New Roman" w:cs="Times New Roman"/>
          <w:sz w:val="26"/>
          <w:szCs w:val="26"/>
        </w:rPr>
        <w:t xml:space="preserve"> 2</w:t>
      </w:r>
      <w:r w:rsidRPr="00C77D3D">
        <w:rPr>
          <w:rFonts w:ascii="Times New Roman" w:hAnsi="Times New Roman" w:cs="Times New Roman"/>
          <w:sz w:val="26"/>
          <w:szCs w:val="26"/>
        </w:rPr>
        <w:t xml:space="preserve"> допускается перераспределение данных средств на осуществление иных программных мероприятий в рамках объемов</w:t>
      </w:r>
      <w:r w:rsidR="00FE5417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FE5417" w:rsidRPr="00C77D3D">
        <w:rPr>
          <w:rFonts w:ascii="Times New Roman" w:hAnsi="Times New Roman" w:cs="Times New Roman"/>
          <w:sz w:val="26"/>
          <w:szCs w:val="26"/>
        </w:rPr>
        <w:lastRenderedPageBreak/>
        <w:t>финансирования, утвержденных в бюджете города Рубцовска на соответствующий год.</w:t>
      </w:r>
    </w:p>
    <w:p w14:paraId="74E3F38E" w14:textId="77777777" w:rsidR="00B11061" w:rsidRPr="00C77D3D" w:rsidRDefault="004279E1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Сводные финансовые затраты по направлениям </w:t>
      </w:r>
      <w:r w:rsidR="00FE5417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 2 представлены в таблице 3 приложения 10 к Программе.</w:t>
      </w:r>
    </w:p>
    <w:p w14:paraId="68037C21" w14:textId="77777777" w:rsidR="00B11061" w:rsidRPr="00C77D3D" w:rsidRDefault="00B11061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BDED68" w14:textId="77777777" w:rsidR="00B11061" w:rsidRPr="00C77D3D" w:rsidRDefault="00B11061" w:rsidP="00B939D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 5. </w:t>
      </w:r>
      <w:r w:rsidR="008C3C08" w:rsidRPr="00C77D3D">
        <w:rPr>
          <w:rFonts w:ascii="Times New Roman" w:hAnsi="Times New Roman" w:cs="Times New Roman"/>
          <w:sz w:val="26"/>
          <w:szCs w:val="26"/>
        </w:rPr>
        <w:t xml:space="preserve">Анализ рисков реализации подпрограммы и описание мер управления рисками реализации </w:t>
      </w:r>
      <w:r w:rsidR="00FE5417" w:rsidRPr="00C77D3D">
        <w:rPr>
          <w:rFonts w:ascii="Times New Roman" w:hAnsi="Times New Roman" w:cs="Times New Roman"/>
          <w:sz w:val="26"/>
          <w:szCs w:val="26"/>
        </w:rPr>
        <w:t>П</w:t>
      </w:r>
      <w:r w:rsidR="008C3C08" w:rsidRPr="00C77D3D">
        <w:rPr>
          <w:rFonts w:ascii="Times New Roman" w:hAnsi="Times New Roman" w:cs="Times New Roman"/>
          <w:sz w:val="26"/>
          <w:szCs w:val="26"/>
        </w:rPr>
        <w:t>одпрограммы 2</w:t>
      </w:r>
    </w:p>
    <w:p w14:paraId="59498C71" w14:textId="77777777" w:rsidR="00B11061" w:rsidRPr="00C77D3D" w:rsidRDefault="00B11061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9DA6D6" w14:textId="77777777" w:rsidR="00667445" w:rsidRPr="00C77D3D" w:rsidRDefault="00667445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К рискам, которые могут оказать влияние на достижение запланированных целей </w:t>
      </w:r>
      <w:r w:rsidR="00FE5417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 2, относятся:</w:t>
      </w:r>
    </w:p>
    <w:p w14:paraId="3C164D23" w14:textId="77777777" w:rsidR="00667445" w:rsidRPr="00C77D3D" w:rsidRDefault="00FE5417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1377F6" w:rsidRPr="00C77D3D">
        <w:rPr>
          <w:rFonts w:ascii="Times New Roman" w:hAnsi="Times New Roman" w:cs="Times New Roman"/>
          <w:sz w:val="26"/>
          <w:szCs w:val="26"/>
        </w:rPr>
        <w:t>риски программно-целевого метода,</w:t>
      </w:r>
      <w:r w:rsidR="00667445" w:rsidRPr="00C77D3D">
        <w:rPr>
          <w:rFonts w:ascii="Times New Roman" w:hAnsi="Times New Roman" w:cs="Times New Roman"/>
          <w:sz w:val="26"/>
          <w:szCs w:val="26"/>
        </w:rPr>
        <w:t xml:space="preserve"> выраженные в неэффективном управлении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667445" w:rsidRPr="00C77D3D">
        <w:rPr>
          <w:rFonts w:ascii="Times New Roman" w:hAnsi="Times New Roman" w:cs="Times New Roman"/>
          <w:sz w:val="26"/>
          <w:szCs w:val="26"/>
        </w:rPr>
        <w:t xml:space="preserve">одпрограммой 2, принятии неэффективных управленческих решений в ходе выполнения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667445" w:rsidRPr="00C77D3D">
        <w:rPr>
          <w:rFonts w:ascii="Times New Roman" w:hAnsi="Times New Roman" w:cs="Times New Roman"/>
          <w:sz w:val="26"/>
          <w:szCs w:val="26"/>
        </w:rPr>
        <w:t xml:space="preserve">одпрограммы 2, отсутствии необходимой координации действий при реализации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667445" w:rsidRPr="00C77D3D">
        <w:rPr>
          <w:rFonts w:ascii="Times New Roman" w:hAnsi="Times New Roman" w:cs="Times New Roman"/>
          <w:sz w:val="26"/>
          <w:szCs w:val="26"/>
        </w:rPr>
        <w:t xml:space="preserve">одпрограммы 2, а также риск неполного бюджетного финансирования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667445" w:rsidRPr="00C77D3D">
        <w:rPr>
          <w:rFonts w:ascii="Times New Roman" w:hAnsi="Times New Roman" w:cs="Times New Roman"/>
          <w:sz w:val="26"/>
          <w:szCs w:val="26"/>
        </w:rPr>
        <w:t>одпрограммы 2 в процессе ее реализации;</w:t>
      </w:r>
    </w:p>
    <w:p w14:paraId="3E9A190C" w14:textId="77777777" w:rsidR="00667445" w:rsidRPr="00C77D3D" w:rsidRDefault="00FE5417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667445" w:rsidRPr="00C77D3D">
        <w:rPr>
          <w:rFonts w:ascii="Times New Roman" w:hAnsi="Times New Roman" w:cs="Times New Roman"/>
          <w:sz w:val="26"/>
          <w:szCs w:val="26"/>
        </w:rPr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14:paraId="38BFB953" w14:textId="77777777" w:rsidR="00667445" w:rsidRPr="00C77D3D" w:rsidRDefault="00FE5417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667445" w:rsidRPr="00C77D3D">
        <w:rPr>
          <w:rFonts w:ascii="Times New Roman" w:hAnsi="Times New Roman" w:cs="Times New Roman"/>
          <w:sz w:val="26"/>
          <w:szCs w:val="26"/>
        </w:rPr>
        <w:t xml:space="preserve">законодательные риски, обусловленные изменениями в законодательстве Российской Федерации, ограничивающими возможность реализации предусмотренных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667445" w:rsidRPr="00C77D3D">
        <w:rPr>
          <w:rFonts w:ascii="Times New Roman" w:hAnsi="Times New Roman" w:cs="Times New Roman"/>
          <w:sz w:val="26"/>
          <w:szCs w:val="26"/>
        </w:rPr>
        <w:t>одпрограммой 2 мероприятий.</w:t>
      </w:r>
    </w:p>
    <w:p w14:paraId="2E35886F" w14:textId="77777777" w:rsidR="00667445" w:rsidRPr="00C77D3D" w:rsidRDefault="00667445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Управление рисками будет осуществляться на основе:</w:t>
      </w:r>
    </w:p>
    <w:p w14:paraId="56BFD7A6" w14:textId="77777777" w:rsidR="00667445" w:rsidRPr="00C77D3D" w:rsidRDefault="00FE5417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667445" w:rsidRPr="00C77D3D">
        <w:rPr>
          <w:rFonts w:ascii="Times New Roman" w:hAnsi="Times New Roman" w:cs="Times New Roman"/>
          <w:sz w:val="26"/>
          <w:szCs w:val="26"/>
        </w:rPr>
        <w:t xml:space="preserve">проведения комплексного анализа исполнения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667445" w:rsidRPr="00C77D3D">
        <w:rPr>
          <w:rFonts w:ascii="Times New Roman" w:hAnsi="Times New Roman" w:cs="Times New Roman"/>
          <w:sz w:val="26"/>
          <w:szCs w:val="26"/>
        </w:rPr>
        <w:t xml:space="preserve">одпрограммы 2 с дальнейшим пересмотром критериев оценки и отбора мероприятий </w:t>
      </w:r>
      <w:r w:rsidR="00CC241F" w:rsidRPr="00C77D3D">
        <w:rPr>
          <w:rFonts w:ascii="Times New Roman" w:hAnsi="Times New Roman" w:cs="Times New Roman"/>
          <w:sz w:val="26"/>
          <w:szCs w:val="26"/>
        </w:rPr>
        <w:t xml:space="preserve">  </w:t>
      </w:r>
      <w:r w:rsidRPr="00C77D3D">
        <w:rPr>
          <w:rFonts w:ascii="Times New Roman" w:hAnsi="Times New Roman" w:cs="Times New Roman"/>
          <w:sz w:val="26"/>
          <w:szCs w:val="26"/>
        </w:rPr>
        <w:t xml:space="preserve">    П</w:t>
      </w:r>
      <w:r w:rsidR="00667445" w:rsidRPr="00C77D3D">
        <w:rPr>
          <w:rFonts w:ascii="Times New Roman" w:hAnsi="Times New Roman" w:cs="Times New Roman"/>
          <w:sz w:val="26"/>
          <w:szCs w:val="26"/>
        </w:rPr>
        <w:t>одпрограммы 2;</w:t>
      </w:r>
    </w:p>
    <w:p w14:paraId="18C0E688" w14:textId="77777777" w:rsidR="00667445" w:rsidRPr="00C77D3D" w:rsidRDefault="00FE5417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667445" w:rsidRPr="00C77D3D">
        <w:rPr>
          <w:rFonts w:ascii="Times New Roman" w:hAnsi="Times New Roman" w:cs="Times New Roman"/>
          <w:sz w:val="26"/>
          <w:szCs w:val="26"/>
        </w:rPr>
        <w:t xml:space="preserve">пересмотра задач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667445" w:rsidRPr="00C77D3D">
        <w:rPr>
          <w:rFonts w:ascii="Times New Roman" w:hAnsi="Times New Roman" w:cs="Times New Roman"/>
          <w:sz w:val="26"/>
          <w:szCs w:val="26"/>
        </w:rPr>
        <w:t>одпрограммы 2 с точки зрения минимального снижения ожидаемых эффектов от их решения при минимизации расходов на реализацию мероприятий;</w:t>
      </w:r>
    </w:p>
    <w:p w14:paraId="3B58A01C" w14:textId="77777777" w:rsidR="00B11061" w:rsidRPr="00C77D3D" w:rsidRDefault="00FE5417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667445" w:rsidRPr="00C77D3D">
        <w:rPr>
          <w:rFonts w:ascii="Times New Roman" w:hAnsi="Times New Roman" w:cs="Times New Roman"/>
          <w:sz w:val="26"/>
          <w:szCs w:val="26"/>
        </w:rPr>
        <w:t xml:space="preserve">мониторинга результативности реализации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667445" w:rsidRPr="00C77D3D">
        <w:rPr>
          <w:rFonts w:ascii="Times New Roman" w:hAnsi="Times New Roman" w:cs="Times New Roman"/>
          <w:sz w:val="26"/>
          <w:szCs w:val="26"/>
        </w:rPr>
        <w:t>одпрограммы 2.</w:t>
      </w:r>
    </w:p>
    <w:p w14:paraId="52032E8F" w14:textId="77777777" w:rsidR="00667445" w:rsidRPr="00C77D3D" w:rsidRDefault="00667445" w:rsidP="00B939D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F1DFC5D" w14:textId="77777777" w:rsidR="00615752" w:rsidRPr="00C77D3D" w:rsidRDefault="00615752" w:rsidP="00B939D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C676284" w14:textId="77777777" w:rsidR="00B11061" w:rsidRPr="00C77D3D" w:rsidRDefault="00B11061" w:rsidP="00B939D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6. </w:t>
      </w:r>
      <w:r w:rsidR="008C3C08" w:rsidRPr="00C77D3D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FE5417" w:rsidRPr="00C77D3D">
        <w:rPr>
          <w:rFonts w:ascii="Times New Roman" w:hAnsi="Times New Roman" w:cs="Times New Roman"/>
          <w:sz w:val="26"/>
          <w:szCs w:val="26"/>
        </w:rPr>
        <w:t>П</w:t>
      </w:r>
      <w:r w:rsidR="008C3C08" w:rsidRPr="00C77D3D">
        <w:rPr>
          <w:rFonts w:ascii="Times New Roman" w:hAnsi="Times New Roman" w:cs="Times New Roman"/>
          <w:sz w:val="26"/>
          <w:szCs w:val="26"/>
        </w:rPr>
        <w:t>одпрограммы 2</w:t>
      </w:r>
    </w:p>
    <w:p w14:paraId="453B168E" w14:textId="77777777" w:rsidR="00B11061" w:rsidRPr="00C77D3D" w:rsidRDefault="00B11061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DD0CB2" w14:textId="77777777" w:rsidR="00B11061" w:rsidRPr="00C77D3D" w:rsidRDefault="00B11061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FE5417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 xml:space="preserve">одпрограммы </w:t>
      </w:r>
      <w:r w:rsidR="00E12BED" w:rsidRPr="00C77D3D">
        <w:rPr>
          <w:rFonts w:ascii="Times New Roman" w:hAnsi="Times New Roman" w:cs="Times New Roman"/>
          <w:sz w:val="26"/>
          <w:szCs w:val="26"/>
        </w:rPr>
        <w:t xml:space="preserve">2 </w:t>
      </w:r>
      <w:r w:rsidRPr="00C77D3D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17A55" w:rsidRPr="00C77D3D">
        <w:rPr>
          <w:rFonts w:ascii="Times New Roman" w:hAnsi="Times New Roman" w:cs="Times New Roman"/>
          <w:sz w:val="26"/>
          <w:szCs w:val="26"/>
        </w:rPr>
        <w:t>в соответствии с Методикой</w:t>
      </w:r>
      <w:r w:rsidR="001377F6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согласно приложению 2 к Порядку разработки, реализации и оценки эффективности муниц</w:t>
      </w:r>
      <w:r w:rsidR="00A86F8C" w:rsidRPr="00C77D3D">
        <w:rPr>
          <w:rFonts w:ascii="Times New Roman" w:hAnsi="Times New Roman" w:cs="Times New Roman"/>
          <w:sz w:val="26"/>
          <w:szCs w:val="26"/>
        </w:rPr>
        <w:t>ипальных программ, утвержденно</w:t>
      </w:r>
      <w:r w:rsidR="00EF6EA6" w:rsidRPr="00C77D3D">
        <w:rPr>
          <w:rFonts w:ascii="Times New Roman" w:hAnsi="Times New Roman" w:cs="Times New Roman"/>
          <w:sz w:val="26"/>
          <w:szCs w:val="26"/>
        </w:rPr>
        <w:t xml:space="preserve">му </w:t>
      </w:r>
      <w:r w:rsidRPr="00C77D3D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Рубцовска Алтайского края </w:t>
      </w:r>
      <w:r w:rsidR="00642B03" w:rsidRPr="00C77D3D">
        <w:rPr>
          <w:rFonts w:ascii="Times New Roman" w:hAnsi="Times New Roman" w:cs="Times New Roman"/>
          <w:sz w:val="26"/>
          <w:szCs w:val="26"/>
        </w:rPr>
        <w:t xml:space="preserve">от </w:t>
      </w:r>
      <w:r w:rsidR="00534E8F" w:rsidRPr="00C77D3D">
        <w:rPr>
          <w:rFonts w:ascii="Times New Roman" w:hAnsi="Times New Roman" w:cs="Times New Roman"/>
          <w:sz w:val="26"/>
          <w:szCs w:val="26"/>
        </w:rPr>
        <w:t>09.11.2022 № 3596</w:t>
      </w:r>
      <w:r w:rsidRPr="00C77D3D">
        <w:rPr>
          <w:rFonts w:ascii="Times New Roman" w:hAnsi="Times New Roman" w:cs="Times New Roman"/>
          <w:sz w:val="26"/>
          <w:szCs w:val="26"/>
        </w:rPr>
        <w:t>.</w:t>
      </w:r>
    </w:p>
    <w:p w14:paraId="693CCA99" w14:textId="77777777" w:rsidR="00534E8F" w:rsidRPr="00C77D3D" w:rsidRDefault="00534E8F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3549CA" w14:textId="77777777" w:rsidR="00615752" w:rsidRPr="00C77D3D" w:rsidRDefault="00615752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5CAE0B" w14:textId="77777777" w:rsidR="00B11061" w:rsidRPr="00C77D3D" w:rsidRDefault="00B11061" w:rsidP="00B939D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7. </w:t>
      </w:r>
      <w:r w:rsidR="008C3C08" w:rsidRPr="00C77D3D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="00FE5417" w:rsidRPr="00C77D3D">
        <w:rPr>
          <w:rFonts w:ascii="Times New Roman" w:hAnsi="Times New Roman" w:cs="Times New Roman"/>
          <w:sz w:val="26"/>
          <w:szCs w:val="26"/>
        </w:rPr>
        <w:t>П</w:t>
      </w:r>
      <w:r w:rsidR="008C3C08" w:rsidRPr="00C77D3D">
        <w:rPr>
          <w:rFonts w:ascii="Times New Roman" w:hAnsi="Times New Roman" w:cs="Times New Roman"/>
          <w:sz w:val="26"/>
          <w:szCs w:val="26"/>
        </w:rPr>
        <w:t>одпрограммы 2</w:t>
      </w:r>
    </w:p>
    <w:p w14:paraId="158D7F71" w14:textId="77777777" w:rsidR="00B11061" w:rsidRPr="00C77D3D" w:rsidRDefault="00B11061" w:rsidP="00B939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05EC24D" w14:textId="77777777" w:rsidR="00667445" w:rsidRPr="00C77D3D" w:rsidRDefault="00667445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Исполнителем муниципальной </w:t>
      </w:r>
      <w:r w:rsidR="00FE5417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 2 является МКУ «Управление образования» г. Рубцовска, которым обеспечивается:</w:t>
      </w:r>
    </w:p>
    <w:p w14:paraId="7E510346" w14:textId="77777777" w:rsidR="00667445" w:rsidRPr="00C77D3D" w:rsidRDefault="00FE5417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667445" w:rsidRPr="00C77D3D">
        <w:rPr>
          <w:rFonts w:ascii="Times New Roman" w:hAnsi="Times New Roman" w:cs="Times New Roman"/>
          <w:sz w:val="26"/>
          <w:szCs w:val="26"/>
        </w:rPr>
        <w:t xml:space="preserve">координация действий соисполнителей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667445" w:rsidRPr="00C77D3D">
        <w:rPr>
          <w:rFonts w:ascii="Times New Roman" w:hAnsi="Times New Roman" w:cs="Times New Roman"/>
          <w:sz w:val="26"/>
          <w:szCs w:val="26"/>
        </w:rPr>
        <w:t>одпрограммы 2;</w:t>
      </w:r>
    </w:p>
    <w:p w14:paraId="04F785A6" w14:textId="77777777" w:rsidR="00667445" w:rsidRPr="00C77D3D" w:rsidRDefault="00FE5417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667445" w:rsidRPr="00C77D3D">
        <w:rPr>
          <w:rFonts w:ascii="Times New Roman" w:hAnsi="Times New Roman" w:cs="Times New Roman"/>
          <w:sz w:val="26"/>
          <w:szCs w:val="26"/>
        </w:rPr>
        <w:t>достижение утвержденных значений целевых показателей;</w:t>
      </w:r>
    </w:p>
    <w:p w14:paraId="26CEF677" w14:textId="77777777" w:rsidR="00667445" w:rsidRPr="00C77D3D" w:rsidRDefault="00FE5417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667445" w:rsidRPr="00C77D3D">
        <w:rPr>
          <w:rFonts w:ascii="Times New Roman" w:hAnsi="Times New Roman" w:cs="Times New Roman"/>
          <w:sz w:val="26"/>
          <w:szCs w:val="26"/>
        </w:rPr>
        <w:t xml:space="preserve">внесение изменений в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667445" w:rsidRPr="00C77D3D">
        <w:rPr>
          <w:rFonts w:ascii="Times New Roman" w:hAnsi="Times New Roman" w:cs="Times New Roman"/>
          <w:sz w:val="26"/>
          <w:szCs w:val="26"/>
        </w:rPr>
        <w:t xml:space="preserve">одпрограмму 2 в установленном порядке с учетом предложений соисполнителей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667445" w:rsidRPr="00C77D3D">
        <w:rPr>
          <w:rFonts w:ascii="Times New Roman" w:hAnsi="Times New Roman" w:cs="Times New Roman"/>
          <w:sz w:val="26"/>
          <w:szCs w:val="26"/>
        </w:rPr>
        <w:t>одпрограммы 2;</w:t>
      </w:r>
    </w:p>
    <w:p w14:paraId="6CD1FFCE" w14:textId="77777777" w:rsidR="00667445" w:rsidRPr="00C77D3D" w:rsidRDefault="00FE5417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4) </w:t>
      </w:r>
      <w:r w:rsidR="00667445" w:rsidRPr="00C77D3D">
        <w:rPr>
          <w:rFonts w:ascii="Times New Roman" w:hAnsi="Times New Roman" w:cs="Times New Roman"/>
          <w:sz w:val="26"/>
          <w:szCs w:val="26"/>
        </w:rPr>
        <w:t>целевое использование выделенных бюджетных средств.</w:t>
      </w:r>
    </w:p>
    <w:p w14:paraId="4F4F741A" w14:textId="77777777" w:rsidR="00667445" w:rsidRPr="00C77D3D" w:rsidRDefault="00667445" w:rsidP="00B939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lastRenderedPageBreak/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а Рубцовска Алтайского края от 09.11.2022 № 3596.</w:t>
      </w:r>
    </w:p>
    <w:p w14:paraId="3625E36F" w14:textId="77777777" w:rsidR="00DD6399" w:rsidRPr="00C77D3D" w:rsidRDefault="00DD6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br w:type="page"/>
      </w:r>
    </w:p>
    <w:p w14:paraId="6692F8EE" w14:textId="77777777" w:rsidR="001C1A29" w:rsidRPr="00C77D3D" w:rsidRDefault="00B11061" w:rsidP="00B939DE">
      <w:pPr>
        <w:pStyle w:val="ConsPlusNormal"/>
        <w:ind w:left="7513"/>
        <w:outlineLvl w:val="1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  <w:r w:rsidR="00CC241F" w:rsidRPr="00C77D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64B9F9" w14:textId="77777777" w:rsidR="00B11061" w:rsidRPr="00C77D3D" w:rsidRDefault="00BF4C0E" w:rsidP="00B939DE">
      <w:pPr>
        <w:pStyle w:val="ConsPlusNormal"/>
        <w:ind w:left="7513"/>
        <w:outlineLvl w:val="1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к Программе</w:t>
      </w:r>
    </w:p>
    <w:p w14:paraId="463F546E" w14:textId="77777777" w:rsidR="00B11061" w:rsidRPr="00C77D3D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696EB0A" w14:textId="77777777" w:rsidR="00BF4C0E" w:rsidRPr="00C77D3D" w:rsidRDefault="00BF4C0E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C38166" w14:textId="77777777" w:rsidR="00B11061" w:rsidRPr="00C77D3D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789"/>
      <w:bookmarkEnd w:id="3"/>
      <w:r w:rsidRPr="00C77D3D">
        <w:rPr>
          <w:rFonts w:ascii="Times New Roman" w:hAnsi="Times New Roman" w:cs="Times New Roman"/>
          <w:sz w:val="26"/>
          <w:szCs w:val="26"/>
        </w:rPr>
        <w:t>ПОДПРОГРАММА 3</w:t>
      </w:r>
    </w:p>
    <w:p w14:paraId="75480AAE" w14:textId="77777777" w:rsidR="00B11061" w:rsidRPr="00C77D3D" w:rsidRDefault="007F6543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«</w:t>
      </w:r>
      <w:r w:rsidR="00B11061" w:rsidRPr="00C77D3D">
        <w:rPr>
          <w:rFonts w:ascii="Times New Roman" w:hAnsi="Times New Roman" w:cs="Times New Roman"/>
          <w:sz w:val="26"/>
          <w:szCs w:val="26"/>
        </w:rPr>
        <w:t>РАЗВИТИЕ ДОПОЛНИТЕЛЬНОГО ОБРАЗОВАНИЯ</w:t>
      </w:r>
      <w:r w:rsidRPr="00C77D3D">
        <w:rPr>
          <w:rFonts w:ascii="Times New Roman" w:hAnsi="Times New Roman" w:cs="Times New Roman"/>
          <w:sz w:val="26"/>
          <w:szCs w:val="26"/>
        </w:rPr>
        <w:t>»</w:t>
      </w:r>
    </w:p>
    <w:p w14:paraId="67CEB33D" w14:textId="77777777" w:rsidR="00B11061" w:rsidRPr="00C77D3D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FBF1914" w14:textId="77777777" w:rsidR="00B11061" w:rsidRPr="00C77D3D" w:rsidRDefault="00B11061" w:rsidP="00B110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аспорт</w:t>
      </w:r>
    </w:p>
    <w:p w14:paraId="61320003" w14:textId="77777777" w:rsidR="00B11061" w:rsidRPr="00C77D3D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подпрограммы 3 </w:t>
      </w:r>
      <w:r w:rsidR="007F6543" w:rsidRPr="00C77D3D">
        <w:rPr>
          <w:rFonts w:ascii="Times New Roman" w:hAnsi="Times New Roman" w:cs="Times New Roman"/>
          <w:sz w:val="26"/>
          <w:szCs w:val="26"/>
        </w:rPr>
        <w:t>«</w:t>
      </w:r>
      <w:r w:rsidRPr="00C77D3D">
        <w:rPr>
          <w:rFonts w:ascii="Times New Roman" w:hAnsi="Times New Roman" w:cs="Times New Roman"/>
          <w:sz w:val="26"/>
          <w:szCs w:val="26"/>
        </w:rPr>
        <w:t>Развитие дополнительного образования</w:t>
      </w:r>
      <w:r w:rsidR="007F6543" w:rsidRPr="00C77D3D">
        <w:rPr>
          <w:rFonts w:ascii="Times New Roman" w:hAnsi="Times New Roman" w:cs="Times New Roman"/>
          <w:sz w:val="26"/>
          <w:szCs w:val="26"/>
        </w:rPr>
        <w:t>»</w:t>
      </w:r>
    </w:p>
    <w:p w14:paraId="563754B8" w14:textId="77777777" w:rsidR="00B11061" w:rsidRPr="00C77D3D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8C3C08" w:rsidRPr="00C77D3D">
        <w:rPr>
          <w:rFonts w:ascii="Times New Roman" w:hAnsi="Times New Roman" w:cs="Times New Roman"/>
          <w:sz w:val="26"/>
          <w:szCs w:val="26"/>
        </w:rPr>
        <w:t>–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1C1A29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а</w:t>
      </w:r>
      <w:r w:rsidR="008C3C08" w:rsidRPr="00C77D3D">
        <w:rPr>
          <w:rFonts w:ascii="Times New Roman" w:hAnsi="Times New Roman" w:cs="Times New Roman"/>
          <w:sz w:val="26"/>
          <w:szCs w:val="26"/>
        </w:rPr>
        <w:t xml:space="preserve"> 3</w:t>
      </w:r>
      <w:r w:rsidRPr="00C77D3D">
        <w:rPr>
          <w:rFonts w:ascii="Times New Roman" w:hAnsi="Times New Roman" w:cs="Times New Roman"/>
          <w:sz w:val="26"/>
          <w:szCs w:val="26"/>
        </w:rPr>
        <w:t>)</w:t>
      </w:r>
    </w:p>
    <w:p w14:paraId="23BA0AAF" w14:textId="77777777" w:rsidR="00B11061" w:rsidRPr="00C77D3D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C77D3D" w:rsidRPr="00C77D3D" w14:paraId="59855D60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AE5F" w14:textId="77777777" w:rsidR="00B11061" w:rsidRPr="00C77D3D" w:rsidRDefault="00B11061" w:rsidP="001C1A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1C1A29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B4837" w:rsidRPr="00C77D3D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1C1A29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157" w14:textId="77777777" w:rsidR="00B11061" w:rsidRPr="00C77D3D" w:rsidRDefault="002000BC" w:rsidP="006452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образовательные учреждения дополнительного образования детей</w:t>
            </w:r>
          </w:p>
        </w:tc>
      </w:tr>
      <w:tr w:rsidR="00C77D3D" w:rsidRPr="00C77D3D" w14:paraId="463930F3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239C" w14:textId="77777777" w:rsidR="00B11061" w:rsidRPr="00C77D3D" w:rsidRDefault="00B11061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1C1A29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B4837" w:rsidRPr="00C77D3D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1C1A29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14:paraId="25CEFB8E" w14:textId="77777777" w:rsidR="00C138BE" w:rsidRPr="00C77D3D" w:rsidRDefault="00C138BE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2F03" w14:textId="77777777" w:rsidR="00B11061" w:rsidRPr="00C77D3D" w:rsidRDefault="009717DA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B4837" w:rsidRPr="00C77D3D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C77D3D" w:rsidRPr="00C77D3D" w14:paraId="12274759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B039" w14:textId="77777777" w:rsidR="00667445" w:rsidRPr="00C77D3D" w:rsidRDefault="00667445" w:rsidP="00233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е и региональные проекты, реализуемые в рамках </w:t>
            </w:r>
            <w:r w:rsidR="001C1A29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3B4B" w14:textId="77777777" w:rsidR="001C1A29" w:rsidRPr="00C77D3D" w:rsidRDefault="001C1A29" w:rsidP="001C1A2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C77D3D">
              <w:rPr>
                <w:sz w:val="26"/>
                <w:szCs w:val="26"/>
              </w:rPr>
              <w:t>Национальный проект</w:t>
            </w:r>
            <w:r w:rsidR="00194239" w:rsidRPr="00C77D3D">
              <w:rPr>
                <w:sz w:val="26"/>
                <w:szCs w:val="26"/>
              </w:rPr>
              <w:t xml:space="preserve"> «Образование»:</w:t>
            </w:r>
          </w:p>
          <w:p w14:paraId="2D7F9C1E" w14:textId="77777777" w:rsidR="001C1A29" w:rsidRPr="00C77D3D" w:rsidRDefault="00194239" w:rsidP="001C1A2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C77D3D">
              <w:rPr>
                <w:sz w:val="26"/>
                <w:szCs w:val="26"/>
              </w:rPr>
              <w:t>региональный проект «Успех каждого ребенка»;</w:t>
            </w:r>
          </w:p>
          <w:p w14:paraId="1394E5B8" w14:textId="77777777" w:rsidR="001C1A29" w:rsidRPr="00C77D3D" w:rsidRDefault="00194239" w:rsidP="001C1A2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C77D3D">
              <w:rPr>
                <w:sz w:val="26"/>
                <w:szCs w:val="26"/>
              </w:rPr>
              <w:t>региональный проект «Поддержка семей, имеющих детей»;</w:t>
            </w:r>
          </w:p>
          <w:p w14:paraId="523D8DDF" w14:textId="77777777" w:rsidR="001C1A29" w:rsidRPr="00C77D3D" w:rsidRDefault="00194239" w:rsidP="001C1A2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C77D3D">
              <w:rPr>
                <w:sz w:val="26"/>
                <w:szCs w:val="26"/>
              </w:rPr>
              <w:t>региональный проект «Цифровая образовательная среда»;</w:t>
            </w:r>
          </w:p>
          <w:p w14:paraId="1E788F89" w14:textId="77777777" w:rsidR="001C1A29" w:rsidRPr="00C77D3D" w:rsidRDefault="00194239" w:rsidP="001C1A2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C77D3D">
              <w:rPr>
                <w:sz w:val="26"/>
                <w:szCs w:val="26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C77D3D" w:rsidRPr="00C77D3D" w14:paraId="2FDC4EC2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D3D" w14:textId="77777777" w:rsidR="00667445" w:rsidRPr="00C77D3D" w:rsidRDefault="00667445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D72175" w:rsidRPr="00C77D3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1A29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1C1A29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0B7" w14:textId="77777777" w:rsidR="00667445" w:rsidRPr="00C77D3D" w:rsidRDefault="00667445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</w:t>
            </w:r>
          </w:p>
        </w:tc>
      </w:tr>
      <w:tr w:rsidR="00C77D3D" w:rsidRPr="00C77D3D" w14:paraId="5E6FB2D0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DBF" w14:textId="77777777" w:rsidR="00667445" w:rsidRPr="00C77D3D" w:rsidRDefault="00667445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1C1A29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1C1A29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96FD" w14:textId="77777777" w:rsidR="00667445" w:rsidRPr="00C77D3D" w:rsidRDefault="00667445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;</w:t>
            </w:r>
          </w:p>
          <w:p w14:paraId="121C3025" w14:textId="77777777" w:rsidR="00667445" w:rsidRPr="00C77D3D" w:rsidRDefault="00667445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беспечение развития дополнительного образования, соответствующего современным требованиям</w:t>
            </w:r>
          </w:p>
        </w:tc>
      </w:tr>
      <w:tr w:rsidR="00C77D3D" w:rsidRPr="00C77D3D" w14:paraId="71B05341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851" w14:textId="77777777" w:rsidR="00667445" w:rsidRPr="00C77D3D" w:rsidRDefault="00667445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ероприятий </w:t>
            </w:r>
            <w:r w:rsidR="001C1A29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1C1A29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E4B3" w14:textId="77777777" w:rsidR="008136C7" w:rsidRPr="00C77D3D" w:rsidRDefault="008136C7" w:rsidP="008136C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;</w:t>
            </w:r>
          </w:p>
          <w:p w14:paraId="4A3488CF" w14:textId="77777777" w:rsidR="008136C7" w:rsidRPr="00C77D3D" w:rsidRDefault="008136C7" w:rsidP="008136C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беспечение персонифицированного финансирования дополнительного образования детей;</w:t>
            </w:r>
          </w:p>
          <w:p w14:paraId="5C7148AF" w14:textId="77777777" w:rsidR="008136C7" w:rsidRPr="00C77D3D" w:rsidRDefault="008136C7" w:rsidP="008136C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финансирование мероприятий текущего и капитального ремонта учреждений дополнительного образования;</w:t>
            </w:r>
          </w:p>
          <w:p w14:paraId="00FE5977" w14:textId="77777777" w:rsidR="008136C7" w:rsidRPr="00C77D3D" w:rsidRDefault="008136C7" w:rsidP="008136C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материально-технического 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ащения муниципальных учреждений дополнительного образования;</w:t>
            </w:r>
          </w:p>
          <w:p w14:paraId="38BACF52" w14:textId="77777777" w:rsidR="00667445" w:rsidRPr="00C77D3D" w:rsidRDefault="008136C7" w:rsidP="008136C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условий функционирования и повышение уровня пожарной безопасности муниципальных учреждений дополнительного образования</w:t>
            </w:r>
          </w:p>
        </w:tc>
      </w:tr>
      <w:tr w:rsidR="00C77D3D" w:rsidRPr="00C77D3D" w14:paraId="4BA8B657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E172" w14:textId="77777777" w:rsidR="00667445" w:rsidRPr="00C77D3D" w:rsidRDefault="00667445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и </w:t>
            </w:r>
            <w:r w:rsidR="001C1A29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1C1A29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D92" w14:textId="77777777" w:rsidR="00667445" w:rsidRPr="00C77D3D" w:rsidRDefault="00667445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Число детей</w:t>
            </w:r>
            <w:r w:rsidR="008136C7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и молодежи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, ставших лауреатами и призерами международных, всероссийских и региональных мероприятий (конкурсов);</w:t>
            </w:r>
          </w:p>
          <w:p w14:paraId="18B0A4A3" w14:textId="77777777" w:rsidR="00667445" w:rsidRPr="00C77D3D" w:rsidRDefault="00667445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количество детей, использующи</w:t>
            </w:r>
            <w:r w:rsidR="001C1A29" w:rsidRPr="00C77D3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свой сертификат дополнительного образования (реальный охват дополнительным образованием)</w:t>
            </w:r>
          </w:p>
        </w:tc>
      </w:tr>
      <w:tr w:rsidR="00C77D3D" w:rsidRPr="00C77D3D" w14:paraId="5E358C51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921" w14:textId="22182392" w:rsidR="00667445" w:rsidRPr="00C77D3D" w:rsidRDefault="00667445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="001C1A29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1C1A29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3272" w14:textId="77777777" w:rsidR="00667445" w:rsidRPr="00C77D3D" w:rsidRDefault="00667445" w:rsidP="00693F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="001C1A29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дпрограммы 3 соответствует срокам реализации программы: 2021 - 2027 годы.</w:t>
            </w:r>
          </w:p>
          <w:p w14:paraId="2014EF85" w14:textId="77777777" w:rsidR="00667445" w:rsidRPr="00C77D3D" w:rsidRDefault="00667445" w:rsidP="00446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а 3 реализуется в один этап</w:t>
            </w:r>
          </w:p>
        </w:tc>
      </w:tr>
      <w:tr w:rsidR="00C77D3D" w:rsidRPr="00C77D3D" w14:paraId="3C7D5350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F8CF" w14:textId="77777777" w:rsidR="00667445" w:rsidRPr="00C77D3D" w:rsidRDefault="00667445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  <w:r w:rsidR="001C1A29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1C1A29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00EE" w14:textId="77777777" w:rsidR="008136C7" w:rsidRPr="00C77D3D" w:rsidRDefault="008136C7" w:rsidP="00813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1C1A29"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одпрограммы 3 из бюджета города</w:t>
            </w:r>
            <w:r w:rsidR="001C1A29"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цовска</w:t>
            </w: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505234,7 тыс. рублей, в том числе по годам:</w:t>
            </w:r>
          </w:p>
          <w:p w14:paraId="43627B3C" w14:textId="77777777" w:rsidR="008136C7" w:rsidRPr="00C77D3D" w:rsidRDefault="008136C7" w:rsidP="00813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2021 год -  77217,7 тыс. рублей;</w:t>
            </w:r>
          </w:p>
          <w:p w14:paraId="341E7F4B" w14:textId="77777777" w:rsidR="008136C7" w:rsidRPr="00C77D3D" w:rsidRDefault="008136C7" w:rsidP="0081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93006,4 тыс. рублей;</w:t>
            </w:r>
          </w:p>
          <w:p w14:paraId="11063990" w14:textId="77777777" w:rsidR="008136C7" w:rsidRPr="00C77D3D" w:rsidRDefault="008136C7" w:rsidP="0081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75020,6 тыс. рублей;</w:t>
            </w:r>
          </w:p>
          <w:p w14:paraId="36DB1092" w14:textId="77777777" w:rsidR="008136C7" w:rsidRPr="00C77D3D" w:rsidRDefault="008136C7" w:rsidP="00813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2024 год – 61497,5 тыс. рублей;</w:t>
            </w:r>
          </w:p>
          <w:p w14:paraId="0D1780EB" w14:textId="77777777" w:rsidR="008136C7" w:rsidRPr="00C77D3D" w:rsidRDefault="008136C7" w:rsidP="0081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61497,5</w:t>
            </w:r>
            <w:r w:rsidR="00CC241F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</w:t>
            </w:r>
          </w:p>
          <w:p w14:paraId="59B95C9C" w14:textId="77777777" w:rsidR="008136C7" w:rsidRPr="00C77D3D" w:rsidRDefault="008136C7" w:rsidP="0081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68497,5 тыс. рублей;</w:t>
            </w:r>
          </w:p>
          <w:p w14:paraId="3722B114" w14:textId="77777777" w:rsidR="008136C7" w:rsidRPr="00C77D3D" w:rsidRDefault="008136C7" w:rsidP="0081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7 год – 68497,5 тыс. рублей.</w:t>
            </w:r>
          </w:p>
          <w:p w14:paraId="48F00F07" w14:textId="77777777" w:rsidR="00667445" w:rsidRPr="00C77D3D" w:rsidRDefault="00667445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умма подлежит ежегодному уточнению в соответствии с решением </w:t>
            </w:r>
            <w:proofErr w:type="spellStart"/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Рубцовского</w:t>
            </w:r>
            <w:proofErr w:type="spellEnd"/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Совета депутатов Алтайского края о бюджете город</w:t>
            </w:r>
            <w:r w:rsidR="001C1A29"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цовск</w:t>
            </w:r>
            <w:r w:rsidR="001C1A29"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соответствующий год</w:t>
            </w:r>
          </w:p>
        </w:tc>
      </w:tr>
      <w:tr w:rsidR="00667445" w:rsidRPr="00C77D3D" w14:paraId="254C8150" w14:textId="77777777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0C0" w14:textId="77777777" w:rsidR="00667445" w:rsidRPr="00C77D3D" w:rsidRDefault="00667445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 w:rsidR="001C1A29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1C1A29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93AE" w14:textId="77777777" w:rsidR="00667445" w:rsidRPr="00C77D3D" w:rsidRDefault="00667445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К 2027 году планируется достичь следующих результатов:</w:t>
            </w:r>
          </w:p>
          <w:p w14:paraId="2B152A17" w14:textId="77777777" w:rsidR="00667445" w:rsidRPr="00C77D3D" w:rsidRDefault="00667445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увеличение числа детей и молодежи, ставших лауреатами и призерами международных, всероссийских и региональных мероприятий (конкурсов) до 500 человек;</w:t>
            </w:r>
          </w:p>
          <w:p w14:paraId="65FC90D1" w14:textId="77777777" w:rsidR="00667445" w:rsidRPr="00C77D3D" w:rsidRDefault="00667445" w:rsidP="001C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количество детей, использующи</w:t>
            </w:r>
            <w:r w:rsidR="001C1A29" w:rsidRPr="00C77D3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свой сертификат дополнительного образования (реальный охват дополнительным образованием), составит </w:t>
            </w:r>
            <w:r w:rsidR="008136C7" w:rsidRPr="00C77D3D">
              <w:rPr>
                <w:rFonts w:ascii="Times New Roman" w:hAnsi="Times New Roman" w:cs="Times New Roman"/>
                <w:sz w:val="26"/>
                <w:szCs w:val="26"/>
              </w:rPr>
              <w:t>1090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0 человек</w:t>
            </w:r>
          </w:p>
        </w:tc>
      </w:tr>
    </w:tbl>
    <w:p w14:paraId="0309964F" w14:textId="77777777" w:rsidR="00B11061" w:rsidRPr="00C77D3D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1D809AD" w14:textId="52801F30" w:rsidR="00CB4837" w:rsidRPr="00C77D3D" w:rsidRDefault="00B11061" w:rsidP="00CB483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. </w:t>
      </w:r>
      <w:r w:rsidR="00CB4837" w:rsidRPr="00C77D3D">
        <w:rPr>
          <w:rFonts w:ascii="Times New Roman" w:hAnsi="Times New Roman" w:cs="Times New Roman"/>
          <w:sz w:val="26"/>
          <w:szCs w:val="26"/>
        </w:rPr>
        <w:t xml:space="preserve">Общая характеристика реализации </w:t>
      </w:r>
      <w:r w:rsidR="001C1A29" w:rsidRPr="00C77D3D">
        <w:rPr>
          <w:rFonts w:ascii="Times New Roman" w:hAnsi="Times New Roman" w:cs="Times New Roman"/>
          <w:sz w:val="26"/>
          <w:szCs w:val="26"/>
        </w:rPr>
        <w:t>П</w:t>
      </w:r>
      <w:r w:rsidR="00CB4837" w:rsidRPr="00C77D3D">
        <w:rPr>
          <w:rFonts w:ascii="Times New Roman" w:hAnsi="Times New Roman" w:cs="Times New Roman"/>
          <w:sz w:val="26"/>
          <w:szCs w:val="26"/>
        </w:rPr>
        <w:t>одпрограммы 3</w:t>
      </w:r>
    </w:p>
    <w:p w14:paraId="77F7F56F" w14:textId="77777777" w:rsidR="00927235" w:rsidRPr="00C77D3D" w:rsidRDefault="00927235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E8F8E05" w14:textId="77777777" w:rsidR="00C63599" w:rsidRPr="00C77D3D" w:rsidRDefault="00C63599" w:rsidP="00E27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Большую роль в выявлении, развитии и поддержке одаренных детей играет система дополнительного образования, являющаяся важнейшей составляющей </w:t>
      </w:r>
      <w:r w:rsidR="00CB4837" w:rsidRPr="00C77D3D">
        <w:rPr>
          <w:rFonts w:ascii="Times New Roman" w:hAnsi="Times New Roman" w:cs="Times New Roman"/>
          <w:sz w:val="26"/>
          <w:szCs w:val="26"/>
        </w:rPr>
        <w:t>образовательного пространства города</w:t>
      </w:r>
      <w:r w:rsidRPr="00C77D3D">
        <w:rPr>
          <w:rFonts w:ascii="Times New Roman" w:hAnsi="Times New Roman" w:cs="Times New Roman"/>
          <w:sz w:val="26"/>
          <w:szCs w:val="26"/>
        </w:rPr>
        <w:t xml:space="preserve"> Рубцовска, которая сочетает в себе воспитание, обучение, социализацию детей, формирует здоровый образ жизни и осуществляет профилактику асоциальных явлений в детско-юношеской среде. </w:t>
      </w:r>
      <w:r w:rsidR="001C1A29" w:rsidRPr="00C77D3D">
        <w:rPr>
          <w:rFonts w:ascii="Times New Roman" w:hAnsi="Times New Roman" w:cs="Times New Roman"/>
          <w:sz w:val="26"/>
          <w:szCs w:val="26"/>
        </w:rPr>
        <w:t>В настоящее время</w:t>
      </w:r>
      <w:r w:rsidRPr="00C77D3D">
        <w:rPr>
          <w:rFonts w:ascii="Times New Roman" w:hAnsi="Times New Roman" w:cs="Times New Roman"/>
          <w:sz w:val="26"/>
          <w:szCs w:val="26"/>
        </w:rPr>
        <w:t xml:space="preserve"> систему </w:t>
      </w:r>
      <w:r w:rsidR="004A71FB" w:rsidRPr="00C77D3D">
        <w:rPr>
          <w:rFonts w:ascii="Times New Roman" w:hAnsi="Times New Roman" w:cs="Times New Roman"/>
          <w:sz w:val="26"/>
          <w:szCs w:val="26"/>
        </w:rPr>
        <w:t>дополнительного образования в городе</w:t>
      </w:r>
      <w:r w:rsidRPr="00C77D3D">
        <w:rPr>
          <w:rFonts w:ascii="Times New Roman" w:hAnsi="Times New Roman" w:cs="Times New Roman"/>
          <w:sz w:val="26"/>
          <w:szCs w:val="26"/>
        </w:rPr>
        <w:t xml:space="preserve"> Рубцовске </w:t>
      </w:r>
      <w:r w:rsidRPr="00C77D3D">
        <w:rPr>
          <w:rFonts w:ascii="Times New Roman" w:hAnsi="Times New Roman" w:cs="Times New Roman"/>
          <w:sz w:val="26"/>
          <w:szCs w:val="26"/>
        </w:rPr>
        <w:lastRenderedPageBreak/>
        <w:t>представляют 4 учреждения. Во всех образовательных учреждениях города</w:t>
      </w:r>
      <w:r w:rsidR="001C1A29" w:rsidRPr="00C77D3D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C77D3D">
        <w:rPr>
          <w:rFonts w:ascii="Times New Roman" w:hAnsi="Times New Roman" w:cs="Times New Roman"/>
          <w:sz w:val="26"/>
          <w:szCs w:val="26"/>
        </w:rPr>
        <w:t xml:space="preserve"> осуществлялась интеграция общего и дополнительного образования, функционировали кружки и спортивные секции. </w:t>
      </w:r>
    </w:p>
    <w:p w14:paraId="644848D4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Эффективность участия обучающихся города</w:t>
      </w:r>
      <w:r w:rsidR="00CB4837" w:rsidRPr="00C77D3D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C77D3D">
        <w:rPr>
          <w:rFonts w:ascii="Times New Roman" w:hAnsi="Times New Roman" w:cs="Times New Roman"/>
          <w:sz w:val="26"/>
          <w:szCs w:val="26"/>
        </w:rPr>
        <w:t xml:space="preserve"> во всероссийских и международных творческих конкурсах составляет более 50</w:t>
      </w:r>
      <w:r w:rsidR="001C1A29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%. Система интеллектуальных, творческих и спортивных соревнований, которая уже создана в городе, зарекомендовала себя как эффективный инструмент поиска и выявления талантливых детей.</w:t>
      </w:r>
    </w:p>
    <w:p w14:paraId="441EE653" w14:textId="77777777" w:rsidR="00D16C9C" w:rsidRPr="00C77D3D" w:rsidRDefault="008136C7" w:rsidP="00FF79A9">
      <w:pPr>
        <w:pStyle w:val="ListParagraph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 распоряжением Правительства РФ от 31</w:t>
      </w:r>
      <w:r w:rsidR="001C1A29" w:rsidRPr="00C77D3D">
        <w:rPr>
          <w:rFonts w:ascii="Times New Roman" w:hAnsi="Times New Roman" w:cs="Times New Roman"/>
          <w:sz w:val="26"/>
          <w:szCs w:val="26"/>
        </w:rPr>
        <w:t>.03.</w:t>
      </w:r>
      <w:r w:rsidRPr="00C77D3D">
        <w:rPr>
          <w:rFonts w:ascii="Times New Roman" w:hAnsi="Times New Roman" w:cs="Times New Roman"/>
          <w:sz w:val="26"/>
          <w:szCs w:val="26"/>
        </w:rPr>
        <w:t xml:space="preserve">2022 № 678-р «О Концепции развития дополнительного образования детей до 2030 года», </w:t>
      </w:r>
      <w:r w:rsidR="00D16C9C" w:rsidRPr="00C77D3D">
        <w:rPr>
          <w:rFonts w:ascii="Times New Roman" w:hAnsi="Times New Roman" w:cs="Times New Roman"/>
          <w:sz w:val="26"/>
          <w:szCs w:val="26"/>
        </w:rPr>
        <w:t>Федерального проекта «Успех каждого ребенка», национального проекта «Образование»,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целях обеспечения равной доступности качественного дополнительного образования для детей в город</w:t>
      </w:r>
      <w:r w:rsidR="00CB4837" w:rsidRPr="00C77D3D">
        <w:rPr>
          <w:rFonts w:ascii="Times New Roman" w:hAnsi="Times New Roman" w:cs="Times New Roman"/>
          <w:sz w:val="26"/>
          <w:szCs w:val="26"/>
        </w:rPr>
        <w:t>е</w:t>
      </w:r>
      <w:r w:rsidR="00D16C9C" w:rsidRPr="00C77D3D">
        <w:rPr>
          <w:rFonts w:ascii="Times New Roman" w:hAnsi="Times New Roman" w:cs="Times New Roman"/>
          <w:sz w:val="26"/>
          <w:szCs w:val="26"/>
        </w:rPr>
        <w:t xml:space="preserve"> Рубцовск</w:t>
      </w:r>
      <w:r w:rsidR="00C93488" w:rsidRPr="00C77D3D">
        <w:rPr>
          <w:rFonts w:ascii="Times New Roman" w:hAnsi="Times New Roman" w:cs="Times New Roman"/>
          <w:sz w:val="26"/>
          <w:szCs w:val="26"/>
        </w:rPr>
        <w:t>е</w:t>
      </w:r>
      <w:r w:rsidR="00D16C9C" w:rsidRPr="00C77D3D">
        <w:rPr>
          <w:rFonts w:ascii="Times New Roman" w:hAnsi="Times New Roman" w:cs="Times New Roman"/>
          <w:sz w:val="26"/>
          <w:szCs w:val="26"/>
        </w:rPr>
        <w:t xml:space="preserve">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получить равный доступ к бюджетному финансированию. С целью обеспечения использования именных сертификатов дополнительного образования МКУ «Управление образования»</w:t>
      </w:r>
      <w:r w:rsidR="004D724A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D16C9C" w:rsidRPr="00C77D3D">
        <w:rPr>
          <w:rFonts w:ascii="Times New Roman" w:hAnsi="Times New Roman" w:cs="Times New Roman"/>
          <w:sz w:val="26"/>
          <w:szCs w:val="26"/>
        </w:rPr>
        <w:t>г. Рубцовск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ород</w:t>
      </w:r>
      <w:r w:rsidR="00CB4837" w:rsidRPr="00C77D3D">
        <w:rPr>
          <w:rFonts w:ascii="Times New Roman" w:hAnsi="Times New Roman" w:cs="Times New Roman"/>
          <w:sz w:val="26"/>
          <w:szCs w:val="26"/>
        </w:rPr>
        <w:t>е</w:t>
      </w:r>
      <w:r w:rsidR="004A71FB" w:rsidRPr="00C77D3D">
        <w:rPr>
          <w:rFonts w:ascii="Times New Roman" w:hAnsi="Times New Roman" w:cs="Times New Roman"/>
          <w:sz w:val="26"/>
          <w:szCs w:val="26"/>
        </w:rPr>
        <w:t xml:space="preserve"> Рубцовске. </w:t>
      </w:r>
    </w:p>
    <w:p w14:paraId="7076DAE9" w14:textId="77777777" w:rsidR="008603CC" w:rsidRPr="00C77D3D" w:rsidRDefault="008603CC" w:rsidP="00FF79A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Дополнительное образование тр</w:t>
      </w:r>
      <w:r w:rsidR="00C93488" w:rsidRPr="00C77D3D">
        <w:rPr>
          <w:rFonts w:ascii="Times New Roman" w:hAnsi="Times New Roman" w:cs="Times New Roman"/>
          <w:sz w:val="26"/>
          <w:szCs w:val="26"/>
        </w:rPr>
        <w:t xml:space="preserve">ебует модернизации </w:t>
      </w:r>
      <w:r w:rsidR="002D3121" w:rsidRPr="00C77D3D">
        <w:rPr>
          <w:rFonts w:ascii="Times New Roman" w:hAnsi="Times New Roman" w:cs="Times New Roman"/>
          <w:sz w:val="26"/>
          <w:szCs w:val="26"/>
        </w:rPr>
        <w:t>материально</w:t>
      </w:r>
      <w:r w:rsidR="00C93488" w:rsidRPr="00C77D3D">
        <w:rPr>
          <w:rFonts w:ascii="Times New Roman" w:hAnsi="Times New Roman" w:cs="Times New Roman"/>
          <w:sz w:val="26"/>
          <w:szCs w:val="26"/>
        </w:rPr>
        <w:t>-</w:t>
      </w:r>
      <w:r w:rsidRPr="00C77D3D">
        <w:rPr>
          <w:rFonts w:ascii="Times New Roman" w:hAnsi="Times New Roman" w:cs="Times New Roman"/>
          <w:sz w:val="26"/>
          <w:szCs w:val="26"/>
        </w:rPr>
        <w:t>технического обеспечения, строительства современных зданий. Перед нами стоит задача развития технопарков.</w:t>
      </w:r>
    </w:p>
    <w:p w14:paraId="1AB917E7" w14:textId="77777777" w:rsidR="00C138BE" w:rsidRPr="00C77D3D" w:rsidRDefault="00C138BE" w:rsidP="00FF79A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939DE" w:rsidRPr="00C77D3D" w14:paraId="3861AB52" w14:textId="77777777" w:rsidTr="00B939DE">
        <w:tc>
          <w:tcPr>
            <w:tcW w:w="607" w:type="dxa"/>
          </w:tcPr>
          <w:p w14:paraId="778352DA" w14:textId="21845471" w:rsidR="00B939DE" w:rsidRPr="00C77D3D" w:rsidRDefault="00B939DE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956" w:type="dxa"/>
          </w:tcPr>
          <w:p w14:paraId="040E6C69" w14:textId="7A44EC4A" w:rsidR="00B939DE" w:rsidRPr="00C77D3D" w:rsidRDefault="00B939DE" w:rsidP="00EB5A0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сновные проблемы и анализ причин их возникновения в сфере реализации Подпрограммы 3</w:t>
            </w:r>
          </w:p>
        </w:tc>
      </w:tr>
    </w:tbl>
    <w:p w14:paraId="7901ADDD" w14:textId="77777777" w:rsidR="00B939DE" w:rsidRPr="00C77D3D" w:rsidRDefault="00B939DE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84F4B6" w14:textId="4129BB42" w:rsidR="00B11061" w:rsidRPr="00C77D3D" w:rsidRDefault="002D312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О</w:t>
      </w:r>
      <w:r w:rsidR="00B11061" w:rsidRPr="00C77D3D">
        <w:rPr>
          <w:rFonts w:ascii="Times New Roman" w:hAnsi="Times New Roman" w:cs="Times New Roman"/>
          <w:sz w:val="26"/>
          <w:szCs w:val="26"/>
        </w:rPr>
        <w:t>стается проблемным решение следующих задач:</w:t>
      </w:r>
    </w:p>
    <w:p w14:paraId="1CAC9D73" w14:textId="77777777" w:rsidR="00B11061" w:rsidRPr="00C77D3D" w:rsidRDefault="001C1A29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C77D3D">
        <w:rPr>
          <w:rFonts w:ascii="Times New Roman" w:hAnsi="Times New Roman" w:cs="Times New Roman"/>
          <w:sz w:val="26"/>
          <w:szCs w:val="26"/>
        </w:rPr>
        <w:t>поддержка деятельности учреждений дополнительного образования детей, решение кадровых вопросов в организации работы с одаренными детьми;</w:t>
      </w:r>
    </w:p>
    <w:p w14:paraId="2520F927" w14:textId="77777777" w:rsidR="00B11061" w:rsidRPr="00C77D3D" w:rsidRDefault="001C1A29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B11061" w:rsidRPr="00C77D3D">
        <w:rPr>
          <w:rFonts w:ascii="Times New Roman" w:hAnsi="Times New Roman" w:cs="Times New Roman"/>
          <w:sz w:val="26"/>
          <w:szCs w:val="26"/>
        </w:rPr>
        <w:t>материальное стимулирование детей и учащейся молодежи - победителей конкурсов, фестивалей, смотров и соревнований по различным направлениям интеллектуальной и творческой деятельности;</w:t>
      </w:r>
    </w:p>
    <w:p w14:paraId="7D0325BB" w14:textId="77777777" w:rsidR="00B11061" w:rsidRPr="00C77D3D" w:rsidRDefault="001C1A29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C77D3D">
        <w:rPr>
          <w:rFonts w:ascii="Times New Roman" w:hAnsi="Times New Roman" w:cs="Times New Roman"/>
          <w:sz w:val="26"/>
          <w:szCs w:val="26"/>
        </w:rPr>
        <w:t>обеспечение участия одаренных детей и талантливой молодежи в международных, всероссийских, региональных конкурсах, олимпиадах и иных мероприятиях.</w:t>
      </w:r>
    </w:p>
    <w:p w14:paraId="7CCB6B98" w14:textId="77777777" w:rsidR="00B11061" w:rsidRPr="00C77D3D" w:rsidRDefault="00B11061" w:rsidP="00FB05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Остается актуальным совершенствование процесса включения образовательных организаций в решение задач воспитания, формирования социальных компетенций и гражданских установок молодого поколения, интеграции учреждений общего и дополнительного образования по внедрению ФГОС на базе общеобразовательных, дошкольных учреждений города </w:t>
      </w:r>
      <w:r w:rsidR="00353112" w:rsidRPr="00C77D3D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hAnsi="Times New Roman" w:cs="Times New Roman"/>
          <w:sz w:val="26"/>
          <w:szCs w:val="26"/>
        </w:rPr>
        <w:t>и учреждений доп</w:t>
      </w:r>
      <w:r w:rsidR="00FB059E" w:rsidRPr="00C77D3D">
        <w:rPr>
          <w:rFonts w:ascii="Times New Roman" w:hAnsi="Times New Roman" w:cs="Times New Roman"/>
          <w:sz w:val="26"/>
          <w:szCs w:val="26"/>
        </w:rPr>
        <w:t>олнительного образования детей.</w:t>
      </w: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939DE" w:rsidRPr="00C77D3D" w14:paraId="3609B85E" w14:textId="77777777" w:rsidTr="00B939DE">
        <w:tc>
          <w:tcPr>
            <w:tcW w:w="607" w:type="dxa"/>
          </w:tcPr>
          <w:p w14:paraId="1B781743" w14:textId="77777777" w:rsidR="00B939DE" w:rsidRPr="00C77D3D" w:rsidRDefault="00B939DE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6956" w:type="dxa"/>
          </w:tcPr>
          <w:p w14:paraId="69211AB0" w14:textId="77777777" w:rsidR="00B939DE" w:rsidRPr="00C77D3D" w:rsidRDefault="00B939DE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боснование решения проблем и прогноз развития сферы реализации Программы</w:t>
            </w:r>
          </w:p>
        </w:tc>
      </w:tr>
    </w:tbl>
    <w:p w14:paraId="0373F1D3" w14:textId="77777777" w:rsidR="002D3121" w:rsidRPr="00C77D3D" w:rsidRDefault="002D312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10D28B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Результатом реализации </w:t>
      </w:r>
      <w:r w:rsidR="00353112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</w:t>
      </w:r>
      <w:r w:rsidR="00353112" w:rsidRPr="00C77D3D">
        <w:rPr>
          <w:rFonts w:ascii="Times New Roman" w:hAnsi="Times New Roman" w:cs="Times New Roman"/>
          <w:sz w:val="26"/>
          <w:szCs w:val="26"/>
        </w:rPr>
        <w:t xml:space="preserve"> 3</w:t>
      </w:r>
      <w:r w:rsidRPr="00C77D3D">
        <w:rPr>
          <w:rFonts w:ascii="Times New Roman" w:hAnsi="Times New Roman" w:cs="Times New Roman"/>
          <w:sz w:val="26"/>
          <w:szCs w:val="26"/>
        </w:rPr>
        <w:t xml:space="preserve"> должно стать повышение доступности и качества дополнительного образования в городе, что позволит сохранить и увеличить численность обучающихся (призеров и победителей), участников всероссийских конкурсов, увеличить количество детей, охваченных мероприятиями муниципального, регионального, всероссийского уровней.</w:t>
      </w:r>
    </w:p>
    <w:p w14:paraId="2A69DC63" w14:textId="77777777" w:rsidR="00927235" w:rsidRPr="00C77D3D" w:rsidRDefault="00927235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F1BD2F" w14:textId="1C4C3ED9" w:rsidR="00F01317" w:rsidRPr="00C77D3D" w:rsidRDefault="00B11061" w:rsidP="00B939D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. </w:t>
      </w:r>
      <w:r w:rsidR="002D3121" w:rsidRPr="00C77D3D">
        <w:rPr>
          <w:rFonts w:ascii="Times New Roman" w:hAnsi="Times New Roman" w:cs="Times New Roman"/>
          <w:sz w:val="26"/>
          <w:szCs w:val="26"/>
        </w:rPr>
        <w:t xml:space="preserve">Приоритетные направления реализации </w:t>
      </w:r>
      <w:r w:rsidR="00353112" w:rsidRPr="00C77D3D">
        <w:rPr>
          <w:rFonts w:ascii="Times New Roman" w:hAnsi="Times New Roman" w:cs="Times New Roman"/>
          <w:sz w:val="26"/>
          <w:szCs w:val="26"/>
        </w:rPr>
        <w:t>П</w:t>
      </w:r>
      <w:r w:rsidR="002D3121" w:rsidRPr="00C77D3D">
        <w:rPr>
          <w:rFonts w:ascii="Times New Roman" w:hAnsi="Times New Roman" w:cs="Times New Roman"/>
          <w:sz w:val="26"/>
          <w:szCs w:val="26"/>
        </w:rPr>
        <w:t xml:space="preserve">одпрограммы 3, цель и задачи, описание основных ожидаемых конечных результатов </w:t>
      </w:r>
      <w:r w:rsidR="00353112" w:rsidRPr="00C77D3D">
        <w:rPr>
          <w:rFonts w:ascii="Times New Roman" w:hAnsi="Times New Roman" w:cs="Times New Roman"/>
          <w:sz w:val="26"/>
          <w:szCs w:val="26"/>
        </w:rPr>
        <w:t>П</w:t>
      </w:r>
      <w:r w:rsidR="00693F06" w:rsidRPr="00C77D3D">
        <w:rPr>
          <w:rFonts w:ascii="Times New Roman" w:hAnsi="Times New Roman" w:cs="Times New Roman"/>
          <w:sz w:val="26"/>
          <w:szCs w:val="26"/>
        </w:rPr>
        <w:t>од</w:t>
      </w:r>
      <w:r w:rsidR="002D3121" w:rsidRPr="00C77D3D">
        <w:rPr>
          <w:rFonts w:ascii="Times New Roman" w:hAnsi="Times New Roman" w:cs="Times New Roman"/>
          <w:sz w:val="26"/>
          <w:szCs w:val="26"/>
        </w:rPr>
        <w:t>программы</w:t>
      </w:r>
      <w:r w:rsidR="00693F06" w:rsidRPr="00C77D3D">
        <w:rPr>
          <w:rFonts w:ascii="Times New Roman" w:hAnsi="Times New Roman" w:cs="Times New Roman"/>
          <w:sz w:val="26"/>
          <w:szCs w:val="26"/>
        </w:rPr>
        <w:t xml:space="preserve"> 3</w:t>
      </w:r>
      <w:r w:rsidR="002D3121" w:rsidRPr="00C77D3D">
        <w:rPr>
          <w:rFonts w:ascii="Times New Roman" w:hAnsi="Times New Roman" w:cs="Times New Roman"/>
          <w:sz w:val="26"/>
          <w:szCs w:val="26"/>
        </w:rPr>
        <w:t xml:space="preserve">, сроков и </w:t>
      </w:r>
      <w:r w:rsidR="00F01317" w:rsidRPr="00C77D3D">
        <w:rPr>
          <w:rFonts w:ascii="Times New Roman" w:hAnsi="Times New Roman" w:cs="Times New Roman"/>
          <w:sz w:val="26"/>
          <w:szCs w:val="26"/>
        </w:rPr>
        <w:t>этапов её реализации</w:t>
      </w:r>
    </w:p>
    <w:p w14:paraId="5CF369A6" w14:textId="77777777" w:rsidR="00074375" w:rsidRPr="00C77D3D" w:rsidRDefault="00074375" w:rsidP="0007437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939DE" w:rsidRPr="00C77D3D" w14:paraId="60188335" w14:textId="77777777" w:rsidTr="00B939DE">
        <w:tc>
          <w:tcPr>
            <w:tcW w:w="607" w:type="dxa"/>
          </w:tcPr>
          <w:p w14:paraId="2773540B" w14:textId="6C64DC3C" w:rsidR="00B939DE" w:rsidRPr="00C77D3D" w:rsidRDefault="00B939DE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956" w:type="dxa"/>
          </w:tcPr>
          <w:p w14:paraId="0E6BFEBE" w14:textId="1585573A" w:rsidR="00B939DE" w:rsidRPr="00C77D3D" w:rsidRDefault="00B939DE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Приоритетные направления реализации Подпрограммы 3</w:t>
            </w:r>
          </w:p>
        </w:tc>
      </w:tr>
    </w:tbl>
    <w:p w14:paraId="74A98C2B" w14:textId="77777777" w:rsidR="00B939DE" w:rsidRPr="00C77D3D" w:rsidRDefault="00B939DE" w:rsidP="0035311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21642F09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ринципиальные изменения в сфере дополнительного образования и воспитания детей и молодежи должны охватить следующие направления:</w:t>
      </w:r>
    </w:p>
    <w:p w14:paraId="1B6D2DA6" w14:textId="77777777" w:rsidR="00B11061" w:rsidRPr="00C77D3D" w:rsidRDefault="00353112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2D3121" w:rsidRPr="00C77D3D">
        <w:rPr>
          <w:rFonts w:ascii="Times New Roman" w:hAnsi="Times New Roman" w:cs="Times New Roman"/>
          <w:sz w:val="26"/>
          <w:szCs w:val="26"/>
        </w:rPr>
        <w:t>модернизацию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учреждений дополнительного образования;</w:t>
      </w:r>
    </w:p>
    <w:p w14:paraId="467CEC12" w14:textId="77777777" w:rsidR="00B11061" w:rsidRPr="00C77D3D" w:rsidRDefault="00353112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2D3121" w:rsidRPr="00C77D3D">
        <w:rPr>
          <w:rFonts w:ascii="Times New Roman" w:hAnsi="Times New Roman" w:cs="Times New Roman"/>
          <w:sz w:val="26"/>
          <w:szCs w:val="26"/>
        </w:rPr>
        <w:t>повышение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качества предоставления услуг дополнительного образования и увеличение доли детей, охваченных образовательными программами дополнительного образования детей;</w:t>
      </w:r>
    </w:p>
    <w:p w14:paraId="4179378F" w14:textId="77777777" w:rsidR="00B11061" w:rsidRPr="00C77D3D" w:rsidRDefault="00353112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C77D3D">
        <w:rPr>
          <w:rFonts w:ascii="Times New Roman" w:hAnsi="Times New Roman" w:cs="Times New Roman"/>
          <w:sz w:val="26"/>
          <w:szCs w:val="26"/>
        </w:rPr>
        <w:t>внедрение механизмов выравнивания возможностей детей, оказавшихся в трудной жизненной ситуации, с ограниченными возможностями здоровья на получение качественного дополнительного образования;</w:t>
      </w:r>
    </w:p>
    <w:p w14:paraId="62552FFB" w14:textId="77777777" w:rsidR="00B11061" w:rsidRPr="00C77D3D" w:rsidRDefault="00353112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4) </w:t>
      </w:r>
      <w:r w:rsidR="00B11061" w:rsidRPr="00C77D3D">
        <w:rPr>
          <w:rFonts w:ascii="Times New Roman" w:hAnsi="Times New Roman" w:cs="Times New Roman"/>
          <w:sz w:val="26"/>
          <w:szCs w:val="26"/>
        </w:rPr>
        <w:t>формирование эффективной системы выявления и поддержки молодых талантов;</w:t>
      </w:r>
    </w:p>
    <w:p w14:paraId="791E9183" w14:textId="7BF64D16" w:rsidR="00D16C9C" w:rsidRPr="00C77D3D" w:rsidRDefault="00353112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5) </w:t>
      </w:r>
      <w:r w:rsidR="00D16C9C" w:rsidRPr="00C77D3D">
        <w:rPr>
          <w:rFonts w:ascii="Times New Roman" w:hAnsi="Times New Roman" w:cs="Times New Roman"/>
          <w:sz w:val="26"/>
          <w:szCs w:val="26"/>
        </w:rPr>
        <w:t>введение и обеспечение функционирования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D16C9C" w:rsidRPr="00C77D3D">
        <w:rPr>
          <w:rFonts w:ascii="Times New Roman" w:hAnsi="Times New Roman" w:cs="Times New Roman"/>
          <w:sz w:val="26"/>
          <w:szCs w:val="26"/>
        </w:rPr>
        <w:t>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14:paraId="24C14CEC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 С этой целью необходимо обеспечить обновление спектра программ за счет модернизации организационных моделей.</w:t>
      </w:r>
    </w:p>
    <w:p w14:paraId="26B0B6CE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В сфере дополнительного образования детей до 202</w:t>
      </w:r>
      <w:r w:rsidR="00D43D18" w:rsidRPr="00C77D3D">
        <w:rPr>
          <w:rFonts w:ascii="Times New Roman" w:hAnsi="Times New Roman" w:cs="Times New Roman"/>
          <w:sz w:val="26"/>
          <w:szCs w:val="26"/>
        </w:rPr>
        <w:t>7</w:t>
      </w:r>
      <w:r w:rsidRPr="00C77D3D">
        <w:rPr>
          <w:rFonts w:ascii="Times New Roman" w:hAnsi="Times New Roman" w:cs="Times New Roman"/>
          <w:sz w:val="26"/>
          <w:szCs w:val="26"/>
        </w:rPr>
        <w:t xml:space="preserve"> года должен сохраняться приоритет нравственного и гражданского воспитания подрастающего поколения. Его реализация будет обеспечиваться через систему конкурсов и мероприятий, развитие современных программ социализации детей.</w:t>
      </w:r>
    </w:p>
    <w:p w14:paraId="6461B1BC" w14:textId="32F8359C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939DE" w:rsidRPr="00C77D3D" w14:paraId="30BEFDB6" w14:textId="77777777" w:rsidTr="00B939DE">
        <w:tc>
          <w:tcPr>
            <w:tcW w:w="607" w:type="dxa"/>
          </w:tcPr>
          <w:p w14:paraId="26F3A1BF" w14:textId="29EC9624" w:rsidR="00B939DE" w:rsidRPr="00C77D3D" w:rsidRDefault="00B939DE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956" w:type="dxa"/>
          </w:tcPr>
          <w:p w14:paraId="6B90E571" w14:textId="69C37522" w:rsidR="00B939DE" w:rsidRPr="00C77D3D" w:rsidRDefault="00B939DE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 3</w:t>
            </w:r>
          </w:p>
        </w:tc>
      </w:tr>
    </w:tbl>
    <w:p w14:paraId="772D7BCF" w14:textId="77777777" w:rsidR="00B939DE" w:rsidRPr="00C77D3D" w:rsidRDefault="00B939DE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6E2103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Основная цель </w:t>
      </w:r>
      <w:r w:rsidR="00353112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</w:t>
      </w:r>
      <w:r w:rsidR="002D3121" w:rsidRPr="00C77D3D">
        <w:rPr>
          <w:rFonts w:ascii="Times New Roman" w:hAnsi="Times New Roman" w:cs="Times New Roman"/>
          <w:sz w:val="26"/>
          <w:szCs w:val="26"/>
        </w:rPr>
        <w:t xml:space="preserve"> 3</w:t>
      </w:r>
      <w:r w:rsidRPr="00C77D3D">
        <w:rPr>
          <w:rFonts w:ascii="Times New Roman" w:hAnsi="Times New Roman" w:cs="Times New Roman"/>
          <w:sz w:val="26"/>
          <w:szCs w:val="26"/>
        </w:rPr>
        <w:t xml:space="preserve"> - 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.</w:t>
      </w:r>
    </w:p>
    <w:p w14:paraId="11F56C06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Основными задачами развития системы дополнительного образования и воспитания детей и молодежи являются:</w:t>
      </w:r>
    </w:p>
    <w:p w14:paraId="0F3DE671" w14:textId="77777777" w:rsidR="00B11061" w:rsidRPr="00C77D3D" w:rsidRDefault="00353112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lastRenderedPageBreak/>
        <w:t xml:space="preserve">1) </w:t>
      </w:r>
      <w:r w:rsidR="00B11061" w:rsidRPr="00C77D3D">
        <w:rPr>
          <w:rFonts w:ascii="Times New Roman" w:hAnsi="Times New Roman" w:cs="Times New Roman"/>
          <w:sz w:val="26"/>
          <w:szCs w:val="26"/>
        </w:rPr>
        <w:t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</w:t>
      </w:r>
      <w:r w:rsidR="00A630C1" w:rsidRPr="00C77D3D">
        <w:rPr>
          <w:rFonts w:ascii="Times New Roman" w:hAnsi="Times New Roman" w:cs="Times New Roman"/>
          <w:sz w:val="26"/>
          <w:szCs w:val="26"/>
        </w:rPr>
        <w:t xml:space="preserve"> и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состояния здоровья;</w:t>
      </w:r>
    </w:p>
    <w:p w14:paraId="54BE42BC" w14:textId="77777777" w:rsidR="00B90B90" w:rsidRPr="00C77D3D" w:rsidRDefault="00353112" w:rsidP="00650DA7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4A71FB" w:rsidRPr="00C77D3D">
        <w:rPr>
          <w:rFonts w:ascii="Times New Roman" w:hAnsi="Times New Roman" w:cs="Times New Roman"/>
          <w:sz w:val="26"/>
          <w:szCs w:val="26"/>
        </w:rPr>
        <w:t>обеспечение развития дополнительного образования, соответствующего современным требованиям.</w:t>
      </w:r>
    </w:p>
    <w:p w14:paraId="2212FD4A" w14:textId="77777777" w:rsidR="00C138BE" w:rsidRPr="00C77D3D" w:rsidRDefault="00C138BE" w:rsidP="00650DA7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939DE" w:rsidRPr="00C77D3D" w14:paraId="0E377822" w14:textId="77777777" w:rsidTr="00B939DE">
        <w:tc>
          <w:tcPr>
            <w:tcW w:w="607" w:type="dxa"/>
          </w:tcPr>
          <w:p w14:paraId="26C893F6" w14:textId="6DD4F20D" w:rsidR="00B939DE" w:rsidRPr="00C77D3D" w:rsidRDefault="00B939DE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6956" w:type="dxa"/>
          </w:tcPr>
          <w:p w14:paraId="77E102DB" w14:textId="157311CF" w:rsidR="00B939DE" w:rsidRPr="00C77D3D" w:rsidRDefault="00B939DE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Конечные результаты реализации Подпрограммы 3</w:t>
            </w:r>
          </w:p>
        </w:tc>
      </w:tr>
    </w:tbl>
    <w:p w14:paraId="42A3F3B1" w14:textId="77777777" w:rsidR="00B939DE" w:rsidRPr="00C77D3D" w:rsidRDefault="00B939DE" w:rsidP="00C138BE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1C2CAC95" w14:textId="616E4410" w:rsidR="00CA25CA" w:rsidRPr="00C77D3D" w:rsidRDefault="00CA25CA" w:rsidP="00CA25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В ходе реализации </w:t>
      </w:r>
      <w:r w:rsidR="00353112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</w:t>
      </w:r>
      <w:r w:rsidR="002D3121" w:rsidRPr="00C77D3D">
        <w:rPr>
          <w:rFonts w:ascii="Times New Roman" w:hAnsi="Times New Roman" w:cs="Times New Roman"/>
          <w:sz w:val="26"/>
          <w:szCs w:val="26"/>
        </w:rPr>
        <w:t xml:space="preserve"> 3</w:t>
      </w:r>
      <w:r w:rsidR="002E4A82" w:rsidRPr="00C77D3D">
        <w:rPr>
          <w:rFonts w:ascii="Times New Roman" w:hAnsi="Times New Roman" w:cs="Times New Roman"/>
          <w:sz w:val="26"/>
          <w:szCs w:val="26"/>
        </w:rPr>
        <w:t xml:space="preserve"> к 2027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B939DE" w:rsidRPr="00C77D3D">
        <w:rPr>
          <w:rFonts w:ascii="Times New Roman" w:hAnsi="Times New Roman" w:cs="Times New Roman"/>
          <w:sz w:val="26"/>
          <w:szCs w:val="26"/>
        </w:rPr>
        <w:t>году</w:t>
      </w:r>
      <w:r w:rsidRPr="00C77D3D">
        <w:rPr>
          <w:rFonts w:ascii="Times New Roman" w:hAnsi="Times New Roman" w:cs="Times New Roman"/>
          <w:sz w:val="26"/>
          <w:szCs w:val="26"/>
        </w:rPr>
        <w:t xml:space="preserve"> будут достигнуты следующие результаты:</w:t>
      </w:r>
    </w:p>
    <w:p w14:paraId="78E5883F" w14:textId="77777777" w:rsidR="00CA25CA" w:rsidRPr="00C77D3D" w:rsidRDefault="00353112" w:rsidP="00CA25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CA25CA" w:rsidRPr="00C77D3D">
        <w:rPr>
          <w:rFonts w:ascii="Times New Roman" w:hAnsi="Times New Roman" w:cs="Times New Roman"/>
          <w:sz w:val="26"/>
          <w:szCs w:val="26"/>
        </w:rPr>
        <w:t>увеличится число детей и молодежи, ставших лауреатами и призерами международных, всероссийских и региональны</w:t>
      </w:r>
      <w:r w:rsidR="00541456" w:rsidRPr="00C77D3D">
        <w:rPr>
          <w:rFonts w:ascii="Times New Roman" w:hAnsi="Times New Roman" w:cs="Times New Roman"/>
          <w:sz w:val="26"/>
          <w:szCs w:val="26"/>
        </w:rPr>
        <w:t>х мероприятий (конкурсов) до 500</w:t>
      </w:r>
      <w:r w:rsidR="00CA25CA" w:rsidRPr="00C77D3D">
        <w:rPr>
          <w:rFonts w:ascii="Times New Roman" w:hAnsi="Times New Roman" w:cs="Times New Roman"/>
          <w:sz w:val="26"/>
          <w:szCs w:val="26"/>
        </w:rPr>
        <w:t xml:space="preserve"> человек;</w:t>
      </w:r>
    </w:p>
    <w:p w14:paraId="18A8DAF7" w14:textId="77777777" w:rsidR="00CA25CA" w:rsidRPr="00C77D3D" w:rsidRDefault="00353112" w:rsidP="00CA25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CA25CA" w:rsidRPr="00C77D3D">
        <w:rPr>
          <w:rFonts w:ascii="Times New Roman" w:hAnsi="Times New Roman" w:cs="Times New Roman"/>
          <w:sz w:val="26"/>
          <w:szCs w:val="26"/>
        </w:rPr>
        <w:t>количество детей, использующи</w:t>
      </w:r>
      <w:r w:rsidRPr="00C77D3D">
        <w:rPr>
          <w:rFonts w:ascii="Times New Roman" w:hAnsi="Times New Roman" w:cs="Times New Roman"/>
          <w:sz w:val="26"/>
          <w:szCs w:val="26"/>
        </w:rPr>
        <w:t>х</w:t>
      </w:r>
      <w:r w:rsidR="00CA25CA" w:rsidRPr="00C77D3D">
        <w:rPr>
          <w:rFonts w:ascii="Times New Roman" w:hAnsi="Times New Roman" w:cs="Times New Roman"/>
          <w:sz w:val="26"/>
          <w:szCs w:val="26"/>
        </w:rPr>
        <w:t xml:space="preserve"> свой сертификат дополнительного образования (реальный охват дополнител</w:t>
      </w:r>
      <w:r w:rsidR="00541456" w:rsidRPr="00C77D3D">
        <w:rPr>
          <w:rFonts w:ascii="Times New Roman" w:hAnsi="Times New Roman" w:cs="Times New Roman"/>
          <w:sz w:val="26"/>
          <w:szCs w:val="26"/>
        </w:rPr>
        <w:t xml:space="preserve">ьным образованием) составит </w:t>
      </w:r>
      <w:r w:rsidRPr="00C77D3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41456" w:rsidRPr="00C77D3D">
        <w:rPr>
          <w:rFonts w:ascii="Times New Roman" w:hAnsi="Times New Roman" w:cs="Times New Roman"/>
          <w:sz w:val="26"/>
          <w:szCs w:val="26"/>
        </w:rPr>
        <w:t>10900</w:t>
      </w:r>
      <w:r w:rsidR="00CA25CA" w:rsidRPr="00C77D3D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14:paraId="20E4F5CC" w14:textId="77777777" w:rsidR="00C63599" w:rsidRPr="00C77D3D" w:rsidRDefault="00C63599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939DE" w:rsidRPr="00C77D3D" w14:paraId="1755118E" w14:textId="77777777" w:rsidTr="00B939DE">
        <w:tc>
          <w:tcPr>
            <w:tcW w:w="607" w:type="dxa"/>
          </w:tcPr>
          <w:p w14:paraId="4758A282" w14:textId="2D62488D" w:rsidR="00B939DE" w:rsidRPr="00C77D3D" w:rsidRDefault="00B939DE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956" w:type="dxa"/>
          </w:tcPr>
          <w:p w14:paraId="2E5F4133" w14:textId="188C962B" w:rsidR="00B939DE" w:rsidRPr="00C77D3D" w:rsidRDefault="00B939DE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 3</w:t>
            </w:r>
          </w:p>
        </w:tc>
      </w:tr>
    </w:tbl>
    <w:p w14:paraId="568F0250" w14:textId="77777777" w:rsidR="00B939DE" w:rsidRPr="00C77D3D" w:rsidRDefault="00B939DE" w:rsidP="00353112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2D9AD3B4" w14:textId="77777777" w:rsidR="0044625D" w:rsidRPr="00C77D3D" w:rsidRDefault="0044625D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одпрограмма</w:t>
      </w:r>
      <w:r w:rsidR="002D3121" w:rsidRPr="00C77D3D">
        <w:rPr>
          <w:rFonts w:ascii="Times New Roman" w:hAnsi="Times New Roman" w:cs="Times New Roman"/>
          <w:sz w:val="26"/>
          <w:szCs w:val="26"/>
        </w:rPr>
        <w:t xml:space="preserve"> 3</w:t>
      </w:r>
      <w:r w:rsidRPr="00C77D3D">
        <w:rPr>
          <w:rFonts w:ascii="Times New Roman" w:hAnsi="Times New Roman" w:cs="Times New Roman"/>
          <w:sz w:val="26"/>
          <w:szCs w:val="26"/>
        </w:rPr>
        <w:t xml:space="preserve"> реализуется в один этап. Срок реализации мероприятий </w:t>
      </w:r>
      <w:r w:rsidR="00353112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 xml:space="preserve">одпрограммы </w:t>
      </w:r>
      <w:r w:rsidR="006B4DEF" w:rsidRPr="00C77D3D">
        <w:rPr>
          <w:rFonts w:ascii="Times New Roman" w:hAnsi="Times New Roman" w:cs="Times New Roman"/>
          <w:sz w:val="26"/>
          <w:szCs w:val="26"/>
        </w:rPr>
        <w:t xml:space="preserve">3 </w:t>
      </w:r>
      <w:r w:rsidRPr="00C77D3D">
        <w:rPr>
          <w:rFonts w:ascii="Times New Roman" w:hAnsi="Times New Roman" w:cs="Times New Roman"/>
          <w:sz w:val="26"/>
          <w:szCs w:val="26"/>
        </w:rPr>
        <w:t>рассчитан с 2021 года по 202</w:t>
      </w:r>
      <w:r w:rsidR="00D43D18" w:rsidRPr="00C77D3D">
        <w:rPr>
          <w:rFonts w:ascii="Times New Roman" w:hAnsi="Times New Roman" w:cs="Times New Roman"/>
          <w:sz w:val="26"/>
          <w:szCs w:val="26"/>
        </w:rPr>
        <w:t>7</w:t>
      </w:r>
      <w:r w:rsidR="00A45A67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год.</w:t>
      </w:r>
    </w:p>
    <w:p w14:paraId="27B85BF6" w14:textId="77777777" w:rsidR="007654B5" w:rsidRPr="00C77D3D" w:rsidRDefault="007654B5" w:rsidP="00A5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ACAF5A" w14:textId="77777777" w:rsidR="00B11061" w:rsidRPr="00C77D3D" w:rsidRDefault="00B11061" w:rsidP="0073043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. </w:t>
      </w:r>
      <w:r w:rsidR="002D3121" w:rsidRPr="00C77D3D">
        <w:rPr>
          <w:rFonts w:ascii="Times New Roman" w:hAnsi="Times New Roman" w:cs="Times New Roman"/>
          <w:sz w:val="26"/>
          <w:szCs w:val="26"/>
        </w:rPr>
        <w:t xml:space="preserve">Обобщённая характеристика мероприятий </w:t>
      </w:r>
      <w:r w:rsidR="006B4DEF" w:rsidRPr="00C77D3D">
        <w:rPr>
          <w:rFonts w:ascii="Times New Roman" w:hAnsi="Times New Roman" w:cs="Times New Roman"/>
          <w:sz w:val="26"/>
          <w:szCs w:val="26"/>
        </w:rPr>
        <w:t>П</w:t>
      </w:r>
      <w:r w:rsidR="002D3121" w:rsidRPr="00C77D3D">
        <w:rPr>
          <w:rFonts w:ascii="Times New Roman" w:hAnsi="Times New Roman" w:cs="Times New Roman"/>
          <w:sz w:val="26"/>
          <w:szCs w:val="26"/>
        </w:rPr>
        <w:t>одпрограммы 3</w:t>
      </w:r>
    </w:p>
    <w:p w14:paraId="09CFF860" w14:textId="77777777" w:rsidR="00C138BE" w:rsidRPr="00C77D3D" w:rsidRDefault="00C138BE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A7824D7" w14:textId="42B7125C" w:rsidR="008136C7" w:rsidRPr="00C77D3D" w:rsidRDefault="008136C7" w:rsidP="00813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Подпрограмма 3 содержит </w:t>
      </w:r>
      <w:r w:rsidR="00730432" w:rsidRPr="00C77D3D">
        <w:rPr>
          <w:rFonts w:ascii="Times New Roman" w:hAnsi="Times New Roman" w:cs="Times New Roman"/>
          <w:sz w:val="26"/>
          <w:szCs w:val="26"/>
        </w:rPr>
        <w:t>5</w:t>
      </w:r>
      <w:r w:rsidRPr="00C77D3D">
        <w:rPr>
          <w:rFonts w:ascii="Times New Roman" w:hAnsi="Times New Roman" w:cs="Times New Roman"/>
          <w:sz w:val="26"/>
          <w:szCs w:val="26"/>
        </w:rPr>
        <w:t xml:space="preserve"> основных мероприятия, направленных на обеспечение сохранения и развития системы дополнительного образования и воспитания детей и молодежи:</w:t>
      </w:r>
    </w:p>
    <w:p w14:paraId="3E29F4CB" w14:textId="5ED24276" w:rsidR="008136C7" w:rsidRPr="00C77D3D" w:rsidRDefault="008136C7" w:rsidP="00813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1</w:t>
      </w:r>
      <w:r w:rsidR="006B4DEF" w:rsidRPr="00C77D3D">
        <w:rPr>
          <w:rFonts w:ascii="Times New Roman" w:hAnsi="Times New Roman" w:cs="Times New Roman"/>
          <w:sz w:val="26"/>
          <w:szCs w:val="26"/>
        </w:rPr>
        <w:t>)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730432" w:rsidRPr="00C77D3D">
        <w:rPr>
          <w:rFonts w:ascii="Times New Roman" w:hAnsi="Times New Roman" w:cs="Times New Roman"/>
          <w:sz w:val="26"/>
          <w:szCs w:val="26"/>
        </w:rPr>
        <w:t>о</w:t>
      </w:r>
      <w:r w:rsidRPr="00C77D3D">
        <w:rPr>
          <w:rFonts w:ascii="Times New Roman" w:hAnsi="Times New Roman" w:cs="Times New Roman"/>
          <w:sz w:val="26"/>
          <w:szCs w:val="26"/>
        </w:rPr>
        <w:t>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</w:t>
      </w:r>
      <w:r w:rsidR="006B4DEF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6AA0DB6C" w14:textId="6A2AE0D2" w:rsidR="008136C7" w:rsidRPr="00C77D3D" w:rsidRDefault="008136C7" w:rsidP="00813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</w:t>
      </w:r>
      <w:r w:rsidR="006B4DEF" w:rsidRPr="00C77D3D">
        <w:rPr>
          <w:rFonts w:ascii="Times New Roman" w:hAnsi="Times New Roman" w:cs="Times New Roman"/>
          <w:sz w:val="26"/>
          <w:szCs w:val="26"/>
        </w:rPr>
        <w:t>)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730432" w:rsidRPr="00C77D3D">
        <w:rPr>
          <w:rFonts w:ascii="Times New Roman" w:hAnsi="Times New Roman" w:cs="Times New Roman"/>
          <w:sz w:val="26"/>
          <w:szCs w:val="26"/>
        </w:rPr>
        <w:t>о</w:t>
      </w:r>
      <w:r w:rsidRPr="00C77D3D">
        <w:rPr>
          <w:rFonts w:ascii="Times New Roman" w:hAnsi="Times New Roman" w:cs="Times New Roman"/>
          <w:sz w:val="26"/>
          <w:szCs w:val="26"/>
        </w:rPr>
        <w:t>беспечение персонифицированного финансирования дополнительного образования детей</w:t>
      </w:r>
      <w:r w:rsidR="006B4DEF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380EA99C" w14:textId="3269E1C3" w:rsidR="008136C7" w:rsidRPr="00C77D3D" w:rsidRDefault="008136C7" w:rsidP="00813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3</w:t>
      </w:r>
      <w:r w:rsidR="006B4DEF" w:rsidRPr="00C77D3D">
        <w:rPr>
          <w:rFonts w:ascii="Times New Roman" w:hAnsi="Times New Roman" w:cs="Times New Roman"/>
          <w:sz w:val="26"/>
          <w:szCs w:val="26"/>
        </w:rPr>
        <w:t>)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730432" w:rsidRPr="00C77D3D">
        <w:rPr>
          <w:rFonts w:ascii="Times New Roman" w:hAnsi="Times New Roman" w:cs="Times New Roman"/>
          <w:sz w:val="26"/>
          <w:szCs w:val="26"/>
        </w:rPr>
        <w:t>ф</w:t>
      </w:r>
      <w:r w:rsidRPr="00C77D3D">
        <w:rPr>
          <w:rFonts w:ascii="Times New Roman" w:hAnsi="Times New Roman" w:cs="Times New Roman"/>
          <w:sz w:val="26"/>
          <w:szCs w:val="26"/>
        </w:rPr>
        <w:t>инансирование мероприятий текущего и капитального ремонта учреждений дополнительного образования</w:t>
      </w:r>
      <w:r w:rsidR="006B4DEF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258D8450" w14:textId="57F550E6" w:rsidR="008136C7" w:rsidRPr="00C77D3D" w:rsidRDefault="008136C7" w:rsidP="00813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4</w:t>
      </w:r>
      <w:r w:rsidR="006B4DEF" w:rsidRPr="00C77D3D">
        <w:rPr>
          <w:rFonts w:ascii="Times New Roman" w:hAnsi="Times New Roman" w:cs="Times New Roman"/>
          <w:sz w:val="26"/>
          <w:szCs w:val="26"/>
        </w:rPr>
        <w:t>)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730432" w:rsidRPr="00C77D3D">
        <w:rPr>
          <w:rFonts w:ascii="Times New Roman" w:hAnsi="Times New Roman" w:cs="Times New Roman"/>
          <w:sz w:val="26"/>
          <w:szCs w:val="26"/>
        </w:rPr>
        <w:t>ф</w:t>
      </w:r>
      <w:r w:rsidRPr="00C77D3D">
        <w:rPr>
          <w:rFonts w:ascii="Times New Roman" w:hAnsi="Times New Roman" w:cs="Times New Roman"/>
          <w:sz w:val="26"/>
          <w:szCs w:val="26"/>
        </w:rPr>
        <w:t>инансовое обеспечение материально-технического оснащения муниципальных учреждений дополнительного образования</w:t>
      </w:r>
      <w:r w:rsidR="006B4DEF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4119C535" w14:textId="687D5FFD" w:rsidR="008136C7" w:rsidRPr="00C77D3D" w:rsidRDefault="006B4DEF" w:rsidP="00813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5)</w:t>
      </w:r>
      <w:r w:rsidR="008136C7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730432" w:rsidRPr="00C77D3D">
        <w:rPr>
          <w:rFonts w:ascii="Times New Roman" w:hAnsi="Times New Roman" w:cs="Times New Roman"/>
          <w:sz w:val="26"/>
          <w:szCs w:val="26"/>
        </w:rPr>
        <w:t>о</w:t>
      </w:r>
      <w:r w:rsidR="008136C7" w:rsidRPr="00C77D3D">
        <w:rPr>
          <w:rFonts w:ascii="Times New Roman" w:hAnsi="Times New Roman" w:cs="Times New Roman"/>
          <w:sz w:val="26"/>
          <w:szCs w:val="26"/>
        </w:rPr>
        <w:t>беспечение безопасных условий функционирования и повышение уровня пожарной безопасности муниципальных образовательных учреждений дополнительного образования.</w:t>
      </w:r>
    </w:p>
    <w:p w14:paraId="14AF5B6C" w14:textId="77777777" w:rsidR="00B11061" w:rsidRPr="00C77D3D" w:rsidRDefault="008136C7" w:rsidP="008136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 w:rsidR="006B4DEF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 xml:space="preserve">одпрограммы 3 представлен в таблице 2 </w:t>
      </w:r>
      <w:r w:rsidR="004C7273" w:rsidRPr="00C77D3D">
        <w:rPr>
          <w:rFonts w:ascii="Times New Roman" w:hAnsi="Times New Roman" w:cs="Times New Roman"/>
          <w:sz w:val="26"/>
          <w:szCs w:val="26"/>
        </w:rPr>
        <w:t xml:space="preserve">  </w:t>
      </w:r>
      <w:r w:rsidRPr="00C77D3D">
        <w:rPr>
          <w:rFonts w:ascii="Times New Roman" w:hAnsi="Times New Roman" w:cs="Times New Roman"/>
          <w:sz w:val="26"/>
          <w:szCs w:val="26"/>
        </w:rPr>
        <w:t>приложения 9 к Программе.</w:t>
      </w:r>
    </w:p>
    <w:p w14:paraId="2652F78E" w14:textId="77777777" w:rsidR="0079699E" w:rsidRPr="00C77D3D" w:rsidRDefault="0079699E" w:rsidP="002D312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7EFDAB3" w14:textId="77777777" w:rsidR="002D3121" w:rsidRPr="00C77D3D" w:rsidRDefault="00B11061" w:rsidP="0073043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4. </w:t>
      </w:r>
      <w:r w:rsidR="002D3121" w:rsidRPr="00C77D3D">
        <w:rPr>
          <w:rFonts w:ascii="Times New Roman" w:hAnsi="Times New Roman" w:cs="Times New Roman"/>
          <w:sz w:val="26"/>
          <w:szCs w:val="26"/>
        </w:rPr>
        <w:t xml:space="preserve">Общий объём финансовых ресурсов, необходимых для реализации </w:t>
      </w:r>
      <w:r w:rsidR="006B4DEF" w:rsidRPr="00C77D3D">
        <w:rPr>
          <w:rFonts w:ascii="Times New Roman" w:hAnsi="Times New Roman" w:cs="Times New Roman"/>
          <w:sz w:val="26"/>
          <w:szCs w:val="26"/>
        </w:rPr>
        <w:t>П</w:t>
      </w:r>
      <w:r w:rsidR="002D3121" w:rsidRPr="00C77D3D">
        <w:rPr>
          <w:rFonts w:ascii="Times New Roman" w:hAnsi="Times New Roman" w:cs="Times New Roman"/>
          <w:sz w:val="26"/>
          <w:szCs w:val="26"/>
        </w:rPr>
        <w:t>одпрограммы 3</w:t>
      </w:r>
    </w:p>
    <w:p w14:paraId="27A5F63F" w14:textId="77777777" w:rsidR="006B4DEF" w:rsidRPr="00C77D3D" w:rsidRDefault="006B4DEF" w:rsidP="002D312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4E493F9" w14:textId="6AFE3C15" w:rsidR="008136C7" w:rsidRPr="00C77D3D" w:rsidRDefault="008136C7" w:rsidP="008136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7D3D">
        <w:rPr>
          <w:rFonts w:ascii="Times New Roman" w:eastAsia="Calibri" w:hAnsi="Times New Roman" w:cs="Times New Roman"/>
          <w:sz w:val="26"/>
          <w:szCs w:val="26"/>
        </w:rPr>
        <w:t xml:space="preserve">Источником финансирования мероприятий </w:t>
      </w:r>
      <w:r w:rsidR="006B4DEF" w:rsidRPr="00C77D3D">
        <w:rPr>
          <w:rFonts w:ascii="Times New Roman" w:eastAsia="Calibri" w:hAnsi="Times New Roman" w:cs="Times New Roman"/>
          <w:sz w:val="26"/>
          <w:szCs w:val="26"/>
        </w:rPr>
        <w:t>П</w:t>
      </w:r>
      <w:r w:rsidRPr="00C77D3D">
        <w:rPr>
          <w:rFonts w:ascii="Times New Roman" w:eastAsia="Calibri" w:hAnsi="Times New Roman" w:cs="Times New Roman"/>
          <w:sz w:val="26"/>
          <w:szCs w:val="26"/>
        </w:rPr>
        <w:t>одпрограммы 3 является бюджет города</w:t>
      </w:r>
      <w:r w:rsidR="006B4DEF" w:rsidRPr="00C77D3D">
        <w:rPr>
          <w:rFonts w:ascii="Times New Roman" w:eastAsia="Calibri" w:hAnsi="Times New Roman" w:cs="Times New Roman"/>
          <w:sz w:val="26"/>
          <w:szCs w:val="26"/>
        </w:rPr>
        <w:t xml:space="preserve"> Рубцовска</w:t>
      </w:r>
      <w:r w:rsidRPr="00C77D3D">
        <w:rPr>
          <w:rFonts w:ascii="Times New Roman" w:eastAsia="Calibri" w:hAnsi="Times New Roman" w:cs="Times New Roman"/>
          <w:sz w:val="26"/>
          <w:szCs w:val="26"/>
        </w:rPr>
        <w:t xml:space="preserve">. При определении размера средств, выделяемых на реализацию </w:t>
      </w:r>
      <w:r w:rsidRPr="00C77D3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мероприятий </w:t>
      </w:r>
      <w:r w:rsidR="008B5C32" w:rsidRPr="00C77D3D">
        <w:rPr>
          <w:rFonts w:ascii="Times New Roman" w:eastAsia="Calibri" w:hAnsi="Times New Roman" w:cs="Times New Roman"/>
          <w:sz w:val="26"/>
          <w:szCs w:val="26"/>
        </w:rPr>
        <w:t xml:space="preserve">Программы </w:t>
      </w:r>
      <w:r w:rsidRPr="00C77D3D">
        <w:rPr>
          <w:rFonts w:ascii="Times New Roman" w:eastAsia="Calibri" w:hAnsi="Times New Roman" w:cs="Times New Roman"/>
          <w:sz w:val="26"/>
          <w:szCs w:val="26"/>
        </w:rPr>
        <w:t>из бюджета города</w:t>
      </w:r>
      <w:r w:rsidR="006B4DEF" w:rsidRPr="00C77D3D">
        <w:rPr>
          <w:rFonts w:ascii="Times New Roman" w:eastAsia="Calibri" w:hAnsi="Times New Roman" w:cs="Times New Roman"/>
          <w:sz w:val="26"/>
          <w:szCs w:val="26"/>
        </w:rPr>
        <w:t xml:space="preserve"> Рубцовска</w:t>
      </w:r>
      <w:r w:rsidRPr="00C77D3D">
        <w:rPr>
          <w:rFonts w:ascii="Times New Roman" w:eastAsia="Calibri" w:hAnsi="Times New Roman" w:cs="Times New Roman"/>
          <w:sz w:val="26"/>
          <w:szCs w:val="26"/>
        </w:rPr>
        <w:t>, учитывается необходимый для их осуществления объем финансирования.</w:t>
      </w:r>
    </w:p>
    <w:p w14:paraId="700D7D10" w14:textId="77777777" w:rsidR="008136C7" w:rsidRPr="00C77D3D" w:rsidRDefault="008136C7" w:rsidP="00CC2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7D3D">
        <w:rPr>
          <w:rFonts w:ascii="Times New Roman" w:eastAsia="Calibri" w:hAnsi="Times New Roman" w:cs="Times New Roman"/>
          <w:sz w:val="26"/>
          <w:szCs w:val="26"/>
        </w:rPr>
        <w:t xml:space="preserve">Общий объем финансирования </w:t>
      </w:r>
      <w:r w:rsidR="006B4DEF" w:rsidRPr="00C77D3D">
        <w:rPr>
          <w:rFonts w:ascii="Times New Roman" w:eastAsia="Calibri" w:hAnsi="Times New Roman" w:cs="Times New Roman"/>
          <w:sz w:val="26"/>
          <w:szCs w:val="26"/>
        </w:rPr>
        <w:t>П</w:t>
      </w:r>
      <w:r w:rsidRPr="00C77D3D">
        <w:rPr>
          <w:rFonts w:ascii="Times New Roman" w:eastAsia="Calibri" w:hAnsi="Times New Roman" w:cs="Times New Roman"/>
          <w:sz w:val="26"/>
          <w:szCs w:val="26"/>
        </w:rPr>
        <w:t>одпрограммы 3 из</w:t>
      </w:r>
      <w:r w:rsidR="00CC241F" w:rsidRPr="00C77D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eastAsia="Calibri" w:hAnsi="Times New Roman" w:cs="Times New Roman"/>
          <w:sz w:val="26"/>
          <w:szCs w:val="26"/>
        </w:rPr>
        <w:t>бюджета города</w:t>
      </w:r>
      <w:r w:rsidR="006B4DEF" w:rsidRPr="00C77D3D">
        <w:rPr>
          <w:rFonts w:ascii="Times New Roman" w:eastAsia="Calibri" w:hAnsi="Times New Roman" w:cs="Times New Roman"/>
          <w:sz w:val="26"/>
          <w:szCs w:val="26"/>
        </w:rPr>
        <w:t xml:space="preserve"> Рубцовска</w:t>
      </w:r>
      <w:r w:rsidRPr="00C77D3D">
        <w:rPr>
          <w:rFonts w:ascii="Times New Roman" w:eastAsia="Calibri" w:hAnsi="Times New Roman" w:cs="Times New Roman"/>
          <w:sz w:val="26"/>
          <w:szCs w:val="26"/>
        </w:rPr>
        <w:t xml:space="preserve"> – 505234,7 тыс. рублей, в том числе по годам:</w:t>
      </w:r>
    </w:p>
    <w:p w14:paraId="5083C533" w14:textId="77777777" w:rsidR="008136C7" w:rsidRPr="00C77D3D" w:rsidRDefault="008136C7" w:rsidP="008136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7D3D">
        <w:rPr>
          <w:rFonts w:ascii="Times New Roman" w:eastAsia="Calibri" w:hAnsi="Times New Roman" w:cs="Times New Roman"/>
          <w:sz w:val="26"/>
          <w:szCs w:val="26"/>
        </w:rPr>
        <w:t>2021 год -  77217,7 тыс. рублей;</w:t>
      </w:r>
    </w:p>
    <w:p w14:paraId="6A310F10" w14:textId="77777777" w:rsidR="008136C7" w:rsidRPr="00C77D3D" w:rsidRDefault="008136C7" w:rsidP="00813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2 год – 93006,4 тыс. рублей;</w:t>
      </w:r>
    </w:p>
    <w:p w14:paraId="771BDB56" w14:textId="77777777" w:rsidR="008136C7" w:rsidRPr="00C77D3D" w:rsidRDefault="008136C7" w:rsidP="00813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3 год – 75020,6 тыс. рублей;</w:t>
      </w:r>
    </w:p>
    <w:p w14:paraId="02BA5C1F" w14:textId="77777777" w:rsidR="008136C7" w:rsidRPr="00C77D3D" w:rsidRDefault="008136C7" w:rsidP="008136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7D3D">
        <w:rPr>
          <w:rFonts w:ascii="Times New Roman" w:eastAsia="Calibri" w:hAnsi="Times New Roman" w:cs="Times New Roman"/>
          <w:sz w:val="26"/>
          <w:szCs w:val="26"/>
        </w:rPr>
        <w:t>2024 год – 61497,5 тыс. рублей;</w:t>
      </w:r>
    </w:p>
    <w:p w14:paraId="426CB7B3" w14:textId="77777777" w:rsidR="008136C7" w:rsidRPr="00C77D3D" w:rsidRDefault="008136C7" w:rsidP="00813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5 год – 61497,5тыс. рублей;</w:t>
      </w:r>
    </w:p>
    <w:p w14:paraId="5FD02ED6" w14:textId="77777777" w:rsidR="008136C7" w:rsidRPr="00C77D3D" w:rsidRDefault="008136C7" w:rsidP="00813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6 год – 68497,5 тыс. рублей;</w:t>
      </w:r>
    </w:p>
    <w:p w14:paraId="50A1AC4C" w14:textId="77777777" w:rsidR="008136C7" w:rsidRPr="00C77D3D" w:rsidRDefault="008136C7" w:rsidP="00813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7 год – 68497,5 тыс. рублей.</w:t>
      </w:r>
    </w:p>
    <w:p w14:paraId="655BB04E" w14:textId="77777777" w:rsidR="00D43D18" w:rsidRPr="00C77D3D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ирования </w:t>
      </w:r>
      <w:r w:rsidR="006B4DEF" w:rsidRPr="00C77D3D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одпрограммы 3 подлежит ежегодному уточнению при формировании бюджета города </w:t>
      </w:r>
      <w:r w:rsidR="006B4DEF" w:rsidRPr="00C77D3D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>на очередной финансовый год.</w:t>
      </w:r>
    </w:p>
    <w:p w14:paraId="0987923B" w14:textId="3881DA37" w:rsidR="00D43D18" w:rsidRPr="00C77D3D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В случае экономии средств бюджета города </w:t>
      </w:r>
      <w:r w:rsidR="006B4DEF" w:rsidRPr="00C77D3D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при реализации одного из мероприятий </w:t>
      </w:r>
      <w:r w:rsidR="00730432" w:rsidRPr="00C77D3D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>одпрограммы</w:t>
      </w:r>
      <w:r w:rsidR="00730432" w:rsidRPr="00C77D3D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</w:t>
      </w:r>
      <w:r w:rsidR="006B4DEF" w:rsidRPr="00C77D3D">
        <w:rPr>
          <w:rFonts w:ascii="Times New Roman" w:eastAsia="Times New Roman" w:hAnsi="Times New Roman" w:cs="Times New Roman"/>
          <w:sz w:val="26"/>
          <w:szCs w:val="26"/>
        </w:rPr>
        <w:t xml:space="preserve"> Рубцовска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 на соответствующий год.</w:t>
      </w:r>
    </w:p>
    <w:p w14:paraId="31019882" w14:textId="77777777" w:rsidR="00D43D18" w:rsidRPr="00C77D3D" w:rsidRDefault="00D43D18" w:rsidP="00D43D18">
      <w:pPr>
        <w:tabs>
          <w:tab w:val="left" w:pos="3388"/>
          <w:tab w:val="left" w:pos="382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7D3D">
        <w:rPr>
          <w:rFonts w:ascii="Times New Roman" w:eastAsia="Calibri" w:hAnsi="Times New Roman" w:cs="Times New Roman"/>
          <w:sz w:val="26"/>
          <w:szCs w:val="26"/>
        </w:rPr>
        <w:t xml:space="preserve">Сводные финансовые затраты по направлениям </w:t>
      </w:r>
      <w:r w:rsidR="006B4DEF" w:rsidRPr="00C77D3D">
        <w:rPr>
          <w:rFonts w:ascii="Times New Roman" w:eastAsia="Calibri" w:hAnsi="Times New Roman" w:cs="Times New Roman"/>
          <w:sz w:val="26"/>
          <w:szCs w:val="26"/>
        </w:rPr>
        <w:t>П</w:t>
      </w:r>
      <w:r w:rsidRPr="00C77D3D">
        <w:rPr>
          <w:rFonts w:ascii="Times New Roman" w:eastAsia="Calibri" w:hAnsi="Times New Roman" w:cs="Times New Roman"/>
          <w:sz w:val="26"/>
          <w:szCs w:val="26"/>
        </w:rPr>
        <w:t>одпрограммы 3 представлены в таблиц</w:t>
      </w:r>
      <w:r w:rsidR="008B4B2A" w:rsidRPr="00C77D3D">
        <w:rPr>
          <w:rFonts w:ascii="Times New Roman" w:eastAsia="Calibri" w:hAnsi="Times New Roman" w:cs="Times New Roman"/>
          <w:sz w:val="26"/>
          <w:szCs w:val="26"/>
        </w:rPr>
        <w:t>е 3 приложения 10 к Программе.</w:t>
      </w:r>
    </w:p>
    <w:p w14:paraId="25447A1C" w14:textId="77777777" w:rsidR="00D43D18" w:rsidRPr="00C77D3D" w:rsidRDefault="00D43D18" w:rsidP="004279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E535E2" w14:textId="06CC19F4" w:rsidR="002D7248" w:rsidRPr="00C77D3D" w:rsidRDefault="002D7248" w:rsidP="00CC2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5. Анализ рисков реализации </w:t>
      </w:r>
      <w:r w:rsidR="006B4DEF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</w:t>
      </w:r>
      <w:r w:rsidR="006B4DEF" w:rsidRPr="00C77D3D">
        <w:rPr>
          <w:rFonts w:ascii="Times New Roman" w:hAnsi="Times New Roman" w:cs="Times New Roman"/>
          <w:sz w:val="26"/>
          <w:szCs w:val="26"/>
        </w:rPr>
        <w:t xml:space="preserve"> 3</w:t>
      </w:r>
      <w:r w:rsidRPr="00C77D3D">
        <w:rPr>
          <w:rFonts w:ascii="Times New Roman" w:hAnsi="Times New Roman" w:cs="Times New Roman"/>
          <w:sz w:val="26"/>
          <w:szCs w:val="26"/>
        </w:rPr>
        <w:t xml:space="preserve"> и описание мер управления рисками реализации </w:t>
      </w:r>
      <w:r w:rsidR="006B4DEF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 3</w:t>
      </w:r>
    </w:p>
    <w:p w14:paraId="6D5101A1" w14:textId="77777777" w:rsidR="00CC241F" w:rsidRPr="00C77D3D" w:rsidRDefault="00CC241F" w:rsidP="00CC2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7B87838" w14:textId="77777777" w:rsidR="002D7248" w:rsidRPr="00C77D3D" w:rsidRDefault="002D7248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К рискам, которые могут оказать влияние на достижение запланированных целей </w:t>
      </w:r>
      <w:r w:rsidR="006B4DEF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 3, относятся:</w:t>
      </w:r>
    </w:p>
    <w:p w14:paraId="5AE8EA90" w14:textId="77777777" w:rsidR="002D7248" w:rsidRPr="00C77D3D" w:rsidRDefault="006B4DEF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4D724A" w:rsidRPr="00C77D3D">
        <w:rPr>
          <w:rFonts w:ascii="Times New Roman" w:hAnsi="Times New Roman" w:cs="Times New Roman"/>
          <w:sz w:val="26"/>
          <w:szCs w:val="26"/>
        </w:rPr>
        <w:t>риски программно-целевого метода,</w:t>
      </w:r>
      <w:r w:rsidR="002D7248" w:rsidRPr="00C77D3D">
        <w:rPr>
          <w:rFonts w:ascii="Times New Roman" w:hAnsi="Times New Roman" w:cs="Times New Roman"/>
          <w:sz w:val="26"/>
          <w:szCs w:val="26"/>
        </w:rPr>
        <w:t xml:space="preserve"> выраженные в неэффективном управлении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2D7248" w:rsidRPr="00C77D3D">
        <w:rPr>
          <w:rFonts w:ascii="Times New Roman" w:hAnsi="Times New Roman" w:cs="Times New Roman"/>
          <w:sz w:val="26"/>
          <w:szCs w:val="26"/>
        </w:rPr>
        <w:t xml:space="preserve">одпрограммой 3, принятии неэффективных управленческих решений в ходе выполнения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2D7248" w:rsidRPr="00C77D3D">
        <w:rPr>
          <w:rFonts w:ascii="Times New Roman" w:hAnsi="Times New Roman" w:cs="Times New Roman"/>
          <w:sz w:val="26"/>
          <w:szCs w:val="26"/>
        </w:rPr>
        <w:t xml:space="preserve">одпрограммы 3, отсутствии необходимой координации действий при реализации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2D7248" w:rsidRPr="00C77D3D">
        <w:rPr>
          <w:rFonts w:ascii="Times New Roman" w:hAnsi="Times New Roman" w:cs="Times New Roman"/>
          <w:sz w:val="26"/>
          <w:szCs w:val="26"/>
        </w:rPr>
        <w:t xml:space="preserve">одпрограммы 3, а также риск неполного бюджетного финансирования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2D7248" w:rsidRPr="00C77D3D">
        <w:rPr>
          <w:rFonts w:ascii="Times New Roman" w:hAnsi="Times New Roman" w:cs="Times New Roman"/>
          <w:sz w:val="26"/>
          <w:szCs w:val="26"/>
        </w:rPr>
        <w:t>одпрограммы 3 в процессе ее реализации;</w:t>
      </w:r>
    </w:p>
    <w:p w14:paraId="347B7792" w14:textId="77777777" w:rsidR="002D7248" w:rsidRPr="00C77D3D" w:rsidRDefault="006B4DEF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2D7248" w:rsidRPr="00C77D3D">
        <w:rPr>
          <w:rFonts w:ascii="Times New Roman" w:hAnsi="Times New Roman" w:cs="Times New Roman"/>
          <w:sz w:val="26"/>
          <w:szCs w:val="26"/>
        </w:rPr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14:paraId="7FA6ED08" w14:textId="77777777" w:rsidR="002D7248" w:rsidRPr="00C77D3D" w:rsidRDefault="006B4DEF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2D7248" w:rsidRPr="00C77D3D">
        <w:rPr>
          <w:rFonts w:ascii="Times New Roman" w:hAnsi="Times New Roman" w:cs="Times New Roman"/>
          <w:sz w:val="26"/>
          <w:szCs w:val="26"/>
        </w:rPr>
        <w:t xml:space="preserve">законодательные риски, обусловленные изменениями в законодательстве Российской Федерации, ограничивающими возможность реализации предусмотренных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2D7248" w:rsidRPr="00C77D3D">
        <w:rPr>
          <w:rFonts w:ascii="Times New Roman" w:hAnsi="Times New Roman" w:cs="Times New Roman"/>
          <w:sz w:val="26"/>
          <w:szCs w:val="26"/>
        </w:rPr>
        <w:t>одпрограммой 3 мероприятий.</w:t>
      </w:r>
    </w:p>
    <w:p w14:paraId="41E059AC" w14:textId="77777777" w:rsidR="002D7248" w:rsidRPr="00C77D3D" w:rsidRDefault="002D7248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Управление рисками будет осуществляться на основе:</w:t>
      </w:r>
    </w:p>
    <w:p w14:paraId="56DCE86F" w14:textId="77777777" w:rsidR="002D7248" w:rsidRPr="00C77D3D" w:rsidRDefault="000F1159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2D7248" w:rsidRPr="00C77D3D">
        <w:rPr>
          <w:rFonts w:ascii="Times New Roman" w:hAnsi="Times New Roman" w:cs="Times New Roman"/>
          <w:sz w:val="26"/>
          <w:szCs w:val="26"/>
        </w:rPr>
        <w:t>проведения комплексного анализа исполнения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6B4DEF" w:rsidRPr="00C77D3D">
        <w:rPr>
          <w:rFonts w:ascii="Times New Roman" w:hAnsi="Times New Roman" w:cs="Times New Roman"/>
          <w:sz w:val="26"/>
          <w:szCs w:val="26"/>
        </w:rPr>
        <w:t>П</w:t>
      </w:r>
      <w:r w:rsidR="002D7248" w:rsidRPr="00C77D3D">
        <w:rPr>
          <w:rFonts w:ascii="Times New Roman" w:hAnsi="Times New Roman" w:cs="Times New Roman"/>
          <w:sz w:val="26"/>
          <w:szCs w:val="26"/>
        </w:rPr>
        <w:t xml:space="preserve">одпрограммы 3 с дальнейшим пересмотром критериев оценки и отбора мероприятий </w:t>
      </w:r>
      <w:r w:rsidR="00CC241F" w:rsidRPr="00C77D3D">
        <w:rPr>
          <w:rFonts w:ascii="Times New Roman" w:hAnsi="Times New Roman" w:cs="Times New Roman"/>
          <w:sz w:val="26"/>
          <w:szCs w:val="26"/>
        </w:rPr>
        <w:t xml:space="preserve">  </w:t>
      </w:r>
      <w:r w:rsidRPr="00C77D3D">
        <w:rPr>
          <w:rFonts w:ascii="Times New Roman" w:hAnsi="Times New Roman" w:cs="Times New Roman"/>
          <w:sz w:val="26"/>
          <w:szCs w:val="26"/>
        </w:rPr>
        <w:t xml:space="preserve">   П</w:t>
      </w:r>
      <w:r w:rsidR="002D7248" w:rsidRPr="00C77D3D">
        <w:rPr>
          <w:rFonts w:ascii="Times New Roman" w:hAnsi="Times New Roman" w:cs="Times New Roman"/>
          <w:sz w:val="26"/>
          <w:szCs w:val="26"/>
        </w:rPr>
        <w:t>одпрограммы 3;</w:t>
      </w:r>
    </w:p>
    <w:p w14:paraId="73CDD911" w14:textId="77777777" w:rsidR="002D7248" w:rsidRPr="00C77D3D" w:rsidRDefault="000F1159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2D7248" w:rsidRPr="00C77D3D">
        <w:rPr>
          <w:rFonts w:ascii="Times New Roman" w:hAnsi="Times New Roman" w:cs="Times New Roman"/>
          <w:sz w:val="26"/>
          <w:szCs w:val="26"/>
        </w:rPr>
        <w:t xml:space="preserve">пересмотра задач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2D7248" w:rsidRPr="00C77D3D">
        <w:rPr>
          <w:rFonts w:ascii="Times New Roman" w:hAnsi="Times New Roman" w:cs="Times New Roman"/>
          <w:sz w:val="26"/>
          <w:szCs w:val="26"/>
        </w:rPr>
        <w:t>одпрограммы 3 с точки зрения минимального снижения ожидаемых эффектов от их решения при минимизации расходов на реализацию мероприятий;</w:t>
      </w:r>
    </w:p>
    <w:p w14:paraId="3B0D4CD9" w14:textId="77777777" w:rsidR="002D7248" w:rsidRPr="00C77D3D" w:rsidRDefault="000F1159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2D7248" w:rsidRPr="00C77D3D">
        <w:rPr>
          <w:rFonts w:ascii="Times New Roman" w:hAnsi="Times New Roman" w:cs="Times New Roman"/>
          <w:sz w:val="26"/>
          <w:szCs w:val="26"/>
        </w:rPr>
        <w:t xml:space="preserve">мониторинга результативности реализации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2D7248" w:rsidRPr="00C77D3D">
        <w:rPr>
          <w:rFonts w:ascii="Times New Roman" w:hAnsi="Times New Roman" w:cs="Times New Roman"/>
          <w:sz w:val="26"/>
          <w:szCs w:val="26"/>
        </w:rPr>
        <w:t>одпрограммы 3.</w:t>
      </w:r>
    </w:p>
    <w:p w14:paraId="0849FB6D" w14:textId="3F71742A" w:rsidR="002D7248" w:rsidRPr="00C77D3D" w:rsidRDefault="002D7248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823B3B" w14:textId="65274DAD" w:rsidR="000B3FD5" w:rsidRPr="00C77D3D" w:rsidRDefault="000B3FD5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DBE0CE" w14:textId="77777777" w:rsidR="000B3FD5" w:rsidRPr="00C77D3D" w:rsidRDefault="000B3FD5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3F28DE" w14:textId="77777777" w:rsidR="002D7248" w:rsidRPr="00C77D3D" w:rsidRDefault="002D7248" w:rsidP="000B3FD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lastRenderedPageBreak/>
        <w:t xml:space="preserve">6. Оценка эффективности </w:t>
      </w:r>
      <w:r w:rsidR="00326A93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 3</w:t>
      </w:r>
    </w:p>
    <w:p w14:paraId="270F7CD4" w14:textId="77777777" w:rsidR="002D7248" w:rsidRPr="00C77D3D" w:rsidRDefault="002D7248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34A2FD" w14:textId="77777777" w:rsidR="002D7248" w:rsidRPr="00C77D3D" w:rsidRDefault="002D7248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326A93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 3 осуществляется в соответствии с Методикой</w:t>
      </w:r>
      <w:r w:rsidR="004D724A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от 09.11.2022 № 3596.</w:t>
      </w:r>
    </w:p>
    <w:p w14:paraId="365D92D0" w14:textId="77777777" w:rsidR="002D7248" w:rsidRPr="00C77D3D" w:rsidRDefault="002D7248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D5F34E" w14:textId="77777777" w:rsidR="002D7248" w:rsidRPr="00C77D3D" w:rsidRDefault="002D7248" w:rsidP="002D724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0E3C497" w14:textId="77777777" w:rsidR="002D7248" w:rsidRPr="00C77D3D" w:rsidRDefault="002D7248" w:rsidP="000B3FD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7. Механизм реализации </w:t>
      </w:r>
      <w:r w:rsidR="00326A93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 3</w:t>
      </w:r>
    </w:p>
    <w:p w14:paraId="2CF992BF" w14:textId="77777777" w:rsidR="002D7248" w:rsidRPr="00C77D3D" w:rsidRDefault="002D7248" w:rsidP="002D724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D7F8492" w14:textId="77777777" w:rsidR="002D7248" w:rsidRPr="00C77D3D" w:rsidRDefault="002D7248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Соисполнителем </w:t>
      </w:r>
      <w:r w:rsidR="00326A93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ы 3 является МКУ «Управление образования» г. Рубцовска, которым обеспечивается:</w:t>
      </w:r>
    </w:p>
    <w:p w14:paraId="200DD76B" w14:textId="77777777" w:rsidR="002D7248" w:rsidRPr="00C77D3D" w:rsidRDefault="00326A93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2D7248" w:rsidRPr="00C77D3D">
        <w:rPr>
          <w:rFonts w:ascii="Times New Roman" w:hAnsi="Times New Roman" w:cs="Times New Roman"/>
          <w:sz w:val="26"/>
          <w:szCs w:val="26"/>
        </w:rPr>
        <w:t>координация действий</w:t>
      </w:r>
      <w:r w:rsidR="004D724A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2D7248" w:rsidRPr="00C77D3D">
        <w:rPr>
          <w:rFonts w:ascii="Times New Roman" w:hAnsi="Times New Roman" w:cs="Times New Roman"/>
          <w:sz w:val="26"/>
          <w:szCs w:val="26"/>
        </w:rPr>
        <w:t xml:space="preserve">соисполнителей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2D7248" w:rsidRPr="00C77D3D">
        <w:rPr>
          <w:rFonts w:ascii="Times New Roman" w:hAnsi="Times New Roman" w:cs="Times New Roman"/>
          <w:sz w:val="26"/>
          <w:szCs w:val="26"/>
        </w:rPr>
        <w:t>одпрограммы 3;</w:t>
      </w:r>
    </w:p>
    <w:p w14:paraId="4E0DD972" w14:textId="77777777" w:rsidR="002D7248" w:rsidRPr="00C77D3D" w:rsidRDefault="00326A93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2D7248" w:rsidRPr="00C77D3D">
        <w:rPr>
          <w:rFonts w:ascii="Times New Roman" w:hAnsi="Times New Roman" w:cs="Times New Roman"/>
          <w:sz w:val="26"/>
          <w:szCs w:val="26"/>
        </w:rPr>
        <w:t>достижение утвержденных значений целевых показателей;</w:t>
      </w:r>
    </w:p>
    <w:p w14:paraId="045BBF63" w14:textId="77777777" w:rsidR="002D7248" w:rsidRPr="00C77D3D" w:rsidRDefault="00326A93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2D7248" w:rsidRPr="00C77D3D">
        <w:rPr>
          <w:rFonts w:ascii="Times New Roman" w:hAnsi="Times New Roman" w:cs="Times New Roman"/>
          <w:sz w:val="26"/>
          <w:szCs w:val="26"/>
        </w:rPr>
        <w:t xml:space="preserve">внесение изменений в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2D7248" w:rsidRPr="00C77D3D">
        <w:rPr>
          <w:rFonts w:ascii="Times New Roman" w:hAnsi="Times New Roman" w:cs="Times New Roman"/>
          <w:sz w:val="26"/>
          <w:szCs w:val="26"/>
        </w:rPr>
        <w:t xml:space="preserve">одпрограмму 3 в установленном порядке с учетом предложений соисполнителей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2D7248" w:rsidRPr="00C77D3D">
        <w:rPr>
          <w:rFonts w:ascii="Times New Roman" w:hAnsi="Times New Roman" w:cs="Times New Roman"/>
          <w:sz w:val="26"/>
          <w:szCs w:val="26"/>
        </w:rPr>
        <w:t>одпрограммы 3;</w:t>
      </w:r>
    </w:p>
    <w:p w14:paraId="4EC9EBB1" w14:textId="77777777" w:rsidR="002D7248" w:rsidRPr="00C77D3D" w:rsidRDefault="00326A93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4) </w:t>
      </w:r>
      <w:r w:rsidR="002D7248" w:rsidRPr="00C77D3D">
        <w:rPr>
          <w:rFonts w:ascii="Times New Roman" w:hAnsi="Times New Roman" w:cs="Times New Roman"/>
          <w:sz w:val="26"/>
          <w:szCs w:val="26"/>
        </w:rPr>
        <w:t>целевое использование выделенных бюджетных средств.</w:t>
      </w:r>
    </w:p>
    <w:p w14:paraId="3363BE04" w14:textId="77777777" w:rsidR="002D7248" w:rsidRPr="00C77D3D" w:rsidRDefault="002D7248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а Рубцовска Алтайского края от 09.11.2022 № 3596.</w:t>
      </w:r>
    </w:p>
    <w:p w14:paraId="147D7BB1" w14:textId="77777777" w:rsidR="002D7248" w:rsidRPr="00C77D3D" w:rsidRDefault="002D7248" w:rsidP="002D72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FEFFC8" w14:textId="77777777" w:rsidR="002D7248" w:rsidRPr="00C77D3D" w:rsidRDefault="002D7248" w:rsidP="00DD639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14:paraId="4DA76443" w14:textId="77777777" w:rsidR="002D7248" w:rsidRPr="00C77D3D" w:rsidRDefault="002D7248" w:rsidP="00DD639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14:paraId="29BE388E" w14:textId="77777777" w:rsidR="00CC241F" w:rsidRPr="00C77D3D" w:rsidRDefault="00CC2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br w:type="page"/>
      </w:r>
    </w:p>
    <w:p w14:paraId="018C6DBE" w14:textId="77777777" w:rsidR="00326A93" w:rsidRPr="00C77D3D" w:rsidRDefault="00DD6399" w:rsidP="000B3FD5">
      <w:pPr>
        <w:pStyle w:val="ConsPlusNormal"/>
        <w:ind w:left="7655"/>
        <w:outlineLvl w:val="1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</w:t>
      </w:r>
    </w:p>
    <w:p w14:paraId="035AB073" w14:textId="77777777" w:rsidR="00DD6399" w:rsidRPr="00C77D3D" w:rsidRDefault="00DD6399" w:rsidP="000B3FD5">
      <w:pPr>
        <w:pStyle w:val="ConsPlusNormal"/>
        <w:ind w:left="7655"/>
        <w:outlineLvl w:val="1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к Программе</w:t>
      </w:r>
    </w:p>
    <w:p w14:paraId="492FD583" w14:textId="77777777" w:rsidR="00B11061" w:rsidRPr="00C77D3D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B1EEE98" w14:textId="77777777" w:rsidR="00326A93" w:rsidRPr="00C77D3D" w:rsidRDefault="00326A93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CB41C4D" w14:textId="77777777" w:rsidR="00B11061" w:rsidRPr="00C77D3D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946"/>
      <w:bookmarkEnd w:id="4"/>
      <w:r w:rsidRPr="00C77D3D">
        <w:rPr>
          <w:rFonts w:ascii="Times New Roman" w:hAnsi="Times New Roman" w:cs="Times New Roman"/>
          <w:sz w:val="26"/>
          <w:szCs w:val="26"/>
        </w:rPr>
        <w:t>ПОДПРОГРАММА 4</w:t>
      </w:r>
    </w:p>
    <w:p w14:paraId="24AEA312" w14:textId="77777777" w:rsidR="00B11061" w:rsidRPr="00C77D3D" w:rsidRDefault="00000CDD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«</w:t>
      </w:r>
      <w:r w:rsidR="00B11061" w:rsidRPr="00C77D3D">
        <w:rPr>
          <w:rFonts w:ascii="Times New Roman" w:hAnsi="Times New Roman" w:cs="Times New Roman"/>
          <w:sz w:val="26"/>
          <w:szCs w:val="26"/>
        </w:rPr>
        <w:t>СОЗДАНИЕ УСЛОВИЙ ДЛЯ ОРГАНИЗАЦИИ ОТДЫХА,</w:t>
      </w:r>
    </w:p>
    <w:p w14:paraId="5AB2AEFF" w14:textId="77777777" w:rsidR="00B11061" w:rsidRPr="00C77D3D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ОЗДОРОВЛЕНИЯ ДЕТЕЙ И ПОДРОСТКОВ</w:t>
      </w:r>
      <w:r w:rsidR="00000CDD" w:rsidRPr="00C77D3D">
        <w:rPr>
          <w:rFonts w:ascii="Times New Roman" w:hAnsi="Times New Roman" w:cs="Times New Roman"/>
          <w:sz w:val="26"/>
          <w:szCs w:val="26"/>
        </w:rPr>
        <w:t>»</w:t>
      </w:r>
    </w:p>
    <w:p w14:paraId="13F05517" w14:textId="77777777" w:rsidR="00B11061" w:rsidRPr="00C77D3D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FD0EC7" w14:textId="77777777" w:rsidR="00B11061" w:rsidRPr="00C77D3D" w:rsidRDefault="00B11061" w:rsidP="00B110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аспорт</w:t>
      </w:r>
    </w:p>
    <w:p w14:paraId="429D0386" w14:textId="46B3A56C" w:rsidR="00B11061" w:rsidRPr="00C77D3D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подпрограммы 4 </w:t>
      </w:r>
      <w:r w:rsidR="00000CDD" w:rsidRPr="00C77D3D">
        <w:rPr>
          <w:rFonts w:ascii="Times New Roman" w:hAnsi="Times New Roman" w:cs="Times New Roman"/>
          <w:sz w:val="26"/>
          <w:szCs w:val="26"/>
        </w:rPr>
        <w:t>«</w:t>
      </w:r>
      <w:r w:rsidRPr="00C77D3D">
        <w:rPr>
          <w:rFonts w:ascii="Times New Roman" w:hAnsi="Times New Roman" w:cs="Times New Roman"/>
          <w:sz w:val="26"/>
          <w:szCs w:val="26"/>
        </w:rPr>
        <w:t>Создание условий для организации отдыха,</w:t>
      </w:r>
      <w:r w:rsidR="000B3FD5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оздоровления детей и подростков</w:t>
      </w:r>
      <w:r w:rsidR="00000CDD" w:rsidRPr="00C77D3D">
        <w:rPr>
          <w:rFonts w:ascii="Times New Roman" w:hAnsi="Times New Roman" w:cs="Times New Roman"/>
          <w:sz w:val="26"/>
          <w:szCs w:val="26"/>
        </w:rPr>
        <w:t>»</w:t>
      </w:r>
      <w:r w:rsidRPr="00C77D3D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A2785" w:rsidRPr="00C77D3D">
        <w:rPr>
          <w:rFonts w:ascii="Times New Roman" w:hAnsi="Times New Roman" w:cs="Times New Roman"/>
          <w:sz w:val="26"/>
          <w:szCs w:val="26"/>
        </w:rPr>
        <w:t>–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326A93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а</w:t>
      </w:r>
      <w:r w:rsidR="007A2785" w:rsidRPr="00C77D3D">
        <w:rPr>
          <w:rFonts w:ascii="Times New Roman" w:hAnsi="Times New Roman" w:cs="Times New Roman"/>
          <w:sz w:val="26"/>
          <w:szCs w:val="26"/>
        </w:rPr>
        <w:t xml:space="preserve"> 4</w:t>
      </w:r>
      <w:r w:rsidRPr="00C77D3D">
        <w:rPr>
          <w:rFonts w:ascii="Times New Roman" w:hAnsi="Times New Roman" w:cs="Times New Roman"/>
          <w:sz w:val="26"/>
          <w:szCs w:val="26"/>
        </w:rPr>
        <w:t>)</w:t>
      </w:r>
    </w:p>
    <w:p w14:paraId="1C9CFB42" w14:textId="77777777" w:rsidR="00B11061" w:rsidRPr="00C77D3D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C77D3D" w:rsidRPr="00C77D3D" w14:paraId="75E936F6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C2B5" w14:textId="77777777" w:rsidR="00B11061" w:rsidRPr="00C77D3D" w:rsidRDefault="00B11061" w:rsidP="00326A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</w:t>
            </w:r>
            <w:r w:rsidR="00326A93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A2785" w:rsidRPr="00C77D3D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1806DD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326A93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6847" w14:textId="77777777" w:rsidR="002333B5" w:rsidRPr="00C77D3D" w:rsidRDefault="002333B5" w:rsidP="00CC24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бюджетные и автономные образовательные учреждения, оказывающие услуги по организации отдыха, оздоровления и занятости детей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656536C" w14:textId="77777777" w:rsidR="002333B5" w:rsidRPr="00C77D3D" w:rsidRDefault="00326A93" w:rsidP="00CC24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333B5" w:rsidRPr="00C77D3D">
              <w:rPr>
                <w:rFonts w:ascii="Times New Roman" w:hAnsi="Times New Roman" w:cs="Times New Roman"/>
                <w:sz w:val="26"/>
                <w:szCs w:val="26"/>
              </w:rPr>
              <w:t>униципальные бюджетные и автономные образовательные учреждения, оказывающие услуги организации временного трудоустройства несовершеннолетних граждан в возрасте от 14 до 18 лет;</w:t>
            </w:r>
          </w:p>
          <w:p w14:paraId="08CB11CE" w14:textId="77777777" w:rsidR="002333B5" w:rsidRPr="00C77D3D" w:rsidRDefault="002333B5" w:rsidP="00CC24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Лето»;</w:t>
            </w:r>
          </w:p>
          <w:p w14:paraId="7176CED2" w14:textId="77777777" w:rsidR="00B11061" w:rsidRPr="00C77D3D" w:rsidRDefault="002333B5" w:rsidP="00CC24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раевое государственное</w:t>
            </w:r>
            <w:r w:rsidR="004D724A" w:rsidRPr="00C77D3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C77D3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азенное</w:t>
            </w:r>
            <w:r w:rsidR="004D724A" w:rsidRPr="00C77D3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C77D3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учреждение </w:t>
            </w:r>
            <w:r w:rsidRPr="00C77D3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Pr="00C77D3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Управление социальной защиты населения по городу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 Рубцовску и </w:t>
            </w:r>
            <w:proofErr w:type="spellStart"/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Рубцовскому</w:t>
            </w:r>
            <w:proofErr w:type="spellEnd"/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району» (по согласованию)</w:t>
            </w:r>
          </w:p>
        </w:tc>
      </w:tr>
      <w:tr w:rsidR="00C77D3D" w:rsidRPr="00C77D3D" w14:paraId="716CA5CB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222" w14:textId="77777777" w:rsidR="00B11061" w:rsidRPr="00C77D3D" w:rsidRDefault="00B11061" w:rsidP="00326A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326A93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326A93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  <w:p w14:paraId="6C9D3214" w14:textId="77777777" w:rsidR="00C138BE" w:rsidRPr="00C77D3D" w:rsidRDefault="00C138BE" w:rsidP="00326A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E27" w14:textId="77777777" w:rsidR="00B11061" w:rsidRPr="00C77D3D" w:rsidRDefault="007A2785" w:rsidP="00000CD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C77D3D" w:rsidRPr="00C77D3D" w14:paraId="249328C4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3E9A" w14:textId="77777777" w:rsidR="002333B5" w:rsidRPr="00C77D3D" w:rsidRDefault="002333B5" w:rsidP="00233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е и региональные проекты, реализуемые в рамках </w:t>
            </w:r>
            <w:r w:rsidR="00326A93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3188" w14:textId="6FEA3E68" w:rsidR="000B3FD5" w:rsidRPr="00C77D3D" w:rsidRDefault="000B3FD5" w:rsidP="00326A9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C77D3D">
              <w:rPr>
                <w:sz w:val="26"/>
                <w:szCs w:val="26"/>
              </w:rPr>
              <w:t>Национальный проект</w:t>
            </w:r>
            <w:r w:rsidR="00194239" w:rsidRPr="00C77D3D">
              <w:rPr>
                <w:sz w:val="26"/>
                <w:szCs w:val="26"/>
              </w:rPr>
              <w:t xml:space="preserve"> «Образование»:</w:t>
            </w:r>
          </w:p>
          <w:p w14:paraId="337EAA3B" w14:textId="77777777" w:rsidR="000B3FD5" w:rsidRPr="00C77D3D" w:rsidRDefault="00194239" w:rsidP="00326A9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C77D3D">
              <w:rPr>
                <w:sz w:val="26"/>
                <w:szCs w:val="26"/>
              </w:rPr>
              <w:t>региональный проект «Современная школа»;</w:t>
            </w:r>
          </w:p>
          <w:p w14:paraId="35823CCF" w14:textId="77777777" w:rsidR="000B3FD5" w:rsidRPr="00C77D3D" w:rsidRDefault="00194239" w:rsidP="00326A9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C77D3D">
              <w:rPr>
                <w:sz w:val="26"/>
                <w:szCs w:val="26"/>
              </w:rPr>
              <w:t>региональный проект «Успех каждого ребенка»;</w:t>
            </w:r>
          </w:p>
          <w:p w14:paraId="04E344A7" w14:textId="6063A258" w:rsidR="000B3FD5" w:rsidRPr="00C77D3D" w:rsidRDefault="00194239" w:rsidP="00326A9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C77D3D">
              <w:rPr>
                <w:sz w:val="26"/>
                <w:szCs w:val="26"/>
              </w:rPr>
              <w:t>региональный проект «Поддержка семей, имеющих детей»;</w:t>
            </w:r>
          </w:p>
          <w:p w14:paraId="258D2A5E" w14:textId="77777777" w:rsidR="000B3FD5" w:rsidRPr="00C77D3D" w:rsidRDefault="00194239" w:rsidP="00326A9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C77D3D">
              <w:rPr>
                <w:sz w:val="26"/>
                <w:szCs w:val="26"/>
              </w:rPr>
              <w:t>региональный проект «Цифровая образовательная среда»;</w:t>
            </w:r>
          </w:p>
          <w:p w14:paraId="466B7C7A" w14:textId="08690B47" w:rsidR="002333B5" w:rsidRPr="00C77D3D" w:rsidRDefault="00194239" w:rsidP="00326A9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C77D3D">
              <w:rPr>
                <w:sz w:val="26"/>
                <w:szCs w:val="26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C77D3D" w:rsidRPr="00C77D3D" w14:paraId="13719BCE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B5E1" w14:textId="77777777" w:rsidR="00B11061" w:rsidRPr="00C77D3D" w:rsidRDefault="00B11061" w:rsidP="00326A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326A93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326A93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47EF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отдыха, оздоровления детей и трудоустройства подростков в городе Рубцовске</w:t>
            </w:r>
          </w:p>
        </w:tc>
      </w:tr>
      <w:tr w:rsidR="00C77D3D" w:rsidRPr="00C77D3D" w14:paraId="4E58FB4E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EA9B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326A93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BB3" w14:textId="77777777" w:rsidR="001806DD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отдыха, оздоровления детей и подростков в каникулярное и внеурочное время</w:t>
            </w:r>
            <w:r w:rsidR="001806DD" w:rsidRPr="00C77D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D2ACF21" w14:textId="77777777" w:rsidR="001806DD" w:rsidRPr="00C77D3D" w:rsidRDefault="004769D0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806DD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оздание условий для временного трудоустройства несовершеннолетних граждан </w:t>
            </w:r>
          </w:p>
        </w:tc>
      </w:tr>
      <w:tr w:rsidR="00C77D3D" w:rsidRPr="00C77D3D" w14:paraId="53FFC18F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C2C4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ероприятий </w:t>
            </w:r>
            <w:r w:rsidR="00326A93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B478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рганизация отдыха, оздоровления детей и подростков в каникулярное и внеурочное время (компенсация части стоимости путевки);</w:t>
            </w:r>
          </w:p>
          <w:p w14:paraId="42B91C36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;</w:t>
            </w:r>
          </w:p>
          <w:p w14:paraId="527C1B6F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тдыха, оздоровления детей и подростков в каникулярное и внеурочное время (выполнение муниципального задания и содержание имущества МБУ </w:t>
            </w:r>
            <w:r w:rsidR="00000CDD" w:rsidRPr="00C77D3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Лето</w:t>
            </w:r>
            <w:r w:rsidR="00000CDD" w:rsidRPr="00C77D3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7E3546AA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условий функционирования и повышение уровня пожарной безопасности муниципальных учреждений</w:t>
            </w:r>
            <w:r w:rsidR="00B60968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CE4E3B0" w14:textId="77777777" w:rsidR="004769D0" w:rsidRPr="00C77D3D" w:rsidRDefault="004769D0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рганизация временного трудоустройства несовершеннолетних граждан в возрасте от 14 до 18 лет в муниципальные образовательные организации города</w:t>
            </w:r>
            <w:r w:rsidR="0079699E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а</w:t>
            </w:r>
          </w:p>
        </w:tc>
      </w:tr>
      <w:tr w:rsidR="00C77D3D" w:rsidRPr="00C77D3D" w14:paraId="055024D2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700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и </w:t>
            </w:r>
            <w:r w:rsidR="00326A93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BA1" w14:textId="77777777" w:rsidR="00E61EA3" w:rsidRPr="00C77D3D" w:rsidRDefault="00CC241F" w:rsidP="004768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Количество детей, охваченных организованным отдыхом и оздоровлением в загородных детских оздоровительных лагерях</w:t>
            </w:r>
            <w:r w:rsidR="00E61EA3" w:rsidRPr="00C77D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71254E9" w14:textId="77777777" w:rsidR="004769D0" w:rsidRPr="00C77D3D" w:rsidRDefault="004769D0" w:rsidP="004768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количество несовершеннолетних граждан в возрасте от 14 до 18 лет трудоустроенных в свободное от учёбы время, в том числе в каникулярный период</w:t>
            </w:r>
          </w:p>
        </w:tc>
      </w:tr>
      <w:tr w:rsidR="00C77D3D" w:rsidRPr="00C77D3D" w14:paraId="5E7BCC29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4C46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  <w:r w:rsidR="00326A93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1E47" w14:textId="77777777" w:rsidR="0079699E" w:rsidRPr="00C77D3D" w:rsidRDefault="0044625D" w:rsidP="007969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="00326A93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4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ет срокам реализации программы:</w:t>
            </w:r>
            <w:r w:rsidR="00D43D18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2021 - 2027</w:t>
            </w:r>
            <w:r w:rsidR="0079699E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14:paraId="15AE6595" w14:textId="77777777" w:rsidR="00B11061" w:rsidRPr="00C77D3D" w:rsidRDefault="0044625D" w:rsidP="00446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326A93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реализуется в один этап</w:t>
            </w:r>
          </w:p>
        </w:tc>
      </w:tr>
      <w:tr w:rsidR="00C77D3D" w:rsidRPr="00C77D3D" w14:paraId="2EF9AD7E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223A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  <w:r w:rsidR="00326A93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30A" w14:textId="77777777" w:rsidR="00D43D18" w:rsidRPr="00C77D3D" w:rsidRDefault="00D43D18" w:rsidP="00D43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326A93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4</w:t>
            </w: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 всех источников составляет 242277,7 тыс. рублей, в том числе по годам:</w:t>
            </w:r>
          </w:p>
          <w:p w14:paraId="1F5FB38D" w14:textId="56074D88" w:rsidR="00D43D18" w:rsidRPr="00C77D3D" w:rsidRDefault="00D43D18" w:rsidP="00D43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2021 год - 37745,3 тыс. рублей;</w:t>
            </w:r>
          </w:p>
          <w:p w14:paraId="3577F58D" w14:textId="77777777" w:rsidR="00D43D18" w:rsidRPr="00C77D3D" w:rsidRDefault="00D43D18" w:rsidP="00D4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34575,5 тыс. рублей;</w:t>
            </w:r>
          </w:p>
          <w:p w14:paraId="5613E715" w14:textId="77777777" w:rsidR="00D43D18" w:rsidRPr="00C77D3D" w:rsidRDefault="00D43D18" w:rsidP="00D4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36090,5 тыс. рублей;</w:t>
            </w:r>
          </w:p>
          <w:p w14:paraId="5494E7B2" w14:textId="77777777" w:rsidR="00D43D18" w:rsidRPr="00C77D3D" w:rsidRDefault="00D43D18" w:rsidP="00D43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2024 год – 33466,6 тыс. рублей;</w:t>
            </w:r>
          </w:p>
          <w:p w14:paraId="6F89740C" w14:textId="77777777" w:rsidR="00D43D18" w:rsidRPr="00C77D3D" w:rsidRDefault="00D43D18" w:rsidP="00D4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33466,6</w:t>
            </w:r>
            <w:r w:rsidR="00326A93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</w:t>
            </w:r>
          </w:p>
          <w:p w14:paraId="0735EF24" w14:textId="77777777" w:rsidR="00D43D18" w:rsidRPr="00C77D3D" w:rsidRDefault="00D43D18" w:rsidP="00D4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33466,6</w:t>
            </w:r>
            <w:r w:rsidR="00326A93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</w:t>
            </w:r>
          </w:p>
          <w:p w14:paraId="3B23F871" w14:textId="77777777" w:rsidR="00D43D18" w:rsidRPr="00C77D3D" w:rsidRDefault="00D43D18" w:rsidP="00D4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7 год – 33466,6</w:t>
            </w:r>
            <w:r w:rsidR="00326A93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.</w:t>
            </w:r>
          </w:p>
          <w:p w14:paraId="6DFEE203" w14:textId="77777777" w:rsidR="00D43D18" w:rsidRPr="00C77D3D" w:rsidRDefault="00D43D18" w:rsidP="00D43D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Из них:</w:t>
            </w:r>
          </w:p>
          <w:p w14:paraId="66317A8F" w14:textId="77777777" w:rsidR="00D43D18" w:rsidRPr="00C77D3D" w:rsidRDefault="00D43D18" w:rsidP="00D43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едства</w:t>
            </w: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а города </w:t>
            </w:r>
            <w:r w:rsidR="00326A93"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бцовска </w:t>
            </w: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– 103746,2 тыс. рублей, в том числе по годам:</w:t>
            </w:r>
          </w:p>
          <w:p w14:paraId="1337A854" w14:textId="77777777" w:rsidR="00D43D18" w:rsidRPr="00C77D3D" w:rsidRDefault="00D43D18" w:rsidP="00D43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2021 год -  15292,8 тыс. рублей;</w:t>
            </w:r>
          </w:p>
          <w:p w14:paraId="594152F7" w14:textId="77777777" w:rsidR="00D43D18" w:rsidRPr="00C77D3D" w:rsidRDefault="00D43D18" w:rsidP="00D4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15729,0 тыс. рублей;</w:t>
            </w:r>
          </w:p>
          <w:p w14:paraId="3A18AD44" w14:textId="77777777" w:rsidR="00D43D18" w:rsidRPr="00C77D3D" w:rsidRDefault="00D43D18" w:rsidP="00D4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14244,0 тыс. рублей;</w:t>
            </w:r>
          </w:p>
          <w:p w14:paraId="5FBBD3E1" w14:textId="77777777" w:rsidR="00D43D18" w:rsidRPr="00C77D3D" w:rsidRDefault="00D43D18" w:rsidP="00D43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2024 год – 14620,1 тыс. рублей;</w:t>
            </w:r>
          </w:p>
          <w:p w14:paraId="43BC5832" w14:textId="71363BA9" w:rsidR="00D43D18" w:rsidRPr="00C77D3D" w:rsidRDefault="00D43D18" w:rsidP="00D4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14620,1</w:t>
            </w:r>
            <w:r w:rsidR="000B3FD5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</w:t>
            </w:r>
          </w:p>
          <w:p w14:paraId="2B9060DD" w14:textId="77777777" w:rsidR="00D43D18" w:rsidRPr="00C77D3D" w:rsidRDefault="00D43D18" w:rsidP="00D4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14620,1 тыс. рублей;</w:t>
            </w:r>
          </w:p>
          <w:p w14:paraId="5CE0CAEF" w14:textId="77777777" w:rsidR="00D43D18" w:rsidRPr="00C77D3D" w:rsidRDefault="00D43D18" w:rsidP="00D4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7 год – 14620,1 тыс. рублей</w:t>
            </w:r>
            <w:r w:rsidR="00326A93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6D62C0F" w14:textId="77777777" w:rsidR="00D43D18" w:rsidRPr="00C77D3D" w:rsidRDefault="00D43D18" w:rsidP="00D43D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едства краевого бюджета – 138531,5 тыс. рублей, в том числе по годам:</w:t>
            </w:r>
          </w:p>
          <w:p w14:paraId="5165113E" w14:textId="77777777" w:rsidR="00D43D18" w:rsidRPr="00C77D3D" w:rsidRDefault="00D43D18" w:rsidP="00D43D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lastRenderedPageBreak/>
              <w:t>2021 год – 22452,5 тыс. рублей;</w:t>
            </w:r>
          </w:p>
          <w:p w14:paraId="2D53508A" w14:textId="77777777" w:rsidR="00D43D18" w:rsidRPr="00C77D3D" w:rsidRDefault="00D43D18" w:rsidP="00D43D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2 год – 18846,5 тыс. рублей;</w:t>
            </w:r>
          </w:p>
          <w:p w14:paraId="70458FE1" w14:textId="77777777" w:rsidR="00D43D18" w:rsidRPr="00C77D3D" w:rsidRDefault="00D43D18" w:rsidP="00D43D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3 год – 21846,5 тыс. рублей;</w:t>
            </w:r>
          </w:p>
          <w:p w14:paraId="37AD8B19" w14:textId="77777777" w:rsidR="00D43D18" w:rsidRPr="00C77D3D" w:rsidRDefault="00D43D18" w:rsidP="00D43D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4 год – 18846,5 тыс. рублей;</w:t>
            </w:r>
          </w:p>
          <w:p w14:paraId="17BE0857" w14:textId="77777777" w:rsidR="00D43D18" w:rsidRPr="00C77D3D" w:rsidRDefault="00D43D18" w:rsidP="00D43D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5 год – 18846,5 тыс. рублей;</w:t>
            </w:r>
          </w:p>
          <w:p w14:paraId="7052A54E" w14:textId="77777777" w:rsidR="00D43D18" w:rsidRPr="00C77D3D" w:rsidRDefault="00D43D18" w:rsidP="00D43D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6 год – 18846,5 тыс. рублей;</w:t>
            </w:r>
          </w:p>
          <w:p w14:paraId="2D9C87EA" w14:textId="77777777" w:rsidR="00D43D18" w:rsidRPr="00C77D3D" w:rsidRDefault="00D43D18" w:rsidP="00D43D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7 год – 18846,5 тыс. рублей.</w:t>
            </w:r>
          </w:p>
          <w:p w14:paraId="6916E91B" w14:textId="77777777" w:rsidR="00B11061" w:rsidRPr="00C77D3D" w:rsidRDefault="00D43D18" w:rsidP="00326A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умма подлежит ежегодному уточнению в соответствии с решением </w:t>
            </w:r>
            <w:proofErr w:type="spellStart"/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Рубцовского</w:t>
            </w:r>
            <w:proofErr w:type="spellEnd"/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Совета депутатов Алтайского края о бюджете город</w:t>
            </w:r>
            <w:r w:rsidR="00326A93"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цовск</w:t>
            </w:r>
            <w:r w:rsidR="00326A93"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соответствующий год</w:t>
            </w:r>
          </w:p>
        </w:tc>
      </w:tr>
      <w:tr w:rsidR="00B11061" w:rsidRPr="00C77D3D" w14:paraId="00C9A00E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7D7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реализации </w:t>
            </w:r>
            <w:r w:rsidR="00326A93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E5E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К 202</w:t>
            </w:r>
            <w:r w:rsidR="00D43D18" w:rsidRPr="00C77D3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году будут достигнуты следующие результаты:</w:t>
            </w:r>
          </w:p>
          <w:p w14:paraId="41CE4F21" w14:textId="77777777" w:rsidR="00E61EA3" w:rsidRPr="00C77D3D" w:rsidRDefault="00CC241F" w:rsidP="004768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B3B88" w:rsidRPr="00C77D3D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r w:rsidR="00B11061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детей, охваченных организованным отдыхом и оздоровлением</w:t>
            </w:r>
            <w:r w:rsidR="004B3B88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B11061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загородных детских оздоровительных лагерях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11061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составит </w:t>
            </w:r>
            <w:r w:rsidR="004B3B88" w:rsidRPr="00C77D3D">
              <w:rPr>
                <w:rFonts w:ascii="Times New Roman" w:hAnsi="Times New Roman" w:cs="Times New Roman"/>
                <w:sz w:val="26"/>
                <w:szCs w:val="26"/>
              </w:rPr>
              <w:t>800 чел</w:t>
            </w:r>
            <w:r w:rsidR="00326A93" w:rsidRPr="00C77D3D">
              <w:rPr>
                <w:rFonts w:ascii="Times New Roman" w:hAnsi="Times New Roman" w:cs="Times New Roman"/>
                <w:sz w:val="26"/>
                <w:szCs w:val="26"/>
              </w:rPr>
              <w:t>овек;</w:t>
            </w:r>
          </w:p>
          <w:p w14:paraId="22BE7CE2" w14:textId="77777777" w:rsidR="004769D0" w:rsidRPr="00C77D3D" w:rsidRDefault="009105CD" w:rsidP="004768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есовершеннолетних граждан в возрасте от 14 до 18 лет трудоустроенных в свободное от учёбы время, в том числе в </w:t>
            </w:r>
            <w:r w:rsidR="00541456" w:rsidRPr="00C77D3D">
              <w:rPr>
                <w:rFonts w:ascii="Times New Roman" w:hAnsi="Times New Roman" w:cs="Times New Roman"/>
                <w:sz w:val="26"/>
                <w:szCs w:val="26"/>
              </w:rPr>
              <w:t>каникулярный период составит 412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</w:tbl>
    <w:p w14:paraId="520DE42B" w14:textId="77777777" w:rsidR="00B11061" w:rsidRPr="00C77D3D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9F73077" w14:textId="77777777" w:rsidR="00B11061" w:rsidRPr="00C77D3D" w:rsidRDefault="00B11061" w:rsidP="00326A9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. </w:t>
      </w:r>
      <w:r w:rsidR="007A2785" w:rsidRPr="00C77D3D">
        <w:rPr>
          <w:rFonts w:ascii="Times New Roman" w:hAnsi="Times New Roman" w:cs="Times New Roman"/>
          <w:sz w:val="26"/>
          <w:szCs w:val="26"/>
        </w:rPr>
        <w:t xml:space="preserve">Общая характеристика реализации </w:t>
      </w:r>
      <w:r w:rsidR="00326A93" w:rsidRPr="00C77D3D">
        <w:rPr>
          <w:rFonts w:ascii="Times New Roman" w:hAnsi="Times New Roman" w:cs="Times New Roman"/>
          <w:sz w:val="26"/>
          <w:szCs w:val="26"/>
        </w:rPr>
        <w:t>Подпрограммы 4</w:t>
      </w:r>
    </w:p>
    <w:p w14:paraId="1B0B51A6" w14:textId="77777777" w:rsidR="00326A93" w:rsidRPr="00C77D3D" w:rsidRDefault="00326A93" w:rsidP="00326A9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C481011" w14:textId="77777777" w:rsidR="00C321DE" w:rsidRPr="00C77D3D" w:rsidRDefault="00C321DE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Организация в каникулярное время отдыха в лагерях с дневным пребыванием детей на протяжении ряда лет является одним из приоритетных направлений социальной политики </w:t>
      </w:r>
      <w:r w:rsidR="00FE3582" w:rsidRPr="00C77D3D">
        <w:rPr>
          <w:rFonts w:ascii="Times New Roman" w:hAnsi="Times New Roman" w:cs="Times New Roman"/>
          <w:sz w:val="26"/>
          <w:szCs w:val="26"/>
        </w:rPr>
        <w:t>города</w:t>
      </w:r>
      <w:r w:rsidR="00CC241F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FB059E" w:rsidRPr="00C77D3D">
        <w:rPr>
          <w:rFonts w:ascii="Times New Roman" w:hAnsi="Times New Roman" w:cs="Times New Roman"/>
          <w:sz w:val="26"/>
          <w:szCs w:val="26"/>
        </w:rPr>
        <w:t>Рубцовска.</w:t>
      </w:r>
    </w:p>
    <w:p w14:paraId="139D2FF3" w14:textId="77777777" w:rsidR="00C06649" w:rsidRPr="00C77D3D" w:rsidRDefault="00C06649" w:rsidP="00C066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Организован отдых, оздоровление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.</w:t>
      </w:r>
    </w:p>
    <w:p w14:paraId="1045339B" w14:textId="77777777" w:rsidR="00273146" w:rsidRPr="00C77D3D" w:rsidRDefault="00273146" w:rsidP="002731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В летний период 2022 года функционировали два муниципальных загородных лагеря: ДОЛ «Салют» и ДОЛ «им. Г.С. Титова</w:t>
      </w:r>
      <w:r w:rsidR="00CC241F" w:rsidRPr="00C77D3D">
        <w:rPr>
          <w:rFonts w:ascii="Times New Roman" w:hAnsi="Times New Roman" w:cs="Times New Roman"/>
          <w:sz w:val="26"/>
          <w:szCs w:val="26"/>
        </w:rPr>
        <w:t>»</w:t>
      </w:r>
      <w:r w:rsidRPr="00C77D3D">
        <w:rPr>
          <w:rFonts w:ascii="Times New Roman" w:hAnsi="Times New Roman" w:cs="Times New Roman"/>
          <w:sz w:val="26"/>
          <w:szCs w:val="26"/>
        </w:rPr>
        <w:t>, где оздоровилось 747</w:t>
      </w:r>
      <w:r w:rsidR="00CC241F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 xml:space="preserve">человек. </w:t>
      </w:r>
    </w:p>
    <w:p w14:paraId="49D968DF" w14:textId="77777777" w:rsidR="00273146" w:rsidRPr="00C77D3D" w:rsidRDefault="00273146" w:rsidP="002731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В июне 2022 года в 13-ти муниципальных бюджетных общеобразовательных учреждениях города Рубцовска функционировали лагеря с дневным пребыванием детей. Полная стоимость путевки составила 3360 рублей. </w:t>
      </w:r>
    </w:p>
    <w:p w14:paraId="34990941" w14:textId="3CF3790F" w:rsidR="00273146" w:rsidRPr="00C77D3D" w:rsidRDefault="00273146" w:rsidP="002731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В лагерях с дневным пребыванием смогли отдохнуть и оздоровиться </w:t>
      </w:r>
      <w:r w:rsidR="00326A93" w:rsidRPr="00C77D3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D724A" w:rsidRPr="00C77D3D">
        <w:rPr>
          <w:rFonts w:ascii="Times New Roman" w:hAnsi="Times New Roman" w:cs="Times New Roman"/>
          <w:sz w:val="26"/>
          <w:szCs w:val="26"/>
        </w:rPr>
        <w:t xml:space="preserve">795 </w:t>
      </w:r>
      <w:r w:rsidR="000B3FD5" w:rsidRPr="00C77D3D">
        <w:rPr>
          <w:rFonts w:ascii="Times New Roman" w:hAnsi="Times New Roman" w:cs="Times New Roman"/>
          <w:sz w:val="26"/>
          <w:szCs w:val="26"/>
        </w:rPr>
        <w:t>детей</w:t>
      </w:r>
      <w:r w:rsidRPr="00C77D3D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4D724A" w:rsidRPr="00C77D3D">
        <w:rPr>
          <w:rFonts w:ascii="Times New Roman" w:hAnsi="Times New Roman" w:cs="Times New Roman"/>
          <w:sz w:val="26"/>
          <w:szCs w:val="26"/>
        </w:rPr>
        <w:t>за счет</w:t>
      </w:r>
      <w:r w:rsidRPr="00C77D3D">
        <w:rPr>
          <w:rFonts w:ascii="Times New Roman" w:hAnsi="Times New Roman" w:cs="Times New Roman"/>
          <w:sz w:val="26"/>
          <w:szCs w:val="26"/>
        </w:rPr>
        <w:t xml:space="preserve"> средств бюджета </w:t>
      </w:r>
      <w:r w:rsidR="00326A93" w:rsidRPr="00C77D3D">
        <w:rPr>
          <w:rFonts w:ascii="Times New Roman" w:hAnsi="Times New Roman" w:cs="Times New Roman"/>
          <w:sz w:val="26"/>
          <w:szCs w:val="26"/>
        </w:rPr>
        <w:t xml:space="preserve">города Рубцовска </w:t>
      </w:r>
      <w:r w:rsidR="004D724A" w:rsidRPr="00C77D3D">
        <w:rPr>
          <w:rFonts w:ascii="Times New Roman" w:hAnsi="Times New Roman" w:cs="Times New Roman"/>
          <w:sz w:val="26"/>
          <w:szCs w:val="26"/>
        </w:rPr>
        <w:t xml:space="preserve">оздоровлено </w:t>
      </w:r>
      <w:r w:rsidR="00326A93" w:rsidRPr="00C77D3D">
        <w:rPr>
          <w:rFonts w:ascii="Times New Roman" w:hAnsi="Times New Roman" w:cs="Times New Roman"/>
          <w:sz w:val="26"/>
          <w:szCs w:val="26"/>
        </w:rPr>
        <w:t xml:space="preserve">     </w:t>
      </w:r>
      <w:r w:rsidR="004D724A" w:rsidRPr="00C77D3D">
        <w:rPr>
          <w:rFonts w:ascii="Times New Roman" w:hAnsi="Times New Roman" w:cs="Times New Roman"/>
          <w:sz w:val="26"/>
          <w:szCs w:val="26"/>
        </w:rPr>
        <w:t>38</w:t>
      </w:r>
      <w:r w:rsidRPr="00C77D3D">
        <w:rPr>
          <w:rFonts w:ascii="Times New Roman" w:hAnsi="Times New Roman" w:cs="Times New Roman"/>
          <w:sz w:val="26"/>
          <w:szCs w:val="26"/>
        </w:rPr>
        <w:t xml:space="preserve"> детей из семей, находящихся </w:t>
      </w:r>
      <w:r w:rsidR="00326A93" w:rsidRPr="00C77D3D">
        <w:rPr>
          <w:rFonts w:ascii="Times New Roman" w:hAnsi="Times New Roman" w:cs="Times New Roman"/>
          <w:sz w:val="26"/>
          <w:szCs w:val="26"/>
        </w:rPr>
        <w:t xml:space="preserve">в социально-опасном положении. </w:t>
      </w:r>
    </w:p>
    <w:p w14:paraId="6E04DF13" w14:textId="77777777" w:rsidR="00273146" w:rsidRPr="00C77D3D" w:rsidRDefault="00273146" w:rsidP="002731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В муниципальных образовательных учреждениях в летний период были </w:t>
      </w:r>
      <w:r w:rsidR="004D724A" w:rsidRPr="00C77D3D">
        <w:rPr>
          <w:rFonts w:ascii="Times New Roman" w:hAnsi="Times New Roman" w:cs="Times New Roman"/>
          <w:sz w:val="26"/>
          <w:szCs w:val="26"/>
        </w:rPr>
        <w:t>трудоустроены несовершеннолетние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4D724A" w:rsidRPr="00C77D3D">
        <w:rPr>
          <w:rFonts w:ascii="Times New Roman" w:hAnsi="Times New Roman" w:cs="Times New Roman"/>
          <w:sz w:val="26"/>
          <w:szCs w:val="26"/>
        </w:rPr>
        <w:t>подростки в</w:t>
      </w:r>
      <w:r w:rsidRPr="00C77D3D">
        <w:rPr>
          <w:rFonts w:ascii="Times New Roman" w:hAnsi="Times New Roman" w:cs="Times New Roman"/>
          <w:sz w:val="26"/>
          <w:szCs w:val="26"/>
        </w:rPr>
        <w:t xml:space="preserve"> количестве 355 человек</w:t>
      </w:r>
      <w:r w:rsidR="00245998" w:rsidRPr="00C77D3D">
        <w:rPr>
          <w:rFonts w:ascii="Times New Roman" w:hAnsi="Times New Roman" w:cs="Times New Roman"/>
          <w:sz w:val="26"/>
          <w:szCs w:val="26"/>
        </w:rPr>
        <w:t>.</w:t>
      </w:r>
    </w:p>
    <w:p w14:paraId="4BEEBB49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Организация отдыха, оздоровления и занятости детей и подростков города </w:t>
      </w:r>
      <w:r w:rsidR="0079699E" w:rsidRPr="00C77D3D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hAnsi="Times New Roman" w:cs="Times New Roman"/>
          <w:sz w:val="26"/>
          <w:szCs w:val="26"/>
        </w:rPr>
        <w:t>рассматривается как целенаправленная деятельность, способная решать задачи активного отдыха по укреплению здоровья, развитию творческих способностей и обеспечению временной трудовой занятости.</w:t>
      </w:r>
    </w:p>
    <w:p w14:paraId="2093C234" w14:textId="77777777" w:rsidR="004D724A" w:rsidRPr="00C77D3D" w:rsidRDefault="004D724A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0B3FD5" w:rsidRPr="00C77D3D" w14:paraId="23ABB61A" w14:textId="77777777" w:rsidTr="000B3FD5">
        <w:tc>
          <w:tcPr>
            <w:tcW w:w="607" w:type="dxa"/>
          </w:tcPr>
          <w:p w14:paraId="6C6DDA6B" w14:textId="0DEF7ED1" w:rsidR="000B3FD5" w:rsidRPr="00C77D3D" w:rsidRDefault="000B3FD5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956" w:type="dxa"/>
          </w:tcPr>
          <w:p w14:paraId="4D612A97" w14:textId="1F69DD49" w:rsidR="000B3FD5" w:rsidRPr="00C77D3D" w:rsidRDefault="000B3FD5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сновные проблемы и анализ причин их возникновения в сфере реализации Подпрограммы 4</w:t>
            </w:r>
          </w:p>
        </w:tc>
      </w:tr>
    </w:tbl>
    <w:p w14:paraId="2F41EAC3" w14:textId="77777777" w:rsidR="000B3FD5" w:rsidRPr="00C77D3D" w:rsidRDefault="000B3FD5" w:rsidP="002459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25EC5A" w14:textId="3B5B0E57" w:rsidR="00B11061" w:rsidRPr="00C77D3D" w:rsidRDefault="0079699E" w:rsidP="002459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Требуется совершенствование условий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организации отдыха детей из-за </w:t>
      </w:r>
      <w:r w:rsidR="00B11061" w:rsidRPr="00C77D3D">
        <w:rPr>
          <w:rFonts w:ascii="Times New Roman" w:hAnsi="Times New Roman" w:cs="Times New Roman"/>
          <w:sz w:val="26"/>
          <w:szCs w:val="26"/>
        </w:rPr>
        <w:lastRenderedPageBreak/>
        <w:t>неполного соответствия современным требованиям.</w:t>
      </w:r>
    </w:p>
    <w:p w14:paraId="39E8F636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Решение указанной проблемы прежде всего связано с реализацией мер по увеличению пропускной способности учреждений, организующих отдых обучающихся, а также совершенствованию их ресурсной базы и повышению квалификации кадров, занятых в этой сфере деятельности.</w:t>
      </w:r>
    </w:p>
    <w:p w14:paraId="393A5454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0B3FD5" w:rsidRPr="00C77D3D" w14:paraId="19536CD5" w14:textId="77777777" w:rsidTr="000B3FD5">
        <w:tc>
          <w:tcPr>
            <w:tcW w:w="607" w:type="dxa"/>
          </w:tcPr>
          <w:p w14:paraId="1FD061E2" w14:textId="77777777" w:rsidR="000B3FD5" w:rsidRPr="00C77D3D" w:rsidRDefault="000B3FD5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956" w:type="dxa"/>
          </w:tcPr>
          <w:p w14:paraId="1847E61C" w14:textId="0408AD79" w:rsidR="000B3FD5" w:rsidRPr="00C77D3D" w:rsidRDefault="000B3FD5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боснование решения проблем и прогноз развития сферы реализации Подпрограммы 4</w:t>
            </w:r>
          </w:p>
        </w:tc>
      </w:tr>
    </w:tbl>
    <w:p w14:paraId="44A8EE72" w14:textId="77777777" w:rsidR="000B3FD5" w:rsidRPr="00C77D3D" w:rsidRDefault="000B3FD5" w:rsidP="00245998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1EDDEF34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Направлениями в сфере отдыха, оздоровления детей и подростков, направленными на решение актуальных задач, станут:</w:t>
      </w:r>
    </w:p>
    <w:p w14:paraId="432E6D3D" w14:textId="77777777" w:rsidR="00B11061" w:rsidRPr="00C77D3D" w:rsidRDefault="0024599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C77D3D">
        <w:rPr>
          <w:rFonts w:ascii="Times New Roman" w:hAnsi="Times New Roman" w:cs="Times New Roman"/>
          <w:sz w:val="26"/>
          <w:szCs w:val="26"/>
        </w:rPr>
        <w:t>создание условий и определение механизмов сохранения и укрепления здоровья обучающихся;</w:t>
      </w:r>
    </w:p>
    <w:p w14:paraId="6721A4B6" w14:textId="77777777" w:rsidR="00B11061" w:rsidRPr="00C77D3D" w:rsidRDefault="0024599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B11061" w:rsidRPr="00C77D3D">
        <w:rPr>
          <w:rFonts w:ascii="Times New Roman" w:hAnsi="Times New Roman" w:cs="Times New Roman"/>
          <w:sz w:val="26"/>
          <w:szCs w:val="26"/>
        </w:rPr>
        <w:t>создание условий для творческого и физического развити</w:t>
      </w:r>
      <w:r w:rsidR="00B71229" w:rsidRPr="00C77D3D">
        <w:rPr>
          <w:rFonts w:ascii="Times New Roman" w:hAnsi="Times New Roman" w:cs="Times New Roman"/>
          <w:sz w:val="26"/>
          <w:szCs w:val="26"/>
        </w:rPr>
        <w:t>я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детей, приобретению трудовых навыков, что позволит повысить степень их самореализации и пр</w:t>
      </w:r>
      <w:r w:rsidR="0079699E" w:rsidRPr="00C77D3D">
        <w:rPr>
          <w:rFonts w:ascii="Times New Roman" w:hAnsi="Times New Roman" w:cs="Times New Roman"/>
          <w:sz w:val="26"/>
          <w:szCs w:val="26"/>
        </w:rPr>
        <w:t>офессионального самоопределения;</w:t>
      </w:r>
    </w:p>
    <w:p w14:paraId="10B8B502" w14:textId="77777777" w:rsidR="0011345F" w:rsidRPr="00C77D3D" w:rsidRDefault="0024599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79699E" w:rsidRPr="00C77D3D">
        <w:rPr>
          <w:rFonts w:ascii="Times New Roman" w:hAnsi="Times New Roman" w:cs="Times New Roman"/>
          <w:sz w:val="26"/>
          <w:szCs w:val="26"/>
        </w:rPr>
        <w:t>количество несовершеннолетних граждан в возрасте от 14 до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79699E" w:rsidRPr="00C77D3D">
        <w:rPr>
          <w:rFonts w:ascii="Times New Roman" w:hAnsi="Times New Roman" w:cs="Times New Roman"/>
          <w:sz w:val="26"/>
          <w:szCs w:val="26"/>
        </w:rPr>
        <w:t>18 лет</w:t>
      </w:r>
      <w:r w:rsidR="00D96DD0" w:rsidRPr="00C77D3D">
        <w:rPr>
          <w:rFonts w:ascii="Times New Roman" w:hAnsi="Times New Roman" w:cs="Times New Roman"/>
          <w:sz w:val="26"/>
          <w:szCs w:val="26"/>
        </w:rPr>
        <w:t>,</w:t>
      </w:r>
      <w:r w:rsidR="0079699E" w:rsidRPr="00C77D3D">
        <w:rPr>
          <w:rFonts w:ascii="Times New Roman" w:hAnsi="Times New Roman" w:cs="Times New Roman"/>
          <w:sz w:val="26"/>
          <w:szCs w:val="26"/>
        </w:rPr>
        <w:t xml:space="preserve"> трудоустроенных в свободное от учёбы время.</w:t>
      </w:r>
    </w:p>
    <w:p w14:paraId="1904CDDE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7B8A39" w14:textId="0787C4CA" w:rsidR="00571084" w:rsidRPr="00C77D3D" w:rsidRDefault="00B11061" w:rsidP="00531EA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. </w:t>
      </w:r>
      <w:r w:rsidR="007A2785" w:rsidRPr="00C77D3D">
        <w:rPr>
          <w:rFonts w:ascii="Times New Roman" w:hAnsi="Times New Roman" w:cs="Times New Roman"/>
          <w:sz w:val="26"/>
          <w:szCs w:val="26"/>
        </w:rPr>
        <w:t xml:space="preserve">Приоритетные направления реализации </w:t>
      </w:r>
      <w:r w:rsidR="00245998" w:rsidRPr="00C77D3D">
        <w:rPr>
          <w:rFonts w:ascii="Times New Roman" w:hAnsi="Times New Roman" w:cs="Times New Roman"/>
          <w:sz w:val="26"/>
          <w:szCs w:val="26"/>
        </w:rPr>
        <w:t>Подпрограммы 4</w:t>
      </w:r>
      <w:r w:rsidR="007A2785" w:rsidRPr="00C77D3D">
        <w:rPr>
          <w:rFonts w:ascii="Times New Roman" w:hAnsi="Times New Roman" w:cs="Times New Roman"/>
          <w:sz w:val="26"/>
          <w:szCs w:val="26"/>
        </w:rPr>
        <w:t>, цель и задачи, описание основных ожидаемых конечных результатов</w:t>
      </w:r>
      <w:r w:rsidR="00531EA2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245998" w:rsidRPr="00C77D3D">
        <w:rPr>
          <w:rFonts w:ascii="Times New Roman" w:hAnsi="Times New Roman" w:cs="Times New Roman"/>
          <w:sz w:val="26"/>
          <w:szCs w:val="26"/>
        </w:rPr>
        <w:t>Подпрограммы 4</w:t>
      </w:r>
      <w:r w:rsidR="007A2785" w:rsidRPr="00C77D3D">
        <w:rPr>
          <w:rFonts w:ascii="Times New Roman" w:hAnsi="Times New Roman" w:cs="Times New Roman"/>
          <w:sz w:val="26"/>
          <w:szCs w:val="26"/>
        </w:rPr>
        <w:t>, сроков и этапов её реализации</w:t>
      </w:r>
    </w:p>
    <w:p w14:paraId="657293E2" w14:textId="77777777" w:rsidR="007A2785" w:rsidRPr="00C77D3D" w:rsidRDefault="007A2785" w:rsidP="0057108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531EA2" w:rsidRPr="00C77D3D" w14:paraId="3A351906" w14:textId="77777777" w:rsidTr="00531EA2">
        <w:tc>
          <w:tcPr>
            <w:tcW w:w="607" w:type="dxa"/>
          </w:tcPr>
          <w:p w14:paraId="68238B4A" w14:textId="23F79A40" w:rsidR="00531EA2" w:rsidRPr="00C77D3D" w:rsidRDefault="00531EA2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956" w:type="dxa"/>
          </w:tcPr>
          <w:p w14:paraId="36A38514" w14:textId="77595503" w:rsidR="00531EA2" w:rsidRPr="00C77D3D" w:rsidRDefault="00531EA2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Приоритетные направления реализации Подпрограммы 4</w:t>
            </w:r>
          </w:p>
        </w:tc>
      </w:tr>
    </w:tbl>
    <w:p w14:paraId="3B87E9DD" w14:textId="77777777" w:rsidR="00531EA2" w:rsidRPr="00C77D3D" w:rsidRDefault="00531EA2" w:rsidP="0024599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79416A50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Важнейшие приоритеты реализации политики в организации отдыха, оздоровления и занятости детей города Рубцовска определены в постановлении Главного государственного санитарного врача Российской Федерации от 19.04.2010 </w:t>
      </w:r>
      <w:r w:rsidR="00000CDD" w:rsidRPr="00C77D3D">
        <w:rPr>
          <w:rFonts w:ascii="Times New Roman" w:hAnsi="Times New Roman" w:cs="Times New Roman"/>
          <w:sz w:val="26"/>
          <w:szCs w:val="26"/>
        </w:rPr>
        <w:t>№</w:t>
      </w:r>
      <w:r w:rsidRPr="00C77D3D">
        <w:rPr>
          <w:rFonts w:ascii="Times New Roman" w:hAnsi="Times New Roman" w:cs="Times New Roman"/>
          <w:sz w:val="26"/>
          <w:szCs w:val="26"/>
        </w:rPr>
        <w:t xml:space="preserve"> 25 </w:t>
      </w:r>
      <w:r w:rsidR="00000CDD" w:rsidRPr="00C77D3D">
        <w:rPr>
          <w:rFonts w:ascii="Times New Roman" w:hAnsi="Times New Roman" w:cs="Times New Roman"/>
          <w:sz w:val="26"/>
          <w:szCs w:val="26"/>
        </w:rPr>
        <w:t>«</w:t>
      </w:r>
      <w:r w:rsidRPr="00C77D3D">
        <w:rPr>
          <w:rFonts w:ascii="Times New Roman" w:hAnsi="Times New Roman" w:cs="Times New Roman"/>
          <w:sz w:val="26"/>
          <w:szCs w:val="26"/>
        </w:rPr>
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итарно-эпидемиологические правила и нормативы СанПиН 2.4.4.2599-10</w:t>
      </w:r>
      <w:r w:rsidR="00000CDD" w:rsidRPr="00C77D3D">
        <w:rPr>
          <w:rFonts w:ascii="Times New Roman" w:hAnsi="Times New Roman" w:cs="Times New Roman"/>
          <w:sz w:val="26"/>
          <w:szCs w:val="26"/>
        </w:rPr>
        <w:t>»</w:t>
      </w:r>
      <w:r w:rsidRPr="00C77D3D">
        <w:rPr>
          <w:rFonts w:ascii="Times New Roman" w:hAnsi="Times New Roman" w:cs="Times New Roman"/>
          <w:sz w:val="26"/>
          <w:szCs w:val="26"/>
        </w:rPr>
        <w:t>.</w:t>
      </w:r>
    </w:p>
    <w:p w14:paraId="5D988AE1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531EA2" w:rsidRPr="00C77D3D" w14:paraId="0AA68B97" w14:textId="77777777" w:rsidTr="00FB3C44">
        <w:tc>
          <w:tcPr>
            <w:tcW w:w="607" w:type="dxa"/>
          </w:tcPr>
          <w:p w14:paraId="3ED12BD9" w14:textId="3B563AB9" w:rsidR="00531EA2" w:rsidRPr="00C77D3D" w:rsidRDefault="00531EA2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956" w:type="dxa"/>
          </w:tcPr>
          <w:p w14:paraId="798BFE45" w14:textId="42CFC835" w:rsidR="00531EA2" w:rsidRPr="00C77D3D" w:rsidRDefault="00531EA2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 4</w:t>
            </w:r>
          </w:p>
        </w:tc>
      </w:tr>
    </w:tbl>
    <w:p w14:paraId="1D8EBA3E" w14:textId="77777777" w:rsidR="00531EA2" w:rsidRPr="00C77D3D" w:rsidRDefault="00531EA2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623B24" w14:textId="38408082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Цель </w:t>
      </w:r>
      <w:r w:rsidR="00245998" w:rsidRPr="00C77D3D">
        <w:rPr>
          <w:rFonts w:ascii="Times New Roman" w:hAnsi="Times New Roman" w:cs="Times New Roman"/>
          <w:sz w:val="26"/>
          <w:szCs w:val="26"/>
        </w:rPr>
        <w:t>Подпрограммы 4</w:t>
      </w:r>
      <w:r w:rsidRPr="00C77D3D">
        <w:rPr>
          <w:rFonts w:ascii="Times New Roman" w:hAnsi="Times New Roman" w:cs="Times New Roman"/>
          <w:sz w:val="26"/>
          <w:szCs w:val="26"/>
        </w:rPr>
        <w:t>:</w:t>
      </w:r>
      <w:r w:rsidR="00245998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обеспечение эффективного отдыха, оздоровления детей и трудоустройства подростков в городе Рубцовске.</w:t>
      </w:r>
    </w:p>
    <w:p w14:paraId="598397E3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Задачи</w:t>
      </w:r>
      <w:r w:rsidR="00245998" w:rsidRPr="00C77D3D">
        <w:rPr>
          <w:rFonts w:ascii="Times New Roman" w:hAnsi="Times New Roman" w:cs="Times New Roman"/>
          <w:sz w:val="26"/>
          <w:szCs w:val="26"/>
        </w:rPr>
        <w:t xml:space="preserve"> Подпрограммы 4</w:t>
      </w:r>
      <w:r w:rsidRPr="00C77D3D">
        <w:rPr>
          <w:rFonts w:ascii="Times New Roman" w:hAnsi="Times New Roman" w:cs="Times New Roman"/>
          <w:sz w:val="26"/>
          <w:szCs w:val="26"/>
        </w:rPr>
        <w:t>:</w:t>
      </w:r>
    </w:p>
    <w:p w14:paraId="2866C811" w14:textId="77777777" w:rsidR="00B11061" w:rsidRPr="00C77D3D" w:rsidRDefault="0024599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создание условий для организации отдыха, оздоровления детей и подростков в </w:t>
      </w:r>
      <w:r w:rsidR="004769D0" w:rsidRPr="00C77D3D">
        <w:rPr>
          <w:rFonts w:ascii="Times New Roman" w:hAnsi="Times New Roman" w:cs="Times New Roman"/>
          <w:sz w:val="26"/>
          <w:szCs w:val="26"/>
        </w:rPr>
        <w:t>каникулярное и внеурочное время;</w:t>
      </w:r>
    </w:p>
    <w:p w14:paraId="0A15FD89" w14:textId="77777777" w:rsidR="00B11061" w:rsidRPr="00C77D3D" w:rsidRDefault="0024599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79699E" w:rsidRPr="00C77D3D">
        <w:rPr>
          <w:rFonts w:ascii="Times New Roman" w:hAnsi="Times New Roman" w:cs="Times New Roman"/>
          <w:sz w:val="26"/>
          <w:szCs w:val="26"/>
        </w:rPr>
        <w:t xml:space="preserve">создание условий для </w:t>
      </w:r>
      <w:r w:rsidR="004769D0" w:rsidRPr="00C77D3D">
        <w:rPr>
          <w:rFonts w:ascii="Times New Roman" w:hAnsi="Times New Roman" w:cs="Times New Roman"/>
          <w:sz w:val="26"/>
          <w:szCs w:val="26"/>
        </w:rPr>
        <w:t>временного трудоустройства несовершеннолетних</w:t>
      </w:r>
      <w:r w:rsidR="0079699E" w:rsidRPr="00C77D3D">
        <w:rPr>
          <w:rFonts w:ascii="Times New Roman" w:hAnsi="Times New Roman" w:cs="Times New Roman"/>
          <w:sz w:val="26"/>
          <w:szCs w:val="26"/>
        </w:rPr>
        <w:t>.</w:t>
      </w:r>
    </w:p>
    <w:p w14:paraId="08AC1D95" w14:textId="77777777" w:rsidR="00B90B90" w:rsidRPr="00C77D3D" w:rsidRDefault="00B90B90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14:paraId="4DF78211" w14:textId="77777777" w:rsidR="00B90B90" w:rsidRPr="00C77D3D" w:rsidRDefault="00571084" w:rsidP="00245998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.3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. </w:t>
      </w:r>
      <w:r w:rsidR="00927235" w:rsidRPr="00C77D3D">
        <w:rPr>
          <w:rFonts w:ascii="Times New Roman" w:hAnsi="Times New Roman" w:cs="Times New Roman"/>
          <w:sz w:val="26"/>
          <w:szCs w:val="26"/>
        </w:rPr>
        <w:t xml:space="preserve">Конечные результаты реализации </w:t>
      </w:r>
      <w:r w:rsidR="00245998" w:rsidRPr="00C77D3D">
        <w:rPr>
          <w:rFonts w:ascii="Times New Roman" w:hAnsi="Times New Roman" w:cs="Times New Roman"/>
          <w:sz w:val="26"/>
          <w:szCs w:val="26"/>
        </w:rPr>
        <w:t>Подпрограммы 4</w:t>
      </w:r>
    </w:p>
    <w:p w14:paraId="2B45B512" w14:textId="77777777" w:rsidR="00245998" w:rsidRPr="00C77D3D" w:rsidRDefault="00245998" w:rsidP="00245998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2C4046C9" w14:textId="77777777" w:rsidR="00571084" w:rsidRPr="00C77D3D" w:rsidRDefault="00571084" w:rsidP="005710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В ходе реали</w:t>
      </w:r>
      <w:r w:rsidR="002E4A82" w:rsidRPr="00C77D3D">
        <w:rPr>
          <w:rFonts w:ascii="Times New Roman" w:hAnsi="Times New Roman" w:cs="Times New Roman"/>
          <w:sz w:val="26"/>
          <w:szCs w:val="26"/>
        </w:rPr>
        <w:t xml:space="preserve">зации данной </w:t>
      </w:r>
      <w:r w:rsidR="00245998" w:rsidRPr="00C77D3D">
        <w:rPr>
          <w:rFonts w:ascii="Times New Roman" w:hAnsi="Times New Roman" w:cs="Times New Roman"/>
          <w:sz w:val="26"/>
          <w:szCs w:val="26"/>
        </w:rPr>
        <w:t>Подпрограммы 4</w:t>
      </w:r>
      <w:r w:rsidR="002E4A82" w:rsidRPr="00C77D3D">
        <w:rPr>
          <w:rFonts w:ascii="Times New Roman" w:hAnsi="Times New Roman" w:cs="Times New Roman"/>
          <w:sz w:val="26"/>
          <w:szCs w:val="26"/>
        </w:rPr>
        <w:t xml:space="preserve"> к 2027</w:t>
      </w:r>
      <w:r w:rsidRPr="00C77D3D">
        <w:rPr>
          <w:rFonts w:ascii="Times New Roman" w:hAnsi="Times New Roman" w:cs="Times New Roman"/>
          <w:sz w:val="26"/>
          <w:szCs w:val="26"/>
        </w:rPr>
        <w:t xml:space="preserve"> году будут достигнуты следующие результаты:</w:t>
      </w:r>
    </w:p>
    <w:p w14:paraId="38E85F4B" w14:textId="77777777" w:rsidR="00571084" w:rsidRPr="00C77D3D" w:rsidRDefault="00245998" w:rsidP="005710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1) к</w:t>
      </w:r>
      <w:r w:rsidR="004B3B88" w:rsidRPr="00C77D3D">
        <w:rPr>
          <w:rFonts w:ascii="Times New Roman" w:hAnsi="Times New Roman" w:cs="Times New Roman"/>
          <w:sz w:val="26"/>
          <w:szCs w:val="26"/>
        </w:rPr>
        <w:t>оличество детей, охваченных организованным отдыхом и оздоровлением в загородных детских оздоровительных лагерях составит 800 чел</w:t>
      </w:r>
      <w:r w:rsidRPr="00C77D3D">
        <w:rPr>
          <w:rFonts w:ascii="Times New Roman" w:hAnsi="Times New Roman" w:cs="Times New Roman"/>
          <w:sz w:val="26"/>
          <w:szCs w:val="26"/>
        </w:rPr>
        <w:t>овек</w:t>
      </w:r>
      <w:r w:rsidR="004B3B88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459C84A8" w14:textId="77777777" w:rsidR="009105CD" w:rsidRPr="00C77D3D" w:rsidRDefault="00245998" w:rsidP="005710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9105CD" w:rsidRPr="00C77D3D">
        <w:rPr>
          <w:rFonts w:ascii="Times New Roman" w:hAnsi="Times New Roman" w:cs="Times New Roman"/>
          <w:sz w:val="26"/>
          <w:szCs w:val="26"/>
        </w:rPr>
        <w:t>количество несовершеннолетних граждан в возрасте от 14 до</w:t>
      </w:r>
      <w:r w:rsidR="004C7273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9105CD" w:rsidRPr="00C77D3D">
        <w:rPr>
          <w:rFonts w:ascii="Times New Roman" w:hAnsi="Times New Roman" w:cs="Times New Roman"/>
          <w:sz w:val="26"/>
          <w:szCs w:val="26"/>
        </w:rPr>
        <w:t>18 лет</w:t>
      </w:r>
      <w:r w:rsidR="00D96DD0" w:rsidRPr="00C77D3D">
        <w:rPr>
          <w:rFonts w:ascii="Times New Roman" w:hAnsi="Times New Roman" w:cs="Times New Roman"/>
          <w:sz w:val="26"/>
          <w:szCs w:val="26"/>
        </w:rPr>
        <w:t>,</w:t>
      </w:r>
      <w:r w:rsidR="009105CD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9105CD" w:rsidRPr="00C77D3D">
        <w:rPr>
          <w:rFonts w:ascii="Times New Roman" w:hAnsi="Times New Roman" w:cs="Times New Roman"/>
          <w:sz w:val="26"/>
          <w:szCs w:val="26"/>
        </w:rPr>
        <w:lastRenderedPageBreak/>
        <w:t>трудоустроенных в свободное от учёбы время, в том числе в каникулярный период составит 41</w:t>
      </w:r>
      <w:r w:rsidR="00DD6399" w:rsidRPr="00C77D3D">
        <w:rPr>
          <w:rFonts w:ascii="Times New Roman" w:hAnsi="Times New Roman" w:cs="Times New Roman"/>
          <w:sz w:val="26"/>
          <w:szCs w:val="26"/>
        </w:rPr>
        <w:t>2</w:t>
      </w:r>
      <w:r w:rsidR="009105CD" w:rsidRPr="00C77D3D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14:paraId="2099F4A7" w14:textId="77777777" w:rsidR="00B90B90" w:rsidRPr="00C77D3D" w:rsidRDefault="00B90B90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531EA2" w:rsidRPr="00C77D3D" w14:paraId="1A8AB349" w14:textId="77777777" w:rsidTr="00FB3C44">
        <w:tc>
          <w:tcPr>
            <w:tcW w:w="607" w:type="dxa"/>
          </w:tcPr>
          <w:p w14:paraId="0CAC19E4" w14:textId="3EB28E30" w:rsidR="00531EA2" w:rsidRPr="00C77D3D" w:rsidRDefault="00531EA2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956" w:type="dxa"/>
          </w:tcPr>
          <w:p w14:paraId="4169FFE4" w14:textId="7A389610" w:rsidR="00531EA2" w:rsidRPr="00C77D3D" w:rsidRDefault="00531EA2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 4</w:t>
            </w:r>
          </w:p>
        </w:tc>
      </w:tr>
    </w:tbl>
    <w:p w14:paraId="72A05A10" w14:textId="77777777" w:rsidR="00531EA2" w:rsidRPr="00C77D3D" w:rsidRDefault="00531EA2" w:rsidP="00245998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6D3C5920" w14:textId="06EBFC15" w:rsidR="004B3B88" w:rsidRPr="00C77D3D" w:rsidRDefault="004B3B88" w:rsidP="00531EA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Подпрограмма 4 реализуется в один этап. Срок реализации мероприятий </w:t>
      </w:r>
      <w:r w:rsidR="00245998" w:rsidRPr="00C77D3D">
        <w:rPr>
          <w:rFonts w:ascii="Times New Roman" w:hAnsi="Times New Roman" w:cs="Times New Roman"/>
          <w:sz w:val="26"/>
          <w:szCs w:val="26"/>
        </w:rPr>
        <w:t>Подпрограммы 4</w:t>
      </w:r>
      <w:r w:rsidRPr="00C77D3D">
        <w:rPr>
          <w:rFonts w:ascii="Times New Roman" w:hAnsi="Times New Roman" w:cs="Times New Roman"/>
          <w:sz w:val="26"/>
          <w:szCs w:val="26"/>
        </w:rPr>
        <w:t xml:space="preserve"> рассчитан с 2021 года по 2027 год. </w:t>
      </w:r>
    </w:p>
    <w:p w14:paraId="3F340421" w14:textId="77777777" w:rsidR="00B11061" w:rsidRPr="00C77D3D" w:rsidRDefault="00B11061" w:rsidP="0024599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. </w:t>
      </w:r>
      <w:r w:rsidR="005C6BCB" w:rsidRPr="00C77D3D">
        <w:rPr>
          <w:rFonts w:ascii="Times New Roman" w:hAnsi="Times New Roman" w:cs="Times New Roman"/>
          <w:sz w:val="26"/>
          <w:szCs w:val="26"/>
        </w:rPr>
        <w:t xml:space="preserve">Обобщённая характеристика мероприятий </w:t>
      </w:r>
      <w:r w:rsidR="00245998" w:rsidRPr="00C77D3D">
        <w:rPr>
          <w:rFonts w:ascii="Times New Roman" w:hAnsi="Times New Roman" w:cs="Times New Roman"/>
          <w:sz w:val="26"/>
          <w:szCs w:val="26"/>
        </w:rPr>
        <w:t>Подпрограммы 4</w:t>
      </w:r>
    </w:p>
    <w:p w14:paraId="498F4838" w14:textId="77777777" w:rsidR="00245998" w:rsidRPr="00C77D3D" w:rsidRDefault="00245998" w:rsidP="0024599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8D26B35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одпрограмма 4 содержит 5 основных мероприятия, направленных на реализацию приоритетных направлений для создания условий для организации отдыха, оздоровления и занятости детей и подростков:</w:t>
      </w:r>
    </w:p>
    <w:p w14:paraId="5B678214" w14:textId="77777777" w:rsidR="00B11061" w:rsidRPr="00C77D3D" w:rsidRDefault="00CC2135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1</w:t>
      </w:r>
      <w:r w:rsidR="00245998" w:rsidRPr="00C77D3D">
        <w:rPr>
          <w:rFonts w:ascii="Times New Roman" w:hAnsi="Times New Roman" w:cs="Times New Roman"/>
          <w:sz w:val="26"/>
          <w:szCs w:val="26"/>
        </w:rPr>
        <w:t>)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245998" w:rsidRPr="00C77D3D">
        <w:rPr>
          <w:rFonts w:ascii="Times New Roman" w:hAnsi="Times New Roman" w:cs="Times New Roman"/>
          <w:sz w:val="26"/>
          <w:szCs w:val="26"/>
        </w:rPr>
        <w:t>о</w:t>
      </w:r>
      <w:r w:rsidR="00B11061" w:rsidRPr="00C77D3D">
        <w:rPr>
          <w:rFonts w:ascii="Times New Roman" w:hAnsi="Times New Roman" w:cs="Times New Roman"/>
          <w:sz w:val="26"/>
          <w:szCs w:val="26"/>
        </w:rPr>
        <w:t>рганизация отдыха, оздоровления детей и подростков в каникулярное и внеурочное время (компенсация части стоимости путевки)</w:t>
      </w:r>
      <w:r w:rsidR="00245998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2CF63174" w14:textId="77777777" w:rsidR="00B11061" w:rsidRPr="00C77D3D" w:rsidRDefault="0024599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)</w:t>
      </w:r>
      <w:r w:rsidR="00CC2135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о</w:t>
      </w:r>
      <w:r w:rsidR="00B11061" w:rsidRPr="00C77D3D">
        <w:rPr>
          <w:rFonts w:ascii="Times New Roman" w:hAnsi="Times New Roman" w:cs="Times New Roman"/>
          <w:sz w:val="26"/>
          <w:szCs w:val="26"/>
        </w:rPr>
        <w:t>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</w:t>
      </w:r>
      <w:r w:rsidRPr="00C77D3D">
        <w:rPr>
          <w:rFonts w:ascii="Times New Roman" w:hAnsi="Times New Roman" w:cs="Times New Roman"/>
          <w:sz w:val="26"/>
          <w:szCs w:val="26"/>
        </w:rPr>
        <w:t>;</w:t>
      </w:r>
    </w:p>
    <w:p w14:paraId="7BD3F01A" w14:textId="77777777" w:rsidR="00B11061" w:rsidRPr="00C77D3D" w:rsidRDefault="0024599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3)</w:t>
      </w:r>
      <w:r w:rsidR="00CC2135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о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рганизация отдыха, оздоровления детей и подростков в каникулярное и внеурочное время (выполнение муниципального задания и содержание имущества МБУ </w:t>
      </w:r>
      <w:r w:rsidR="00A34E40" w:rsidRPr="00C77D3D">
        <w:rPr>
          <w:rFonts w:ascii="Times New Roman" w:hAnsi="Times New Roman" w:cs="Times New Roman"/>
          <w:sz w:val="26"/>
          <w:szCs w:val="26"/>
        </w:rPr>
        <w:t>«</w:t>
      </w:r>
      <w:r w:rsidR="00B11061" w:rsidRPr="00C77D3D">
        <w:rPr>
          <w:rFonts w:ascii="Times New Roman" w:hAnsi="Times New Roman" w:cs="Times New Roman"/>
          <w:sz w:val="26"/>
          <w:szCs w:val="26"/>
        </w:rPr>
        <w:t>Лето</w:t>
      </w:r>
      <w:r w:rsidR="00A34E40" w:rsidRPr="00C77D3D">
        <w:rPr>
          <w:rFonts w:ascii="Times New Roman" w:hAnsi="Times New Roman" w:cs="Times New Roman"/>
          <w:sz w:val="26"/>
          <w:szCs w:val="26"/>
        </w:rPr>
        <w:t>»</w:t>
      </w:r>
      <w:r w:rsidR="00B11061" w:rsidRPr="00C77D3D">
        <w:rPr>
          <w:rFonts w:ascii="Times New Roman" w:hAnsi="Times New Roman" w:cs="Times New Roman"/>
          <w:sz w:val="26"/>
          <w:szCs w:val="26"/>
        </w:rPr>
        <w:t>)</w:t>
      </w:r>
      <w:r w:rsidRPr="00C77D3D">
        <w:rPr>
          <w:rFonts w:ascii="Times New Roman" w:hAnsi="Times New Roman" w:cs="Times New Roman"/>
          <w:sz w:val="26"/>
          <w:szCs w:val="26"/>
        </w:rPr>
        <w:t>;</w:t>
      </w:r>
    </w:p>
    <w:p w14:paraId="0CAF01CC" w14:textId="77777777" w:rsidR="00B11061" w:rsidRPr="00C77D3D" w:rsidRDefault="0024599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4)</w:t>
      </w:r>
      <w:r w:rsidR="00CC2135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о</w:t>
      </w:r>
      <w:r w:rsidR="00B11061" w:rsidRPr="00C77D3D">
        <w:rPr>
          <w:rFonts w:ascii="Times New Roman" w:hAnsi="Times New Roman" w:cs="Times New Roman"/>
          <w:sz w:val="26"/>
          <w:szCs w:val="26"/>
        </w:rPr>
        <w:t>беспечение безопасных условий функционирования и повышение уровня пожарной безопасности муниципальных учреждений</w:t>
      </w:r>
      <w:r w:rsidR="00B60968" w:rsidRPr="00C77D3D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C77D3D">
        <w:rPr>
          <w:rFonts w:ascii="Times New Roman" w:hAnsi="Times New Roman" w:cs="Times New Roman"/>
          <w:sz w:val="26"/>
          <w:szCs w:val="26"/>
        </w:rPr>
        <w:t>;</w:t>
      </w:r>
    </w:p>
    <w:p w14:paraId="30E49566" w14:textId="1F89BFBF" w:rsidR="0011345F" w:rsidRPr="00C77D3D" w:rsidRDefault="0024599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77D3D">
        <w:rPr>
          <w:rFonts w:ascii="Times New Roman" w:hAnsi="Times New Roman" w:cs="Times New Roman"/>
          <w:sz w:val="26"/>
          <w:szCs w:val="26"/>
        </w:rPr>
        <w:t>5)</w:t>
      </w:r>
      <w:r w:rsidR="00CC241F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о</w:t>
      </w:r>
      <w:r w:rsidR="0011345F" w:rsidRPr="00C77D3D">
        <w:rPr>
          <w:rFonts w:ascii="Times New Roman" w:hAnsi="Times New Roman" w:cs="Times New Roman"/>
          <w:sz w:val="26"/>
          <w:szCs w:val="26"/>
        </w:rPr>
        <w:t>рганизация временного трудоустройства несовершеннолетних граждан в возрасте</w:t>
      </w:r>
      <w:r w:rsidR="0079699E" w:rsidRPr="00C77D3D">
        <w:rPr>
          <w:rFonts w:ascii="Times New Roman" w:hAnsi="Times New Roman" w:cs="Times New Roman"/>
          <w:sz w:val="26"/>
          <w:szCs w:val="26"/>
        </w:rPr>
        <w:t xml:space="preserve"> от 14 до 18 лет в муниципальны</w:t>
      </w:r>
      <w:r w:rsidR="00531EA2" w:rsidRPr="00C77D3D">
        <w:rPr>
          <w:rFonts w:ascii="Times New Roman" w:hAnsi="Times New Roman" w:cs="Times New Roman"/>
          <w:sz w:val="26"/>
          <w:szCs w:val="26"/>
        </w:rPr>
        <w:t>е</w:t>
      </w:r>
      <w:r w:rsidR="00CC2135" w:rsidRPr="00C77D3D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="00531EA2" w:rsidRPr="00C77D3D">
        <w:rPr>
          <w:rFonts w:ascii="Times New Roman" w:hAnsi="Times New Roman" w:cs="Times New Roman"/>
          <w:sz w:val="26"/>
          <w:szCs w:val="26"/>
        </w:rPr>
        <w:t>е</w:t>
      </w:r>
      <w:r w:rsidR="00CC2135" w:rsidRPr="00C77D3D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531EA2" w:rsidRPr="00C77D3D">
        <w:rPr>
          <w:rFonts w:ascii="Times New Roman" w:hAnsi="Times New Roman" w:cs="Times New Roman"/>
          <w:sz w:val="26"/>
          <w:szCs w:val="26"/>
        </w:rPr>
        <w:t>и</w:t>
      </w:r>
      <w:r w:rsidR="0011345F" w:rsidRPr="00C77D3D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CC2135" w:rsidRPr="00C77D3D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="0011345F" w:rsidRPr="00C77D3D">
        <w:rPr>
          <w:rFonts w:ascii="Times New Roman" w:hAnsi="Times New Roman" w:cs="Times New Roman"/>
          <w:sz w:val="26"/>
          <w:szCs w:val="26"/>
        </w:rPr>
        <w:t>.</w:t>
      </w:r>
    </w:p>
    <w:p w14:paraId="4C443CED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 w:rsidR="00245998" w:rsidRPr="00C77D3D">
        <w:rPr>
          <w:rFonts w:ascii="Times New Roman" w:hAnsi="Times New Roman" w:cs="Times New Roman"/>
          <w:sz w:val="26"/>
          <w:szCs w:val="26"/>
        </w:rPr>
        <w:t>Подпрограммы 4</w:t>
      </w:r>
      <w:r w:rsidR="004B53E6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 xml:space="preserve">представлен в </w:t>
      </w:r>
      <w:r w:rsidR="00130F71" w:rsidRPr="00C77D3D">
        <w:rPr>
          <w:rFonts w:ascii="Times New Roman" w:hAnsi="Times New Roman" w:cs="Times New Roman"/>
          <w:sz w:val="26"/>
          <w:szCs w:val="26"/>
        </w:rPr>
        <w:t>т</w:t>
      </w:r>
      <w:r w:rsidR="00CC2135" w:rsidRPr="00C77D3D">
        <w:rPr>
          <w:rFonts w:ascii="Times New Roman" w:hAnsi="Times New Roman" w:cs="Times New Roman"/>
          <w:sz w:val="26"/>
          <w:szCs w:val="26"/>
        </w:rPr>
        <w:t xml:space="preserve">аблице 2 приложения 9 </w:t>
      </w:r>
      <w:r w:rsidR="00AB5CD9" w:rsidRPr="00C77D3D">
        <w:rPr>
          <w:rFonts w:ascii="Times New Roman" w:hAnsi="Times New Roman" w:cs="Times New Roman"/>
          <w:sz w:val="26"/>
          <w:szCs w:val="26"/>
        </w:rPr>
        <w:t xml:space="preserve">к </w:t>
      </w:r>
      <w:r w:rsidR="00087B84" w:rsidRPr="00C77D3D">
        <w:rPr>
          <w:rFonts w:ascii="Times New Roman" w:hAnsi="Times New Roman" w:cs="Times New Roman"/>
          <w:sz w:val="26"/>
          <w:szCs w:val="26"/>
        </w:rPr>
        <w:t>П</w:t>
      </w:r>
      <w:r w:rsidR="00CC2135" w:rsidRPr="00C77D3D">
        <w:rPr>
          <w:rFonts w:ascii="Times New Roman" w:hAnsi="Times New Roman" w:cs="Times New Roman"/>
          <w:sz w:val="26"/>
          <w:szCs w:val="26"/>
        </w:rPr>
        <w:t>рограмм</w:t>
      </w:r>
      <w:r w:rsidR="00AB5CD9" w:rsidRPr="00C77D3D">
        <w:rPr>
          <w:rFonts w:ascii="Times New Roman" w:hAnsi="Times New Roman" w:cs="Times New Roman"/>
          <w:sz w:val="26"/>
          <w:szCs w:val="26"/>
        </w:rPr>
        <w:t>е</w:t>
      </w:r>
      <w:r w:rsidR="006C1DAB" w:rsidRPr="00C77D3D">
        <w:rPr>
          <w:rFonts w:ascii="Times New Roman" w:hAnsi="Times New Roman" w:cs="Times New Roman"/>
          <w:sz w:val="26"/>
          <w:szCs w:val="26"/>
        </w:rPr>
        <w:t>.</w:t>
      </w:r>
    </w:p>
    <w:p w14:paraId="70E225E3" w14:textId="77777777" w:rsidR="00B11061" w:rsidRPr="00C77D3D" w:rsidRDefault="00B11061" w:rsidP="00531E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D474D8" w14:textId="77777777" w:rsidR="00245998" w:rsidRPr="00C77D3D" w:rsidRDefault="00B11061" w:rsidP="00531EA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4. </w:t>
      </w:r>
      <w:r w:rsidR="004B53E6" w:rsidRPr="00C77D3D">
        <w:rPr>
          <w:rFonts w:ascii="Times New Roman" w:hAnsi="Times New Roman" w:cs="Times New Roman"/>
          <w:sz w:val="26"/>
          <w:szCs w:val="26"/>
        </w:rPr>
        <w:t xml:space="preserve">Общий объём финансовых ресурсов, необходимых для реализации </w:t>
      </w:r>
      <w:r w:rsidR="00245998" w:rsidRPr="00C77D3D">
        <w:rPr>
          <w:rFonts w:ascii="Times New Roman" w:hAnsi="Times New Roman" w:cs="Times New Roman"/>
          <w:sz w:val="26"/>
          <w:szCs w:val="26"/>
        </w:rPr>
        <w:t>Подпрограммы 4</w:t>
      </w:r>
    </w:p>
    <w:p w14:paraId="27935438" w14:textId="77777777" w:rsidR="00245998" w:rsidRPr="00C77D3D" w:rsidRDefault="00245998" w:rsidP="0024599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A12A256" w14:textId="1A27D02B" w:rsidR="00D43D18" w:rsidRPr="00C77D3D" w:rsidRDefault="00D43D18" w:rsidP="00245998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C77D3D">
        <w:rPr>
          <w:rFonts w:ascii="Times New Roman" w:eastAsia="Calibri" w:hAnsi="Times New Roman" w:cs="Times New Roman"/>
          <w:sz w:val="26"/>
          <w:szCs w:val="26"/>
        </w:rPr>
        <w:t xml:space="preserve">Источником финансирования мероприятий </w:t>
      </w:r>
      <w:r w:rsidR="00245998" w:rsidRPr="00C77D3D">
        <w:rPr>
          <w:rFonts w:ascii="Times New Roman" w:hAnsi="Times New Roman" w:cs="Times New Roman"/>
          <w:sz w:val="26"/>
          <w:szCs w:val="26"/>
        </w:rPr>
        <w:t>Подпрограммы 4</w:t>
      </w:r>
      <w:r w:rsidRPr="00C77D3D">
        <w:rPr>
          <w:rFonts w:ascii="Times New Roman" w:eastAsia="Calibri" w:hAnsi="Times New Roman" w:cs="Times New Roman"/>
          <w:sz w:val="26"/>
          <w:szCs w:val="26"/>
        </w:rPr>
        <w:t xml:space="preserve"> является бюджет города </w:t>
      </w:r>
      <w:r w:rsidR="00245998" w:rsidRPr="00C77D3D">
        <w:rPr>
          <w:rFonts w:ascii="Times New Roman" w:eastAsia="Calibri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eastAsia="Calibri" w:hAnsi="Times New Roman" w:cs="Times New Roman"/>
          <w:sz w:val="26"/>
          <w:szCs w:val="26"/>
        </w:rPr>
        <w:t>и средства краевого бюджет</w:t>
      </w:r>
      <w:r w:rsidR="00531EA2" w:rsidRPr="00C77D3D">
        <w:rPr>
          <w:rFonts w:ascii="Times New Roman" w:eastAsia="Calibri" w:hAnsi="Times New Roman" w:cs="Times New Roman"/>
          <w:sz w:val="26"/>
          <w:szCs w:val="26"/>
        </w:rPr>
        <w:t>а</w:t>
      </w:r>
      <w:r w:rsidRPr="00C77D3D">
        <w:rPr>
          <w:rFonts w:ascii="Times New Roman" w:eastAsia="Calibri" w:hAnsi="Times New Roman" w:cs="Times New Roman"/>
          <w:sz w:val="26"/>
          <w:szCs w:val="26"/>
        </w:rPr>
        <w:t xml:space="preserve">. При определении размера средств, выделяемых на реализацию мероприятий </w:t>
      </w:r>
      <w:r w:rsidR="008B5C32" w:rsidRPr="00C77D3D">
        <w:rPr>
          <w:rFonts w:ascii="Times New Roman" w:eastAsia="Calibri" w:hAnsi="Times New Roman" w:cs="Times New Roman"/>
          <w:sz w:val="26"/>
          <w:szCs w:val="26"/>
        </w:rPr>
        <w:t xml:space="preserve">Программы </w:t>
      </w:r>
      <w:r w:rsidRPr="00C77D3D">
        <w:rPr>
          <w:rFonts w:ascii="Times New Roman" w:eastAsia="Calibri" w:hAnsi="Times New Roman" w:cs="Times New Roman"/>
          <w:sz w:val="26"/>
          <w:szCs w:val="26"/>
        </w:rPr>
        <w:t>из бюджета города</w:t>
      </w:r>
      <w:r w:rsidR="00245998" w:rsidRPr="00C77D3D">
        <w:rPr>
          <w:rFonts w:ascii="Times New Roman" w:eastAsia="Calibri" w:hAnsi="Times New Roman" w:cs="Times New Roman"/>
          <w:sz w:val="26"/>
          <w:szCs w:val="26"/>
        </w:rPr>
        <w:t xml:space="preserve"> Рубцовска</w:t>
      </w:r>
      <w:r w:rsidRPr="00C77D3D">
        <w:rPr>
          <w:rFonts w:ascii="Times New Roman" w:eastAsia="Calibri" w:hAnsi="Times New Roman" w:cs="Times New Roman"/>
          <w:sz w:val="26"/>
          <w:szCs w:val="26"/>
        </w:rPr>
        <w:t>, учитывается необходимый для их осуществления объем финансирования.</w:t>
      </w:r>
    </w:p>
    <w:p w14:paraId="17EAADB6" w14:textId="77777777" w:rsidR="00D43D18" w:rsidRPr="00C77D3D" w:rsidRDefault="00D43D18" w:rsidP="00D43D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7D3D">
        <w:rPr>
          <w:rFonts w:ascii="Times New Roman" w:eastAsia="Calibri" w:hAnsi="Times New Roman" w:cs="Times New Roman"/>
          <w:sz w:val="26"/>
          <w:szCs w:val="26"/>
        </w:rPr>
        <w:t xml:space="preserve">Общий объем финансирования </w:t>
      </w:r>
      <w:r w:rsidR="00245998" w:rsidRPr="00C77D3D">
        <w:rPr>
          <w:rFonts w:ascii="Times New Roman" w:hAnsi="Times New Roman" w:cs="Times New Roman"/>
          <w:sz w:val="26"/>
          <w:szCs w:val="26"/>
        </w:rPr>
        <w:t>Подпрограммы 4</w:t>
      </w:r>
      <w:r w:rsidRPr="00C77D3D">
        <w:rPr>
          <w:rFonts w:ascii="Times New Roman" w:eastAsia="Calibri" w:hAnsi="Times New Roman" w:cs="Times New Roman"/>
          <w:sz w:val="26"/>
          <w:szCs w:val="26"/>
        </w:rPr>
        <w:t xml:space="preserve"> из всех источников составляет 242277,7 тыс. рублей, в том числе по годам:</w:t>
      </w:r>
    </w:p>
    <w:p w14:paraId="2116EB3F" w14:textId="77777777" w:rsidR="00D43D18" w:rsidRPr="00C77D3D" w:rsidRDefault="00D43D18" w:rsidP="00D43D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7D3D">
        <w:rPr>
          <w:rFonts w:ascii="Times New Roman" w:eastAsia="Calibri" w:hAnsi="Times New Roman" w:cs="Times New Roman"/>
          <w:sz w:val="26"/>
          <w:szCs w:val="26"/>
        </w:rPr>
        <w:t>2021 год -  37745,3 тыс. рублей;</w:t>
      </w:r>
    </w:p>
    <w:p w14:paraId="074B9859" w14:textId="77777777" w:rsidR="00D43D18" w:rsidRPr="00C77D3D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2 год – 34575,5 тыс. рублей;</w:t>
      </w:r>
    </w:p>
    <w:p w14:paraId="7A20343E" w14:textId="77777777" w:rsidR="00D43D18" w:rsidRPr="00C77D3D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3 год – 36090,5 тыс. рублей;</w:t>
      </w:r>
    </w:p>
    <w:p w14:paraId="40812B48" w14:textId="77777777" w:rsidR="00D43D18" w:rsidRPr="00C77D3D" w:rsidRDefault="00D43D18" w:rsidP="00D43D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7D3D">
        <w:rPr>
          <w:rFonts w:ascii="Times New Roman" w:eastAsia="Calibri" w:hAnsi="Times New Roman" w:cs="Times New Roman"/>
          <w:sz w:val="26"/>
          <w:szCs w:val="26"/>
        </w:rPr>
        <w:t>2024 год – 33466,6 тыс. рублей;</w:t>
      </w:r>
    </w:p>
    <w:p w14:paraId="36662D44" w14:textId="77777777" w:rsidR="00D43D18" w:rsidRPr="00C77D3D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5 год – 33466,6</w:t>
      </w:r>
      <w:r w:rsidR="0071563F" w:rsidRPr="00C77D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14:paraId="08E367D1" w14:textId="77777777" w:rsidR="00D43D18" w:rsidRPr="00C77D3D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6 год – 33466,6</w:t>
      </w:r>
      <w:r w:rsidR="0071563F" w:rsidRPr="00C77D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14:paraId="171275CD" w14:textId="77777777" w:rsidR="00D43D18" w:rsidRPr="00C77D3D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7 год – 33466,6</w:t>
      </w:r>
      <w:r w:rsidR="0071563F" w:rsidRPr="00C77D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>тыс. рублей.</w:t>
      </w:r>
    </w:p>
    <w:p w14:paraId="3A3DE7C7" w14:textId="77777777" w:rsidR="00D43D18" w:rsidRPr="00C77D3D" w:rsidRDefault="00D43D18" w:rsidP="00D43D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eastAsia="Calibri" w:hAnsi="Times New Roman" w:cs="Times New Roman"/>
          <w:sz w:val="26"/>
          <w:szCs w:val="26"/>
          <w:lang w:eastAsia="ar-SA"/>
        </w:rPr>
        <w:t>Из них:</w:t>
      </w:r>
    </w:p>
    <w:p w14:paraId="73F1A0DF" w14:textId="77777777" w:rsidR="00D43D18" w:rsidRPr="00C77D3D" w:rsidRDefault="00D43D18" w:rsidP="007156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7D3D">
        <w:rPr>
          <w:rFonts w:ascii="Times New Roman" w:eastAsia="Calibri" w:hAnsi="Times New Roman" w:cs="Times New Roman"/>
          <w:sz w:val="26"/>
          <w:szCs w:val="26"/>
          <w:lang w:eastAsia="ar-SA"/>
        </w:rPr>
        <w:t>средства</w:t>
      </w:r>
      <w:r w:rsidRPr="00C77D3D">
        <w:rPr>
          <w:rFonts w:ascii="Times New Roman" w:eastAsia="Calibri" w:hAnsi="Times New Roman" w:cs="Times New Roman"/>
          <w:sz w:val="26"/>
          <w:szCs w:val="26"/>
        </w:rPr>
        <w:t xml:space="preserve"> бюджета города </w:t>
      </w:r>
      <w:r w:rsidR="0071563F" w:rsidRPr="00C77D3D">
        <w:rPr>
          <w:rFonts w:ascii="Times New Roman" w:eastAsia="Calibri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eastAsia="Calibri" w:hAnsi="Times New Roman" w:cs="Times New Roman"/>
          <w:sz w:val="26"/>
          <w:szCs w:val="26"/>
        </w:rPr>
        <w:t>– 103746,2 тыс. рублей, в том числе по годам:</w:t>
      </w:r>
    </w:p>
    <w:p w14:paraId="17B57437" w14:textId="77777777" w:rsidR="00D43D18" w:rsidRPr="00C77D3D" w:rsidRDefault="00D43D18" w:rsidP="00D43D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7D3D">
        <w:rPr>
          <w:rFonts w:ascii="Times New Roman" w:eastAsia="Calibri" w:hAnsi="Times New Roman" w:cs="Times New Roman"/>
          <w:sz w:val="26"/>
          <w:szCs w:val="26"/>
        </w:rPr>
        <w:lastRenderedPageBreak/>
        <w:t>2021 год -  15292,8 тыс. рублей;</w:t>
      </w:r>
    </w:p>
    <w:p w14:paraId="2738165B" w14:textId="77777777" w:rsidR="00D43D18" w:rsidRPr="00C77D3D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2 год – 15729,0 тыс. рублей;</w:t>
      </w:r>
    </w:p>
    <w:p w14:paraId="2DBE79A0" w14:textId="77777777" w:rsidR="00D43D18" w:rsidRPr="00C77D3D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3 год – 14244,0 тыс. рублей;</w:t>
      </w:r>
    </w:p>
    <w:p w14:paraId="7F4CBD6C" w14:textId="77777777" w:rsidR="00D43D18" w:rsidRPr="00C77D3D" w:rsidRDefault="00D43D18" w:rsidP="00D43D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7D3D">
        <w:rPr>
          <w:rFonts w:ascii="Times New Roman" w:eastAsia="Calibri" w:hAnsi="Times New Roman" w:cs="Times New Roman"/>
          <w:sz w:val="26"/>
          <w:szCs w:val="26"/>
        </w:rPr>
        <w:t>2024 год – 14620,1 тыс. рублей;</w:t>
      </w:r>
    </w:p>
    <w:p w14:paraId="3E0BD152" w14:textId="77777777" w:rsidR="00D43D18" w:rsidRPr="00C77D3D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5 год – 14620,1</w:t>
      </w:r>
      <w:r w:rsidR="0071563F" w:rsidRPr="00C77D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14:paraId="6669FEA5" w14:textId="77777777" w:rsidR="00D43D18" w:rsidRPr="00C77D3D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6 год – 14620,1 тыс. рублей;</w:t>
      </w:r>
    </w:p>
    <w:p w14:paraId="0B5AE134" w14:textId="77777777" w:rsidR="00D43D18" w:rsidRPr="00C77D3D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7 год – 14620,1 тыс. рублей</w:t>
      </w:r>
      <w:r w:rsidR="0071563F" w:rsidRPr="00C77D3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87E3287" w14:textId="77777777" w:rsidR="00D43D18" w:rsidRPr="00C77D3D" w:rsidRDefault="00D43D18" w:rsidP="0071563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eastAsia="Calibri" w:hAnsi="Times New Roman" w:cs="Times New Roman"/>
          <w:sz w:val="26"/>
          <w:szCs w:val="26"/>
          <w:lang w:eastAsia="ar-SA"/>
        </w:rPr>
        <w:t>средства краевого бюджета – 138531,5 тыс. рублей, в том числе по годам:</w:t>
      </w:r>
    </w:p>
    <w:p w14:paraId="5C652614" w14:textId="77777777" w:rsidR="00D43D18" w:rsidRPr="00C77D3D" w:rsidRDefault="00D43D18" w:rsidP="00D43D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eastAsia="Calibri" w:hAnsi="Times New Roman" w:cs="Times New Roman"/>
          <w:sz w:val="26"/>
          <w:szCs w:val="26"/>
          <w:lang w:eastAsia="ar-SA"/>
        </w:rPr>
        <w:t>2021 год – 22452,5 тыс. рублей;</w:t>
      </w:r>
    </w:p>
    <w:p w14:paraId="2F72C095" w14:textId="77777777" w:rsidR="00D43D18" w:rsidRPr="00C77D3D" w:rsidRDefault="00D43D18" w:rsidP="00D43D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eastAsia="Calibri" w:hAnsi="Times New Roman" w:cs="Times New Roman"/>
          <w:sz w:val="26"/>
          <w:szCs w:val="26"/>
          <w:lang w:eastAsia="ar-SA"/>
        </w:rPr>
        <w:t>2022 год – 18846,5 тыс. рублей;</w:t>
      </w:r>
    </w:p>
    <w:p w14:paraId="6052DC82" w14:textId="77777777" w:rsidR="00D43D18" w:rsidRPr="00C77D3D" w:rsidRDefault="00D43D18" w:rsidP="00D43D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eastAsia="Calibri" w:hAnsi="Times New Roman" w:cs="Times New Roman"/>
          <w:sz w:val="26"/>
          <w:szCs w:val="26"/>
          <w:lang w:eastAsia="ar-SA"/>
        </w:rPr>
        <w:t>2023 год – 21846,5 тыс. рублей;</w:t>
      </w:r>
    </w:p>
    <w:p w14:paraId="65E252E6" w14:textId="77777777" w:rsidR="00D43D18" w:rsidRPr="00C77D3D" w:rsidRDefault="00D43D18" w:rsidP="00D43D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eastAsia="Calibri" w:hAnsi="Times New Roman" w:cs="Times New Roman"/>
          <w:sz w:val="26"/>
          <w:szCs w:val="26"/>
          <w:lang w:eastAsia="ar-SA"/>
        </w:rPr>
        <w:t>2024 год – 18846,5 тыс. рублей;</w:t>
      </w:r>
    </w:p>
    <w:p w14:paraId="36931C12" w14:textId="77777777" w:rsidR="00D43D18" w:rsidRPr="00C77D3D" w:rsidRDefault="00D43D18" w:rsidP="00D43D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eastAsia="Calibri" w:hAnsi="Times New Roman" w:cs="Times New Roman"/>
          <w:sz w:val="26"/>
          <w:szCs w:val="26"/>
          <w:lang w:eastAsia="ar-SA"/>
        </w:rPr>
        <w:t>2025 год – 18846,5 тыс. рублей;</w:t>
      </w:r>
    </w:p>
    <w:p w14:paraId="44A8A233" w14:textId="77777777" w:rsidR="00D43D18" w:rsidRPr="00C77D3D" w:rsidRDefault="00D43D18" w:rsidP="00D43D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eastAsia="Calibri" w:hAnsi="Times New Roman" w:cs="Times New Roman"/>
          <w:sz w:val="26"/>
          <w:szCs w:val="26"/>
          <w:lang w:eastAsia="ar-SA"/>
        </w:rPr>
        <w:t>2026 год – 18846,5 тыс. рублей;</w:t>
      </w:r>
    </w:p>
    <w:p w14:paraId="14635932" w14:textId="77777777" w:rsidR="00D43D18" w:rsidRPr="00C77D3D" w:rsidRDefault="00D43D18" w:rsidP="00D43D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eastAsia="Calibri" w:hAnsi="Times New Roman" w:cs="Times New Roman"/>
          <w:sz w:val="26"/>
          <w:szCs w:val="26"/>
          <w:lang w:eastAsia="ar-SA"/>
        </w:rPr>
        <w:t>2027 год – 18846,5 тыс. рублей.</w:t>
      </w:r>
    </w:p>
    <w:p w14:paraId="42617E66" w14:textId="77777777" w:rsidR="00D43D18" w:rsidRPr="00C77D3D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ирования </w:t>
      </w:r>
      <w:r w:rsidR="0071563F" w:rsidRPr="00C77D3D">
        <w:rPr>
          <w:rFonts w:ascii="Times New Roman" w:hAnsi="Times New Roman" w:cs="Times New Roman"/>
          <w:sz w:val="26"/>
          <w:szCs w:val="26"/>
        </w:rPr>
        <w:t>Подпрограммы 4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 подлежит ежегодному уточнению при формировании бюджета города </w:t>
      </w:r>
      <w:r w:rsidR="0071563F" w:rsidRPr="00C77D3D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>на очередной финансовый год.</w:t>
      </w:r>
    </w:p>
    <w:p w14:paraId="313AE17A" w14:textId="77777777" w:rsidR="00D43D18" w:rsidRPr="00C77D3D" w:rsidRDefault="00D43D18" w:rsidP="00D43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В случае экономии средств бюджета города </w:t>
      </w:r>
      <w:r w:rsidR="0071563F" w:rsidRPr="00C77D3D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при реализации одного из мероприятий </w:t>
      </w:r>
      <w:r w:rsidR="0071563F" w:rsidRPr="00C77D3D">
        <w:rPr>
          <w:rFonts w:ascii="Times New Roman" w:hAnsi="Times New Roman" w:cs="Times New Roman"/>
          <w:sz w:val="26"/>
          <w:szCs w:val="26"/>
        </w:rPr>
        <w:t>Подпрограммы 4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</w:t>
      </w:r>
      <w:r w:rsidR="0071563F" w:rsidRPr="00C77D3D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>на соответствующий год.</w:t>
      </w:r>
    </w:p>
    <w:p w14:paraId="3AE8D7AB" w14:textId="77777777" w:rsidR="00B11061" w:rsidRPr="00C77D3D" w:rsidRDefault="004279E1" w:rsidP="004279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Сводные финансовые затраты по направлениям </w:t>
      </w:r>
      <w:r w:rsidR="0071563F" w:rsidRPr="00C77D3D">
        <w:rPr>
          <w:rFonts w:ascii="Times New Roman" w:hAnsi="Times New Roman" w:cs="Times New Roman"/>
          <w:sz w:val="26"/>
          <w:szCs w:val="26"/>
        </w:rPr>
        <w:t>Подпрограммы 4</w:t>
      </w:r>
      <w:r w:rsidRPr="00C77D3D">
        <w:rPr>
          <w:rFonts w:ascii="Times New Roman" w:hAnsi="Times New Roman" w:cs="Times New Roman"/>
          <w:sz w:val="26"/>
          <w:szCs w:val="26"/>
        </w:rPr>
        <w:t xml:space="preserve"> представлены в таблице 3 приложения 10 к Программе.</w:t>
      </w:r>
    </w:p>
    <w:p w14:paraId="11A68681" w14:textId="77777777" w:rsidR="004279E1" w:rsidRPr="00C77D3D" w:rsidRDefault="004279E1" w:rsidP="004279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82AC00" w14:textId="77777777" w:rsidR="004B53E6" w:rsidRPr="00C77D3D" w:rsidRDefault="004B53E6" w:rsidP="00531EA2">
      <w:pPr>
        <w:pStyle w:val="ConsPlusNormal"/>
        <w:ind w:firstLine="142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5. Анализ рисков реализации подпрограммы и описание мер управления рисками реализации </w:t>
      </w:r>
      <w:r w:rsidR="0071563F" w:rsidRPr="00C77D3D">
        <w:rPr>
          <w:rFonts w:ascii="Times New Roman" w:hAnsi="Times New Roman" w:cs="Times New Roman"/>
          <w:sz w:val="26"/>
          <w:szCs w:val="26"/>
        </w:rPr>
        <w:t>Подпрограммы 4</w:t>
      </w:r>
    </w:p>
    <w:p w14:paraId="7C0D4B1F" w14:textId="77777777" w:rsidR="004B3B88" w:rsidRPr="00C77D3D" w:rsidRDefault="004B3B88" w:rsidP="004B3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7DD46" w14:textId="77777777" w:rsidR="004B3B88" w:rsidRPr="00C77D3D" w:rsidRDefault="004B3B88" w:rsidP="004B3B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К рискам, которые могут оказать влияние на достижение запланированных целей </w:t>
      </w:r>
      <w:r w:rsidR="0071563F" w:rsidRPr="00C77D3D">
        <w:rPr>
          <w:rFonts w:ascii="Times New Roman" w:hAnsi="Times New Roman" w:cs="Times New Roman"/>
          <w:sz w:val="26"/>
          <w:szCs w:val="26"/>
        </w:rPr>
        <w:t>Подпрограммы 4</w:t>
      </w:r>
      <w:r w:rsidRPr="00C77D3D">
        <w:rPr>
          <w:rFonts w:ascii="Times New Roman" w:hAnsi="Times New Roman" w:cs="Times New Roman"/>
          <w:sz w:val="26"/>
          <w:szCs w:val="26"/>
        </w:rPr>
        <w:t>, относятся:</w:t>
      </w:r>
    </w:p>
    <w:p w14:paraId="39C08765" w14:textId="77777777" w:rsidR="004B3B88" w:rsidRPr="00C77D3D" w:rsidRDefault="0071563F" w:rsidP="004B3B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4D724A" w:rsidRPr="00C77D3D">
        <w:rPr>
          <w:rFonts w:ascii="Times New Roman" w:hAnsi="Times New Roman" w:cs="Times New Roman"/>
          <w:sz w:val="26"/>
          <w:szCs w:val="26"/>
        </w:rPr>
        <w:t>риски программно-целевого метода,</w:t>
      </w:r>
      <w:r w:rsidR="004B3B88" w:rsidRPr="00C77D3D">
        <w:rPr>
          <w:rFonts w:ascii="Times New Roman" w:hAnsi="Times New Roman" w:cs="Times New Roman"/>
          <w:sz w:val="26"/>
          <w:szCs w:val="26"/>
        </w:rPr>
        <w:t xml:space="preserve"> выраженные в неэффективном управлении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4</w:t>
      </w:r>
      <w:r w:rsidR="004B3B88" w:rsidRPr="00C77D3D">
        <w:rPr>
          <w:rFonts w:ascii="Times New Roman" w:hAnsi="Times New Roman" w:cs="Times New Roman"/>
          <w:sz w:val="26"/>
          <w:szCs w:val="26"/>
        </w:rPr>
        <w:t xml:space="preserve">, принятии неэффективных управленческих решений в ходе выполнения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4</w:t>
      </w:r>
      <w:r w:rsidR="004B3B88" w:rsidRPr="00C77D3D">
        <w:rPr>
          <w:rFonts w:ascii="Times New Roman" w:hAnsi="Times New Roman" w:cs="Times New Roman"/>
          <w:sz w:val="26"/>
          <w:szCs w:val="26"/>
        </w:rPr>
        <w:t xml:space="preserve">, отсутствии необходимой координации действий при реализации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4</w:t>
      </w:r>
      <w:r w:rsidR="004B3B88" w:rsidRPr="00C77D3D">
        <w:rPr>
          <w:rFonts w:ascii="Times New Roman" w:hAnsi="Times New Roman" w:cs="Times New Roman"/>
          <w:sz w:val="26"/>
          <w:szCs w:val="26"/>
        </w:rPr>
        <w:t xml:space="preserve">, а также риск неполного бюджетного финансирования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4</w:t>
      </w:r>
      <w:r w:rsidR="004B3B88" w:rsidRPr="00C77D3D">
        <w:rPr>
          <w:rFonts w:ascii="Times New Roman" w:hAnsi="Times New Roman" w:cs="Times New Roman"/>
          <w:sz w:val="26"/>
          <w:szCs w:val="26"/>
        </w:rPr>
        <w:t xml:space="preserve"> в процессе ее реализации;</w:t>
      </w:r>
    </w:p>
    <w:p w14:paraId="2A16F3AD" w14:textId="77777777" w:rsidR="004B3B88" w:rsidRPr="00C77D3D" w:rsidRDefault="0071563F" w:rsidP="004B3B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4B3B88" w:rsidRPr="00C77D3D">
        <w:rPr>
          <w:rFonts w:ascii="Times New Roman" w:hAnsi="Times New Roman" w:cs="Times New Roman"/>
          <w:sz w:val="26"/>
          <w:szCs w:val="26"/>
        </w:rPr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14:paraId="4D8F0059" w14:textId="77777777" w:rsidR="004B3B88" w:rsidRPr="00C77D3D" w:rsidRDefault="0071563F" w:rsidP="004B3B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4B3B88" w:rsidRPr="00C77D3D">
        <w:rPr>
          <w:rFonts w:ascii="Times New Roman" w:hAnsi="Times New Roman" w:cs="Times New Roman"/>
          <w:sz w:val="26"/>
          <w:szCs w:val="26"/>
        </w:rPr>
        <w:t xml:space="preserve">законодательные риски, обусловленные изменениями в законодательстве Российской Федерации, ограничивающими возможность реализации предусмотренных </w:t>
      </w:r>
      <w:r w:rsidRPr="00C77D3D">
        <w:rPr>
          <w:rFonts w:ascii="Times New Roman" w:hAnsi="Times New Roman" w:cs="Times New Roman"/>
          <w:sz w:val="26"/>
          <w:szCs w:val="26"/>
        </w:rPr>
        <w:t>Подпрограмм</w:t>
      </w:r>
      <w:r w:rsidR="004B3B88" w:rsidRPr="00C77D3D">
        <w:rPr>
          <w:rFonts w:ascii="Times New Roman" w:hAnsi="Times New Roman" w:cs="Times New Roman"/>
          <w:sz w:val="26"/>
          <w:szCs w:val="26"/>
        </w:rPr>
        <w:t>ой 4 мероприятий.</w:t>
      </w:r>
    </w:p>
    <w:p w14:paraId="020D41A2" w14:textId="77777777" w:rsidR="004B3B88" w:rsidRPr="00C77D3D" w:rsidRDefault="004B3B88" w:rsidP="004B3B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Управление рисками будет осуществляться на основе:</w:t>
      </w:r>
    </w:p>
    <w:p w14:paraId="519B9B86" w14:textId="77777777" w:rsidR="004B3B88" w:rsidRPr="00C77D3D" w:rsidRDefault="0071563F" w:rsidP="004B3B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4B3B88" w:rsidRPr="00C77D3D">
        <w:rPr>
          <w:rFonts w:ascii="Times New Roman" w:hAnsi="Times New Roman" w:cs="Times New Roman"/>
          <w:sz w:val="26"/>
          <w:szCs w:val="26"/>
        </w:rPr>
        <w:t xml:space="preserve">проведения комплексного анализа исполнения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4</w:t>
      </w:r>
      <w:r w:rsidR="004B3B88" w:rsidRPr="00C77D3D">
        <w:rPr>
          <w:rFonts w:ascii="Times New Roman" w:hAnsi="Times New Roman" w:cs="Times New Roman"/>
          <w:sz w:val="26"/>
          <w:szCs w:val="26"/>
        </w:rPr>
        <w:t xml:space="preserve"> с дальнейшим пересмотром критериев оценки и отбора мероприятий </w:t>
      </w:r>
      <w:r w:rsidRPr="00C77D3D">
        <w:rPr>
          <w:rFonts w:ascii="Times New Roman" w:hAnsi="Times New Roman" w:cs="Times New Roman"/>
          <w:sz w:val="26"/>
          <w:szCs w:val="26"/>
        </w:rPr>
        <w:t xml:space="preserve">      Подпрограммы 4</w:t>
      </w:r>
      <w:r w:rsidR="004B3B88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59AA3BF2" w14:textId="77777777" w:rsidR="004B3B88" w:rsidRPr="00C77D3D" w:rsidRDefault="0071563F" w:rsidP="004B3B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4B3B88" w:rsidRPr="00C77D3D">
        <w:rPr>
          <w:rFonts w:ascii="Times New Roman" w:hAnsi="Times New Roman" w:cs="Times New Roman"/>
          <w:sz w:val="26"/>
          <w:szCs w:val="26"/>
        </w:rPr>
        <w:t xml:space="preserve">пересмотра задач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4</w:t>
      </w:r>
      <w:r w:rsidR="004B3B88" w:rsidRPr="00C77D3D">
        <w:rPr>
          <w:rFonts w:ascii="Times New Roman" w:hAnsi="Times New Roman" w:cs="Times New Roman"/>
          <w:sz w:val="26"/>
          <w:szCs w:val="26"/>
        </w:rPr>
        <w:t xml:space="preserve"> с точки зрения минимального снижения ожидаемых эффектов от их решения при минимизации расходов на реализацию мероприятий;</w:t>
      </w:r>
    </w:p>
    <w:p w14:paraId="72CAA2B4" w14:textId="77777777" w:rsidR="004B3B88" w:rsidRPr="00C77D3D" w:rsidRDefault="0071563F" w:rsidP="004B3B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lastRenderedPageBreak/>
        <w:t xml:space="preserve">3) </w:t>
      </w:r>
      <w:r w:rsidR="004B3B88" w:rsidRPr="00C77D3D">
        <w:rPr>
          <w:rFonts w:ascii="Times New Roman" w:hAnsi="Times New Roman" w:cs="Times New Roman"/>
          <w:sz w:val="26"/>
          <w:szCs w:val="26"/>
        </w:rPr>
        <w:t xml:space="preserve">мониторинга результативности реализации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4</w:t>
      </w:r>
      <w:r w:rsidR="004B3B88" w:rsidRPr="00C77D3D">
        <w:rPr>
          <w:rFonts w:ascii="Times New Roman" w:hAnsi="Times New Roman" w:cs="Times New Roman"/>
          <w:sz w:val="26"/>
          <w:szCs w:val="26"/>
        </w:rPr>
        <w:t>.</w:t>
      </w:r>
    </w:p>
    <w:p w14:paraId="62D0D3E4" w14:textId="77777777" w:rsidR="004B3B88" w:rsidRPr="00C77D3D" w:rsidRDefault="004B3B88" w:rsidP="004B3B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5DBF74" w14:textId="77777777" w:rsidR="00B90B90" w:rsidRPr="00C77D3D" w:rsidRDefault="00B11061" w:rsidP="00531EA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6. </w:t>
      </w:r>
      <w:r w:rsidR="004B53E6" w:rsidRPr="00C77D3D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71563F" w:rsidRPr="00C77D3D">
        <w:rPr>
          <w:rFonts w:ascii="Times New Roman" w:hAnsi="Times New Roman" w:cs="Times New Roman"/>
          <w:sz w:val="26"/>
          <w:szCs w:val="26"/>
        </w:rPr>
        <w:t>Подпрограммы 4</w:t>
      </w:r>
    </w:p>
    <w:p w14:paraId="27866EA7" w14:textId="77777777" w:rsidR="0071563F" w:rsidRPr="00C77D3D" w:rsidRDefault="0071563F" w:rsidP="0071563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B4FC845" w14:textId="77777777" w:rsidR="00231DDB" w:rsidRPr="00C77D3D" w:rsidRDefault="00231DDB" w:rsidP="00231D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71563F" w:rsidRPr="00C77D3D">
        <w:rPr>
          <w:rFonts w:ascii="Times New Roman" w:hAnsi="Times New Roman" w:cs="Times New Roman"/>
          <w:sz w:val="26"/>
          <w:szCs w:val="26"/>
        </w:rPr>
        <w:t>Подпрограммы 4</w:t>
      </w:r>
      <w:r w:rsidRPr="00C77D3D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Методикой</w:t>
      </w:r>
      <w:r w:rsidR="004D724A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 xml:space="preserve"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</w:t>
      </w:r>
      <w:r w:rsidR="00642B03" w:rsidRPr="00C77D3D">
        <w:rPr>
          <w:rFonts w:ascii="Times New Roman" w:hAnsi="Times New Roman" w:cs="Times New Roman"/>
          <w:sz w:val="26"/>
          <w:szCs w:val="26"/>
        </w:rPr>
        <w:t xml:space="preserve">от </w:t>
      </w:r>
      <w:r w:rsidR="00534E8F" w:rsidRPr="00C77D3D">
        <w:rPr>
          <w:rFonts w:ascii="Times New Roman" w:hAnsi="Times New Roman" w:cs="Times New Roman"/>
          <w:sz w:val="26"/>
          <w:szCs w:val="26"/>
        </w:rPr>
        <w:t>09.11.2022 № 3596</w:t>
      </w:r>
      <w:r w:rsidRPr="00C77D3D">
        <w:rPr>
          <w:rFonts w:ascii="Times New Roman" w:hAnsi="Times New Roman" w:cs="Times New Roman"/>
          <w:sz w:val="26"/>
          <w:szCs w:val="26"/>
        </w:rPr>
        <w:t>.</w:t>
      </w:r>
    </w:p>
    <w:p w14:paraId="6EC2F1DB" w14:textId="77777777" w:rsidR="00B90B90" w:rsidRPr="00C77D3D" w:rsidRDefault="00B90B90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47C542E3" w14:textId="77777777" w:rsidR="004B53E6" w:rsidRPr="00C77D3D" w:rsidRDefault="00B11061" w:rsidP="00531EA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7. </w:t>
      </w:r>
      <w:r w:rsidR="004B53E6" w:rsidRPr="00C77D3D">
        <w:rPr>
          <w:rFonts w:ascii="Times New Roman" w:hAnsi="Times New Roman" w:cs="Times New Roman"/>
          <w:sz w:val="26"/>
          <w:szCs w:val="26"/>
        </w:rPr>
        <w:t>Механизм реализации подпрограммы 4</w:t>
      </w:r>
    </w:p>
    <w:p w14:paraId="75A3E0B1" w14:textId="77777777" w:rsidR="00B11061" w:rsidRPr="00C77D3D" w:rsidRDefault="00B11061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AEFEB86" w14:textId="77777777" w:rsidR="00B11061" w:rsidRPr="00C77D3D" w:rsidRDefault="004B53E6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="0071563F" w:rsidRPr="00C77D3D">
        <w:rPr>
          <w:rFonts w:ascii="Times New Roman" w:hAnsi="Times New Roman" w:cs="Times New Roman"/>
          <w:sz w:val="26"/>
          <w:szCs w:val="26"/>
        </w:rPr>
        <w:t>Подпрограммы 4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является МКУ </w:t>
      </w:r>
      <w:r w:rsidR="00A56266" w:rsidRPr="00C77D3D">
        <w:rPr>
          <w:rFonts w:ascii="Times New Roman" w:hAnsi="Times New Roman" w:cs="Times New Roman"/>
          <w:sz w:val="26"/>
          <w:szCs w:val="26"/>
        </w:rPr>
        <w:t>«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Управление </w:t>
      </w:r>
      <w:proofErr w:type="gramStart"/>
      <w:r w:rsidR="00B11061" w:rsidRPr="00C77D3D">
        <w:rPr>
          <w:rFonts w:ascii="Times New Roman" w:hAnsi="Times New Roman" w:cs="Times New Roman"/>
          <w:sz w:val="26"/>
          <w:szCs w:val="26"/>
        </w:rPr>
        <w:t>образования</w:t>
      </w:r>
      <w:r w:rsidR="00A56266" w:rsidRPr="00C77D3D">
        <w:rPr>
          <w:rFonts w:ascii="Times New Roman" w:hAnsi="Times New Roman" w:cs="Times New Roman"/>
          <w:sz w:val="26"/>
          <w:szCs w:val="26"/>
        </w:rPr>
        <w:t>»</w:t>
      </w:r>
      <w:r w:rsidR="004D724A" w:rsidRPr="00C77D3D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4C7273" w:rsidRPr="00C77D3D">
        <w:rPr>
          <w:rFonts w:ascii="Times New Roman" w:hAnsi="Times New Roman" w:cs="Times New Roman"/>
          <w:sz w:val="26"/>
          <w:szCs w:val="26"/>
        </w:rPr>
        <w:t xml:space="preserve">   </w:t>
      </w:r>
      <w:r w:rsidR="00CC2135" w:rsidRPr="00C77D3D">
        <w:rPr>
          <w:rFonts w:ascii="Times New Roman" w:hAnsi="Times New Roman" w:cs="Times New Roman"/>
          <w:sz w:val="26"/>
          <w:szCs w:val="26"/>
        </w:rPr>
        <w:t>г. Рубцовска, которым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обеспечивает</w:t>
      </w:r>
      <w:r w:rsidR="00CC2135" w:rsidRPr="00C77D3D">
        <w:rPr>
          <w:rFonts w:ascii="Times New Roman" w:hAnsi="Times New Roman" w:cs="Times New Roman"/>
          <w:sz w:val="26"/>
          <w:szCs w:val="26"/>
        </w:rPr>
        <w:t>ся</w:t>
      </w:r>
      <w:r w:rsidR="00B11061" w:rsidRPr="00C77D3D">
        <w:rPr>
          <w:rFonts w:ascii="Times New Roman" w:hAnsi="Times New Roman" w:cs="Times New Roman"/>
          <w:sz w:val="26"/>
          <w:szCs w:val="26"/>
        </w:rPr>
        <w:t>:</w:t>
      </w:r>
    </w:p>
    <w:p w14:paraId="512B4C05" w14:textId="77777777" w:rsidR="00B11061" w:rsidRPr="00C77D3D" w:rsidRDefault="0071563F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CC2135" w:rsidRPr="00C77D3D">
        <w:rPr>
          <w:rFonts w:ascii="Times New Roman" w:hAnsi="Times New Roman" w:cs="Times New Roman"/>
          <w:sz w:val="26"/>
          <w:szCs w:val="26"/>
        </w:rPr>
        <w:t>координация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действий </w:t>
      </w:r>
      <w:r w:rsidR="004B3B88" w:rsidRPr="00C77D3D">
        <w:rPr>
          <w:rFonts w:ascii="Times New Roman" w:hAnsi="Times New Roman" w:cs="Times New Roman"/>
          <w:sz w:val="26"/>
          <w:szCs w:val="26"/>
        </w:rPr>
        <w:t xml:space="preserve">соисполнителей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4</w:t>
      </w:r>
      <w:r w:rsidR="004B53E6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05103B94" w14:textId="77777777" w:rsidR="00B11061" w:rsidRPr="00C77D3D" w:rsidRDefault="0071563F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CC2135" w:rsidRPr="00C77D3D">
        <w:rPr>
          <w:rFonts w:ascii="Times New Roman" w:hAnsi="Times New Roman" w:cs="Times New Roman"/>
          <w:sz w:val="26"/>
          <w:szCs w:val="26"/>
        </w:rPr>
        <w:t>достижения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утвержденных значений целевых показателей;</w:t>
      </w:r>
    </w:p>
    <w:p w14:paraId="5ACA557C" w14:textId="77777777" w:rsidR="00B11061" w:rsidRPr="00C77D3D" w:rsidRDefault="0071563F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C77D3D">
        <w:rPr>
          <w:rFonts w:ascii="Times New Roman" w:hAnsi="Times New Roman" w:cs="Times New Roman"/>
          <w:sz w:val="26"/>
          <w:szCs w:val="26"/>
        </w:rPr>
        <w:t>внесение изменений в</w:t>
      </w:r>
      <w:r w:rsidR="004B53E6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Подпрограмм</w:t>
      </w:r>
      <w:r w:rsidR="004B53E6" w:rsidRPr="00C77D3D">
        <w:rPr>
          <w:rFonts w:ascii="Times New Roman" w:hAnsi="Times New Roman" w:cs="Times New Roman"/>
          <w:sz w:val="26"/>
          <w:szCs w:val="26"/>
        </w:rPr>
        <w:t>у 4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в установленном порядке с учетом </w:t>
      </w:r>
      <w:r w:rsidR="004D724A" w:rsidRPr="00C77D3D">
        <w:rPr>
          <w:rFonts w:ascii="Times New Roman" w:hAnsi="Times New Roman" w:cs="Times New Roman"/>
          <w:sz w:val="26"/>
          <w:szCs w:val="26"/>
        </w:rPr>
        <w:t>предложений соисполнителей</w:t>
      </w:r>
      <w:r w:rsidR="004B3B88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4</w:t>
      </w:r>
      <w:r w:rsidR="00B11061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1F3E6325" w14:textId="77777777" w:rsidR="00B11061" w:rsidRPr="00C77D3D" w:rsidRDefault="0071563F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4) </w:t>
      </w:r>
      <w:r w:rsidR="00B11061" w:rsidRPr="00C77D3D">
        <w:rPr>
          <w:rFonts w:ascii="Times New Roman" w:hAnsi="Times New Roman" w:cs="Times New Roman"/>
          <w:sz w:val="26"/>
          <w:szCs w:val="26"/>
        </w:rPr>
        <w:t>целевое использование выделенных бюджетных средств.</w:t>
      </w:r>
    </w:p>
    <w:p w14:paraId="376E47E7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</w:t>
      </w:r>
      <w:r w:rsidR="00571084" w:rsidRPr="00C77D3D">
        <w:rPr>
          <w:rFonts w:ascii="Times New Roman" w:hAnsi="Times New Roman" w:cs="Times New Roman"/>
          <w:sz w:val="26"/>
          <w:szCs w:val="26"/>
        </w:rPr>
        <w:t>ым</w:t>
      </w:r>
      <w:r w:rsidRPr="00C77D3D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Рубцовска Алтайского края </w:t>
      </w:r>
      <w:r w:rsidR="00642B03" w:rsidRPr="00C77D3D">
        <w:rPr>
          <w:rFonts w:ascii="Times New Roman" w:hAnsi="Times New Roman" w:cs="Times New Roman"/>
          <w:sz w:val="26"/>
          <w:szCs w:val="26"/>
        </w:rPr>
        <w:t xml:space="preserve">от </w:t>
      </w:r>
      <w:r w:rsidR="00036417" w:rsidRPr="00C77D3D">
        <w:rPr>
          <w:rFonts w:ascii="Times New Roman" w:hAnsi="Times New Roman" w:cs="Times New Roman"/>
          <w:sz w:val="26"/>
          <w:szCs w:val="26"/>
        </w:rPr>
        <w:t>09.11.2022 № 3596</w:t>
      </w:r>
      <w:r w:rsidRPr="00C77D3D">
        <w:rPr>
          <w:rFonts w:ascii="Times New Roman" w:hAnsi="Times New Roman" w:cs="Times New Roman"/>
          <w:sz w:val="26"/>
          <w:szCs w:val="26"/>
        </w:rPr>
        <w:t>.</w:t>
      </w:r>
    </w:p>
    <w:p w14:paraId="1CC92B02" w14:textId="77777777" w:rsidR="00B11061" w:rsidRPr="00C77D3D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C83A724" w14:textId="77777777" w:rsidR="00B11061" w:rsidRPr="00C77D3D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1B011DB" w14:textId="77777777" w:rsidR="00C06649" w:rsidRPr="00C77D3D" w:rsidRDefault="00C06649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A9C91D" w14:textId="77777777" w:rsidR="00C06649" w:rsidRPr="00C77D3D" w:rsidRDefault="00C06649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E952D1C" w14:textId="77154D91" w:rsidR="00CE1E18" w:rsidRPr="00C77D3D" w:rsidRDefault="00DD6399" w:rsidP="00531EA2">
      <w:pPr>
        <w:spacing w:after="0" w:line="240" w:lineRule="auto"/>
        <w:ind w:left="7513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br w:type="page"/>
      </w:r>
      <w:r w:rsidRPr="00C77D3D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  <w:r w:rsidR="004D724A" w:rsidRPr="00C77D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F06144" w14:textId="44A18BA3" w:rsidR="00DD6399" w:rsidRPr="00C77D3D" w:rsidRDefault="00DD6399" w:rsidP="00531EA2">
      <w:pPr>
        <w:spacing w:after="0" w:line="240" w:lineRule="auto"/>
        <w:ind w:left="7513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к Программе</w:t>
      </w:r>
    </w:p>
    <w:p w14:paraId="5FD03C3A" w14:textId="77777777" w:rsidR="00FF79A9" w:rsidRPr="00C77D3D" w:rsidRDefault="00FF79A9" w:rsidP="00231DDB">
      <w:pPr>
        <w:pStyle w:val="ConsPlusNormal"/>
        <w:ind w:firstLine="5529"/>
        <w:outlineLvl w:val="1"/>
        <w:rPr>
          <w:rFonts w:ascii="Times New Roman" w:hAnsi="Times New Roman" w:cs="Times New Roman"/>
          <w:sz w:val="26"/>
          <w:szCs w:val="26"/>
        </w:rPr>
      </w:pPr>
    </w:p>
    <w:p w14:paraId="52A364B2" w14:textId="77777777" w:rsidR="00CE1E18" w:rsidRPr="00C77D3D" w:rsidRDefault="00CE1E18" w:rsidP="00231DDB">
      <w:pPr>
        <w:pStyle w:val="ConsPlusNormal"/>
        <w:ind w:firstLine="5529"/>
        <w:outlineLvl w:val="1"/>
        <w:rPr>
          <w:rFonts w:ascii="Times New Roman" w:hAnsi="Times New Roman" w:cs="Times New Roman"/>
          <w:sz w:val="26"/>
          <w:szCs w:val="26"/>
        </w:rPr>
      </w:pPr>
    </w:p>
    <w:p w14:paraId="615AE285" w14:textId="77777777" w:rsidR="00B11061" w:rsidRPr="00C77D3D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ar1099"/>
      <w:bookmarkEnd w:id="5"/>
      <w:r w:rsidRPr="00C77D3D">
        <w:rPr>
          <w:rFonts w:ascii="Times New Roman" w:hAnsi="Times New Roman" w:cs="Times New Roman"/>
          <w:sz w:val="26"/>
          <w:szCs w:val="26"/>
        </w:rPr>
        <w:t>ПОДПРОГРАММА 5</w:t>
      </w:r>
    </w:p>
    <w:p w14:paraId="76B0EAB2" w14:textId="77777777" w:rsidR="00B11061" w:rsidRPr="00C77D3D" w:rsidRDefault="00A56266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«</w:t>
      </w:r>
      <w:r w:rsidR="00B11061" w:rsidRPr="00C77D3D">
        <w:rPr>
          <w:rFonts w:ascii="Times New Roman" w:hAnsi="Times New Roman" w:cs="Times New Roman"/>
          <w:sz w:val="26"/>
          <w:szCs w:val="26"/>
        </w:rPr>
        <w:t>КАДРЫ</w:t>
      </w:r>
      <w:r w:rsidRPr="00C77D3D">
        <w:rPr>
          <w:rFonts w:ascii="Times New Roman" w:hAnsi="Times New Roman" w:cs="Times New Roman"/>
          <w:sz w:val="26"/>
          <w:szCs w:val="26"/>
        </w:rPr>
        <w:t>»</w:t>
      </w:r>
    </w:p>
    <w:p w14:paraId="7C289B75" w14:textId="77777777" w:rsidR="00B11061" w:rsidRPr="00C77D3D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CE0CDD1" w14:textId="77777777" w:rsidR="00B11061" w:rsidRPr="00C77D3D" w:rsidRDefault="00B11061" w:rsidP="00B110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аспорт</w:t>
      </w:r>
    </w:p>
    <w:p w14:paraId="17449D93" w14:textId="77777777" w:rsidR="00B11061" w:rsidRPr="00C77D3D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подпрограммы 5 </w:t>
      </w:r>
      <w:r w:rsidR="00A56266" w:rsidRPr="00C77D3D">
        <w:rPr>
          <w:rFonts w:ascii="Times New Roman" w:hAnsi="Times New Roman" w:cs="Times New Roman"/>
          <w:sz w:val="26"/>
          <w:szCs w:val="26"/>
        </w:rPr>
        <w:t>«</w:t>
      </w:r>
      <w:r w:rsidRPr="00C77D3D">
        <w:rPr>
          <w:rFonts w:ascii="Times New Roman" w:hAnsi="Times New Roman" w:cs="Times New Roman"/>
          <w:sz w:val="26"/>
          <w:szCs w:val="26"/>
        </w:rPr>
        <w:t>Кадры</w:t>
      </w:r>
      <w:r w:rsidR="00A56266" w:rsidRPr="00C77D3D">
        <w:rPr>
          <w:rFonts w:ascii="Times New Roman" w:hAnsi="Times New Roman" w:cs="Times New Roman"/>
          <w:sz w:val="26"/>
          <w:szCs w:val="26"/>
        </w:rPr>
        <w:t>»</w:t>
      </w:r>
      <w:r w:rsidRPr="00C77D3D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4B53E6" w:rsidRPr="00C77D3D">
        <w:rPr>
          <w:rFonts w:ascii="Times New Roman" w:hAnsi="Times New Roman" w:cs="Times New Roman"/>
          <w:sz w:val="26"/>
          <w:szCs w:val="26"/>
        </w:rPr>
        <w:t>–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CE1E18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а</w:t>
      </w:r>
      <w:r w:rsidR="004B53E6" w:rsidRPr="00C77D3D">
        <w:rPr>
          <w:rFonts w:ascii="Times New Roman" w:hAnsi="Times New Roman" w:cs="Times New Roman"/>
          <w:sz w:val="26"/>
          <w:szCs w:val="26"/>
        </w:rPr>
        <w:t xml:space="preserve"> 5</w:t>
      </w:r>
      <w:r w:rsidRPr="00C77D3D">
        <w:rPr>
          <w:rFonts w:ascii="Times New Roman" w:hAnsi="Times New Roman" w:cs="Times New Roman"/>
          <w:sz w:val="26"/>
          <w:szCs w:val="26"/>
        </w:rPr>
        <w:t>)</w:t>
      </w:r>
    </w:p>
    <w:p w14:paraId="3E5DD14A" w14:textId="77777777" w:rsidR="00B11061" w:rsidRPr="00C77D3D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C77D3D" w:rsidRPr="00C77D3D" w14:paraId="1BD8EB4B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943" w14:textId="77777777" w:rsidR="00B11061" w:rsidRPr="00C77D3D" w:rsidRDefault="00B11061" w:rsidP="009105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</w:t>
            </w:r>
            <w:r w:rsidR="00CE1E18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а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7FF7" w14:textId="77777777" w:rsidR="00B11061" w:rsidRPr="00C77D3D" w:rsidRDefault="009D246E" w:rsidP="006928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</w:t>
            </w:r>
            <w:r w:rsidR="00692820" w:rsidRPr="00C77D3D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</w:tc>
      </w:tr>
      <w:tr w:rsidR="00C77D3D" w:rsidRPr="00C77D3D" w14:paraId="5C8C76F8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5770" w14:textId="77777777" w:rsidR="00B11061" w:rsidRPr="00C77D3D" w:rsidRDefault="00B11061" w:rsidP="00CE1E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CE1E18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5</w:t>
            </w:r>
          </w:p>
          <w:p w14:paraId="5972508F" w14:textId="77777777" w:rsidR="00C138BE" w:rsidRPr="00C77D3D" w:rsidRDefault="00C138BE" w:rsidP="00CE1E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54F2" w14:textId="77777777" w:rsidR="00B11061" w:rsidRPr="00C77D3D" w:rsidRDefault="004B53E6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C77D3D" w:rsidRPr="00C77D3D" w14:paraId="2C18A492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E4A2" w14:textId="77777777" w:rsidR="002333B5" w:rsidRPr="00C77D3D" w:rsidRDefault="002333B5" w:rsidP="002738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е и региональные проекты, реализуемые в рамках </w:t>
            </w:r>
            <w:r w:rsidR="00CE1E18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DAD7" w14:textId="77777777" w:rsidR="00CE1E18" w:rsidRPr="00C77D3D" w:rsidRDefault="00CE1E18" w:rsidP="002333B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C77D3D">
              <w:rPr>
                <w:sz w:val="26"/>
                <w:szCs w:val="26"/>
              </w:rPr>
              <w:t>Национальный проект</w:t>
            </w:r>
            <w:r w:rsidR="00194239" w:rsidRPr="00C77D3D">
              <w:rPr>
                <w:sz w:val="26"/>
                <w:szCs w:val="26"/>
              </w:rPr>
              <w:t xml:space="preserve"> «Образование»</w:t>
            </w:r>
          </w:p>
          <w:p w14:paraId="06274898" w14:textId="77777777" w:rsidR="002333B5" w:rsidRPr="00C77D3D" w:rsidRDefault="002333B5" w:rsidP="002333B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</w:tc>
      </w:tr>
      <w:tr w:rsidR="00C77D3D" w:rsidRPr="00C77D3D" w14:paraId="34ED4E26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351A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CE1E18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а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0BE6" w14:textId="77777777" w:rsidR="00B11061" w:rsidRPr="00C77D3D" w:rsidRDefault="00B11061" w:rsidP="00186F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ривлечения и развития кадрового потенциала системы образования города</w:t>
            </w:r>
            <w:r w:rsidR="00CE1E18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а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, повышение уровня квалификации, профессиональной компетентности педагогических и руководящих работников системы образования</w:t>
            </w:r>
          </w:p>
        </w:tc>
      </w:tr>
      <w:tr w:rsidR="00C77D3D" w:rsidRPr="00C77D3D" w14:paraId="41B25716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C83F" w14:textId="77777777" w:rsidR="00B11061" w:rsidRPr="00C77D3D" w:rsidRDefault="00B11061" w:rsidP="00CE1E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CE1E18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D475" w14:textId="77777777" w:rsidR="00CC241F" w:rsidRPr="00C77D3D" w:rsidRDefault="00B11061" w:rsidP="00CC24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Формирование финансово-экономических механизмов, обеспечивающих привлечение и закрепление молодых специалистов</w:t>
            </w:r>
            <w:r w:rsidR="00CC241F" w:rsidRPr="00C77D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1EC4F7D" w14:textId="77777777" w:rsidR="003114FA" w:rsidRPr="00C77D3D" w:rsidRDefault="00CC241F" w:rsidP="00186F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82BED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ифференцированное повышение профессиональной компетентности педагогических</w:t>
            </w:r>
            <w:r w:rsidR="00186F74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182BED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ководящих </w:t>
            </w:r>
            <w:r w:rsidR="00186F74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других </w:t>
            </w:r>
            <w:r w:rsidR="00182BED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ников через разные формы прохождения курсовой подготовки (очная, очно-заочная, </w:t>
            </w:r>
            <w:proofErr w:type="spellStart"/>
            <w:r w:rsidR="00182BED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дистантное</w:t>
            </w:r>
            <w:proofErr w:type="spellEnd"/>
            <w:r w:rsidR="00182BED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ение, образовательная миграция)</w:t>
            </w:r>
          </w:p>
        </w:tc>
      </w:tr>
      <w:tr w:rsidR="00C77D3D" w:rsidRPr="00C77D3D" w14:paraId="6558E17E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B750" w14:textId="77777777" w:rsidR="00B11061" w:rsidRPr="00C77D3D" w:rsidRDefault="00B11061" w:rsidP="00CE1E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ероприятий </w:t>
            </w:r>
            <w:r w:rsidR="00CE1E18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6D79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Закрепление молодых специалистов в муниципальных образовательных учреждениях (</w:t>
            </w:r>
            <w:r w:rsidR="00692820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целевое обучение, 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выплата </w:t>
            </w:r>
            <w:r w:rsidR="00692820" w:rsidRPr="00C77D3D">
              <w:rPr>
                <w:rFonts w:ascii="Times New Roman" w:hAnsi="Times New Roman" w:cs="Times New Roman"/>
                <w:sz w:val="26"/>
                <w:szCs w:val="26"/>
              </w:rPr>
              <w:t>стипендии студентам, поступившим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на педагогические специальности; выплата подъемных и обеспечение выплаты ежемесячной надбавки к должностному окладу в течени</w:t>
            </w:r>
            <w:r w:rsidR="00692820" w:rsidRPr="00C77D3D">
              <w:rPr>
                <w:rFonts w:ascii="Times New Roman" w:hAnsi="Times New Roman" w:cs="Times New Roman"/>
                <w:sz w:val="26"/>
                <w:szCs w:val="26"/>
              </w:rPr>
              <w:t>е первых трех лет работы молодым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педагогам - выпускникам ВУЗов, </w:t>
            </w:r>
            <w:proofErr w:type="spellStart"/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ССУЗов</w:t>
            </w:r>
            <w:proofErr w:type="spellEnd"/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, впервые трудоустроившимся на работу в образовательные организации по специальности);</w:t>
            </w:r>
          </w:p>
          <w:p w14:paraId="00E0AD14" w14:textId="77777777" w:rsidR="00B11061" w:rsidRPr="00C77D3D" w:rsidRDefault="009844E9" w:rsidP="00147281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11061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квалификации педагогических и руководящих работников системы </w:t>
            </w:r>
            <w:r w:rsidR="00CE1E18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и работников муниципальных учреждений образования </w:t>
            </w:r>
            <w:r w:rsidR="00B11061" w:rsidRPr="00C77D3D">
              <w:rPr>
                <w:rFonts w:ascii="Times New Roman" w:hAnsi="Times New Roman" w:cs="Times New Roman"/>
                <w:sz w:val="26"/>
                <w:szCs w:val="26"/>
              </w:rPr>
              <w:t>через персонифицированную модель повышения квалификации;</w:t>
            </w:r>
          </w:p>
          <w:p w14:paraId="465C7DF4" w14:textId="77777777" w:rsidR="00B11061" w:rsidRPr="00C77D3D" w:rsidRDefault="009844E9" w:rsidP="009844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2E4187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ведение праздничных мероприятий и </w:t>
            </w:r>
            <w:r w:rsidR="002E4187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ых конкурсов профессионального мастерства; участие педагогов в городских и краевых мероп</w:t>
            </w:r>
            <w:r w:rsidR="0011345F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ятиях, поощрение победителей </w:t>
            </w:r>
            <w:r w:rsidR="002E4187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и призеров конкурсо</w:t>
            </w:r>
            <w:r w:rsidR="0011345F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в профессионального мастерства.</w:t>
            </w:r>
            <w:r w:rsidR="008369EC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E4187" w:rsidRPr="00C77D3D">
              <w:rPr>
                <w:rFonts w:ascii="Times New Roman" w:hAnsi="Times New Roman" w:cs="Times New Roman"/>
                <w:sz w:val="26"/>
                <w:szCs w:val="26"/>
              </w:rPr>
              <w:t>Обобщение педагогического опыта работы. Публикации статей</w:t>
            </w:r>
            <w:r w:rsidR="00B31404" w:rsidRPr="00C77D3D">
              <w:rPr>
                <w:rFonts w:ascii="Times New Roman" w:hAnsi="Times New Roman" w:cs="Times New Roman"/>
                <w:sz w:val="26"/>
                <w:szCs w:val="26"/>
              </w:rPr>
              <w:t>, книг</w:t>
            </w:r>
          </w:p>
        </w:tc>
      </w:tr>
      <w:tr w:rsidR="00C77D3D" w:rsidRPr="00C77D3D" w14:paraId="19565432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7AA3" w14:textId="77777777" w:rsidR="00B11061" w:rsidRPr="00C77D3D" w:rsidRDefault="00B11061" w:rsidP="00CE1E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и </w:t>
            </w:r>
            <w:r w:rsidR="00CE1E18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D37" w14:textId="77777777" w:rsidR="00182BED" w:rsidRPr="00C77D3D" w:rsidRDefault="0038651C" w:rsidP="008369E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Численность учителей в возрасте до 35 лет, вовлеченных в различные формы поддержки и сопровождения в первые три года работы</w:t>
            </w:r>
          </w:p>
        </w:tc>
      </w:tr>
      <w:tr w:rsidR="00C77D3D" w:rsidRPr="00C77D3D" w14:paraId="67D6A3BF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425" w14:textId="77777777" w:rsidR="00B11061" w:rsidRPr="00C77D3D" w:rsidRDefault="00B11061" w:rsidP="00CE1E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  <w:r w:rsidR="00CE1E18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A8D6" w14:textId="77777777" w:rsidR="0044625D" w:rsidRPr="00C77D3D" w:rsidRDefault="0044625D" w:rsidP="00446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="00CE1E18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4B53E6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ет срокам реализации программы:</w:t>
            </w:r>
            <w:r w:rsidR="00D43D18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2021 - 2027</w:t>
            </w:r>
            <w:r w:rsidR="00CC2135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14:paraId="4D80F8D3" w14:textId="77777777" w:rsidR="00B11061" w:rsidRPr="00C77D3D" w:rsidRDefault="0044625D" w:rsidP="00446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а</w:t>
            </w:r>
            <w:r w:rsidR="004B53E6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реализуется в один этап</w:t>
            </w:r>
          </w:p>
        </w:tc>
      </w:tr>
      <w:tr w:rsidR="00C77D3D" w:rsidRPr="00C77D3D" w14:paraId="67FBA0EC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C236" w14:textId="77777777" w:rsidR="00B11061" w:rsidRPr="00C77D3D" w:rsidRDefault="00B11061" w:rsidP="00CE1E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  <w:r w:rsidR="00CE1E18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53B4" w14:textId="77777777" w:rsidR="00692820" w:rsidRPr="00C77D3D" w:rsidRDefault="00692820" w:rsidP="00692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CE1E18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5</w:t>
            </w: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 бюджета города </w:t>
            </w:r>
            <w:r w:rsidR="00CE1E18"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бцовска </w:t>
            </w: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– 12195,8 тыс. рублей, в том числе по годам:</w:t>
            </w:r>
          </w:p>
          <w:p w14:paraId="4DB7022C" w14:textId="77777777" w:rsidR="00692820" w:rsidRPr="00C77D3D" w:rsidRDefault="00692820" w:rsidP="00692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2021 год -  1195,8 тыс. рублей;</w:t>
            </w:r>
          </w:p>
          <w:p w14:paraId="00DB2D67" w14:textId="77777777" w:rsidR="00692820" w:rsidRPr="00C77D3D" w:rsidRDefault="00692820" w:rsidP="0069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1000,0 тыс. рублей;</w:t>
            </w:r>
          </w:p>
          <w:p w14:paraId="73696C9B" w14:textId="77777777" w:rsidR="00692820" w:rsidRPr="00C77D3D" w:rsidRDefault="00692820" w:rsidP="0069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2000,0 тыс. рублей;</w:t>
            </w:r>
          </w:p>
          <w:p w14:paraId="2E786C40" w14:textId="77777777" w:rsidR="00692820" w:rsidRPr="00C77D3D" w:rsidRDefault="00692820" w:rsidP="00692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2024 год – 2000,0 тыс. рублей;</w:t>
            </w:r>
          </w:p>
          <w:p w14:paraId="5CDD8E84" w14:textId="77777777" w:rsidR="00692820" w:rsidRPr="00C77D3D" w:rsidRDefault="00692820" w:rsidP="0069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2000,0 тыс. рублей;</w:t>
            </w:r>
          </w:p>
          <w:p w14:paraId="3AB151CB" w14:textId="714D79CA" w:rsidR="00692820" w:rsidRPr="00C77D3D" w:rsidRDefault="00692820" w:rsidP="0069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2000,0</w:t>
            </w:r>
            <w:r w:rsidR="002738BD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</w:t>
            </w:r>
          </w:p>
          <w:p w14:paraId="3F9BAB8B" w14:textId="77777777" w:rsidR="00692820" w:rsidRPr="00C77D3D" w:rsidRDefault="00692820" w:rsidP="0069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7 год – 2000,0 тыс. рублей.</w:t>
            </w:r>
          </w:p>
          <w:p w14:paraId="5210C252" w14:textId="77777777" w:rsidR="00B11061" w:rsidRPr="00C77D3D" w:rsidRDefault="003967A7" w:rsidP="00CE1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умма подлежит ежегодному уточнению в соответствии с решением </w:t>
            </w:r>
            <w:proofErr w:type="spellStart"/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Рубцовского</w:t>
            </w:r>
            <w:proofErr w:type="spellEnd"/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Совета депутатов Алтайского края о бюджете город</w:t>
            </w:r>
            <w:r w:rsidR="00CE1E18"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а Рубцовска на соответствующий год</w:t>
            </w:r>
          </w:p>
        </w:tc>
      </w:tr>
      <w:tr w:rsidR="00B11061" w:rsidRPr="00C77D3D" w14:paraId="0170CA61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578" w14:textId="77777777" w:rsidR="00B11061" w:rsidRPr="00C77D3D" w:rsidRDefault="00B11061" w:rsidP="00CE1E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 w:rsidR="00CE1E18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6078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К 202</w:t>
            </w:r>
            <w:r w:rsidR="00182BED" w:rsidRPr="00C77D3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году будут достигнуты следующие результаты:</w:t>
            </w:r>
          </w:p>
          <w:p w14:paraId="7A0DE0AA" w14:textId="77777777" w:rsidR="00567D6D" w:rsidRPr="00C77D3D" w:rsidRDefault="00627675" w:rsidP="00DD63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38651C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исленность учителей в возрасте до 35 лет, вовлеченных в различные формы поддержки и сопровождения в первые три </w:t>
            </w:r>
            <w:r w:rsidR="005301E0" w:rsidRPr="00C77D3D">
              <w:rPr>
                <w:rFonts w:ascii="Times New Roman" w:hAnsi="Times New Roman" w:cs="Times New Roman"/>
                <w:sz w:val="26"/>
                <w:szCs w:val="26"/>
              </w:rPr>
              <w:t>года работы,</w:t>
            </w:r>
            <w:r w:rsidR="00ED3302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составит 70 чел</w:t>
            </w:r>
            <w:r w:rsidR="00FF79A9" w:rsidRPr="00C77D3D">
              <w:rPr>
                <w:rFonts w:ascii="Times New Roman" w:hAnsi="Times New Roman" w:cs="Times New Roman"/>
                <w:sz w:val="26"/>
                <w:szCs w:val="26"/>
              </w:rPr>
              <w:t>овек</w:t>
            </w:r>
          </w:p>
        </w:tc>
      </w:tr>
    </w:tbl>
    <w:p w14:paraId="5F109F03" w14:textId="77777777" w:rsidR="00B11061" w:rsidRPr="00C77D3D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BB123A4" w14:textId="77777777" w:rsidR="00B11061" w:rsidRPr="00C77D3D" w:rsidRDefault="00B11061" w:rsidP="004B53E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. </w:t>
      </w:r>
      <w:r w:rsidR="004B53E6" w:rsidRPr="00C77D3D">
        <w:rPr>
          <w:rFonts w:ascii="Times New Roman" w:hAnsi="Times New Roman" w:cs="Times New Roman"/>
          <w:sz w:val="26"/>
          <w:szCs w:val="26"/>
        </w:rPr>
        <w:t xml:space="preserve">Общая характеристика реализации </w:t>
      </w:r>
      <w:r w:rsidR="00CE1E18" w:rsidRPr="00C77D3D">
        <w:rPr>
          <w:rFonts w:ascii="Times New Roman" w:hAnsi="Times New Roman" w:cs="Times New Roman"/>
          <w:sz w:val="26"/>
          <w:szCs w:val="26"/>
        </w:rPr>
        <w:t>Подпрограммы 5</w:t>
      </w:r>
    </w:p>
    <w:p w14:paraId="75B0F895" w14:textId="77777777" w:rsidR="004B53E6" w:rsidRPr="00C77D3D" w:rsidRDefault="004B53E6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3D5A33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Важным фактором, оказывающим влияние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14:paraId="49BA29EC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Одним из основных механизмов развития кадрового потенциала является повышение уровня квалификации и профессиональной компетенции педагогических и руководящих работников системы образования города</w:t>
      </w:r>
      <w:r w:rsidR="004D724A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4B53E6" w:rsidRPr="00C77D3D">
        <w:rPr>
          <w:rFonts w:ascii="Times New Roman" w:hAnsi="Times New Roman" w:cs="Times New Roman"/>
          <w:sz w:val="26"/>
          <w:szCs w:val="26"/>
        </w:rPr>
        <w:t>Рубцовска</w:t>
      </w:r>
      <w:r w:rsidRPr="00C77D3D">
        <w:rPr>
          <w:rFonts w:ascii="Times New Roman" w:hAnsi="Times New Roman" w:cs="Times New Roman"/>
          <w:sz w:val="26"/>
          <w:szCs w:val="26"/>
        </w:rPr>
        <w:t>.</w:t>
      </w:r>
    </w:p>
    <w:p w14:paraId="05E722F2" w14:textId="77777777" w:rsidR="00B11061" w:rsidRPr="00C77D3D" w:rsidRDefault="00B11061" w:rsidP="002731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В данном направлении в городе </w:t>
      </w:r>
      <w:r w:rsidR="00CC2135" w:rsidRPr="00C77D3D">
        <w:rPr>
          <w:rFonts w:ascii="Times New Roman" w:hAnsi="Times New Roman" w:cs="Times New Roman"/>
          <w:sz w:val="26"/>
          <w:szCs w:val="26"/>
        </w:rPr>
        <w:t xml:space="preserve">Рубцовске </w:t>
      </w:r>
      <w:r w:rsidRPr="00C77D3D">
        <w:rPr>
          <w:rFonts w:ascii="Times New Roman" w:hAnsi="Times New Roman" w:cs="Times New Roman"/>
          <w:sz w:val="26"/>
          <w:szCs w:val="26"/>
        </w:rPr>
        <w:t xml:space="preserve">проведена большая работа. </w:t>
      </w:r>
    </w:p>
    <w:p w14:paraId="0F345A16" w14:textId="77777777" w:rsidR="00273146" w:rsidRPr="00C77D3D" w:rsidRDefault="00273146" w:rsidP="002731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В городе Рубцовске сложилась отработанная система непрерывного образования педагогов, включая совместную работу с Центром непрерывного образования, созданн</w:t>
      </w:r>
      <w:r w:rsidR="00CE1E18" w:rsidRPr="00C77D3D">
        <w:rPr>
          <w:rFonts w:ascii="Times New Roman" w:hAnsi="Times New Roman" w:cs="Times New Roman"/>
          <w:sz w:val="26"/>
          <w:szCs w:val="26"/>
        </w:rPr>
        <w:t>ым</w:t>
      </w:r>
      <w:r w:rsidRPr="00C77D3D">
        <w:rPr>
          <w:rFonts w:ascii="Times New Roman" w:hAnsi="Times New Roman" w:cs="Times New Roman"/>
          <w:sz w:val="26"/>
          <w:szCs w:val="26"/>
        </w:rPr>
        <w:t xml:space="preserve"> на базе АИРО им. А.М. </w:t>
      </w:r>
      <w:proofErr w:type="spellStart"/>
      <w:r w:rsidRPr="00C77D3D">
        <w:rPr>
          <w:rFonts w:ascii="Times New Roman" w:hAnsi="Times New Roman" w:cs="Times New Roman"/>
          <w:sz w:val="26"/>
          <w:szCs w:val="26"/>
        </w:rPr>
        <w:t>Топорова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– курсовую переподготовку, работу региональных методических объединений, семинары для различных категорий педагогических работников. </w:t>
      </w:r>
    </w:p>
    <w:p w14:paraId="6670ABFF" w14:textId="77777777" w:rsidR="00273146" w:rsidRPr="00C77D3D" w:rsidRDefault="00273146" w:rsidP="002731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Педагогические работники образовательных учреждений города обучались на </w:t>
      </w:r>
      <w:r w:rsidRPr="00C77D3D">
        <w:rPr>
          <w:rFonts w:ascii="Times New Roman" w:hAnsi="Times New Roman" w:cs="Times New Roman"/>
          <w:sz w:val="26"/>
          <w:szCs w:val="26"/>
        </w:rPr>
        <w:lastRenderedPageBreak/>
        <w:t>курсах повышения квалификации по дополнительным профессиональным программам по вопросам введения и реализации, обновленных ФГОС.</w:t>
      </w:r>
    </w:p>
    <w:p w14:paraId="0B8343B6" w14:textId="77777777" w:rsidR="00273146" w:rsidRPr="00C77D3D" w:rsidRDefault="00273146" w:rsidP="002731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Материальная поддержка молодых специалистов на всех уровнях, организация наставничества, школа молодого педагога, методическая помощь, сопровождение и организация поддержки на уровне города</w:t>
      </w:r>
      <w:r w:rsidR="00CE1E18" w:rsidRPr="00C77D3D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C77D3D">
        <w:rPr>
          <w:rFonts w:ascii="Times New Roman" w:hAnsi="Times New Roman" w:cs="Times New Roman"/>
          <w:sz w:val="26"/>
          <w:szCs w:val="26"/>
        </w:rPr>
        <w:t xml:space="preserve">, все это способствует </w:t>
      </w:r>
      <w:proofErr w:type="spellStart"/>
      <w:r w:rsidRPr="00C77D3D">
        <w:rPr>
          <w:rFonts w:ascii="Times New Roman" w:hAnsi="Times New Roman" w:cs="Times New Roman"/>
          <w:sz w:val="26"/>
          <w:szCs w:val="26"/>
        </w:rPr>
        <w:t>закрепляемости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специалистов в учреждениях города</w:t>
      </w:r>
      <w:r w:rsidR="00CE1E18" w:rsidRPr="00C77D3D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C77D3D">
        <w:rPr>
          <w:rFonts w:ascii="Times New Roman" w:hAnsi="Times New Roman" w:cs="Times New Roman"/>
          <w:sz w:val="26"/>
          <w:szCs w:val="26"/>
        </w:rPr>
        <w:t>.</w:t>
      </w:r>
    </w:p>
    <w:p w14:paraId="45C94A13" w14:textId="77777777" w:rsidR="00273146" w:rsidRPr="00C77D3D" w:rsidRDefault="00273146" w:rsidP="002731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2738BD" w:rsidRPr="00C77D3D" w14:paraId="3756C972" w14:textId="77777777" w:rsidTr="00FB3C44">
        <w:tc>
          <w:tcPr>
            <w:tcW w:w="607" w:type="dxa"/>
          </w:tcPr>
          <w:p w14:paraId="33801658" w14:textId="7F1039F5" w:rsidR="002738BD" w:rsidRPr="00C77D3D" w:rsidRDefault="002738BD" w:rsidP="002738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956" w:type="dxa"/>
          </w:tcPr>
          <w:p w14:paraId="53E5F0E1" w14:textId="69F10873" w:rsidR="002738BD" w:rsidRPr="00C77D3D" w:rsidRDefault="002738BD" w:rsidP="002738BD">
            <w:pPr>
              <w:pStyle w:val="ConsPlusNormal"/>
              <w:ind w:firstLine="1"/>
              <w:jc w:val="both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сновные проблемы и анализ причин их возникновения в сфере реализации Подпрограммы 5</w:t>
            </w:r>
          </w:p>
        </w:tc>
      </w:tr>
    </w:tbl>
    <w:p w14:paraId="686B4CED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7311B0" w14:textId="77777777" w:rsidR="00CC2135" w:rsidRPr="00C77D3D" w:rsidRDefault="00B11061" w:rsidP="00CC2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Сохраняются проблемы кадрового обеспечения образовательной системы города</w:t>
      </w:r>
      <w:r w:rsidR="00CC2135" w:rsidRPr="00C77D3D">
        <w:rPr>
          <w:rFonts w:ascii="Times New Roman" w:hAnsi="Times New Roman" w:cs="Times New Roman"/>
          <w:sz w:val="26"/>
          <w:szCs w:val="26"/>
        </w:rPr>
        <w:t xml:space="preserve"> Рубцовска:</w:t>
      </w:r>
    </w:p>
    <w:p w14:paraId="147A74DE" w14:textId="77777777" w:rsidR="00B11061" w:rsidRPr="00C77D3D" w:rsidRDefault="00CE1E18" w:rsidP="00CC2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C77D3D">
        <w:rPr>
          <w:rFonts w:ascii="Times New Roman" w:hAnsi="Times New Roman" w:cs="Times New Roman"/>
          <w:sz w:val="26"/>
          <w:szCs w:val="26"/>
        </w:rPr>
        <w:t>низкие темпы обновления состава и компетенций педагогических кадров;</w:t>
      </w:r>
    </w:p>
    <w:p w14:paraId="38E219BA" w14:textId="77777777" w:rsidR="00B11061" w:rsidRPr="00C77D3D" w:rsidRDefault="00CE1E18" w:rsidP="00CC2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692820" w:rsidRPr="00C77D3D">
        <w:rPr>
          <w:rFonts w:ascii="Times New Roman" w:hAnsi="Times New Roman" w:cs="Times New Roman"/>
          <w:sz w:val="26"/>
          <w:szCs w:val="26"/>
        </w:rPr>
        <w:t xml:space="preserve">неполное </w:t>
      </w:r>
      <w:r w:rsidR="00B11061" w:rsidRPr="00C77D3D">
        <w:rPr>
          <w:rFonts w:ascii="Times New Roman" w:hAnsi="Times New Roman" w:cs="Times New Roman"/>
          <w:sz w:val="26"/>
          <w:szCs w:val="26"/>
        </w:rPr>
        <w:t>обеспечение высококвалифицированными управленческими и педагогическими кадрами.</w:t>
      </w:r>
    </w:p>
    <w:p w14:paraId="5501CD6F" w14:textId="77777777" w:rsidR="00B11061" w:rsidRPr="00C77D3D" w:rsidRDefault="00B11061" w:rsidP="00CC2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2738BD" w:rsidRPr="00C77D3D" w14:paraId="68D66228" w14:textId="77777777" w:rsidTr="002738BD">
        <w:trPr>
          <w:trHeight w:val="80"/>
        </w:trPr>
        <w:tc>
          <w:tcPr>
            <w:tcW w:w="607" w:type="dxa"/>
          </w:tcPr>
          <w:p w14:paraId="6CD928C5" w14:textId="081226D1" w:rsidR="002738BD" w:rsidRPr="00C77D3D" w:rsidRDefault="002738BD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956" w:type="dxa"/>
          </w:tcPr>
          <w:p w14:paraId="61FE036D" w14:textId="60E6BF1E" w:rsidR="002738BD" w:rsidRPr="00C77D3D" w:rsidRDefault="002738BD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боснование решения проблем и прогноз развития сферы реализации Подпрограммы 5</w:t>
            </w:r>
          </w:p>
        </w:tc>
      </w:tr>
    </w:tbl>
    <w:p w14:paraId="09FA92AA" w14:textId="77777777" w:rsidR="002738BD" w:rsidRPr="00C77D3D" w:rsidRDefault="002738BD" w:rsidP="00CE1E18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444F21A0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Особое внимание при организации профессиональной переподготовки и повышения квалификации, педагогических и руководящих кадров для системы образования города </w:t>
      </w:r>
      <w:r w:rsidR="00CC2135" w:rsidRPr="00C77D3D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hAnsi="Times New Roman" w:cs="Times New Roman"/>
          <w:sz w:val="26"/>
          <w:szCs w:val="26"/>
        </w:rPr>
        <w:t>будет уделено:</w:t>
      </w:r>
    </w:p>
    <w:p w14:paraId="2AC9C26E" w14:textId="77777777" w:rsidR="00B11061" w:rsidRPr="00C77D3D" w:rsidRDefault="00CE1E1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C77D3D">
        <w:rPr>
          <w:rFonts w:ascii="Times New Roman" w:hAnsi="Times New Roman" w:cs="Times New Roman"/>
          <w:sz w:val="26"/>
          <w:szCs w:val="26"/>
        </w:rPr>
        <w:t>подготовке и повышению квалификации специалистов для системы управления качеством образования;</w:t>
      </w:r>
    </w:p>
    <w:p w14:paraId="1934BE7F" w14:textId="77777777" w:rsidR="00B11061" w:rsidRPr="00C77D3D" w:rsidRDefault="00CE1E1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B11061" w:rsidRPr="00C77D3D">
        <w:rPr>
          <w:rFonts w:ascii="Times New Roman" w:hAnsi="Times New Roman" w:cs="Times New Roman"/>
          <w:sz w:val="26"/>
          <w:szCs w:val="26"/>
        </w:rPr>
        <w:t>организации стажировок на базе лучших школ города Рубцовска и городов Алтайского края;</w:t>
      </w:r>
    </w:p>
    <w:p w14:paraId="177CBB06" w14:textId="77777777" w:rsidR="00B11061" w:rsidRPr="00C77D3D" w:rsidRDefault="00CE1E1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C77D3D">
        <w:rPr>
          <w:rFonts w:ascii="Times New Roman" w:hAnsi="Times New Roman" w:cs="Times New Roman"/>
          <w:sz w:val="26"/>
          <w:szCs w:val="26"/>
        </w:rPr>
        <w:t>внедрению новых моделей аттестации педагогических работников системы образования;</w:t>
      </w:r>
    </w:p>
    <w:p w14:paraId="271F8117" w14:textId="77777777" w:rsidR="00B11061" w:rsidRPr="00C77D3D" w:rsidRDefault="00CE1E1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4) 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обеспечению готовности педагогических работников и управленческих кадров к </w:t>
      </w:r>
      <w:r w:rsidR="005301E0" w:rsidRPr="00C77D3D">
        <w:rPr>
          <w:rFonts w:ascii="Times New Roman" w:hAnsi="Times New Roman" w:cs="Times New Roman"/>
          <w:sz w:val="26"/>
          <w:szCs w:val="26"/>
        </w:rPr>
        <w:t>реализации обновленных</w:t>
      </w:r>
      <w:r w:rsidR="008369EC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C77D3D">
        <w:rPr>
          <w:rFonts w:ascii="Times New Roman" w:hAnsi="Times New Roman" w:cs="Times New Roman"/>
          <w:sz w:val="26"/>
          <w:szCs w:val="26"/>
        </w:rPr>
        <w:t>ФГОС общего образования;</w:t>
      </w:r>
    </w:p>
    <w:p w14:paraId="7EA813C3" w14:textId="77777777" w:rsidR="00B11061" w:rsidRPr="00C77D3D" w:rsidRDefault="00CE1E1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5) </w:t>
      </w:r>
      <w:r w:rsidR="00B11061" w:rsidRPr="00C77D3D">
        <w:rPr>
          <w:rFonts w:ascii="Times New Roman" w:hAnsi="Times New Roman" w:cs="Times New Roman"/>
          <w:sz w:val="26"/>
          <w:szCs w:val="26"/>
        </w:rPr>
        <w:t>поддержке сетевых педагогических сообществ, занимающихся развитием профессионального потенциала педагогических и управленческих кадров;</w:t>
      </w:r>
    </w:p>
    <w:p w14:paraId="110B19D4" w14:textId="77777777" w:rsidR="00B11061" w:rsidRPr="00C77D3D" w:rsidRDefault="00CE1E1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6) </w:t>
      </w:r>
      <w:r w:rsidR="00B11061" w:rsidRPr="00C77D3D">
        <w:rPr>
          <w:rFonts w:ascii="Times New Roman" w:hAnsi="Times New Roman" w:cs="Times New Roman"/>
          <w:sz w:val="26"/>
          <w:szCs w:val="26"/>
        </w:rPr>
        <w:t>реализации персонифицированной модели повышения квалификации и профессиональной переподготовки работников образования;</w:t>
      </w:r>
    </w:p>
    <w:p w14:paraId="71EA8266" w14:textId="77777777" w:rsidR="00B11061" w:rsidRPr="00C77D3D" w:rsidRDefault="00CE1E1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7) </w:t>
      </w:r>
      <w:r w:rsidR="00B11061" w:rsidRPr="00C77D3D">
        <w:rPr>
          <w:rFonts w:ascii="Times New Roman" w:hAnsi="Times New Roman" w:cs="Times New Roman"/>
          <w:sz w:val="26"/>
          <w:szCs w:val="26"/>
        </w:rPr>
        <w:t>финансовому обеспечению услуг повышения квалификации работников образования города</w:t>
      </w:r>
      <w:r w:rsidR="00CC2135" w:rsidRPr="00C77D3D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="00B11061" w:rsidRPr="00C77D3D">
        <w:rPr>
          <w:rFonts w:ascii="Times New Roman" w:hAnsi="Times New Roman" w:cs="Times New Roman"/>
          <w:sz w:val="26"/>
          <w:szCs w:val="26"/>
        </w:rPr>
        <w:t>.</w:t>
      </w:r>
    </w:p>
    <w:p w14:paraId="4C997F96" w14:textId="77777777" w:rsidR="004768AB" w:rsidRPr="00C77D3D" w:rsidRDefault="004768AB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0DD0CA" w14:textId="0F3EB9F1" w:rsidR="00C86408" w:rsidRPr="00C77D3D" w:rsidRDefault="00B11061" w:rsidP="002738B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. </w:t>
      </w:r>
      <w:r w:rsidR="00C86408" w:rsidRPr="00C77D3D">
        <w:rPr>
          <w:rFonts w:ascii="Times New Roman" w:hAnsi="Times New Roman" w:cs="Times New Roman"/>
          <w:sz w:val="26"/>
          <w:szCs w:val="26"/>
        </w:rPr>
        <w:t>Приоритетные направления реализации Подпрограммы 5, цель и задачи, описание основных ожидаемых конечных результатов Подпрограммы 5, сроков и этапов её реализации</w:t>
      </w:r>
    </w:p>
    <w:p w14:paraId="460FD5BC" w14:textId="77777777" w:rsidR="00C86408" w:rsidRPr="00C77D3D" w:rsidRDefault="00C86408" w:rsidP="00C8640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2738BD" w:rsidRPr="00C77D3D" w14:paraId="7695489F" w14:textId="77777777" w:rsidTr="00FB3C44">
        <w:tc>
          <w:tcPr>
            <w:tcW w:w="607" w:type="dxa"/>
          </w:tcPr>
          <w:p w14:paraId="4E1FDA05" w14:textId="77777777" w:rsidR="002738BD" w:rsidRPr="00C77D3D" w:rsidRDefault="002738BD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956" w:type="dxa"/>
          </w:tcPr>
          <w:p w14:paraId="36FBD7DF" w14:textId="754286EE" w:rsidR="002738BD" w:rsidRPr="00C77D3D" w:rsidRDefault="002738BD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Приоритетные направления реализации Подпрограммы 5</w:t>
            </w:r>
          </w:p>
        </w:tc>
      </w:tr>
    </w:tbl>
    <w:p w14:paraId="3754DFF0" w14:textId="77777777" w:rsidR="002738BD" w:rsidRPr="00C77D3D" w:rsidRDefault="002738BD" w:rsidP="00C86408">
      <w:pPr>
        <w:pStyle w:val="ConsPlusNormal"/>
        <w:ind w:firstLine="708"/>
        <w:outlineLvl w:val="2"/>
        <w:rPr>
          <w:rFonts w:ascii="Times New Roman" w:hAnsi="Times New Roman" w:cs="Times New Roman"/>
          <w:sz w:val="26"/>
          <w:szCs w:val="26"/>
        </w:rPr>
      </w:pPr>
    </w:p>
    <w:p w14:paraId="1ADAA1D4" w14:textId="143F4C01" w:rsidR="00567D6D" w:rsidRPr="00C77D3D" w:rsidRDefault="00567D6D" w:rsidP="00273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Приоритетным направлен</w:t>
      </w:r>
      <w:r w:rsidR="00692820" w:rsidRPr="00C77D3D">
        <w:rPr>
          <w:rFonts w:ascii="Times New Roman" w:eastAsia="Times New Roman" w:hAnsi="Times New Roman" w:cs="Times New Roman"/>
          <w:sz w:val="26"/>
          <w:szCs w:val="26"/>
        </w:rPr>
        <w:t>ием системы образования города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 Рубцовска в кадровой работе является обновление профессиональных компетенций педагогов через повышение квалификации, повышение престижа педагогической деятельности и привлечение молодых специалистов в профессию, становление системы наставничества.</w:t>
      </w:r>
    </w:p>
    <w:tbl>
      <w:tblPr>
        <w:tblStyle w:val="afe"/>
        <w:tblW w:w="7563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2738BD" w:rsidRPr="00C77D3D" w14:paraId="73F8A86E" w14:textId="77777777" w:rsidTr="002738BD">
        <w:tc>
          <w:tcPr>
            <w:tcW w:w="607" w:type="dxa"/>
          </w:tcPr>
          <w:p w14:paraId="5B53796F" w14:textId="506965F0" w:rsidR="002738BD" w:rsidRPr="00C77D3D" w:rsidRDefault="002738BD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6956" w:type="dxa"/>
          </w:tcPr>
          <w:p w14:paraId="2C668492" w14:textId="182147C7" w:rsidR="002738BD" w:rsidRPr="00C77D3D" w:rsidRDefault="002738BD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 5</w:t>
            </w:r>
          </w:p>
        </w:tc>
      </w:tr>
    </w:tbl>
    <w:p w14:paraId="507F0719" w14:textId="77777777" w:rsidR="00567D6D" w:rsidRPr="00C77D3D" w:rsidRDefault="00567D6D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14:paraId="5E5A16B6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C86408" w:rsidRPr="00C77D3D">
        <w:rPr>
          <w:rFonts w:ascii="Times New Roman" w:hAnsi="Times New Roman" w:cs="Times New Roman"/>
          <w:sz w:val="26"/>
          <w:szCs w:val="26"/>
        </w:rPr>
        <w:t xml:space="preserve">Подпрограммы 5 </w:t>
      </w:r>
      <w:r w:rsidRPr="00C77D3D">
        <w:rPr>
          <w:rFonts w:ascii="Times New Roman" w:hAnsi="Times New Roman" w:cs="Times New Roman"/>
          <w:sz w:val="26"/>
          <w:szCs w:val="26"/>
        </w:rPr>
        <w:t>является создание условий для привлечения и развития кадрового потенциала системы образования города</w:t>
      </w:r>
      <w:r w:rsidR="00CC2135" w:rsidRPr="00C77D3D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C77D3D">
        <w:rPr>
          <w:rFonts w:ascii="Times New Roman" w:hAnsi="Times New Roman" w:cs="Times New Roman"/>
          <w:sz w:val="26"/>
          <w:szCs w:val="26"/>
        </w:rPr>
        <w:t>, повышение уровня квалификации, профессиональной компетентности педагогических и руководящих работников системы образования.</w:t>
      </w:r>
    </w:p>
    <w:p w14:paraId="41262047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Для достижения ц</w:t>
      </w:r>
      <w:r w:rsidR="00B17399" w:rsidRPr="00C77D3D">
        <w:rPr>
          <w:rFonts w:ascii="Times New Roman" w:hAnsi="Times New Roman" w:cs="Times New Roman"/>
          <w:sz w:val="26"/>
          <w:szCs w:val="26"/>
        </w:rPr>
        <w:t>ели необходимо решение следующей</w:t>
      </w:r>
      <w:r w:rsidRPr="00C77D3D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B17399" w:rsidRPr="00C77D3D">
        <w:rPr>
          <w:rFonts w:ascii="Times New Roman" w:hAnsi="Times New Roman" w:cs="Times New Roman"/>
          <w:sz w:val="26"/>
          <w:szCs w:val="26"/>
        </w:rPr>
        <w:t>и</w:t>
      </w:r>
      <w:r w:rsidRPr="00C77D3D">
        <w:rPr>
          <w:rFonts w:ascii="Times New Roman" w:hAnsi="Times New Roman" w:cs="Times New Roman"/>
          <w:sz w:val="26"/>
          <w:szCs w:val="26"/>
        </w:rPr>
        <w:t>:</w:t>
      </w:r>
    </w:p>
    <w:p w14:paraId="6EB12DAA" w14:textId="77777777" w:rsidR="00B11061" w:rsidRPr="00C77D3D" w:rsidRDefault="00C8640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C77D3D">
        <w:rPr>
          <w:rFonts w:ascii="Times New Roman" w:hAnsi="Times New Roman" w:cs="Times New Roman"/>
          <w:sz w:val="26"/>
          <w:szCs w:val="26"/>
        </w:rPr>
        <w:t>формирование финансово-экономических механизмов, обеспечивающих привлечение и з</w:t>
      </w:r>
      <w:r w:rsidR="00B17399" w:rsidRPr="00C77D3D">
        <w:rPr>
          <w:rFonts w:ascii="Times New Roman" w:hAnsi="Times New Roman" w:cs="Times New Roman"/>
          <w:sz w:val="26"/>
          <w:szCs w:val="26"/>
        </w:rPr>
        <w:t>акрепление молодых специалистов.</w:t>
      </w:r>
    </w:p>
    <w:p w14:paraId="1E31C5DA" w14:textId="77777777" w:rsidR="00182BED" w:rsidRPr="00C77D3D" w:rsidRDefault="00C86408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C57DF2" w:rsidRPr="00C77D3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182BED" w:rsidRPr="00C77D3D">
        <w:rPr>
          <w:rFonts w:ascii="Times New Roman" w:eastAsia="Times New Roman" w:hAnsi="Times New Roman" w:cs="Times New Roman"/>
          <w:sz w:val="26"/>
          <w:szCs w:val="26"/>
        </w:rPr>
        <w:t>ифференцированное повышение профессиональной компетентности педагогических</w:t>
      </w:r>
      <w:r w:rsidR="00186F74" w:rsidRPr="00C77D3D">
        <w:rPr>
          <w:rFonts w:ascii="Times New Roman" w:eastAsia="Times New Roman" w:hAnsi="Times New Roman" w:cs="Times New Roman"/>
          <w:sz w:val="26"/>
          <w:szCs w:val="26"/>
        </w:rPr>
        <w:t>,</w:t>
      </w:r>
      <w:r w:rsidR="00182BED" w:rsidRPr="00C77D3D">
        <w:rPr>
          <w:rFonts w:ascii="Times New Roman" w:eastAsia="Times New Roman" w:hAnsi="Times New Roman" w:cs="Times New Roman"/>
          <w:sz w:val="26"/>
          <w:szCs w:val="26"/>
        </w:rPr>
        <w:t xml:space="preserve"> руководящих </w:t>
      </w:r>
      <w:r w:rsidR="00186F74" w:rsidRPr="00C77D3D">
        <w:rPr>
          <w:rFonts w:ascii="Times New Roman" w:eastAsia="Times New Roman" w:hAnsi="Times New Roman" w:cs="Times New Roman"/>
          <w:sz w:val="26"/>
          <w:szCs w:val="26"/>
        </w:rPr>
        <w:t xml:space="preserve">и других </w:t>
      </w:r>
      <w:r w:rsidR="00182BED" w:rsidRPr="00C77D3D">
        <w:rPr>
          <w:rFonts w:ascii="Times New Roman" w:eastAsia="Times New Roman" w:hAnsi="Times New Roman" w:cs="Times New Roman"/>
          <w:sz w:val="26"/>
          <w:szCs w:val="26"/>
        </w:rPr>
        <w:t xml:space="preserve">работников через разные формы прохождения курсовой подготовки (очная, очно-заочная, </w:t>
      </w:r>
      <w:proofErr w:type="spellStart"/>
      <w:r w:rsidR="00182BED" w:rsidRPr="00C77D3D">
        <w:rPr>
          <w:rFonts w:ascii="Times New Roman" w:eastAsia="Times New Roman" w:hAnsi="Times New Roman" w:cs="Times New Roman"/>
          <w:sz w:val="26"/>
          <w:szCs w:val="26"/>
        </w:rPr>
        <w:t>дистантное</w:t>
      </w:r>
      <w:proofErr w:type="spellEnd"/>
      <w:r w:rsidR="00182BED" w:rsidRPr="00C77D3D">
        <w:rPr>
          <w:rFonts w:ascii="Times New Roman" w:eastAsia="Times New Roman" w:hAnsi="Times New Roman" w:cs="Times New Roman"/>
          <w:sz w:val="26"/>
          <w:szCs w:val="26"/>
        </w:rPr>
        <w:t xml:space="preserve"> обучение, образовательная миграция)</w:t>
      </w:r>
      <w:r w:rsidR="00C57DF2" w:rsidRPr="00C77D3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7FEFAB" w14:textId="77777777" w:rsidR="00C57DF2" w:rsidRPr="00C77D3D" w:rsidRDefault="00C57DF2" w:rsidP="009844E9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2738BD" w:rsidRPr="00C77D3D" w14:paraId="47EABC92" w14:textId="77777777" w:rsidTr="00FB3C44">
        <w:tc>
          <w:tcPr>
            <w:tcW w:w="607" w:type="dxa"/>
          </w:tcPr>
          <w:p w14:paraId="0333B22C" w14:textId="7CF38308" w:rsidR="002738BD" w:rsidRPr="00C77D3D" w:rsidRDefault="002738BD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6956" w:type="dxa"/>
          </w:tcPr>
          <w:p w14:paraId="7146E5CC" w14:textId="729E68F9" w:rsidR="002738BD" w:rsidRPr="00C77D3D" w:rsidRDefault="002738BD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Конечные результаты реализации Подпрограммы 5</w:t>
            </w:r>
          </w:p>
        </w:tc>
      </w:tr>
    </w:tbl>
    <w:p w14:paraId="575F6F0A" w14:textId="77777777" w:rsidR="002738BD" w:rsidRPr="00C77D3D" w:rsidRDefault="002738BD" w:rsidP="00C86408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34B509B4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В целях количественного измерения степени реализации мероприятий данной </w:t>
      </w:r>
      <w:r w:rsidR="00C86408" w:rsidRPr="00C77D3D">
        <w:rPr>
          <w:rFonts w:ascii="Times New Roman" w:hAnsi="Times New Roman" w:cs="Times New Roman"/>
          <w:sz w:val="26"/>
          <w:szCs w:val="26"/>
        </w:rPr>
        <w:t>Подпрограммы 5</w:t>
      </w:r>
      <w:r w:rsidR="00147281" w:rsidRPr="00C77D3D">
        <w:rPr>
          <w:rFonts w:ascii="Times New Roman" w:hAnsi="Times New Roman" w:cs="Times New Roman"/>
          <w:sz w:val="26"/>
          <w:szCs w:val="26"/>
        </w:rPr>
        <w:t xml:space="preserve"> и решения поставленной</w:t>
      </w:r>
      <w:r w:rsidRPr="00C77D3D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E82D2A" w:rsidRPr="00C77D3D">
        <w:rPr>
          <w:rFonts w:ascii="Times New Roman" w:hAnsi="Times New Roman" w:cs="Times New Roman"/>
          <w:sz w:val="26"/>
          <w:szCs w:val="26"/>
        </w:rPr>
        <w:t>и использую</w:t>
      </w:r>
      <w:r w:rsidR="00147281" w:rsidRPr="00C77D3D">
        <w:rPr>
          <w:rFonts w:ascii="Times New Roman" w:hAnsi="Times New Roman" w:cs="Times New Roman"/>
          <w:sz w:val="26"/>
          <w:szCs w:val="26"/>
        </w:rPr>
        <w:t xml:space="preserve">тся </w:t>
      </w:r>
      <w:r w:rsidR="00E82D2A" w:rsidRPr="00C77D3D">
        <w:rPr>
          <w:rFonts w:ascii="Times New Roman" w:hAnsi="Times New Roman" w:cs="Times New Roman"/>
          <w:sz w:val="26"/>
          <w:szCs w:val="26"/>
        </w:rPr>
        <w:t>следующие целевые</w:t>
      </w:r>
      <w:r w:rsidR="00147281" w:rsidRPr="00C77D3D">
        <w:rPr>
          <w:rFonts w:ascii="Times New Roman" w:hAnsi="Times New Roman" w:cs="Times New Roman"/>
          <w:sz w:val="26"/>
          <w:szCs w:val="26"/>
        </w:rPr>
        <w:t xml:space="preserve"> индикатор</w:t>
      </w:r>
      <w:r w:rsidR="00E82D2A" w:rsidRPr="00C77D3D">
        <w:rPr>
          <w:rFonts w:ascii="Times New Roman" w:hAnsi="Times New Roman" w:cs="Times New Roman"/>
          <w:sz w:val="26"/>
          <w:szCs w:val="26"/>
        </w:rPr>
        <w:t>ы</w:t>
      </w:r>
      <w:r w:rsidRPr="00C77D3D">
        <w:rPr>
          <w:rFonts w:ascii="Times New Roman" w:hAnsi="Times New Roman" w:cs="Times New Roman"/>
          <w:sz w:val="26"/>
          <w:szCs w:val="26"/>
        </w:rPr>
        <w:t>:</w:t>
      </w:r>
    </w:p>
    <w:p w14:paraId="204201E8" w14:textId="77777777" w:rsidR="009844E9" w:rsidRPr="00C77D3D" w:rsidRDefault="00DD6399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ч</w:t>
      </w:r>
      <w:r w:rsidR="00867AD0" w:rsidRPr="00C77D3D">
        <w:rPr>
          <w:rFonts w:ascii="Times New Roman" w:hAnsi="Times New Roman" w:cs="Times New Roman"/>
          <w:sz w:val="26"/>
          <w:szCs w:val="26"/>
        </w:rPr>
        <w:t>исленность учителей в возрасте до 35 лет, вовлеченных в различные формы поддержки и сопровождения в первые три года работы</w:t>
      </w:r>
      <w:r w:rsidR="00541456" w:rsidRPr="00C77D3D">
        <w:rPr>
          <w:rFonts w:ascii="Times New Roman" w:hAnsi="Times New Roman" w:cs="Times New Roman"/>
          <w:sz w:val="26"/>
          <w:szCs w:val="26"/>
        </w:rPr>
        <w:t xml:space="preserve"> до 70</w:t>
      </w:r>
      <w:r w:rsidR="008369EC" w:rsidRPr="00C77D3D">
        <w:rPr>
          <w:rFonts w:ascii="Times New Roman" w:hAnsi="Times New Roman" w:cs="Times New Roman"/>
          <w:sz w:val="26"/>
          <w:szCs w:val="26"/>
        </w:rPr>
        <w:t xml:space="preserve"> чел</w:t>
      </w:r>
      <w:r w:rsidR="00C86408" w:rsidRPr="00C77D3D">
        <w:rPr>
          <w:rFonts w:ascii="Times New Roman" w:hAnsi="Times New Roman" w:cs="Times New Roman"/>
          <w:sz w:val="26"/>
          <w:szCs w:val="26"/>
        </w:rPr>
        <w:t>овек</w:t>
      </w:r>
      <w:r w:rsidR="00F66128" w:rsidRPr="00C77D3D">
        <w:rPr>
          <w:rFonts w:ascii="Times New Roman" w:hAnsi="Times New Roman" w:cs="Times New Roman"/>
          <w:sz w:val="26"/>
          <w:szCs w:val="26"/>
        </w:rPr>
        <w:t>.</w:t>
      </w:r>
    </w:p>
    <w:p w14:paraId="1F4FD326" w14:textId="77777777" w:rsidR="00571084" w:rsidRPr="00C77D3D" w:rsidRDefault="00571084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2738BD" w:rsidRPr="00C77D3D" w14:paraId="51DAF436" w14:textId="77777777" w:rsidTr="00FB3C44">
        <w:tc>
          <w:tcPr>
            <w:tcW w:w="607" w:type="dxa"/>
          </w:tcPr>
          <w:p w14:paraId="24F6D13B" w14:textId="06E92005" w:rsidR="002738BD" w:rsidRPr="00C77D3D" w:rsidRDefault="002738BD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956" w:type="dxa"/>
          </w:tcPr>
          <w:p w14:paraId="2BC579B6" w14:textId="447E3348" w:rsidR="002738BD" w:rsidRPr="00C77D3D" w:rsidRDefault="002738BD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 5</w:t>
            </w:r>
          </w:p>
        </w:tc>
      </w:tr>
    </w:tbl>
    <w:p w14:paraId="633C438A" w14:textId="77777777" w:rsidR="002738BD" w:rsidRPr="00C77D3D" w:rsidRDefault="002738BD" w:rsidP="00C86408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3DF136FE" w14:textId="77777777" w:rsidR="0044625D" w:rsidRPr="00C77D3D" w:rsidRDefault="0044625D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одпрограмма</w:t>
      </w:r>
      <w:r w:rsidR="00F66128" w:rsidRPr="00C77D3D">
        <w:rPr>
          <w:rFonts w:ascii="Times New Roman" w:hAnsi="Times New Roman" w:cs="Times New Roman"/>
          <w:sz w:val="26"/>
          <w:szCs w:val="26"/>
        </w:rPr>
        <w:t xml:space="preserve"> 5</w:t>
      </w:r>
      <w:r w:rsidRPr="00C77D3D">
        <w:rPr>
          <w:rFonts w:ascii="Times New Roman" w:hAnsi="Times New Roman" w:cs="Times New Roman"/>
          <w:sz w:val="26"/>
          <w:szCs w:val="26"/>
        </w:rPr>
        <w:t xml:space="preserve"> реализуется в один этап. Срок реализации мероприятий </w:t>
      </w:r>
      <w:r w:rsidR="00C86408" w:rsidRPr="00C77D3D">
        <w:rPr>
          <w:rFonts w:ascii="Times New Roman" w:hAnsi="Times New Roman" w:cs="Times New Roman"/>
          <w:sz w:val="26"/>
          <w:szCs w:val="26"/>
        </w:rPr>
        <w:t>Подпрограммы 5</w:t>
      </w:r>
      <w:r w:rsidRPr="00C77D3D">
        <w:rPr>
          <w:rFonts w:ascii="Times New Roman" w:hAnsi="Times New Roman" w:cs="Times New Roman"/>
          <w:sz w:val="26"/>
          <w:szCs w:val="26"/>
        </w:rPr>
        <w:t xml:space="preserve"> рассчитан с 202</w:t>
      </w:r>
      <w:r w:rsidR="00BF4743" w:rsidRPr="00C77D3D">
        <w:rPr>
          <w:rFonts w:ascii="Times New Roman" w:hAnsi="Times New Roman" w:cs="Times New Roman"/>
          <w:sz w:val="26"/>
          <w:szCs w:val="26"/>
        </w:rPr>
        <w:t>1</w:t>
      </w:r>
      <w:r w:rsidRPr="00C77D3D">
        <w:rPr>
          <w:rFonts w:ascii="Times New Roman" w:hAnsi="Times New Roman" w:cs="Times New Roman"/>
          <w:sz w:val="26"/>
          <w:szCs w:val="26"/>
        </w:rPr>
        <w:t xml:space="preserve"> года по 202</w:t>
      </w:r>
      <w:r w:rsidR="00541456" w:rsidRPr="00C77D3D">
        <w:rPr>
          <w:rFonts w:ascii="Times New Roman" w:hAnsi="Times New Roman" w:cs="Times New Roman"/>
          <w:sz w:val="26"/>
          <w:szCs w:val="26"/>
        </w:rPr>
        <w:t>7</w:t>
      </w:r>
      <w:r w:rsidRPr="00C77D3D">
        <w:rPr>
          <w:rFonts w:ascii="Times New Roman" w:hAnsi="Times New Roman" w:cs="Times New Roman"/>
          <w:sz w:val="26"/>
          <w:szCs w:val="26"/>
        </w:rPr>
        <w:t xml:space="preserve"> год. </w:t>
      </w:r>
    </w:p>
    <w:p w14:paraId="69D788B6" w14:textId="77777777" w:rsidR="001D5AB0" w:rsidRPr="00C77D3D" w:rsidRDefault="001D5AB0" w:rsidP="00F661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CA4912D" w14:textId="77777777" w:rsidR="00F66128" w:rsidRPr="00C77D3D" w:rsidRDefault="00B11061" w:rsidP="002738B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. </w:t>
      </w:r>
      <w:r w:rsidR="00F66128" w:rsidRPr="00C77D3D">
        <w:rPr>
          <w:rFonts w:ascii="Times New Roman" w:hAnsi="Times New Roman" w:cs="Times New Roman"/>
          <w:sz w:val="26"/>
          <w:szCs w:val="26"/>
        </w:rPr>
        <w:t xml:space="preserve">Обобщённая характеристика мероприятий </w:t>
      </w:r>
      <w:r w:rsidR="00C86408" w:rsidRPr="00C77D3D">
        <w:rPr>
          <w:rFonts w:ascii="Times New Roman" w:hAnsi="Times New Roman" w:cs="Times New Roman"/>
          <w:sz w:val="26"/>
          <w:szCs w:val="26"/>
        </w:rPr>
        <w:t>Подпрограммы 5</w:t>
      </w:r>
    </w:p>
    <w:p w14:paraId="206223C5" w14:textId="77777777" w:rsidR="00B11061" w:rsidRPr="00C77D3D" w:rsidRDefault="00B11061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0030DC9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Для достижения поставленной цели и решения задач </w:t>
      </w:r>
      <w:r w:rsidR="00C86408" w:rsidRPr="00C77D3D">
        <w:rPr>
          <w:rFonts w:ascii="Times New Roman" w:hAnsi="Times New Roman" w:cs="Times New Roman"/>
          <w:sz w:val="26"/>
          <w:szCs w:val="26"/>
        </w:rPr>
        <w:t>Подпрограммы 5</w:t>
      </w:r>
      <w:r w:rsidR="001D5AB0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предусмотрена реализация следующих мероприятий:</w:t>
      </w:r>
    </w:p>
    <w:p w14:paraId="4034D453" w14:textId="77777777" w:rsidR="0097458E" w:rsidRPr="00C77D3D" w:rsidRDefault="00C86408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1) м</w:t>
      </w:r>
      <w:r w:rsidR="00F004FE" w:rsidRPr="00C77D3D">
        <w:rPr>
          <w:rFonts w:ascii="Times New Roman" w:hAnsi="Times New Roman" w:cs="Times New Roman"/>
          <w:sz w:val="26"/>
          <w:szCs w:val="26"/>
        </w:rPr>
        <w:t xml:space="preserve">ероприятие </w:t>
      </w:r>
      <w:r w:rsidR="00B11061" w:rsidRPr="00C77D3D">
        <w:rPr>
          <w:rFonts w:ascii="Times New Roman" w:hAnsi="Times New Roman" w:cs="Times New Roman"/>
          <w:sz w:val="26"/>
          <w:szCs w:val="26"/>
        </w:rPr>
        <w:t>1</w:t>
      </w:r>
      <w:r w:rsidR="0097458E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F004FE" w:rsidRPr="00C77D3D">
        <w:rPr>
          <w:rFonts w:ascii="Times New Roman" w:hAnsi="Times New Roman" w:cs="Times New Roman"/>
          <w:sz w:val="26"/>
          <w:szCs w:val="26"/>
        </w:rPr>
        <w:t>«</w:t>
      </w:r>
      <w:r w:rsidR="0097458E" w:rsidRPr="00C77D3D">
        <w:rPr>
          <w:rFonts w:ascii="Times New Roman" w:hAnsi="Times New Roman" w:cs="Times New Roman"/>
          <w:sz w:val="26"/>
          <w:szCs w:val="26"/>
        </w:rPr>
        <w:t>Закрепление молодых специалистов в муниципальных образовательных учреждениях</w:t>
      </w:r>
      <w:r w:rsidR="00F004FE" w:rsidRPr="00C77D3D">
        <w:rPr>
          <w:rFonts w:ascii="Times New Roman" w:hAnsi="Times New Roman" w:cs="Times New Roman"/>
          <w:sz w:val="26"/>
          <w:szCs w:val="26"/>
        </w:rPr>
        <w:t>»</w:t>
      </w:r>
      <w:r w:rsidR="004D724A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97458E" w:rsidRPr="00C77D3D">
        <w:rPr>
          <w:rFonts w:ascii="Times New Roman" w:hAnsi="Times New Roman" w:cs="Times New Roman"/>
          <w:sz w:val="26"/>
          <w:szCs w:val="26"/>
        </w:rPr>
        <w:t xml:space="preserve">направлено на решение задачи по привлечению, закреплению и увеличению количества молодых специалистов в муниципальных учреждениях города Рубцовска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5</w:t>
      </w:r>
      <w:r w:rsidR="0097458E" w:rsidRPr="00C77D3D">
        <w:rPr>
          <w:rFonts w:ascii="Times New Roman" w:hAnsi="Times New Roman" w:cs="Times New Roman"/>
          <w:sz w:val="26"/>
          <w:szCs w:val="26"/>
        </w:rPr>
        <w:t xml:space="preserve"> и включает меры по социальной поддержке молодых специалистов, которые предусматривают:</w:t>
      </w:r>
    </w:p>
    <w:p w14:paraId="45C25B2E" w14:textId="77777777" w:rsidR="0097458E" w:rsidRPr="00C77D3D" w:rsidRDefault="0097458E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ежемесячную доплату к должностному окладу в течение трех лет с момента поступления на работу;</w:t>
      </w:r>
    </w:p>
    <w:p w14:paraId="4C30C42F" w14:textId="77777777" w:rsidR="0097458E" w:rsidRPr="00C77D3D" w:rsidRDefault="0097458E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единовременную денежную выплату в размере – 50 000 рублей</w:t>
      </w:r>
      <w:r w:rsidR="00C86408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05E31C10" w14:textId="77777777" w:rsidR="0097458E" w:rsidRPr="00C77D3D" w:rsidRDefault="00C86408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) м</w:t>
      </w:r>
      <w:r w:rsidR="0097458E" w:rsidRPr="00C77D3D">
        <w:rPr>
          <w:rFonts w:ascii="Times New Roman" w:hAnsi="Times New Roman" w:cs="Times New Roman"/>
          <w:sz w:val="26"/>
          <w:szCs w:val="26"/>
        </w:rPr>
        <w:t>ероприятие 2 «Повышение квалификации педагогических</w:t>
      </w:r>
      <w:r w:rsidR="00F004FE" w:rsidRPr="00C77D3D">
        <w:rPr>
          <w:rFonts w:ascii="Times New Roman" w:hAnsi="Times New Roman" w:cs="Times New Roman"/>
          <w:sz w:val="26"/>
          <w:szCs w:val="26"/>
        </w:rPr>
        <w:t xml:space="preserve"> и</w:t>
      </w:r>
      <w:r w:rsidR="0097458E" w:rsidRPr="00C77D3D">
        <w:rPr>
          <w:rFonts w:ascii="Times New Roman" w:hAnsi="Times New Roman" w:cs="Times New Roman"/>
          <w:sz w:val="26"/>
          <w:szCs w:val="26"/>
        </w:rPr>
        <w:t xml:space="preserve"> руководящих работников системы образования </w:t>
      </w:r>
      <w:r w:rsidRPr="00C77D3D">
        <w:rPr>
          <w:rFonts w:ascii="Times New Roman" w:hAnsi="Times New Roman" w:cs="Times New Roman"/>
          <w:sz w:val="26"/>
          <w:szCs w:val="26"/>
        </w:rPr>
        <w:t xml:space="preserve">и работников муниципальных учреждений образования </w:t>
      </w:r>
      <w:r w:rsidR="0097458E" w:rsidRPr="00C77D3D">
        <w:rPr>
          <w:rFonts w:ascii="Times New Roman" w:hAnsi="Times New Roman" w:cs="Times New Roman"/>
          <w:sz w:val="26"/>
          <w:szCs w:val="26"/>
        </w:rPr>
        <w:t>через персонифицированную модель повышения квалификации</w:t>
      </w:r>
      <w:r w:rsidR="00CB2DC3" w:rsidRPr="00C77D3D">
        <w:rPr>
          <w:rFonts w:ascii="Times New Roman" w:hAnsi="Times New Roman" w:cs="Times New Roman"/>
          <w:sz w:val="26"/>
          <w:szCs w:val="26"/>
        </w:rPr>
        <w:t xml:space="preserve">» </w:t>
      </w:r>
      <w:r w:rsidR="0097458E" w:rsidRPr="00C77D3D">
        <w:rPr>
          <w:rFonts w:ascii="Times New Roman" w:hAnsi="Times New Roman" w:cs="Times New Roman"/>
          <w:sz w:val="26"/>
          <w:szCs w:val="26"/>
        </w:rPr>
        <w:t>позволяет своевременно проходить курсовую подготовку и способствует развитию профессиональных компетенции для реализации федерального государственного образовательного стандарта</w:t>
      </w:r>
      <w:r w:rsidRPr="00C77D3D">
        <w:rPr>
          <w:rFonts w:ascii="Times New Roman" w:hAnsi="Times New Roman" w:cs="Times New Roman"/>
          <w:sz w:val="26"/>
          <w:szCs w:val="26"/>
        </w:rPr>
        <w:t>;</w:t>
      </w:r>
    </w:p>
    <w:p w14:paraId="74B8553F" w14:textId="77777777" w:rsidR="0097458E" w:rsidRPr="00C77D3D" w:rsidRDefault="00C86408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3) м</w:t>
      </w:r>
      <w:r w:rsidR="004D724A" w:rsidRPr="00C77D3D">
        <w:rPr>
          <w:rFonts w:ascii="Times New Roman" w:hAnsi="Times New Roman" w:cs="Times New Roman"/>
          <w:sz w:val="26"/>
          <w:szCs w:val="26"/>
        </w:rPr>
        <w:t>ероприятие 3</w:t>
      </w:r>
      <w:r w:rsidR="0097458E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«</w:t>
      </w:r>
      <w:r w:rsidR="0097458E" w:rsidRPr="00C77D3D">
        <w:rPr>
          <w:rFonts w:ascii="Times New Roman" w:eastAsia="Times New Roman" w:hAnsi="Times New Roman" w:cs="Times New Roman"/>
          <w:sz w:val="26"/>
          <w:szCs w:val="26"/>
        </w:rPr>
        <w:t xml:space="preserve">Проведение праздничных мероприятий и муниципальных конкурсов профессионального мастерства; участие педагогов в городских и краевых мероприятиях, поощрение победителей и призеров конкурсов профессионального </w:t>
      </w:r>
      <w:r w:rsidR="0097458E" w:rsidRPr="00C77D3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астерства. </w:t>
      </w:r>
      <w:r w:rsidR="0097458E" w:rsidRPr="00C77D3D">
        <w:rPr>
          <w:rFonts w:ascii="Times New Roman" w:hAnsi="Times New Roman" w:cs="Times New Roman"/>
          <w:sz w:val="26"/>
          <w:szCs w:val="26"/>
        </w:rPr>
        <w:t>Обобщение педагогического опыта работы. Публикации статей</w:t>
      </w:r>
      <w:r w:rsidRPr="00C77D3D">
        <w:rPr>
          <w:rFonts w:ascii="Times New Roman" w:hAnsi="Times New Roman" w:cs="Times New Roman"/>
          <w:sz w:val="26"/>
          <w:szCs w:val="26"/>
        </w:rPr>
        <w:t>, книг</w:t>
      </w:r>
      <w:r w:rsidR="0097458E" w:rsidRPr="00C77D3D">
        <w:rPr>
          <w:rFonts w:ascii="Times New Roman" w:hAnsi="Times New Roman" w:cs="Times New Roman"/>
          <w:sz w:val="26"/>
          <w:szCs w:val="26"/>
        </w:rPr>
        <w:t xml:space="preserve">» настоящей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5</w:t>
      </w:r>
      <w:r w:rsidR="0097458E" w:rsidRPr="00C77D3D">
        <w:rPr>
          <w:rFonts w:ascii="Times New Roman" w:hAnsi="Times New Roman" w:cs="Times New Roman"/>
          <w:sz w:val="26"/>
          <w:szCs w:val="26"/>
        </w:rPr>
        <w:t xml:space="preserve"> и включает организацию проведения конкурсов среди педагогов: «Учитель года», «Педагогический дебют», «Воспитатель года», «Педагог – наставник», которые являются творческой формой реализации педагогических идей учителя. Лауреаты и победители конкурса награждаются призами. </w:t>
      </w:r>
    </w:p>
    <w:p w14:paraId="5EAB3E02" w14:textId="77777777" w:rsidR="0097458E" w:rsidRPr="00C77D3D" w:rsidRDefault="0097458E" w:rsidP="0097458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</w:t>
      </w:r>
      <w:r w:rsidR="00C86408" w:rsidRPr="00C77D3D">
        <w:rPr>
          <w:rFonts w:ascii="Times New Roman" w:hAnsi="Times New Roman" w:cs="Times New Roman"/>
          <w:sz w:val="26"/>
          <w:szCs w:val="26"/>
        </w:rPr>
        <w:t>Подпрограммы 5</w:t>
      </w:r>
      <w:r w:rsidRPr="00C77D3D">
        <w:rPr>
          <w:rFonts w:ascii="Times New Roman" w:hAnsi="Times New Roman" w:cs="Times New Roman"/>
          <w:sz w:val="26"/>
          <w:szCs w:val="26"/>
        </w:rPr>
        <w:t>представлен в таблице 2 приложения 9 к Программе.</w:t>
      </w:r>
    </w:p>
    <w:p w14:paraId="6A76B0C2" w14:textId="77777777" w:rsidR="0097458E" w:rsidRPr="00C77D3D" w:rsidRDefault="0097458E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8011A" w14:textId="77777777" w:rsidR="00B11061" w:rsidRPr="00C77D3D" w:rsidRDefault="00B11061" w:rsidP="002738B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4. </w:t>
      </w:r>
      <w:r w:rsidR="00DF5B27" w:rsidRPr="00C77D3D">
        <w:rPr>
          <w:rFonts w:ascii="Times New Roman" w:hAnsi="Times New Roman" w:cs="Times New Roman"/>
          <w:sz w:val="26"/>
          <w:szCs w:val="26"/>
        </w:rPr>
        <w:t xml:space="preserve">Общий объём финансовых ресурсов, необходимых для реализации </w:t>
      </w:r>
      <w:r w:rsidR="00C86408" w:rsidRPr="00C77D3D">
        <w:rPr>
          <w:rFonts w:ascii="Times New Roman" w:hAnsi="Times New Roman" w:cs="Times New Roman"/>
          <w:sz w:val="26"/>
          <w:szCs w:val="26"/>
        </w:rPr>
        <w:t>Подпрограммы 5</w:t>
      </w:r>
    </w:p>
    <w:p w14:paraId="3EFF4199" w14:textId="77777777" w:rsidR="0097458E" w:rsidRPr="00C77D3D" w:rsidRDefault="0097458E" w:rsidP="00396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1846DC9" w14:textId="368FFF3D" w:rsidR="0097458E" w:rsidRPr="00C77D3D" w:rsidRDefault="0097458E" w:rsidP="00974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7D3D">
        <w:rPr>
          <w:rFonts w:ascii="Times New Roman" w:eastAsia="Calibri" w:hAnsi="Times New Roman" w:cs="Times New Roman"/>
          <w:sz w:val="26"/>
          <w:szCs w:val="26"/>
        </w:rPr>
        <w:t xml:space="preserve">Источником финансирования мероприятий </w:t>
      </w:r>
      <w:r w:rsidR="00C86408" w:rsidRPr="00C77D3D">
        <w:rPr>
          <w:rFonts w:ascii="Times New Roman" w:hAnsi="Times New Roman" w:cs="Times New Roman"/>
          <w:sz w:val="26"/>
          <w:szCs w:val="26"/>
        </w:rPr>
        <w:t>Подпрограммы 5</w:t>
      </w:r>
      <w:r w:rsidRPr="00C77D3D">
        <w:rPr>
          <w:rFonts w:ascii="Times New Roman" w:eastAsia="Calibri" w:hAnsi="Times New Roman" w:cs="Times New Roman"/>
          <w:sz w:val="26"/>
          <w:szCs w:val="26"/>
        </w:rPr>
        <w:t xml:space="preserve"> является бюджет города</w:t>
      </w:r>
      <w:r w:rsidR="00C86408" w:rsidRPr="00C77D3D">
        <w:rPr>
          <w:rFonts w:ascii="Times New Roman" w:eastAsia="Calibri" w:hAnsi="Times New Roman" w:cs="Times New Roman"/>
          <w:sz w:val="26"/>
          <w:szCs w:val="26"/>
        </w:rPr>
        <w:t xml:space="preserve"> Рубцовска</w:t>
      </w:r>
      <w:r w:rsidRPr="00C77D3D">
        <w:rPr>
          <w:rFonts w:ascii="Times New Roman" w:eastAsia="Calibri" w:hAnsi="Times New Roman" w:cs="Times New Roman"/>
          <w:sz w:val="26"/>
          <w:szCs w:val="26"/>
        </w:rPr>
        <w:t xml:space="preserve">. При определении размера средств, выделяемых на реализацию мероприятий </w:t>
      </w:r>
      <w:r w:rsidR="008B5C32" w:rsidRPr="00C77D3D">
        <w:rPr>
          <w:rFonts w:ascii="Times New Roman" w:eastAsia="Calibri" w:hAnsi="Times New Roman" w:cs="Times New Roman"/>
          <w:sz w:val="26"/>
          <w:szCs w:val="26"/>
        </w:rPr>
        <w:t xml:space="preserve">Программы </w:t>
      </w:r>
      <w:r w:rsidRPr="00C77D3D">
        <w:rPr>
          <w:rFonts w:ascii="Times New Roman" w:eastAsia="Calibri" w:hAnsi="Times New Roman" w:cs="Times New Roman"/>
          <w:sz w:val="26"/>
          <w:szCs w:val="26"/>
        </w:rPr>
        <w:t>из бюджета города</w:t>
      </w:r>
      <w:r w:rsidR="00C86408" w:rsidRPr="00C77D3D">
        <w:rPr>
          <w:rFonts w:ascii="Times New Roman" w:eastAsia="Calibri" w:hAnsi="Times New Roman" w:cs="Times New Roman"/>
          <w:sz w:val="26"/>
          <w:szCs w:val="26"/>
        </w:rPr>
        <w:t xml:space="preserve"> Рубцовска</w:t>
      </w:r>
      <w:r w:rsidRPr="00C77D3D">
        <w:rPr>
          <w:rFonts w:ascii="Times New Roman" w:eastAsia="Calibri" w:hAnsi="Times New Roman" w:cs="Times New Roman"/>
          <w:sz w:val="26"/>
          <w:szCs w:val="26"/>
        </w:rPr>
        <w:t>, учитывается необходимый для их осуществления объем финансирования.</w:t>
      </w:r>
    </w:p>
    <w:p w14:paraId="3074A4BE" w14:textId="77777777" w:rsidR="0097458E" w:rsidRPr="00C77D3D" w:rsidRDefault="0097458E" w:rsidP="00974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sz w:val="26"/>
          <w:szCs w:val="26"/>
          <w:lang w:eastAsia="ar-SA"/>
        </w:rPr>
      </w:pPr>
      <w:r w:rsidRPr="00C77D3D">
        <w:rPr>
          <w:rFonts w:ascii="Times New Roman" w:eastAsia="Calibri" w:hAnsi="Times New Roman" w:cs="Times New Roman"/>
          <w:sz w:val="26"/>
          <w:szCs w:val="26"/>
        </w:rPr>
        <w:t xml:space="preserve">Общий объем финансирования </w:t>
      </w:r>
      <w:r w:rsidR="00C86408" w:rsidRPr="00C77D3D">
        <w:rPr>
          <w:rFonts w:ascii="Times New Roman" w:hAnsi="Times New Roman" w:cs="Times New Roman"/>
          <w:sz w:val="26"/>
          <w:szCs w:val="26"/>
        </w:rPr>
        <w:t>Подпрограммы 5</w:t>
      </w:r>
      <w:r w:rsidRPr="00C77D3D">
        <w:rPr>
          <w:rFonts w:ascii="Times New Roman" w:eastAsia="Calibri" w:hAnsi="Times New Roman" w:cs="Times New Roman"/>
          <w:sz w:val="26"/>
          <w:szCs w:val="26"/>
        </w:rPr>
        <w:t xml:space="preserve"> из бюджета города </w:t>
      </w:r>
      <w:r w:rsidR="00C86408" w:rsidRPr="00C77D3D">
        <w:rPr>
          <w:rFonts w:ascii="Times New Roman" w:eastAsia="Calibri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eastAsia="Calibri" w:hAnsi="Times New Roman" w:cs="Times New Roman"/>
          <w:sz w:val="26"/>
          <w:szCs w:val="26"/>
        </w:rPr>
        <w:t>– 12195,8 тыс. рублей, в том числе по годам</w:t>
      </w:r>
      <w:r w:rsidR="00C86408" w:rsidRPr="00C77D3D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5E0D602" w14:textId="77777777" w:rsidR="0097458E" w:rsidRPr="00C77D3D" w:rsidRDefault="0097458E" w:rsidP="00974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7D3D">
        <w:rPr>
          <w:rFonts w:ascii="Times New Roman" w:eastAsia="Calibri" w:hAnsi="Times New Roman" w:cs="Times New Roman"/>
          <w:sz w:val="26"/>
          <w:szCs w:val="26"/>
        </w:rPr>
        <w:t>2021 год -  1195,8 тыс. рублей;</w:t>
      </w:r>
    </w:p>
    <w:p w14:paraId="1D7EBB0F" w14:textId="77777777" w:rsidR="0097458E" w:rsidRPr="00C77D3D" w:rsidRDefault="0097458E" w:rsidP="009745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2 год – 1000,0 тыс. рублей;</w:t>
      </w:r>
    </w:p>
    <w:p w14:paraId="21DAE7FF" w14:textId="77777777" w:rsidR="0097458E" w:rsidRPr="00C77D3D" w:rsidRDefault="0097458E" w:rsidP="009745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3 год – 2000,0 тыс. рублей;</w:t>
      </w:r>
    </w:p>
    <w:p w14:paraId="6602E84B" w14:textId="77777777" w:rsidR="0097458E" w:rsidRPr="00C77D3D" w:rsidRDefault="0097458E" w:rsidP="00974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7D3D">
        <w:rPr>
          <w:rFonts w:ascii="Times New Roman" w:eastAsia="Calibri" w:hAnsi="Times New Roman" w:cs="Times New Roman"/>
          <w:sz w:val="26"/>
          <w:szCs w:val="26"/>
        </w:rPr>
        <w:t>2024 год – 2000,0 тыс. рублей;</w:t>
      </w:r>
    </w:p>
    <w:p w14:paraId="18966A1A" w14:textId="77777777" w:rsidR="0097458E" w:rsidRPr="00C77D3D" w:rsidRDefault="0097458E" w:rsidP="009745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5 год – 2000,0 тыс. рублей;</w:t>
      </w:r>
    </w:p>
    <w:p w14:paraId="5D712DA7" w14:textId="77777777" w:rsidR="0097458E" w:rsidRPr="00C77D3D" w:rsidRDefault="0097458E" w:rsidP="009745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6 год – 2000,0</w:t>
      </w:r>
      <w:r w:rsidR="00C86408" w:rsidRPr="00C77D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14:paraId="59F14113" w14:textId="77777777" w:rsidR="0097458E" w:rsidRPr="00C77D3D" w:rsidRDefault="0097458E" w:rsidP="00396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7 год – 2000,0 тыс. рублей.</w:t>
      </w:r>
    </w:p>
    <w:p w14:paraId="175A54D7" w14:textId="77777777" w:rsidR="003967A7" w:rsidRPr="00C77D3D" w:rsidRDefault="003967A7" w:rsidP="00396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ирования </w:t>
      </w:r>
      <w:r w:rsidR="00C86408" w:rsidRPr="00C77D3D">
        <w:rPr>
          <w:rFonts w:ascii="Times New Roman" w:hAnsi="Times New Roman" w:cs="Times New Roman"/>
          <w:sz w:val="26"/>
          <w:szCs w:val="26"/>
        </w:rPr>
        <w:t>Подпрограммы 5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 подлежит ежегодному уточнению при формировании бюджета города </w:t>
      </w:r>
      <w:r w:rsidR="00C86408" w:rsidRPr="00C77D3D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>на очередной финансовый год.</w:t>
      </w:r>
    </w:p>
    <w:p w14:paraId="7F7574E6" w14:textId="77777777" w:rsidR="003967A7" w:rsidRPr="00C77D3D" w:rsidRDefault="003967A7" w:rsidP="00396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В случае экономии средств бюджета города </w:t>
      </w:r>
      <w:r w:rsidR="00C86408" w:rsidRPr="00C77D3D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при реализации одного из мероприятий </w:t>
      </w:r>
      <w:r w:rsidR="00C86408" w:rsidRPr="00C77D3D">
        <w:rPr>
          <w:rFonts w:ascii="Times New Roman" w:hAnsi="Times New Roman" w:cs="Times New Roman"/>
          <w:sz w:val="26"/>
          <w:szCs w:val="26"/>
        </w:rPr>
        <w:t>Подпрограммы 5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</w:t>
      </w:r>
      <w:r w:rsidR="00C86408" w:rsidRPr="00C77D3D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>на соответствующий год.</w:t>
      </w:r>
    </w:p>
    <w:p w14:paraId="58128F9E" w14:textId="77777777" w:rsidR="002736C7" w:rsidRPr="00C77D3D" w:rsidRDefault="00D35AD7" w:rsidP="003713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Сводные финансовые затраты по направлениям </w:t>
      </w:r>
      <w:r w:rsidR="00C86408" w:rsidRPr="00C77D3D">
        <w:rPr>
          <w:rFonts w:ascii="Times New Roman" w:hAnsi="Times New Roman" w:cs="Times New Roman"/>
          <w:sz w:val="26"/>
          <w:szCs w:val="26"/>
        </w:rPr>
        <w:t>Подпрограммы 5</w:t>
      </w:r>
      <w:r w:rsidRPr="00C77D3D">
        <w:rPr>
          <w:rFonts w:ascii="Times New Roman" w:hAnsi="Times New Roman" w:cs="Times New Roman"/>
          <w:sz w:val="26"/>
          <w:szCs w:val="26"/>
        </w:rPr>
        <w:t xml:space="preserve"> представлены в таблице 3 приложения 10 к Программе.</w:t>
      </w:r>
    </w:p>
    <w:p w14:paraId="5B1C882C" w14:textId="77777777" w:rsidR="00D35AD7" w:rsidRPr="00C77D3D" w:rsidRDefault="00D35AD7" w:rsidP="00D35A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A0EFC6" w14:textId="77777777" w:rsidR="00B11061" w:rsidRPr="00C77D3D" w:rsidRDefault="00B11061" w:rsidP="002738B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5.</w:t>
      </w:r>
      <w:r w:rsidR="00DF5B27" w:rsidRPr="00C77D3D">
        <w:rPr>
          <w:rFonts w:ascii="Times New Roman" w:hAnsi="Times New Roman" w:cs="Times New Roman"/>
          <w:sz w:val="26"/>
          <w:szCs w:val="26"/>
        </w:rPr>
        <w:t xml:space="preserve"> Анализ рисков реализации подпрограммы и описание мер управления рисками реализации </w:t>
      </w:r>
      <w:r w:rsidR="00B15094" w:rsidRPr="00C77D3D">
        <w:rPr>
          <w:rFonts w:ascii="Times New Roman" w:hAnsi="Times New Roman" w:cs="Times New Roman"/>
          <w:sz w:val="26"/>
          <w:szCs w:val="26"/>
        </w:rPr>
        <w:t>Подпрограммы 5</w:t>
      </w:r>
    </w:p>
    <w:p w14:paraId="691B7F6E" w14:textId="77777777" w:rsidR="00B15094" w:rsidRPr="00C77D3D" w:rsidRDefault="00B15094" w:rsidP="002738B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EF48C94" w14:textId="77777777" w:rsidR="0097458E" w:rsidRPr="00C77D3D" w:rsidRDefault="0097458E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К рискам, которые могут оказать влияние на достижение запланированных целей </w:t>
      </w:r>
      <w:r w:rsidR="00B15094" w:rsidRPr="00C77D3D">
        <w:rPr>
          <w:rFonts w:ascii="Times New Roman" w:hAnsi="Times New Roman" w:cs="Times New Roman"/>
          <w:sz w:val="26"/>
          <w:szCs w:val="26"/>
        </w:rPr>
        <w:t>Подпрограммы 5</w:t>
      </w:r>
      <w:r w:rsidRPr="00C77D3D">
        <w:rPr>
          <w:rFonts w:ascii="Times New Roman" w:hAnsi="Times New Roman" w:cs="Times New Roman"/>
          <w:sz w:val="26"/>
          <w:szCs w:val="26"/>
        </w:rPr>
        <w:t>, относятся:</w:t>
      </w:r>
    </w:p>
    <w:p w14:paraId="66C20000" w14:textId="77777777" w:rsidR="0097458E" w:rsidRPr="00C77D3D" w:rsidRDefault="00B15094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4D724A" w:rsidRPr="00C77D3D">
        <w:rPr>
          <w:rFonts w:ascii="Times New Roman" w:hAnsi="Times New Roman" w:cs="Times New Roman"/>
          <w:sz w:val="26"/>
          <w:szCs w:val="26"/>
        </w:rPr>
        <w:t>риски программно-целевого метода,</w:t>
      </w:r>
      <w:r w:rsidR="0097458E" w:rsidRPr="00C77D3D">
        <w:rPr>
          <w:rFonts w:ascii="Times New Roman" w:hAnsi="Times New Roman" w:cs="Times New Roman"/>
          <w:sz w:val="26"/>
          <w:szCs w:val="26"/>
        </w:rPr>
        <w:t xml:space="preserve"> выраженные в неэффективном управлении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5</w:t>
      </w:r>
      <w:r w:rsidR="0097458E" w:rsidRPr="00C77D3D">
        <w:rPr>
          <w:rFonts w:ascii="Times New Roman" w:hAnsi="Times New Roman" w:cs="Times New Roman"/>
          <w:sz w:val="26"/>
          <w:szCs w:val="26"/>
        </w:rPr>
        <w:t xml:space="preserve">, принятии неэффективных управленческих решений в ходе выполнения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5</w:t>
      </w:r>
      <w:r w:rsidR="0097458E" w:rsidRPr="00C77D3D">
        <w:rPr>
          <w:rFonts w:ascii="Times New Roman" w:hAnsi="Times New Roman" w:cs="Times New Roman"/>
          <w:sz w:val="26"/>
          <w:szCs w:val="26"/>
        </w:rPr>
        <w:t xml:space="preserve">, отсутствии необходимой координации действий при реализации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5</w:t>
      </w:r>
      <w:r w:rsidR="0097458E" w:rsidRPr="00C77D3D">
        <w:rPr>
          <w:rFonts w:ascii="Times New Roman" w:hAnsi="Times New Roman" w:cs="Times New Roman"/>
          <w:sz w:val="26"/>
          <w:szCs w:val="26"/>
        </w:rPr>
        <w:t xml:space="preserve">, а также риск неполного бюджетного финансирования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5</w:t>
      </w:r>
      <w:r w:rsidR="0097458E" w:rsidRPr="00C77D3D">
        <w:rPr>
          <w:rFonts w:ascii="Times New Roman" w:hAnsi="Times New Roman" w:cs="Times New Roman"/>
          <w:sz w:val="26"/>
          <w:szCs w:val="26"/>
        </w:rPr>
        <w:t xml:space="preserve"> в процессе ее реализации;</w:t>
      </w:r>
    </w:p>
    <w:p w14:paraId="3B86F1F7" w14:textId="77777777" w:rsidR="0097458E" w:rsidRPr="00C77D3D" w:rsidRDefault="00B15094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97458E" w:rsidRPr="00C77D3D">
        <w:rPr>
          <w:rFonts w:ascii="Times New Roman" w:hAnsi="Times New Roman" w:cs="Times New Roman"/>
          <w:sz w:val="26"/>
          <w:szCs w:val="26"/>
        </w:rPr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14:paraId="42FD7522" w14:textId="77777777" w:rsidR="0097458E" w:rsidRPr="00C77D3D" w:rsidRDefault="00B15094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97458E" w:rsidRPr="00C77D3D">
        <w:rPr>
          <w:rFonts w:ascii="Times New Roman" w:hAnsi="Times New Roman" w:cs="Times New Roman"/>
          <w:sz w:val="26"/>
          <w:szCs w:val="26"/>
        </w:rPr>
        <w:t xml:space="preserve">законодательные риски, обусловленные изменениями в законодательстве </w:t>
      </w:r>
      <w:r w:rsidR="0097458E" w:rsidRPr="00C77D3D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, ограничивающими возможность реализации предусмотренных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97458E" w:rsidRPr="00C77D3D">
        <w:rPr>
          <w:rFonts w:ascii="Times New Roman" w:hAnsi="Times New Roman" w:cs="Times New Roman"/>
          <w:sz w:val="26"/>
          <w:szCs w:val="26"/>
        </w:rPr>
        <w:t>одпрограммой 5 мероприятий.</w:t>
      </w:r>
    </w:p>
    <w:p w14:paraId="1083827B" w14:textId="77777777" w:rsidR="0097458E" w:rsidRPr="00C77D3D" w:rsidRDefault="0097458E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Управление рисками будет осуществляться на основе:</w:t>
      </w:r>
    </w:p>
    <w:p w14:paraId="20315618" w14:textId="77777777" w:rsidR="0097458E" w:rsidRPr="00C77D3D" w:rsidRDefault="00B15094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97458E" w:rsidRPr="00C77D3D">
        <w:rPr>
          <w:rFonts w:ascii="Times New Roman" w:hAnsi="Times New Roman" w:cs="Times New Roman"/>
          <w:sz w:val="26"/>
          <w:szCs w:val="26"/>
        </w:rPr>
        <w:t xml:space="preserve">проведения комплексного анализа исполнения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5</w:t>
      </w:r>
      <w:r w:rsidR="0097458E" w:rsidRPr="00C77D3D">
        <w:rPr>
          <w:rFonts w:ascii="Times New Roman" w:hAnsi="Times New Roman" w:cs="Times New Roman"/>
          <w:sz w:val="26"/>
          <w:szCs w:val="26"/>
        </w:rPr>
        <w:t xml:space="preserve"> с дальнейшим пересмотром критериев оценки и отбора мероприятий </w:t>
      </w:r>
      <w:r w:rsidRPr="00C77D3D">
        <w:rPr>
          <w:rFonts w:ascii="Times New Roman" w:hAnsi="Times New Roman" w:cs="Times New Roman"/>
          <w:sz w:val="26"/>
          <w:szCs w:val="26"/>
        </w:rPr>
        <w:t xml:space="preserve">      Подпрограммы 5</w:t>
      </w:r>
      <w:r w:rsidR="0097458E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1FC08D0B" w14:textId="77777777" w:rsidR="0097458E" w:rsidRPr="00C77D3D" w:rsidRDefault="00B15094" w:rsidP="00974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97458E" w:rsidRPr="00C77D3D">
        <w:rPr>
          <w:rFonts w:ascii="Times New Roman" w:hAnsi="Times New Roman" w:cs="Times New Roman"/>
          <w:sz w:val="26"/>
          <w:szCs w:val="26"/>
        </w:rPr>
        <w:t xml:space="preserve">пересмотра задач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5</w:t>
      </w:r>
      <w:r w:rsidR="0097458E" w:rsidRPr="00C77D3D">
        <w:rPr>
          <w:rFonts w:ascii="Times New Roman" w:hAnsi="Times New Roman" w:cs="Times New Roman"/>
          <w:sz w:val="26"/>
          <w:szCs w:val="26"/>
        </w:rPr>
        <w:t xml:space="preserve"> с точки зрения минимального снижения ожидаемых эффектов от их решения при минимизации расходов на реализацию мероприятий;</w:t>
      </w:r>
    </w:p>
    <w:p w14:paraId="38EFACEC" w14:textId="77777777" w:rsidR="00B11061" w:rsidRPr="00C77D3D" w:rsidRDefault="00B15094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мониторинга результативности реализации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5</w:t>
      </w:r>
      <w:r w:rsidR="00B11061" w:rsidRPr="00C77D3D">
        <w:rPr>
          <w:rFonts w:ascii="Times New Roman" w:hAnsi="Times New Roman" w:cs="Times New Roman"/>
          <w:sz w:val="26"/>
          <w:szCs w:val="26"/>
        </w:rPr>
        <w:t>.</w:t>
      </w:r>
    </w:p>
    <w:p w14:paraId="5DC9AFFA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70E649" w14:textId="77777777" w:rsidR="00DF5B27" w:rsidRPr="00C77D3D" w:rsidRDefault="00B11061" w:rsidP="002738B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6. </w:t>
      </w:r>
      <w:r w:rsidR="00DF5B27" w:rsidRPr="00C77D3D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B15094" w:rsidRPr="00C77D3D">
        <w:rPr>
          <w:rFonts w:ascii="Times New Roman" w:hAnsi="Times New Roman" w:cs="Times New Roman"/>
          <w:sz w:val="26"/>
          <w:szCs w:val="26"/>
        </w:rPr>
        <w:t>Подпрограммы 5</w:t>
      </w:r>
    </w:p>
    <w:p w14:paraId="0F3F378B" w14:textId="77777777" w:rsidR="00B11061" w:rsidRPr="00C77D3D" w:rsidRDefault="00B11061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7428BBE" w14:textId="77777777" w:rsidR="00231DDB" w:rsidRPr="00C77D3D" w:rsidRDefault="00231DDB" w:rsidP="00231D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B15094" w:rsidRPr="00C77D3D">
        <w:rPr>
          <w:rFonts w:ascii="Times New Roman" w:hAnsi="Times New Roman" w:cs="Times New Roman"/>
          <w:sz w:val="26"/>
          <w:szCs w:val="26"/>
        </w:rPr>
        <w:t>Подпрограммы 5</w:t>
      </w:r>
      <w:r w:rsidR="00DF5B27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осуществляется в соответствии с Методикой</w:t>
      </w:r>
      <w:r w:rsidR="004D724A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 xml:space="preserve"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</w:t>
      </w:r>
      <w:r w:rsidR="00642B03" w:rsidRPr="00C77D3D">
        <w:rPr>
          <w:rFonts w:ascii="Times New Roman" w:hAnsi="Times New Roman" w:cs="Times New Roman"/>
          <w:sz w:val="26"/>
          <w:szCs w:val="26"/>
        </w:rPr>
        <w:t xml:space="preserve">от </w:t>
      </w:r>
      <w:r w:rsidR="00036417" w:rsidRPr="00C77D3D">
        <w:rPr>
          <w:rFonts w:ascii="Times New Roman" w:hAnsi="Times New Roman" w:cs="Times New Roman"/>
          <w:sz w:val="26"/>
          <w:szCs w:val="26"/>
        </w:rPr>
        <w:t>09.11.2022 № 3596</w:t>
      </w:r>
      <w:r w:rsidRPr="00C77D3D">
        <w:rPr>
          <w:rFonts w:ascii="Times New Roman" w:hAnsi="Times New Roman" w:cs="Times New Roman"/>
          <w:sz w:val="26"/>
          <w:szCs w:val="26"/>
        </w:rPr>
        <w:t>.</w:t>
      </w:r>
    </w:p>
    <w:p w14:paraId="1EF7AD00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B49C96" w14:textId="77777777" w:rsidR="00DF5B27" w:rsidRPr="00C77D3D" w:rsidRDefault="00B11061" w:rsidP="00DF5B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 7. </w:t>
      </w:r>
      <w:r w:rsidR="00DF5B27" w:rsidRPr="00C77D3D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="00B15094" w:rsidRPr="00C77D3D">
        <w:rPr>
          <w:rFonts w:ascii="Times New Roman" w:hAnsi="Times New Roman" w:cs="Times New Roman"/>
          <w:sz w:val="26"/>
          <w:szCs w:val="26"/>
        </w:rPr>
        <w:t>Подпрограммы 5</w:t>
      </w:r>
    </w:p>
    <w:p w14:paraId="11E7FA31" w14:textId="77777777" w:rsidR="00B11061" w:rsidRPr="00C77D3D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75D929" w14:textId="77777777" w:rsidR="00B11061" w:rsidRPr="00C77D3D" w:rsidRDefault="00B11061" w:rsidP="009627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="00B15094" w:rsidRPr="00C77D3D">
        <w:rPr>
          <w:rFonts w:ascii="Times New Roman" w:hAnsi="Times New Roman" w:cs="Times New Roman"/>
          <w:sz w:val="26"/>
          <w:szCs w:val="26"/>
        </w:rPr>
        <w:t>Подпрограммы 5</w:t>
      </w:r>
      <w:r w:rsidRPr="00C77D3D">
        <w:rPr>
          <w:rFonts w:ascii="Times New Roman" w:hAnsi="Times New Roman" w:cs="Times New Roman"/>
          <w:sz w:val="26"/>
          <w:szCs w:val="26"/>
        </w:rPr>
        <w:t xml:space="preserve"> является МКУ </w:t>
      </w:r>
      <w:r w:rsidR="00A56266" w:rsidRPr="00C77D3D">
        <w:rPr>
          <w:rFonts w:ascii="Times New Roman" w:hAnsi="Times New Roman" w:cs="Times New Roman"/>
          <w:sz w:val="26"/>
          <w:szCs w:val="26"/>
        </w:rPr>
        <w:t>«</w:t>
      </w:r>
      <w:r w:rsidRPr="00C77D3D">
        <w:rPr>
          <w:rFonts w:ascii="Times New Roman" w:hAnsi="Times New Roman" w:cs="Times New Roman"/>
          <w:sz w:val="26"/>
          <w:szCs w:val="26"/>
        </w:rPr>
        <w:t xml:space="preserve">Управление </w:t>
      </w:r>
      <w:proofErr w:type="gramStart"/>
      <w:r w:rsidRPr="00C77D3D">
        <w:rPr>
          <w:rFonts w:ascii="Times New Roman" w:hAnsi="Times New Roman" w:cs="Times New Roman"/>
          <w:sz w:val="26"/>
          <w:szCs w:val="26"/>
        </w:rPr>
        <w:t>образования</w:t>
      </w:r>
      <w:r w:rsidR="00A56266" w:rsidRPr="00C77D3D">
        <w:rPr>
          <w:rFonts w:ascii="Times New Roman" w:hAnsi="Times New Roman" w:cs="Times New Roman"/>
          <w:sz w:val="26"/>
          <w:szCs w:val="26"/>
        </w:rPr>
        <w:t>»</w:t>
      </w:r>
      <w:r w:rsidR="004D724A" w:rsidRPr="00C77D3D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4C7273" w:rsidRPr="00C77D3D">
        <w:rPr>
          <w:rFonts w:ascii="Times New Roman" w:hAnsi="Times New Roman" w:cs="Times New Roman"/>
          <w:sz w:val="26"/>
          <w:szCs w:val="26"/>
        </w:rPr>
        <w:t xml:space="preserve">   </w:t>
      </w:r>
      <w:r w:rsidR="00B870DB" w:rsidRPr="00C77D3D">
        <w:rPr>
          <w:rFonts w:ascii="Times New Roman" w:hAnsi="Times New Roman" w:cs="Times New Roman"/>
          <w:sz w:val="26"/>
          <w:szCs w:val="26"/>
        </w:rPr>
        <w:t>г. Рубцовска, которым</w:t>
      </w:r>
      <w:r w:rsidRPr="00C77D3D">
        <w:rPr>
          <w:rFonts w:ascii="Times New Roman" w:hAnsi="Times New Roman" w:cs="Times New Roman"/>
          <w:sz w:val="26"/>
          <w:szCs w:val="26"/>
        </w:rPr>
        <w:t xml:space="preserve"> обеспечивает</w:t>
      </w:r>
      <w:r w:rsidR="00B870DB" w:rsidRPr="00C77D3D">
        <w:rPr>
          <w:rFonts w:ascii="Times New Roman" w:hAnsi="Times New Roman" w:cs="Times New Roman"/>
          <w:sz w:val="26"/>
          <w:szCs w:val="26"/>
        </w:rPr>
        <w:t>ся</w:t>
      </w:r>
      <w:r w:rsidRPr="00C77D3D">
        <w:rPr>
          <w:rFonts w:ascii="Times New Roman" w:hAnsi="Times New Roman" w:cs="Times New Roman"/>
          <w:sz w:val="26"/>
          <w:szCs w:val="26"/>
        </w:rPr>
        <w:t>:</w:t>
      </w:r>
    </w:p>
    <w:p w14:paraId="4318A594" w14:textId="77777777" w:rsidR="00B11061" w:rsidRPr="00C77D3D" w:rsidRDefault="00B15094" w:rsidP="00B8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B870DB" w:rsidRPr="00C77D3D">
        <w:rPr>
          <w:rFonts w:ascii="Times New Roman" w:hAnsi="Times New Roman" w:cs="Times New Roman"/>
          <w:sz w:val="26"/>
          <w:szCs w:val="26"/>
        </w:rPr>
        <w:t>координация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действий </w:t>
      </w:r>
      <w:r w:rsidR="0097458E" w:rsidRPr="00C77D3D">
        <w:rPr>
          <w:rFonts w:ascii="Times New Roman" w:hAnsi="Times New Roman" w:cs="Times New Roman"/>
          <w:sz w:val="26"/>
          <w:szCs w:val="26"/>
        </w:rPr>
        <w:t xml:space="preserve">соисполнителей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5</w:t>
      </w:r>
      <w:r w:rsidR="00B11061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2394F4A3" w14:textId="77777777" w:rsidR="00B11061" w:rsidRPr="00C77D3D" w:rsidRDefault="00B15094" w:rsidP="00B8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B870DB" w:rsidRPr="00C77D3D">
        <w:rPr>
          <w:rFonts w:ascii="Times New Roman" w:hAnsi="Times New Roman" w:cs="Times New Roman"/>
          <w:sz w:val="26"/>
          <w:szCs w:val="26"/>
        </w:rPr>
        <w:t>достижения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утвержденных значений целевых показателей;</w:t>
      </w:r>
    </w:p>
    <w:p w14:paraId="2479CAD6" w14:textId="209B30F3" w:rsidR="00B11061" w:rsidRPr="00C77D3D" w:rsidRDefault="00B15094" w:rsidP="00B8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внесение изменений в </w:t>
      </w:r>
      <w:r w:rsidR="002738BD" w:rsidRPr="00C77D3D">
        <w:rPr>
          <w:rFonts w:ascii="Times New Roman" w:hAnsi="Times New Roman" w:cs="Times New Roman"/>
          <w:sz w:val="26"/>
          <w:szCs w:val="26"/>
        </w:rPr>
        <w:t>П</w:t>
      </w:r>
      <w:r w:rsidR="0097458E" w:rsidRPr="00C77D3D">
        <w:rPr>
          <w:rFonts w:ascii="Times New Roman" w:hAnsi="Times New Roman" w:cs="Times New Roman"/>
          <w:sz w:val="26"/>
          <w:szCs w:val="26"/>
        </w:rPr>
        <w:t>од</w:t>
      </w:r>
      <w:r w:rsidR="00B11061" w:rsidRPr="00C77D3D">
        <w:rPr>
          <w:rFonts w:ascii="Times New Roman" w:hAnsi="Times New Roman" w:cs="Times New Roman"/>
          <w:sz w:val="26"/>
          <w:szCs w:val="26"/>
        </w:rPr>
        <w:t>программу</w:t>
      </w:r>
      <w:r w:rsidR="002738BD" w:rsidRPr="00C77D3D">
        <w:rPr>
          <w:rFonts w:ascii="Times New Roman" w:hAnsi="Times New Roman" w:cs="Times New Roman"/>
          <w:sz w:val="26"/>
          <w:szCs w:val="26"/>
        </w:rPr>
        <w:t xml:space="preserve"> 5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в установленном порядке с учетом предложений </w:t>
      </w:r>
      <w:r w:rsidR="0097458E" w:rsidRPr="00C77D3D">
        <w:rPr>
          <w:rFonts w:ascii="Times New Roman" w:hAnsi="Times New Roman" w:cs="Times New Roman"/>
          <w:sz w:val="26"/>
          <w:szCs w:val="26"/>
        </w:rPr>
        <w:t xml:space="preserve">соисполнителей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5</w:t>
      </w:r>
      <w:r w:rsidR="00B11061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6F67415E" w14:textId="77777777" w:rsidR="00B11061" w:rsidRPr="00C77D3D" w:rsidRDefault="00B15094" w:rsidP="00B8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4)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целевое использование выделенных бюджетных средств.</w:t>
      </w:r>
    </w:p>
    <w:p w14:paraId="674393E1" w14:textId="77777777" w:rsidR="00B11061" w:rsidRPr="00C77D3D" w:rsidRDefault="00B11061" w:rsidP="00B8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Предоставление отчетности осуществляется в соответствии с Порядком разработки, реализации и оценки эффективности муниципальных </w:t>
      </w:r>
      <w:r w:rsidR="00A86F8C" w:rsidRPr="00C77D3D">
        <w:rPr>
          <w:rFonts w:ascii="Times New Roman" w:hAnsi="Times New Roman" w:cs="Times New Roman"/>
          <w:sz w:val="26"/>
          <w:szCs w:val="26"/>
        </w:rPr>
        <w:t>программ, утвержденны</w:t>
      </w:r>
      <w:r w:rsidRPr="00C77D3D">
        <w:rPr>
          <w:rFonts w:ascii="Times New Roman" w:hAnsi="Times New Roman" w:cs="Times New Roman"/>
          <w:sz w:val="26"/>
          <w:szCs w:val="26"/>
        </w:rPr>
        <w:t xml:space="preserve">м постановлением Администрации города Рубцовска Алтайского края </w:t>
      </w:r>
      <w:r w:rsidR="00642B03" w:rsidRPr="00C77D3D">
        <w:rPr>
          <w:rFonts w:ascii="Times New Roman" w:hAnsi="Times New Roman" w:cs="Times New Roman"/>
          <w:sz w:val="26"/>
          <w:szCs w:val="26"/>
        </w:rPr>
        <w:t xml:space="preserve">от </w:t>
      </w:r>
      <w:r w:rsidR="00036417" w:rsidRPr="00C77D3D">
        <w:rPr>
          <w:rFonts w:ascii="Times New Roman" w:hAnsi="Times New Roman" w:cs="Times New Roman"/>
          <w:sz w:val="26"/>
          <w:szCs w:val="26"/>
        </w:rPr>
        <w:t>09.11.2022 № 3596</w:t>
      </w:r>
      <w:r w:rsidRPr="00C77D3D">
        <w:rPr>
          <w:rFonts w:ascii="Times New Roman" w:hAnsi="Times New Roman" w:cs="Times New Roman"/>
          <w:sz w:val="26"/>
          <w:szCs w:val="26"/>
        </w:rPr>
        <w:t>.</w:t>
      </w:r>
    </w:p>
    <w:p w14:paraId="268D0BC3" w14:textId="77777777" w:rsidR="00FB059E" w:rsidRPr="00C77D3D" w:rsidRDefault="00FB059E" w:rsidP="00B870D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C08F655" w14:textId="77777777" w:rsidR="00DD6399" w:rsidRPr="00C77D3D" w:rsidRDefault="00DD6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br w:type="page"/>
      </w:r>
    </w:p>
    <w:p w14:paraId="4EDEE116" w14:textId="77777777" w:rsidR="00B15094" w:rsidRPr="00C77D3D" w:rsidRDefault="00B11061" w:rsidP="008B5C32">
      <w:pPr>
        <w:pStyle w:val="ConsPlusNormal"/>
        <w:ind w:left="7513"/>
        <w:outlineLvl w:val="1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lastRenderedPageBreak/>
        <w:t>Приложение 6</w:t>
      </w:r>
      <w:r w:rsidR="008369EC" w:rsidRPr="00C77D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6DEA66" w14:textId="77777777" w:rsidR="00B11061" w:rsidRPr="00C77D3D" w:rsidRDefault="006452CE" w:rsidP="008B5C32">
      <w:pPr>
        <w:pStyle w:val="ConsPlusNormal"/>
        <w:ind w:left="7513"/>
        <w:outlineLvl w:val="1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к Программе</w:t>
      </w:r>
    </w:p>
    <w:p w14:paraId="2EC629FD" w14:textId="77777777" w:rsidR="006452CE" w:rsidRPr="00C77D3D" w:rsidRDefault="006452CE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ar1260"/>
      <w:bookmarkEnd w:id="6"/>
    </w:p>
    <w:p w14:paraId="0345AE13" w14:textId="77777777" w:rsidR="006452CE" w:rsidRPr="00C77D3D" w:rsidRDefault="006452CE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333B63E" w14:textId="77777777" w:rsidR="00B11061" w:rsidRPr="00C77D3D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ОДПРОГРАММА 6</w:t>
      </w:r>
    </w:p>
    <w:p w14:paraId="11E329DE" w14:textId="77777777" w:rsidR="00B11061" w:rsidRPr="00C77D3D" w:rsidRDefault="005150F9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«</w:t>
      </w:r>
      <w:r w:rsidR="00B11061" w:rsidRPr="00C77D3D">
        <w:rPr>
          <w:rFonts w:ascii="Times New Roman" w:hAnsi="Times New Roman" w:cs="Times New Roman"/>
          <w:sz w:val="26"/>
          <w:szCs w:val="26"/>
        </w:rPr>
        <w:t>ОБЕСПЕЧЕНИЕ УСТОЙЧИВОГО ФУНКЦИОНИРОВАНИЯ И РАЗВИТИЯ</w:t>
      </w:r>
    </w:p>
    <w:p w14:paraId="52C9DCC0" w14:textId="77777777" w:rsidR="00B11061" w:rsidRPr="00C77D3D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СИСТЕМЫ ОБРАЗОВАНИЯ ГОРОДА</w:t>
      </w:r>
      <w:r w:rsidR="00DA2248" w:rsidRPr="00C77D3D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="005150F9" w:rsidRPr="00C77D3D">
        <w:rPr>
          <w:rFonts w:ascii="Times New Roman" w:hAnsi="Times New Roman" w:cs="Times New Roman"/>
          <w:sz w:val="26"/>
          <w:szCs w:val="26"/>
        </w:rPr>
        <w:t>»</w:t>
      </w:r>
    </w:p>
    <w:p w14:paraId="252686F2" w14:textId="77777777" w:rsidR="00B11061" w:rsidRPr="00C77D3D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213B98B" w14:textId="77777777" w:rsidR="00B11061" w:rsidRPr="00C77D3D" w:rsidRDefault="00B11061" w:rsidP="00B110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аспорт</w:t>
      </w:r>
    </w:p>
    <w:p w14:paraId="59C1FC36" w14:textId="77777777" w:rsidR="00B11061" w:rsidRPr="00C77D3D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подпрограммы 6 </w:t>
      </w:r>
      <w:r w:rsidR="005150F9" w:rsidRPr="00C77D3D">
        <w:rPr>
          <w:rFonts w:ascii="Times New Roman" w:hAnsi="Times New Roman" w:cs="Times New Roman"/>
          <w:sz w:val="26"/>
          <w:szCs w:val="26"/>
        </w:rPr>
        <w:t>«</w:t>
      </w:r>
      <w:r w:rsidRPr="00C77D3D">
        <w:rPr>
          <w:rFonts w:ascii="Times New Roman" w:hAnsi="Times New Roman" w:cs="Times New Roman"/>
          <w:sz w:val="26"/>
          <w:szCs w:val="26"/>
        </w:rPr>
        <w:t>Обеспечение устойчивого функционирования</w:t>
      </w:r>
    </w:p>
    <w:p w14:paraId="01F580FB" w14:textId="77777777" w:rsidR="003964BC" w:rsidRPr="00C77D3D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и развития системы образования города</w:t>
      </w:r>
      <w:r w:rsidR="00DF5B27" w:rsidRPr="00C77D3D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="005150F9" w:rsidRPr="00C77D3D">
        <w:rPr>
          <w:rFonts w:ascii="Times New Roman" w:hAnsi="Times New Roman" w:cs="Times New Roman"/>
          <w:sz w:val="26"/>
          <w:szCs w:val="26"/>
        </w:rPr>
        <w:t>»</w:t>
      </w:r>
    </w:p>
    <w:p w14:paraId="4261DD19" w14:textId="77777777" w:rsidR="00B11061" w:rsidRPr="00C77D3D" w:rsidRDefault="00DF5B27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15094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одпрограмма 6)</w:t>
      </w:r>
    </w:p>
    <w:p w14:paraId="3F6BDF9A" w14:textId="77777777" w:rsidR="00B11061" w:rsidRPr="00C77D3D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C77D3D" w:rsidRPr="00C77D3D" w14:paraId="79804B5B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76C" w14:textId="77777777" w:rsidR="00B11061" w:rsidRPr="00C77D3D" w:rsidRDefault="00B11061" w:rsidP="00B15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B15094" w:rsidRPr="00C77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B15094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D0DC" w14:textId="77777777" w:rsidR="00B11061" w:rsidRPr="00C77D3D" w:rsidRDefault="0097458E" w:rsidP="005150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МБУ ЦППМСП «Центр диагностики и консультирования»</w:t>
            </w:r>
          </w:p>
        </w:tc>
      </w:tr>
      <w:tr w:rsidR="00C77D3D" w:rsidRPr="00C77D3D" w14:paraId="0BC4729D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CE2E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B15094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6</w:t>
            </w:r>
          </w:p>
          <w:p w14:paraId="770D98BE" w14:textId="77777777" w:rsidR="00C138BE" w:rsidRPr="00C77D3D" w:rsidRDefault="00C138BE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AFA7" w14:textId="77777777" w:rsidR="00B11061" w:rsidRPr="00C77D3D" w:rsidRDefault="00DF5B27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C77D3D" w:rsidRPr="00C77D3D" w14:paraId="2FD34AB5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9574" w14:textId="77777777" w:rsidR="002333B5" w:rsidRPr="00C77D3D" w:rsidRDefault="002333B5" w:rsidP="00233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е и региональные проекты, реализуемые в рамках </w:t>
            </w:r>
            <w:r w:rsidR="00B15094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142" w14:textId="77777777" w:rsidR="002333B5" w:rsidRPr="00C77D3D" w:rsidRDefault="00194239" w:rsidP="00992C7E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C77D3D">
              <w:rPr>
                <w:sz w:val="26"/>
                <w:szCs w:val="26"/>
              </w:rPr>
              <w:t>Национальный  проект «Образование»</w:t>
            </w:r>
            <w:r w:rsidR="00992C7E" w:rsidRPr="00C77D3D">
              <w:rPr>
                <w:sz w:val="26"/>
                <w:szCs w:val="26"/>
              </w:rPr>
              <w:t>;</w:t>
            </w:r>
            <w:r w:rsidRPr="00C77D3D">
              <w:rPr>
                <w:sz w:val="26"/>
                <w:szCs w:val="26"/>
              </w:rPr>
              <w:br/>
              <w:t>национальный проект «Демография»</w:t>
            </w:r>
          </w:p>
        </w:tc>
      </w:tr>
      <w:tr w:rsidR="00C77D3D" w:rsidRPr="00C77D3D" w14:paraId="456CEE16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D167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A93150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397B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муниципального образования город Рубцовск Алтайского края, а также организации отдыха детей в каникулярное время</w:t>
            </w:r>
          </w:p>
        </w:tc>
      </w:tr>
      <w:tr w:rsidR="00C77D3D" w:rsidRPr="00C77D3D" w14:paraId="56A5C4F4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9FD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A93150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39B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Качественное предоставление услуг по психолого-педагогическому сопровождению участников образовательного процесса;</w:t>
            </w:r>
          </w:p>
          <w:p w14:paraId="6D685585" w14:textId="77777777" w:rsidR="0057385A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</w:t>
            </w:r>
            <w:r w:rsidR="0057385A" w:rsidRPr="00C77D3D">
              <w:rPr>
                <w:rFonts w:ascii="Times New Roman" w:hAnsi="Times New Roman" w:cs="Times New Roman"/>
                <w:sz w:val="26"/>
                <w:szCs w:val="26"/>
              </w:rPr>
              <w:t>сфере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города</w:t>
            </w:r>
            <w:r w:rsidR="00DF5B27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а</w:t>
            </w:r>
          </w:p>
        </w:tc>
      </w:tr>
      <w:tr w:rsidR="00C77D3D" w:rsidRPr="00C77D3D" w14:paraId="5B5E7628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560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ероприятий </w:t>
            </w:r>
            <w:r w:rsidR="00A93150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1A74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бразовательная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задания и содержание имущества);</w:t>
            </w:r>
          </w:p>
          <w:p w14:paraId="63ADD863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зопасных условий функционирования и повышение уровня пожарной 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ости муниципальных образовательных учреждений;</w:t>
            </w:r>
          </w:p>
          <w:p w14:paraId="1F533EBC" w14:textId="77777777" w:rsidR="00B11061" w:rsidRPr="00C77D3D" w:rsidRDefault="00B11061" w:rsidP="005150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обеспечение функций </w:t>
            </w:r>
            <w:r w:rsidR="0097458E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="005150F9" w:rsidRPr="00C77D3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5150F9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210F6" w:rsidRPr="00C77D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а</w:t>
            </w:r>
            <w:r w:rsidR="004F7964" w:rsidRPr="00C77D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79A73EF" w14:textId="77777777" w:rsidR="004F7964" w:rsidRPr="00C77D3D" w:rsidRDefault="0011345F" w:rsidP="005150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оплату </w:t>
            </w:r>
            <w:r w:rsidR="004F7964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нсации части банковской процентной ставки, превышающей значение 8,5</w:t>
            </w:r>
            <w:r w:rsidR="00992C7E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F7964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% годовых, в</w:t>
            </w:r>
            <w:r w:rsidR="00B870DB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мках реализации подпрограммы</w:t>
            </w:r>
            <w:r w:rsidR="004D724A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F7964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«Льготная ипотека для молодых учителей»</w:t>
            </w:r>
          </w:p>
        </w:tc>
      </w:tr>
      <w:tr w:rsidR="00C77D3D" w:rsidRPr="00C77D3D" w14:paraId="32C7B5C6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0AB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и </w:t>
            </w:r>
            <w:r w:rsidR="00992C7E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ECA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беспечение психолого-педагогического сопровождения детей и родителей (законных представителей) с ограниченными возможностями здоровья;</w:t>
            </w:r>
          </w:p>
          <w:p w14:paraId="54D31016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      </w:r>
          </w:p>
          <w:p w14:paraId="401CFAA0" w14:textId="77777777" w:rsidR="00B11061" w:rsidRPr="00C77D3D" w:rsidRDefault="00B11061" w:rsidP="00C03F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беспечение исполнения бюджета город</w:t>
            </w:r>
            <w:r w:rsidR="00C03F70" w:rsidRPr="00C77D3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C7E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Рубцовска 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по подведомственным учреждениям</w:t>
            </w:r>
          </w:p>
        </w:tc>
      </w:tr>
      <w:tr w:rsidR="00C77D3D" w:rsidRPr="00C77D3D" w14:paraId="420AB135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B1E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="00992C7E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DBD" w14:textId="77777777" w:rsidR="00C03F70" w:rsidRPr="00C77D3D" w:rsidRDefault="0044625D" w:rsidP="00C03F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="00992C7E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6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ет срокам реализации программы:</w:t>
            </w:r>
            <w:r w:rsidR="003967A7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2021 - 2027</w:t>
            </w:r>
            <w:r w:rsidR="00C03F70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14:paraId="64378C35" w14:textId="77777777" w:rsidR="00B11061" w:rsidRPr="00C77D3D" w:rsidRDefault="0044625D" w:rsidP="00446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а</w:t>
            </w:r>
            <w:r w:rsidR="00DA41BB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реализуется в один этап</w:t>
            </w:r>
          </w:p>
        </w:tc>
      </w:tr>
      <w:tr w:rsidR="00C77D3D" w:rsidRPr="00C77D3D" w14:paraId="4BDE4EB2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3EF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992C7E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4DF5" w14:textId="77777777" w:rsidR="00E27C18" w:rsidRPr="00C77D3D" w:rsidRDefault="00E27C18" w:rsidP="00E27C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992C7E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6</w:t>
            </w: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 всех источников составляет 334485,9 тыс. рублей, в том числе по годам:</w:t>
            </w:r>
          </w:p>
          <w:p w14:paraId="08F38A72" w14:textId="77777777" w:rsidR="00E27C18" w:rsidRPr="00C77D3D" w:rsidRDefault="00E27C18" w:rsidP="00E27C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2021 год -  41096,9 тыс. рублей;</w:t>
            </w:r>
          </w:p>
          <w:p w14:paraId="0212F41C" w14:textId="77777777" w:rsidR="00E27C18" w:rsidRPr="00C77D3D" w:rsidRDefault="00E27C18" w:rsidP="00E2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48795,3 тыс. рублей;</w:t>
            </w:r>
          </w:p>
          <w:p w14:paraId="2C2B8E98" w14:textId="77777777" w:rsidR="00E27C18" w:rsidRPr="00C77D3D" w:rsidRDefault="00E27C18" w:rsidP="00E2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48724,5 тыс. рублей;</w:t>
            </w:r>
          </w:p>
          <w:p w14:paraId="1E0A2E72" w14:textId="77777777" w:rsidR="00E27C18" w:rsidRPr="00C77D3D" w:rsidRDefault="00E27C18" w:rsidP="00E27C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2024 год – 48967,3 тыс. рублей;</w:t>
            </w:r>
          </w:p>
          <w:p w14:paraId="07A49200" w14:textId="77777777" w:rsidR="00E27C18" w:rsidRPr="00C77D3D" w:rsidRDefault="00E27C18" w:rsidP="00E2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48967,3 тыс. рублей;</w:t>
            </w:r>
          </w:p>
          <w:p w14:paraId="4F81C185" w14:textId="77777777" w:rsidR="00E27C18" w:rsidRPr="00C77D3D" w:rsidRDefault="00E27C18" w:rsidP="00E2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48967,3 тыс. рублей;</w:t>
            </w:r>
          </w:p>
          <w:p w14:paraId="3FE9FC02" w14:textId="77777777" w:rsidR="00E27C18" w:rsidRPr="00C77D3D" w:rsidRDefault="00E27C18" w:rsidP="00E2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7 год – 48967,3 тыс. рублей.</w:t>
            </w:r>
          </w:p>
          <w:p w14:paraId="0E75B9C3" w14:textId="77777777" w:rsidR="00E27C18" w:rsidRPr="00C77D3D" w:rsidRDefault="00E27C18" w:rsidP="00E27C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Из них:</w:t>
            </w:r>
          </w:p>
          <w:p w14:paraId="556429EE" w14:textId="77777777" w:rsidR="00E27C18" w:rsidRPr="00C77D3D" w:rsidRDefault="00E27C18" w:rsidP="00E27C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едства</w:t>
            </w: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а города</w:t>
            </w:r>
            <w:r w:rsidR="00992C7E"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цовска</w:t>
            </w: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334303,9 тыс. рублей, в том числе по годам:</w:t>
            </w:r>
          </w:p>
          <w:p w14:paraId="7EA98339" w14:textId="77777777" w:rsidR="00E27C18" w:rsidRPr="00C77D3D" w:rsidRDefault="00E27C18" w:rsidP="00E27C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2021 год -  41066,</w:t>
            </w:r>
            <w:r w:rsidR="00170696"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481C13E6" w14:textId="77777777" w:rsidR="00E27C18" w:rsidRPr="00C77D3D" w:rsidRDefault="00E27C18" w:rsidP="00E2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48773,8 тыс. рублей;</w:t>
            </w:r>
          </w:p>
          <w:p w14:paraId="7834317F" w14:textId="77777777" w:rsidR="00E27C18" w:rsidRPr="00C77D3D" w:rsidRDefault="00E27C18" w:rsidP="00E2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48694,5 тыс. рублей;</w:t>
            </w:r>
          </w:p>
          <w:p w14:paraId="055BD844" w14:textId="77777777" w:rsidR="00E27C18" w:rsidRPr="00C77D3D" w:rsidRDefault="00E27C18" w:rsidP="00E27C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2024 год – 48942,3 тыс. рублей;</w:t>
            </w:r>
          </w:p>
          <w:p w14:paraId="2F845763" w14:textId="77777777" w:rsidR="00E27C18" w:rsidRPr="00C77D3D" w:rsidRDefault="00E27C18" w:rsidP="00E2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48942,3 тыс. рублей;</w:t>
            </w:r>
          </w:p>
          <w:p w14:paraId="03192AAA" w14:textId="77777777" w:rsidR="00E27C18" w:rsidRPr="00C77D3D" w:rsidRDefault="00E27C18" w:rsidP="00E2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48942,3 тыс. рублей;</w:t>
            </w:r>
          </w:p>
          <w:p w14:paraId="778669FC" w14:textId="77777777" w:rsidR="00E27C18" w:rsidRPr="00C77D3D" w:rsidRDefault="00E27C18" w:rsidP="00E2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2027 год – 48942,3 тыс. рублей</w:t>
            </w:r>
            <w:r w:rsidR="00992C7E" w:rsidRPr="00C77D3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7A9CEB85" w14:textId="77777777" w:rsidR="00E27C18" w:rsidRPr="00C77D3D" w:rsidRDefault="00E27C18" w:rsidP="00E27C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едства краевого бюджета – 182,0 тыс. рублей, в том числе по годам:</w:t>
            </w:r>
          </w:p>
          <w:p w14:paraId="710451B6" w14:textId="77777777" w:rsidR="00E27C18" w:rsidRPr="00C77D3D" w:rsidRDefault="00E27C18" w:rsidP="00E27C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1 год – 30,5 тыс. рублей;</w:t>
            </w:r>
          </w:p>
          <w:p w14:paraId="4DBFB1D2" w14:textId="77777777" w:rsidR="00E27C18" w:rsidRPr="00C77D3D" w:rsidRDefault="00E27C18" w:rsidP="00E27C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2 год – 21,5 тыс. рублей;</w:t>
            </w:r>
          </w:p>
          <w:p w14:paraId="4E15A51F" w14:textId="77777777" w:rsidR="00E27C18" w:rsidRPr="00C77D3D" w:rsidRDefault="00E27C18" w:rsidP="00E27C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3 год –  30,0 тыс. рублей;</w:t>
            </w:r>
          </w:p>
          <w:p w14:paraId="2F6C7C51" w14:textId="77777777" w:rsidR="00E27C18" w:rsidRPr="00C77D3D" w:rsidRDefault="00E27C18" w:rsidP="00E27C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4 год – 25,0 тыс. рублей;</w:t>
            </w:r>
          </w:p>
          <w:p w14:paraId="6FE9F209" w14:textId="77777777" w:rsidR="00E27C18" w:rsidRPr="00C77D3D" w:rsidRDefault="00E27C18" w:rsidP="00E27C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5 год – 25,0 тыс. рублей;</w:t>
            </w:r>
          </w:p>
          <w:p w14:paraId="7CF72F76" w14:textId="77777777" w:rsidR="00E27C18" w:rsidRPr="00C77D3D" w:rsidRDefault="00E27C18" w:rsidP="00E27C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lastRenderedPageBreak/>
              <w:t>2026 год – 25,0 тыс. рублей;</w:t>
            </w:r>
          </w:p>
          <w:p w14:paraId="31E4CD29" w14:textId="77777777" w:rsidR="00E27C18" w:rsidRPr="00C77D3D" w:rsidRDefault="00E27C18" w:rsidP="00E27C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7 год – 25,0 тыс. рублей.</w:t>
            </w:r>
          </w:p>
          <w:p w14:paraId="319F6B26" w14:textId="2E668294" w:rsidR="00B11061" w:rsidRPr="00C77D3D" w:rsidRDefault="00E27C18" w:rsidP="00992C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умма подлежит ежегодному уточнению в соответствии с решением </w:t>
            </w:r>
            <w:proofErr w:type="spellStart"/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Рубцовского</w:t>
            </w:r>
            <w:proofErr w:type="spellEnd"/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Совета депутатов Алтайского края о бюджете город</w:t>
            </w:r>
            <w:r w:rsidR="00992C7E"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цовск</w:t>
            </w:r>
            <w:r w:rsidR="00992C7E"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C77D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соответствующий год</w:t>
            </w:r>
          </w:p>
        </w:tc>
      </w:tr>
      <w:tr w:rsidR="00B11061" w:rsidRPr="00C77D3D" w14:paraId="54BC5FA8" w14:textId="77777777" w:rsidTr="002333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DDDA" w14:textId="77777777" w:rsidR="00B11061" w:rsidRPr="00C77D3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непосредственные результаты реализации </w:t>
            </w:r>
            <w:r w:rsidR="00992C7E" w:rsidRPr="00C77D3D">
              <w:rPr>
                <w:rFonts w:ascii="Times New Roman" w:hAnsi="Times New Roman" w:cs="Times New Roman"/>
                <w:sz w:val="26"/>
                <w:szCs w:val="26"/>
              </w:rPr>
              <w:t>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D035" w14:textId="77777777" w:rsidR="00217E54" w:rsidRPr="00C77D3D" w:rsidRDefault="00217E54" w:rsidP="00C03F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беспечение психолого-педагогического сопровождения детей и родителей (законных представителей) с ограниченными возможностями здоровья;</w:t>
            </w:r>
          </w:p>
          <w:p w14:paraId="68A45D30" w14:textId="77777777" w:rsidR="00217E54" w:rsidRPr="00C77D3D" w:rsidRDefault="00217E54" w:rsidP="00C03F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      </w:r>
          </w:p>
          <w:p w14:paraId="0497F5C6" w14:textId="77777777" w:rsidR="00B11061" w:rsidRPr="00C77D3D" w:rsidRDefault="00217E54" w:rsidP="00C03F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обеспечение исполнения бюджета</w:t>
            </w:r>
            <w:r w:rsidR="003524B1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="00992C7E"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а</w:t>
            </w: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по подведомственным учреждениям</w:t>
            </w:r>
          </w:p>
        </w:tc>
      </w:tr>
    </w:tbl>
    <w:p w14:paraId="59AE88BF" w14:textId="77777777" w:rsidR="00B11061" w:rsidRPr="00C77D3D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7C0E3A0" w14:textId="77777777" w:rsidR="00DA41BB" w:rsidRPr="00C77D3D" w:rsidRDefault="00B11061" w:rsidP="00DA41B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. </w:t>
      </w:r>
      <w:r w:rsidR="00DA41BB" w:rsidRPr="00C77D3D">
        <w:rPr>
          <w:rFonts w:ascii="Times New Roman" w:hAnsi="Times New Roman" w:cs="Times New Roman"/>
          <w:sz w:val="26"/>
          <w:szCs w:val="26"/>
        </w:rPr>
        <w:t>Общая характер</w:t>
      </w:r>
      <w:r w:rsidR="00C36412" w:rsidRPr="00C77D3D">
        <w:rPr>
          <w:rFonts w:ascii="Times New Roman" w:hAnsi="Times New Roman" w:cs="Times New Roman"/>
          <w:sz w:val="26"/>
          <w:szCs w:val="26"/>
        </w:rPr>
        <w:t xml:space="preserve">истика реализации </w:t>
      </w:r>
      <w:r w:rsidR="00992C7E" w:rsidRPr="00C77D3D">
        <w:rPr>
          <w:rFonts w:ascii="Times New Roman" w:hAnsi="Times New Roman" w:cs="Times New Roman"/>
          <w:sz w:val="26"/>
          <w:szCs w:val="26"/>
        </w:rPr>
        <w:t>Подпрограммы 6</w:t>
      </w:r>
    </w:p>
    <w:p w14:paraId="5DE93B9A" w14:textId="77777777" w:rsidR="00B11061" w:rsidRPr="00C77D3D" w:rsidRDefault="00B11061" w:rsidP="005150F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7A071EA" w14:textId="77777777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одпрограмма</w:t>
      </w:r>
      <w:r w:rsidR="00DA41BB" w:rsidRPr="00C77D3D">
        <w:rPr>
          <w:rFonts w:ascii="Times New Roman" w:hAnsi="Times New Roman" w:cs="Times New Roman"/>
          <w:sz w:val="26"/>
          <w:szCs w:val="26"/>
        </w:rPr>
        <w:t xml:space="preserve"> 6</w:t>
      </w:r>
      <w:r w:rsidRPr="00C77D3D">
        <w:rPr>
          <w:rFonts w:ascii="Times New Roman" w:hAnsi="Times New Roman" w:cs="Times New Roman"/>
          <w:sz w:val="26"/>
          <w:szCs w:val="26"/>
        </w:rPr>
        <w:t xml:space="preserve"> направлена на повышение качества управления процессами развития </w:t>
      </w:r>
      <w:r w:rsidR="00B17399" w:rsidRPr="00C77D3D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77D3D">
        <w:rPr>
          <w:rFonts w:ascii="Times New Roman" w:hAnsi="Times New Roman" w:cs="Times New Roman"/>
          <w:sz w:val="26"/>
          <w:szCs w:val="26"/>
        </w:rPr>
        <w:t>системы образования</w:t>
      </w:r>
      <w:r w:rsidR="00B17399" w:rsidRPr="00C77D3D">
        <w:rPr>
          <w:rFonts w:ascii="Times New Roman" w:hAnsi="Times New Roman" w:cs="Times New Roman"/>
          <w:sz w:val="26"/>
          <w:szCs w:val="26"/>
        </w:rPr>
        <w:t xml:space="preserve"> города Рубцовска</w:t>
      </w:r>
      <w:r w:rsidRPr="00C77D3D">
        <w:rPr>
          <w:rFonts w:ascii="Times New Roman" w:hAnsi="Times New Roman" w:cs="Times New Roman"/>
          <w:sz w:val="26"/>
          <w:szCs w:val="26"/>
        </w:rPr>
        <w:t>.</w:t>
      </w:r>
    </w:p>
    <w:p w14:paraId="413EF839" w14:textId="77777777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В последние годы в сфере образования реализуется большое количество различных мер, направленных на развитие образования. В отсутствие </w:t>
      </w:r>
      <w:r w:rsidR="00992C7E" w:rsidRPr="00C77D3D">
        <w:rPr>
          <w:rFonts w:ascii="Times New Roman" w:hAnsi="Times New Roman" w:cs="Times New Roman"/>
          <w:sz w:val="26"/>
          <w:szCs w:val="26"/>
        </w:rPr>
        <w:t>Подпрограммы 6</w:t>
      </w:r>
      <w:r w:rsidRPr="00C77D3D">
        <w:rPr>
          <w:rFonts w:ascii="Times New Roman" w:hAnsi="Times New Roman" w:cs="Times New Roman"/>
          <w:sz w:val="26"/>
          <w:szCs w:val="26"/>
        </w:rPr>
        <w:t xml:space="preserve"> организационное, аналитическое и информационное сопровождение реализуемых в сфере образования изменений осуществляется по отдельным направлениям, которые реализуются самостоятельно и не согласуются между собой. Указанная проблема ведет к дублированию управленческих усилий, к увеличению количества мероприятий и отчетности по ним. Отсутствие единого координационного механизма затрудняет комплексный анализ ситуации, мешает вырабатывать общие эффективные подходы к решению проблем системы образования.</w:t>
      </w:r>
    </w:p>
    <w:p w14:paraId="27C570DC" w14:textId="77777777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Масштабные изменения, которые происходят в образовании, требуют комплексного объективного представления, глубокого анализа.</w:t>
      </w:r>
    </w:p>
    <w:p w14:paraId="5C876CB4" w14:textId="77777777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овышение доступности и качества муниципальных услуг в сфере образования предполагает внедрение новых инструментов управления, развитие конкурентной среды, повышение ответственности руководителей за конечный результат деятельности, предоставление услуг в электронной форме, развитие механизмов информационной открытости и обратной связи с населением.</w:t>
      </w:r>
    </w:p>
    <w:p w14:paraId="52622BDA" w14:textId="77777777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В настоящее время произошли качественные изменения в подходах к организации информационного взаимодействия </w:t>
      </w:r>
      <w:r w:rsidR="00FB059E" w:rsidRPr="00C77D3D">
        <w:rPr>
          <w:rFonts w:ascii="Times New Roman" w:hAnsi="Times New Roman" w:cs="Times New Roman"/>
          <w:sz w:val="26"/>
          <w:szCs w:val="26"/>
        </w:rPr>
        <w:t xml:space="preserve">МКУ «Управление </w:t>
      </w:r>
      <w:proofErr w:type="gramStart"/>
      <w:r w:rsidRPr="00C77D3D">
        <w:rPr>
          <w:rFonts w:ascii="Times New Roman" w:hAnsi="Times New Roman" w:cs="Times New Roman"/>
          <w:sz w:val="26"/>
          <w:szCs w:val="26"/>
        </w:rPr>
        <w:t>образования</w:t>
      </w:r>
      <w:r w:rsidR="00FB059E" w:rsidRPr="00C77D3D">
        <w:rPr>
          <w:rFonts w:ascii="Times New Roman" w:hAnsi="Times New Roman" w:cs="Times New Roman"/>
          <w:sz w:val="26"/>
          <w:szCs w:val="26"/>
        </w:rPr>
        <w:t>»</w:t>
      </w:r>
      <w:r w:rsidR="004D724A" w:rsidRPr="00C77D3D">
        <w:rPr>
          <w:rFonts w:ascii="Times New Roman" w:hAnsi="Times New Roman" w:cs="Times New Roman"/>
          <w:sz w:val="26"/>
          <w:szCs w:val="26"/>
        </w:rPr>
        <w:t xml:space="preserve">  </w:t>
      </w:r>
      <w:r w:rsidR="004C7273" w:rsidRPr="00C77D3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4C7273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1C3339" w:rsidRPr="00C77D3D">
        <w:rPr>
          <w:rFonts w:ascii="Times New Roman" w:hAnsi="Times New Roman" w:cs="Times New Roman"/>
          <w:sz w:val="26"/>
          <w:szCs w:val="26"/>
        </w:rPr>
        <w:t xml:space="preserve">г. Рубцовска </w:t>
      </w:r>
      <w:r w:rsidRPr="00C77D3D">
        <w:rPr>
          <w:rFonts w:ascii="Times New Roman" w:hAnsi="Times New Roman" w:cs="Times New Roman"/>
          <w:sz w:val="26"/>
          <w:szCs w:val="26"/>
        </w:rPr>
        <w:t>с населением, активизировано взаимодействие с родителями, профсоюзной организацией работников образования.</w:t>
      </w:r>
    </w:p>
    <w:p w14:paraId="1B392AB5" w14:textId="77777777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r w:rsidR="00992C7E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рограммой задачи модернизации содержания и технологий образования, развития кадрового потенциала не могут быть реализованы без методического сопровождения, при этом необходимо внедрение современных методов управления знаниями, использования информационно-коммуникационных технологий, организации сетевого профессионального взаимодействия.</w:t>
      </w:r>
    </w:p>
    <w:p w14:paraId="7B28136E" w14:textId="77777777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8B5C32" w:rsidRPr="00C77D3D" w14:paraId="75AD35C5" w14:textId="77777777" w:rsidTr="00FB3C44">
        <w:tc>
          <w:tcPr>
            <w:tcW w:w="607" w:type="dxa"/>
          </w:tcPr>
          <w:p w14:paraId="3369FFD3" w14:textId="1660E903" w:rsidR="008B5C32" w:rsidRPr="00C77D3D" w:rsidRDefault="008B5C32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6956" w:type="dxa"/>
          </w:tcPr>
          <w:p w14:paraId="048822D7" w14:textId="59F4BE87" w:rsidR="008B5C32" w:rsidRPr="00C77D3D" w:rsidRDefault="008B5C32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проблемы и анализ причин их возникновения в сфере реализации Подпрограммы 6 </w:t>
            </w:r>
          </w:p>
        </w:tc>
      </w:tr>
    </w:tbl>
    <w:p w14:paraId="4055B769" w14:textId="77777777" w:rsidR="008B5C32" w:rsidRPr="00C77D3D" w:rsidRDefault="008B5C32" w:rsidP="00992C7E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56F103CA" w14:textId="77777777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Основные проблемы в рассматриваемой сфере следующие:</w:t>
      </w:r>
    </w:p>
    <w:p w14:paraId="772B4B47" w14:textId="77777777" w:rsidR="00B11061" w:rsidRPr="00C77D3D" w:rsidRDefault="00992C7E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C77D3D">
        <w:rPr>
          <w:rFonts w:ascii="Times New Roman" w:hAnsi="Times New Roman" w:cs="Times New Roman"/>
          <w:sz w:val="26"/>
          <w:szCs w:val="26"/>
        </w:rPr>
        <w:t>уровень информатизации и автоматизации предоставления муниципальных услуг в сфере образования не отвечает современным требованиям;</w:t>
      </w:r>
    </w:p>
    <w:p w14:paraId="52F3CD0A" w14:textId="77777777" w:rsidR="00B11061" w:rsidRPr="00C77D3D" w:rsidRDefault="00992C7E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B11061" w:rsidRPr="00C77D3D">
        <w:rPr>
          <w:rFonts w:ascii="Times New Roman" w:hAnsi="Times New Roman" w:cs="Times New Roman"/>
          <w:sz w:val="26"/>
          <w:szCs w:val="26"/>
        </w:rPr>
        <w:t>сохраняются барьеры доступа граждан к информационным ресурсам, затруднения в получении оперативных ответов и содействия в решении проблем;</w:t>
      </w:r>
    </w:p>
    <w:p w14:paraId="6E0DE859" w14:textId="77777777" w:rsidR="00B11061" w:rsidRPr="00C77D3D" w:rsidRDefault="00992C7E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сохраняется проблема обеспечения выполнения финансирования основных мероприятий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B11061" w:rsidRPr="00C77D3D">
        <w:rPr>
          <w:rFonts w:ascii="Times New Roman" w:hAnsi="Times New Roman" w:cs="Times New Roman"/>
          <w:sz w:val="26"/>
          <w:szCs w:val="26"/>
        </w:rPr>
        <w:t>рограммы, достижения прогнозных показателей, оказание муниципальных услуг в электронном виде.</w:t>
      </w:r>
    </w:p>
    <w:p w14:paraId="269797DE" w14:textId="77777777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8B5C32" w:rsidRPr="00C77D3D" w14:paraId="7B46DABB" w14:textId="77777777" w:rsidTr="00FB3C44">
        <w:tc>
          <w:tcPr>
            <w:tcW w:w="607" w:type="dxa"/>
          </w:tcPr>
          <w:p w14:paraId="65C26F53" w14:textId="4C4B8CAC" w:rsidR="008B5C32" w:rsidRPr="00C77D3D" w:rsidRDefault="008B5C32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956" w:type="dxa"/>
          </w:tcPr>
          <w:p w14:paraId="6F35BAA9" w14:textId="5C802E36" w:rsidR="008B5C32" w:rsidRPr="00C77D3D" w:rsidRDefault="008B5C32" w:rsidP="008B5C32">
            <w:pPr>
              <w:pStyle w:val="ConsPlusNormal"/>
              <w:ind w:firstLine="1"/>
              <w:jc w:val="both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 xml:space="preserve"> Обоснование решения проблем и прогноз развития сферы реализации Подпрограммы 6</w:t>
            </w:r>
          </w:p>
        </w:tc>
      </w:tr>
    </w:tbl>
    <w:p w14:paraId="00252134" w14:textId="77777777" w:rsidR="008B5C32" w:rsidRPr="00C77D3D" w:rsidRDefault="008B5C32" w:rsidP="00992C7E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49339C1C" w14:textId="77777777" w:rsidR="00DA41BB" w:rsidRPr="00C77D3D" w:rsidRDefault="00B11061" w:rsidP="00C57D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Принятие </w:t>
      </w:r>
      <w:r w:rsidR="00992C7E" w:rsidRPr="00C77D3D">
        <w:rPr>
          <w:rFonts w:ascii="Times New Roman" w:hAnsi="Times New Roman" w:cs="Times New Roman"/>
          <w:sz w:val="26"/>
          <w:szCs w:val="26"/>
        </w:rPr>
        <w:t>Подпрограммы 6</w:t>
      </w:r>
      <w:r w:rsidRPr="00C77D3D">
        <w:rPr>
          <w:rFonts w:ascii="Times New Roman" w:hAnsi="Times New Roman" w:cs="Times New Roman"/>
          <w:sz w:val="26"/>
          <w:szCs w:val="26"/>
        </w:rPr>
        <w:t xml:space="preserve"> будет способствовать достижению поставленных целей реализации комплекса мер по материально-техническому, информационному обеспечению деятельности специалистов и работников МКУ </w:t>
      </w:r>
      <w:r w:rsidR="005150F9" w:rsidRPr="00C77D3D">
        <w:rPr>
          <w:rFonts w:ascii="Times New Roman" w:hAnsi="Times New Roman" w:cs="Times New Roman"/>
          <w:sz w:val="26"/>
          <w:szCs w:val="26"/>
        </w:rPr>
        <w:t>«</w:t>
      </w:r>
      <w:r w:rsidRPr="00C77D3D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5150F9" w:rsidRPr="00C77D3D">
        <w:rPr>
          <w:rFonts w:ascii="Times New Roman" w:hAnsi="Times New Roman" w:cs="Times New Roman"/>
          <w:sz w:val="26"/>
          <w:szCs w:val="26"/>
        </w:rPr>
        <w:t>»</w:t>
      </w:r>
      <w:r w:rsidR="004D724A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33739F" w:rsidRPr="00C77D3D">
        <w:rPr>
          <w:rFonts w:ascii="Times New Roman" w:hAnsi="Times New Roman" w:cs="Times New Roman"/>
          <w:sz w:val="26"/>
          <w:szCs w:val="26"/>
        </w:rPr>
        <w:t>г. Рубцовска.</w:t>
      </w:r>
    </w:p>
    <w:p w14:paraId="5BF8C1E6" w14:textId="77777777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82D7CC" w14:textId="6B439D1F" w:rsidR="00DA41BB" w:rsidRPr="00C77D3D" w:rsidRDefault="00B11061" w:rsidP="008B5C3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. </w:t>
      </w:r>
      <w:r w:rsidR="00DA41BB" w:rsidRPr="00C77D3D">
        <w:rPr>
          <w:rFonts w:ascii="Times New Roman" w:hAnsi="Times New Roman" w:cs="Times New Roman"/>
          <w:sz w:val="26"/>
          <w:szCs w:val="26"/>
        </w:rPr>
        <w:t xml:space="preserve">Приоритетные направления реализации </w:t>
      </w:r>
      <w:r w:rsidR="00992C7E" w:rsidRPr="00C77D3D">
        <w:rPr>
          <w:rFonts w:ascii="Times New Roman" w:hAnsi="Times New Roman" w:cs="Times New Roman"/>
          <w:sz w:val="26"/>
          <w:szCs w:val="26"/>
        </w:rPr>
        <w:t>Подпрограммы 6</w:t>
      </w:r>
      <w:r w:rsidR="00DA41BB" w:rsidRPr="00C77D3D">
        <w:rPr>
          <w:rFonts w:ascii="Times New Roman" w:hAnsi="Times New Roman" w:cs="Times New Roman"/>
          <w:sz w:val="26"/>
          <w:szCs w:val="26"/>
        </w:rPr>
        <w:t xml:space="preserve">, цель и задачи, описание основных ожидаемых конечных результатов </w:t>
      </w:r>
      <w:r w:rsidR="00992C7E" w:rsidRPr="00C77D3D">
        <w:rPr>
          <w:rFonts w:ascii="Times New Roman" w:hAnsi="Times New Roman" w:cs="Times New Roman"/>
          <w:sz w:val="26"/>
          <w:szCs w:val="26"/>
        </w:rPr>
        <w:t>Подпрограммы 6</w:t>
      </w:r>
      <w:r w:rsidR="00DA41BB" w:rsidRPr="00C77D3D">
        <w:rPr>
          <w:rFonts w:ascii="Times New Roman" w:hAnsi="Times New Roman" w:cs="Times New Roman"/>
          <w:sz w:val="26"/>
          <w:szCs w:val="26"/>
        </w:rPr>
        <w:t>, сроков и этапов её реализации</w:t>
      </w:r>
    </w:p>
    <w:p w14:paraId="739D867F" w14:textId="77777777" w:rsidR="00B11061" w:rsidRPr="00C77D3D" w:rsidRDefault="00B11061" w:rsidP="005150F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8B5C32" w:rsidRPr="00C77D3D" w14:paraId="479447CD" w14:textId="77777777" w:rsidTr="00FB3C44">
        <w:tc>
          <w:tcPr>
            <w:tcW w:w="607" w:type="dxa"/>
          </w:tcPr>
          <w:p w14:paraId="34F59954" w14:textId="4EDA5893" w:rsidR="008B5C32" w:rsidRPr="00C77D3D" w:rsidRDefault="008B5C32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956" w:type="dxa"/>
          </w:tcPr>
          <w:p w14:paraId="4D080428" w14:textId="6A169E46" w:rsidR="008B5C32" w:rsidRPr="00C77D3D" w:rsidRDefault="008B5C32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Приоритетные направления реализации Подпрограммы 6</w:t>
            </w:r>
          </w:p>
        </w:tc>
      </w:tr>
    </w:tbl>
    <w:p w14:paraId="5327B272" w14:textId="77777777" w:rsidR="008B5C32" w:rsidRPr="00C77D3D" w:rsidRDefault="008B5C32" w:rsidP="00992C7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342DD535" w14:textId="0908A3C5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Приоритетами муниципальной политики в сфере реализации </w:t>
      </w:r>
      <w:r w:rsidR="00992C7E" w:rsidRPr="00C77D3D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Pr="00C77D3D">
        <w:rPr>
          <w:rFonts w:ascii="Times New Roman" w:hAnsi="Times New Roman" w:cs="Times New Roman"/>
          <w:sz w:val="26"/>
          <w:szCs w:val="26"/>
        </w:rPr>
        <w:t>являются:</w:t>
      </w:r>
    </w:p>
    <w:p w14:paraId="5D5913BD" w14:textId="77777777" w:rsidR="00B11061" w:rsidRPr="00C77D3D" w:rsidRDefault="00992C7E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C77D3D">
        <w:rPr>
          <w:rFonts w:ascii="Times New Roman" w:hAnsi="Times New Roman" w:cs="Times New Roman"/>
          <w:sz w:val="26"/>
          <w:szCs w:val="26"/>
        </w:rPr>
        <w:t>повышение качества и доступности муниципальных услуг в сфере образования, снижение административных издержек со стороны граждан и организаций, связанных с их получением;</w:t>
      </w:r>
    </w:p>
    <w:p w14:paraId="3D57306C" w14:textId="77777777" w:rsidR="00B11061" w:rsidRPr="00C77D3D" w:rsidRDefault="00992C7E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B11061" w:rsidRPr="00C77D3D">
        <w:rPr>
          <w:rFonts w:ascii="Times New Roman" w:hAnsi="Times New Roman" w:cs="Times New Roman"/>
          <w:sz w:val="26"/>
          <w:szCs w:val="26"/>
        </w:rPr>
        <w:t>повышение эффективности бюджетных расходов в сфере образования;</w:t>
      </w:r>
    </w:p>
    <w:p w14:paraId="54E97540" w14:textId="77777777" w:rsidR="00B11061" w:rsidRPr="00C77D3D" w:rsidRDefault="00992C7E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C77D3D">
        <w:rPr>
          <w:rFonts w:ascii="Times New Roman" w:hAnsi="Times New Roman" w:cs="Times New Roman"/>
          <w:sz w:val="26"/>
          <w:szCs w:val="26"/>
        </w:rPr>
        <w:t>повышение качества административно-управленческих процессов;</w:t>
      </w:r>
    </w:p>
    <w:p w14:paraId="1B44062C" w14:textId="77777777" w:rsidR="00B11061" w:rsidRPr="00C77D3D" w:rsidRDefault="00992C7E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4) </w:t>
      </w:r>
      <w:r w:rsidR="00B11061" w:rsidRPr="00C77D3D">
        <w:rPr>
          <w:rFonts w:ascii="Times New Roman" w:hAnsi="Times New Roman" w:cs="Times New Roman"/>
          <w:sz w:val="26"/>
          <w:szCs w:val="26"/>
        </w:rPr>
        <w:t>совершенствование системы информационно-аналитического обеспечения управления;</w:t>
      </w:r>
    </w:p>
    <w:p w14:paraId="1BAD8B5F" w14:textId="77777777" w:rsidR="00B11061" w:rsidRPr="00C77D3D" w:rsidRDefault="00992C7E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5) </w:t>
      </w:r>
      <w:r w:rsidR="00B11061" w:rsidRPr="00C77D3D">
        <w:rPr>
          <w:rFonts w:ascii="Times New Roman" w:hAnsi="Times New Roman" w:cs="Times New Roman"/>
          <w:sz w:val="26"/>
          <w:szCs w:val="26"/>
        </w:rPr>
        <w:t>поддержка инновационной деятельности в сфере образования.</w:t>
      </w:r>
    </w:p>
    <w:p w14:paraId="6BC876A1" w14:textId="77777777" w:rsidR="00345C88" w:rsidRPr="00C77D3D" w:rsidRDefault="00345C88" w:rsidP="005150F9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8B5C32" w:rsidRPr="00C77D3D" w14:paraId="75DA8AF4" w14:textId="77777777" w:rsidTr="00FB3C44">
        <w:tc>
          <w:tcPr>
            <w:tcW w:w="607" w:type="dxa"/>
          </w:tcPr>
          <w:p w14:paraId="0CA474D4" w14:textId="5E8BA3A7" w:rsidR="008B5C32" w:rsidRPr="00C77D3D" w:rsidRDefault="008B5C32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956" w:type="dxa"/>
          </w:tcPr>
          <w:p w14:paraId="1C2295D3" w14:textId="393B9A96" w:rsidR="008B5C32" w:rsidRPr="00C77D3D" w:rsidRDefault="008B5C32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 6</w:t>
            </w:r>
          </w:p>
        </w:tc>
      </w:tr>
    </w:tbl>
    <w:p w14:paraId="41A5B1D8" w14:textId="77777777" w:rsidR="008B5C32" w:rsidRPr="00C77D3D" w:rsidRDefault="008B5C32" w:rsidP="00992C7E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</w:p>
    <w:p w14:paraId="2EBC033A" w14:textId="3BA16884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Цель </w:t>
      </w:r>
      <w:r w:rsidR="00992C7E" w:rsidRPr="00C77D3D">
        <w:rPr>
          <w:rFonts w:ascii="Times New Roman" w:hAnsi="Times New Roman" w:cs="Times New Roman"/>
          <w:sz w:val="26"/>
          <w:szCs w:val="26"/>
        </w:rPr>
        <w:t>Подпрограммы 6</w:t>
      </w:r>
      <w:r w:rsidR="008B5C32" w:rsidRPr="00C77D3D">
        <w:rPr>
          <w:rFonts w:ascii="Times New Roman" w:hAnsi="Times New Roman" w:cs="Times New Roman"/>
          <w:sz w:val="26"/>
          <w:szCs w:val="26"/>
        </w:rPr>
        <w:t xml:space="preserve"> – </w:t>
      </w:r>
      <w:r w:rsidRPr="00C77D3D">
        <w:rPr>
          <w:rFonts w:ascii="Times New Roman" w:hAnsi="Times New Roman" w:cs="Times New Roman"/>
          <w:sz w:val="26"/>
          <w:szCs w:val="26"/>
        </w:rPr>
        <w:t>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</w:t>
      </w:r>
      <w:r w:rsidR="005210F6" w:rsidRPr="00C77D3D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8B5C32" w:rsidRPr="00C77D3D">
        <w:rPr>
          <w:rFonts w:ascii="Times New Roman" w:hAnsi="Times New Roman" w:cs="Times New Roman"/>
          <w:sz w:val="26"/>
          <w:szCs w:val="26"/>
        </w:rPr>
        <w:t>а</w:t>
      </w:r>
      <w:r w:rsidR="005210F6" w:rsidRPr="00C77D3D">
        <w:rPr>
          <w:rFonts w:ascii="Times New Roman" w:hAnsi="Times New Roman" w:cs="Times New Roman"/>
          <w:sz w:val="26"/>
          <w:szCs w:val="26"/>
        </w:rPr>
        <w:t xml:space="preserve"> Рубцовск</w:t>
      </w:r>
      <w:r w:rsidR="008B5C32" w:rsidRPr="00C77D3D">
        <w:rPr>
          <w:rFonts w:ascii="Times New Roman" w:hAnsi="Times New Roman" w:cs="Times New Roman"/>
          <w:sz w:val="26"/>
          <w:szCs w:val="26"/>
        </w:rPr>
        <w:t>а</w:t>
      </w:r>
      <w:r w:rsidRPr="00C77D3D">
        <w:rPr>
          <w:rFonts w:ascii="Times New Roman" w:hAnsi="Times New Roman" w:cs="Times New Roman"/>
          <w:sz w:val="26"/>
          <w:szCs w:val="26"/>
        </w:rPr>
        <w:t>, а также организации отдыха детей в каникулярное время.</w:t>
      </w:r>
    </w:p>
    <w:p w14:paraId="7DD485E2" w14:textId="77777777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Задачи</w:t>
      </w:r>
      <w:r w:rsidR="00DA2248" w:rsidRPr="00C77D3D">
        <w:rPr>
          <w:rFonts w:ascii="Times New Roman" w:hAnsi="Times New Roman" w:cs="Times New Roman"/>
          <w:sz w:val="26"/>
          <w:szCs w:val="26"/>
        </w:rPr>
        <w:t xml:space="preserve"> Подпрограммы 6</w:t>
      </w:r>
      <w:r w:rsidRPr="00C77D3D">
        <w:rPr>
          <w:rFonts w:ascii="Times New Roman" w:hAnsi="Times New Roman" w:cs="Times New Roman"/>
          <w:sz w:val="26"/>
          <w:szCs w:val="26"/>
        </w:rPr>
        <w:t>:</w:t>
      </w:r>
    </w:p>
    <w:p w14:paraId="5D2129AF" w14:textId="77777777" w:rsidR="00B11061" w:rsidRPr="00C77D3D" w:rsidRDefault="00DA2248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B11061" w:rsidRPr="00C77D3D">
        <w:rPr>
          <w:rFonts w:ascii="Times New Roman" w:hAnsi="Times New Roman" w:cs="Times New Roman"/>
          <w:sz w:val="26"/>
          <w:szCs w:val="26"/>
        </w:rPr>
        <w:t>качественное предоставление услуг по психолого-педагогическому сопровождению участников образовательного процесса;</w:t>
      </w:r>
    </w:p>
    <w:p w14:paraId="5C48FEB5" w14:textId="77777777" w:rsidR="00B11061" w:rsidRPr="00C77D3D" w:rsidRDefault="00DA2248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57385A" w:rsidRPr="00C77D3D">
        <w:rPr>
          <w:rFonts w:ascii="Times New Roman" w:hAnsi="Times New Roman" w:cs="Times New Roman"/>
          <w:sz w:val="26"/>
          <w:szCs w:val="26"/>
        </w:rPr>
        <w:t>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сфере образования города</w:t>
      </w:r>
      <w:r w:rsidR="005210F6" w:rsidRPr="00C77D3D">
        <w:rPr>
          <w:rFonts w:ascii="Times New Roman" w:hAnsi="Times New Roman" w:cs="Times New Roman"/>
          <w:sz w:val="26"/>
          <w:szCs w:val="26"/>
        </w:rPr>
        <w:t xml:space="preserve"> Рубцовска.</w:t>
      </w:r>
    </w:p>
    <w:p w14:paraId="77604150" w14:textId="0B90E6D3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8B5C32" w:rsidRPr="00C77D3D" w14:paraId="39DD9C27" w14:textId="77777777" w:rsidTr="00FB3C44">
        <w:tc>
          <w:tcPr>
            <w:tcW w:w="607" w:type="dxa"/>
          </w:tcPr>
          <w:p w14:paraId="375A3E9E" w14:textId="310DBE7F" w:rsidR="008B5C32" w:rsidRPr="00C77D3D" w:rsidRDefault="008B5C32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6956" w:type="dxa"/>
          </w:tcPr>
          <w:p w14:paraId="1C210586" w14:textId="62A286F5" w:rsidR="008B5C32" w:rsidRPr="00C77D3D" w:rsidRDefault="008B5C32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Целевые показатели Подпрограммы 6</w:t>
            </w:r>
          </w:p>
        </w:tc>
      </w:tr>
    </w:tbl>
    <w:p w14:paraId="50F3E30D" w14:textId="77777777" w:rsidR="008B5C32" w:rsidRPr="00C77D3D" w:rsidRDefault="008B5C32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E34E1B" w14:textId="77777777" w:rsidR="005210F6" w:rsidRPr="00C77D3D" w:rsidRDefault="005210F6" w:rsidP="00C03F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Показатели, характеризующие эффективность реализации </w:t>
      </w:r>
      <w:r w:rsidR="00DA2248" w:rsidRPr="00C77D3D">
        <w:rPr>
          <w:rFonts w:ascii="Times New Roman" w:hAnsi="Times New Roman" w:cs="Times New Roman"/>
          <w:sz w:val="26"/>
          <w:szCs w:val="26"/>
        </w:rPr>
        <w:t>Подпрограммы 6</w:t>
      </w:r>
      <w:r w:rsidRPr="00C77D3D">
        <w:rPr>
          <w:rFonts w:ascii="Times New Roman" w:hAnsi="Times New Roman" w:cs="Times New Roman"/>
          <w:sz w:val="26"/>
          <w:szCs w:val="26"/>
        </w:rPr>
        <w:t xml:space="preserve"> описаны в таблице 1 приложения 7 к </w:t>
      </w:r>
      <w:r w:rsidR="00DA2248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рограмме:</w:t>
      </w:r>
    </w:p>
    <w:p w14:paraId="5538252B" w14:textId="77777777" w:rsidR="00C03F70" w:rsidRPr="00C77D3D" w:rsidRDefault="00DA2248" w:rsidP="00C03F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1) о</w:t>
      </w:r>
      <w:r w:rsidR="00C03F70" w:rsidRPr="00C77D3D">
        <w:rPr>
          <w:rFonts w:ascii="Times New Roman" w:hAnsi="Times New Roman" w:cs="Times New Roman"/>
          <w:sz w:val="26"/>
          <w:szCs w:val="26"/>
        </w:rPr>
        <w:t>беспечение психолого-педагогического сопровождения детей и родителей (законных представителей) с ограниченными возможностями здоровья;</w:t>
      </w:r>
    </w:p>
    <w:p w14:paraId="65F6C7C6" w14:textId="77777777" w:rsidR="00C03F70" w:rsidRPr="00C77D3D" w:rsidRDefault="00DA2248" w:rsidP="00C03F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C03F70" w:rsidRPr="00C77D3D">
        <w:rPr>
          <w:rFonts w:ascii="Times New Roman" w:hAnsi="Times New Roman" w:cs="Times New Roman"/>
          <w:sz w:val="26"/>
          <w:szCs w:val="26"/>
        </w:rPr>
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</w:r>
    </w:p>
    <w:p w14:paraId="475AD903" w14:textId="77777777" w:rsidR="005210F6" w:rsidRPr="00C77D3D" w:rsidRDefault="00DA2248" w:rsidP="00521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5210F6" w:rsidRPr="00C77D3D">
        <w:rPr>
          <w:rFonts w:ascii="Times New Roman" w:hAnsi="Times New Roman" w:cs="Times New Roman"/>
          <w:sz w:val="26"/>
          <w:szCs w:val="26"/>
        </w:rPr>
        <w:t xml:space="preserve">обеспечение исполнения бюджета города </w:t>
      </w:r>
      <w:r w:rsidRPr="00C77D3D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="005210F6" w:rsidRPr="00C77D3D">
        <w:rPr>
          <w:rFonts w:ascii="Times New Roman" w:hAnsi="Times New Roman" w:cs="Times New Roman"/>
          <w:sz w:val="26"/>
          <w:szCs w:val="26"/>
        </w:rPr>
        <w:t>по подведомственным учреждениям.</w:t>
      </w:r>
    </w:p>
    <w:p w14:paraId="03441904" w14:textId="77777777" w:rsidR="00B11061" w:rsidRPr="00C77D3D" w:rsidRDefault="00B11061" w:rsidP="00C03F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8B5C32" w:rsidRPr="00C77D3D" w14:paraId="4FF223D3" w14:textId="77777777" w:rsidTr="00FB3C44">
        <w:tc>
          <w:tcPr>
            <w:tcW w:w="607" w:type="dxa"/>
          </w:tcPr>
          <w:p w14:paraId="02279FF2" w14:textId="155BE594" w:rsidR="008B5C32" w:rsidRPr="00C77D3D" w:rsidRDefault="008B5C32" w:rsidP="00FB3C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956" w:type="dxa"/>
          </w:tcPr>
          <w:p w14:paraId="452FA5A2" w14:textId="1809188C" w:rsidR="008B5C32" w:rsidRPr="00C77D3D" w:rsidRDefault="008B5C32" w:rsidP="00FB3C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D">
              <w:rPr>
                <w:rFonts w:ascii="Times New Roman" w:hAnsi="Times New Roman" w:cs="Times New Roman"/>
                <w:sz w:val="26"/>
                <w:szCs w:val="26"/>
              </w:rPr>
              <w:t>Сроки и контрольные этапы реализации Подпрограммы 6</w:t>
            </w:r>
          </w:p>
        </w:tc>
      </w:tr>
    </w:tbl>
    <w:p w14:paraId="40F7EC0E" w14:textId="77777777" w:rsidR="008B5C32" w:rsidRPr="00C77D3D" w:rsidRDefault="008B5C32" w:rsidP="00DA22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37B4A420" w14:textId="77777777" w:rsidR="0044625D" w:rsidRPr="00C77D3D" w:rsidRDefault="0044625D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одпрограмма</w:t>
      </w:r>
      <w:r w:rsidR="00FE74BD" w:rsidRPr="00C77D3D">
        <w:rPr>
          <w:rFonts w:ascii="Times New Roman" w:hAnsi="Times New Roman" w:cs="Times New Roman"/>
          <w:sz w:val="26"/>
          <w:szCs w:val="26"/>
        </w:rPr>
        <w:t xml:space="preserve"> 6 </w:t>
      </w:r>
      <w:r w:rsidRPr="00C77D3D">
        <w:rPr>
          <w:rFonts w:ascii="Times New Roman" w:hAnsi="Times New Roman" w:cs="Times New Roman"/>
          <w:sz w:val="26"/>
          <w:szCs w:val="26"/>
        </w:rPr>
        <w:t xml:space="preserve">реализуется в один этап. Срок реализации мероприятий </w:t>
      </w:r>
      <w:r w:rsidR="00DA2248" w:rsidRPr="00C77D3D">
        <w:rPr>
          <w:rFonts w:ascii="Times New Roman" w:hAnsi="Times New Roman" w:cs="Times New Roman"/>
          <w:sz w:val="26"/>
          <w:szCs w:val="26"/>
        </w:rPr>
        <w:t>Подпрограммы 6</w:t>
      </w:r>
      <w:r w:rsidRPr="00C77D3D">
        <w:rPr>
          <w:rFonts w:ascii="Times New Roman" w:hAnsi="Times New Roman" w:cs="Times New Roman"/>
          <w:sz w:val="26"/>
          <w:szCs w:val="26"/>
        </w:rPr>
        <w:t xml:space="preserve"> рассчитан с 202</w:t>
      </w:r>
      <w:r w:rsidR="001C3339" w:rsidRPr="00C77D3D">
        <w:rPr>
          <w:rFonts w:ascii="Times New Roman" w:hAnsi="Times New Roman" w:cs="Times New Roman"/>
          <w:sz w:val="26"/>
          <w:szCs w:val="26"/>
        </w:rPr>
        <w:t>1</w:t>
      </w:r>
      <w:r w:rsidRPr="00C77D3D">
        <w:rPr>
          <w:rFonts w:ascii="Times New Roman" w:hAnsi="Times New Roman" w:cs="Times New Roman"/>
          <w:sz w:val="26"/>
          <w:szCs w:val="26"/>
        </w:rPr>
        <w:t xml:space="preserve"> года по 202</w:t>
      </w:r>
      <w:r w:rsidR="00E27C18" w:rsidRPr="00C77D3D">
        <w:rPr>
          <w:rFonts w:ascii="Times New Roman" w:hAnsi="Times New Roman" w:cs="Times New Roman"/>
          <w:sz w:val="26"/>
          <w:szCs w:val="26"/>
        </w:rPr>
        <w:t>7</w:t>
      </w:r>
      <w:r w:rsidRPr="00C77D3D">
        <w:rPr>
          <w:rFonts w:ascii="Times New Roman" w:hAnsi="Times New Roman" w:cs="Times New Roman"/>
          <w:sz w:val="26"/>
          <w:szCs w:val="26"/>
        </w:rPr>
        <w:t xml:space="preserve"> год. </w:t>
      </w:r>
    </w:p>
    <w:p w14:paraId="28091F64" w14:textId="77777777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0608E9" w14:textId="77777777" w:rsidR="00B11061" w:rsidRPr="00C77D3D" w:rsidRDefault="00B11061" w:rsidP="008B5C3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. </w:t>
      </w:r>
      <w:r w:rsidR="00CD6AD3" w:rsidRPr="00C77D3D">
        <w:rPr>
          <w:rFonts w:ascii="Times New Roman" w:hAnsi="Times New Roman" w:cs="Times New Roman"/>
          <w:sz w:val="26"/>
          <w:szCs w:val="26"/>
        </w:rPr>
        <w:t xml:space="preserve">Обобщённая характеристика мероприятий </w:t>
      </w:r>
      <w:r w:rsidR="00DA2248" w:rsidRPr="00C77D3D">
        <w:rPr>
          <w:rFonts w:ascii="Times New Roman" w:hAnsi="Times New Roman" w:cs="Times New Roman"/>
          <w:sz w:val="26"/>
          <w:szCs w:val="26"/>
        </w:rPr>
        <w:t>Подпрограммы 6</w:t>
      </w:r>
    </w:p>
    <w:p w14:paraId="5F90945B" w14:textId="77777777" w:rsidR="0033739F" w:rsidRPr="00C77D3D" w:rsidRDefault="0033739F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984C5D" w14:textId="77777777" w:rsidR="00B11061" w:rsidRPr="00C77D3D" w:rsidRDefault="00C36412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DA2248" w:rsidRPr="00C77D3D">
        <w:rPr>
          <w:rFonts w:ascii="Times New Roman" w:hAnsi="Times New Roman" w:cs="Times New Roman"/>
          <w:sz w:val="26"/>
          <w:szCs w:val="26"/>
        </w:rPr>
        <w:t xml:space="preserve">6 </w:t>
      </w:r>
      <w:r w:rsidRPr="00C77D3D">
        <w:rPr>
          <w:rFonts w:ascii="Times New Roman" w:hAnsi="Times New Roman" w:cs="Times New Roman"/>
          <w:sz w:val="26"/>
          <w:szCs w:val="26"/>
        </w:rPr>
        <w:t xml:space="preserve">содержит </w:t>
      </w:r>
      <w:r w:rsidR="00DA2248" w:rsidRPr="00C77D3D">
        <w:rPr>
          <w:rFonts w:ascii="Times New Roman" w:hAnsi="Times New Roman" w:cs="Times New Roman"/>
          <w:sz w:val="26"/>
          <w:szCs w:val="26"/>
        </w:rPr>
        <w:t>4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основных мероприятий, направленных на обеспечение сохранения и развития муниципальной системы образования города</w:t>
      </w:r>
      <w:r w:rsidR="00C03F70" w:rsidRPr="00C77D3D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="00B11061" w:rsidRPr="00C77D3D">
        <w:rPr>
          <w:rFonts w:ascii="Times New Roman" w:hAnsi="Times New Roman" w:cs="Times New Roman"/>
          <w:sz w:val="26"/>
          <w:szCs w:val="26"/>
        </w:rPr>
        <w:t>:</w:t>
      </w:r>
    </w:p>
    <w:p w14:paraId="15B660E8" w14:textId="77777777" w:rsidR="00217E54" w:rsidRPr="00C77D3D" w:rsidRDefault="00C03F70" w:rsidP="00217E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1</w:t>
      </w:r>
      <w:r w:rsidR="00DA2248" w:rsidRPr="00C77D3D">
        <w:rPr>
          <w:rFonts w:ascii="Times New Roman" w:hAnsi="Times New Roman" w:cs="Times New Roman"/>
          <w:sz w:val="26"/>
          <w:szCs w:val="26"/>
        </w:rPr>
        <w:t>)</w:t>
      </w:r>
      <w:r w:rsidR="008369EC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DA2248" w:rsidRPr="00C77D3D">
        <w:rPr>
          <w:rFonts w:ascii="Times New Roman" w:hAnsi="Times New Roman" w:cs="Times New Roman"/>
          <w:sz w:val="26"/>
          <w:szCs w:val="26"/>
        </w:rPr>
        <w:t>о</w:t>
      </w:r>
      <w:r w:rsidR="00B11061" w:rsidRPr="00C77D3D">
        <w:rPr>
          <w:rFonts w:ascii="Times New Roman" w:hAnsi="Times New Roman" w:cs="Times New Roman"/>
          <w:sz w:val="26"/>
          <w:szCs w:val="26"/>
        </w:rPr>
        <w:t>бразовательная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задания и содержание имущества).</w:t>
      </w:r>
    </w:p>
    <w:p w14:paraId="10B064F3" w14:textId="77777777" w:rsidR="00B11061" w:rsidRPr="00C77D3D" w:rsidRDefault="00B11061" w:rsidP="00217E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2</w:t>
      </w:r>
      <w:r w:rsidR="00DA2248" w:rsidRPr="00C77D3D">
        <w:rPr>
          <w:rFonts w:ascii="Times New Roman" w:hAnsi="Times New Roman" w:cs="Times New Roman"/>
          <w:sz w:val="26"/>
          <w:szCs w:val="26"/>
        </w:rPr>
        <w:t>)</w:t>
      </w:r>
      <w:r w:rsidR="008369EC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DA2248" w:rsidRPr="00C77D3D">
        <w:rPr>
          <w:rFonts w:ascii="Times New Roman" w:hAnsi="Times New Roman" w:cs="Times New Roman"/>
          <w:sz w:val="26"/>
          <w:szCs w:val="26"/>
        </w:rPr>
        <w:t>о</w:t>
      </w:r>
      <w:r w:rsidRPr="00C77D3D">
        <w:rPr>
          <w:rFonts w:ascii="Times New Roman" w:hAnsi="Times New Roman" w:cs="Times New Roman"/>
          <w:sz w:val="26"/>
          <w:szCs w:val="26"/>
        </w:rPr>
        <w:t>беспечение безопасных условий функционирования и повышение уровня пожарной безопасности муниципальных образовательных учреждений.</w:t>
      </w:r>
    </w:p>
    <w:p w14:paraId="5A1D6863" w14:textId="77777777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3</w:t>
      </w:r>
      <w:r w:rsidR="00DA2248" w:rsidRPr="00C77D3D">
        <w:rPr>
          <w:rFonts w:ascii="Times New Roman" w:hAnsi="Times New Roman" w:cs="Times New Roman"/>
          <w:sz w:val="26"/>
          <w:szCs w:val="26"/>
        </w:rPr>
        <w:t>)</w:t>
      </w:r>
      <w:r w:rsidR="008369EC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DA2248" w:rsidRPr="00C77D3D">
        <w:rPr>
          <w:rFonts w:ascii="Times New Roman" w:hAnsi="Times New Roman" w:cs="Times New Roman"/>
          <w:sz w:val="26"/>
          <w:szCs w:val="26"/>
        </w:rPr>
        <w:t>р</w:t>
      </w:r>
      <w:r w:rsidRPr="00C77D3D">
        <w:rPr>
          <w:rFonts w:ascii="Times New Roman" w:hAnsi="Times New Roman" w:cs="Times New Roman"/>
          <w:sz w:val="26"/>
          <w:szCs w:val="26"/>
        </w:rPr>
        <w:t xml:space="preserve">асходы на обеспечение функций </w:t>
      </w:r>
      <w:r w:rsidR="005210F6" w:rsidRPr="00C77D3D">
        <w:rPr>
          <w:rFonts w:ascii="Times New Roman" w:hAnsi="Times New Roman" w:cs="Times New Roman"/>
          <w:sz w:val="26"/>
          <w:szCs w:val="26"/>
        </w:rPr>
        <w:t xml:space="preserve">МКУ </w:t>
      </w:r>
      <w:r w:rsidR="00D7446C" w:rsidRPr="00C77D3D">
        <w:rPr>
          <w:rFonts w:ascii="Times New Roman" w:hAnsi="Times New Roman" w:cs="Times New Roman"/>
          <w:sz w:val="26"/>
          <w:szCs w:val="26"/>
        </w:rPr>
        <w:t>«</w:t>
      </w:r>
      <w:r w:rsidRPr="00C77D3D">
        <w:rPr>
          <w:rFonts w:ascii="Times New Roman" w:hAnsi="Times New Roman" w:cs="Times New Roman"/>
          <w:sz w:val="26"/>
          <w:szCs w:val="26"/>
        </w:rPr>
        <w:t xml:space="preserve">Управление </w:t>
      </w:r>
      <w:proofErr w:type="gramStart"/>
      <w:r w:rsidRPr="00C77D3D">
        <w:rPr>
          <w:rFonts w:ascii="Times New Roman" w:hAnsi="Times New Roman" w:cs="Times New Roman"/>
          <w:sz w:val="26"/>
          <w:szCs w:val="26"/>
        </w:rPr>
        <w:t>образования</w:t>
      </w:r>
      <w:r w:rsidR="00D7446C" w:rsidRPr="00C77D3D">
        <w:rPr>
          <w:rFonts w:ascii="Times New Roman" w:hAnsi="Times New Roman" w:cs="Times New Roman"/>
          <w:sz w:val="26"/>
          <w:szCs w:val="26"/>
        </w:rPr>
        <w:t>»</w:t>
      </w:r>
      <w:r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="00A51E0D" w:rsidRPr="00C77D3D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A51E0D" w:rsidRPr="00C77D3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77D3D">
        <w:rPr>
          <w:rFonts w:ascii="Times New Roman" w:hAnsi="Times New Roman" w:cs="Times New Roman"/>
          <w:sz w:val="26"/>
          <w:szCs w:val="26"/>
        </w:rPr>
        <w:t>г</w:t>
      </w:r>
      <w:r w:rsidR="00A51E0D" w:rsidRPr="00C77D3D">
        <w:rPr>
          <w:rFonts w:ascii="Times New Roman" w:hAnsi="Times New Roman" w:cs="Times New Roman"/>
          <w:sz w:val="26"/>
          <w:szCs w:val="26"/>
        </w:rPr>
        <w:t>.</w:t>
      </w:r>
      <w:r w:rsidRPr="00C77D3D">
        <w:rPr>
          <w:rFonts w:ascii="Times New Roman" w:hAnsi="Times New Roman" w:cs="Times New Roman"/>
          <w:sz w:val="26"/>
          <w:szCs w:val="26"/>
        </w:rPr>
        <w:t xml:space="preserve"> Рубцовска.</w:t>
      </w:r>
    </w:p>
    <w:p w14:paraId="353A7AF4" w14:textId="77777777" w:rsidR="00143D1C" w:rsidRPr="00C77D3D" w:rsidRDefault="00C03F70" w:rsidP="00FE74B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4</w:t>
      </w:r>
      <w:r w:rsidR="00DA2248" w:rsidRPr="00C77D3D">
        <w:rPr>
          <w:rFonts w:ascii="Times New Roman" w:eastAsia="Times New Roman" w:hAnsi="Times New Roman" w:cs="Times New Roman"/>
          <w:sz w:val="26"/>
          <w:szCs w:val="26"/>
        </w:rPr>
        <w:t>)</w:t>
      </w:r>
      <w:r w:rsidR="008369EC" w:rsidRPr="00C77D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2248" w:rsidRPr="00C77D3D">
        <w:rPr>
          <w:rFonts w:ascii="Times New Roman" w:eastAsia="Times New Roman" w:hAnsi="Times New Roman" w:cs="Times New Roman"/>
          <w:sz w:val="26"/>
          <w:szCs w:val="26"/>
        </w:rPr>
        <w:t>р</w:t>
      </w:r>
      <w:r w:rsidR="00143D1C" w:rsidRPr="00C77D3D">
        <w:rPr>
          <w:rFonts w:ascii="Times New Roman" w:eastAsia="Times New Roman" w:hAnsi="Times New Roman" w:cs="Times New Roman"/>
          <w:sz w:val="26"/>
          <w:szCs w:val="26"/>
        </w:rPr>
        <w:t>асходы на оплату</w:t>
      </w:r>
      <w:r w:rsidR="004D724A" w:rsidRPr="00C77D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3D1C" w:rsidRPr="00C77D3D">
        <w:rPr>
          <w:rFonts w:ascii="Times New Roman" w:eastAsia="Times New Roman" w:hAnsi="Times New Roman" w:cs="Times New Roman"/>
          <w:sz w:val="26"/>
          <w:szCs w:val="26"/>
        </w:rPr>
        <w:t xml:space="preserve">компенсации части банковской процентной 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>ставки, превышающей</w:t>
      </w:r>
      <w:r w:rsidR="00143D1C" w:rsidRPr="00C77D3D">
        <w:rPr>
          <w:rFonts w:ascii="Times New Roman" w:eastAsia="Times New Roman" w:hAnsi="Times New Roman" w:cs="Times New Roman"/>
          <w:sz w:val="26"/>
          <w:szCs w:val="26"/>
        </w:rPr>
        <w:t xml:space="preserve"> значение 8,5</w:t>
      </w:r>
      <w:r w:rsidR="00DA2248" w:rsidRPr="00C77D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3D1C" w:rsidRPr="00C77D3D">
        <w:rPr>
          <w:rFonts w:ascii="Times New Roman" w:eastAsia="Times New Roman" w:hAnsi="Times New Roman" w:cs="Times New Roman"/>
          <w:sz w:val="26"/>
          <w:szCs w:val="26"/>
        </w:rPr>
        <w:t>% годовых, в рамках реализации подпрограммы «Льготная ипотека для молодых учителей»</w:t>
      </w:r>
      <w:r w:rsidR="00C57DF2" w:rsidRPr="00C77D3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8BA614" w14:textId="77777777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редставлен в </w:t>
      </w:r>
      <w:r w:rsidR="001C3339" w:rsidRPr="00C77D3D">
        <w:rPr>
          <w:rFonts w:ascii="Times New Roman" w:hAnsi="Times New Roman" w:cs="Times New Roman"/>
          <w:sz w:val="26"/>
          <w:szCs w:val="26"/>
        </w:rPr>
        <w:t>т</w:t>
      </w:r>
      <w:r w:rsidR="00217E54" w:rsidRPr="00C77D3D">
        <w:rPr>
          <w:rFonts w:ascii="Times New Roman" w:hAnsi="Times New Roman" w:cs="Times New Roman"/>
          <w:sz w:val="26"/>
          <w:szCs w:val="26"/>
        </w:rPr>
        <w:t xml:space="preserve">аблице 2 </w:t>
      </w:r>
      <w:r w:rsidR="00C03F70" w:rsidRPr="00C77D3D">
        <w:rPr>
          <w:rFonts w:ascii="Times New Roman" w:hAnsi="Times New Roman" w:cs="Times New Roman"/>
          <w:sz w:val="26"/>
          <w:szCs w:val="26"/>
        </w:rPr>
        <w:t xml:space="preserve">приложения 9 к </w:t>
      </w:r>
      <w:r w:rsidR="00087B84" w:rsidRPr="00C77D3D">
        <w:rPr>
          <w:rFonts w:ascii="Times New Roman" w:hAnsi="Times New Roman" w:cs="Times New Roman"/>
          <w:sz w:val="26"/>
          <w:szCs w:val="26"/>
        </w:rPr>
        <w:t>П</w:t>
      </w:r>
      <w:r w:rsidR="00C03F70" w:rsidRPr="00C77D3D">
        <w:rPr>
          <w:rFonts w:ascii="Times New Roman" w:hAnsi="Times New Roman" w:cs="Times New Roman"/>
          <w:sz w:val="26"/>
          <w:szCs w:val="26"/>
        </w:rPr>
        <w:t>рограмме</w:t>
      </w:r>
      <w:r w:rsidR="00217E54" w:rsidRPr="00C77D3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B6F1306" w14:textId="77777777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39AB23" w14:textId="77777777" w:rsidR="00B11061" w:rsidRPr="00C77D3D" w:rsidRDefault="00B11061" w:rsidP="00DA224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4. </w:t>
      </w:r>
      <w:r w:rsidR="00CD6AD3" w:rsidRPr="00C77D3D">
        <w:rPr>
          <w:rFonts w:ascii="Times New Roman" w:hAnsi="Times New Roman" w:cs="Times New Roman"/>
          <w:sz w:val="26"/>
          <w:szCs w:val="26"/>
        </w:rPr>
        <w:t xml:space="preserve">Общий объём финансовых ресурсов, необходимых для реализации </w:t>
      </w:r>
      <w:r w:rsidR="00DA2248" w:rsidRPr="00C77D3D">
        <w:rPr>
          <w:rFonts w:ascii="Times New Roman" w:hAnsi="Times New Roman" w:cs="Times New Roman"/>
          <w:sz w:val="26"/>
          <w:szCs w:val="26"/>
        </w:rPr>
        <w:t>Подпрограммы 6</w:t>
      </w:r>
    </w:p>
    <w:p w14:paraId="62675560" w14:textId="77777777" w:rsidR="00DA2248" w:rsidRPr="00C77D3D" w:rsidRDefault="00DA2248" w:rsidP="00DA224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14320DD" w14:textId="203756BD" w:rsidR="00E27C18" w:rsidRPr="00C77D3D" w:rsidRDefault="00E27C18" w:rsidP="00E27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7D3D">
        <w:rPr>
          <w:rFonts w:ascii="Times New Roman" w:eastAsia="Calibri" w:hAnsi="Times New Roman" w:cs="Times New Roman"/>
          <w:sz w:val="26"/>
          <w:szCs w:val="26"/>
        </w:rPr>
        <w:t xml:space="preserve">Источником финансирования мероприятий </w:t>
      </w:r>
      <w:r w:rsidR="00DA2248" w:rsidRPr="00C77D3D">
        <w:rPr>
          <w:rFonts w:ascii="Times New Roman" w:hAnsi="Times New Roman" w:cs="Times New Roman"/>
          <w:sz w:val="26"/>
          <w:szCs w:val="26"/>
        </w:rPr>
        <w:t>Подпрограммы 6</w:t>
      </w:r>
      <w:r w:rsidRPr="00C77D3D">
        <w:rPr>
          <w:rFonts w:ascii="Times New Roman" w:eastAsia="Calibri" w:hAnsi="Times New Roman" w:cs="Times New Roman"/>
          <w:sz w:val="26"/>
          <w:szCs w:val="26"/>
        </w:rPr>
        <w:t xml:space="preserve"> является бюджет города </w:t>
      </w:r>
      <w:r w:rsidR="00DA2248" w:rsidRPr="00C77D3D">
        <w:rPr>
          <w:rFonts w:ascii="Times New Roman" w:eastAsia="Calibri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eastAsia="Calibri" w:hAnsi="Times New Roman" w:cs="Times New Roman"/>
          <w:sz w:val="26"/>
          <w:szCs w:val="26"/>
        </w:rPr>
        <w:t xml:space="preserve">и средства краевого бюджета. При определении размера средств, выделяемых на реализацию мероприятий </w:t>
      </w:r>
      <w:r w:rsidR="008B5C32" w:rsidRPr="00C77D3D">
        <w:rPr>
          <w:rFonts w:ascii="Times New Roman" w:eastAsia="Calibri" w:hAnsi="Times New Roman" w:cs="Times New Roman"/>
          <w:sz w:val="26"/>
          <w:szCs w:val="26"/>
        </w:rPr>
        <w:t>П</w:t>
      </w:r>
      <w:r w:rsidRPr="00C77D3D">
        <w:rPr>
          <w:rFonts w:ascii="Times New Roman" w:eastAsia="Calibri" w:hAnsi="Times New Roman" w:cs="Times New Roman"/>
          <w:sz w:val="26"/>
          <w:szCs w:val="26"/>
        </w:rPr>
        <w:t>рограммы из бюджета города</w:t>
      </w:r>
      <w:r w:rsidR="00DA2248" w:rsidRPr="00C77D3D">
        <w:rPr>
          <w:rFonts w:ascii="Times New Roman" w:eastAsia="Calibri" w:hAnsi="Times New Roman" w:cs="Times New Roman"/>
          <w:sz w:val="26"/>
          <w:szCs w:val="26"/>
        </w:rPr>
        <w:t xml:space="preserve"> Рубцовска</w:t>
      </w:r>
      <w:r w:rsidRPr="00C77D3D">
        <w:rPr>
          <w:rFonts w:ascii="Times New Roman" w:eastAsia="Calibri" w:hAnsi="Times New Roman" w:cs="Times New Roman"/>
          <w:sz w:val="26"/>
          <w:szCs w:val="26"/>
        </w:rPr>
        <w:t>, учитывается необходимый для их осуществления объем финансирования.</w:t>
      </w:r>
    </w:p>
    <w:p w14:paraId="775081B8" w14:textId="77777777" w:rsidR="00E27C18" w:rsidRPr="00C77D3D" w:rsidRDefault="00E27C18" w:rsidP="00E27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7D3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бщий объем финансирования </w:t>
      </w:r>
      <w:r w:rsidR="00DA2248" w:rsidRPr="00C77D3D">
        <w:rPr>
          <w:rFonts w:ascii="Times New Roman" w:hAnsi="Times New Roman" w:cs="Times New Roman"/>
          <w:sz w:val="26"/>
          <w:szCs w:val="26"/>
        </w:rPr>
        <w:t>Подпрограммы 6</w:t>
      </w:r>
      <w:r w:rsidRPr="00C77D3D">
        <w:rPr>
          <w:rFonts w:ascii="Times New Roman" w:eastAsia="Calibri" w:hAnsi="Times New Roman" w:cs="Times New Roman"/>
          <w:sz w:val="26"/>
          <w:szCs w:val="26"/>
        </w:rPr>
        <w:t xml:space="preserve"> из всех источников составляет 334485,9 тыс. рублей, в том числе по годам:</w:t>
      </w:r>
    </w:p>
    <w:p w14:paraId="668D5BF7" w14:textId="77777777" w:rsidR="00E27C18" w:rsidRPr="00C77D3D" w:rsidRDefault="00E27C18" w:rsidP="00E27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7D3D">
        <w:rPr>
          <w:rFonts w:ascii="Times New Roman" w:eastAsia="Calibri" w:hAnsi="Times New Roman" w:cs="Times New Roman"/>
          <w:sz w:val="26"/>
          <w:szCs w:val="26"/>
        </w:rPr>
        <w:t>2021 год -  41096,9 тыс. рублей;</w:t>
      </w:r>
    </w:p>
    <w:p w14:paraId="580DF0C4" w14:textId="77777777" w:rsidR="00E27C18" w:rsidRPr="00C77D3D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2 год – 48795,3 тыс. рублей;</w:t>
      </w:r>
    </w:p>
    <w:p w14:paraId="29DA6778" w14:textId="77777777" w:rsidR="00E27C18" w:rsidRPr="00C77D3D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3 год – 48724,5 тыс. рублей;</w:t>
      </w:r>
    </w:p>
    <w:p w14:paraId="3AC03F62" w14:textId="77777777" w:rsidR="00E27C18" w:rsidRPr="00C77D3D" w:rsidRDefault="00E27C18" w:rsidP="00E27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7D3D">
        <w:rPr>
          <w:rFonts w:ascii="Times New Roman" w:eastAsia="Calibri" w:hAnsi="Times New Roman" w:cs="Times New Roman"/>
          <w:sz w:val="26"/>
          <w:szCs w:val="26"/>
        </w:rPr>
        <w:t>2024 год – 48967,3 тыс. рублей;</w:t>
      </w:r>
    </w:p>
    <w:p w14:paraId="7C4C75CE" w14:textId="77777777" w:rsidR="00E27C18" w:rsidRPr="00C77D3D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5 год – 48967,3 тыс. рублей;</w:t>
      </w:r>
    </w:p>
    <w:p w14:paraId="1C504C8F" w14:textId="77777777" w:rsidR="00E27C18" w:rsidRPr="00C77D3D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6 год – 48967,3 тыс. рублей;</w:t>
      </w:r>
    </w:p>
    <w:p w14:paraId="4F95D301" w14:textId="77777777" w:rsidR="00E27C18" w:rsidRPr="00C77D3D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7 год – 48967,3 тыс. рублей.</w:t>
      </w:r>
    </w:p>
    <w:p w14:paraId="41CCAB06" w14:textId="77777777" w:rsidR="00E27C18" w:rsidRPr="00C77D3D" w:rsidRDefault="00E27C18" w:rsidP="00E27C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eastAsia="Calibri" w:hAnsi="Times New Roman" w:cs="Times New Roman"/>
          <w:sz w:val="26"/>
          <w:szCs w:val="26"/>
          <w:lang w:eastAsia="ar-SA"/>
        </w:rPr>
        <w:t>Из них:</w:t>
      </w:r>
    </w:p>
    <w:p w14:paraId="63C9E0F7" w14:textId="77777777" w:rsidR="00E27C18" w:rsidRPr="00C77D3D" w:rsidRDefault="00E27C18" w:rsidP="00DA22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7D3D">
        <w:rPr>
          <w:rFonts w:ascii="Times New Roman" w:eastAsia="Calibri" w:hAnsi="Times New Roman" w:cs="Times New Roman"/>
          <w:sz w:val="26"/>
          <w:szCs w:val="26"/>
          <w:lang w:eastAsia="ar-SA"/>
        </w:rPr>
        <w:t>средства</w:t>
      </w:r>
      <w:r w:rsidRPr="00C77D3D">
        <w:rPr>
          <w:rFonts w:ascii="Times New Roman" w:eastAsia="Calibri" w:hAnsi="Times New Roman" w:cs="Times New Roman"/>
          <w:sz w:val="26"/>
          <w:szCs w:val="26"/>
        </w:rPr>
        <w:t xml:space="preserve"> бюджета города </w:t>
      </w:r>
      <w:r w:rsidR="00DA2248" w:rsidRPr="00C77D3D">
        <w:rPr>
          <w:rFonts w:ascii="Times New Roman" w:eastAsia="Calibri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eastAsia="Calibri" w:hAnsi="Times New Roman" w:cs="Times New Roman"/>
          <w:sz w:val="26"/>
          <w:szCs w:val="26"/>
        </w:rPr>
        <w:t>– 334303,9 тыс. рублей, в том числе по годам:</w:t>
      </w:r>
    </w:p>
    <w:p w14:paraId="52C85120" w14:textId="77777777" w:rsidR="00E27C18" w:rsidRPr="00C77D3D" w:rsidRDefault="00E27C18" w:rsidP="00E27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7D3D">
        <w:rPr>
          <w:rFonts w:ascii="Times New Roman" w:eastAsia="Calibri" w:hAnsi="Times New Roman" w:cs="Times New Roman"/>
          <w:sz w:val="26"/>
          <w:szCs w:val="26"/>
        </w:rPr>
        <w:t>2021 год -  41066,</w:t>
      </w:r>
      <w:r w:rsidR="00170696" w:rsidRPr="00C77D3D">
        <w:rPr>
          <w:rFonts w:ascii="Times New Roman" w:eastAsia="Calibri" w:hAnsi="Times New Roman" w:cs="Times New Roman"/>
          <w:sz w:val="26"/>
          <w:szCs w:val="26"/>
        </w:rPr>
        <w:t>4</w:t>
      </w:r>
      <w:r w:rsidRPr="00C77D3D">
        <w:rPr>
          <w:rFonts w:ascii="Times New Roman" w:eastAsia="Calibri" w:hAnsi="Times New Roman" w:cs="Times New Roman"/>
          <w:sz w:val="26"/>
          <w:szCs w:val="26"/>
        </w:rPr>
        <w:t xml:space="preserve"> тыс. рублей;</w:t>
      </w:r>
    </w:p>
    <w:p w14:paraId="69DD19F4" w14:textId="77777777" w:rsidR="00E27C18" w:rsidRPr="00C77D3D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2 год – 48773,8 тыс. рублей;</w:t>
      </w:r>
    </w:p>
    <w:p w14:paraId="6239A3F8" w14:textId="77777777" w:rsidR="00E27C18" w:rsidRPr="00C77D3D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3 год – 48694,5 тыс. рублей;</w:t>
      </w:r>
    </w:p>
    <w:p w14:paraId="5854445F" w14:textId="77777777" w:rsidR="00E27C18" w:rsidRPr="00C77D3D" w:rsidRDefault="00E27C18" w:rsidP="00E27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7D3D">
        <w:rPr>
          <w:rFonts w:ascii="Times New Roman" w:eastAsia="Calibri" w:hAnsi="Times New Roman" w:cs="Times New Roman"/>
          <w:sz w:val="26"/>
          <w:szCs w:val="26"/>
        </w:rPr>
        <w:t>2024 год – 48942,3 тыс. рублей;</w:t>
      </w:r>
    </w:p>
    <w:p w14:paraId="33CFE434" w14:textId="77777777" w:rsidR="00E27C18" w:rsidRPr="00C77D3D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5 год – 48942,3 тыс. рублей;</w:t>
      </w:r>
    </w:p>
    <w:p w14:paraId="497263C0" w14:textId="77777777" w:rsidR="00E27C18" w:rsidRPr="00C77D3D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6 год – 48942,3 тыс. рублей;</w:t>
      </w:r>
    </w:p>
    <w:p w14:paraId="446993D1" w14:textId="77777777" w:rsidR="00E27C18" w:rsidRPr="00C77D3D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2027 год – 48942,3 тыс. рублей</w:t>
      </w:r>
      <w:r w:rsidR="00DA2248" w:rsidRPr="00C77D3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1589551" w14:textId="77777777" w:rsidR="00E27C18" w:rsidRPr="00C77D3D" w:rsidRDefault="00E27C18" w:rsidP="00DA224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eastAsia="Calibri" w:hAnsi="Times New Roman" w:cs="Times New Roman"/>
          <w:sz w:val="26"/>
          <w:szCs w:val="26"/>
          <w:lang w:eastAsia="ar-SA"/>
        </w:rPr>
        <w:t>средства краевого бюджета – 182,0 тыс. рублей, в том числе по годам:</w:t>
      </w:r>
    </w:p>
    <w:p w14:paraId="5E64F67A" w14:textId="77777777" w:rsidR="00E27C18" w:rsidRPr="00C77D3D" w:rsidRDefault="00E27C18" w:rsidP="00E27C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eastAsia="Calibri" w:hAnsi="Times New Roman" w:cs="Times New Roman"/>
          <w:sz w:val="26"/>
          <w:szCs w:val="26"/>
          <w:lang w:eastAsia="ar-SA"/>
        </w:rPr>
        <w:t>2021 год – 30,5 тыс. рублей;</w:t>
      </w:r>
    </w:p>
    <w:p w14:paraId="62508D0C" w14:textId="77777777" w:rsidR="00E27C18" w:rsidRPr="00C77D3D" w:rsidRDefault="00E27C18" w:rsidP="00E27C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eastAsia="Calibri" w:hAnsi="Times New Roman" w:cs="Times New Roman"/>
          <w:sz w:val="26"/>
          <w:szCs w:val="26"/>
          <w:lang w:eastAsia="ar-SA"/>
        </w:rPr>
        <w:t>2022 год – 21,5 тыс. рублей;</w:t>
      </w:r>
    </w:p>
    <w:p w14:paraId="473FE052" w14:textId="77777777" w:rsidR="00E27C18" w:rsidRPr="00C77D3D" w:rsidRDefault="00E27C18" w:rsidP="00E27C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eastAsia="Calibri" w:hAnsi="Times New Roman" w:cs="Times New Roman"/>
          <w:sz w:val="26"/>
          <w:szCs w:val="26"/>
          <w:lang w:eastAsia="ar-SA"/>
        </w:rPr>
        <w:t>2023 год –  30,0 тыс. рублей;</w:t>
      </w:r>
    </w:p>
    <w:p w14:paraId="788D9742" w14:textId="77777777" w:rsidR="00E27C18" w:rsidRPr="00C77D3D" w:rsidRDefault="00E27C18" w:rsidP="00E27C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eastAsia="Calibri" w:hAnsi="Times New Roman" w:cs="Times New Roman"/>
          <w:sz w:val="26"/>
          <w:szCs w:val="26"/>
          <w:lang w:eastAsia="ar-SA"/>
        </w:rPr>
        <w:t>2024 год – 25,0 тыс. рублей;</w:t>
      </w:r>
    </w:p>
    <w:p w14:paraId="6AF0A746" w14:textId="77777777" w:rsidR="00E27C18" w:rsidRPr="00C77D3D" w:rsidRDefault="00E27C18" w:rsidP="00E27C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eastAsia="Calibri" w:hAnsi="Times New Roman" w:cs="Times New Roman"/>
          <w:sz w:val="26"/>
          <w:szCs w:val="26"/>
          <w:lang w:eastAsia="ar-SA"/>
        </w:rPr>
        <w:t>2025 год – 25,0 тыс. рублей;</w:t>
      </w:r>
    </w:p>
    <w:p w14:paraId="2D4E22A4" w14:textId="77777777" w:rsidR="00E27C18" w:rsidRPr="00C77D3D" w:rsidRDefault="00E27C18" w:rsidP="00E27C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eastAsia="Calibri" w:hAnsi="Times New Roman" w:cs="Times New Roman"/>
          <w:sz w:val="26"/>
          <w:szCs w:val="26"/>
          <w:lang w:eastAsia="ar-SA"/>
        </w:rPr>
        <w:t>2026 год – 25,0 тыс. рублей;</w:t>
      </w:r>
    </w:p>
    <w:p w14:paraId="2993AAF2" w14:textId="77777777" w:rsidR="00E27C18" w:rsidRPr="00C77D3D" w:rsidRDefault="00E27C18" w:rsidP="00E27C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77D3D">
        <w:rPr>
          <w:rFonts w:ascii="Times New Roman" w:eastAsia="Calibri" w:hAnsi="Times New Roman" w:cs="Times New Roman"/>
          <w:sz w:val="26"/>
          <w:szCs w:val="26"/>
          <w:lang w:eastAsia="ar-SA"/>
        </w:rPr>
        <w:t>2027 год – 25,0 тыс. рублей.</w:t>
      </w:r>
    </w:p>
    <w:p w14:paraId="2111D6B0" w14:textId="77777777" w:rsidR="00E27C18" w:rsidRPr="00C77D3D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ирования </w:t>
      </w:r>
      <w:r w:rsidR="00DA2248" w:rsidRPr="00C77D3D">
        <w:rPr>
          <w:rFonts w:ascii="Times New Roman" w:hAnsi="Times New Roman" w:cs="Times New Roman"/>
          <w:sz w:val="26"/>
          <w:szCs w:val="26"/>
        </w:rPr>
        <w:t>Подпрограммы 6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 подлежит ежегодному уточнению при формировании бюджета города </w:t>
      </w:r>
      <w:r w:rsidR="00DA2248" w:rsidRPr="00C77D3D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>на очередной финансовый год.</w:t>
      </w:r>
    </w:p>
    <w:p w14:paraId="4465F06F" w14:textId="77777777" w:rsidR="00E27C18" w:rsidRPr="00C77D3D" w:rsidRDefault="00E27C18" w:rsidP="00E27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В случае экономии средств бюджета города </w:t>
      </w:r>
      <w:r w:rsidR="00DA2248" w:rsidRPr="00C77D3D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при реализации одного из мероприятий </w:t>
      </w:r>
      <w:r w:rsidR="00DA2248" w:rsidRPr="00C77D3D">
        <w:rPr>
          <w:rFonts w:ascii="Times New Roman" w:hAnsi="Times New Roman" w:cs="Times New Roman"/>
          <w:sz w:val="26"/>
          <w:szCs w:val="26"/>
        </w:rPr>
        <w:t>Подпрограммы 6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</w:t>
      </w:r>
      <w:r w:rsidR="00DA2248" w:rsidRPr="00C77D3D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>на соответствующий год.</w:t>
      </w:r>
    </w:p>
    <w:p w14:paraId="15C5ABA4" w14:textId="77777777" w:rsidR="00B11061" w:rsidRPr="00C77D3D" w:rsidRDefault="00D35AD7" w:rsidP="00D35A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Сводные финансовые затраты по направлениям </w:t>
      </w:r>
      <w:r w:rsidR="00DA2248" w:rsidRPr="00C77D3D">
        <w:rPr>
          <w:rFonts w:ascii="Times New Roman" w:hAnsi="Times New Roman" w:cs="Times New Roman"/>
          <w:sz w:val="26"/>
          <w:szCs w:val="26"/>
        </w:rPr>
        <w:t>Подпрограммы 6</w:t>
      </w:r>
      <w:r w:rsidRPr="00C77D3D">
        <w:rPr>
          <w:rFonts w:ascii="Times New Roman" w:hAnsi="Times New Roman" w:cs="Times New Roman"/>
          <w:sz w:val="26"/>
          <w:szCs w:val="26"/>
        </w:rPr>
        <w:t xml:space="preserve"> представлены в таблице 3 приложения 10 к Программе.</w:t>
      </w:r>
    </w:p>
    <w:p w14:paraId="5B5679D5" w14:textId="77777777" w:rsidR="00D35AD7" w:rsidRPr="00C77D3D" w:rsidRDefault="00D35AD7" w:rsidP="00D35A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1236FF" w14:textId="17B01A11" w:rsidR="00C36412" w:rsidRPr="00C77D3D" w:rsidRDefault="00B11061" w:rsidP="00EA116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5. </w:t>
      </w:r>
      <w:r w:rsidR="00C36412" w:rsidRPr="00C77D3D">
        <w:rPr>
          <w:rFonts w:ascii="Times New Roman" w:hAnsi="Times New Roman" w:cs="Times New Roman"/>
          <w:sz w:val="26"/>
          <w:szCs w:val="26"/>
        </w:rPr>
        <w:t xml:space="preserve">Анализ рисков реализации </w:t>
      </w:r>
      <w:r w:rsidR="00DA2248" w:rsidRPr="00C77D3D">
        <w:rPr>
          <w:rFonts w:ascii="Times New Roman" w:hAnsi="Times New Roman" w:cs="Times New Roman"/>
          <w:sz w:val="26"/>
          <w:szCs w:val="26"/>
        </w:rPr>
        <w:t>Подпрограммы 6</w:t>
      </w:r>
      <w:r w:rsidR="00C36412" w:rsidRPr="00C77D3D">
        <w:rPr>
          <w:rFonts w:ascii="Times New Roman" w:hAnsi="Times New Roman" w:cs="Times New Roman"/>
          <w:sz w:val="26"/>
          <w:szCs w:val="26"/>
        </w:rPr>
        <w:t xml:space="preserve"> и описание мер управления рисками реализации </w:t>
      </w:r>
      <w:r w:rsidR="00DA2248" w:rsidRPr="00C77D3D">
        <w:rPr>
          <w:rFonts w:ascii="Times New Roman" w:hAnsi="Times New Roman" w:cs="Times New Roman"/>
          <w:sz w:val="26"/>
          <w:szCs w:val="26"/>
        </w:rPr>
        <w:t>Подпрограммы 6</w:t>
      </w:r>
    </w:p>
    <w:p w14:paraId="4AD4DF67" w14:textId="77777777" w:rsidR="00B11061" w:rsidRPr="00C77D3D" w:rsidRDefault="00B11061" w:rsidP="005150F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38B5B8A" w14:textId="77777777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К рискам, которые могут оказать влияние на достижение запланированных целей </w:t>
      </w:r>
      <w:r w:rsidR="008B3B96" w:rsidRPr="00C77D3D">
        <w:rPr>
          <w:rFonts w:ascii="Times New Roman" w:hAnsi="Times New Roman" w:cs="Times New Roman"/>
          <w:sz w:val="26"/>
          <w:szCs w:val="26"/>
        </w:rPr>
        <w:t xml:space="preserve">Подпрограммы 6 </w:t>
      </w:r>
      <w:r w:rsidRPr="00C77D3D">
        <w:rPr>
          <w:rFonts w:ascii="Times New Roman" w:hAnsi="Times New Roman" w:cs="Times New Roman"/>
          <w:sz w:val="26"/>
          <w:szCs w:val="26"/>
        </w:rPr>
        <w:t>относятся:</w:t>
      </w:r>
    </w:p>
    <w:p w14:paraId="7443B743" w14:textId="77777777" w:rsidR="005210F6" w:rsidRPr="00C77D3D" w:rsidRDefault="008B3B96" w:rsidP="00521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4D724A" w:rsidRPr="00C77D3D">
        <w:rPr>
          <w:rFonts w:ascii="Times New Roman" w:hAnsi="Times New Roman" w:cs="Times New Roman"/>
          <w:sz w:val="26"/>
          <w:szCs w:val="26"/>
        </w:rPr>
        <w:t>риски программно-целевого метода,</w:t>
      </w:r>
      <w:r w:rsidR="005210F6" w:rsidRPr="00C77D3D">
        <w:rPr>
          <w:rFonts w:ascii="Times New Roman" w:hAnsi="Times New Roman" w:cs="Times New Roman"/>
          <w:sz w:val="26"/>
          <w:szCs w:val="26"/>
        </w:rPr>
        <w:t xml:space="preserve"> выраженные в неэффективном управлении </w:t>
      </w:r>
      <w:r w:rsidRPr="00C77D3D">
        <w:rPr>
          <w:rFonts w:ascii="Times New Roman" w:hAnsi="Times New Roman" w:cs="Times New Roman"/>
          <w:sz w:val="26"/>
          <w:szCs w:val="26"/>
        </w:rPr>
        <w:t>Подпрограмм</w:t>
      </w:r>
      <w:r w:rsidR="005210F6" w:rsidRPr="00C77D3D">
        <w:rPr>
          <w:rFonts w:ascii="Times New Roman" w:hAnsi="Times New Roman" w:cs="Times New Roman"/>
          <w:sz w:val="26"/>
          <w:szCs w:val="26"/>
        </w:rPr>
        <w:t xml:space="preserve">ой 6, принятии неэффективных управленческих решений в ходе выполнения подпрограммы 6, отсутствии необходимой координации действий при реализации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6</w:t>
      </w:r>
      <w:r w:rsidR="005210F6" w:rsidRPr="00C77D3D">
        <w:rPr>
          <w:rFonts w:ascii="Times New Roman" w:hAnsi="Times New Roman" w:cs="Times New Roman"/>
          <w:sz w:val="26"/>
          <w:szCs w:val="26"/>
        </w:rPr>
        <w:t xml:space="preserve">, а также риск неполного бюджетного финансирования </w:t>
      </w:r>
      <w:r w:rsidRPr="00C77D3D">
        <w:rPr>
          <w:rFonts w:ascii="Times New Roman" w:hAnsi="Times New Roman" w:cs="Times New Roman"/>
          <w:sz w:val="26"/>
          <w:szCs w:val="26"/>
        </w:rPr>
        <w:t xml:space="preserve">Подпрограммы 6 </w:t>
      </w:r>
      <w:r w:rsidR="005210F6" w:rsidRPr="00C77D3D">
        <w:rPr>
          <w:rFonts w:ascii="Times New Roman" w:hAnsi="Times New Roman" w:cs="Times New Roman"/>
          <w:sz w:val="26"/>
          <w:szCs w:val="26"/>
        </w:rPr>
        <w:t>в процессе ее реализации;</w:t>
      </w:r>
    </w:p>
    <w:p w14:paraId="64DA8863" w14:textId="77777777" w:rsidR="005210F6" w:rsidRPr="00C77D3D" w:rsidRDefault="008B3B96" w:rsidP="00521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5210F6" w:rsidRPr="00C77D3D">
        <w:rPr>
          <w:rFonts w:ascii="Times New Roman" w:hAnsi="Times New Roman" w:cs="Times New Roman"/>
          <w:sz w:val="26"/>
          <w:szCs w:val="26"/>
        </w:rPr>
        <w:t xml:space="preserve">экономические риски, обусловленные темпом инфляции, динамикой роста </w:t>
      </w:r>
      <w:r w:rsidR="005210F6" w:rsidRPr="00C77D3D">
        <w:rPr>
          <w:rFonts w:ascii="Times New Roman" w:hAnsi="Times New Roman" w:cs="Times New Roman"/>
          <w:sz w:val="26"/>
          <w:szCs w:val="26"/>
        </w:rPr>
        <w:lastRenderedPageBreak/>
        <w:t>цен и тарифов на товары и услуги, изменениями среднемесячных заработков в экономике;</w:t>
      </w:r>
    </w:p>
    <w:p w14:paraId="2EAF3254" w14:textId="77777777" w:rsidR="005210F6" w:rsidRPr="00C77D3D" w:rsidRDefault="008B3B96" w:rsidP="00521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5210F6" w:rsidRPr="00C77D3D">
        <w:rPr>
          <w:rFonts w:ascii="Times New Roman" w:hAnsi="Times New Roman" w:cs="Times New Roman"/>
          <w:sz w:val="26"/>
          <w:szCs w:val="26"/>
        </w:rPr>
        <w:t xml:space="preserve">законодательные риски, обусловленные изменениями в законодательстве Российской Федерации, ограничивающими возможность реализации предусмотренных </w:t>
      </w:r>
      <w:r w:rsidRPr="00C77D3D">
        <w:rPr>
          <w:rFonts w:ascii="Times New Roman" w:hAnsi="Times New Roman" w:cs="Times New Roman"/>
          <w:sz w:val="26"/>
          <w:szCs w:val="26"/>
        </w:rPr>
        <w:t>Подпрограмм</w:t>
      </w:r>
      <w:r w:rsidR="005210F6" w:rsidRPr="00C77D3D">
        <w:rPr>
          <w:rFonts w:ascii="Times New Roman" w:hAnsi="Times New Roman" w:cs="Times New Roman"/>
          <w:sz w:val="26"/>
          <w:szCs w:val="26"/>
        </w:rPr>
        <w:t>ой 6 мероприятий.</w:t>
      </w:r>
    </w:p>
    <w:p w14:paraId="122A9DBB" w14:textId="77777777" w:rsidR="005210F6" w:rsidRPr="00C77D3D" w:rsidRDefault="005210F6" w:rsidP="00521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Управление рисками будет осуществляться на основе:</w:t>
      </w:r>
    </w:p>
    <w:p w14:paraId="07F1C0EA" w14:textId="77777777" w:rsidR="005210F6" w:rsidRPr="00C77D3D" w:rsidRDefault="008B3B96" w:rsidP="00521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5210F6" w:rsidRPr="00C77D3D">
        <w:rPr>
          <w:rFonts w:ascii="Times New Roman" w:hAnsi="Times New Roman" w:cs="Times New Roman"/>
          <w:sz w:val="26"/>
          <w:szCs w:val="26"/>
        </w:rPr>
        <w:t xml:space="preserve">проведения комплексного анализа исполнения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6</w:t>
      </w:r>
      <w:r w:rsidR="005210F6" w:rsidRPr="00C77D3D">
        <w:rPr>
          <w:rFonts w:ascii="Times New Roman" w:hAnsi="Times New Roman" w:cs="Times New Roman"/>
          <w:sz w:val="26"/>
          <w:szCs w:val="26"/>
        </w:rPr>
        <w:t xml:space="preserve"> с дальнейшим пересмотром критериев оценки и отбора мероприятий </w:t>
      </w:r>
      <w:r w:rsidR="008369EC" w:rsidRPr="00C77D3D">
        <w:rPr>
          <w:rFonts w:ascii="Times New Roman" w:hAnsi="Times New Roman" w:cs="Times New Roman"/>
          <w:sz w:val="26"/>
          <w:szCs w:val="26"/>
        </w:rPr>
        <w:t xml:space="preserve">  </w:t>
      </w:r>
      <w:r w:rsidRPr="00C77D3D">
        <w:rPr>
          <w:rFonts w:ascii="Times New Roman" w:hAnsi="Times New Roman" w:cs="Times New Roman"/>
          <w:sz w:val="26"/>
          <w:szCs w:val="26"/>
        </w:rPr>
        <w:t xml:space="preserve">   Подпрограммы 6</w:t>
      </w:r>
      <w:r w:rsidR="005210F6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60828A67" w14:textId="77777777" w:rsidR="005210F6" w:rsidRPr="00C77D3D" w:rsidRDefault="008B3B96" w:rsidP="00521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5210F6" w:rsidRPr="00C77D3D">
        <w:rPr>
          <w:rFonts w:ascii="Times New Roman" w:hAnsi="Times New Roman" w:cs="Times New Roman"/>
          <w:sz w:val="26"/>
          <w:szCs w:val="26"/>
        </w:rPr>
        <w:t xml:space="preserve">пересмотра задач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6</w:t>
      </w:r>
      <w:r w:rsidR="005210F6" w:rsidRPr="00C77D3D">
        <w:rPr>
          <w:rFonts w:ascii="Times New Roman" w:hAnsi="Times New Roman" w:cs="Times New Roman"/>
          <w:sz w:val="26"/>
          <w:szCs w:val="26"/>
        </w:rPr>
        <w:t xml:space="preserve"> с точки зрения минимального снижения ожидаемых эффектов от их решения при минимизации расходов на реализацию мероприятий;</w:t>
      </w:r>
    </w:p>
    <w:p w14:paraId="0B047081" w14:textId="77777777" w:rsidR="00B11061" w:rsidRPr="00C77D3D" w:rsidRDefault="008B3B96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мониторинга результативности реализации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6</w:t>
      </w:r>
      <w:r w:rsidR="00B11061" w:rsidRPr="00C77D3D">
        <w:rPr>
          <w:rFonts w:ascii="Times New Roman" w:hAnsi="Times New Roman" w:cs="Times New Roman"/>
          <w:sz w:val="26"/>
          <w:szCs w:val="26"/>
        </w:rPr>
        <w:t>.</w:t>
      </w:r>
    </w:p>
    <w:p w14:paraId="445CCB98" w14:textId="77777777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FB720B" w14:textId="77777777" w:rsidR="00C36412" w:rsidRPr="00C77D3D" w:rsidRDefault="00B11061" w:rsidP="00EA116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6. </w:t>
      </w:r>
      <w:r w:rsidR="00C36412" w:rsidRPr="00C77D3D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8B3B96" w:rsidRPr="00C77D3D">
        <w:rPr>
          <w:rFonts w:ascii="Times New Roman" w:hAnsi="Times New Roman" w:cs="Times New Roman"/>
          <w:sz w:val="26"/>
          <w:szCs w:val="26"/>
        </w:rPr>
        <w:t>Подпрограммы 6</w:t>
      </w:r>
    </w:p>
    <w:p w14:paraId="6752D215" w14:textId="77777777" w:rsidR="00C36412" w:rsidRPr="00C77D3D" w:rsidRDefault="00C36412" w:rsidP="00C364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525168" w14:textId="77777777" w:rsidR="00231DDB" w:rsidRPr="00C77D3D" w:rsidRDefault="00231DDB" w:rsidP="00231D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8B3B96" w:rsidRPr="00C77D3D">
        <w:rPr>
          <w:rFonts w:ascii="Times New Roman" w:hAnsi="Times New Roman" w:cs="Times New Roman"/>
          <w:sz w:val="26"/>
          <w:szCs w:val="26"/>
        </w:rPr>
        <w:t xml:space="preserve">Подпрограммы 6 </w:t>
      </w:r>
      <w:r w:rsidRPr="00C77D3D">
        <w:rPr>
          <w:rFonts w:ascii="Times New Roman" w:hAnsi="Times New Roman" w:cs="Times New Roman"/>
          <w:sz w:val="26"/>
          <w:szCs w:val="26"/>
        </w:rPr>
        <w:t>осуществляется в соответствии с Методикой</w:t>
      </w:r>
      <w:r w:rsidR="004D724A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 xml:space="preserve"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</w:t>
      </w:r>
      <w:r w:rsidR="00642B03" w:rsidRPr="00C77D3D">
        <w:rPr>
          <w:rFonts w:ascii="Times New Roman" w:hAnsi="Times New Roman" w:cs="Times New Roman"/>
          <w:sz w:val="26"/>
          <w:szCs w:val="26"/>
        </w:rPr>
        <w:t xml:space="preserve">от </w:t>
      </w:r>
      <w:r w:rsidR="00036417" w:rsidRPr="00C77D3D">
        <w:rPr>
          <w:rFonts w:ascii="Times New Roman" w:hAnsi="Times New Roman" w:cs="Times New Roman"/>
          <w:sz w:val="26"/>
          <w:szCs w:val="26"/>
        </w:rPr>
        <w:t>09.11.2022 № 3596</w:t>
      </w:r>
      <w:r w:rsidRPr="00C77D3D">
        <w:rPr>
          <w:rFonts w:ascii="Times New Roman" w:hAnsi="Times New Roman" w:cs="Times New Roman"/>
          <w:sz w:val="26"/>
          <w:szCs w:val="26"/>
        </w:rPr>
        <w:t>.</w:t>
      </w:r>
    </w:p>
    <w:p w14:paraId="440A048F" w14:textId="77777777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5DAC81" w14:textId="77777777" w:rsidR="00B11061" w:rsidRPr="00C77D3D" w:rsidRDefault="00B11061" w:rsidP="00EA116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7. </w:t>
      </w:r>
      <w:r w:rsidR="00C36412" w:rsidRPr="00C77D3D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="008B3B96" w:rsidRPr="00C77D3D">
        <w:rPr>
          <w:rFonts w:ascii="Times New Roman" w:hAnsi="Times New Roman" w:cs="Times New Roman"/>
          <w:sz w:val="26"/>
          <w:szCs w:val="26"/>
        </w:rPr>
        <w:t>Подпрограммы 6</w:t>
      </w:r>
    </w:p>
    <w:p w14:paraId="57AFA070" w14:textId="77777777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AABEC9" w14:textId="77777777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="008B3B96" w:rsidRPr="00C77D3D">
        <w:rPr>
          <w:rFonts w:ascii="Times New Roman" w:hAnsi="Times New Roman" w:cs="Times New Roman"/>
          <w:sz w:val="26"/>
          <w:szCs w:val="26"/>
        </w:rPr>
        <w:t>Подпрограммы 6</w:t>
      </w:r>
      <w:r w:rsidRPr="00C77D3D">
        <w:rPr>
          <w:rFonts w:ascii="Times New Roman" w:hAnsi="Times New Roman" w:cs="Times New Roman"/>
          <w:sz w:val="26"/>
          <w:szCs w:val="26"/>
        </w:rPr>
        <w:t xml:space="preserve"> является МКУ </w:t>
      </w:r>
      <w:r w:rsidR="00D7446C" w:rsidRPr="00C77D3D">
        <w:rPr>
          <w:rFonts w:ascii="Times New Roman" w:hAnsi="Times New Roman" w:cs="Times New Roman"/>
          <w:sz w:val="26"/>
          <w:szCs w:val="26"/>
        </w:rPr>
        <w:t>«</w:t>
      </w:r>
      <w:r w:rsidRPr="00C77D3D">
        <w:rPr>
          <w:rFonts w:ascii="Times New Roman" w:hAnsi="Times New Roman" w:cs="Times New Roman"/>
          <w:sz w:val="26"/>
          <w:szCs w:val="26"/>
        </w:rPr>
        <w:t xml:space="preserve">Управление </w:t>
      </w:r>
      <w:proofErr w:type="gramStart"/>
      <w:r w:rsidRPr="00C77D3D">
        <w:rPr>
          <w:rFonts w:ascii="Times New Roman" w:hAnsi="Times New Roman" w:cs="Times New Roman"/>
          <w:sz w:val="26"/>
          <w:szCs w:val="26"/>
        </w:rPr>
        <w:t>образования</w:t>
      </w:r>
      <w:r w:rsidR="00D7446C" w:rsidRPr="00C77D3D">
        <w:rPr>
          <w:rFonts w:ascii="Times New Roman" w:hAnsi="Times New Roman" w:cs="Times New Roman"/>
          <w:sz w:val="26"/>
          <w:szCs w:val="26"/>
        </w:rPr>
        <w:t>»</w:t>
      </w:r>
      <w:r w:rsidR="004C7273" w:rsidRPr="00C77D3D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4C7273" w:rsidRPr="00C77D3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D4DB2" w:rsidRPr="00C77D3D">
        <w:rPr>
          <w:rFonts w:ascii="Times New Roman" w:hAnsi="Times New Roman" w:cs="Times New Roman"/>
          <w:sz w:val="26"/>
          <w:szCs w:val="26"/>
        </w:rPr>
        <w:t>г. Рубцовска, которым</w:t>
      </w:r>
      <w:r w:rsidRPr="00C77D3D">
        <w:rPr>
          <w:rFonts w:ascii="Times New Roman" w:hAnsi="Times New Roman" w:cs="Times New Roman"/>
          <w:sz w:val="26"/>
          <w:szCs w:val="26"/>
        </w:rPr>
        <w:t xml:space="preserve"> обеспечивает</w:t>
      </w:r>
      <w:r w:rsidR="00CD4DB2" w:rsidRPr="00C77D3D">
        <w:rPr>
          <w:rFonts w:ascii="Times New Roman" w:hAnsi="Times New Roman" w:cs="Times New Roman"/>
          <w:sz w:val="26"/>
          <w:szCs w:val="26"/>
        </w:rPr>
        <w:t>ся</w:t>
      </w:r>
      <w:r w:rsidRPr="00C77D3D">
        <w:rPr>
          <w:rFonts w:ascii="Times New Roman" w:hAnsi="Times New Roman" w:cs="Times New Roman"/>
          <w:sz w:val="26"/>
          <w:szCs w:val="26"/>
        </w:rPr>
        <w:t>:</w:t>
      </w:r>
    </w:p>
    <w:p w14:paraId="3C65CD2F" w14:textId="77777777" w:rsidR="00B11061" w:rsidRPr="00C77D3D" w:rsidRDefault="008B3B96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1) </w:t>
      </w:r>
      <w:r w:rsidR="00CD4DB2" w:rsidRPr="00C77D3D">
        <w:rPr>
          <w:rFonts w:ascii="Times New Roman" w:hAnsi="Times New Roman" w:cs="Times New Roman"/>
          <w:sz w:val="26"/>
          <w:szCs w:val="26"/>
        </w:rPr>
        <w:t>координация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действий </w:t>
      </w:r>
      <w:r w:rsidR="005210F6" w:rsidRPr="00C77D3D">
        <w:rPr>
          <w:rFonts w:ascii="Times New Roman" w:hAnsi="Times New Roman" w:cs="Times New Roman"/>
          <w:sz w:val="26"/>
          <w:szCs w:val="26"/>
        </w:rPr>
        <w:t xml:space="preserve">соисполнителей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6</w:t>
      </w:r>
      <w:r w:rsidR="00B11061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287D4557" w14:textId="77777777" w:rsidR="00B11061" w:rsidRPr="00C77D3D" w:rsidRDefault="008B3B96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) </w:t>
      </w:r>
      <w:r w:rsidR="00CD4DB2" w:rsidRPr="00C77D3D">
        <w:rPr>
          <w:rFonts w:ascii="Times New Roman" w:hAnsi="Times New Roman" w:cs="Times New Roman"/>
          <w:sz w:val="26"/>
          <w:szCs w:val="26"/>
        </w:rPr>
        <w:t>достижения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утвержденных значений целевых показателей;</w:t>
      </w:r>
    </w:p>
    <w:p w14:paraId="68D9D619" w14:textId="77777777" w:rsidR="00B11061" w:rsidRPr="00C77D3D" w:rsidRDefault="008B3B96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3) </w:t>
      </w:r>
      <w:r w:rsidR="008E5E84" w:rsidRPr="00C77D3D">
        <w:rPr>
          <w:rFonts w:ascii="Times New Roman" w:hAnsi="Times New Roman" w:cs="Times New Roman"/>
          <w:sz w:val="26"/>
          <w:szCs w:val="26"/>
        </w:rPr>
        <w:t xml:space="preserve">внесение изменений в </w:t>
      </w:r>
      <w:r w:rsidRPr="00C77D3D">
        <w:rPr>
          <w:rFonts w:ascii="Times New Roman" w:hAnsi="Times New Roman" w:cs="Times New Roman"/>
          <w:sz w:val="26"/>
          <w:szCs w:val="26"/>
        </w:rPr>
        <w:t>Подпрограмм</w:t>
      </w:r>
      <w:r w:rsidR="008E5E84" w:rsidRPr="00C77D3D">
        <w:rPr>
          <w:rFonts w:ascii="Times New Roman" w:hAnsi="Times New Roman" w:cs="Times New Roman"/>
          <w:sz w:val="26"/>
          <w:szCs w:val="26"/>
        </w:rPr>
        <w:t>у 6</w:t>
      </w:r>
      <w:r w:rsidR="00B11061" w:rsidRPr="00C77D3D">
        <w:rPr>
          <w:rFonts w:ascii="Times New Roman" w:hAnsi="Times New Roman" w:cs="Times New Roman"/>
          <w:sz w:val="26"/>
          <w:szCs w:val="26"/>
        </w:rPr>
        <w:t xml:space="preserve"> в установленном порядке с учетом предложений </w:t>
      </w:r>
      <w:r w:rsidR="00225D52" w:rsidRPr="00C77D3D">
        <w:rPr>
          <w:rFonts w:ascii="Times New Roman" w:hAnsi="Times New Roman" w:cs="Times New Roman"/>
          <w:sz w:val="26"/>
          <w:szCs w:val="26"/>
        </w:rPr>
        <w:t xml:space="preserve">соисполнителей </w:t>
      </w:r>
      <w:r w:rsidRPr="00C77D3D">
        <w:rPr>
          <w:rFonts w:ascii="Times New Roman" w:hAnsi="Times New Roman" w:cs="Times New Roman"/>
          <w:sz w:val="26"/>
          <w:szCs w:val="26"/>
        </w:rPr>
        <w:t>Подпрограммы 6</w:t>
      </w:r>
      <w:r w:rsidR="00B11061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07F75F77" w14:textId="77777777" w:rsidR="00B11061" w:rsidRPr="00C77D3D" w:rsidRDefault="008B3B96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4) </w:t>
      </w:r>
      <w:r w:rsidR="00B11061" w:rsidRPr="00C77D3D">
        <w:rPr>
          <w:rFonts w:ascii="Times New Roman" w:hAnsi="Times New Roman" w:cs="Times New Roman"/>
          <w:sz w:val="26"/>
          <w:szCs w:val="26"/>
        </w:rPr>
        <w:t>целевое использование выделенных бюджетных средств.</w:t>
      </w:r>
    </w:p>
    <w:p w14:paraId="38161EAA" w14:textId="77777777" w:rsidR="00B11061" w:rsidRPr="00C77D3D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редоставление отчетности осуществляется в соответствии с Порядком разработки, реализации и оценки эффективности мун</w:t>
      </w:r>
      <w:r w:rsidR="00A86F8C" w:rsidRPr="00C77D3D">
        <w:rPr>
          <w:rFonts w:ascii="Times New Roman" w:hAnsi="Times New Roman" w:cs="Times New Roman"/>
          <w:sz w:val="26"/>
          <w:szCs w:val="26"/>
        </w:rPr>
        <w:t>иципальных программ, утвержденны</w:t>
      </w:r>
      <w:r w:rsidRPr="00C77D3D">
        <w:rPr>
          <w:rFonts w:ascii="Times New Roman" w:hAnsi="Times New Roman" w:cs="Times New Roman"/>
          <w:sz w:val="26"/>
          <w:szCs w:val="26"/>
        </w:rPr>
        <w:t xml:space="preserve">м постановлением Администрации города Рубцовска Алтайского края </w:t>
      </w:r>
      <w:r w:rsidR="00642B03" w:rsidRPr="00C77D3D">
        <w:rPr>
          <w:rFonts w:ascii="Times New Roman" w:hAnsi="Times New Roman" w:cs="Times New Roman"/>
          <w:sz w:val="26"/>
          <w:szCs w:val="26"/>
        </w:rPr>
        <w:t xml:space="preserve">от </w:t>
      </w:r>
      <w:r w:rsidR="00036417" w:rsidRPr="00C77D3D">
        <w:rPr>
          <w:rFonts w:ascii="Times New Roman" w:hAnsi="Times New Roman" w:cs="Times New Roman"/>
          <w:sz w:val="26"/>
          <w:szCs w:val="26"/>
        </w:rPr>
        <w:t>09.11.2022 № 3596</w:t>
      </w:r>
      <w:r w:rsidRPr="00C77D3D">
        <w:rPr>
          <w:rFonts w:ascii="Times New Roman" w:hAnsi="Times New Roman" w:cs="Times New Roman"/>
          <w:sz w:val="26"/>
          <w:szCs w:val="26"/>
        </w:rPr>
        <w:t>.</w:t>
      </w:r>
    </w:p>
    <w:p w14:paraId="43A32FB5" w14:textId="77777777" w:rsidR="00FE74BD" w:rsidRPr="00C77D3D" w:rsidRDefault="00FE74BD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6A0553" w14:textId="77777777" w:rsidR="00C43186" w:rsidRPr="007540CF" w:rsidRDefault="00C43186" w:rsidP="005150F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C43186" w:rsidRPr="007540CF" w:rsidSect="00AF2D75">
          <w:headerReference w:type="default" r:id="rId9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C5B2170" w14:textId="77777777" w:rsidR="008B3B96" w:rsidRDefault="00B62480" w:rsidP="00EA1167">
      <w:pPr>
        <w:tabs>
          <w:tab w:val="left" w:pos="9781"/>
        </w:tabs>
        <w:spacing w:after="0" w:line="240" w:lineRule="auto"/>
        <w:ind w:left="124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248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риложение 7 </w:t>
      </w:r>
    </w:p>
    <w:p w14:paraId="1F1E88D3" w14:textId="77777777" w:rsidR="00B62480" w:rsidRPr="00B62480" w:rsidRDefault="00B62480" w:rsidP="00EA1167">
      <w:pPr>
        <w:tabs>
          <w:tab w:val="left" w:pos="9781"/>
        </w:tabs>
        <w:spacing w:after="0" w:line="240" w:lineRule="auto"/>
        <w:ind w:left="124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24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Программе </w:t>
      </w:r>
    </w:p>
    <w:p w14:paraId="7173D6E6" w14:textId="506AC729" w:rsidR="00B62480" w:rsidRDefault="00B62480" w:rsidP="00B6248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B674444" w14:textId="77777777" w:rsidR="00EA1167" w:rsidRPr="00B62480" w:rsidRDefault="00EA1167" w:rsidP="00B6248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4082401" w14:textId="77777777" w:rsidR="00B62480" w:rsidRDefault="00B62480" w:rsidP="00B6248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62480">
        <w:rPr>
          <w:rFonts w:ascii="Times New Roman" w:eastAsia="Times New Roman" w:hAnsi="Times New Roman" w:cs="Times New Roman"/>
          <w:sz w:val="26"/>
          <w:szCs w:val="26"/>
        </w:rPr>
        <w:t>Таблица 1</w:t>
      </w:r>
    </w:p>
    <w:p w14:paraId="4759E3F3" w14:textId="77777777" w:rsidR="008B3B96" w:rsidRPr="00B62480" w:rsidRDefault="008B3B96" w:rsidP="008B3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ведения об индикаторах Программы (показателях Подпрограмм) и их значениях</w:t>
      </w:r>
    </w:p>
    <w:p w14:paraId="5E8AB3D9" w14:textId="77777777" w:rsidR="00B62480" w:rsidRDefault="00B62480" w:rsidP="00B62480">
      <w:pPr>
        <w:tabs>
          <w:tab w:val="left" w:pos="6237"/>
        </w:tabs>
        <w:spacing w:after="0" w:line="240" w:lineRule="auto"/>
        <w:jc w:val="right"/>
        <w:rPr>
          <w:color w:val="000000"/>
        </w:rPr>
      </w:pPr>
    </w:p>
    <w:tbl>
      <w:tblPr>
        <w:tblW w:w="14764" w:type="dxa"/>
        <w:jc w:val="center"/>
        <w:tblLayout w:type="fixed"/>
        <w:tblLook w:val="0000" w:firstRow="0" w:lastRow="0" w:firstColumn="0" w:lastColumn="0" w:noHBand="0" w:noVBand="0"/>
      </w:tblPr>
      <w:tblGrid>
        <w:gridCol w:w="708"/>
        <w:gridCol w:w="2831"/>
        <w:gridCol w:w="2552"/>
        <w:gridCol w:w="708"/>
        <w:gridCol w:w="1134"/>
        <w:gridCol w:w="993"/>
        <w:gridCol w:w="850"/>
        <w:gridCol w:w="850"/>
        <w:gridCol w:w="851"/>
        <w:gridCol w:w="850"/>
        <w:gridCol w:w="850"/>
        <w:gridCol w:w="851"/>
        <w:gridCol w:w="708"/>
        <w:gridCol w:w="28"/>
      </w:tblGrid>
      <w:tr w:rsidR="007235EB" w:rsidRPr="00DA0331" w14:paraId="1B269EF0" w14:textId="77777777" w:rsidTr="00846197">
        <w:trPr>
          <w:trHeight w:val="304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26C1E" w14:textId="77777777" w:rsidR="007235EB" w:rsidRPr="00DA0331" w:rsidRDefault="007235EB" w:rsidP="00EA1167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DA033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A7E08" w14:textId="77777777" w:rsidR="007235EB" w:rsidRPr="00DA0331" w:rsidRDefault="007235EB" w:rsidP="00EA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(показателя) в соответствии с поставленной задач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E1EF84" w14:textId="77777777" w:rsidR="007235EB" w:rsidRPr="00DA0331" w:rsidRDefault="007235EB" w:rsidP="00EA1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Задача Программы (Подпрограммы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AE8965" w14:textId="77777777" w:rsidR="007235EB" w:rsidRPr="00DA0331" w:rsidRDefault="007235EB" w:rsidP="00EA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96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9DE01" w14:textId="77777777" w:rsidR="007235EB" w:rsidRPr="00DA0331" w:rsidRDefault="007235EB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Значение по годам</w:t>
            </w:r>
          </w:p>
        </w:tc>
      </w:tr>
      <w:tr w:rsidR="007235EB" w:rsidRPr="00DA0331" w14:paraId="46BC6A42" w14:textId="77777777" w:rsidTr="00846197">
        <w:trPr>
          <w:trHeight w:val="645"/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C171C" w14:textId="77777777" w:rsidR="007235EB" w:rsidRPr="00DA0331" w:rsidRDefault="007235EB" w:rsidP="00EA1167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F504E" w14:textId="77777777" w:rsidR="007235EB" w:rsidRPr="00DA0331" w:rsidRDefault="007235EB" w:rsidP="00EA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3CB8B6F3" w14:textId="77777777" w:rsidR="007235EB" w:rsidRPr="00DA0331" w:rsidRDefault="007235EB" w:rsidP="00EA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4F5070" w14:textId="77777777" w:rsidR="007235EB" w:rsidRPr="00DA0331" w:rsidRDefault="007235EB" w:rsidP="00EA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D8918" w14:textId="77777777" w:rsidR="007235EB" w:rsidRPr="00DA0331" w:rsidRDefault="007235EB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году разработки муниципальной программы</w:t>
            </w:r>
          </w:p>
          <w:p w14:paraId="4E111E3B" w14:textId="77777777" w:rsidR="007235EB" w:rsidRPr="00DA0331" w:rsidRDefault="007235EB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 xml:space="preserve"> 2019 год (факт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1A656" w14:textId="77777777" w:rsidR="007235EB" w:rsidRPr="00DA0331" w:rsidRDefault="007235EB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год разработки муниципальной программы</w:t>
            </w:r>
          </w:p>
          <w:p w14:paraId="7D16F01B" w14:textId="77777777" w:rsidR="007235EB" w:rsidRPr="00DA0331" w:rsidRDefault="007235EB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  <w:p w14:paraId="740624DC" w14:textId="77777777" w:rsidR="007235EB" w:rsidRPr="00DA0331" w:rsidRDefault="007235EB" w:rsidP="00EA1167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DA0331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583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0EFCE" w14:textId="77777777" w:rsidR="007235EB" w:rsidRPr="00DA0331" w:rsidRDefault="007235EB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годы реализации муниципальной программы (план)</w:t>
            </w:r>
          </w:p>
        </w:tc>
      </w:tr>
      <w:tr w:rsidR="007235EB" w:rsidRPr="00DA0331" w14:paraId="432E5ECE" w14:textId="77777777" w:rsidTr="00846197">
        <w:trPr>
          <w:gridAfter w:val="1"/>
          <w:wAfter w:w="28" w:type="dxa"/>
          <w:trHeight w:val="264"/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53733" w14:textId="77777777" w:rsidR="007235EB" w:rsidRPr="00DA0331" w:rsidRDefault="007235EB" w:rsidP="00EA116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37579" w14:textId="77777777" w:rsidR="007235EB" w:rsidRPr="00DA0331" w:rsidRDefault="007235EB" w:rsidP="00EA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E638D" w14:textId="77777777" w:rsidR="007235EB" w:rsidRPr="00DA0331" w:rsidRDefault="007235EB" w:rsidP="00EA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5DBB5D" w14:textId="77777777" w:rsidR="007235EB" w:rsidRPr="00DA0331" w:rsidRDefault="007235EB" w:rsidP="00EA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9BFE6" w14:textId="77777777" w:rsidR="007235EB" w:rsidRPr="00DA0331" w:rsidRDefault="007235EB" w:rsidP="00EA116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382C1" w14:textId="77777777" w:rsidR="007235EB" w:rsidRPr="00DA0331" w:rsidRDefault="007235EB" w:rsidP="00EA1167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BFE0B" w14:textId="77777777" w:rsidR="007235EB" w:rsidRPr="00DA0331" w:rsidRDefault="007235EB" w:rsidP="00EA1167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DA0331">
              <w:rPr>
                <w:rFonts w:ascii="Times New Roman" w:eastAsia="Times New Roman" w:hAnsi="Times New Roman" w:cs="Times New Roman"/>
              </w:rPr>
              <w:t>20</w:t>
            </w:r>
            <w:r w:rsidRPr="00DA0331">
              <w:rPr>
                <w:rFonts w:ascii="Times New Roman" w:hAnsi="Times New Roman" w:cs="Times New Roman"/>
              </w:rPr>
              <w:t>2</w:t>
            </w:r>
            <w:r w:rsidRPr="00DA0331"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DB893" w14:textId="77777777" w:rsidR="007235EB" w:rsidRPr="00DA0331" w:rsidRDefault="007235EB" w:rsidP="00EA1167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DA0331">
              <w:rPr>
                <w:rFonts w:ascii="Times New Roman" w:eastAsia="Times New Roman" w:hAnsi="Times New Roman" w:cs="Times New Roman"/>
              </w:rPr>
              <w:t>20</w:t>
            </w:r>
            <w:r w:rsidRPr="00DA0331">
              <w:rPr>
                <w:rFonts w:ascii="Times New Roman" w:hAnsi="Times New Roman" w:cs="Times New Roman"/>
              </w:rPr>
              <w:t>22</w:t>
            </w:r>
            <w:r w:rsidRPr="00DA033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EAB4E" w14:textId="77777777" w:rsidR="007235EB" w:rsidRPr="00DA0331" w:rsidRDefault="007235EB" w:rsidP="00EA1167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DA0331">
              <w:rPr>
                <w:rFonts w:ascii="Times New Roman" w:eastAsia="Times New Roman" w:hAnsi="Times New Roman" w:cs="Times New Roman"/>
              </w:rPr>
              <w:t>20</w:t>
            </w:r>
            <w:r w:rsidRPr="00DA0331">
              <w:rPr>
                <w:rFonts w:ascii="Times New Roman" w:hAnsi="Times New Roman" w:cs="Times New Roman"/>
              </w:rPr>
              <w:t>23</w:t>
            </w:r>
            <w:r w:rsidRPr="00DA033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EA93F" w14:textId="77777777" w:rsidR="007235EB" w:rsidRPr="00DA0331" w:rsidRDefault="007235EB" w:rsidP="00EA1167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DA0331">
              <w:rPr>
                <w:rFonts w:ascii="Times New Roman" w:eastAsia="Times New Roman" w:hAnsi="Times New Roman" w:cs="Times New Roman"/>
              </w:rPr>
              <w:t>20</w:t>
            </w:r>
            <w:r w:rsidRPr="00DA0331">
              <w:rPr>
                <w:rFonts w:ascii="Times New Roman" w:hAnsi="Times New Roman" w:cs="Times New Roman"/>
              </w:rPr>
              <w:t>24</w:t>
            </w:r>
            <w:r w:rsidRPr="00DA033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FD4E4" w14:textId="77777777" w:rsidR="007235EB" w:rsidRPr="00DA0331" w:rsidRDefault="007235EB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A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7041A" w14:textId="77777777" w:rsidR="007235EB" w:rsidRPr="00DA0331" w:rsidRDefault="007235EB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A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501AE" w14:textId="77777777" w:rsidR="007235EB" w:rsidRPr="00DA0331" w:rsidRDefault="007235EB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A0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235EB" w:rsidRPr="00DA0331" w14:paraId="06389E06" w14:textId="77777777" w:rsidTr="0084619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E292" w14:textId="77777777" w:rsidR="007235EB" w:rsidRPr="00DA0331" w:rsidRDefault="007235EB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DDCC" w14:textId="77777777" w:rsidR="007235EB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7235EB" w:rsidRPr="00DA0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235EB" w:rsidRPr="00DA0331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ы - повышение доступности качественного образования, отдыха, оздоровления и занятости детей в муниципальном образовании город Рубцовск Алтайского края, обеспечение его соответствия потребностям социально-экономического развития региона и города</w:t>
            </w:r>
          </w:p>
        </w:tc>
      </w:tr>
      <w:tr w:rsidR="00DA0331" w:rsidRPr="00DA0331" w14:paraId="133CF370" w14:textId="77777777" w:rsidTr="00846197">
        <w:trPr>
          <w:gridAfter w:val="1"/>
          <w:wAfter w:w="28" w:type="dxa"/>
          <w:trHeight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786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7421" w14:textId="77777777" w:rsidR="00DA0331" w:rsidRPr="00DA0331" w:rsidRDefault="00DA033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 детей в возрасте от 2</w:t>
            </w:r>
            <w:r w:rsidR="00FB2E21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 xml:space="preserve"> месяцев до 3</w:t>
            </w:r>
            <w:r w:rsidR="00FB2E21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E4C" w14:textId="77777777" w:rsidR="00DA0331" w:rsidRPr="00DA0331" w:rsidRDefault="00DA033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и качества дошкольного образования</w:t>
            </w:r>
          </w:p>
          <w:p w14:paraId="790C5F2B" w14:textId="77777777" w:rsidR="00DA0331" w:rsidRPr="00DA0331" w:rsidRDefault="00DA033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499" w14:textId="77777777" w:rsidR="00DA0331" w:rsidRPr="00DA0331" w:rsidRDefault="00DA0331" w:rsidP="00EA1167">
            <w:pPr>
              <w:pStyle w:val="ConsPlusNormal"/>
              <w:jc w:val="center"/>
              <w:rPr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4B6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FE0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B1C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DDB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C7A1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2064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58F1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13BA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C248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5</w:t>
            </w:r>
          </w:p>
        </w:tc>
      </w:tr>
      <w:tr w:rsidR="00ED31EC" w:rsidRPr="00DA0331" w14:paraId="27454B4F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AC5" w14:textId="77777777" w:rsidR="00ED31EC" w:rsidRPr="00DA0331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FDD3" w14:textId="77777777" w:rsidR="00ED31EC" w:rsidRDefault="00ED31EC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Доля обучающихся общеобразовательных организаций по обновленным федеральным государственным образовательным стандартам общего образования</w:t>
            </w:r>
          </w:p>
          <w:p w14:paraId="2B696EF4" w14:textId="77777777" w:rsidR="00846197" w:rsidRDefault="00846197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D8B4A" w14:textId="5CB874E5" w:rsidR="00846197" w:rsidRPr="00DA0331" w:rsidRDefault="00846197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58B39" w14:textId="77777777" w:rsidR="00ED31EC" w:rsidRPr="00DA0331" w:rsidRDefault="00ED31EC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</w:t>
            </w:r>
            <w:r w:rsidRPr="00DA0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детей с огр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ми возможностям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CE6A" w14:textId="77777777" w:rsidR="00ED31EC" w:rsidRPr="00DA0331" w:rsidRDefault="00ED31EC" w:rsidP="00EA1167">
            <w:pPr>
              <w:pStyle w:val="ConsPlusNormal"/>
              <w:jc w:val="center"/>
              <w:rPr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801" w14:textId="77777777" w:rsidR="00ED31EC" w:rsidRPr="00DA0331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ECA1" w14:textId="77777777" w:rsidR="00ED31EC" w:rsidRPr="00DA0331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B427" w14:textId="77777777" w:rsidR="00ED31EC" w:rsidRPr="00DA0331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9F0" w14:textId="77777777" w:rsidR="00ED31EC" w:rsidRPr="00DA0331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B9FF" w14:textId="77777777" w:rsidR="00ED31EC" w:rsidRPr="00DA0331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555C" w14:textId="77777777" w:rsidR="00ED31EC" w:rsidRPr="00DA0331" w:rsidRDefault="00ED31EC" w:rsidP="00EA11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8F93" w14:textId="77777777" w:rsidR="00ED31EC" w:rsidRPr="00DA0331" w:rsidRDefault="00ED31E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DCA3" w14:textId="77777777" w:rsidR="00ED31EC" w:rsidRPr="00DA0331" w:rsidRDefault="00ED31E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11B6" w14:textId="77777777" w:rsidR="00ED31EC" w:rsidRPr="00DA0331" w:rsidRDefault="00ED31E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ED31EC" w:rsidRPr="00DA0331" w14:paraId="6200B297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E786" w14:textId="77777777" w:rsidR="00ED31EC" w:rsidRPr="00DA0331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3FEC" w14:textId="07A18589" w:rsidR="00ED31EC" w:rsidRPr="00DA0331" w:rsidRDefault="00ED31EC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C339A" w14:textId="77777777" w:rsidR="00ED31EC" w:rsidRPr="00DA0331" w:rsidRDefault="00ED31EC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5FE1" w14:textId="77777777" w:rsidR="00ED31EC" w:rsidRPr="00DA0331" w:rsidRDefault="00ED31EC" w:rsidP="00EA1167">
            <w:pPr>
              <w:pStyle w:val="ConsPlusNormal"/>
              <w:jc w:val="center"/>
              <w:rPr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18C5" w14:textId="77777777" w:rsidR="00ED31EC" w:rsidRPr="00DA0331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3C32" w14:textId="77777777" w:rsidR="00ED31EC" w:rsidRPr="00DA0331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231A" w14:textId="77777777" w:rsidR="00ED31EC" w:rsidRPr="00DA0331" w:rsidRDefault="00ED31EC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8D95" w14:textId="77777777" w:rsidR="00ED31EC" w:rsidRPr="00DA0331" w:rsidRDefault="00ED31EC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9820" w14:textId="77777777" w:rsidR="00ED31EC" w:rsidRPr="00DA0331" w:rsidRDefault="00ED31EC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B501" w14:textId="77777777" w:rsidR="00ED31EC" w:rsidRPr="00DA0331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B5BD" w14:textId="77777777" w:rsidR="00ED31EC" w:rsidRPr="00DA0331" w:rsidRDefault="00ED31E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ED59" w14:textId="77777777" w:rsidR="00ED31EC" w:rsidRPr="00DA0331" w:rsidRDefault="00ED31E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96E" w14:textId="77777777" w:rsidR="00ED31EC" w:rsidRPr="00DA0331" w:rsidRDefault="00ED31E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ED31EC" w:rsidRPr="00DA0331" w14:paraId="78201D2D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3EB2" w14:textId="77777777" w:rsidR="00ED31EC" w:rsidRPr="00DA0331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4EB0" w14:textId="295A48A4" w:rsidR="00ED31EC" w:rsidRPr="00DA0331" w:rsidRDefault="00ED31EC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B971" w14:textId="77777777" w:rsidR="00ED31EC" w:rsidRPr="00DA0331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E611" w14:textId="77777777" w:rsidR="00ED31EC" w:rsidRPr="00DA0331" w:rsidRDefault="00ED31EC" w:rsidP="00EA1167">
            <w:pPr>
              <w:pStyle w:val="ConsPlusNormal"/>
              <w:jc w:val="center"/>
              <w:rPr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EA0" w14:textId="77777777" w:rsidR="00ED31EC" w:rsidRPr="00DA0331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AFA9" w14:textId="77777777" w:rsidR="00ED31EC" w:rsidRPr="00DA0331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B093" w14:textId="77777777" w:rsidR="00ED31EC" w:rsidRPr="00DA0331" w:rsidRDefault="00ED31EC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CA80" w14:textId="77777777" w:rsidR="00ED31EC" w:rsidRPr="00DA0331" w:rsidRDefault="00ED31EC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4D5" w14:textId="77777777" w:rsidR="00ED31EC" w:rsidRPr="00DA0331" w:rsidRDefault="00ED31EC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264" w14:textId="77777777" w:rsidR="00ED31EC" w:rsidRPr="00DA0331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8F90" w14:textId="77777777" w:rsidR="00ED31EC" w:rsidRPr="00DA0331" w:rsidRDefault="00ED31E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5D42" w14:textId="77777777" w:rsidR="00ED31EC" w:rsidRPr="00DA0331" w:rsidRDefault="00ED31E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6D90" w14:textId="77777777" w:rsidR="00ED31EC" w:rsidRPr="00DA0331" w:rsidRDefault="00ED31E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</w:t>
            </w:r>
          </w:p>
        </w:tc>
      </w:tr>
      <w:tr w:rsidR="00DA0331" w:rsidRPr="00DA0331" w14:paraId="0701753A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4ED2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915A" w14:textId="77777777" w:rsidR="00DA0331" w:rsidRPr="00DA0331" w:rsidRDefault="00DA033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Количество общеобразовательных организаций, в которых созданы безопасные,</w:t>
            </w:r>
          </w:p>
          <w:p w14:paraId="372CF2FA" w14:textId="77777777" w:rsidR="00DA0331" w:rsidRPr="00DA0331" w:rsidRDefault="00DA033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благоприятные условия для организации образовательного проце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AE5" w14:textId="3C0F130A" w:rsidR="00ED31EC" w:rsidRPr="00DA0331" w:rsidRDefault="00ED31EC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состояния зданий и помещений муниципальных образовательных организаций требованиям пожар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анитарного законо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33B6" w14:textId="77777777" w:rsidR="00DA0331" w:rsidRPr="00DA0331" w:rsidRDefault="00ED31E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A084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A1CC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1A3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4F2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D5FD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7F1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B8C4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E402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1265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A0331" w:rsidRPr="00DA0331" w14:paraId="5459CC07" w14:textId="77777777" w:rsidTr="00846197">
        <w:trPr>
          <w:gridAfter w:val="1"/>
          <w:wAfter w:w="28" w:type="dxa"/>
          <w:trHeight w:val="98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EF3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8E9" w14:textId="77777777" w:rsidR="00DA0331" w:rsidRPr="00DA0331" w:rsidRDefault="00DA033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муниципальных организациях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D6A" w14:textId="77777777" w:rsidR="00DA0331" w:rsidRPr="00DA0331" w:rsidRDefault="006D0B2A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</w:t>
            </w:r>
            <w:r w:rsidRPr="00DA0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ого качественного образования, и позитивной социализации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591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179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919C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DF6C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EC3A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5D89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4356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09BE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8D26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BD73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DA0331" w:rsidRPr="00DA0331" w14:paraId="596BC912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0DED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8FB" w14:textId="758F7D22" w:rsidR="0023282B" w:rsidRPr="00DA0331" w:rsidRDefault="00DA0331" w:rsidP="0084619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16BE" w14:textId="77777777" w:rsidR="00DA0331" w:rsidRPr="00DA0331" w:rsidRDefault="006D0B2A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формирование квалифицированного педагогического кадрового состава образовательных учреждений в соответствии с проф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ым стандартом педаг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3DAF" w14:textId="77777777" w:rsidR="00DA0331" w:rsidRPr="00DA0331" w:rsidRDefault="00DA0331" w:rsidP="00EA1167">
            <w:pPr>
              <w:pStyle w:val="ConsPlusNormal"/>
              <w:jc w:val="center"/>
              <w:rPr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2110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F62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403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DFAA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31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58E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31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564A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31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8781638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4B2B" w14:textId="77777777" w:rsidR="00DA0331" w:rsidRPr="00DA0331" w:rsidRDefault="00ED31E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8EE2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3AE9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A0331" w:rsidRPr="00DA0331" w14:paraId="365F69C6" w14:textId="77777777" w:rsidTr="00846197">
        <w:trPr>
          <w:gridAfter w:val="1"/>
          <w:wAfter w:w="28" w:type="dxa"/>
          <w:trHeight w:val="85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BDF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75CF" w14:textId="77777777" w:rsidR="00DA0331" w:rsidRPr="00DA0331" w:rsidRDefault="00DA033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тельных организаций, реализующих программы патриотической 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6E3" w14:textId="430BF050" w:rsidR="00DA0331" w:rsidRPr="00DA0331" w:rsidRDefault="006D0B2A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организация муниципальной системы воспитания обучающихся, обеспечивающей становление российской гражданской идентичности, укрепление нравственных основ общественной жизни, успешную социализацию детей, их самоопределение в мире ценностей и традиций многонационального народа Российской Федерации, межкультурное взаимопонимание и ува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BEE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45E1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8B80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8145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0C0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8A0A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77E1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A8D6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F920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233C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A0331" w:rsidRPr="00DA0331" w14:paraId="02E7CAD3" w14:textId="77777777" w:rsidTr="00846197">
        <w:trPr>
          <w:gridAfter w:val="1"/>
          <w:wAfter w:w="28" w:type="dxa"/>
          <w:trHeight w:val="79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485" w14:textId="77777777" w:rsidR="00DA0331" w:rsidRPr="00DA0331" w:rsidRDefault="00DA0331" w:rsidP="00EA11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FA6" w14:textId="77777777" w:rsidR="00DA0331" w:rsidRPr="00DA0331" w:rsidRDefault="00DA033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населения качеством услуг </w:t>
            </w: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организации отдыха, оздоровления  детей и подро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6D3A" w14:textId="1CC06F6C" w:rsidR="0023282B" w:rsidRPr="00DA0331" w:rsidRDefault="006D0B2A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, оздоровления и занятости детей в каникуляр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004" w14:textId="77777777" w:rsidR="00DA0331" w:rsidRPr="00DA0331" w:rsidRDefault="00DA0331" w:rsidP="00EA1167">
            <w:pPr>
              <w:pStyle w:val="ConsPlusNormal"/>
              <w:jc w:val="center"/>
              <w:rPr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FA0B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180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C9B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FBB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895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D21F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A642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1841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4D20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DA0331" w:rsidRPr="00DA0331" w14:paraId="182A5E06" w14:textId="77777777" w:rsidTr="00846197">
        <w:trPr>
          <w:gridAfter w:val="1"/>
          <w:wAfter w:w="28" w:type="dxa"/>
          <w:trHeight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06B" w14:textId="77777777" w:rsidR="00DA0331" w:rsidRPr="00DA0331" w:rsidRDefault="00DA0331" w:rsidP="00EA11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9274" w14:textId="77777777" w:rsidR="00DA0331" w:rsidRPr="00DA0331" w:rsidRDefault="00DA0331" w:rsidP="00EA11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Удовлетворённость населения услугой в сфере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44DC" w14:textId="77777777" w:rsidR="00DA0331" w:rsidRPr="00DA0331" w:rsidRDefault="006D0B2A" w:rsidP="00EA116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еализации муниципальной программы и прочих мероприятий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61CC" w14:textId="77777777" w:rsidR="00DA0331" w:rsidRPr="00DA0331" w:rsidRDefault="00DA0331" w:rsidP="00EA11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33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997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FE76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F14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26C8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8B70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3E26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1850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8D1A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08B2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DA0331" w:rsidRPr="00DA0331" w14:paraId="63D557D5" w14:textId="77777777" w:rsidTr="00846197">
        <w:trPr>
          <w:trHeight w:val="31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B8FD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8D36" w14:textId="77777777" w:rsidR="00DA0331" w:rsidRPr="0023282B" w:rsidRDefault="0023282B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DA0331" w:rsidRPr="00DA0331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A0331" w:rsidRPr="00DA033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23282B">
              <w:rPr>
                <w:rFonts w:ascii="Times New Roman" w:hAnsi="Times New Roman" w:cs="Times New Roman"/>
                <w:sz w:val="20"/>
                <w:szCs w:val="20"/>
              </w:rPr>
              <w:t>- обеспечение доступности и качества дошкольного образования на территории города Рубцовска</w:t>
            </w:r>
          </w:p>
          <w:p w14:paraId="40143F83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331" w:rsidRPr="00DA0331" w14:paraId="649FE6C7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7F04" w14:textId="77777777" w:rsidR="00DA0331" w:rsidRPr="00DA0331" w:rsidRDefault="00DA0331" w:rsidP="00EA1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80DC" w14:textId="77777777" w:rsidR="00DA0331" w:rsidRPr="00DA0331" w:rsidRDefault="00DA033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,5 - 7 лет, получающих услугу дошкольного образования в муниципальных дошкольных образовательных учреждениях, к общей численности детей в возрасте 1,5 -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71E7" w14:textId="77777777" w:rsidR="0023282B" w:rsidRPr="0023282B" w:rsidRDefault="0023282B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3282B">
              <w:rPr>
                <w:rFonts w:ascii="Times New Roman" w:hAnsi="Times New Roman" w:cs="Times New Roman"/>
                <w:sz w:val="20"/>
                <w:szCs w:val="20"/>
              </w:rPr>
              <w:t>овышение доступности и качества услуг, предоставляемых населению города Рубцовска в сфере дошкольного образования;</w:t>
            </w:r>
          </w:p>
          <w:p w14:paraId="07FAA009" w14:textId="77777777" w:rsidR="00DA0331" w:rsidRPr="0023282B" w:rsidRDefault="0023282B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82B">
              <w:rPr>
                <w:rFonts w:ascii="Times New Roman" w:hAnsi="Times New Roman" w:cs="Times New Roman"/>
                <w:sz w:val="20"/>
                <w:szCs w:val="20"/>
              </w:rPr>
              <w:t>модернизация материально-технической базы дошкольных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2913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0669366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16D32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F966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68D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D76B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F53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B0D8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487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D5284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352C5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bCs/>
                <w:sz w:val="20"/>
                <w:szCs w:val="20"/>
              </w:rPr>
              <w:t>7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B079D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</w:tr>
      <w:tr w:rsidR="00DA0331" w:rsidRPr="00DA0331" w14:paraId="3E068990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4AD7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F2E" w14:textId="77777777" w:rsidR="00DA0331" w:rsidRPr="00DA0331" w:rsidRDefault="00DA033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930" w14:textId="77777777" w:rsidR="00DA0331" w:rsidRPr="0023282B" w:rsidRDefault="0023282B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3282B">
              <w:rPr>
                <w:rFonts w:ascii="Times New Roman" w:hAnsi="Times New Roman" w:cs="Times New Roman"/>
                <w:sz w:val="20"/>
                <w:szCs w:val="20"/>
              </w:rPr>
              <w:t>овышение доступности и качества услуг, предоставляемых населению города Рубцовска в сфере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B7B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0DBD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069E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B815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1EB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A9E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557F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C886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78EB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D112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DA0331" w:rsidRPr="00DA0331" w14:paraId="6E1575CB" w14:textId="77777777" w:rsidTr="00846197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D8340E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51AF4A" w14:textId="77777777" w:rsidR="00DA0331" w:rsidRPr="00DA0331" w:rsidRDefault="0023282B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DA0331" w:rsidRPr="00DA0331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A0331" w:rsidRPr="00DA0331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23282B">
              <w:rPr>
                <w:rFonts w:ascii="Times New Roman" w:hAnsi="Times New Roman" w:cs="Times New Roman"/>
                <w:sz w:val="20"/>
                <w:szCs w:val="20"/>
              </w:rPr>
              <w:t>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  <w:p w14:paraId="68BE782E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8DD" w:rsidRPr="00DA0331" w14:paraId="0C4F92FB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DAF7" w14:textId="77777777" w:rsidR="00B728DD" w:rsidRPr="00DA0331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3BF8" w14:textId="28F8E8D2" w:rsidR="00B728DD" w:rsidRDefault="00B728DD" w:rsidP="00EA11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  <w:p w14:paraId="70088093" w14:textId="77777777" w:rsidR="00846197" w:rsidRDefault="00846197" w:rsidP="00EA11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444BBE" w14:textId="77777777" w:rsidR="00B728DD" w:rsidRPr="00DA0331" w:rsidRDefault="00B728DD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023" w14:textId="77777777" w:rsidR="00B728DD" w:rsidRPr="0023282B" w:rsidRDefault="00B728DD" w:rsidP="00EA1167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3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</w:t>
            </w:r>
            <w:r w:rsidRPr="0023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й к дальнейшему обучению, предоставление возможности всем детям-инвалидам освоения образовательных программ общего образования в форме инклюзивного образования;</w:t>
            </w:r>
          </w:p>
          <w:p w14:paraId="01E3E8CA" w14:textId="77777777" w:rsidR="00B728DD" w:rsidRPr="0023282B" w:rsidRDefault="00B728DD" w:rsidP="00EA1167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и поддержка интеллектуально одаренных школьников;</w:t>
            </w:r>
          </w:p>
          <w:p w14:paraId="1F663818" w14:textId="77777777" w:rsidR="00B728DD" w:rsidRPr="0023282B" w:rsidRDefault="00B728DD" w:rsidP="00EA1167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и совершенствование системы патриотического воспитания обучающихся города Рубц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B8BA" w14:textId="77777777" w:rsidR="00B728DD" w:rsidRPr="00DA0331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9767" w14:textId="77777777" w:rsidR="00B728DD" w:rsidRPr="00DA0331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079" w14:textId="77777777" w:rsidR="00B728DD" w:rsidRPr="00DA0331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5491" w14:textId="77777777" w:rsidR="00B728DD" w:rsidRPr="00DA0331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2ADF" w14:textId="77777777" w:rsidR="00B728DD" w:rsidRPr="00DA0331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91F2" w14:textId="77777777" w:rsidR="00B728DD" w:rsidRPr="00DA0331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7BB" w14:textId="77777777" w:rsidR="00B728DD" w:rsidRPr="00DA0331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C97DC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A8BDE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49F49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B728DD" w:rsidRPr="00DA0331" w14:paraId="284599BF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6A64" w14:textId="77777777" w:rsidR="00B728DD" w:rsidRPr="00DA0331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D9C" w14:textId="113981C3" w:rsidR="00B728DD" w:rsidRPr="00DA0331" w:rsidRDefault="00B728DD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, принявших участие в открытых онлайн-уроках, направленных на раннюю профориентацию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D37C" w14:textId="77777777" w:rsidR="00B728DD" w:rsidRPr="0023282B" w:rsidRDefault="00B728DD" w:rsidP="00EA1167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FD29" w14:textId="77777777" w:rsidR="00B728DD" w:rsidRPr="00DA0331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E1D0" w14:textId="77777777" w:rsidR="00B728DD" w:rsidRPr="00DA0331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D32F" w14:textId="77777777" w:rsidR="00B728DD" w:rsidRPr="00DA0331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4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9E1F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47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242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8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AD09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8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E872" w14:textId="77777777" w:rsidR="00B728DD" w:rsidRPr="00DA0331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  <w:p w14:paraId="4B793468" w14:textId="77777777" w:rsidR="00B728DD" w:rsidRPr="00DA0331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C4F34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73411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9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5302B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9080</w:t>
            </w:r>
          </w:p>
        </w:tc>
      </w:tr>
      <w:tr w:rsidR="00DA0331" w:rsidRPr="00DA0331" w14:paraId="1F924AFE" w14:textId="77777777" w:rsidTr="00846197">
        <w:trPr>
          <w:gridAfter w:val="1"/>
          <w:wAfter w:w="28" w:type="dxa"/>
          <w:trHeight w:val="6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E9BD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19A9" w14:textId="1613F0A0" w:rsidR="00DA0331" w:rsidRPr="00DA0331" w:rsidRDefault="00DA0331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Охват горячим</w:t>
            </w:r>
            <w:r w:rsidR="00232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питанием обучающихся в муниципальных</w:t>
            </w:r>
            <w:r w:rsidR="00846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ях</w:t>
            </w:r>
            <w:r w:rsidR="00846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197" w:rsidRPr="008461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FFD" w14:textId="77777777" w:rsidR="00DA0331" w:rsidRPr="00DA0331" w:rsidRDefault="0023282B" w:rsidP="00EA116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3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мероприятий по организации питания обучающихс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D58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54C67143" w14:textId="77777777" w:rsidR="00DA0331" w:rsidRPr="00DA0331" w:rsidRDefault="00DA0331" w:rsidP="00EA1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400C3" w14:textId="77777777" w:rsidR="00DA0331" w:rsidRPr="00DA0331" w:rsidRDefault="00DA0331" w:rsidP="00EA1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E287C" w14:textId="77777777" w:rsidR="00DA0331" w:rsidRPr="00DA0331" w:rsidRDefault="00DA0331" w:rsidP="00EA1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E941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0BAC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B401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122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15DD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A830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CF84D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E8B07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831FC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bCs/>
                <w:sz w:val="20"/>
                <w:szCs w:val="20"/>
              </w:rPr>
              <w:t>75,5</w:t>
            </w:r>
          </w:p>
        </w:tc>
      </w:tr>
      <w:tr w:rsidR="00DA0331" w:rsidRPr="00DA0331" w14:paraId="44D86293" w14:textId="77777777" w:rsidTr="0084619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BFD3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B6C" w14:textId="77777777" w:rsidR="00DA0331" w:rsidRPr="00DA0331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DA0331" w:rsidRPr="00DA0331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A0331" w:rsidRPr="00DA0331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Pr="00B728DD">
              <w:rPr>
                <w:rFonts w:ascii="Times New Roman" w:hAnsi="Times New Roman" w:cs="Times New Roman"/>
                <w:sz w:val="20"/>
                <w:szCs w:val="20"/>
              </w:rPr>
              <w:t>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28DD" w:rsidRPr="00DA0331" w14:paraId="2E4739CB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7EEA" w14:textId="77777777" w:rsidR="00B728DD" w:rsidRPr="00DA0331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5B32" w14:textId="6633E124" w:rsidR="00A528DC" w:rsidRPr="00DA0331" w:rsidRDefault="00B728DD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Число детей и молодежи, ставших лауреатами и призерами международных, всероссийских и региональных мероприятий (конкур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6DBF" w14:textId="77777777" w:rsidR="00B728DD" w:rsidRDefault="00B728DD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8DD">
              <w:rPr>
                <w:rFonts w:ascii="Times New Roman" w:hAnsi="Times New Roman" w:cs="Times New Roman"/>
                <w:sz w:val="20"/>
                <w:szCs w:val="20"/>
              </w:rPr>
              <w:t>обеспечение развития дополнительного образования, соответствующего современным требованиям</w:t>
            </w:r>
          </w:p>
          <w:p w14:paraId="6C421778" w14:textId="77777777" w:rsidR="00B728DD" w:rsidRPr="00B728DD" w:rsidRDefault="00B728DD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43B1" w14:textId="77777777" w:rsidR="00B728DD" w:rsidRPr="00DA0331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A2C1" w14:textId="77777777" w:rsidR="00B728DD" w:rsidRPr="00DA0331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4ED" w14:textId="77777777" w:rsidR="00B728DD" w:rsidRPr="00DA0331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A08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7E5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4E81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7B31" w14:textId="77777777" w:rsidR="00B728DD" w:rsidRPr="00DA0331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BAF7C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81A18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DA95D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A528DC" w:rsidRPr="00DA0331" w14:paraId="54F54260" w14:textId="77777777" w:rsidTr="00846197">
        <w:trPr>
          <w:trHeight w:val="1134"/>
          <w:jc w:val="center"/>
        </w:trPr>
        <w:tc>
          <w:tcPr>
            <w:tcW w:w="14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80E59A" w14:textId="77777777" w:rsidR="00A528DC" w:rsidRPr="00A528DC" w:rsidRDefault="00A528D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28DC">
              <w:rPr>
                <w:rFonts w:ascii="Times New Roman" w:hAnsi="Times New Roman" w:cs="Times New Roman"/>
                <w:sz w:val="20"/>
                <w:szCs w:val="20"/>
              </w:rPr>
              <w:t>В рамках Национального проекта «Образование» регионального проекта «Успех каждого ребёнка»</w:t>
            </w:r>
          </w:p>
        </w:tc>
      </w:tr>
      <w:tr w:rsidR="00B728DD" w:rsidRPr="00DA0331" w14:paraId="14250328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969" w14:textId="77777777" w:rsidR="00B728DD" w:rsidRPr="00DA0331" w:rsidRDefault="00B728DD" w:rsidP="00EA1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780" w14:textId="77777777" w:rsidR="00B728DD" w:rsidRPr="00DA0331" w:rsidRDefault="00FB2E21" w:rsidP="00EA1167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тей, использующих</w:t>
            </w:r>
            <w:r w:rsidR="00B728DD" w:rsidRPr="00DA0331">
              <w:rPr>
                <w:rFonts w:ascii="Times New Roman" w:hAnsi="Times New Roman" w:cs="Times New Roman"/>
                <w:sz w:val="20"/>
                <w:szCs w:val="20"/>
              </w:rPr>
              <w:t xml:space="preserve"> свой сертификат дополнительного образования (реальный охват дополнительным образов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19F" w14:textId="77777777" w:rsidR="00B728DD" w:rsidRPr="00B728DD" w:rsidRDefault="00B728DD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728DD">
              <w:rPr>
                <w:rFonts w:ascii="Times New Roman" w:hAnsi="Times New Roman" w:cs="Times New Roman"/>
                <w:sz w:val="20"/>
                <w:szCs w:val="20"/>
              </w:rPr>
              <w:t>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C7A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E462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2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690E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15AD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74A7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E63D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7525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0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51E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5038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69C2" w14:textId="77777777" w:rsidR="00B728DD" w:rsidRPr="00DA0331" w:rsidRDefault="00B728DD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00</w:t>
            </w:r>
          </w:p>
        </w:tc>
      </w:tr>
      <w:tr w:rsidR="00DA0331" w:rsidRPr="00DA0331" w14:paraId="02700817" w14:textId="77777777" w:rsidTr="00846197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DA8A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C524" w14:textId="77777777" w:rsidR="00DA0331" w:rsidRPr="00DA0331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DA0331" w:rsidRPr="00DA0331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A0331" w:rsidRPr="00DA033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A0331" w:rsidRPr="00DA0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8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28DC" w:rsidRPr="00A528DC">
              <w:rPr>
                <w:rFonts w:ascii="Times New Roman" w:hAnsi="Times New Roman" w:cs="Times New Roman"/>
                <w:sz w:val="20"/>
                <w:szCs w:val="20"/>
              </w:rPr>
              <w:t>беспечение эффективного отдыха, оздоровления детей и трудоустройства подростков в городе Рубцовске</w:t>
            </w:r>
          </w:p>
          <w:p w14:paraId="52D9A3DC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8DC" w:rsidRPr="00DA0331" w14:paraId="28230955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13AE" w14:textId="77777777" w:rsidR="00A528DC" w:rsidRPr="00DA0331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ABF7" w14:textId="77777777" w:rsidR="00A528DC" w:rsidRPr="00DA0331" w:rsidRDefault="00A528DC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Количество детей, охваченных организованным отдыхом и оздоровлением в загородных детских оздоровительных лагер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0497" w14:textId="77777777" w:rsidR="00A528DC" w:rsidRPr="00A528DC" w:rsidRDefault="00A528DC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28DC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отдыха, оздоровления детей и подростков в каникулярное и внеуроч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D106" w14:textId="77777777" w:rsidR="00A528DC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14:paraId="0FEBA78D" w14:textId="77777777" w:rsidR="00A528DC" w:rsidRPr="00DA0331" w:rsidRDefault="00A528DC" w:rsidP="00EA1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93ED" w14:textId="77777777" w:rsidR="00A528DC" w:rsidRPr="00DA0331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E4C9" w14:textId="77777777" w:rsidR="00A528DC" w:rsidRPr="00DA0331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5E6" w14:textId="77777777" w:rsidR="00A528DC" w:rsidRPr="00DA0331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8D8" w14:textId="77777777" w:rsidR="00A528DC" w:rsidRPr="00DA0331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BA76" w14:textId="77777777" w:rsidR="00A528DC" w:rsidRPr="00DA0331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93274" w14:textId="77777777" w:rsidR="00A528DC" w:rsidRPr="00DA0331" w:rsidRDefault="00A528DC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bCs/>
                <w:sz w:val="20"/>
                <w:szCs w:val="20"/>
              </w:rPr>
              <w:t>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19A6E" w14:textId="77777777" w:rsidR="00A528DC" w:rsidRPr="00DA0331" w:rsidRDefault="00A528DC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bCs/>
                <w:sz w:val="20"/>
                <w:szCs w:val="20"/>
              </w:rPr>
              <w:t>7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E4568" w14:textId="77777777" w:rsidR="00A528DC" w:rsidRPr="00DA0331" w:rsidRDefault="00A528DC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bCs/>
                <w:sz w:val="20"/>
                <w:szCs w:val="20"/>
              </w:rPr>
              <w:t>7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95948" w14:textId="77777777" w:rsidR="00A528DC" w:rsidRPr="00DA0331" w:rsidRDefault="00A528DC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</w:p>
        </w:tc>
      </w:tr>
      <w:tr w:rsidR="00A528DC" w:rsidRPr="00DA0331" w14:paraId="354D00DE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C430" w14:textId="77777777" w:rsidR="00A528DC" w:rsidRPr="00DA0331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5C1F" w14:textId="77777777" w:rsidR="00A528DC" w:rsidRPr="00DA0331" w:rsidRDefault="00A528DC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Количество несовершеннолетних граждан в возрасте от 14 до 18 лет трудоустроенных в свободное от учёбы время, в том числе в каникуляр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06AC" w14:textId="77777777" w:rsidR="00A528DC" w:rsidRPr="00A528DC" w:rsidRDefault="00A528DC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8D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временного трудоустройства несовершеннолетних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E687" w14:textId="77777777" w:rsidR="00A528DC" w:rsidRPr="00DA0331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8E0D" w14:textId="77777777" w:rsidR="00A528DC" w:rsidRPr="00DA0331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6DBA" w14:textId="77777777" w:rsidR="00A528DC" w:rsidRPr="00DA0331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4CB7" w14:textId="77777777" w:rsidR="00A528DC" w:rsidRPr="00DA0331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1A6" w14:textId="77777777" w:rsidR="00A528DC" w:rsidRPr="00DA0331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569F" w14:textId="77777777" w:rsidR="00A528DC" w:rsidRPr="00DA0331" w:rsidRDefault="00A528DC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3103E" w14:textId="77777777" w:rsidR="00A528DC" w:rsidRPr="00DA0331" w:rsidRDefault="00A528D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2E561" w14:textId="77777777" w:rsidR="00A528DC" w:rsidRPr="00DA0331" w:rsidRDefault="00A528D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67F54" w14:textId="77777777" w:rsidR="00A528DC" w:rsidRPr="00DA0331" w:rsidRDefault="00A528D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F58C3" w14:textId="77777777" w:rsidR="00A528DC" w:rsidRPr="00DA0331" w:rsidRDefault="00A528DC" w:rsidP="00E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</w:tr>
      <w:tr w:rsidR="00DA0331" w:rsidRPr="00DA0331" w14:paraId="3533FA59" w14:textId="77777777" w:rsidTr="0084619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635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1CFD" w14:textId="77777777" w:rsidR="00DA0331" w:rsidRPr="00A528DC" w:rsidRDefault="00B728DD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8DC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DA0331" w:rsidRPr="00A528DC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  <w:r w:rsidRPr="00A528DC">
              <w:rPr>
                <w:rFonts w:ascii="Times New Roman" w:hAnsi="Times New Roman" w:cs="Times New Roman"/>
                <w:sz w:val="20"/>
                <w:szCs w:val="20"/>
              </w:rPr>
              <w:t xml:space="preserve">ы 5 </w:t>
            </w:r>
            <w:r w:rsidR="00A528DC" w:rsidRPr="00A528DC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привлечения и развития кадрового потенциала системы образования города Рубцовска, повышение уровня квалификации, профессиональной компетентности педагогических и руководящих работников системы образования</w:t>
            </w:r>
          </w:p>
          <w:p w14:paraId="0B32C172" w14:textId="77777777" w:rsidR="00DA0331" w:rsidRPr="00A528DC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331" w:rsidRPr="00DA0331" w14:paraId="16B74238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0131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695E" w14:textId="77777777" w:rsidR="00DA0331" w:rsidRPr="00DA0331" w:rsidRDefault="00DA033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Численность учителей в возрасте до 35 лет, вовлеченных в различные формы поддержки и сопровождения в первые три года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B97" w14:textId="77777777" w:rsidR="00A528DC" w:rsidRPr="00A528DC" w:rsidRDefault="00A528DC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528DC">
              <w:rPr>
                <w:rFonts w:ascii="Times New Roman" w:hAnsi="Times New Roman" w:cs="Times New Roman"/>
                <w:sz w:val="20"/>
                <w:szCs w:val="20"/>
              </w:rPr>
              <w:t>ормирование финансово-экономических механизмов, обеспечивающих привлечение и закрепление молодых специалистов;</w:t>
            </w:r>
          </w:p>
          <w:p w14:paraId="431AD709" w14:textId="77777777" w:rsidR="00DA0331" w:rsidRPr="00A528DC" w:rsidRDefault="00A528DC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8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52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фференцированное повышение профессиональной компетентности педагогических, руководящих и других </w:t>
            </w:r>
            <w:r w:rsidRPr="00A528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ников через разные формы прохождения курсовой подготовки (очная, очно-заочная, </w:t>
            </w:r>
            <w:proofErr w:type="spellStart"/>
            <w:r w:rsidRPr="00A528DC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тное</w:t>
            </w:r>
            <w:proofErr w:type="spellEnd"/>
            <w:r w:rsidRPr="00A52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е, образовательная миграц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5EE4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3CDF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3484" w14:textId="77777777" w:rsidR="00DA0331" w:rsidRPr="00DA0331" w:rsidRDefault="00DA033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8F62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7DDE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A45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B8A85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DE5A9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059F6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81CD7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DA0331" w:rsidRPr="00DA0331" w14:paraId="46EA3360" w14:textId="77777777" w:rsidTr="0084619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738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DA6" w14:textId="77777777" w:rsidR="00DA0331" w:rsidRPr="00DA0331" w:rsidRDefault="00B728DD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DA0331" w:rsidRPr="00DA0331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A0331" w:rsidRPr="00DA0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A0331" w:rsidRPr="00DA033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528D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="00A52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E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2E21" w:rsidRPr="00FB2E21">
              <w:rPr>
                <w:rFonts w:ascii="Times New Roman" w:hAnsi="Times New Roman" w:cs="Times New Roman"/>
                <w:sz w:val="20"/>
                <w:szCs w:val="20"/>
              </w:rPr>
              <w:t>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муниципального образования город Рубцовск Алтайского края, а также организации отдыха детей в каникулярное время</w:t>
            </w:r>
          </w:p>
          <w:p w14:paraId="129A5CE3" w14:textId="77777777" w:rsidR="00DA0331" w:rsidRPr="00DA0331" w:rsidRDefault="00DA0331" w:rsidP="00EA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E21" w:rsidRPr="00DA0331" w14:paraId="30161B47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B95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E793" w14:textId="77777777" w:rsidR="00FB2E21" w:rsidRPr="00DA0331" w:rsidRDefault="00FB2E2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Обеспечение психолого-педагогического сопровождения детей и родителей (законных представителей) с ограниченными возможностями здоров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EB78" w14:textId="688D0B76" w:rsidR="00FB2E21" w:rsidRPr="00FB2E21" w:rsidRDefault="00FB2E2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2E21">
              <w:rPr>
                <w:rFonts w:ascii="Times New Roman" w:hAnsi="Times New Roman" w:cs="Times New Roman"/>
                <w:sz w:val="20"/>
                <w:szCs w:val="20"/>
              </w:rPr>
              <w:t>ачественное предоставление услуг по психолого-педагогическому сопровождению участников образовательного проце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DD8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да - 1/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FA9A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A555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158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8349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6AF3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78A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C1D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1C59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E0A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2E21" w:rsidRPr="00DA0331" w14:paraId="08D72E18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3DDF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E01" w14:textId="77777777" w:rsidR="00FB2E21" w:rsidRPr="00DA0331" w:rsidRDefault="00FB2E21" w:rsidP="00EA11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D59B" w14:textId="77777777" w:rsidR="00FB2E21" w:rsidRPr="00FB2E21" w:rsidRDefault="00FB2E21" w:rsidP="00EA11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B2E21">
              <w:rPr>
                <w:rFonts w:ascii="Times New Roman" w:hAnsi="Times New Roman" w:cs="Times New Roman"/>
                <w:sz w:val="20"/>
                <w:szCs w:val="20"/>
              </w:rPr>
              <w:t>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сфере образования города Рубц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92D1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да - 1/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5156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249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F87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B30C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A781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D906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C139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A643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2A3C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2E21" w:rsidRPr="00DA0331" w14:paraId="4B06F840" w14:textId="77777777" w:rsidTr="00846197">
        <w:trPr>
          <w:gridAfter w:val="1"/>
          <w:wAfter w:w="28" w:type="dxa"/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095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B23" w14:textId="6F5110F8" w:rsidR="00FB2E21" w:rsidRPr="00DA0331" w:rsidRDefault="00FB2E21" w:rsidP="008461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Обеспечение исполнения бюджета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цовска</w:t>
            </w: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 xml:space="preserve"> по подведомственным учреждениям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7D95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9E3D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да - 1/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4D39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4CFC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521D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208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1265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7F56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ED7E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026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08DD" w14:textId="77777777" w:rsidR="00FB2E21" w:rsidRPr="00DA0331" w:rsidRDefault="00FB2E21" w:rsidP="00EA11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656E93BA" w14:textId="77777777" w:rsidR="00B62480" w:rsidRDefault="00B62480" w:rsidP="00B62480">
      <w:pPr>
        <w:tabs>
          <w:tab w:val="left" w:pos="6237"/>
        </w:tabs>
        <w:jc w:val="right"/>
        <w:rPr>
          <w:color w:val="000000"/>
        </w:rPr>
      </w:pPr>
    </w:p>
    <w:p w14:paraId="5E2636A9" w14:textId="77777777" w:rsidR="00361C90" w:rsidRPr="007540CF" w:rsidRDefault="00361C90" w:rsidP="00DE69D6">
      <w:pPr>
        <w:pStyle w:val="2"/>
        <w:sectPr w:rsidR="00361C90" w:rsidRPr="007540CF" w:rsidSect="00EA116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B0BE767" w14:textId="77777777" w:rsidR="00FB2E21" w:rsidRPr="00C77D3D" w:rsidRDefault="00361C90" w:rsidP="00846197">
      <w:pPr>
        <w:spacing w:after="0" w:line="240" w:lineRule="auto"/>
        <w:ind w:left="7513" w:right="-1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8 </w:t>
      </w:r>
    </w:p>
    <w:p w14:paraId="12B95DD8" w14:textId="77777777" w:rsidR="001344AB" w:rsidRPr="00C77D3D" w:rsidRDefault="0048419E" w:rsidP="00846197">
      <w:pPr>
        <w:spacing w:after="0" w:line="240" w:lineRule="auto"/>
        <w:ind w:left="7513" w:right="-1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к Программе</w:t>
      </w:r>
    </w:p>
    <w:p w14:paraId="6C51F205" w14:textId="77777777" w:rsidR="0048419E" w:rsidRPr="00C77D3D" w:rsidRDefault="0048419E" w:rsidP="006B131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</w:p>
    <w:p w14:paraId="1EBE9FC2" w14:textId="77777777" w:rsidR="00FB2E21" w:rsidRPr="00C77D3D" w:rsidRDefault="00FB2E21" w:rsidP="006B131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</w:p>
    <w:p w14:paraId="1203855C" w14:textId="77777777" w:rsidR="00361C90" w:rsidRPr="00C77D3D" w:rsidRDefault="00361C90" w:rsidP="00361C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Методика расчета относительных показателей </w:t>
      </w:r>
      <w:r w:rsidR="00FB2E21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рограммы</w:t>
      </w:r>
    </w:p>
    <w:p w14:paraId="2C1FD086" w14:textId="77777777" w:rsidR="00361C90" w:rsidRPr="00C77D3D" w:rsidRDefault="00361C90" w:rsidP="00361C9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5B8F5DB3" w14:textId="77777777" w:rsidR="00361C90" w:rsidRPr="00C77D3D" w:rsidRDefault="00361C90" w:rsidP="00361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Расчет значений индикаторов </w:t>
      </w:r>
      <w:r w:rsidR="00FB2E21" w:rsidRPr="00C77D3D">
        <w:rPr>
          <w:rFonts w:ascii="Times New Roman" w:hAnsi="Times New Roman" w:cs="Times New Roman"/>
          <w:sz w:val="26"/>
          <w:szCs w:val="26"/>
        </w:rPr>
        <w:t>П</w:t>
      </w:r>
      <w:r w:rsidRPr="00C77D3D">
        <w:rPr>
          <w:rFonts w:ascii="Times New Roman" w:hAnsi="Times New Roman" w:cs="Times New Roman"/>
          <w:sz w:val="26"/>
          <w:szCs w:val="26"/>
        </w:rPr>
        <w:t>рограммы осуществляется по следующим формулам (исходными данными для оценки которых являются отчеты муниципальных учреждений образования за соответствующий период):</w:t>
      </w:r>
    </w:p>
    <w:p w14:paraId="260A7EA3" w14:textId="77777777" w:rsidR="00361C90" w:rsidRPr="00C77D3D" w:rsidRDefault="00FB2E21" w:rsidP="00361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1. д</w:t>
      </w:r>
      <w:r w:rsidR="00361C90" w:rsidRPr="00C77D3D">
        <w:rPr>
          <w:rFonts w:ascii="Times New Roman" w:hAnsi="Times New Roman" w:cs="Times New Roman"/>
          <w:sz w:val="26"/>
          <w:szCs w:val="26"/>
        </w:rPr>
        <w:t>оступность дошкольного образования для детей в возрасте от 2</w:t>
      </w:r>
      <w:r w:rsidRPr="00C77D3D">
        <w:rPr>
          <w:rFonts w:ascii="Times New Roman" w:hAnsi="Times New Roman" w:cs="Times New Roman"/>
          <w:sz w:val="26"/>
          <w:szCs w:val="26"/>
        </w:rPr>
        <w:t>-х</w:t>
      </w:r>
      <w:r w:rsidR="00361C90" w:rsidRPr="00C77D3D">
        <w:rPr>
          <w:rFonts w:ascii="Times New Roman" w:hAnsi="Times New Roman" w:cs="Times New Roman"/>
          <w:sz w:val="26"/>
          <w:szCs w:val="26"/>
        </w:rPr>
        <w:t xml:space="preserve"> месяцев до 3</w:t>
      </w:r>
      <w:r w:rsidRPr="00C77D3D">
        <w:rPr>
          <w:rFonts w:ascii="Times New Roman" w:hAnsi="Times New Roman" w:cs="Times New Roman"/>
          <w:sz w:val="26"/>
          <w:szCs w:val="26"/>
        </w:rPr>
        <w:t>-х</w:t>
      </w:r>
      <w:r w:rsidR="00361C90" w:rsidRPr="00C77D3D">
        <w:rPr>
          <w:rFonts w:ascii="Times New Roman" w:hAnsi="Times New Roman" w:cs="Times New Roman"/>
          <w:sz w:val="26"/>
          <w:szCs w:val="26"/>
        </w:rPr>
        <w:t xml:space="preserve"> лет (отношение численности детей в возрасте от 2</w:t>
      </w:r>
      <w:r w:rsidRPr="00C77D3D">
        <w:rPr>
          <w:rFonts w:ascii="Times New Roman" w:hAnsi="Times New Roman" w:cs="Times New Roman"/>
          <w:sz w:val="26"/>
          <w:szCs w:val="26"/>
        </w:rPr>
        <w:t>-х</w:t>
      </w:r>
      <w:r w:rsidR="00361C90" w:rsidRPr="00C77D3D">
        <w:rPr>
          <w:rFonts w:ascii="Times New Roman" w:hAnsi="Times New Roman" w:cs="Times New Roman"/>
          <w:sz w:val="26"/>
          <w:szCs w:val="26"/>
        </w:rPr>
        <w:t xml:space="preserve"> месяцев до 3</w:t>
      </w:r>
      <w:r w:rsidRPr="00C77D3D">
        <w:rPr>
          <w:rFonts w:ascii="Times New Roman" w:hAnsi="Times New Roman" w:cs="Times New Roman"/>
          <w:sz w:val="26"/>
          <w:szCs w:val="26"/>
        </w:rPr>
        <w:t>-х</w:t>
      </w:r>
      <w:r w:rsidR="00361C90" w:rsidRPr="00C77D3D">
        <w:rPr>
          <w:rFonts w:ascii="Times New Roman" w:hAnsi="Times New Roman" w:cs="Times New Roman"/>
          <w:sz w:val="26"/>
          <w:szCs w:val="26"/>
        </w:rPr>
        <w:t xml:space="preserve"> лет, получающих дошкольное образование в текущем году, к сумме чи</w:t>
      </w:r>
      <w:r w:rsidRPr="00C77D3D">
        <w:rPr>
          <w:rFonts w:ascii="Times New Roman" w:hAnsi="Times New Roman" w:cs="Times New Roman"/>
          <w:sz w:val="26"/>
          <w:szCs w:val="26"/>
        </w:rPr>
        <w:t xml:space="preserve">сленности детей в возрасте от 2-х </w:t>
      </w:r>
      <w:r w:rsidR="00361C90" w:rsidRPr="00C77D3D">
        <w:rPr>
          <w:rFonts w:ascii="Times New Roman" w:hAnsi="Times New Roman" w:cs="Times New Roman"/>
          <w:sz w:val="26"/>
          <w:szCs w:val="26"/>
        </w:rPr>
        <w:t>месяцев до 3</w:t>
      </w:r>
      <w:r w:rsidRPr="00C77D3D">
        <w:rPr>
          <w:rFonts w:ascii="Times New Roman" w:hAnsi="Times New Roman" w:cs="Times New Roman"/>
          <w:sz w:val="26"/>
          <w:szCs w:val="26"/>
        </w:rPr>
        <w:t>-х</w:t>
      </w:r>
      <w:r w:rsidR="00361C90" w:rsidRPr="00C77D3D">
        <w:rPr>
          <w:rFonts w:ascii="Times New Roman" w:hAnsi="Times New Roman" w:cs="Times New Roman"/>
          <w:sz w:val="26"/>
          <w:szCs w:val="26"/>
        </w:rPr>
        <w:t xml:space="preserve"> лет, получающих дошкольное образование в текущем году, и численности детей в возрасте от 2</w:t>
      </w:r>
      <w:r w:rsidRPr="00C77D3D">
        <w:rPr>
          <w:rFonts w:ascii="Times New Roman" w:hAnsi="Times New Roman" w:cs="Times New Roman"/>
          <w:sz w:val="26"/>
          <w:szCs w:val="26"/>
        </w:rPr>
        <w:t>-х</w:t>
      </w:r>
      <w:r w:rsidR="00361C90" w:rsidRPr="00C77D3D">
        <w:rPr>
          <w:rFonts w:ascii="Times New Roman" w:hAnsi="Times New Roman" w:cs="Times New Roman"/>
          <w:sz w:val="26"/>
          <w:szCs w:val="26"/>
        </w:rPr>
        <w:t xml:space="preserve"> месяцев до 3</w:t>
      </w:r>
      <w:r w:rsidRPr="00C77D3D">
        <w:rPr>
          <w:rFonts w:ascii="Times New Roman" w:hAnsi="Times New Roman" w:cs="Times New Roman"/>
          <w:sz w:val="26"/>
          <w:szCs w:val="26"/>
        </w:rPr>
        <w:t>-х</w:t>
      </w:r>
      <w:r w:rsidR="00361C90" w:rsidRPr="00C77D3D">
        <w:rPr>
          <w:rFonts w:ascii="Times New Roman" w:hAnsi="Times New Roman" w:cs="Times New Roman"/>
          <w:sz w:val="26"/>
          <w:szCs w:val="26"/>
        </w:rPr>
        <w:t xml:space="preserve"> лет, находящихся в очереди на получение в текущем году дошкольного образования):</w:t>
      </w:r>
    </w:p>
    <w:p w14:paraId="7BA8E830" w14:textId="77777777" w:rsidR="00361C90" w:rsidRPr="00C77D3D" w:rsidRDefault="00361C90" w:rsidP="00361C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Д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до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77D3D">
        <w:rPr>
          <w:rFonts w:ascii="Times New Roman" w:hAnsi="Times New Roman" w:cs="Times New Roman"/>
          <w:sz w:val="26"/>
          <w:szCs w:val="26"/>
        </w:rPr>
        <w:t>Ч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птг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/ (</w:t>
      </w:r>
      <w:proofErr w:type="spellStart"/>
      <w:r w:rsidRPr="00C77D3D">
        <w:rPr>
          <w:rFonts w:ascii="Times New Roman" w:hAnsi="Times New Roman" w:cs="Times New Roman"/>
          <w:sz w:val="26"/>
          <w:szCs w:val="26"/>
        </w:rPr>
        <w:t>Ч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птг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C77D3D">
        <w:rPr>
          <w:rFonts w:ascii="Times New Roman" w:hAnsi="Times New Roman" w:cs="Times New Roman"/>
          <w:sz w:val="26"/>
          <w:szCs w:val="26"/>
        </w:rPr>
        <w:t>Ч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отг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>) х 100, где</w:t>
      </w:r>
    </w:p>
    <w:p w14:paraId="19E06364" w14:textId="77777777" w:rsidR="00361C90" w:rsidRPr="00C77D3D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Д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до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- доступность дошкольного образования для детей в возрасте от 2</w:t>
      </w:r>
      <w:r w:rsidR="00FB2E21" w:rsidRPr="00C77D3D">
        <w:rPr>
          <w:rFonts w:ascii="Times New Roman" w:hAnsi="Times New Roman" w:cs="Times New Roman"/>
          <w:sz w:val="26"/>
          <w:szCs w:val="26"/>
        </w:rPr>
        <w:t>-х</w:t>
      </w:r>
      <w:r w:rsidRPr="00C77D3D">
        <w:rPr>
          <w:rFonts w:ascii="Times New Roman" w:hAnsi="Times New Roman" w:cs="Times New Roman"/>
          <w:sz w:val="26"/>
          <w:szCs w:val="26"/>
        </w:rPr>
        <w:t xml:space="preserve"> месяцев до 3</w:t>
      </w:r>
      <w:r w:rsidR="00FB2E21" w:rsidRPr="00C77D3D">
        <w:rPr>
          <w:rFonts w:ascii="Times New Roman" w:hAnsi="Times New Roman" w:cs="Times New Roman"/>
          <w:sz w:val="26"/>
          <w:szCs w:val="26"/>
        </w:rPr>
        <w:t>-х</w:t>
      </w:r>
      <w:r w:rsidRPr="00C77D3D">
        <w:rPr>
          <w:rFonts w:ascii="Times New Roman" w:hAnsi="Times New Roman" w:cs="Times New Roman"/>
          <w:sz w:val="26"/>
          <w:szCs w:val="26"/>
        </w:rPr>
        <w:t xml:space="preserve"> лет</w:t>
      </w:r>
      <w:r w:rsidR="00D96DD0" w:rsidRPr="00C77D3D">
        <w:rPr>
          <w:rFonts w:ascii="Times New Roman" w:hAnsi="Times New Roman" w:cs="Times New Roman"/>
          <w:sz w:val="26"/>
          <w:szCs w:val="26"/>
        </w:rPr>
        <w:t xml:space="preserve">, </w:t>
      </w:r>
      <w:r w:rsidRPr="00C77D3D">
        <w:rPr>
          <w:rFonts w:ascii="Times New Roman" w:hAnsi="Times New Roman" w:cs="Times New Roman"/>
          <w:sz w:val="26"/>
          <w:szCs w:val="26"/>
        </w:rPr>
        <w:t>%;</w:t>
      </w:r>
    </w:p>
    <w:p w14:paraId="5051A0CF" w14:textId="77777777" w:rsidR="00361C90" w:rsidRPr="00C77D3D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Ч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птг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- численность детей в возрасте от 2</w:t>
      </w:r>
      <w:r w:rsidR="00FB2E21" w:rsidRPr="00C77D3D">
        <w:rPr>
          <w:rFonts w:ascii="Times New Roman" w:hAnsi="Times New Roman" w:cs="Times New Roman"/>
          <w:sz w:val="26"/>
          <w:szCs w:val="26"/>
        </w:rPr>
        <w:t>-х</w:t>
      </w:r>
      <w:r w:rsidRPr="00C77D3D">
        <w:rPr>
          <w:rFonts w:ascii="Times New Roman" w:hAnsi="Times New Roman" w:cs="Times New Roman"/>
          <w:sz w:val="26"/>
          <w:szCs w:val="26"/>
        </w:rPr>
        <w:t xml:space="preserve"> месяцев до 3</w:t>
      </w:r>
      <w:r w:rsidR="00FB2E21" w:rsidRPr="00C77D3D">
        <w:rPr>
          <w:rFonts w:ascii="Times New Roman" w:hAnsi="Times New Roman" w:cs="Times New Roman"/>
          <w:sz w:val="26"/>
          <w:szCs w:val="26"/>
        </w:rPr>
        <w:t>-х</w:t>
      </w:r>
      <w:r w:rsidRPr="00C77D3D">
        <w:rPr>
          <w:rFonts w:ascii="Times New Roman" w:hAnsi="Times New Roman" w:cs="Times New Roman"/>
          <w:sz w:val="26"/>
          <w:szCs w:val="26"/>
        </w:rPr>
        <w:t xml:space="preserve"> лет, получающих дошкольное образование в текущем году, чел.;</w:t>
      </w:r>
    </w:p>
    <w:p w14:paraId="669308DA" w14:textId="77777777" w:rsidR="00361C90" w:rsidRPr="00C77D3D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Ч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отг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- численность детей в возрасте от 2</w:t>
      </w:r>
      <w:r w:rsidR="00FB2E21" w:rsidRPr="00C77D3D">
        <w:rPr>
          <w:rFonts w:ascii="Times New Roman" w:hAnsi="Times New Roman" w:cs="Times New Roman"/>
          <w:sz w:val="26"/>
          <w:szCs w:val="26"/>
        </w:rPr>
        <w:t>-х</w:t>
      </w:r>
      <w:r w:rsidRPr="00C77D3D">
        <w:rPr>
          <w:rFonts w:ascii="Times New Roman" w:hAnsi="Times New Roman" w:cs="Times New Roman"/>
          <w:sz w:val="26"/>
          <w:szCs w:val="26"/>
        </w:rPr>
        <w:t xml:space="preserve"> месяцев до 3</w:t>
      </w:r>
      <w:r w:rsidR="00FB2E21" w:rsidRPr="00C77D3D">
        <w:rPr>
          <w:rFonts w:ascii="Times New Roman" w:hAnsi="Times New Roman" w:cs="Times New Roman"/>
          <w:sz w:val="26"/>
          <w:szCs w:val="26"/>
        </w:rPr>
        <w:t>-х</w:t>
      </w:r>
      <w:r w:rsidRPr="00C77D3D">
        <w:rPr>
          <w:rFonts w:ascii="Times New Roman" w:hAnsi="Times New Roman" w:cs="Times New Roman"/>
          <w:sz w:val="26"/>
          <w:szCs w:val="26"/>
        </w:rPr>
        <w:t xml:space="preserve"> лет, находящихся в очереди на получение в текущем году дошкольного образования, чел.</w:t>
      </w:r>
      <w:r w:rsidR="00FB2E21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31C7835D" w14:textId="77777777" w:rsidR="00361C90" w:rsidRPr="00C77D3D" w:rsidRDefault="00361C90" w:rsidP="00361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2. </w:t>
      </w:r>
      <w:r w:rsidR="00FB2E21" w:rsidRPr="00C77D3D">
        <w:rPr>
          <w:rFonts w:ascii="Times New Roman" w:hAnsi="Times New Roman" w:cs="Times New Roman"/>
          <w:sz w:val="26"/>
          <w:szCs w:val="26"/>
        </w:rPr>
        <w:t>д</w:t>
      </w:r>
      <w:r w:rsidRPr="00C77D3D">
        <w:rPr>
          <w:rFonts w:ascii="Times New Roman" w:hAnsi="Times New Roman" w:cs="Times New Roman"/>
          <w:sz w:val="26"/>
          <w:szCs w:val="26"/>
        </w:rPr>
        <w:t xml:space="preserve">оля обучающихся общеобразовательных организаций по новым федеральным государственным образовательным стандартам общего образования: </w:t>
      </w:r>
    </w:p>
    <w:p w14:paraId="4E075D67" w14:textId="77777777" w:rsidR="00361C90" w:rsidRPr="00C77D3D" w:rsidRDefault="00361C90" w:rsidP="00361C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Д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фгос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77D3D">
        <w:rPr>
          <w:rFonts w:ascii="Times New Roman" w:hAnsi="Times New Roman" w:cs="Times New Roman"/>
          <w:sz w:val="26"/>
          <w:szCs w:val="26"/>
        </w:rPr>
        <w:t>Ч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офгос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/ Ч х 100, где</w:t>
      </w:r>
    </w:p>
    <w:p w14:paraId="0B97115D" w14:textId="77777777" w:rsidR="00361C90" w:rsidRPr="00C77D3D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Д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фгос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- доля обучающихся общеобразовательных организаций по новым федеральным государственным образовательным стандартам общего образования, %;</w:t>
      </w:r>
    </w:p>
    <w:p w14:paraId="3D81C133" w14:textId="77777777" w:rsidR="00361C90" w:rsidRPr="00C77D3D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Ч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офгос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- численность обучающихся общеобразовательных организаций по новым федеральным государственным образовательным стандартам общего образования, чел.;</w:t>
      </w:r>
    </w:p>
    <w:p w14:paraId="35DDA602" w14:textId="77777777" w:rsidR="00361C90" w:rsidRPr="00C77D3D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Ч - численность обучающихся в общеобразовательных организациях всего, чел.</w:t>
      </w:r>
      <w:r w:rsidR="00FB2E21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13366476" w14:textId="77777777" w:rsidR="00361C90" w:rsidRPr="00C77D3D" w:rsidRDefault="00FB2E21" w:rsidP="00361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3. д</w:t>
      </w:r>
      <w:r w:rsidR="00361C90" w:rsidRPr="00C77D3D">
        <w:rPr>
          <w:rFonts w:ascii="Times New Roman" w:hAnsi="Times New Roman" w:cs="Times New Roman"/>
          <w:sz w:val="26"/>
          <w:szCs w:val="26"/>
        </w:rPr>
        <w:t>оля детей в возрасте 5 - 18 лет, получающих услуги по дополнительному образованию в муниципальных организациях дополнительного образования детей:</w:t>
      </w:r>
    </w:p>
    <w:p w14:paraId="28B8AC28" w14:textId="77777777" w:rsidR="00361C90" w:rsidRPr="00C77D3D" w:rsidRDefault="00361C90" w:rsidP="00361C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Д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доп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C77D3D">
        <w:rPr>
          <w:rFonts w:ascii="Times New Roman" w:hAnsi="Times New Roman" w:cs="Times New Roman"/>
          <w:sz w:val="26"/>
          <w:szCs w:val="26"/>
        </w:rPr>
        <w:t>Ч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доп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/ Ч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 xml:space="preserve">5-18 лет </w:t>
      </w:r>
      <w:r w:rsidRPr="00C77D3D">
        <w:rPr>
          <w:rFonts w:ascii="Times New Roman" w:hAnsi="Times New Roman" w:cs="Times New Roman"/>
          <w:sz w:val="26"/>
          <w:szCs w:val="26"/>
        </w:rPr>
        <w:t>х 100, где</w:t>
      </w:r>
    </w:p>
    <w:p w14:paraId="4FB1313A" w14:textId="77777777" w:rsidR="00361C90" w:rsidRPr="00C77D3D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Д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доп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- доля детей в возрасте 5 - 18 лет, получающих услуги по дополнительному образованию в муниципальных организациях дополнительного образования детей, %;</w:t>
      </w:r>
    </w:p>
    <w:p w14:paraId="5BBA6ED6" w14:textId="77777777" w:rsidR="00361C90" w:rsidRPr="00C77D3D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Ч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доп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- количество детей в возрасте 5 - 18 лет, получающих услуги по дополнительному образованию в муниципальных организациях дополнительного образования детей, чел.;</w:t>
      </w:r>
    </w:p>
    <w:p w14:paraId="1A3AEFBF" w14:textId="77777777" w:rsidR="00361C90" w:rsidRPr="00C77D3D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77D3D">
        <w:rPr>
          <w:rFonts w:ascii="Times New Roman" w:hAnsi="Times New Roman" w:cs="Times New Roman"/>
          <w:sz w:val="26"/>
          <w:szCs w:val="26"/>
        </w:rPr>
        <w:t>Ч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5-18 лет</w:t>
      </w:r>
      <w:r w:rsidRPr="00C77D3D">
        <w:rPr>
          <w:rFonts w:ascii="Times New Roman" w:hAnsi="Times New Roman" w:cs="Times New Roman"/>
          <w:sz w:val="26"/>
          <w:szCs w:val="26"/>
        </w:rPr>
        <w:t xml:space="preserve"> - общее количество детей в возрасте 5 - 18 лет, чел.</w:t>
      </w:r>
      <w:r w:rsidR="00FB2E21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620C2A5B" w14:textId="77777777" w:rsidR="00361C90" w:rsidRPr="00C77D3D" w:rsidRDefault="00361C90" w:rsidP="00361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4. </w:t>
      </w:r>
      <w:r w:rsidR="00FB2E21" w:rsidRPr="00C77D3D">
        <w:rPr>
          <w:rFonts w:ascii="Times New Roman" w:hAnsi="Times New Roman" w:cs="Times New Roman"/>
          <w:sz w:val="26"/>
          <w:szCs w:val="26"/>
        </w:rPr>
        <w:t>д</w:t>
      </w:r>
      <w:r w:rsidRPr="00C77D3D">
        <w:rPr>
          <w:rFonts w:ascii="Times New Roman" w:hAnsi="Times New Roman" w:cs="Times New Roman"/>
          <w:sz w:val="26"/>
          <w:szCs w:val="26"/>
        </w:rPr>
        <w:t>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:</w:t>
      </w:r>
    </w:p>
    <w:p w14:paraId="07C1D934" w14:textId="77777777" w:rsidR="00361C90" w:rsidRPr="00C77D3D" w:rsidRDefault="00361C90" w:rsidP="00361C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Д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цт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77D3D">
        <w:rPr>
          <w:rFonts w:ascii="Times New Roman" w:hAnsi="Times New Roman" w:cs="Times New Roman"/>
          <w:sz w:val="26"/>
          <w:szCs w:val="26"/>
        </w:rPr>
        <w:t>О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цт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/ О х 100, где</w:t>
      </w:r>
    </w:p>
    <w:p w14:paraId="32B641D6" w14:textId="77777777" w:rsidR="00361C90" w:rsidRPr="00C77D3D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Д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цт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- доля муниципальных образовательных организаций, использующих цифровые технологии в административно-управленческой деятельности, %;</w:t>
      </w:r>
    </w:p>
    <w:p w14:paraId="15086D16" w14:textId="77777777" w:rsidR="00361C90" w:rsidRPr="00C77D3D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цт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- количество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ед.;</w:t>
      </w:r>
    </w:p>
    <w:p w14:paraId="7F4D9D43" w14:textId="77777777" w:rsidR="00361C90" w:rsidRPr="00C77D3D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О - общее количество муниципальных образовательных организаций, ед.</w:t>
      </w:r>
      <w:r w:rsidR="00FB2E21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5F96FCFD" w14:textId="77777777" w:rsidR="00361C90" w:rsidRPr="00C77D3D" w:rsidRDefault="00361C90" w:rsidP="0036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5. </w:t>
      </w:r>
      <w:r w:rsidR="00FB2E21" w:rsidRPr="00C77D3D">
        <w:rPr>
          <w:rFonts w:ascii="Times New Roman" w:hAnsi="Times New Roman" w:cs="Times New Roman"/>
          <w:sz w:val="26"/>
          <w:szCs w:val="26"/>
        </w:rPr>
        <w:t>у</w:t>
      </w:r>
      <w:r w:rsidRPr="00C77D3D">
        <w:rPr>
          <w:rFonts w:ascii="Times New Roman" w:hAnsi="Times New Roman" w:cs="Times New Roman"/>
          <w:sz w:val="26"/>
          <w:szCs w:val="26"/>
        </w:rPr>
        <w:t>дельный вес численности обучающихся, занимающихся в одну смену, в общей численности обучающихся в общеобразовательных организациях:</w:t>
      </w:r>
    </w:p>
    <w:p w14:paraId="3E74543F" w14:textId="77777777" w:rsidR="00361C90" w:rsidRPr="00C77D3D" w:rsidRDefault="00361C90" w:rsidP="00361C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УВ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1с</w:t>
      </w:r>
      <w:r w:rsidRPr="00C77D3D">
        <w:rPr>
          <w:rFonts w:ascii="Times New Roman" w:hAnsi="Times New Roman" w:cs="Times New Roman"/>
          <w:sz w:val="26"/>
          <w:szCs w:val="26"/>
        </w:rPr>
        <w:t xml:space="preserve"> = Ч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1с</w:t>
      </w:r>
      <w:r w:rsidRPr="00C77D3D">
        <w:rPr>
          <w:rFonts w:ascii="Times New Roman" w:hAnsi="Times New Roman" w:cs="Times New Roman"/>
          <w:sz w:val="26"/>
          <w:szCs w:val="26"/>
        </w:rPr>
        <w:t xml:space="preserve"> / Ч х 100, где</w:t>
      </w:r>
    </w:p>
    <w:p w14:paraId="0FD0C2AA" w14:textId="77777777" w:rsidR="00361C90" w:rsidRPr="00C77D3D" w:rsidRDefault="00361C90" w:rsidP="00FB2E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УВ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1с</w:t>
      </w:r>
      <w:r w:rsidRPr="00C77D3D">
        <w:rPr>
          <w:rFonts w:ascii="Times New Roman" w:hAnsi="Times New Roman" w:cs="Times New Roman"/>
          <w:sz w:val="26"/>
          <w:szCs w:val="26"/>
        </w:rPr>
        <w:t xml:space="preserve"> - удельный вес численности обучающихся, занимающихся в одну смену, в общей численности обучающихся в общеобразовательных организациях, %;</w:t>
      </w:r>
    </w:p>
    <w:p w14:paraId="56C8BC10" w14:textId="77777777" w:rsidR="00361C90" w:rsidRPr="00C77D3D" w:rsidRDefault="00361C90" w:rsidP="00FB2E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Ч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1с</w:t>
      </w:r>
      <w:r w:rsidRPr="00C77D3D">
        <w:rPr>
          <w:rFonts w:ascii="Times New Roman" w:hAnsi="Times New Roman" w:cs="Times New Roman"/>
          <w:sz w:val="26"/>
          <w:szCs w:val="26"/>
        </w:rPr>
        <w:t xml:space="preserve"> - численность обучающихся, занимающихся в одну смену, чел.;</w:t>
      </w:r>
    </w:p>
    <w:p w14:paraId="6DE39683" w14:textId="77777777" w:rsidR="00361C90" w:rsidRPr="00C77D3D" w:rsidRDefault="00361C90" w:rsidP="00FB2E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Ч - численность обучающихся в общеобразовательных организациях всего, чел.</w:t>
      </w:r>
      <w:r w:rsidR="00FB2E21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4F122496" w14:textId="77777777" w:rsidR="00361C90" w:rsidRPr="00C77D3D" w:rsidRDefault="00F30AB0" w:rsidP="0036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6</w:t>
      </w:r>
      <w:r w:rsidR="00361C90" w:rsidRPr="00C77D3D">
        <w:rPr>
          <w:rFonts w:ascii="Times New Roman" w:hAnsi="Times New Roman" w:cs="Times New Roman"/>
          <w:sz w:val="26"/>
          <w:szCs w:val="26"/>
        </w:rPr>
        <w:t xml:space="preserve">. </w:t>
      </w:r>
      <w:r w:rsidR="00A27C7F" w:rsidRPr="00C77D3D">
        <w:rPr>
          <w:rFonts w:ascii="Times New Roman" w:hAnsi="Times New Roman" w:cs="Times New Roman"/>
          <w:sz w:val="26"/>
          <w:szCs w:val="26"/>
        </w:rPr>
        <w:t>д</w:t>
      </w:r>
      <w:r w:rsidR="00361C90" w:rsidRPr="00C77D3D">
        <w:rPr>
          <w:rFonts w:ascii="Times New Roman" w:hAnsi="Times New Roman" w:cs="Times New Roman"/>
          <w:sz w:val="26"/>
          <w:szCs w:val="26"/>
        </w:rPr>
        <w:t>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:</w:t>
      </w:r>
    </w:p>
    <w:p w14:paraId="06127838" w14:textId="77777777" w:rsidR="00361C90" w:rsidRPr="00C77D3D" w:rsidRDefault="00361C90" w:rsidP="00361C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Д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рп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C77D3D">
        <w:rPr>
          <w:rFonts w:ascii="Times New Roman" w:hAnsi="Times New Roman" w:cs="Times New Roman"/>
          <w:sz w:val="26"/>
          <w:szCs w:val="26"/>
        </w:rPr>
        <w:t>Ч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рпа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C77D3D">
        <w:rPr>
          <w:rFonts w:ascii="Times New Roman" w:hAnsi="Times New Roman" w:cs="Times New Roman"/>
          <w:sz w:val="26"/>
          <w:szCs w:val="26"/>
        </w:rPr>
        <w:t>Ч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рп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х 100, где</w:t>
      </w:r>
    </w:p>
    <w:p w14:paraId="0D9ABB23" w14:textId="77777777" w:rsidR="00361C90" w:rsidRPr="00C77D3D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Д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рп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-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, %;</w:t>
      </w:r>
    </w:p>
    <w:p w14:paraId="0409E970" w14:textId="77777777" w:rsidR="00361C90" w:rsidRPr="00C77D3D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Ч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рпа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- численность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чел.;</w:t>
      </w:r>
    </w:p>
    <w:p w14:paraId="0B4D1840" w14:textId="77777777" w:rsidR="00361C90" w:rsidRPr="00C77D3D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Ч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рп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- общая численность руководящих и педагогических работников общеобразовательных организаций, чел.</w:t>
      </w:r>
      <w:r w:rsidR="00A27C7F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27A80952" w14:textId="77777777" w:rsidR="00361C90" w:rsidRPr="00C77D3D" w:rsidRDefault="00C45E1A" w:rsidP="00361C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7</w:t>
      </w:r>
      <w:r w:rsidR="00361C90" w:rsidRPr="00C77D3D">
        <w:rPr>
          <w:rFonts w:ascii="Times New Roman" w:hAnsi="Times New Roman" w:cs="Times New Roman"/>
          <w:sz w:val="26"/>
          <w:szCs w:val="26"/>
        </w:rPr>
        <w:t xml:space="preserve">. </w:t>
      </w:r>
      <w:r w:rsidR="00A27C7F" w:rsidRPr="00C77D3D">
        <w:rPr>
          <w:rFonts w:ascii="Times New Roman" w:hAnsi="Times New Roman" w:cs="Times New Roman"/>
          <w:sz w:val="26"/>
          <w:szCs w:val="26"/>
        </w:rPr>
        <w:t>у</w:t>
      </w:r>
      <w:r w:rsidR="00361C90" w:rsidRPr="00C77D3D">
        <w:rPr>
          <w:rFonts w:ascii="Times New Roman" w:hAnsi="Times New Roman" w:cs="Times New Roman"/>
          <w:sz w:val="26"/>
          <w:szCs w:val="26"/>
        </w:rPr>
        <w:t>довлетворенность населения качеством услуг организации отдыха, оздоровления детей и подростков:</w:t>
      </w:r>
    </w:p>
    <w:p w14:paraId="747A5FDC" w14:textId="77777777" w:rsidR="00361C90" w:rsidRPr="00C77D3D" w:rsidRDefault="00361C90" w:rsidP="00361C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У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>= К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у</w:t>
      </w:r>
      <w:r w:rsidRPr="00C77D3D">
        <w:rPr>
          <w:rFonts w:ascii="Times New Roman" w:hAnsi="Times New Roman" w:cs="Times New Roman"/>
          <w:sz w:val="26"/>
          <w:szCs w:val="26"/>
        </w:rPr>
        <w:t xml:space="preserve"> / К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r w:rsidR="00A27C7F" w:rsidRPr="00C77D3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C77D3D">
        <w:rPr>
          <w:rFonts w:ascii="Times New Roman" w:hAnsi="Times New Roman" w:cs="Times New Roman"/>
          <w:sz w:val="26"/>
          <w:szCs w:val="26"/>
        </w:rPr>
        <w:t xml:space="preserve"> 100, где</w:t>
      </w:r>
    </w:p>
    <w:p w14:paraId="15BC694B" w14:textId="77777777" w:rsidR="00361C90" w:rsidRPr="00C77D3D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У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- удовлетворенность населения качеством услуг организации отдыха, оздоровления детей и подростков, %;</w:t>
      </w:r>
    </w:p>
    <w:p w14:paraId="78202B26" w14:textId="77777777" w:rsidR="00A27C7F" w:rsidRPr="00C77D3D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К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у</w:t>
      </w:r>
      <w:r w:rsidRPr="00C77D3D">
        <w:rPr>
          <w:rFonts w:ascii="Times New Roman" w:hAnsi="Times New Roman" w:cs="Times New Roman"/>
          <w:sz w:val="26"/>
          <w:szCs w:val="26"/>
        </w:rPr>
        <w:t xml:space="preserve"> - количество опрошенных, которые удовлетворены качеством услуг организации отдыха, оздоровления детей и подростков, чел.;</w:t>
      </w:r>
      <w:r w:rsidR="00A27C7F" w:rsidRPr="00C77D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2446E5" w14:textId="77777777" w:rsidR="00361C90" w:rsidRPr="00C77D3D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К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r w:rsidRPr="00C77D3D">
        <w:rPr>
          <w:rFonts w:ascii="Times New Roman" w:hAnsi="Times New Roman" w:cs="Times New Roman"/>
          <w:sz w:val="26"/>
          <w:szCs w:val="26"/>
        </w:rPr>
        <w:t xml:space="preserve"> - общее количество опрошенных, чел.</w:t>
      </w:r>
      <w:r w:rsidR="00A27C7F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5BC07CDB" w14:textId="77777777" w:rsidR="00C45E1A" w:rsidRPr="00C77D3D" w:rsidRDefault="00C45E1A" w:rsidP="00C45E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ab/>
        <w:t>8. доля муниципальных образовательных организаций, реализующих программы патриотической направленности:</w:t>
      </w:r>
    </w:p>
    <w:p w14:paraId="0282CA35" w14:textId="77777777" w:rsidR="00C45E1A" w:rsidRPr="00C77D3D" w:rsidRDefault="00C45E1A" w:rsidP="00C45E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Д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пв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C77D3D">
        <w:rPr>
          <w:rFonts w:ascii="Times New Roman" w:hAnsi="Times New Roman" w:cs="Times New Roman"/>
          <w:sz w:val="26"/>
          <w:szCs w:val="26"/>
        </w:rPr>
        <w:t>Ч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рпа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C77D3D">
        <w:rPr>
          <w:rFonts w:ascii="Times New Roman" w:hAnsi="Times New Roman" w:cs="Times New Roman"/>
          <w:sz w:val="26"/>
          <w:szCs w:val="26"/>
        </w:rPr>
        <w:t>Ч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рп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х 100, где</w:t>
      </w:r>
    </w:p>
    <w:p w14:paraId="6E941543" w14:textId="77777777" w:rsidR="00C45E1A" w:rsidRPr="00C77D3D" w:rsidRDefault="00C45E1A" w:rsidP="00C4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Д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пв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- доля муниципальных образовательных организаций, реализующих программы патриотической направленности, в общей численности образовательных организаций, %;</w:t>
      </w:r>
      <w:r w:rsidR="00A27C7F" w:rsidRPr="00C77D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00AC85" w14:textId="77777777" w:rsidR="00C45E1A" w:rsidRPr="00C77D3D" w:rsidRDefault="00C45E1A" w:rsidP="00C4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Ч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рпа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- численность муниципальных образовательных организаций, реализующих программы патриотической направленности, ед.;</w:t>
      </w:r>
    </w:p>
    <w:p w14:paraId="2EE73A91" w14:textId="77777777" w:rsidR="00C45E1A" w:rsidRPr="00C77D3D" w:rsidRDefault="00C45E1A" w:rsidP="00C45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Ч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рп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- общая численность муниципальных образовательных организаций, ед.</w:t>
      </w:r>
      <w:r w:rsidR="00A27C7F" w:rsidRPr="00C77D3D">
        <w:rPr>
          <w:rFonts w:ascii="Times New Roman" w:hAnsi="Times New Roman" w:cs="Times New Roman"/>
          <w:sz w:val="26"/>
          <w:szCs w:val="26"/>
        </w:rPr>
        <w:t>;</w:t>
      </w:r>
    </w:p>
    <w:p w14:paraId="77BE94C1" w14:textId="77777777" w:rsidR="00361C90" w:rsidRPr="00C77D3D" w:rsidRDefault="00361C90" w:rsidP="0036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9. </w:t>
      </w:r>
      <w:r w:rsidR="00A27C7F" w:rsidRPr="00C77D3D">
        <w:rPr>
          <w:rFonts w:ascii="Times New Roman" w:hAnsi="Times New Roman" w:cs="Times New Roman"/>
          <w:sz w:val="26"/>
          <w:szCs w:val="26"/>
        </w:rPr>
        <w:t>у</w:t>
      </w:r>
      <w:r w:rsidRPr="00C77D3D">
        <w:rPr>
          <w:rFonts w:ascii="Times New Roman" w:hAnsi="Times New Roman" w:cs="Times New Roman"/>
          <w:sz w:val="26"/>
          <w:szCs w:val="26"/>
        </w:rPr>
        <w:t>довлетворенность населения услугой в сфере образования:</w:t>
      </w:r>
    </w:p>
    <w:p w14:paraId="655DA646" w14:textId="77777777" w:rsidR="00361C90" w:rsidRPr="00C77D3D" w:rsidRDefault="00361C90" w:rsidP="00361C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У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C77D3D">
        <w:rPr>
          <w:rFonts w:ascii="Times New Roman" w:hAnsi="Times New Roman" w:cs="Times New Roman"/>
          <w:sz w:val="26"/>
          <w:szCs w:val="26"/>
        </w:rPr>
        <w:t>К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уо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/ К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r w:rsidRPr="00C77D3D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C77D3D">
        <w:rPr>
          <w:rFonts w:ascii="Times New Roman" w:hAnsi="Times New Roman" w:cs="Times New Roman"/>
          <w:sz w:val="26"/>
          <w:szCs w:val="26"/>
        </w:rPr>
        <w:t xml:space="preserve"> 100, где</w:t>
      </w:r>
    </w:p>
    <w:p w14:paraId="54C0B680" w14:textId="77777777" w:rsidR="00361C90" w:rsidRPr="00C77D3D" w:rsidRDefault="00361C90" w:rsidP="0036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У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- удовлетворенность населения услугой в сфере образования, %;</w:t>
      </w:r>
    </w:p>
    <w:p w14:paraId="00263BFF" w14:textId="77777777" w:rsidR="00361C90" w:rsidRPr="00C77D3D" w:rsidRDefault="00361C90" w:rsidP="00A27C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D3D">
        <w:rPr>
          <w:rFonts w:ascii="Times New Roman" w:hAnsi="Times New Roman" w:cs="Times New Roman"/>
          <w:sz w:val="26"/>
          <w:szCs w:val="26"/>
        </w:rPr>
        <w:t>К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уо</w:t>
      </w:r>
      <w:proofErr w:type="spellEnd"/>
      <w:r w:rsidRPr="00C77D3D">
        <w:rPr>
          <w:rFonts w:ascii="Times New Roman" w:hAnsi="Times New Roman" w:cs="Times New Roman"/>
          <w:sz w:val="26"/>
          <w:szCs w:val="26"/>
        </w:rPr>
        <w:t xml:space="preserve"> - количество опрошенных, которые удовлетворены услугой в сфере образования, чел.;</w:t>
      </w:r>
      <w:r w:rsidR="00A27C7F" w:rsidRPr="00C77D3D">
        <w:rPr>
          <w:rFonts w:ascii="Times New Roman" w:hAnsi="Times New Roman" w:cs="Times New Roman"/>
          <w:sz w:val="26"/>
          <w:szCs w:val="26"/>
        </w:rPr>
        <w:t xml:space="preserve"> </w:t>
      </w:r>
      <w:r w:rsidRPr="00C77D3D">
        <w:rPr>
          <w:rFonts w:ascii="Times New Roman" w:hAnsi="Times New Roman" w:cs="Times New Roman"/>
          <w:sz w:val="26"/>
          <w:szCs w:val="26"/>
        </w:rPr>
        <w:t>К</w:t>
      </w:r>
      <w:r w:rsidRPr="00C77D3D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r w:rsidRPr="00C77D3D">
        <w:rPr>
          <w:rFonts w:ascii="Times New Roman" w:hAnsi="Times New Roman" w:cs="Times New Roman"/>
          <w:sz w:val="26"/>
          <w:szCs w:val="26"/>
        </w:rPr>
        <w:t xml:space="preserve"> - общее количество опрошенных, чел.</w:t>
      </w:r>
    </w:p>
    <w:p w14:paraId="55D863E7" w14:textId="77777777" w:rsidR="00361C90" w:rsidRPr="00C77D3D" w:rsidRDefault="00361C90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61C90" w:rsidRPr="00C77D3D" w:rsidSect="008461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97D6C95" w14:textId="77777777" w:rsidR="0048419E" w:rsidRPr="00C77D3D" w:rsidRDefault="0048419E" w:rsidP="0048419E">
      <w:pPr>
        <w:tabs>
          <w:tab w:val="left" w:pos="6237"/>
        </w:tabs>
        <w:spacing w:after="0" w:line="240" w:lineRule="auto"/>
        <w:ind w:left="9923" w:firstLine="2551"/>
        <w:jc w:val="both"/>
        <w:rPr>
          <w:rFonts w:ascii="Times New Roman" w:hAnsi="Times New Roman" w:cs="Times New Roman"/>
          <w:sz w:val="28"/>
          <w:szCs w:val="28"/>
        </w:rPr>
      </w:pPr>
    </w:p>
    <w:p w14:paraId="0BBB8C4A" w14:textId="3E4B0ABE" w:rsidR="00A27C7F" w:rsidRPr="00C77D3D" w:rsidRDefault="00D32A22" w:rsidP="00EB5A0A">
      <w:pPr>
        <w:tabs>
          <w:tab w:val="left" w:pos="6237"/>
        </w:tabs>
        <w:spacing w:after="0" w:line="240" w:lineRule="auto"/>
        <w:ind w:left="11624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Приложение 9 </w:t>
      </w:r>
    </w:p>
    <w:p w14:paraId="3501A589" w14:textId="43CE4BE0" w:rsidR="00D32A22" w:rsidRPr="00C77D3D" w:rsidRDefault="00D32A22" w:rsidP="00EB5A0A">
      <w:pPr>
        <w:tabs>
          <w:tab w:val="left" w:pos="6237"/>
        </w:tabs>
        <w:spacing w:after="0" w:line="240" w:lineRule="auto"/>
        <w:ind w:left="11624"/>
        <w:jc w:val="both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 xml:space="preserve">к Программе </w:t>
      </w:r>
    </w:p>
    <w:p w14:paraId="1B384A85" w14:textId="42F3BCCC" w:rsidR="00D32A22" w:rsidRPr="00C77D3D" w:rsidRDefault="00D32A22" w:rsidP="00EB5A0A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hAnsi="Times New Roman" w:cs="Times New Roman"/>
          <w:sz w:val="26"/>
          <w:szCs w:val="26"/>
        </w:rPr>
      </w:pPr>
    </w:p>
    <w:p w14:paraId="1B9EB7F3" w14:textId="77777777" w:rsidR="00EB5A0A" w:rsidRPr="00C77D3D" w:rsidRDefault="00EB5A0A" w:rsidP="00EB5A0A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hAnsi="Times New Roman" w:cs="Times New Roman"/>
          <w:sz w:val="26"/>
          <w:szCs w:val="26"/>
        </w:rPr>
      </w:pPr>
    </w:p>
    <w:p w14:paraId="598F8A4F" w14:textId="77777777" w:rsidR="00D32A22" w:rsidRPr="00C77D3D" w:rsidRDefault="00D32A22" w:rsidP="00EB5A0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Таблица 2</w:t>
      </w:r>
    </w:p>
    <w:p w14:paraId="4CE284EA" w14:textId="77777777" w:rsidR="00846197" w:rsidRPr="00C77D3D" w:rsidRDefault="00D32A22" w:rsidP="00EB5A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ЕРЕЧЕНЬ МЕРОПРИЯТИЙ</w:t>
      </w:r>
    </w:p>
    <w:p w14:paraId="72B9E92A" w14:textId="2911DF73" w:rsidR="00D32A22" w:rsidRPr="00C77D3D" w:rsidRDefault="00A27C7F" w:rsidP="00EB5A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D32A22" w:rsidRPr="00C77D3D">
        <w:rPr>
          <w:rFonts w:ascii="Times New Roman" w:hAnsi="Times New Roman" w:cs="Times New Roman"/>
          <w:sz w:val="26"/>
          <w:szCs w:val="26"/>
        </w:rPr>
        <w:t xml:space="preserve">рограммы и </w:t>
      </w:r>
      <w:r w:rsidRPr="00C77D3D">
        <w:rPr>
          <w:rFonts w:ascii="Times New Roman" w:hAnsi="Times New Roman" w:cs="Times New Roman"/>
          <w:sz w:val="26"/>
          <w:szCs w:val="26"/>
        </w:rPr>
        <w:t>П</w:t>
      </w:r>
      <w:r w:rsidR="00D32A22" w:rsidRPr="00C77D3D">
        <w:rPr>
          <w:rFonts w:ascii="Times New Roman" w:hAnsi="Times New Roman" w:cs="Times New Roman"/>
          <w:sz w:val="26"/>
          <w:szCs w:val="26"/>
        </w:rPr>
        <w:t>одпрограмм</w:t>
      </w:r>
    </w:p>
    <w:p w14:paraId="6132E2BF" w14:textId="77777777" w:rsidR="00D32A22" w:rsidRPr="00C77D3D" w:rsidRDefault="00D32A22" w:rsidP="00EB5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2564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3545"/>
        <w:gridCol w:w="1560"/>
        <w:gridCol w:w="1134"/>
        <w:gridCol w:w="992"/>
        <w:gridCol w:w="992"/>
        <w:gridCol w:w="992"/>
        <w:gridCol w:w="993"/>
        <w:gridCol w:w="992"/>
        <w:gridCol w:w="992"/>
        <w:gridCol w:w="1134"/>
        <w:gridCol w:w="1418"/>
        <w:gridCol w:w="14"/>
        <w:gridCol w:w="3496"/>
        <w:gridCol w:w="14"/>
        <w:gridCol w:w="1828"/>
        <w:gridCol w:w="14"/>
        <w:gridCol w:w="1828"/>
        <w:gridCol w:w="14"/>
        <w:gridCol w:w="1828"/>
        <w:gridCol w:w="14"/>
        <w:gridCol w:w="1832"/>
        <w:gridCol w:w="14"/>
      </w:tblGrid>
      <w:tr w:rsidR="00C77D3D" w:rsidRPr="00C77D3D" w14:paraId="115F62E6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1A834" w14:textId="77777777" w:rsidR="005843EB" w:rsidRPr="00C77D3D" w:rsidRDefault="005843EB" w:rsidP="00B204A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0EC588" w14:textId="77777777" w:rsidR="005843EB" w:rsidRPr="00C77D3D" w:rsidRDefault="005843EB" w:rsidP="00B204A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и программы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C8F2" w14:textId="77777777" w:rsidR="005843EB" w:rsidRPr="00C77D3D" w:rsidRDefault="005843EB" w:rsidP="00B2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мма расходов, тыс. рублей</w:t>
            </w:r>
          </w:p>
          <w:p w14:paraId="1675E440" w14:textId="77777777" w:rsidR="005843EB" w:rsidRPr="00C77D3D" w:rsidRDefault="005843EB" w:rsidP="00B2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23A26" w14:textId="77777777" w:rsidR="005843EB" w:rsidRPr="00C77D3D" w:rsidRDefault="005843EB" w:rsidP="00B204A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3DA7EA" w14:textId="77777777" w:rsidR="005843EB" w:rsidRPr="00C77D3D" w:rsidRDefault="005843EB" w:rsidP="00B20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D3D" w:rsidRPr="00C77D3D" w14:paraId="0DC94C9C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CF73" w14:textId="77777777" w:rsidR="005843EB" w:rsidRPr="00C77D3D" w:rsidRDefault="005843EB" w:rsidP="00B20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239A" w14:textId="77777777" w:rsidR="005843EB" w:rsidRPr="00C77D3D" w:rsidRDefault="005843EB" w:rsidP="00B20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A6F5" w14:textId="77777777" w:rsidR="005843EB" w:rsidRPr="00C77D3D" w:rsidRDefault="005843EB" w:rsidP="00B2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E0F1" w14:textId="77777777" w:rsidR="005843EB" w:rsidRPr="00C77D3D" w:rsidRDefault="005843EB" w:rsidP="00B2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5285" w14:textId="77777777" w:rsidR="005843EB" w:rsidRPr="00C77D3D" w:rsidRDefault="005843EB" w:rsidP="00B2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9168" w14:textId="77777777" w:rsidR="005843EB" w:rsidRPr="00C77D3D" w:rsidRDefault="005843EB" w:rsidP="00B2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1B80" w14:textId="77777777" w:rsidR="005843EB" w:rsidRPr="00C77D3D" w:rsidRDefault="005843EB" w:rsidP="00B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B360" w14:textId="77777777" w:rsidR="005843EB" w:rsidRPr="00C77D3D" w:rsidRDefault="005843EB" w:rsidP="00B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345A" w14:textId="77777777" w:rsidR="005843EB" w:rsidRPr="00C77D3D" w:rsidRDefault="005843EB" w:rsidP="00B2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4FAA" w14:textId="77777777" w:rsidR="005843EB" w:rsidRPr="00C77D3D" w:rsidRDefault="005843EB" w:rsidP="00B204A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06F9" w14:textId="77777777" w:rsidR="005843EB" w:rsidRPr="00C77D3D" w:rsidRDefault="005843EB" w:rsidP="00B204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D3D" w:rsidRPr="00C77D3D" w14:paraId="78E67599" w14:textId="77777777" w:rsidTr="00EB5A0A">
        <w:trPr>
          <w:gridAfter w:val="10"/>
          <w:wAfter w:w="10882" w:type="dxa"/>
        </w:trPr>
        <w:tc>
          <w:tcPr>
            <w:tcW w:w="147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C174" w14:textId="77777777" w:rsidR="005843EB" w:rsidRPr="00C77D3D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Муниципальная программа «Развитие муниципальной системы образования города Рубцовска»</w:t>
            </w:r>
          </w:p>
        </w:tc>
      </w:tr>
      <w:tr w:rsidR="00C77D3D" w:rsidRPr="00C77D3D" w14:paraId="78323924" w14:textId="77777777" w:rsidTr="00EB5A0A">
        <w:trPr>
          <w:gridAfter w:val="11"/>
          <w:wAfter w:w="10896" w:type="dxa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7587" w14:textId="77777777" w:rsidR="005843EB" w:rsidRPr="00C77D3D" w:rsidRDefault="005843EB" w:rsidP="005843EB">
            <w:pPr>
              <w:pStyle w:val="ConsPlusNormal"/>
              <w:widowControl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Цель программы.</w:t>
            </w:r>
          </w:p>
          <w:p w14:paraId="29BB9B21" w14:textId="2D3B47D0" w:rsidR="005843EB" w:rsidRPr="00C77D3D" w:rsidRDefault="005843EB" w:rsidP="005843EB">
            <w:pPr>
              <w:pStyle w:val="ConsPlusNormal"/>
              <w:widowControl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качественного образования, отдыха, оздоровления и занятости детей в город</w:t>
            </w:r>
            <w:r w:rsidR="00846197" w:rsidRPr="00C77D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 xml:space="preserve"> Рубцовск</w:t>
            </w:r>
            <w:r w:rsidR="00846197" w:rsidRPr="00C77D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, обеспечение его соответствия потребностям социально-экономического развития региона и гор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07B9" w14:textId="77777777" w:rsidR="005843EB" w:rsidRPr="00C77D3D" w:rsidRDefault="005843EB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09AA" w14:textId="77777777" w:rsidR="005843EB" w:rsidRPr="00C77D3D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2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A735" w14:textId="77777777" w:rsidR="005843EB" w:rsidRPr="00C77D3D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44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E2F" w14:textId="77777777" w:rsidR="005843EB" w:rsidRPr="00C77D3D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60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BA6C" w14:textId="77777777" w:rsidR="005843EB" w:rsidRPr="00C77D3D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52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A9E9" w14:textId="77777777" w:rsidR="005843EB" w:rsidRPr="00C77D3D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16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1FF7" w14:textId="77777777" w:rsidR="005843EB" w:rsidRPr="00C77D3D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16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3C25" w14:textId="77777777" w:rsidR="005843EB" w:rsidRPr="00C77D3D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167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231E" w14:textId="77777777" w:rsidR="005843EB" w:rsidRPr="00C77D3D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200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2145" w14:textId="77777777" w:rsidR="005843EB" w:rsidRPr="00C77D3D" w:rsidRDefault="005843EB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77D3D" w:rsidRPr="00C77D3D" w14:paraId="4F571E26" w14:textId="77777777" w:rsidTr="00EB5A0A">
        <w:trPr>
          <w:gridAfter w:val="11"/>
          <w:wAfter w:w="10896" w:type="dxa"/>
          <w:trHeight w:val="391"/>
        </w:trPr>
        <w:tc>
          <w:tcPr>
            <w:tcW w:w="35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C71B8E" w14:textId="77777777" w:rsidR="005843EB" w:rsidRPr="00C77D3D" w:rsidRDefault="005843EB" w:rsidP="005843E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678EBA2" w14:textId="77777777" w:rsidR="005843EB" w:rsidRPr="00C77D3D" w:rsidRDefault="005843EB" w:rsidP="005843E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5F8D" w14:textId="77777777" w:rsidR="005843EB" w:rsidRPr="00C77D3D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753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5274" w14:textId="77777777" w:rsidR="005843EB" w:rsidRPr="00C77D3D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87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08C2" w14:textId="77777777" w:rsidR="005843EB" w:rsidRPr="00C77D3D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5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9B13" w14:textId="77777777" w:rsidR="005843EB" w:rsidRPr="00C77D3D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278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DBE7" w14:textId="77777777" w:rsidR="005843EB" w:rsidRPr="00C77D3D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27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0902" w14:textId="77777777" w:rsidR="005843EB" w:rsidRPr="00C77D3D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27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4E45" w14:textId="77777777" w:rsidR="005843EB" w:rsidRPr="00C77D3D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278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7DEA" w14:textId="77777777" w:rsidR="005843EB" w:rsidRPr="00C77D3D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7794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5379" w14:textId="77777777" w:rsidR="005843EB" w:rsidRPr="00C77D3D" w:rsidRDefault="005843EB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2ECAC16A" w14:textId="77777777" w:rsidTr="00EB5A0A">
        <w:trPr>
          <w:gridAfter w:val="11"/>
          <w:wAfter w:w="10896" w:type="dxa"/>
          <w:trHeight w:val="299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C85CC" w14:textId="77777777" w:rsidR="005843EB" w:rsidRPr="00C77D3D" w:rsidRDefault="005843EB" w:rsidP="005843E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5D5D3" w14:textId="77777777" w:rsidR="005843EB" w:rsidRPr="00C77D3D" w:rsidRDefault="005843EB" w:rsidP="005843E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DD03" w14:textId="77777777" w:rsidR="005843EB" w:rsidRPr="00C77D3D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9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A25E" w14:textId="77777777" w:rsidR="005843EB" w:rsidRPr="00C77D3D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C7AA" w14:textId="77777777" w:rsidR="005843EB" w:rsidRPr="00C77D3D" w:rsidRDefault="00E32B0E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3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A498" w14:textId="77777777" w:rsidR="005843EB" w:rsidRPr="00C77D3D" w:rsidRDefault="00E32B0E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7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1AE9" w14:textId="77777777" w:rsidR="005843EB" w:rsidRPr="00C77D3D" w:rsidRDefault="00E32B0E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7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1F42" w14:textId="77777777" w:rsidR="005843EB" w:rsidRPr="00C77D3D" w:rsidRDefault="00E32B0E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7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ECCE" w14:textId="77777777" w:rsidR="005843EB" w:rsidRPr="00C77D3D" w:rsidRDefault="00E32B0E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7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A621" w14:textId="77777777" w:rsidR="005843EB" w:rsidRPr="00C77D3D" w:rsidRDefault="00E32B0E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735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0D3C" w14:textId="77777777" w:rsidR="005843EB" w:rsidRPr="00C77D3D" w:rsidRDefault="005843EB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05A9A290" w14:textId="77777777" w:rsidTr="00EB5A0A">
        <w:trPr>
          <w:gridAfter w:val="11"/>
          <w:wAfter w:w="10896" w:type="dxa"/>
          <w:trHeight w:val="415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DAD9" w14:textId="77777777" w:rsidR="005843EB" w:rsidRPr="00C77D3D" w:rsidRDefault="005843EB" w:rsidP="005843E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7A6B" w14:textId="77777777" w:rsidR="005843EB" w:rsidRPr="00C77D3D" w:rsidRDefault="005843EB" w:rsidP="005843E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2E92" w14:textId="77777777" w:rsidR="005843EB" w:rsidRPr="00C77D3D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6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4664" w14:textId="77777777" w:rsidR="005843EB" w:rsidRPr="00C77D3D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5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62BD" w14:textId="77777777" w:rsidR="005843EB" w:rsidRPr="00C77D3D" w:rsidRDefault="00E32B0E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C287" w14:textId="77777777" w:rsidR="005843EB" w:rsidRPr="00C77D3D" w:rsidRDefault="00E32B0E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0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9506" w14:textId="77777777" w:rsidR="005843EB" w:rsidRPr="00C77D3D" w:rsidRDefault="00E32B0E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0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FB2B" w14:textId="77777777" w:rsidR="005843EB" w:rsidRPr="00C77D3D" w:rsidRDefault="00E32B0E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40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815B" w14:textId="77777777" w:rsidR="005843EB" w:rsidRPr="00C77D3D" w:rsidRDefault="00E32B0E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40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46A4" w14:textId="77777777" w:rsidR="005843EB" w:rsidRPr="00C77D3D" w:rsidRDefault="00E32B0E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670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DF77" w14:textId="77777777" w:rsidR="005843EB" w:rsidRPr="00C77D3D" w:rsidRDefault="005843EB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1B0707A4" w14:textId="77777777" w:rsidTr="00EB5A0A">
        <w:trPr>
          <w:gridAfter w:val="10"/>
          <w:wAfter w:w="10882" w:type="dxa"/>
          <w:trHeight w:val="478"/>
        </w:trPr>
        <w:tc>
          <w:tcPr>
            <w:tcW w:w="1475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CE28FB" w14:textId="77777777" w:rsidR="005843EB" w:rsidRPr="00C77D3D" w:rsidRDefault="005843EB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Подпрограмма 1 «Развитие дошкольного образования»</w:t>
            </w:r>
          </w:p>
        </w:tc>
      </w:tr>
      <w:tr w:rsidR="00C77D3D" w:rsidRPr="00C77D3D" w14:paraId="2AA53A51" w14:textId="77777777" w:rsidTr="00EB5A0A">
        <w:trPr>
          <w:gridAfter w:val="11"/>
          <w:wAfter w:w="10896" w:type="dxa"/>
          <w:trHeight w:val="478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CEBFA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1. </w:t>
            </w:r>
          </w:p>
          <w:p w14:paraId="25B5C803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и качества дошкольного образования на территории города Рубцовс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721AC" w14:textId="327FBCB1" w:rsidR="00A27C7F" w:rsidRPr="00C77D3D" w:rsidRDefault="00A27C7F" w:rsidP="00EB5A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образования»  г. Рубцовска; муниципальны</w:t>
            </w: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 учреждения, оказывающие услуги дошкольного образования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80E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8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DBD7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920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958E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223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493E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893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B581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893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D195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718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120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718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5D29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98581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989B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2381F92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AFE42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8F2BB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D815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48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89E6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920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287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223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B33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893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62D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893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1471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718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FA16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718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D8F6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98581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2D55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64CE881C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06738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4BA91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23BE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0C69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08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84A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BBE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C19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8F2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CE2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657E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58762FC1" w14:textId="77777777" w:rsidTr="00EB5A0A">
        <w:trPr>
          <w:gridAfter w:val="11"/>
          <w:wAfter w:w="10896" w:type="dxa"/>
          <w:trHeight w:val="1359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853E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C8B05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FD15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E64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B904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AC44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701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FAF8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B7C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777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B07B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50F5D1C5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2ED7C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дача 1. </w:t>
            </w:r>
          </w:p>
          <w:p w14:paraId="762D76E0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и качества услуг, предоставляемых населению города Рубцовска в сфере дошкольного образован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65E7E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F00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48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FCE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920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0527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923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72A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593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1198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593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B748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618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0E7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618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AAE4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87581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BC41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77D3D" w:rsidRPr="00C77D3D" w14:paraId="5D1B9155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D4956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328C2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5D0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48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2CC9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920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D5B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923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A364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593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2717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593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8F8B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618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C0C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618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7BA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87581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5159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0002FEF7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34718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B15B2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2D6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675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7B86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892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EC2A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E931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BFC9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6AB2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FEFD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4887A93F" w14:textId="77777777" w:rsidTr="00EB5A0A">
        <w:trPr>
          <w:gridAfter w:val="11"/>
          <w:wAfter w:w="10896" w:type="dxa"/>
          <w:trHeight w:val="873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EF0C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E645F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5CF9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B774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AA05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433B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F7D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B36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23C7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788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FC1C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58739D14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49F05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 Обеспечение государственной гарантии доступности дошкольного образования (выполнение муниципального задания и  содержание имущества муниципальных учреждений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54114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9A4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468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1D2B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887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C001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883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C7D8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553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8F6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553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0A8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553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914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553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F4C9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8455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BD99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77D3D" w:rsidRPr="00C77D3D" w14:paraId="29A39816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DE3E7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FCF461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F074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468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42F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887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F498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883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61C1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553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10B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553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0485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553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1E7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553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4F6B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8455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8395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75D55798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E5D3C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B8716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2AF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F72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E1A5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27F2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40C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337E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510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39E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2E26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03FF0984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62B9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6E1A77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171A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326A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CA8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45FB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A864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E80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5838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553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8534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4BD33144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CB676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 Финансирование мероприятий текущего и капитального ремонта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0BED5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D5C8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42C7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1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C66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206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1E44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C55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40C9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5E1A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614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C152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2990C56E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5ECAD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255CB2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0D2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7022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1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9AB4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9067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B548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5A5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2EAB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5F9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614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EFDE" w14:textId="69769848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77188274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2E620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3394F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63D1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13C7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A4B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D2A1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60E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4AEB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CF2B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8E7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7894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65A6AF51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A14B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5652F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72A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3798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A966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6619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C831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C40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5F7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6221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6168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157E9571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09CC7" w14:textId="77777777" w:rsidR="00A27C7F" w:rsidRPr="00C77D3D" w:rsidRDefault="00A27C7F" w:rsidP="00A27C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3. Обеспечение безопасных условий функционирования и повышение уровня пожарной безопасности дошкольных образовательных учреждений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B5CC8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1A01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0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7ECA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1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F0D6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1956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B8A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CD25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C781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6924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414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7CA6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4EA4DDD2" w14:textId="77777777" w:rsidTr="00EB5A0A">
        <w:trPr>
          <w:gridAfter w:val="11"/>
          <w:wAfter w:w="10896" w:type="dxa"/>
          <w:trHeight w:val="505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7DF2E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9AAFF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D6D1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0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1C7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1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DE5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D3B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05B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9087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3F1E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44F4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414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236D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2EED4BDF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E973C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C9962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3478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C0B4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7C7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376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F67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F61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95B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9B5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267D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3BE19A8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8845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CAC3C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6C95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9AD2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4C86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692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BB8A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6EF4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6DF7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8914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90C4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24DB4AF1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0FE89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2. </w:t>
            </w: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Модернизация материально-технической базы дошкольных образовательных учреждений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1A609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801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A2A7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CD64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3E62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1342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CD2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3219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AB17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1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9288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0210894F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6C9BC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5DE07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9D3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202E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3139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072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A2B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B1A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4091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EB24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1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B6A5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</w:p>
          <w:p w14:paraId="68BBA75D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</w:p>
        </w:tc>
      </w:tr>
      <w:tr w:rsidR="00C77D3D" w:rsidRPr="00C77D3D" w14:paraId="631C7BF3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704C1A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46854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11B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8F76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8BB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C4D2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B375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836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79A2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2CEB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10E1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4A51CAFC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0EFD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7E775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74C1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F6B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B15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B2D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AFE9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5F9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73D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554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10D1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0EE725C4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51411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 Финансовое обеспечение в части материально-технического оснащения муниципальных дошкольных образовательных учреждений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FA6F1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526E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089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B53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A3B9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E3C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F3D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AC8A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D72A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1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4678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4F162243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A07E35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6A553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3478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DF3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67E5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70CB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E2DA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AD7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B4F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E4D8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1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D5E9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</w:tr>
      <w:tr w:rsidR="00C77D3D" w:rsidRPr="00C77D3D" w14:paraId="3794B12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D3D48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94BDF0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5E4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A012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7BD4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2AB8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78E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5E1A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F82B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529A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B4A3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59C8F254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DF48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B203" w14:textId="77777777" w:rsidR="00A27C7F" w:rsidRPr="00C77D3D" w:rsidRDefault="00A27C7F" w:rsidP="00584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E34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BC05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C46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E91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3E5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DDDB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DD05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E714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B113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12D5590E" w14:textId="77777777" w:rsidTr="00EB5A0A">
        <w:tc>
          <w:tcPr>
            <w:tcW w:w="1475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0564D9" w14:textId="77777777" w:rsidR="00486A8D" w:rsidRPr="00C77D3D" w:rsidRDefault="00486A8D" w:rsidP="00486A8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общего образования»</w:t>
            </w:r>
          </w:p>
        </w:tc>
        <w:tc>
          <w:tcPr>
            <w:tcW w:w="3510" w:type="dxa"/>
            <w:gridSpan w:val="2"/>
          </w:tcPr>
          <w:p w14:paraId="22FA94A0" w14:textId="77777777" w:rsidR="00486A8D" w:rsidRPr="00C77D3D" w:rsidRDefault="00486A8D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2249605" w14:textId="77777777" w:rsidR="00486A8D" w:rsidRPr="00C77D3D" w:rsidRDefault="00486A8D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09BF3C4" w14:textId="77777777" w:rsidR="00486A8D" w:rsidRPr="00C77D3D" w:rsidRDefault="00486A8D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9E377A8" w14:textId="77777777" w:rsidR="00486A8D" w:rsidRPr="00C77D3D" w:rsidRDefault="00486A8D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76721D27" w14:textId="77777777" w:rsidR="00486A8D" w:rsidRPr="00C77D3D" w:rsidRDefault="00486A8D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D3D" w:rsidRPr="00C77D3D" w14:paraId="46844C5B" w14:textId="77777777" w:rsidTr="00EB5A0A">
        <w:trPr>
          <w:gridAfter w:val="1"/>
          <w:wAfter w:w="14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6398B" w14:textId="77777777" w:rsidR="00A27C7F" w:rsidRPr="00C77D3D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Цель 2.</w:t>
            </w:r>
          </w:p>
          <w:p w14:paraId="589A3999" w14:textId="77777777" w:rsidR="00A27C7F" w:rsidRPr="00C77D3D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  <w:p w14:paraId="2FA093F3" w14:textId="77777777" w:rsidR="00A27C7F" w:rsidRPr="00C77D3D" w:rsidRDefault="00A27C7F" w:rsidP="00DA000B"/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8A44C" w14:textId="77777777" w:rsidR="00A27C7F" w:rsidRPr="00C77D3D" w:rsidRDefault="00A27C7F" w:rsidP="00EB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образования»   г. Рубцовска; муниципальные бюджетные обще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DB56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251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6961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3497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80B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618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859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5991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9F4A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563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D01E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668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00DE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668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02B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07198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310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3510" w:type="dxa"/>
            <w:gridSpan w:val="2"/>
          </w:tcPr>
          <w:p w14:paraId="35FE6796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7BD8B91C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38879,9</w:t>
            </w:r>
          </w:p>
        </w:tc>
        <w:tc>
          <w:tcPr>
            <w:tcW w:w="1842" w:type="dxa"/>
            <w:gridSpan w:val="2"/>
          </w:tcPr>
          <w:p w14:paraId="44425C49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58740,7</w:t>
            </w:r>
          </w:p>
        </w:tc>
        <w:tc>
          <w:tcPr>
            <w:tcW w:w="1842" w:type="dxa"/>
            <w:gridSpan w:val="2"/>
          </w:tcPr>
          <w:p w14:paraId="40DB32C3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61330,1</w:t>
            </w:r>
          </w:p>
        </w:tc>
        <w:tc>
          <w:tcPr>
            <w:tcW w:w="1846" w:type="dxa"/>
            <w:gridSpan w:val="2"/>
          </w:tcPr>
          <w:p w14:paraId="34373F4D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одпрограмме</w:t>
            </w:r>
          </w:p>
        </w:tc>
      </w:tr>
      <w:tr w:rsidR="00C77D3D" w:rsidRPr="00C77D3D" w14:paraId="03AF386B" w14:textId="77777777" w:rsidTr="00EB5A0A">
        <w:trPr>
          <w:gridAfter w:val="1"/>
          <w:wAfter w:w="14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221AA" w14:textId="77777777" w:rsidR="00A27C7F" w:rsidRPr="00C77D3D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825219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4CAB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391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0FD2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81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AA5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782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7DF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7633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28C7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763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3A47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868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836A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868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809A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3664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80F8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  <w:tc>
          <w:tcPr>
            <w:tcW w:w="3510" w:type="dxa"/>
            <w:gridSpan w:val="2"/>
          </w:tcPr>
          <w:p w14:paraId="17756896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E3A08B4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636C9C6F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8BA2D42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79671C22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D3D" w:rsidRPr="00C77D3D" w14:paraId="177C643B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142248" w14:textId="77777777" w:rsidR="00A27C7F" w:rsidRPr="00C77D3D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7413F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2B6A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6F0E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2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34F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450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C40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450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F1AB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91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F368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91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9ECA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9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AC8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864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C97C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63A50951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D82B" w14:textId="77777777" w:rsidR="00A27C7F" w:rsidRPr="00C77D3D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AADF6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5CA7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06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6BE7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55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52D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791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A8E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790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62E2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740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32D9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40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71E5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40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779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0670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192A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3B1FC48B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356F2" w14:textId="05BCF506" w:rsidR="00A27C7F" w:rsidRPr="00C77D3D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Задача 1.  Ф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му обучению, предоставление возможности всем детям-инвалидам освоения образовательных программ общего образования в форме инклюзивного образован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B58AE" w14:textId="77777777" w:rsidR="00A27C7F" w:rsidRPr="00C77D3D" w:rsidRDefault="00A27C7F" w:rsidP="00DA000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F217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36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1EF8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89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D5EE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793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CA07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773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3BB8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773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F21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873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D44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873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433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4146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A758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21A7BB96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C3DFB6" w14:textId="77777777" w:rsidR="00A27C7F" w:rsidRPr="00C77D3D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A3372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463A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36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E03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778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3EF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754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80E7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7357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CBA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735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8B52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835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AC97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835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1AF6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2118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1DD1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</w:tr>
      <w:tr w:rsidR="00C77D3D" w:rsidRPr="00C77D3D" w14:paraId="4618B56A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D4291B" w14:textId="77777777" w:rsidR="00A27C7F" w:rsidRPr="00C77D3D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9D2D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65E1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4D5E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E6D1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A756" w14:textId="77777777" w:rsidR="00A27C7F" w:rsidRPr="00C77D3D" w:rsidRDefault="00A27C7F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45B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5AA9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F60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AB28" w14:textId="77777777" w:rsidR="00A27C7F" w:rsidRPr="00C77D3D" w:rsidRDefault="00A27C7F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0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DDBE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2038020E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72DB" w14:textId="77777777" w:rsidR="00A27C7F" w:rsidRPr="00C77D3D" w:rsidRDefault="00A27C7F" w:rsidP="00E32B0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7231D" w14:textId="77777777" w:rsidR="00A27C7F" w:rsidRPr="00C77D3D" w:rsidRDefault="00A27C7F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C410" w14:textId="77777777" w:rsidR="00A27C7F" w:rsidRPr="00C77D3D" w:rsidRDefault="00A27C7F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59F4" w14:textId="77777777" w:rsidR="00A27C7F" w:rsidRPr="00C77D3D" w:rsidRDefault="00A27C7F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2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ABB3" w14:textId="77777777" w:rsidR="00A27C7F" w:rsidRPr="00C77D3D" w:rsidRDefault="00A27C7F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8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C580" w14:textId="77777777" w:rsidR="00A27C7F" w:rsidRPr="00C77D3D" w:rsidRDefault="00A27C7F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7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8051" w14:textId="77777777" w:rsidR="00A27C7F" w:rsidRPr="00C77D3D" w:rsidRDefault="00A27C7F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7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5B79" w14:textId="77777777" w:rsidR="00A27C7F" w:rsidRPr="00C77D3D" w:rsidRDefault="00A27C7F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7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05B4" w14:textId="77777777" w:rsidR="00A27C7F" w:rsidRPr="00C77D3D" w:rsidRDefault="00A27C7F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7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9A14" w14:textId="77777777" w:rsidR="00A27C7F" w:rsidRPr="00C77D3D" w:rsidRDefault="00A27C7F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007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BEA2" w14:textId="77777777" w:rsidR="00A27C7F" w:rsidRPr="00C77D3D" w:rsidRDefault="00A27C7F" w:rsidP="00E32B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7ABA69C0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38537" w14:textId="77777777" w:rsidR="00A27C7F" w:rsidRPr="00C77D3D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 Обеспечение государственной гарантии доступности обще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A565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11E8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23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B8C4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18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F59E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94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93F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757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A988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75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7EA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75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9C7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75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9278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46391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F9BB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6F412703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7DD64" w14:textId="77777777" w:rsidR="00A27C7F" w:rsidRPr="00C77D3D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51BDE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0BF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23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9198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18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6642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94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DD7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757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4427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75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5F0A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75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D86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75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A69E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46391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A6C8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</w:tr>
      <w:tr w:rsidR="00C77D3D" w:rsidRPr="00C77D3D" w14:paraId="1E1B09C7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28E8F" w14:textId="77777777" w:rsidR="00A27C7F" w:rsidRPr="00C77D3D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A3D026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3798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8A61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5BA5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8974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100A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34D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C50C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3121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9BAD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09879B7D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C72D" w14:textId="77777777" w:rsidR="00A27C7F" w:rsidRPr="00C77D3D" w:rsidRDefault="00A27C7F" w:rsidP="005843E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BF7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57CD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0FB8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BAD2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CDE0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DE13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2E41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6C07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F81F" w14:textId="77777777" w:rsidR="00A27C7F" w:rsidRPr="00C77D3D" w:rsidRDefault="00A27C7F" w:rsidP="0058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A437" w14:textId="77777777" w:rsidR="00A27C7F" w:rsidRPr="00C77D3D" w:rsidRDefault="00A27C7F" w:rsidP="005843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6C81ACB3" w14:textId="77777777" w:rsidTr="00EB5A0A">
        <w:trPr>
          <w:gridAfter w:val="10"/>
          <w:wAfter w:w="10882" w:type="dxa"/>
        </w:trPr>
        <w:tc>
          <w:tcPr>
            <w:tcW w:w="14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64C528" w14:textId="77777777" w:rsidR="00281B7C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 xml:space="preserve">Реализация мероприятий в рамках </w:t>
            </w:r>
            <w:r w:rsidR="00281B7C" w:rsidRPr="00C77D3D">
              <w:rPr>
                <w:rFonts w:ascii="Times New Roman" w:hAnsi="Times New Roman" w:cs="Times New Roman"/>
              </w:rPr>
              <w:t xml:space="preserve">Национального проекта «Образование» </w:t>
            </w:r>
            <w:r w:rsidRPr="00C77D3D">
              <w:rPr>
                <w:rFonts w:ascii="Times New Roman" w:hAnsi="Times New Roman" w:cs="Times New Roman"/>
              </w:rPr>
              <w:t>регионального проекта «Современная школа»</w:t>
            </w:r>
          </w:p>
          <w:p w14:paraId="5EEC5297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 xml:space="preserve"> (мероприятие 1.2 -1.5)</w:t>
            </w:r>
          </w:p>
          <w:p w14:paraId="2B295A80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D3D" w:rsidRPr="00C77D3D" w14:paraId="248310EE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B44D1" w14:textId="59A73147" w:rsidR="001B395A" w:rsidRPr="00C77D3D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 Финансовое обеспечение в части материально-технического оснащения муниципальных </w:t>
            </w:r>
            <w:r w:rsidR="00846197" w:rsidRPr="00C77D3D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образовательных учрежден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BCE1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D26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539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CA9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4EA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5F8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FDF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9AA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066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772E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0D6504B0" w14:textId="77777777" w:rsidTr="00EB5A0A">
        <w:trPr>
          <w:gridAfter w:val="11"/>
          <w:wAfter w:w="10896" w:type="dxa"/>
          <w:trHeight w:val="489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2D3F8B" w14:textId="77777777" w:rsidR="001B395A" w:rsidRPr="00C77D3D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BA37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029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40F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135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273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E8F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CA8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570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74D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2DC6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</w:tr>
      <w:tr w:rsidR="00C77D3D" w:rsidRPr="00C77D3D" w14:paraId="5FFA1411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17BCC" w14:textId="77777777" w:rsidR="001B395A" w:rsidRPr="00C77D3D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A7333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041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011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85E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F7E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C0E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F8D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4BC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1A0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B823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331EF0B5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CC09" w14:textId="77777777" w:rsidR="001B395A" w:rsidRPr="00C77D3D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0326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C85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E9B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A9A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B20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5C6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114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57D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896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0EE4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1CB1CC08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052C38" w14:textId="77777777" w:rsidR="001B395A" w:rsidRPr="00C77D3D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Мероприятие 1.3. Финансирование мероприятий текущего и капитального ремонта муниципальных общеобразовательных учреждений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E305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5FA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BF2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41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EBE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CC7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D3D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BA2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119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6F8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4219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706D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035EAB5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D1EDA" w14:textId="77777777" w:rsidR="001B395A" w:rsidRPr="00C77D3D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58A2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F46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A45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41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49C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6AC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339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507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AD3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0C3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4219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648A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</w:tr>
      <w:tr w:rsidR="00C77D3D" w:rsidRPr="00C77D3D" w14:paraId="05F26473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0250F" w14:textId="77777777" w:rsidR="001B395A" w:rsidRPr="00C77D3D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AA55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BBD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159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B81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193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FCF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789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77B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DA1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191F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3B7EAAAC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4D5E" w14:textId="77777777" w:rsidR="001B395A" w:rsidRPr="00C77D3D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8F4D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2F2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9F3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F09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3C8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BE7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F15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171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778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CD16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028697C8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664E9F" w14:textId="54F274E3" w:rsidR="001B395A" w:rsidRPr="00C77D3D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Мероприятие 1.4 Обеспечение безопасных условий функционирования и повышени</w:t>
            </w:r>
            <w:r w:rsidR="00846197" w:rsidRPr="00C77D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 xml:space="preserve"> уровня пожарной безопасности муниципальных общеобразовательных учреждений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E2DDD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3DC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99E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7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B76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337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A9B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347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8DC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8E2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07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F757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0FE4C2A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79789A" w14:textId="77777777" w:rsidR="001B395A" w:rsidRPr="00C77D3D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44E1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98C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E6C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7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597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3FB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375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AE5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463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350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07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E661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</w:tr>
      <w:tr w:rsidR="00C77D3D" w:rsidRPr="00C77D3D" w14:paraId="04EEBD37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0B2E1E" w14:textId="77777777" w:rsidR="001B395A" w:rsidRPr="00C77D3D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5255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534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934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CA8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736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53B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B75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B4B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983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F689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29F7F7EB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997B" w14:textId="77777777" w:rsidR="001B395A" w:rsidRPr="00C77D3D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5EDD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D32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4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8B6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798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6BA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2C0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F4A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D5C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EE7C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42E7A161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EC94A" w14:textId="77777777" w:rsidR="001B395A" w:rsidRPr="00C77D3D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5 Проведение мероприятий по обеспечению деятельности советников директора по </w:t>
            </w:r>
            <w:r w:rsidRPr="00C77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ю и взаимодействию с детскими общественными объединениями муниципальных бюджетных общеобразовательных учреждений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CEA5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9F8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30E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21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B12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8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4D6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80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33E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80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EE9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80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461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8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74C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027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1997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29D63BFE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6D2D1" w14:textId="77777777" w:rsidR="001B395A" w:rsidRPr="00C77D3D" w:rsidRDefault="001B395A" w:rsidP="0025076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7267D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09E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C81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62B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D51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4EE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0B8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18A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8E7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7C52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</w:tr>
      <w:tr w:rsidR="00C77D3D" w:rsidRPr="00C77D3D" w14:paraId="4052BF34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C84FD3" w14:textId="77777777" w:rsidR="001B395A" w:rsidRPr="00C77D3D" w:rsidRDefault="001B395A" w:rsidP="00E32B0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B0F3F" w14:textId="77777777" w:rsidR="001B395A" w:rsidRPr="00C77D3D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A333" w14:textId="77777777" w:rsidR="001B395A" w:rsidRPr="00C77D3D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C807" w14:textId="77777777" w:rsidR="001B395A" w:rsidRPr="00C77D3D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689E" w14:textId="77777777" w:rsidR="001B395A" w:rsidRPr="00C77D3D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5875" w14:textId="77777777" w:rsidR="001B395A" w:rsidRPr="00C77D3D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38EC" w14:textId="77777777" w:rsidR="001B395A" w:rsidRPr="00C77D3D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AD52" w14:textId="77777777" w:rsidR="001B395A" w:rsidRPr="00C77D3D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F8BC" w14:textId="77777777" w:rsidR="001B395A" w:rsidRPr="00C77D3D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04E2" w14:textId="77777777" w:rsidR="001B395A" w:rsidRPr="00C77D3D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0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41F9" w14:textId="77777777" w:rsidR="001B395A" w:rsidRPr="00C77D3D" w:rsidRDefault="001B395A" w:rsidP="00E32B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18CB11BA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0E40" w14:textId="77777777" w:rsidR="001B395A" w:rsidRPr="00C77D3D" w:rsidRDefault="001B395A" w:rsidP="00E32B0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5775B" w14:textId="77777777" w:rsidR="001B395A" w:rsidRPr="00C77D3D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AA30" w14:textId="77777777" w:rsidR="001B395A" w:rsidRPr="00C77D3D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BE4" w14:textId="77777777" w:rsidR="001B395A" w:rsidRPr="00C77D3D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2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0C77" w14:textId="77777777" w:rsidR="001B395A" w:rsidRPr="00C77D3D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8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2DFC" w14:textId="77777777" w:rsidR="001B395A" w:rsidRPr="00C77D3D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7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0705" w14:textId="77777777" w:rsidR="001B395A" w:rsidRPr="00C77D3D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7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28EC" w14:textId="77777777" w:rsidR="001B395A" w:rsidRPr="00C77D3D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7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EB54" w14:textId="77777777" w:rsidR="001B395A" w:rsidRPr="00C77D3D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7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F09F" w14:textId="77777777" w:rsidR="001B395A" w:rsidRPr="00C77D3D" w:rsidRDefault="001B395A" w:rsidP="00E3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007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EE62" w14:textId="77777777" w:rsidR="001B395A" w:rsidRPr="00C77D3D" w:rsidRDefault="001B395A" w:rsidP="00E32B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2B233061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73C43E" w14:textId="77777777" w:rsidR="001B395A" w:rsidRPr="00C77D3D" w:rsidRDefault="001B395A" w:rsidP="00250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 xml:space="preserve">Задача 2. </w:t>
            </w:r>
          </w:p>
          <w:p w14:paraId="113C56CB" w14:textId="77777777" w:rsidR="001B395A" w:rsidRPr="00C77D3D" w:rsidRDefault="001B395A" w:rsidP="0025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организации</w:t>
            </w:r>
          </w:p>
          <w:p w14:paraId="52DA5C2C" w14:textId="77777777" w:rsidR="001B395A" w:rsidRPr="00C77D3D" w:rsidRDefault="001B395A" w:rsidP="0025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я обучающихся в муниципальных</w:t>
            </w:r>
          </w:p>
          <w:p w14:paraId="1E0EE731" w14:textId="77777777" w:rsidR="001B395A" w:rsidRPr="00C77D3D" w:rsidRDefault="001B395A" w:rsidP="001B3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ых организациях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8092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432D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15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0921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59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0761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825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EF0A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8254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2F52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89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3EC1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89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582D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89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9C42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2952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0538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630430B6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3B69C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1291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1DD2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CFBC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355F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67ED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75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CACD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05AF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DECB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7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05EB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446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3C2D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</w:tr>
      <w:tr w:rsidR="00C77D3D" w:rsidRPr="00C77D3D" w14:paraId="763A80C2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CD8FF5" w14:textId="77777777" w:rsidR="001B395A" w:rsidRPr="00C77D3D" w:rsidRDefault="001B395A" w:rsidP="0025076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87BA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D753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7736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2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268B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826D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4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6272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9978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6058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E174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843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E553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036390B5" w14:textId="77777777" w:rsidTr="00EB5A0A">
        <w:trPr>
          <w:gridAfter w:val="11"/>
          <w:wAfter w:w="10896" w:type="dxa"/>
          <w:trHeight w:val="729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89FD" w14:textId="77777777" w:rsidR="001B395A" w:rsidRPr="00C77D3D" w:rsidRDefault="001B395A" w:rsidP="0025076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C7DF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9120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06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61B5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43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4CA2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53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C0E5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53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DEC3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03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C4CC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03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9603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03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D824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8662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15F8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099CDB6D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B3196B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2.1. </w:t>
            </w: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Организация горячего питания обучающихся муниципальных общеобразовательных организаций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E2D10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A958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15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6F95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59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8594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825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57DD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8254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874E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89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A4BD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89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C434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89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EFD1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2952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7CC8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53816C53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AA51C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D0C1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4F3C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88F4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C7D6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42C6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75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7CCD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A767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FF16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7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CB00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446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75AD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</w:tr>
      <w:tr w:rsidR="00C77D3D" w:rsidRPr="00C77D3D" w14:paraId="13D466B1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59D5F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130A9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A553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308D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2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6603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513F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4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BAE3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84D5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B49F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13B6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843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F058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549B189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5E8E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C47A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591E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06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A582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43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3B95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53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9FFC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53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6E9A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03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DD25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03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BB31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03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3595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8662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5254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78B28A47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0A210E" w14:textId="77777777" w:rsidR="001B395A" w:rsidRPr="00C77D3D" w:rsidRDefault="001B395A" w:rsidP="0025076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 xml:space="preserve">Задача 3. Выявление и поддержка интеллектуально одаренных школьников </w:t>
            </w:r>
          </w:p>
          <w:p w14:paraId="68A300A2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C2BE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249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F07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58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476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D2B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F0E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A4C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945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F291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1F71B11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FAB51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C476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E3F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133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A77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0CF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816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51E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322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128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B7B7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</w:tr>
      <w:tr w:rsidR="00C77D3D" w:rsidRPr="00C77D3D" w14:paraId="6421147B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A27486" w14:textId="77777777" w:rsidR="001B395A" w:rsidRPr="00C77D3D" w:rsidRDefault="001B395A" w:rsidP="0025076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5D1DF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163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919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6F3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A7D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A2B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28C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66C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D08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CF44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404278EF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9609" w14:textId="77777777" w:rsidR="001B395A" w:rsidRPr="00C77D3D" w:rsidRDefault="001B395A" w:rsidP="0025076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7D1E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583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73F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CA0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860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5ED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27D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0C6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356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07BC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0F7F8973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64729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 Проведение праздничных мероприятий и муниципальных конкурсов; участие и сопровождение детей в городских, краевых и всероссийских конкурсах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4BDA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37C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251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9BA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32C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C20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4AA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ECD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040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770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066CF67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8B860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60C2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D0E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C40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E40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F10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BB2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0C7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A1F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98A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3368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города</w:t>
            </w:r>
          </w:p>
        </w:tc>
      </w:tr>
      <w:tr w:rsidR="00C77D3D" w:rsidRPr="00C77D3D" w14:paraId="1632BD3E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843B2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9BEE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A44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F0C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846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CD7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1F9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3AD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8F5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AD0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32B2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452ACA72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C08D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B09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B89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53B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868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AF1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4BF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170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4E6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8DF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304D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02A3B6DC" w14:textId="77777777" w:rsidTr="00EB5A0A">
        <w:trPr>
          <w:gridAfter w:val="10"/>
          <w:wAfter w:w="10882" w:type="dxa"/>
        </w:trPr>
        <w:tc>
          <w:tcPr>
            <w:tcW w:w="1475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55467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 xml:space="preserve">Подпрограмма 3 «Развитие дополнительного образования» </w:t>
            </w:r>
          </w:p>
        </w:tc>
      </w:tr>
      <w:tr w:rsidR="00C77D3D" w:rsidRPr="00C77D3D" w14:paraId="5A9B5E10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AAB551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3.</w:t>
            </w:r>
          </w:p>
          <w:p w14:paraId="78FAC263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ёж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03844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КУ «Управление образования»  г. Рубцовска; муниципальные бюджетные образовательные учрежде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B5C8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772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A4A8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930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973E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750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06FD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6149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F359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614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7BB5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684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A0DF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684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7444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50523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44F0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2DB755BF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747278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582A3B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8DB9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7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D3EF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930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5876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50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7ABE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A3C3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5FE6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8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C904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8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7C0B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523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7D7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21B80F8C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156C7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4AFAB1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02F7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8E56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59B1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B0F0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B70C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367B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E285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ED4D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301F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67CBCDD9" w14:textId="77777777" w:rsidTr="00EB5A0A">
        <w:trPr>
          <w:gridAfter w:val="11"/>
          <w:wAfter w:w="10896" w:type="dxa"/>
          <w:trHeight w:val="2449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321F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494F3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2DEE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E3FB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E929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984A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34C3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0C23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85E3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3962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7A7D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1ED0802D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4DFC4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1. </w:t>
            </w:r>
          </w:p>
          <w:p w14:paraId="20292531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48B1C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9A7D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68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971F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91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6292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50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4E8B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0E63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C79C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34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8070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34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1910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9307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517B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6E23EA64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D2036F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A8A6E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DA30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68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45A8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91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1A0B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50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07FC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1C3B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E0A9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34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904C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34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9B39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9307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8B83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7B9E98D6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3FB4E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CDEA4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046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DB6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10C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8C2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F44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3DC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BEC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B19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BB27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40B264B5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4980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25B70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AA6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460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4F4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67F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A2F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7ED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098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F4E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331B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38A1F36F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E3BB0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1. </w:t>
            </w:r>
          </w:p>
          <w:p w14:paraId="00D490CE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3D559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C9F1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68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0CA3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91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A801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50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1B41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6FB9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DFDB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BEC2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EE88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8907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A63A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4C17032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4C69C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42DFB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4D1D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68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244C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91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43CF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50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3809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8BE7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F385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03CA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14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50DC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8907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0747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26AB6F3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129F7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3BC0D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17F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1F0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D6D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B4C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915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5B1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6D1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39D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889A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66C2951A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45DA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85A1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54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68E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958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ECF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0E9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3DB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03B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A82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8344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71F55828" w14:textId="77777777" w:rsidTr="00EB5A0A">
        <w:trPr>
          <w:gridAfter w:val="10"/>
          <w:wAfter w:w="10882" w:type="dxa"/>
        </w:trPr>
        <w:tc>
          <w:tcPr>
            <w:tcW w:w="14758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F8A3" w14:textId="77777777" w:rsidR="00250762" w:rsidRPr="00C77D3D" w:rsidRDefault="00250762" w:rsidP="00250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</w:rPr>
              <w:t xml:space="preserve">Реализация мероприятий в рамках </w:t>
            </w:r>
            <w:r w:rsidR="00281B7C" w:rsidRPr="00C77D3D">
              <w:rPr>
                <w:rFonts w:ascii="Times New Roman" w:hAnsi="Times New Roman" w:cs="Times New Roman"/>
              </w:rPr>
              <w:t xml:space="preserve">Национального проекта «Образование» </w:t>
            </w:r>
            <w:r w:rsidRPr="00C77D3D">
              <w:rPr>
                <w:rFonts w:ascii="Times New Roman" w:hAnsi="Times New Roman" w:cs="Times New Roman"/>
              </w:rPr>
              <w:t>регионального проекта «Успех каждого ребёнка»</w:t>
            </w:r>
            <w:r w:rsidR="00CB0668" w:rsidRPr="00C77D3D">
              <w:rPr>
                <w:rFonts w:ascii="Times New Roman" w:hAnsi="Times New Roman" w:cs="Times New Roman"/>
              </w:rPr>
              <w:t xml:space="preserve"> (мероприятие 1.2)</w:t>
            </w:r>
          </w:p>
        </w:tc>
      </w:tr>
      <w:tr w:rsidR="00C77D3D" w:rsidRPr="00C77D3D" w14:paraId="4E7E5C48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43F9A7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 </w:t>
            </w:r>
          </w:p>
          <w:p w14:paraId="06CD7714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DF40A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7D8D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63BD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3A15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183C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A8A0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EACC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70D8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EFFF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5261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00C8D674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71889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52C92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B86A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87AB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7DEF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0D36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B59C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F2F8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050B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69A6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8A20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4A106C6E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D7D80A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87BE70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CCF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5D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359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9DD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A70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C6B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D23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8EF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B2E3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756CD2E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9A1D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148CA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49C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E2F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9DE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CE9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FDC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A3A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B1E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FD5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7CAC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3FFE70A7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41B38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2. </w:t>
            </w:r>
          </w:p>
          <w:p w14:paraId="4BF526CF" w14:textId="497C501C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EB5A0A"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 дополнительного</w:t>
            </w: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, соответствующего современным требованиям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EA998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CF04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3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9C4C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8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E038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AC6C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7E37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DD75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A3A2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4FFE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216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C4D9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444435B1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349CDF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2E78F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A3CE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3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4F9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8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D66B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A54E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89E6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29A6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972E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9BE7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216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BE0F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45FB0E0D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CCA50A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42D06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287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CBD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184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2A7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0CC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A15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298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EBF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A2EC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317C310E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EC27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E6F6E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B1F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425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E57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E85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3C1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C06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1F6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AE4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96EF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2B175FDD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2C4F3" w14:textId="235ADDA0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2.1. Финансирование мероприятий текущего и </w:t>
            </w:r>
            <w:r w:rsidR="00EB5A0A"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 ремонта</w:t>
            </w: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 дополнительного образован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A501B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FEDA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C20D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5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3B7E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3322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7A0B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E50B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A94E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0474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51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4575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0BFA4698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C56A44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A8965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5C79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7259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5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A69C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9A3A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92B9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B2B5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A3B0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7BC5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51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F094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66626F97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2ED31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23E94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7C1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A33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602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C82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6B0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793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DBE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9A6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A428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4C58572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E49F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D28FC4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0A2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2E2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49E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142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6DE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AD7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FF8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DE1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02B9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752E85BD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4A592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2.2. </w:t>
            </w:r>
          </w:p>
          <w:p w14:paraId="5720BE89" w14:textId="77777777" w:rsidR="001B395A" w:rsidRPr="00C77D3D" w:rsidRDefault="001B395A" w:rsidP="001B39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материально-технического оснащения муниципальных учреждений дополнительного образован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3A6836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9C4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617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A34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640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87A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E7B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389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BBE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EFBA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7FD26FA6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CD9554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6801F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FF7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B97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1BD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F7F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A7C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968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7DD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244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C363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20B55EF2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22678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AAA7A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DED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B3C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97D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7A0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57F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BC9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554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963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1E90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086DC89B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1B37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8FABF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759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D8A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23A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064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628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DBD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982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E4B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2FAD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04E19384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5A418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2.3. </w:t>
            </w:r>
          </w:p>
          <w:p w14:paraId="316518FE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зопасных условий функционирования и повышение уровня пожарной безопасности муниципальных учреждений дополнительного образован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7C8DE3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E72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902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2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776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2DE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84E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770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15F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91E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4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3D96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15E61C94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E4D145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D253F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D24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D95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2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C50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834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A1B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E2E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D5C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9BB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4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CCEB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1EAEFF82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31F00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9168C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C0A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2DD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72C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B03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97E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7C4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268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E89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F9B9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02EE8487" w14:textId="77777777" w:rsidTr="00EB5A0A">
        <w:trPr>
          <w:gridAfter w:val="11"/>
          <w:wAfter w:w="10896" w:type="dxa"/>
          <w:trHeight w:val="1328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CD4C6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B92C3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A0CB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6CC6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D6CC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2FFC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C892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69F0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F545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3590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C6AEC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3B35F934" w14:textId="77777777" w:rsidTr="00EB5A0A">
        <w:trPr>
          <w:gridAfter w:val="10"/>
          <w:wAfter w:w="10882" w:type="dxa"/>
        </w:trPr>
        <w:tc>
          <w:tcPr>
            <w:tcW w:w="14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9A4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lastRenderedPageBreak/>
              <w:t>Подпрограмма 4 «Создание условий для организации отдыха, оздоровления детей и подростков»</w:t>
            </w:r>
          </w:p>
        </w:tc>
      </w:tr>
      <w:tr w:rsidR="00C77D3D" w:rsidRPr="00C77D3D" w14:paraId="6A34EDFD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A6090F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4. </w:t>
            </w:r>
          </w:p>
          <w:p w14:paraId="1CB6596C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ффективного отдыха, оздоровления детей и трудоустройства подростков в городе Рубцовск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9136F7" w14:textId="77777777" w:rsidR="001B395A" w:rsidRPr="00C77D3D" w:rsidRDefault="001B395A" w:rsidP="001B3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Управление </w:t>
            </w:r>
            <w:proofErr w:type="gramStart"/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»  г.</w:t>
            </w:r>
            <w:proofErr w:type="gramEnd"/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цовска; муниципальные бюджетные и автономные образовательные учреждения, оказывающие услуги по организации отдыха, оздоровления и занятости детей</w:t>
            </w:r>
          </w:p>
          <w:p w14:paraId="4FF65415" w14:textId="77777777" w:rsidR="001B395A" w:rsidRPr="00C77D3D" w:rsidRDefault="001B395A" w:rsidP="001B3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0485DE" w14:textId="77777777" w:rsidR="001B395A" w:rsidRPr="00C77D3D" w:rsidRDefault="001B395A" w:rsidP="001B3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0602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377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49A9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345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B936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3609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3D77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3346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E281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334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5640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334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C5B8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334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0403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2422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F5E4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763E9E28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9AEBAA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F89AF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1EFD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52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BE3B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5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B31F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4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8350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46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65F9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46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F450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46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9124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4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053F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374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05F6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1E78E38A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66508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ED187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8F7E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24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BBDF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3DDD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1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32A0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0E22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FE8D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3C28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A0FF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3853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E0DB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174CCDF7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DE88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EC020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78B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16A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603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B30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3BA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732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889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D26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AE4E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1B62CAF5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863838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1. Создание условий для организации отдыха, оздоровления детей и подростков в каникулярное и внеурочное время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7C516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C9D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72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FA3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40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76B5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3549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DC94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3286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EF55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328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6068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328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47A2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328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EE43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3826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C93C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64BDCF06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0C969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B81A8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F2E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479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79B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52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E3DF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36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CDFB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40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F2A0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40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B168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40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BC1F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4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CC57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9973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8067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4CB4CBB6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C10B0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D92547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D98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24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F2F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9DEE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1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91B9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410E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9255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B4A8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6426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3853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6551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723B657E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E58D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E234C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E29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903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F03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499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EBE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437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868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948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939B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60F5D65D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177D9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1. Организация отдыха, оздоровления детей и подростков в каникулярное и внеурочное время (компенсация части стоимости путевки)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FC163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8B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00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4AD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95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2115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99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F29E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994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6E50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99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CDED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99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CB4E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99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56FA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393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B3DD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7B905D81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D86A6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3787B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C8E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CF1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7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6788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A9E5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984E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DC56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AE59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5F41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79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1A2E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2E34AB9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60155F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20D2ED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99D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94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0C2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6D4D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11D2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8D04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A8BC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151A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8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6068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3253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2060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1C2A68C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7EFE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29B48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FE2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3F0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3BC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E0C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A3F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000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340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C31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5631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7FAB926A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14426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 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03AB3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B72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09A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9B47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C213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28CA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B98F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75C6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1734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9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2EAE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7E019491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1CD81A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B575B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05E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C34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DD8B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F326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E72E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B437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7F88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569C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3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7C8B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2DE64FD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D8819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ADFA8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E8D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DAB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5862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97B8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5150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49AD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5EAB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A9E4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4F1F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2860E38E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0DC6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4BE2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E6C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692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04B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AA8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28B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1A5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D46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E6D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6588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2C82D31A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68D90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3. Организация отдыха, оздоровления детей и подростков в каникулярное и внеурочное время (выполнение </w:t>
            </w: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го задания и содержание имущества МБУ «Лето»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19206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«Лет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B950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100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F054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27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09E2F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8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1387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122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0A47E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12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35F7F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12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3704B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12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7A8F6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948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DCA7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1274E091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E95D85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57F52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5BF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100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9B4D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27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5C120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8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EAE88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122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A834E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12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C106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12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DA9FE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12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F2ADA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7948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9BCD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123EAC08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7CD08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161C7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0022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0778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6EBE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5B4B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3824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AC7F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61DF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8AC4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6A79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4F51D87C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5CFE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2495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5DB1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28EA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7C2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3078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38D9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9AB9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8666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ACB4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5153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0469366C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EAE64A" w14:textId="77777777" w:rsidR="00250762" w:rsidRPr="00C77D3D" w:rsidRDefault="00250762" w:rsidP="00B609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.4. Обеспечение безопасных условий функционирования и повышение уровня пожарной безопасности муниципальных учреждений</w:t>
            </w:r>
            <w:r w:rsidR="00B60968"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1652B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Лет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1CFB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947D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47F1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BBC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5361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9B0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95B6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35DD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5BD2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09EE6094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598A60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E671C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55A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5950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23E4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936E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C63D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05E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100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D6EB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A7A7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366A55B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BB601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20C99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00F5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7365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D2F8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2F71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B021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D707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F6BD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B0A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4059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1D7B4036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674F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1805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34E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9D5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DBC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C619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631B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DB3A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006F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7D4A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46FD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3EB6D4AD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B2B77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2. Создание условий для временного трудоустройства несовершеннолетних граждан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9F3185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бюджетные и автономные образовательные учреждения, оказывающие услуги организации временного трудоустройства несовершеннолетних граждан в возрасте от 14 до 18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AB7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8AB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D549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22BB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3308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9248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B0A1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ECCE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01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7F42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16D2DF6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9D88D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C55BB0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26D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A68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B3BB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F138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C19E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A64D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AA51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BD37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01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8F52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1EE0270B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16F7A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AE6BDF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079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84A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44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226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1F9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B61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AE4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BC4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D6BE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504B08A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99AE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26307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F3F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035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39E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6B8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B3C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8B9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354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E64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E034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29C143BD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6C4E1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1. Организация временного трудоустройства несовершеннолетних граждан в возрасте от 14 до 18 лет в муниципальные образовательные организации  города Рубцовска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BD503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B5C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278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8414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C768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C65C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8338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D34B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BD10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01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F79F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67176177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06D3E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BDD96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72E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A0C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5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4B78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0637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5C93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61BB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27DF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867C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01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AD84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0E8C83A2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2FB22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690638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550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E0B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608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41D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951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BE4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430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253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EDD2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25B79635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985F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4908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8D8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254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D4F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C0F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07F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841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6B4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3F7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0BE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6F363537" w14:textId="77777777" w:rsidTr="00EB5A0A">
        <w:trPr>
          <w:gridAfter w:val="10"/>
          <w:wAfter w:w="10882" w:type="dxa"/>
          <w:trHeight w:val="499"/>
        </w:trPr>
        <w:tc>
          <w:tcPr>
            <w:tcW w:w="14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0A370A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Подпрограмма 5 «Кадры»</w:t>
            </w:r>
          </w:p>
          <w:p w14:paraId="15EE3A10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D3D" w:rsidRPr="00C77D3D" w14:paraId="3FEC8CDE" w14:textId="77777777" w:rsidTr="00EB5A0A">
        <w:trPr>
          <w:gridAfter w:val="11"/>
          <w:wAfter w:w="10896" w:type="dxa"/>
          <w:trHeight w:val="499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666C" w14:textId="41C4CF6F" w:rsidR="001B395A" w:rsidRPr="00C77D3D" w:rsidRDefault="001B395A" w:rsidP="00A51E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5. Создание условий для привлечения и развития кадрового потенциала системы образования города</w:t>
            </w:r>
            <w:r w:rsidR="00846197"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цовска</w:t>
            </w: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, повышение уровня квалификации, профессиональной компетентности педагогических и руководящих работников системы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9FA99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Управление </w:t>
            </w:r>
            <w:proofErr w:type="gramStart"/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»  г.</w:t>
            </w:r>
            <w:proofErr w:type="gramEnd"/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цовска; муниципальные бюджетные образовательные  организации</w:t>
            </w:r>
          </w:p>
          <w:p w14:paraId="6F0FB6B7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14:paraId="48E1837D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39B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9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9CDA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2FF7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E7D5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B9D5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0F77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3562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D8EB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1219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7C7C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475465A6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0E50919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AE5DE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712AC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19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BF7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7909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2EDB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543F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C479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28FC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2496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1219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40FA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6BD3710B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BCC7F4E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C7953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7428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81D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F92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A01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786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16C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D65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79A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E2A9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25415AF8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A49262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075EC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89AA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C4A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F4E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AD9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777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816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010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0A0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216F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41D49DED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74BB18C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Формирование финансово-экономических механизмов, обеспечивающих  привлечение и закрепление молодых специалист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73B11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D1A5E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9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BD7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7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293D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F550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D11C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F05C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CCC0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B04C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63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110B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4A03A632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4BB5927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7EEA7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6B736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9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190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7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5FC9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8D44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5497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03CC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7D93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4B45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63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71A9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  <w:p w14:paraId="1376A77A" w14:textId="7DA79747" w:rsidR="00EB5A0A" w:rsidRPr="00C77D3D" w:rsidRDefault="00EB5A0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D3D" w:rsidRPr="00C77D3D" w14:paraId="027D726C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90BB2D2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7CFEC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505BF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D44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189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10E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68D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7C3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EC5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E0B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C56D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  <w:p w14:paraId="1E857F9D" w14:textId="7F0C2566" w:rsidR="00EB5A0A" w:rsidRPr="00C77D3D" w:rsidRDefault="00EB5A0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D3D" w:rsidRPr="00C77D3D" w14:paraId="22CFB8AD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B382F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7173A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D2E6B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8BE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A29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336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01F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C9B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0DB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EA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2668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  <w:p w14:paraId="77A8D3BC" w14:textId="7BB99460" w:rsidR="00EB5A0A" w:rsidRPr="00C77D3D" w:rsidRDefault="00EB5A0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D3D" w:rsidRPr="00C77D3D" w14:paraId="08803D3C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CA4E9BC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1. Закрепление молодых специалистов в муниципальных образовательных учреждениях (целевое обучение, выплата стипендии студентам, поступивших на педагогические специальности; выплата подъемных и обеспечение выплаты ежемесячной надбавки к должностному окладу в течение первых трех лет работы молодым педагогам – выпускникам ВУЗов, </w:t>
            </w:r>
            <w:proofErr w:type="spellStart"/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первые трудоустроившимся на работу в образовательные </w:t>
            </w:r>
            <w:proofErr w:type="gramStart"/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 по</w:t>
            </w:r>
            <w:proofErr w:type="gramEnd"/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ьности)</w:t>
            </w:r>
          </w:p>
          <w:p w14:paraId="15EC958C" w14:textId="15F61589" w:rsidR="00EB5A0A" w:rsidRPr="00C77D3D" w:rsidRDefault="00EB5A0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1E763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869E6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9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9C4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7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4095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83B5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9F49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9194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C6DA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748A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63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064E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  <w:p w14:paraId="52AB1638" w14:textId="17941D41" w:rsidR="00EB5A0A" w:rsidRPr="00C77D3D" w:rsidRDefault="00EB5A0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D3D" w:rsidRPr="00C77D3D" w14:paraId="20D72017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B9E6F0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D4B40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9C835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9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213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7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FD93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C9B0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3132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3D72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1CE4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3753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663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0595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0E144B4A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F6C89A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AA944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BC702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F82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0F2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830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E70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CDD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2E4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77B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63E0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4F7127DD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9113A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6B283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B40A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2FD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0C4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744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E29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C56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AE4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939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D6E1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48D1B2FE" w14:textId="77777777" w:rsidTr="00EB5A0A">
        <w:trPr>
          <w:gridAfter w:val="11"/>
          <w:wAfter w:w="10896" w:type="dxa"/>
          <w:trHeight w:val="841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31336FB" w14:textId="77777777" w:rsidR="001B395A" w:rsidRPr="00C77D3D" w:rsidRDefault="001B395A" w:rsidP="00A51E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2. Дифференцированное повышение профессиональной компетентности педагогических, руководящих и других  работников через разные формы прохождения курсовой подготовки (очная, очно-заочная, </w:t>
            </w:r>
            <w:proofErr w:type="spellStart"/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тное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е, образовательная миграция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11206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D5E0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F0F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4CC9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A3BD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65F4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2EFC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67BC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7D8F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56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3FE2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58EB2EF4" w14:textId="77777777" w:rsidTr="00EB5A0A">
        <w:trPr>
          <w:gridAfter w:val="11"/>
          <w:wAfter w:w="10896" w:type="dxa"/>
          <w:trHeight w:val="549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FCC97B6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4E800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A51B6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D1E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9471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8EB5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A16A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372E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C2C9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83FF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56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40F8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166E6278" w14:textId="77777777" w:rsidTr="00EB5A0A">
        <w:trPr>
          <w:gridAfter w:val="11"/>
          <w:wAfter w:w="10896" w:type="dxa"/>
          <w:trHeight w:val="411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1751DB5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8525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5D8E7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5E7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2F8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8F4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A84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886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EAD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C56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841F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30761DD5" w14:textId="77777777" w:rsidTr="00EB5A0A">
        <w:trPr>
          <w:gridAfter w:val="11"/>
          <w:wAfter w:w="10896" w:type="dxa"/>
          <w:trHeight w:val="145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45AD4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D4A90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823E1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F90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96D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C37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BB1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9CD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F01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EE2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7721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3F6736FD" w14:textId="77777777" w:rsidTr="00EB5A0A">
        <w:trPr>
          <w:gridAfter w:val="11"/>
          <w:wAfter w:w="10896" w:type="dxa"/>
          <w:trHeight w:val="1974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633CFC" w14:textId="77777777" w:rsidR="001B395A" w:rsidRPr="00C77D3D" w:rsidRDefault="001B395A" w:rsidP="001B39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2.1. Повышение квалификации педагогических и руководящих работников системы образования</w:t>
            </w: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 xml:space="preserve"> и работников муниципальных учреждений образования</w:t>
            </w: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ез персонифицированную модель повышения квалификации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69C4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112BF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740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E41EC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3D68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999B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ABC7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C5FB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1DF4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65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97AB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1CFC8EA6" w14:textId="77777777" w:rsidTr="00EB5A0A">
        <w:trPr>
          <w:gridAfter w:val="11"/>
          <w:wAfter w:w="10896" w:type="dxa"/>
          <w:trHeight w:val="2304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B566C4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46BC2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6C36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01C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C240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046B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4B5D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1B6A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8F69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7E09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65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828A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429A8728" w14:textId="77777777" w:rsidTr="00EB5A0A">
        <w:trPr>
          <w:gridAfter w:val="11"/>
          <w:wAfter w:w="10896" w:type="dxa"/>
          <w:trHeight w:val="787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F937B9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B6E47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226ADE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8EA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8BD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660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75C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65E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20F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9FB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26F6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4940FF5F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FD090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105A5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B262E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419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FEB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7E4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6FA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E9B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734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89A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356B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219FBB63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D91AD83" w14:textId="77777777" w:rsidR="001B395A" w:rsidRPr="00C77D3D" w:rsidRDefault="001B395A" w:rsidP="00A51E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Мероприятие 2.2. Проведение праздничных мероприятий и муниципальных конкурсов профессионального мастерства; участие педагогов в городских и краевых мероприятиях, поощрение победителей и призеров конкурсов профессионального мастерства. Обобщение педагогического опыта работы. Публикации статей, книг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A57CD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72BD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AA5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AEAD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15A2F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D898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0D7D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4C22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9E9E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90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12B1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641CEA02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7E48974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9DB5D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16FC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FBD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F12B7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DC588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FBE1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C170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B400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33A82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90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6665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16826FF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44A4D35" w14:textId="77777777" w:rsidR="001B395A" w:rsidRPr="00C77D3D" w:rsidRDefault="001B395A" w:rsidP="002507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0B51B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0B84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81B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E755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8026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E43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8EA3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EFF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932B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AF4F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0F51821E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E6A1E" w14:textId="77777777" w:rsidR="001B395A" w:rsidRPr="00C77D3D" w:rsidRDefault="001B395A" w:rsidP="002507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09BF64" w14:textId="77777777" w:rsidR="001B395A" w:rsidRPr="00C77D3D" w:rsidRDefault="001B395A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00258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DA2D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CF49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DC50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DD21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FC5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E4FA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2914" w14:textId="77777777" w:rsidR="001B395A" w:rsidRPr="00C77D3D" w:rsidRDefault="001B395A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D16F" w14:textId="77777777" w:rsidR="001B395A" w:rsidRPr="00C77D3D" w:rsidRDefault="001B395A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2CCF6CF1" w14:textId="77777777" w:rsidTr="00EB5A0A">
        <w:trPr>
          <w:gridAfter w:val="10"/>
          <w:wAfter w:w="10882" w:type="dxa"/>
        </w:trPr>
        <w:tc>
          <w:tcPr>
            <w:tcW w:w="1475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976DD" w14:textId="77777777" w:rsidR="00250762" w:rsidRPr="00C77D3D" w:rsidRDefault="00250762" w:rsidP="00250762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hAnsi="Times New Roman" w:cs="Times New Roman"/>
                <w:sz w:val="22"/>
                <w:szCs w:val="22"/>
              </w:rPr>
              <w:t>Подпрограмма 6 «Обеспечение устойчивого функционирования и развития системы образования города</w:t>
            </w:r>
            <w:r w:rsidR="001B395A" w:rsidRPr="00C77D3D">
              <w:rPr>
                <w:rFonts w:ascii="Times New Roman" w:hAnsi="Times New Roman" w:cs="Times New Roman"/>
                <w:sz w:val="22"/>
                <w:szCs w:val="22"/>
              </w:rPr>
              <w:t xml:space="preserve"> Рубцовска</w:t>
            </w:r>
            <w:r w:rsidRPr="00C77D3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3151DE71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D3D" w:rsidRPr="00C77D3D" w14:paraId="63513BA3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9335DD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6. </w:t>
            </w:r>
          </w:p>
          <w:p w14:paraId="268630BC" w14:textId="29EBB972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в полной мере управленческо-распорядительных функций в сфере организации </w:t>
            </w: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город</w:t>
            </w:r>
            <w:r w:rsidR="00846197"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цовск</w:t>
            </w:r>
            <w:r w:rsidR="00846197"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, а также организации отдыха детей в каникулярное врем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860C9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КУ «Управление образования»  г. Рубцовска, </w:t>
            </w:r>
            <w:r w:rsidRPr="00C77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ЦППМСП «Центр диагностики и консультир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B33F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0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4285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487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6987E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487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5121B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4896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48B12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489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815A5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489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32830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489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9C40D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bCs/>
                <w:sz w:val="20"/>
                <w:szCs w:val="20"/>
              </w:rPr>
              <w:t>33448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286D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  <w:p w14:paraId="7AE2A141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D3D" w:rsidRPr="00C77D3D" w14:paraId="11A6878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9D453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035482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EFB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41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4BDF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4877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8531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86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7C80F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89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2BE38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89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82ADB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89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0FC76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8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1F9BB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33430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63FC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55F9610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901E2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A0069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96A9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950F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114BF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5DB5A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CB7C1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23976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32F3F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8536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CC17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709A8553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2440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90A1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411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BA17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0C46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C674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0EB4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02ED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41C0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1BC5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372C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160A9195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9A22F" w14:textId="77777777" w:rsidR="00250762" w:rsidRPr="00C77D3D" w:rsidRDefault="00250762" w:rsidP="001B39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 Качественное предоставление услуг по психолого-педагогическому сопровождению участников образовательного процесс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FC79A" w14:textId="77777777" w:rsidR="00250762" w:rsidRPr="00C77D3D" w:rsidRDefault="00250762" w:rsidP="00250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МБУ ЦППМСП «Центр диагностики и консультир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59C0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5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0FD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9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E6775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7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3A2A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3045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AF94A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A6ABE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DD35D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724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768B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6E25ED58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FC7DD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32EBE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177A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5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5EE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9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F13D1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7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7FB6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3E339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0EEE0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8FA2B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20196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724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B9A6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6DA771CC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F3338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CB4B3" w14:textId="77777777" w:rsidR="00250762" w:rsidRPr="00C77D3D" w:rsidRDefault="00250762" w:rsidP="00250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0A3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11D4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E0E8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1DE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861A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5802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FFE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C73E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8371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3682B54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80BE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692" w14:textId="77777777" w:rsidR="00250762" w:rsidRPr="00C77D3D" w:rsidRDefault="00250762" w:rsidP="00250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CF2A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6F79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6068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3B8A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FB18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9904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0B5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D19E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645B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75F57EDB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028F2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1. Образовательная 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задания и содержание имущества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FBDCF" w14:textId="77777777" w:rsidR="00250762" w:rsidRPr="00C77D3D" w:rsidRDefault="00250762" w:rsidP="00250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МБУ ЦППМСП «Центр диагностики и консультир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6545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5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F550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9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DD175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7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955B7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A09A6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0F9A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7298E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1FFFB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722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2064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77D3D" w:rsidRPr="00C77D3D" w14:paraId="32236592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10925D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BEEE6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C3B9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5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65B4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9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F6788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7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3AEA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F8214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DEB18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0C98A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09A76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722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66EE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4AF55BB3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C52DB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3539A" w14:textId="77777777" w:rsidR="00250762" w:rsidRPr="00C77D3D" w:rsidRDefault="00250762" w:rsidP="00250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360E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7B59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CB05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2F72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FDD5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B0EA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75D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92E8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A9FE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33A3909D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C77B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9146" w14:textId="77777777" w:rsidR="00250762" w:rsidRPr="00C77D3D" w:rsidRDefault="00250762" w:rsidP="00250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113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E65E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672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6C07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18DE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CBB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5DB5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ADC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F6D8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351C4146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FB034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 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77437" w14:textId="77777777" w:rsidR="00250762" w:rsidRPr="00C77D3D" w:rsidRDefault="00250762" w:rsidP="00250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МБУ ЦППМСП «Центр диагностики и консультир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13B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DE26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4341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DA60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4C79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8F41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8D87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43082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DB78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  <w:p w14:paraId="13516855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D3D" w:rsidRPr="00C77D3D" w14:paraId="67FA230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0DD58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8344F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B582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0AFA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EEFD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3567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93ED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A6F8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3097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FE90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432E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49D919B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EFC9F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E05E6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33DA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274E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D7F2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1516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D359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B57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FEDA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D79F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D436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08633F25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9CA9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B9B0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7AEA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4504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7469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9E55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19F1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1515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9B00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16B4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F113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6A7FCE0E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7A2EBA" w14:textId="77777777" w:rsidR="00250762" w:rsidRPr="00C77D3D" w:rsidRDefault="00250762" w:rsidP="00EB5A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2.  </w:t>
            </w: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сфере образования города Рубцовс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5F8FEF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образования»  г. Рубцов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68B0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85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0FDD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458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F68A7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59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EA090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672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2A29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67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4FC88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67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8E0A5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67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F01B7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31723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B958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  <w:p w14:paraId="68F06C83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D3D" w:rsidRPr="00C77D3D" w14:paraId="58EF6293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0E194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AB338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5DFB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85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62F1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457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47BA9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59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8E080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99419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357D4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D243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29D9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31705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356D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7530A34C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58248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3FF0A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F847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86E0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2F301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1269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2FFD1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CEA4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3F78F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D2675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392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66C210E8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A3F3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9F89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00B8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644B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5B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C186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FC4F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393D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D17F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C431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311E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0B31A4E5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0F7949" w14:textId="1990BB30" w:rsidR="00250762" w:rsidRPr="00C77D3D" w:rsidRDefault="00250762" w:rsidP="00A51E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2.1. Расходы на обеспечение функций </w:t>
            </w:r>
            <w:r w:rsidR="00A51E0D"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Управление образования»  </w:t>
            </w:r>
            <w:r w:rsidR="00EB5A0A"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ска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CB9A9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образования»  г. Рубцов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87E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85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4891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457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EC8BB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59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7708B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570B1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11B3A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E739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6051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31705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CA0D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14:paraId="2BCA4E7C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D3D" w:rsidRPr="00C77D3D" w14:paraId="231E43B0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FA15D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E1ACB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A57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85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2677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457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E561B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59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A3077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1F30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49341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2044B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46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BAFBB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31705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3D6D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15D6736A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76D2F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49165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AA0F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B72D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F5E4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FCAE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5250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9C42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579B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C806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6B8B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4CFA1775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65AA9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0E53A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6C81F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8366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B47D0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EB3DB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6A25D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FA067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9685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55C34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EF502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77D3D" w:rsidRPr="00C77D3D" w14:paraId="2E6C511D" w14:textId="77777777" w:rsidTr="00EB5A0A">
        <w:trPr>
          <w:gridAfter w:val="11"/>
          <w:wAfter w:w="10896" w:type="dxa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327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2. Расходы на оплату  компенсации части банковской процентной ставки, превышающей значение 8,5</w:t>
            </w:r>
            <w:r w:rsidR="001B395A"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годовых, в рамках реализации подпрограммы «Льготная ипотека для молодых учителей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BC3B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образования»  г. Рубц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DD6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12BE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CE15C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E543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0F0D5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40015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4044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467FE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  <w:p w14:paraId="58D63318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5EC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14:paraId="53B6FF48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D3D" w:rsidRPr="00C77D3D" w14:paraId="4A95AA51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4DA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6554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1F5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0B2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B74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7C00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1F0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C180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3B85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5FF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8D2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C77D3D" w:rsidRPr="00C77D3D" w14:paraId="521FAA79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D0F2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C6DB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B77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07C8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E5C4D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7BBE2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F92A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94046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374BA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1DF5B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374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77D3D" w:rsidRPr="00C77D3D" w14:paraId="6FAB74E7" w14:textId="77777777" w:rsidTr="00EB5A0A">
        <w:trPr>
          <w:gridAfter w:val="11"/>
          <w:wAfter w:w="10896" w:type="dxa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BBED" w14:textId="77777777" w:rsidR="00250762" w:rsidRPr="00C77D3D" w:rsidRDefault="00250762" w:rsidP="002507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3004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D6C8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7B83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4E04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234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D4E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D010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0C7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2967" w14:textId="77777777" w:rsidR="00250762" w:rsidRPr="00C77D3D" w:rsidRDefault="00250762" w:rsidP="0025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165B" w14:textId="77777777" w:rsidR="00250762" w:rsidRPr="00C77D3D" w:rsidRDefault="00250762" w:rsidP="002507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D3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</w:tbl>
    <w:p w14:paraId="1FB0A593" w14:textId="771EA143" w:rsidR="00EB5A0A" w:rsidRPr="00C77D3D" w:rsidRDefault="00EB5A0A" w:rsidP="001B395A">
      <w:pPr>
        <w:tabs>
          <w:tab w:val="left" w:pos="9781"/>
        </w:tabs>
        <w:spacing w:after="0" w:line="240" w:lineRule="auto"/>
        <w:ind w:left="9412" w:firstLine="164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1D74E2" w14:textId="77777777" w:rsidR="00EB5A0A" w:rsidRPr="00C77D3D" w:rsidRDefault="00EB5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6CCC25B" w14:textId="77777777" w:rsidR="001B395A" w:rsidRPr="00C77D3D" w:rsidRDefault="00D32A22" w:rsidP="00EB5A0A">
      <w:pPr>
        <w:spacing w:after="0" w:line="240" w:lineRule="auto"/>
        <w:ind w:left="119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10 </w:t>
      </w:r>
    </w:p>
    <w:p w14:paraId="0849019E" w14:textId="77777777" w:rsidR="00D32A22" w:rsidRPr="00C77D3D" w:rsidRDefault="00D32A22" w:rsidP="00EB5A0A">
      <w:pPr>
        <w:spacing w:after="0" w:line="240" w:lineRule="auto"/>
        <w:ind w:left="119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к Программе </w:t>
      </w:r>
    </w:p>
    <w:p w14:paraId="73CFB4BB" w14:textId="77777777" w:rsidR="00D32A22" w:rsidRPr="00C77D3D" w:rsidRDefault="00D32A22" w:rsidP="00C55D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2555BD4" w14:textId="77777777" w:rsidR="00D32A22" w:rsidRPr="00C77D3D" w:rsidRDefault="00D32A22" w:rsidP="00C55D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>Таблица 3</w:t>
      </w:r>
    </w:p>
    <w:p w14:paraId="1FB08B17" w14:textId="77777777" w:rsidR="00D32A22" w:rsidRPr="00C77D3D" w:rsidRDefault="00D32A22" w:rsidP="00C55D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2D4B83D" w14:textId="77777777" w:rsidR="00D32A22" w:rsidRPr="00C77D3D" w:rsidRDefault="00D32A22" w:rsidP="00C55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ых ресурсов, </w:t>
      </w:r>
    </w:p>
    <w:p w14:paraId="45ACE68F" w14:textId="77777777" w:rsidR="00D32A22" w:rsidRPr="00C77D3D" w:rsidRDefault="00D32A22" w:rsidP="00C55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необходимых для реализации </w:t>
      </w:r>
      <w:r w:rsidR="00225445" w:rsidRPr="00C77D3D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 xml:space="preserve">рограммы и </w:t>
      </w:r>
      <w:r w:rsidR="00225445" w:rsidRPr="00C77D3D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77D3D">
        <w:rPr>
          <w:rFonts w:ascii="Times New Roman" w:eastAsia="Times New Roman" w:hAnsi="Times New Roman" w:cs="Times New Roman"/>
          <w:sz w:val="26"/>
          <w:szCs w:val="26"/>
        </w:rPr>
        <w:t>одпрограмм</w:t>
      </w:r>
    </w:p>
    <w:p w14:paraId="1515D318" w14:textId="77777777" w:rsidR="00D32A22" w:rsidRPr="00C77D3D" w:rsidRDefault="00D32A22" w:rsidP="00C55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14FFCB7" w14:textId="77777777" w:rsidR="00D32A22" w:rsidRPr="00C77D3D" w:rsidRDefault="00D32A22" w:rsidP="00D32A22">
      <w:pPr>
        <w:tabs>
          <w:tab w:val="left" w:pos="6237"/>
        </w:tabs>
        <w:jc w:val="right"/>
      </w:pPr>
    </w:p>
    <w:tbl>
      <w:tblPr>
        <w:tblW w:w="1460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3374"/>
        <w:gridCol w:w="1559"/>
        <w:gridCol w:w="1559"/>
        <w:gridCol w:w="1418"/>
        <w:gridCol w:w="1275"/>
        <w:gridCol w:w="1276"/>
        <w:gridCol w:w="1418"/>
        <w:gridCol w:w="1417"/>
        <w:gridCol w:w="1305"/>
      </w:tblGrid>
      <w:tr w:rsidR="00C77D3D" w:rsidRPr="00C77D3D" w14:paraId="7626F81E" w14:textId="77777777" w:rsidTr="00225445">
        <w:trPr>
          <w:trHeight w:val="645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A669" w14:textId="77777777" w:rsidR="00D32A22" w:rsidRPr="00C77D3D" w:rsidRDefault="00D32A22" w:rsidP="00695C0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сточники и направления   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62F140" w14:textId="77777777" w:rsidR="00D32A22" w:rsidRPr="00C77D3D" w:rsidRDefault="00D32A22" w:rsidP="009D219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  <w:r w:rsidRPr="00C77D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DE0DE" w14:textId="77777777" w:rsidR="00D32A22" w:rsidRPr="00C77D3D" w:rsidRDefault="00D32A22" w:rsidP="009D219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  <w:r w:rsidRPr="00C77D3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387C77" w14:textId="77777777" w:rsidR="00D32A22" w:rsidRPr="00C77D3D" w:rsidRDefault="00D32A22" w:rsidP="009D219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  <w:r w:rsidRPr="00C77D3D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BB694" w14:textId="77777777" w:rsidR="00D32A22" w:rsidRPr="00C77D3D" w:rsidRDefault="00D32A22" w:rsidP="009D219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  <w:r w:rsidRPr="00C77D3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67FAF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20</w:t>
            </w:r>
            <w:r w:rsidRPr="00C77D3D">
              <w:rPr>
                <w:rFonts w:ascii="Times New Roman" w:hAnsi="Times New Roman" w:cs="Times New Roman"/>
              </w:rPr>
              <w:t>25</w:t>
            </w:r>
            <w:r w:rsidRPr="00C77D3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3E69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20</w:t>
            </w:r>
            <w:r w:rsidRPr="00C77D3D">
              <w:rPr>
                <w:rFonts w:ascii="Times New Roman" w:hAnsi="Times New Roman" w:cs="Times New Roman"/>
              </w:rPr>
              <w:t>26</w:t>
            </w:r>
            <w:r w:rsidRPr="00C77D3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126D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20</w:t>
            </w:r>
            <w:r w:rsidRPr="00C77D3D">
              <w:rPr>
                <w:rFonts w:ascii="Times New Roman" w:hAnsi="Times New Roman" w:cs="Times New Roman"/>
              </w:rPr>
              <w:t>27</w:t>
            </w:r>
            <w:r w:rsidRPr="00C77D3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CAC34" w14:textId="77777777" w:rsidR="00D32A22" w:rsidRPr="00C77D3D" w:rsidRDefault="00D32A22" w:rsidP="009D219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C77D3D" w:rsidRPr="00C77D3D" w14:paraId="4AC253E0" w14:textId="77777777" w:rsidTr="00225445">
        <w:trPr>
          <w:trHeight w:val="26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7DB3" w14:textId="77777777" w:rsidR="00D32A22" w:rsidRPr="00C77D3D" w:rsidRDefault="00D32A22" w:rsidP="00695C0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1DF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295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4A5F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EEE8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36A9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DF50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EBE3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25A0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77D3D" w:rsidRPr="00C77D3D" w14:paraId="6D67531B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8FAB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 финансовых затрат</w:t>
            </w:r>
          </w:p>
          <w:p w14:paraId="754C5E0C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E4C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53127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67D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60441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13E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64603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3CF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59524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CA9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59167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04E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59167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DEC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591675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F98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4152000,8</w:t>
            </w:r>
          </w:p>
        </w:tc>
      </w:tr>
      <w:tr w:rsidR="00C77D3D" w:rsidRPr="00C77D3D" w14:paraId="18EA1CD8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3350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4B5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58A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3D5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D6D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45C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B71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BD8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A56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77D3D" w:rsidRPr="00C77D3D" w14:paraId="4A54387B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4091" w14:textId="77777777" w:rsidR="00D32A22" w:rsidRPr="00C77D3D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города</w:t>
            </w:r>
            <w:r w:rsidR="00225445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DA0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44753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540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51872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786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54052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B12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4927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2BC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49278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FA4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49278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949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492788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548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3477940,7</w:t>
            </w:r>
          </w:p>
        </w:tc>
      </w:tr>
      <w:tr w:rsidR="00C77D3D" w:rsidRPr="00C77D3D" w14:paraId="43A007F2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9450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  <w:p w14:paraId="69D17B6E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17E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2309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FD2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2013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24F3" w14:textId="77777777" w:rsidR="00D32A22" w:rsidRPr="00C77D3D" w:rsidRDefault="009D2193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2637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5F4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2</w:t>
            </w:r>
            <w:r w:rsidR="009D2193" w:rsidRPr="00C77D3D">
              <w:rPr>
                <w:rFonts w:ascii="Times New Roman" w:eastAsia="Times New Roman" w:hAnsi="Times New Roman" w:cs="Times New Roman"/>
                <w:bCs/>
              </w:rPr>
              <w:t>337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3C2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2</w:t>
            </w:r>
            <w:r w:rsidR="009D2193" w:rsidRPr="00C77D3D">
              <w:rPr>
                <w:rFonts w:ascii="Times New Roman" w:eastAsia="Times New Roman" w:hAnsi="Times New Roman" w:cs="Times New Roman"/>
                <w:bCs/>
              </w:rPr>
              <w:t>478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981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2</w:t>
            </w:r>
            <w:r w:rsidR="009D2193" w:rsidRPr="00C77D3D">
              <w:rPr>
                <w:rFonts w:ascii="Times New Roman" w:eastAsia="Times New Roman" w:hAnsi="Times New Roman" w:cs="Times New Roman"/>
                <w:bCs/>
              </w:rPr>
              <w:t>478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376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2</w:t>
            </w:r>
            <w:r w:rsidR="009D2193" w:rsidRPr="00C77D3D">
              <w:rPr>
                <w:rFonts w:ascii="Times New Roman" w:eastAsia="Times New Roman" w:hAnsi="Times New Roman" w:cs="Times New Roman"/>
                <w:bCs/>
              </w:rPr>
              <w:t>4789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E88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16</w:t>
            </w:r>
            <w:r w:rsidR="009D2193" w:rsidRPr="00C77D3D">
              <w:rPr>
                <w:rFonts w:ascii="Times New Roman" w:eastAsia="Times New Roman" w:hAnsi="Times New Roman" w:cs="Times New Roman"/>
                <w:bCs/>
              </w:rPr>
              <w:t>7354,0</w:t>
            </w:r>
          </w:p>
        </w:tc>
      </w:tr>
      <w:tr w:rsidR="00C77D3D" w:rsidRPr="00C77D3D" w14:paraId="70ACD556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9485" w14:textId="77777777" w:rsidR="009D2193" w:rsidRPr="00C77D3D" w:rsidRDefault="009D2193" w:rsidP="009D2193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  <w:p w14:paraId="3A17A8B4" w14:textId="77777777" w:rsidR="009D2193" w:rsidRPr="00C77D3D" w:rsidRDefault="009D2193" w:rsidP="009D2193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DAEE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6064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B89F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6555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95A3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7913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5AF1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7908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A964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7409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3300" w14:textId="77777777" w:rsidR="009D2193" w:rsidRPr="00C77D3D" w:rsidRDefault="009D2193" w:rsidP="009D2193">
            <w:pPr>
              <w:spacing w:after="0" w:line="240" w:lineRule="auto"/>
              <w:jc w:val="center"/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7409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6064" w14:textId="77777777" w:rsidR="009D2193" w:rsidRPr="00C77D3D" w:rsidRDefault="009D2193" w:rsidP="009D2193">
            <w:pPr>
              <w:spacing w:after="0" w:line="240" w:lineRule="auto"/>
              <w:jc w:val="center"/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74096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AA8E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506706,1</w:t>
            </w:r>
          </w:p>
        </w:tc>
      </w:tr>
      <w:tr w:rsidR="00C77D3D" w:rsidRPr="00C77D3D" w14:paraId="0A2977FD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3695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1 «Развитие дошкольного обра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D32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24884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AE5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29206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801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32231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0AE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28939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5F9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28939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09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27189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824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271897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495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1985817,6</w:t>
            </w:r>
          </w:p>
        </w:tc>
      </w:tr>
      <w:tr w:rsidR="00C77D3D" w:rsidRPr="00C77D3D" w14:paraId="5E0BBBCE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E5DF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885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FE1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F1C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EB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A84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445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006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C6C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D3D" w:rsidRPr="00C77D3D" w14:paraId="0FF376A0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A821" w14:textId="77777777" w:rsidR="00D32A22" w:rsidRPr="00C77D3D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A8B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24884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680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29206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A23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32231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527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28939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CA0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28939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A76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27189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854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271897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392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1985817,6</w:t>
            </w:r>
          </w:p>
        </w:tc>
      </w:tr>
      <w:tr w:rsidR="00C77D3D" w:rsidRPr="00C77D3D" w14:paraId="2C1DC7EC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9499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551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7DA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DDF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31B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A75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DCD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35D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380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C77D3D" w:rsidRPr="00C77D3D" w14:paraId="296B07E6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73BE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ECA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B2F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985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7AC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CB5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6DC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222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BD9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C77D3D" w:rsidRPr="00C77D3D" w14:paraId="36AA0F37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C552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2 «Развитие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0883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12517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5C2D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1349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0F31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16188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BC28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1599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1AB6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1563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94E7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1668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4AA2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166846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FD84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1071989,1</w:t>
            </w:r>
          </w:p>
        </w:tc>
      </w:tr>
      <w:tr w:rsidR="00C77D3D" w:rsidRPr="00C77D3D" w14:paraId="66E931D6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7398" w14:textId="77777777" w:rsidR="00D32A22" w:rsidRPr="00C77D3D" w:rsidRDefault="00D32A22" w:rsidP="00695C0E">
            <w:pPr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540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5BA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E2D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55C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AC6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86E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F87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FD2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D3D" w:rsidRPr="00C77D3D" w14:paraId="1320A606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C911" w14:textId="77777777" w:rsidR="00D32A22" w:rsidRPr="00C77D3D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3615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391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A7AC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815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62B1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782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1088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76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0C25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763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D40C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8683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AE7B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86830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80DA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536642,5</w:t>
            </w:r>
          </w:p>
        </w:tc>
      </w:tr>
      <w:tr w:rsidR="00C77D3D" w:rsidRPr="00C77D3D" w14:paraId="0FE2BA40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EC4D" w14:textId="77777777" w:rsidR="009D2193" w:rsidRPr="00C77D3D" w:rsidRDefault="009D2193" w:rsidP="009D2193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F21AF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C1D00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2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16E87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5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A0FAE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5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84980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59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86B52" w14:textId="77777777" w:rsidR="009D2193" w:rsidRPr="00C77D3D" w:rsidRDefault="009D2193" w:rsidP="009D2193">
            <w:pPr>
              <w:spacing w:after="0" w:line="240" w:lineRule="auto"/>
              <w:jc w:val="center"/>
            </w:pPr>
            <w:r w:rsidRPr="00C77D3D">
              <w:rPr>
                <w:rFonts w:ascii="Times New Roman" w:hAnsi="Times New Roman" w:cs="Times New Roman"/>
              </w:rPr>
              <w:t>59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A0EFF" w14:textId="77777777" w:rsidR="009D2193" w:rsidRPr="00C77D3D" w:rsidRDefault="009D2193" w:rsidP="009D2193">
            <w:pPr>
              <w:spacing w:after="0" w:line="240" w:lineRule="auto"/>
              <w:jc w:val="center"/>
            </w:pPr>
            <w:r w:rsidRPr="00C77D3D">
              <w:rPr>
                <w:rFonts w:ascii="Times New Roman" w:hAnsi="Times New Roman" w:cs="Times New Roman"/>
              </w:rPr>
              <w:t>5918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DF6D2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8640,5</w:t>
            </w:r>
          </w:p>
        </w:tc>
      </w:tr>
      <w:tr w:rsidR="00C77D3D" w:rsidRPr="00C77D3D" w14:paraId="34161B6E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D935" w14:textId="77777777" w:rsidR="009D2193" w:rsidRPr="00C77D3D" w:rsidRDefault="009D2193" w:rsidP="009D2193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C8352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06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6BC0D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55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921B3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791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ECE48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790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C7C8A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740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2B8EA" w14:textId="77777777" w:rsidR="009D2193" w:rsidRPr="00C77D3D" w:rsidRDefault="009D2193" w:rsidP="009D2193">
            <w:pPr>
              <w:spacing w:after="0" w:line="240" w:lineRule="auto"/>
              <w:jc w:val="center"/>
            </w:pPr>
            <w:r w:rsidRPr="00C77D3D">
              <w:rPr>
                <w:rFonts w:ascii="Times New Roman" w:hAnsi="Times New Roman" w:cs="Times New Roman"/>
              </w:rPr>
              <w:t>740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CA95F" w14:textId="77777777" w:rsidR="009D2193" w:rsidRPr="00C77D3D" w:rsidRDefault="009D2193" w:rsidP="009D2193">
            <w:pPr>
              <w:spacing w:after="0" w:line="240" w:lineRule="auto"/>
              <w:jc w:val="center"/>
            </w:pPr>
            <w:r w:rsidRPr="00C77D3D">
              <w:rPr>
                <w:rFonts w:ascii="Times New Roman" w:hAnsi="Times New Roman" w:cs="Times New Roman"/>
              </w:rPr>
              <w:t>74096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A7C7A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506706,1</w:t>
            </w:r>
          </w:p>
        </w:tc>
      </w:tr>
      <w:tr w:rsidR="00C77D3D" w:rsidRPr="00C77D3D" w14:paraId="7F267C05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0CE6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дпрограмма 3 «Развитие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6A76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7721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0D7B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9300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02AE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750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B766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61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B138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614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828E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6849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54AF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68497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95F3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505234,7</w:t>
            </w:r>
          </w:p>
        </w:tc>
      </w:tr>
      <w:tr w:rsidR="00C77D3D" w:rsidRPr="00C77D3D" w14:paraId="75ED90A9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D11E" w14:textId="77777777" w:rsidR="00D32A22" w:rsidRPr="00C77D3D" w:rsidRDefault="00D32A22" w:rsidP="00695C0E">
            <w:pPr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324C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66E3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FEE6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8DF5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E1B1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1806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76A0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B3F0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D3D" w:rsidRPr="00C77D3D" w14:paraId="4C4B4CEB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882D" w14:textId="77777777" w:rsidR="00D32A22" w:rsidRPr="00C77D3D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BE5A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772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670E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930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5B54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750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7D4C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14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9F56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14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89C4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84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12A0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8497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682F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505234,7</w:t>
            </w:r>
          </w:p>
        </w:tc>
      </w:tr>
      <w:tr w:rsidR="00C77D3D" w:rsidRPr="00C77D3D" w14:paraId="23FF9C63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B1A1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5AA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D1E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297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7E7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B3C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D2D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941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49D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C77D3D" w:rsidRPr="00C77D3D" w14:paraId="57D91C54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4421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685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022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F68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4B4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A44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2EB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936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5C8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C77D3D" w:rsidRPr="00C77D3D" w14:paraId="62155D92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9D54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4 «Создание условий для организации отдыха, оздоровления детей и подрост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07F0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3774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6DFE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3457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8740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360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781C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334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B060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3346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3777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3346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9DA4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33466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8BB4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242277,7</w:t>
            </w:r>
          </w:p>
        </w:tc>
      </w:tr>
      <w:tr w:rsidR="00C77D3D" w:rsidRPr="00C77D3D" w14:paraId="7469BD1F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8E84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4E0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F20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13C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F6C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650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4F2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58F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043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D3D" w:rsidRPr="00C77D3D" w14:paraId="30539FE2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33DE" w14:textId="77777777" w:rsidR="00D32A22" w:rsidRPr="00C77D3D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78AD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529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52C2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57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A83F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42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496D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46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C356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46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8EB0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462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D8A7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4620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5DB1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03746,2</w:t>
            </w:r>
          </w:p>
        </w:tc>
      </w:tr>
      <w:tr w:rsidR="00C77D3D" w:rsidRPr="00C77D3D" w14:paraId="72856E84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6B5C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85C2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24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2F7D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88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AC02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18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9A7B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88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3659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88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CB9A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88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B2DC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8846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8440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38531,5</w:t>
            </w:r>
          </w:p>
        </w:tc>
      </w:tr>
      <w:tr w:rsidR="00C77D3D" w:rsidRPr="00C77D3D" w14:paraId="6306E8A0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B8D7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BF6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040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F3F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EA2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E8A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477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25A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6E0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C77D3D" w:rsidRPr="00C77D3D" w14:paraId="350A65F6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1E4A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5 «Кад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1C06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119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EAF6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C75B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C98C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E56E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977F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C55F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2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9A0C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12195,8</w:t>
            </w:r>
          </w:p>
        </w:tc>
      </w:tr>
      <w:tr w:rsidR="00C77D3D" w:rsidRPr="00C77D3D" w14:paraId="53418C30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5C84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2A9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34B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BB2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C37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DFF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970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77C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DD4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D3D" w:rsidRPr="00C77D3D" w14:paraId="3FE6587E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EB67" w14:textId="77777777" w:rsidR="00D32A22" w:rsidRPr="00C77D3D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2795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119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64E9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2732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7F5F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3959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E96A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7360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2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F7EF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12195,8</w:t>
            </w:r>
          </w:p>
        </w:tc>
      </w:tr>
      <w:tr w:rsidR="00C77D3D" w:rsidRPr="00C77D3D" w14:paraId="388989E3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AB4D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4E1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924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B62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D73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B5F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D1A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5A6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8C8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C77D3D" w:rsidRPr="00C77D3D" w14:paraId="29C56802" w14:textId="77777777" w:rsidTr="00225445">
        <w:trPr>
          <w:trHeight w:val="69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97B1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2D0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3E1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CCB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9D2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E9B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02E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F1D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E58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C77D3D" w:rsidRPr="00C77D3D" w14:paraId="16E8EBBE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CC1A" w14:textId="418B0353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6 «Обеспечение устойчивого функционирования и развития системы образования города</w:t>
            </w:r>
            <w:r w:rsidR="00EB5A0A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убцовска</w:t>
            </w: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9BDD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410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4A40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4879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50F3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487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64C4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489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95E0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4896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9977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489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3ED5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48967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434C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334485,9</w:t>
            </w:r>
          </w:p>
        </w:tc>
      </w:tr>
      <w:tr w:rsidR="00C77D3D" w:rsidRPr="00C77D3D" w14:paraId="71CB76AD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95C5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4D7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3F6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EC5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BFF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31F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6BE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60D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771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D3D" w:rsidRPr="00C77D3D" w14:paraId="4EFB50E6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D132" w14:textId="77777777" w:rsidR="00D32A22" w:rsidRPr="00C77D3D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A38D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106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45DF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877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6755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869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19BC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89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1C1B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894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23C2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89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ADC4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8942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101B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334303,9</w:t>
            </w:r>
          </w:p>
        </w:tc>
      </w:tr>
      <w:tr w:rsidR="00C77D3D" w:rsidRPr="00C77D3D" w14:paraId="43EDAADD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60B9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A528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CDD2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D38C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6E2D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8F15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FD9B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0416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928C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82,0</w:t>
            </w:r>
          </w:p>
        </w:tc>
      </w:tr>
      <w:tr w:rsidR="00C77D3D" w:rsidRPr="00C77D3D" w14:paraId="0F8DFF89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BAF4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CDD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DCC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507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63E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A49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771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C03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B25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C77D3D" w:rsidRPr="00C77D3D" w14:paraId="022A02F7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D507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Капитальные в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9587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3AEC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856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541E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4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D9EB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1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FD3D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E996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39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FC40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392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048E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21262,4</w:t>
            </w:r>
          </w:p>
        </w:tc>
      </w:tr>
      <w:tr w:rsidR="00C77D3D" w:rsidRPr="00C77D3D" w14:paraId="16D4D281" w14:textId="77777777" w:rsidTr="00225445">
        <w:trPr>
          <w:trHeight w:val="295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7BEC" w14:textId="77777777" w:rsidR="00D32A22" w:rsidRPr="00C77D3D" w:rsidRDefault="00D32A22" w:rsidP="00695C0E">
            <w:pPr>
              <w:pStyle w:val="ConsPlusCell"/>
              <w:widowControl/>
              <w:ind w:firstLine="11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DD7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CDD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1EE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582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3D0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A2B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EFC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355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D3D" w:rsidRPr="00C77D3D" w14:paraId="6F402D37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6EA9" w14:textId="77777777" w:rsidR="00D32A22" w:rsidRPr="00C77D3D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E346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3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CC8D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856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23C0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41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56A1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41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3481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4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0CD6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39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4D3B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392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AF18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215262,4</w:t>
            </w:r>
          </w:p>
        </w:tc>
      </w:tr>
      <w:tr w:rsidR="00C77D3D" w:rsidRPr="00C77D3D" w14:paraId="0016E00C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9623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379A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E092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2EE9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72E2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37E2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B065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F1A9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BC44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6000,0</w:t>
            </w:r>
          </w:p>
        </w:tc>
      </w:tr>
      <w:tr w:rsidR="00C77D3D" w:rsidRPr="00C77D3D" w14:paraId="7C0CB4AD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DB91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0DC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C3C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CFA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5CF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EEF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3A4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FF3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389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7D3D" w:rsidRPr="00C77D3D" w14:paraId="53D611F6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424B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1 «Развитие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7EB0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00C5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1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714B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19A0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EBC3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729E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6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F44E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65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4394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36149,0</w:t>
            </w:r>
          </w:p>
        </w:tc>
      </w:tr>
      <w:tr w:rsidR="00C77D3D" w:rsidRPr="00C77D3D" w14:paraId="2C4A3E9B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FAE9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8FB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305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061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D9C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56B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D03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EC7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FE7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D3D" w:rsidRPr="00C77D3D" w14:paraId="3FE48A73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8C83" w14:textId="77777777" w:rsidR="00D32A22" w:rsidRPr="00C77D3D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B4D0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65A9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1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EE97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E549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F013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E59D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6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99C8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65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6674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36149,0</w:t>
            </w:r>
          </w:p>
        </w:tc>
      </w:tr>
      <w:tr w:rsidR="00C77D3D" w:rsidRPr="00C77D3D" w14:paraId="55C6D5E2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2316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DD8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87E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EA2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C59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DDF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0C3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D45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760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7D3D" w:rsidRPr="00C77D3D" w14:paraId="66D0F2A3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30EB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7DD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6C1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414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B86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141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C96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96F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4E3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7D3D" w:rsidRPr="00C77D3D" w14:paraId="33C7C2CC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3792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2 «Развитие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5CC8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3636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1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A426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1981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5B40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8576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E8CC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B46C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54194,0</w:t>
            </w:r>
          </w:p>
        </w:tc>
      </w:tr>
      <w:tr w:rsidR="00C77D3D" w:rsidRPr="00C77D3D" w14:paraId="19CAE99C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D8EA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437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86B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0E1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6CE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D13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521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7EB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396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D3D" w:rsidRPr="00C77D3D" w14:paraId="51A6AA58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C570" w14:textId="77777777" w:rsidR="00D32A22" w:rsidRPr="00C77D3D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3234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CCFC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1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BEA9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3B93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621D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D166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29EA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D501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54194,0</w:t>
            </w:r>
          </w:p>
        </w:tc>
      </w:tr>
      <w:tr w:rsidR="00C77D3D" w:rsidRPr="00C77D3D" w14:paraId="1274F273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D4F4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461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DC1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3E6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170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86A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E0A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552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C31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7D3D" w:rsidRPr="00C77D3D" w14:paraId="5C29DF55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E11F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36B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8C6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272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298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435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DFC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FBA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7F1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7D3D" w:rsidRPr="00C77D3D" w14:paraId="342BD08E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9B24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3 «Развитие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1970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CF24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51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F00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D1E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5B9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ACE2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3670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4BF4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1519,4</w:t>
            </w:r>
          </w:p>
        </w:tc>
      </w:tr>
      <w:tr w:rsidR="00C77D3D" w:rsidRPr="00C77D3D" w14:paraId="4D258C98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A6D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FBF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580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AC7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D46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7F0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58C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971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548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D3D" w:rsidRPr="00C77D3D" w14:paraId="68788086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7CFC" w14:textId="77777777" w:rsidR="00D32A22" w:rsidRPr="00C77D3D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A9A3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C66C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51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14B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999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7CF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8AE8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D63B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72D0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1519,4</w:t>
            </w:r>
          </w:p>
        </w:tc>
      </w:tr>
      <w:tr w:rsidR="00C77D3D" w:rsidRPr="00C77D3D" w14:paraId="1DE88F2C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79FB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823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CDA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1B1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2DA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3F0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923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E58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752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7D3D" w:rsidRPr="00C77D3D" w14:paraId="64462EF3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4653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D8F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241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691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86A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31A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A95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E6E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9DB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7D3D" w:rsidRPr="00C77D3D" w14:paraId="04276D94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0654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4 «Создание условий для организации отдыха, оздоровления детей и подрост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3AD7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6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380A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C7F1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51E3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574B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C05B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4514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0527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9400,0</w:t>
            </w:r>
          </w:p>
        </w:tc>
      </w:tr>
      <w:tr w:rsidR="00C77D3D" w:rsidRPr="00C77D3D" w14:paraId="5DD97E4A" w14:textId="77777777" w:rsidTr="00225445">
        <w:trPr>
          <w:trHeight w:val="28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86E7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3857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3527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E0F3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A492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23CB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09C5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C166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6968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77D3D" w:rsidRPr="00C77D3D" w14:paraId="73A63E24" w14:textId="77777777" w:rsidTr="00225445">
        <w:trPr>
          <w:trHeight w:val="28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CFF8" w14:textId="77777777" w:rsidR="00D32A22" w:rsidRPr="00C77D3D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D5D4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0FE5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AC96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DD7F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35DF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7FBB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1279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808C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3400,0</w:t>
            </w:r>
          </w:p>
        </w:tc>
      </w:tr>
      <w:tr w:rsidR="00C77D3D" w:rsidRPr="00C77D3D" w14:paraId="39FB9BF9" w14:textId="77777777" w:rsidTr="00225445">
        <w:trPr>
          <w:trHeight w:val="28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E895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97F8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F6C3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736C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C232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CE92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A600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2CFF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15EB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000,0</w:t>
            </w:r>
          </w:p>
        </w:tc>
      </w:tr>
      <w:tr w:rsidR="00C77D3D" w:rsidRPr="00C77D3D" w14:paraId="2F696D10" w14:textId="77777777" w:rsidTr="00225445">
        <w:trPr>
          <w:trHeight w:val="28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537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35B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AA2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CA5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AD6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9EA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B90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AF1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F18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7D3D" w:rsidRPr="00C77D3D" w14:paraId="5E208584" w14:textId="77777777" w:rsidTr="00225445">
        <w:trPr>
          <w:trHeight w:val="28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BF06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5 «Кад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3C93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7C63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C983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A7D7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C99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2BB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787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CE77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7D3D" w:rsidRPr="00C77D3D" w14:paraId="1BCA03DD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1470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CD59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C62B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CC3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AFDA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FBB7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53D3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B646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6622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77D3D" w:rsidRPr="00C77D3D" w14:paraId="20ACAB64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0323" w14:textId="77777777" w:rsidR="00D32A22" w:rsidRPr="00C77D3D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24FC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DE7E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66DC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CCA7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0E7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B9D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0EB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EACD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7D3D" w:rsidRPr="00C77D3D" w14:paraId="7D7B258A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EAE8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7603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1F9D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B1A9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8241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B3A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144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047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422B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7D3D" w:rsidRPr="00C77D3D" w14:paraId="79E6FA90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08A1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FF19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5099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FACA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DEDE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A910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B06A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B80A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0FE8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77D3D" w:rsidRPr="00C77D3D" w14:paraId="4E753F68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6ADD" w14:textId="05A7EB2F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6 «Обеспечение устойчивого функционирования и развития системы образования города</w:t>
            </w:r>
            <w:r w:rsidR="00EB5A0A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убцовска</w:t>
            </w: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6033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5C0B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F1D4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3824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AD0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80E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902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3202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7D3D" w:rsidRPr="00C77D3D" w14:paraId="6F931A99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59F8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22C2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5800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DB94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A5F6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CF78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73C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5E10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80C6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77D3D" w:rsidRPr="00C77D3D" w14:paraId="75B4186E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445B" w14:textId="77777777" w:rsidR="00D32A22" w:rsidRPr="00C77D3D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6319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A2A7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C214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31D7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BDE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149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D92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5CC7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7D3D" w:rsidRPr="00C77D3D" w14:paraId="0620A668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2182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4149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44D1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E1B6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F083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B2E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DFB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B94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D906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7D3D" w:rsidRPr="00C77D3D" w14:paraId="00E55EF2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9490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154D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25A1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78AA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F02B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765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B85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79F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871E" w14:textId="77777777" w:rsidR="00D32A22" w:rsidRPr="00C77D3D" w:rsidRDefault="00D32A22" w:rsidP="009D219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7D3D" w:rsidRPr="00C77D3D" w14:paraId="6C59CD32" w14:textId="77777777" w:rsidTr="00225445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239B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AEC4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5250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6D4E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5958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37B6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0133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259E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5535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F452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54997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C2A3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5524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CDD1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552475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ABC6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3930738,4</w:t>
            </w:r>
          </w:p>
        </w:tc>
      </w:tr>
      <w:tr w:rsidR="00C77D3D" w:rsidRPr="00C77D3D" w14:paraId="0589DD29" w14:textId="77777777" w:rsidTr="00225445">
        <w:trPr>
          <w:trHeight w:val="33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EFF3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0FA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388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7C5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CAF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FF2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AB0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EAE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A01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D3D" w:rsidRPr="00C77D3D" w14:paraId="66E46B76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22DF" w14:textId="77777777" w:rsidR="00D32A22" w:rsidRPr="00C77D3D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4889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44433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9294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5101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15E8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49882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399A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4510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9D81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4510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37D9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45358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6BDB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453588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9BCF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3262678,3</w:t>
            </w:r>
          </w:p>
        </w:tc>
      </w:tr>
      <w:tr w:rsidR="00C77D3D" w:rsidRPr="00C77D3D" w14:paraId="1FE43ED8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6C20" w14:textId="77777777" w:rsidR="009D2193" w:rsidRPr="00C77D3D" w:rsidRDefault="009D2193" w:rsidP="009D2193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FF4CC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2009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F0289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2013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12619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2337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F6F3D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233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B4F34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2478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A41C7" w14:textId="77777777" w:rsidR="009D2193" w:rsidRPr="00C77D3D" w:rsidRDefault="009D2193" w:rsidP="009D2193">
            <w:pPr>
              <w:spacing w:after="0" w:line="240" w:lineRule="auto"/>
              <w:jc w:val="center"/>
            </w:pPr>
            <w:r w:rsidRPr="00C77D3D">
              <w:rPr>
                <w:rFonts w:ascii="Times New Roman" w:hAnsi="Times New Roman" w:cs="Times New Roman"/>
                <w:bCs/>
              </w:rPr>
              <w:t>2478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A3880" w14:textId="77777777" w:rsidR="009D2193" w:rsidRPr="00C77D3D" w:rsidRDefault="009D2193" w:rsidP="009D2193">
            <w:pPr>
              <w:spacing w:after="0" w:line="240" w:lineRule="auto"/>
              <w:jc w:val="center"/>
            </w:pPr>
            <w:r w:rsidRPr="00C77D3D">
              <w:rPr>
                <w:rFonts w:ascii="Times New Roman" w:hAnsi="Times New Roman" w:cs="Times New Roman"/>
                <w:bCs/>
              </w:rPr>
              <w:t>24789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64BBD" w14:textId="77777777" w:rsidR="009D2193" w:rsidRPr="00C77D3D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161354,0</w:t>
            </w:r>
          </w:p>
        </w:tc>
      </w:tr>
      <w:tr w:rsidR="00C77D3D" w:rsidRPr="00C77D3D" w14:paraId="53D58A8C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AC41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BED8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6064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49C4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6555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B2A47" w14:textId="77777777" w:rsidR="00D32A22" w:rsidRPr="00C77D3D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791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1B645" w14:textId="77777777" w:rsidR="00D32A22" w:rsidRPr="00C77D3D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790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A2BB1" w14:textId="77777777" w:rsidR="00D32A22" w:rsidRPr="00C77D3D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7409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AE8BC" w14:textId="77777777" w:rsidR="00D32A22" w:rsidRPr="00C77D3D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7409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F606B" w14:textId="77777777" w:rsidR="00D32A22" w:rsidRPr="00C77D3D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74096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2C6E8" w14:textId="77777777" w:rsidR="00D32A22" w:rsidRPr="00C77D3D" w:rsidRDefault="009D2193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7D3D">
              <w:rPr>
                <w:rFonts w:ascii="Times New Roman" w:hAnsi="Times New Roman" w:cs="Times New Roman"/>
                <w:bCs/>
              </w:rPr>
              <w:t>506706,1</w:t>
            </w:r>
          </w:p>
        </w:tc>
      </w:tr>
      <w:tr w:rsidR="00C77D3D" w:rsidRPr="00C77D3D" w14:paraId="64DACDCB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F5A6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1 «Развитие дошко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CC48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488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B9BF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909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A825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883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6D49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553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76DD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553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EA79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5539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0A38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55397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D365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849668,6</w:t>
            </w:r>
          </w:p>
        </w:tc>
      </w:tr>
      <w:tr w:rsidR="00C77D3D" w:rsidRPr="00C77D3D" w14:paraId="0634E1DC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E04E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D7F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117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1FC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D53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29C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4A6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111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21C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D3D" w:rsidRPr="00C77D3D" w14:paraId="1C0722A6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58AA" w14:textId="77777777" w:rsidR="00D32A22" w:rsidRPr="00C77D3D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B3DE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488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1F5E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909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42B0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883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2E87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553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DA11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553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979C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5539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15DE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55397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CFB0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849668,6</w:t>
            </w:r>
          </w:p>
        </w:tc>
      </w:tr>
      <w:tr w:rsidR="00C77D3D" w:rsidRPr="00C77D3D" w14:paraId="67BB3194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EB62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E77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AA6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1A0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FB2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9A3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9BC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131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EFA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7D3D" w:rsidRPr="00C77D3D" w14:paraId="6DF72428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F427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398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0D8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5FF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6C9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A41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BC6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D3E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EA9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7D3D" w:rsidRPr="00C77D3D" w14:paraId="5B7776A5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094B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2 «Развитие общего обра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585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12517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D02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13078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699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15588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8DF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15391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262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15034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95C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1508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18C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150846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E6A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1017795,1</w:t>
            </w:r>
          </w:p>
        </w:tc>
      </w:tr>
      <w:tr w:rsidR="00C77D3D" w:rsidRPr="00C77D3D" w14:paraId="319BE3FE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6EB6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FCA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956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DC3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2CD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740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DE7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88F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457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D3D" w:rsidRPr="00C77D3D" w14:paraId="24D446C2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4C5B" w14:textId="77777777" w:rsidR="00D32A22" w:rsidRPr="00C77D3D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C2B0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391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BA1E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396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000F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722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3392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70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4C3E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703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CE90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7083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4CFD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70830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74A2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82448,5</w:t>
            </w:r>
          </w:p>
        </w:tc>
      </w:tr>
      <w:tr w:rsidR="00C77D3D" w:rsidRPr="00C77D3D" w14:paraId="5D3AF063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47BB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BC72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4AEB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26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054A3" w14:textId="77777777" w:rsidR="00D32A22" w:rsidRPr="00C77D3D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50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BD23E" w14:textId="77777777" w:rsidR="00D32A22" w:rsidRPr="00C77D3D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5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D9D58" w14:textId="77777777" w:rsidR="00D32A22" w:rsidRPr="00C77D3D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59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A0684" w14:textId="77777777" w:rsidR="00D32A22" w:rsidRPr="00C77D3D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59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8F615" w14:textId="77777777" w:rsidR="00D32A22" w:rsidRPr="00C77D3D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5918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54E56" w14:textId="77777777" w:rsidR="00D32A22" w:rsidRPr="00C77D3D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8640,5</w:t>
            </w:r>
          </w:p>
        </w:tc>
      </w:tr>
      <w:tr w:rsidR="00C77D3D" w:rsidRPr="00C77D3D" w14:paraId="252DB404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FA2E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85F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064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F52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555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D1FF" w14:textId="77777777" w:rsidR="00D32A22" w:rsidRPr="00C77D3D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791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09C3" w14:textId="77777777" w:rsidR="00D32A22" w:rsidRPr="00C77D3D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790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6DC8" w14:textId="77777777" w:rsidR="00D32A22" w:rsidRPr="00C77D3D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7409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79E1" w14:textId="77777777" w:rsidR="00D32A22" w:rsidRPr="00C77D3D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7409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9FFB" w14:textId="77777777" w:rsidR="00D32A22" w:rsidRPr="00C77D3D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74096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2199" w14:textId="77777777" w:rsidR="00D32A22" w:rsidRPr="00C77D3D" w:rsidRDefault="00B5289A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506706,1</w:t>
            </w:r>
          </w:p>
        </w:tc>
      </w:tr>
      <w:tr w:rsidR="00C77D3D" w:rsidRPr="00C77D3D" w14:paraId="590E3ADD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B13A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3 «Развитие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EEB9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7721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1D54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914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0E11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750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6E07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1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E94F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14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5B01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349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1D69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3497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3714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93715,3</w:t>
            </w:r>
          </w:p>
        </w:tc>
      </w:tr>
      <w:tr w:rsidR="00C77D3D" w:rsidRPr="00C77D3D" w14:paraId="3D5CD6D0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0A5A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DEE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5DA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5ED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046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699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A61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501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87D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D3D" w:rsidRPr="00C77D3D" w14:paraId="133F55A9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BAA3" w14:textId="77777777" w:rsidR="00D32A22" w:rsidRPr="00C77D3D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9C73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7721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C9E8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914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ADCE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750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8D8B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1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DCB2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14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8654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349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205C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63497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5350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93715,3</w:t>
            </w:r>
          </w:p>
        </w:tc>
      </w:tr>
      <w:tr w:rsidR="00C77D3D" w:rsidRPr="00C77D3D" w14:paraId="19DE60EE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F641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0ED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A91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E1A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AF6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30F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894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A4A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E97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7D3D" w:rsidRPr="00C77D3D" w14:paraId="72BD12B5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4BE1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99C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4DF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4E0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629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253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DFA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3C1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6B0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7D3D" w:rsidRPr="00C77D3D" w14:paraId="1354DFF8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8CCF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4 «Создание условий для организации отдыха, оздоровления детей и подрост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C02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3154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B78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3287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EA4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3139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009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3176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3CF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3176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3AE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3176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76B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31766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89F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222877,7</w:t>
            </w:r>
          </w:p>
        </w:tc>
      </w:tr>
      <w:tr w:rsidR="00C77D3D" w:rsidRPr="00C77D3D" w14:paraId="6E430188" w14:textId="77777777" w:rsidTr="00225445">
        <w:trPr>
          <w:trHeight w:val="335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E8E3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245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935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74F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C5E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F6A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518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F21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8B0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D3D" w:rsidRPr="00C77D3D" w14:paraId="2B05426E" w14:textId="77777777" w:rsidTr="00225445">
        <w:trPr>
          <w:trHeight w:val="335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A4C3" w14:textId="77777777" w:rsidR="00D32A22" w:rsidRPr="00C77D3D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3851D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209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66CD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40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9927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25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5122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29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67F7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29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3F60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292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16A0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2920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DEE2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90346,2</w:t>
            </w:r>
          </w:p>
        </w:tc>
      </w:tr>
      <w:tr w:rsidR="00C77D3D" w:rsidRPr="00C77D3D" w14:paraId="5AC24ED6" w14:textId="77777777" w:rsidTr="00225445">
        <w:trPr>
          <w:trHeight w:val="335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32A8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E0F7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945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3A65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884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213B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88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BAD8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88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CB73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884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C672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884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F392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8846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FBCF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32531,5</w:t>
            </w:r>
          </w:p>
        </w:tc>
      </w:tr>
      <w:tr w:rsidR="00C77D3D" w:rsidRPr="00C77D3D" w14:paraId="25C2440D" w14:textId="77777777" w:rsidTr="00225445">
        <w:trPr>
          <w:trHeight w:val="335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5D87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F29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552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A70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02D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E45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30A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2AB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9E1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7D3D" w:rsidRPr="00C77D3D" w14:paraId="5A0A8388" w14:textId="77777777" w:rsidTr="00225445">
        <w:trPr>
          <w:trHeight w:val="335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77F2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5 «Кад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B54D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19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33C8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5373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534A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15FB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24ED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77A0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0416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2195,8</w:t>
            </w:r>
          </w:p>
        </w:tc>
      </w:tr>
      <w:tr w:rsidR="00C77D3D" w:rsidRPr="00C77D3D" w14:paraId="7F7BE989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D431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493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E47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B41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2CB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A8E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446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6D9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7CF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D3D" w:rsidRPr="00C77D3D" w14:paraId="21428D89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319E" w14:textId="77777777" w:rsidR="00D32A22" w:rsidRPr="00C77D3D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 из бюджета </w:t>
            </w:r>
            <w:r w:rsidR="00225445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B562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19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6367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47AE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CAE1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E7F1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E890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C563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4796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2195,8</w:t>
            </w:r>
          </w:p>
        </w:tc>
      </w:tr>
      <w:tr w:rsidR="00C77D3D" w:rsidRPr="00C77D3D" w14:paraId="33C9F640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72E6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A8E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E34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152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6A7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231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EF7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68D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2FE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7D3D" w:rsidRPr="00C77D3D" w14:paraId="67973DC1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C678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E5E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8F8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37B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E20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9A2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F7E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FB7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ADA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7D3D" w:rsidRPr="00C77D3D" w14:paraId="43C06F12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FDA4" w14:textId="6AFFE2B0" w:rsidR="00D32A22" w:rsidRPr="00C77D3D" w:rsidRDefault="00D32A22" w:rsidP="00EB5A0A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6 «Обеспечение устойчивого функционирования и развития системы образования города</w:t>
            </w:r>
            <w:r w:rsidR="00EB5A0A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убцовска</w:t>
            </w: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3EF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4109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610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4879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EE1C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4872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743A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489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968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4896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BC5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4896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785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48967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DC4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334485,9</w:t>
            </w:r>
          </w:p>
        </w:tc>
      </w:tr>
      <w:tr w:rsidR="00C77D3D" w:rsidRPr="00C77D3D" w14:paraId="35B1BFBF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EDFD" w14:textId="77777777" w:rsidR="00D32A22" w:rsidRPr="00C77D3D" w:rsidRDefault="00D32A22" w:rsidP="00695C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E4B1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35B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780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C0D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F490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06D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275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230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D3D" w:rsidRPr="00C77D3D" w14:paraId="1C29A745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C8D1" w14:textId="77777777" w:rsidR="00D32A22" w:rsidRPr="00C77D3D" w:rsidRDefault="00D32A22" w:rsidP="001429F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225445"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5F03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106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E26C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877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39417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869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50C5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89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8866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894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A15C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89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2821B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48942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6279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334303,9</w:t>
            </w:r>
          </w:p>
        </w:tc>
      </w:tr>
      <w:tr w:rsidR="00C77D3D" w:rsidRPr="00C77D3D" w14:paraId="48E6840C" w14:textId="77777777" w:rsidTr="0022544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2CCA0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0BF5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91C56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0DDC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88FD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299D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5E265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B031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3B293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3D">
              <w:rPr>
                <w:rFonts w:ascii="Times New Roman" w:hAnsi="Times New Roman" w:cs="Times New Roman"/>
              </w:rPr>
              <w:t>182,0</w:t>
            </w:r>
          </w:p>
        </w:tc>
      </w:tr>
      <w:tr w:rsidR="00C77D3D" w:rsidRPr="00C77D3D" w14:paraId="64ECE0AD" w14:textId="77777777" w:rsidTr="0022544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A79C" w14:textId="77777777" w:rsidR="00D32A22" w:rsidRPr="00C77D3D" w:rsidRDefault="00D32A22" w:rsidP="00695C0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7D3D">
              <w:rPr>
                <w:rFonts w:ascii="Times New Roman" w:eastAsia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F10E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58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AE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E62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F279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E2D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9D4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744F" w14:textId="77777777" w:rsidR="00D32A22" w:rsidRPr="00C77D3D" w:rsidRDefault="00D32A22" w:rsidP="009D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D3D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6E742EED" w14:textId="77777777" w:rsidR="00D32A22" w:rsidRPr="00C77D3D" w:rsidRDefault="00D32A22" w:rsidP="00D32A22">
      <w:pPr>
        <w:ind w:left="13750"/>
        <w:jc w:val="right"/>
        <w:rPr>
          <w:rFonts w:ascii="Times New Roman" w:eastAsia="Times New Roman" w:hAnsi="Times New Roman" w:cs="Times New Roman"/>
        </w:rPr>
      </w:pPr>
      <w:r w:rsidRPr="00C77D3D">
        <w:rPr>
          <w:rFonts w:ascii="Times New Roman" w:eastAsia="Times New Roman" w:hAnsi="Times New Roman" w:cs="Times New Roman"/>
        </w:rPr>
        <w:t xml:space="preserve">                       </w:t>
      </w:r>
    </w:p>
    <w:p w14:paraId="7A393161" w14:textId="77777777" w:rsidR="00D32A22" w:rsidRPr="00C77D3D" w:rsidRDefault="00D32A22" w:rsidP="00D32A22">
      <w:pPr>
        <w:tabs>
          <w:tab w:val="left" w:pos="6237"/>
        </w:tabs>
        <w:rPr>
          <w:rFonts w:ascii="Times New Roman" w:eastAsia="Times New Roman" w:hAnsi="Times New Roman" w:cs="Times New Roman"/>
        </w:rPr>
      </w:pPr>
    </w:p>
    <w:p w14:paraId="7F285D08" w14:textId="77777777" w:rsidR="00D32A22" w:rsidRPr="00C77D3D" w:rsidRDefault="00D32A22" w:rsidP="00D32A22">
      <w:pPr>
        <w:tabs>
          <w:tab w:val="left" w:pos="6237"/>
        </w:tabs>
        <w:rPr>
          <w:rFonts w:eastAsia="Times New Roman"/>
          <w:sz w:val="26"/>
          <w:szCs w:val="26"/>
        </w:rPr>
      </w:pPr>
    </w:p>
    <w:p w14:paraId="4A85F36B" w14:textId="77777777" w:rsidR="00D32A22" w:rsidRPr="00C77D3D" w:rsidRDefault="00D32A22" w:rsidP="00D32A22">
      <w:pPr>
        <w:tabs>
          <w:tab w:val="left" w:pos="9781"/>
        </w:tabs>
        <w:ind w:left="9781"/>
        <w:jc w:val="both"/>
        <w:rPr>
          <w:rFonts w:eastAsia="Times New Roman"/>
        </w:rPr>
      </w:pPr>
    </w:p>
    <w:p w14:paraId="0FD81EEC" w14:textId="77777777" w:rsidR="003275E4" w:rsidRPr="00C77D3D" w:rsidRDefault="003275E4" w:rsidP="0006034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275E4" w:rsidRPr="00C77D3D" w:rsidSect="005843EB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0C2FF" w14:textId="77777777" w:rsidR="00F52239" w:rsidRDefault="00F52239" w:rsidP="009F053D">
      <w:pPr>
        <w:spacing w:after="0" w:line="240" w:lineRule="auto"/>
      </w:pPr>
      <w:r>
        <w:separator/>
      </w:r>
    </w:p>
  </w:endnote>
  <w:endnote w:type="continuationSeparator" w:id="0">
    <w:p w14:paraId="1ABDEF61" w14:textId="77777777" w:rsidR="00F52239" w:rsidRDefault="00F52239" w:rsidP="009F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EBD98" w14:textId="77777777" w:rsidR="00F52239" w:rsidRDefault="00F52239" w:rsidP="009F053D">
      <w:pPr>
        <w:spacing w:after="0" w:line="240" w:lineRule="auto"/>
      </w:pPr>
      <w:r>
        <w:separator/>
      </w:r>
    </w:p>
  </w:footnote>
  <w:footnote w:type="continuationSeparator" w:id="0">
    <w:p w14:paraId="23607395" w14:textId="77777777" w:rsidR="00F52239" w:rsidRDefault="00F52239" w:rsidP="009F0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084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EE35CE" w14:textId="585C048C" w:rsidR="00615752" w:rsidRDefault="00615752" w:rsidP="00EA1167">
        <w:pPr>
          <w:pStyle w:val="a3"/>
          <w:jc w:val="right"/>
        </w:pPr>
        <w:r w:rsidRPr="00A24A90">
          <w:rPr>
            <w:rFonts w:ascii="Times New Roman" w:hAnsi="Times New Roman" w:cs="Times New Roman"/>
          </w:rPr>
          <w:fldChar w:fldCharType="begin"/>
        </w:r>
        <w:r w:rsidRPr="00A24A90">
          <w:rPr>
            <w:rFonts w:ascii="Times New Roman" w:hAnsi="Times New Roman" w:cs="Times New Roman"/>
          </w:rPr>
          <w:instrText>PAGE   \* MERGEFORMAT</w:instrText>
        </w:r>
        <w:r w:rsidRPr="00A24A90">
          <w:rPr>
            <w:rFonts w:ascii="Times New Roman" w:hAnsi="Times New Roman" w:cs="Times New Roman"/>
          </w:rPr>
          <w:fldChar w:fldCharType="separate"/>
        </w:r>
        <w:r w:rsidR="00AC2143">
          <w:rPr>
            <w:rFonts w:ascii="Times New Roman" w:hAnsi="Times New Roman" w:cs="Times New Roman"/>
            <w:noProof/>
          </w:rPr>
          <w:t>21</w:t>
        </w:r>
        <w:r w:rsidRPr="00A24A9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04F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7A9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87CD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84F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2A4B7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05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8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C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BE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BDA0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D0CEF"/>
    <w:multiLevelType w:val="hybridMultilevel"/>
    <w:tmpl w:val="AD50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66037"/>
    <w:multiLevelType w:val="hybridMultilevel"/>
    <w:tmpl w:val="B52C0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44901C9"/>
    <w:multiLevelType w:val="hybridMultilevel"/>
    <w:tmpl w:val="2BB4E30A"/>
    <w:lvl w:ilvl="0" w:tplc="B30A256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D534DB5"/>
    <w:multiLevelType w:val="hybridMultilevel"/>
    <w:tmpl w:val="2E96A0B8"/>
    <w:lvl w:ilvl="0" w:tplc="CFB02DD8">
      <w:start w:val="1"/>
      <w:numFmt w:val="decimal"/>
      <w:lvlText w:val="%1)"/>
      <w:lvlJc w:val="left"/>
      <w:pPr>
        <w:ind w:left="11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0DA410A1"/>
    <w:multiLevelType w:val="hybridMultilevel"/>
    <w:tmpl w:val="BAE2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77D5"/>
    <w:multiLevelType w:val="hybridMultilevel"/>
    <w:tmpl w:val="B25A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36B98"/>
    <w:multiLevelType w:val="hybridMultilevel"/>
    <w:tmpl w:val="0B342C56"/>
    <w:lvl w:ilvl="0" w:tplc="CFB02DD8">
      <w:start w:val="1"/>
      <w:numFmt w:val="decimal"/>
      <w:lvlText w:val="%1)"/>
      <w:lvlJc w:val="left"/>
      <w:pPr>
        <w:ind w:left="11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60551"/>
    <w:multiLevelType w:val="hybridMultilevel"/>
    <w:tmpl w:val="620A9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E265622"/>
    <w:multiLevelType w:val="hybridMultilevel"/>
    <w:tmpl w:val="701ECA2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1777BB8"/>
    <w:multiLevelType w:val="hybridMultilevel"/>
    <w:tmpl w:val="0BAE77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837758A"/>
    <w:multiLevelType w:val="hybridMultilevel"/>
    <w:tmpl w:val="18BAEB98"/>
    <w:lvl w:ilvl="0" w:tplc="B9FCB1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0743"/>
    <w:multiLevelType w:val="hybridMultilevel"/>
    <w:tmpl w:val="29E0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E2BE4"/>
    <w:multiLevelType w:val="multilevel"/>
    <w:tmpl w:val="EAD8123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30C10C59"/>
    <w:multiLevelType w:val="multilevel"/>
    <w:tmpl w:val="53BCA38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31E430C3"/>
    <w:multiLevelType w:val="multilevel"/>
    <w:tmpl w:val="E34ECB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 w15:restartNumberingAfterBreak="0">
    <w:nsid w:val="3864213F"/>
    <w:multiLevelType w:val="hybridMultilevel"/>
    <w:tmpl w:val="4D4A6236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0F3A1E"/>
    <w:multiLevelType w:val="hybridMultilevel"/>
    <w:tmpl w:val="5DF01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170A3"/>
    <w:multiLevelType w:val="multilevel"/>
    <w:tmpl w:val="3436FEED"/>
    <w:lvl w:ilvl="0">
      <w:numFmt w:val="bullet"/>
      <w:lvlText w:val=""/>
      <w:lvlJc w:val="left"/>
      <w:pPr>
        <w:tabs>
          <w:tab w:val="num" w:pos="900"/>
        </w:tabs>
        <w:ind w:firstLine="54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  <w:sz w:val="24"/>
      </w:rPr>
    </w:lvl>
  </w:abstractNum>
  <w:abstractNum w:abstractNumId="28" w15:restartNumberingAfterBreak="0">
    <w:nsid w:val="4C3E3BE9"/>
    <w:multiLevelType w:val="hybridMultilevel"/>
    <w:tmpl w:val="8DA2F710"/>
    <w:lvl w:ilvl="0" w:tplc="9274D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991814"/>
    <w:multiLevelType w:val="hybridMultilevel"/>
    <w:tmpl w:val="EAC2B26E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848B9"/>
    <w:multiLevelType w:val="hybridMultilevel"/>
    <w:tmpl w:val="562AF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618AD"/>
    <w:multiLevelType w:val="hybridMultilevel"/>
    <w:tmpl w:val="C392434E"/>
    <w:lvl w:ilvl="0" w:tplc="9D2C0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C71255"/>
    <w:multiLevelType w:val="hybridMultilevel"/>
    <w:tmpl w:val="8B20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41B3E"/>
    <w:multiLevelType w:val="hybridMultilevel"/>
    <w:tmpl w:val="7C3A4892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590BC6"/>
    <w:multiLevelType w:val="hybridMultilevel"/>
    <w:tmpl w:val="D7C4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96CC3"/>
    <w:multiLevelType w:val="hybridMultilevel"/>
    <w:tmpl w:val="80803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570848"/>
    <w:multiLevelType w:val="hybridMultilevel"/>
    <w:tmpl w:val="B4D4C7B4"/>
    <w:lvl w:ilvl="0" w:tplc="F8965C5C">
      <w:start w:val="1"/>
      <w:numFmt w:val="decimal"/>
      <w:lvlText w:val="%1."/>
      <w:lvlJc w:val="left"/>
      <w:pPr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0B92633"/>
    <w:multiLevelType w:val="hybridMultilevel"/>
    <w:tmpl w:val="7F6826DC"/>
    <w:lvl w:ilvl="0" w:tplc="82A68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78ABC8"/>
    <w:multiLevelType w:val="multilevel"/>
    <w:tmpl w:val="53BCA38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9" w15:restartNumberingAfterBreak="0">
    <w:nsid w:val="7E247DF3"/>
    <w:multiLevelType w:val="multilevel"/>
    <w:tmpl w:val="29F06A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21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7"/>
  </w:num>
  <w:num w:numId="18">
    <w:abstractNumId w:val="23"/>
  </w:num>
  <w:num w:numId="19">
    <w:abstractNumId w:val="12"/>
  </w:num>
  <w:num w:numId="20">
    <w:abstractNumId w:val="18"/>
  </w:num>
  <w:num w:numId="21">
    <w:abstractNumId w:val="39"/>
  </w:num>
  <w:num w:numId="22">
    <w:abstractNumId w:val="14"/>
  </w:num>
  <w:num w:numId="23">
    <w:abstractNumId w:val="20"/>
  </w:num>
  <w:num w:numId="24">
    <w:abstractNumId w:val="37"/>
  </w:num>
  <w:num w:numId="25">
    <w:abstractNumId w:val="28"/>
  </w:num>
  <w:num w:numId="26">
    <w:abstractNumId w:val="31"/>
  </w:num>
  <w:num w:numId="27">
    <w:abstractNumId w:val="15"/>
  </w:num>
  <w:num w:numId="28">
    <w:abstractNumId w:val="32"/>
  </w:num>
  <w:num w:numId="29">
    <w:abstractNumId w:val="33"/>
  </w:num>
  <w:num w:numId="30">
    <w:abstractNumId w:val="29"/>
  </w:num>
  <w:num w:numId="31">
    <w:abstractNumId w:val="25"/>
  </w:num>
  <w:num w:numId="32">
    <w:abstractNumId w:val="10"/>
  </w:num>
  <w:num w:numId="33">
    <w:abstractNumId w:val="35"/>
  </w:num>
  <w:num w:numId="34">
    <w:abstractNumId w:val="19"/>
  </w:num>
  <w:num w:numId="35">
    <w:abstractNumId w:val="17"/>
  </w:num>
  <w:num w:numId="36">
    <w:abstractNumId w:val="26"/>
  </w:num>
  <w:num w:numId="37">
    <w:abstractNumId w:val="30"/>
  </w:num>
  <w:num w:numId="38">
    <w:abstractNumId w:val="34"/>
  </w:num>
  <w:num w:numId="39">
    <w:abstractNumId w:val="1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61"/>
    <w:rsid w:val="00000CDD"/>
    <w:rsid w:val="00001A02"/>
    <w:rsid w:val="00002755"/>
    <w:rsid w:val="00004466"/>
    <w:rsid w:val="00006DAE"/>
    <w:rsid w:val="00011507"/>
    <w:rsid w:val="00013586"/>
    <w:rsid w:val="00016E3A"/>
    <w:rsid w:val="000220FC"/>
    <w:rsid w:val="0002583B"/>
    <w:rsid w:val="00027C89"/>
    <w:rsid w:val="000312D5"/>
    <w:rsid w:val="00036417"/>
    <w:rsid w:val="000372AF"/>
    <w:rsid w:val="00037E73"/>
    <w:rsid w:val="000401CA"/>
    <w:rsid w:val="00043C39"/>
    <w:rsid w:val="00046C6D"/>
    <w:rsid w:val="000471A6"/>
    <w:rsid w:val="0006034D"/>
    <w:rsid w:val="000620FF"/>
    <w:rsid w:val="00062174"/>
    <w:rsid w:val="00067085"/>
    <w:rsid w:val="000710FD"/>
    <w:rsid w:val="000723A1"/>
    <w:rsid w:val="00074375"/>
    <w:rsid w:val="00074A9D"/>
    <w:rsid w:val="00075D2B"/>
    <w:rsid w:val="00076EC2"/>
    <w:rsid w:val="00080E68"/>
    <w:rsid w:val="000818C6"/>
    <w:rsid w:val="0008199E"/>
    <w:rsid w:val="0008380E"/>
    <w:rsid w:val="00083EAC"/>
    <w:rsid w:val="00087B84"/>
    <w:rsid w:val="00094E95"/>
    <w:rsid w:val="000956CB"/>
    <w:rsid w:val="00095B46"/>
    <w:rsid w:val="00095E62"/>
    <w:rsid w:val="000A2FC5"/>
    <w:rsid w:val="000A5E33"/>
    <w:rsid w:val="000A6ECD"/>
    <w:rsid w:val="000A7C9C"/>
    <w:rsid w:val="000B10F9"/>
    <w:rsid w:val="000B3568"/>
    <w:rsid w:val="000B3FD5"/>
    <w:rsid w:val="000B5501"/>
    <w:rsid w:val="000C5031"/>
    <w:rsid w:val="000C5063"/>
    <w:rsid w:val="000C6AB8"/>
    <w:rsid w:val="000D2B56"/>
    <w:rsid w:val="000E4777"/>
    <w:rsid w:val="000E477A"/>
    <w:rsid w:val="000E65A3"/>
    <w:rsid w:val="000F1159"/>
    <w:rsid w:val="00101017"/>
    <w:rsid w:val="0010499E"/>
    <w:rsid w:val="001051E4"/>
    <w:rsid w:val="001056BB"/>
    <w:rsid w:val="00106A8B"/>
    <w:rsid w:val="00110674"/>
    <w:rsid w:val="00111C18"/>
    <w:rsid w:val="00113139"/>
    <w:rsid w:val="0011345F"/>
    <w:rsid w:val="00114F0D"/>
    <w:rsid w:val="001212B4"/>
    <w:rsid w:val="00126421"/>
    <w:rsid w:val="001267CB"/>
    <w:rsid w:val="001272FD"/>
    <w:rsid w:val="00130F71"/>
    <w:rsid w:val="00131227"/>
    <w:rsid w:val="001344AB"/>
    <w:rsid w:val="001360F6"/>
    <w:rsid w:val="001377F6"/>
    <w:rsid w:val="001429F3"/>
    <w:rsid w:val="001433F5"/>
    <w:rsid w:val="00143D1C"/>
    <w:rsid w:val="00144BCF"/>
    <w:rsid w:val="0014522F"/>
    <w:rsid w:val="00146CCF"/>
    <w:rsid w:val="00147281"/>
    <w:rsid w:val="001475BA"/>
    <w:rsid w:val="0015057C"/>
    <w:rsid w:val="001532D9"/>
    <w:rsid w:val="001548DD"/>
    <w:rsid w:val="00156A61"/>
    <w:rsid w:val="001607DF"/>
    <w:rsid w:val="00161A2E"/>
    <w:rsid w:val="00166286"/>
    <w:rsid w:val="00170696"/>
    <w:rsid w:val="001720B1"/>
    <w:rsid w:val="001806DD"/>
    <w:rsid w:val="00182BED"/>
    <w:rsid w:val="00183176"/>
    <w:rsid w:val="00184267"/>
    <w:rsid w:val="001855F0"/>
    <w:rsid w:val="00186F74"/>
    <w:rsid w:val="00194239"/>
    <w:rsid w:val="0019487B"/>
    <w:rsid w:val="0019605F"/>
    <w:rsid w:val="001A054D"/>
    <w:rsid w:val="001A24BC"/>
    <w:rsid w:val="001A25E5"/>
    <w:rsid w:val="001A35E7"/>
    <w:rsid w:val="001A615F"/>
    <w:rsid w:val="001A7917"/>
    <w:rsid w:val="001B0280"/>
    <w:rsid w:val="001B395A"/>
    <w:rsid w:val="001B5679"/>
    <w:rsid w:val="001C036C"/>
    <w:rsid w:val="001C1A29"/>
    <w:rsid w:val="001C2FA3"/>
    <w:rsid w:val="001C3339"/>
    <w:rsid w:val="001C423D"/>
    <w:rsid w:val="001D414C"/>
    <w:rsid w:val="001D42A9"/>
    <w:rsid w:val="001D5AB0"/>
    <w:rsid w:val="001E5625"/>
    <w:rsid w:val="001F0791"/>
    <w:rsid w:val="001F2F90"/>
    <w:rsid w:val="001F378E"/>
    <w:rsid w:val="002000BC"/>
    <w:rsid w:val="002015EE"/>
    <w:rsid w:val="00205F31"/>
    <w:rsid w:val="00212121"/>
    <w:rsid w:val="002167E6"/>
    <w:rsid w:val="00217780"/>
    <w:rsid w:val="00217E54"/>
    <w:rsid w:val="002237D1"/>
    <w:rsid w:val="00225445"/>
    <w:rsid w:val="00225D52"/>
    <w:rsid w:val="00226EDF"/>
    <w:rsid w:val="00231602"/>
    <w:rsid w:val="00231DDB"/>
    <w:rsid w:val="0023282B"/>
    <w:rsid w:val="00232897"/>
    <w:rsid w:val="002333B5"/>
    <w:rsid w:val="002359EC"/>
    <w:rsid w:val="002405D2"/>
    <w:rsid w:val="002452A9"/>
    <w:rsid w:val="00245998"/>
    <w:rsid w:val="002469F9"/>
    <w:rsid w:val="00250762"/>
    <w:rsid w:val="00250778"/>
    <w:rsid w:val="00251AD3"/>
    <w:rsid w:val="002614D9"/>
    <w:rsid w:val="00262969"/>
    <w:rsid w:val="00262D1B"/>
    <w:rsid w:val="00267BCA"/>
    <w:rsid w:val="0027118A"/>
    <w:rsid w:val="00273146"/>
    <w:rsid w:val="002736C7"/>
    <w:rsid w:val="002738BD"/>
    <w:rsid w:val="002742E4"/>
    <w:rsid w:val="00281B7C"/>
    <w:rsid w:val="00284B8C"/>
    <w:rsid w:val="00285CE5"/>
    <w:rsid w:val="0029389B"/>
    <w:rsid w:val="00294754"/>
    <w:rsid w:val="00294FC5"/>
    <w:rsid w:val="00296C57"/>
    <w:rsid w:val="00297ECB"/>
    <w:rsid w:val="002A1811"/>
    <w:rsid w:val="002A2CF8"/>
    <w:rsid w:val="002A3430"/>
    <w:rsid w:val="002A7FDD"/>
    <w:rsid w:val="002B000E"/>
    <w:rsid w:val="002B0AE9"/>
    <w:rsid w:val="002B15D4"/>
    <w:rsid w:val="002B6648"/>
    <w:rsid w:val="002D21B0"/>
    <w:rsid w:val="002D24A3"/>
    <w:rsid w:val="002D2A39"/>
    <w:rsid w:val="002D3121"/>
    <w:rsid w:val="002D4705"/>
    <w:rsid w:val="002D5366"/>
    <w:rsid w:val="002D543F"/>
    <w:rsid w:val="002D704E"/>
    <w:rsid w:val="002D719A"/>
    <w:rsid w:val="002D71FA"/>
    <w:rsid w:val="002D7248"/>
    <w:rsid w:val="002E3845"/>
    <w:rsid w:val="002E4187"/>
    <w:rsid w:val="002E4A82"/>
    <w:rsid w:val="002E5E45"/>
    <w:rsid w:val="002F222A"/>
    <w:rsid w:val="002F3940"/>
    <w:rsid w:val="002F74D6"/>
    <w:rsid w:val="002F7662"/>
    <w:rsid w:val="00302951"/>
    <w:rsid w:val="003078CD"/>
    <w:rsid w:val="003114FA"/>
    <w:rsid w:val="003120A5"/>
    <w:rsid w:val="0031263E"/>
    <w:rsid w:val="003137C8"/>
    <w:rsid w:val="00314966"/>
    <w:rsid w:val="00314C7B"/>
    <w:rsid w:val="00316280"/>
    <w:rsid w:val="00316320"/>
    <w:rsid w:val="003164BF"/>
    <w:rsid w:val="00317A55"/>
    <w:rsid w:val="00326A93"/>
    <w:rsid w:val="00326E70"/>
    <w:rsid w:val="003275E4"/>
    <w:rsid w:val="0033704C"/>
    <w:rsid w:val="0033739F"/>
    <w:rsid w:val="003406F5"/>
    <w:rsid w:val="00345C88"/>
    <w:rsid w:val="003462E5"/>
    <w:rsid w:val="0034659E"/>
    <w:rsid w:val="003473D9"/>
    <w:rsid w:val="00351F34"/>
    <w:rsid w:val="003524B1"/>
    <w:rsid w:val="003526A3"/>
    <w:rsid w:val="00353112"/>
    <w:rsid w:val="00356CE8"/>
    <w:rsid w:val="003572F1"/>
    <w:rsid w:val="003602D9"/>
    <w:rsid w:val="00360DF5"/>
    <w:rsid w:val="00361C90"/>
    <w:rsid w:val="0036626D"/>
    <w:rsid w:val="00371348"/>
    <w:rsid w:val="00376780"/>
    <w:rsid w:val="00377668"/>
    <w:rsid w:val="00377D75"/>
    <w:rsid w:val="00377ED3"/>
    <w:rsid w:val="00382E36"/>
    <w:rsid w:val="0038651C"/>
    <w:rsid w:val="00391240"/>
    <w:rsid w:val="00391341"/>
    <w:rsid w:val="003946FE"/>
    <w:rsid w:val="00395E73"/>
    <w:rsid w:val="003964BC"/>
    <w:rsid w:val="003967A7"/>
    <w:rsid w:val="00397A48"/>
    <w:rsid w:val="003A19D7"/>
    <w:rsid w:val="003A32D0"/>
    <w:rsid w:val="003A3E5D"/>
    <w:rsid w:val="003A586D"/>
    <w:rsid w:val="003A6EF0"/>
    <w:rsid w:val="003B018C"/>
    <w:rsid w:val="003B2F20"/>
    <w:rsid w:val="003B329A"/>
    <w:rsid w:val="003B4D0B"/>
    <w:rsid w:val="003C11D6"/>
    <w:rsid w:val="003C19D8"/>
    <w:rsid w:val="003C3E29"/>
    <w:rsid w:val="003C57DF"/>
    <w:rsid w:val="003C710C"/>
    <w:rsid w:val="003D1BFA"/>
    <w:rsid w:val="003D1CAA"/>
    <w:rsid w:val="003D3CA4"/>
    <w:rsid w:val="003D3DD2"/>
    <w:rsid w:val="003D4986"/>
    <w:rsid w:val="003D5B46"/>
    <w:rsid w:val="003E7C26"/>
    <w:rsid w:val="003F282E"/>
    <w:rsid w:val="003F2D9D"/>
    <w:rsid w:val="003F74D4"/>
    <w:rsid w:val="003F7916"/>
    <w:rsid w:val="004015E4"/>
    <w:rsid w:val="0041163C"/>
    <w:rsid w:val="004153C6"/>
    <w:rsid w:val="00417DC4"/>
    <w:rsid w:val="00422E69"/>
    <w:rsid w:val="00425060"/>
    <w:rsid w:val="00426244"/>
    <w:rsid w:val="004279E1"/>
    <w:rsid w:val="00441487"/>
    <w:rsid w:val="00442DF3"/>
    <w:rsid w:val="0044625D"/>
    <w:rsid w:val="00447AFC"/>
    <w:rsid w:val="00450A2F"/>
    <w:rsid w:val="00453146"/>
    <w:rsid w:val="00453D64"/>
    <w:rsid w:val="00456347"/>
    <w:rsid w:val="0046162D"/>
    <w:rsid w:val="00466F01"/>
    <w:rsid w:val="0046758B"/>
    <w:rsid w:val="00467C32"/>
    <w:rsid w:val="00472EC9"/>
    <w:rsid w:val="004753B4"/>
    <w:rsid w:val="004756FC"/>
    <w:rsid w:val="004768AB"/>
    <w:rsid w:val="004769D0"/>
    <w:rsid w:val="00476EEC"/>
    <w:rsid w:val="004835CF"/>
    <w:rsid w:val="0048413E"/>
    <w:rsid w:val="0048419E"/>
    <w:rsid w:val="00486A8D"/>
    <w:rsid w:val="00487BBE"/>
    <w:rsid w:val="00490CAB"/>
    <w:rsid w:val="00491BC8"/>
    <w:rsid w:val="00493184"/>
    <w:rsid w:val="004939B2"/>
    <w:rsid w:val="004A030E"/>
    <w:rsid w:val="004A202C"/>
    <w:rsid w:val="004A54BB"/>
    <w:rsid w:val="004A71FB"/>
    <w:rsid w:val="004A7B25"/>
    <w:rsid w:val="004B28CB"/>
    <w:rsid w:val="004B3B88"/>
    <w:rsid w:val="004B4DB5"/>
    <w:rsid w:val="004B53E6"/>
    <w:rsid w:val="004B73C9"/>
    <w:rsid w:val="004C7273"/>
    <w:rsid w:val="004D1371"/>
    <w:rsid w:val="004D13FC"/>
    <w:rsid w:val="004D1576"/>
    <w:rsid w:val="004D399A"/>
    <w:rsid w:val="004D490E"/>
    <w:rsid w:val="004D724A"/>
    <w:rsid w:val="004E0738"/>
    <w:rsid w:val="004E2C99"/>
    <w:rsid w:val="004E2E5D"/>
    <w:rsid w:val="004E2EF9"/>
    <w:rsid w:val="004E3268"/>
    <w:rsid w:val="004E7F78"/>
    <w:rsid w:val="004F29AE"/>
    <w:rsid w:val="004F4B2B"/>
    <w:rsid w:val="004F7964"/>
    <w:rsid w:val="00503144"/>
    <w:rsid w:val="005047F6"/>
    <w:rsid w:val="00511B87"/>
    <w:rsid w:val="00511F3E"/>
    <w:rsid w:val="00512101"/>
    <w:rsid w:val="00512601"/>
    <w:rsid w:val="00512E83"/>
    <w:rsid w:val="005150F9"/>
    <w:rsid w:val="0051582D"/>
    <w:rsid w:val="00516021"/>
    <w:rsid w:val="0051762C"/>
    <w:rsid w:val="00520268"/>
    <w:rsid w:val="005210F6"/>
    <w:rsid w:val="00521641"/>
    <w:rsid w:val="00523ECA"/>
    <w:rsid w:val="0052770C"/>
    <w:rsid w:val="005301E0"/>
    <w:rsid w:val="00531C16"/>
    <w:rsid w:val="00531EA2"/>
    <w:rsid w:val="00532153"/>
    <w:rsid w:val="00534E8F"/>
    <w:rsid w:val="0054075D"/>
    <w:rsid w:val="00541456"/>
    <w:rsid w:val="00542259"/>
    <w:rsid w:val="00542CF8"/>
    <w:rsid w:val="005442D8"/>
    <w:rsid w:val="00545417"/>
    <w:rsid w:val="00546FA0"/>
    <w:rsid w:val="00547FD0"/>
    <w:rsid w:val="00550005"/>
    <w:rsid w:val="00553036"/>
    <w:rsid w:val="005539B2"/>
    <w:rsid w:val="00555FC8"/>
    <w:rsid w:val="00566170"/>
    <w:rsid w:val="00566669"/>
    <w:rsid w:val="00567D6D"/>
    <w:rsid w:val="00570799"/>
    <w:rsid w:val="00571084"/>
    <w:rsid w:val="005718BE"/>
    <w:rsid w:val="0057382C"/>
    <w:rsid w:val="0057385A"/>
    <w:rsid w:val="00575BF8"/>
    <w:rsid w:val="0057610B"/>
    <w:rsid w:val="00577464"/>
    <w:rsid w:val="00580598"/>
    <w:rsid w:val="005824A9"/>
    <w:rsid w:val="005839ED"/>
    <w:rsid w:val="005843EB"/>
    <w:rsid w:val="00585C94"/>
    <w:rsid w:val="00592712"/>
    <w:rsid w:val="005A7B8B"/>
    <w:rsid w:val="005B1692"/>
    <w:rsid w:val="005B3358"/>
    <w:rsid w:val="005C0F6F"/>
    <w:rsid w:val="005C2F49"/>
    <w:rsid w:val="005C34A9"/>
    <w:rsid w:val="005C3D17"/>
    <w:rsid w:val="005C6BCB"/>
    <w:rsid w:val="005D07D8"/>
    <w:rsid w:val="005D13BF"/>
    <w:rsid w:val="005D42C5"/>
    <w:rsid w:val="005D75A2"/>
    <w:rsid w:val="005E10DA"/>
    <w:rsid w:val="005E1A6B"/>
    <w:rsid w:val="005E1FB3"/>
    <w:rsid w:val="005E2358"/>
    <w:rsid w:val="005E2682"/>
    <w:rsid w:val="005E2F44"/>
    <w:rsid w:val="005E5B06"/>
    <w:rsid w:val="005E6CD3"/>
    <w:rsid w:val="005E70B4"/>
    <w:rsid w:val="005E79F9"/>
    <w:rsid w:val="005F179F"/>
    <w:rsid w:val="005F1EC4"/>
    <w:rsid w:val="005F261A"/>
    <w:rsid w:val="005F3488"/>
    <w:rsid w:val="005F4CF5"/>
    <w:rsid w:val="005F548A"/>
    <w:rsid w:val="005F6737"/>
    <w:rsid w:val="005F6BB8"/>
    <w:rsid w:val="00600A57"/>
    <w:rsid w:val="00605D50"/>
    <w:rsid w:val="00606DC0"/>
    <w:rsid w:val="006118A3"/>
    <w:rsid w:val="00612656"/>
    <w:rsid w:val="00612962"/>
    <w:rsid w:val="00613910"/>
    <w:rsid w:val="006149FC"/>
    <w:rsid w:val="00614E65"/>
    <w:rsid w:val="006151A3"/>
    <w:rsid w:val="00615752"/>
    <w:rsid w:val="00615F14"/>
    <w:rsid w:val="00621B4C"/>
    <w:rsid w:val="0062234A"/>
    <w:rsid w:val="00623594"/>
    <w:rsid w:val="00624440"/>
    <w:rsid w:val="00625E87"/>
    <w:rsid w:val="0062602A"/>
    <w:rsid w:val="0062699E"/>
    <w:rsid w:val="00627675"/>
    <w:rsid w:val="00627967"/>
    <w:rsid w:val="00632A35"/>
    <w:rsid w:val="00634AC3"/>
    <w:rsid w:val="006418C2"/>
    <w:rsid w:val="00642B03"/>
    <w:rsid w:val="006452CE"/>
    <w:rsid w:val="00650057"/>
    <w:rsid w:val="00650DA7"/>
    <w:rsid w:val="00655806"/>
    <w:rsid w:val="00656F54"/>
    <w:rsid w:val="00657332"/>
    <w:rsid w:val="00661307"/>
    <w:rsid w:val="00666853"/>
    <w:rsid w:val="00667445"/>
    <w:rsid w:val="00667D95"/>
    <w:rsid w:val="006706BA"/>
    <w:rsid w:val="00671BE3"/>
    <w:rsid w:val="006720AF"/>
    <w:rsid w:val="006720B8"/>
    <w:rsid w:val="006752DF"/>
    <w:rsid w:val="00676B90"/>
    <w:rsid w:val="00676DEE"/>
    <w:rsid w:val="00676E2A"/>
    <w:rsid w:val="00677E5E"/>
    <w:rsid w:val="0068140B"/>
    <w:rsid w:val="00681C75"/>
    <w:rsid w:val="006820BA"/>
    <w:rsid w:val="0068581D"/>
    <w:rsid w:val="00692820"/>
    <w:rsid w:val="00693F06"/>
    <w:rsid w:val="00695C0E"/>
    <w:rsid w:val="00696594"/>
    <w:rsid w:val="006B1311"/>
    <w:rsid w:val="006B3223"/>
    <w:rsid w:val="006B4BAD"/>
    <w:rsid w:val="006B4DEF"/>
    <w:rsid w:val="006B7342"/>
    <w:rsid w:val="006C1DAB"/>
    <w:rsid w:val="006C4DD7"/>
    <w:rsid w:val="006C6785"/>
    <w:rsid w:val="006C67F2"/>
    <w:rsid w:val="006C7231"/>
    <w:rsid w:val="006C7CFE"/>
    <w:rsid w:val="006D0B2A"/>
    <w:rsid w:val="006D0DF3"/>
    <w:rsid w:val="006D0EB9"/>
    <w:rsid w:val="006D2CA4"/>
    <w:rsid w:val="006D4FC9"/>
    <w:rsid w:val="006D78A4"/>
    <w:rsid w:val="006E02FB"/>
    <w:rsid w:val="006E2220"/>
    <w:rsid w:val="006E643F"/>
    <w:rsid w:val="006E70F9"/>
    <w:rsid w:val="007025C6"/>
    <w:rsid w:val="00702D97"/>
    <w:rsid w:val="00703D62"/>
    <w:rsid w:val="00705377"/>
    <w:rsid w:val="007112CC"/>
    <w:rsid w:val="007131B9"/>
    <w:rsid w:val="00713FDF"/>
    <w:rsid w:val="0071563F"/>
    <w:rsid w:val="00720E61"/>
    <w:rsid w:val="007217BA"/>
    <w:rsid w:val="007223CC"/>
    <w:rsid w:val="007235EB"/>
    <w:rsid w:val="00724089"/>
    <w:rsid w:val="00727E04"/>
    <w:rsid w:val="00730432"/>
    <w:rsid w:val="007353A0"/>
    <w:rsid w:val="00737DDE"/>
    <w:rsid w:val="00744D5F"/>
    <w:rsid w:val="00750F45"/>
    <w:rsid w:val="00751C09"/>
    <w:rsid w:val="007540CF"/>
    <w:rsid w:val="00756221"/>
    <w:rsid w:val="00756444"/>
    <w:rsid w:val="00760CFB"/>
    <w:rsid w:val="007629F5"/>
    <w:rsid w:val="00763C80"/>
    <w:rsid w:val="007648C6"/>
    <w:rsid w:val="007654B5"/>
    <w:rsid w:val="00765998"/>
    <w:rsid w:val="0078320E"/>
    <w:rsid w:val="00783EAF"/>
    <w:rsid w:val="00784E62"/>
    <w:rsid w:val="00786D2A"/>
    <w:rsid w:val="0079104E"/>
    <w:rsid w:val="00795EB4"/>
    <w:rsid w:val="0079699E"/>
    <w:rsid w:val="00796EED"/>
    <w:rsid w:val="007A23EB"/>
    <w:rsid w:val="007A2785"/>
    <w:rsid w:val="007A522C"/>
    <w:rsid w:val="007A6AFF"/>
    <w:rsid w:val="007B0132"/>
    <w:rsid w:val="007B258E"/>
    <w:rsid w:val="007B2BB9"/>
    <w:rsid w:val="007B515B"/>
    <w:rsid w:val="007B5FFB"/>
    <w:rsid w:val="007C39CF"/>
    <w:rsid w:val="007C4C43"/>
    <w:rsid w:val="007D3D19"/>
    <w:rsid w:val="007D40BD"/>
    <w:rsid w:val="007E0A65"/>
    <w:rsid w:val="007E1E44"/>
    <w:rsid w:val="007E4075"/>
    <w:rsid w:val="007F065C"/>
    <w:rsid w:val="007F093F"/>
    <w:rsid w:val="007F0AAD"/>
    <w:rsid w:val="007F1F6A"/>
    <w:rsid w:val="007F6543"/>
    <w:rsid w:val="00801A9B"/>
    <w:rsid w:val="00803ACF"/>
    <w:rsid w:val="00810901"/>
    <w:rsid w:val="008136C7"/>
    <w:rsid w:val="00814F38"/>
    <w:rsid w:val="00817C47"/>
    <w:rsid w:val="00820F9B"/>
    <w:rsid w:val="008229FB"/>
    <w:rsid w:val="00822BDA"/>
    <w:rsid w:val="00824180"/>
    <w:rsid w:val="008245D4"/>
    <w:rsid w:val="0082467E"/>
    <w:rsid w:val="00827B5B"/>
    <w:rsid w:val="00834762"/>
    <w:rsid w:val="0083538E"/>
    <w:rsid w:val="008369EC"/>
    <w:rsid w:val="00844474"/>
    <w:rsid w:val="00846197"/>
    <w:rsid w:val="0084744C"/>
    <w:rsid w:val="008515BB"/>
    <w:rsid w:val="0085320A"/>
    <w:rsid w:val="00855E0B"/>
    <w:rsid w:val="008603CC"/>
    <w:rsid w:val="008609AA"/>
    <w:rsid w:val="0086300B"/>
    <w:rsid w:val="00863575"/>
    <w:rsid w:val="0086679F"/>
    <w:rsid w:val="008673AD"/>
    <w:rsid w:val="00867AD0"/>
    <w:rsid w:val="00870A88"/>
    <w:rsid w:val="00876FFF"/>
    <w:rsid w:val="0088107A"/>
    <w:rsid w:val="0088140F"/>
    <w:rsid w:val="00881585"/>
    <w:rsid w:val="008818A5"/>
    <w:rsid w:val="0088333F"/>
    <w:rsid w:val="008864B8"/>
    <w:rsid w:val="00887B1C"/>
    <w:rsid w:val="00890DF5"/>
    <w:rsid w:val="00891DB2"/>
    <w:rsid w:val="008957CB"/>
    <w:rsid w:val="008B0CBA"/>
    <w:rsid w:val="008B2AA3"/>
    <w:rsid w:val="008B3B96"/>
    <w:rsid w:val="008B4727"/>
    <w:rsid w:val="008B4B2A"/>
    <w:rsid w:val="008B5C32"/>
    <w:rsid w:val="008C2C09"/>
    <w:rsid w:val="008C3C08"/>
    <w:rsid w:val="008C42AD"/>
    <w:rsid w:val="008C5FF8"/>
    <w:rsid w:val="008C764D"/>
    <w:rsid w:val="008D2795"/>
    <w:rsid w:val="008D4EA2"/>
    <w:rsid w:val="008D533A"/>
    <w:rsid w:val="008E006D"/>
    <w:rsid w:val="008E1C11"/>
    <w:rsid w:val="008E5188"/>
    <w:rsid w:val="008E5E84"/>
    <w:rsid w:val="008F5F57"/>
    <w:rsid w:val="00903B68"/>
    <w:rsid w:val="009058C9"/>
    <w:rsid w:val="009105CD"/>
    <w:rsid w:val="00913699"/>
    <w:rsid w:val="00916B7A"/>
    <w:rsid w:val="00920D45"/>
    <w:rsid w:val="00921BE6"/>
    <w:rsid w:val="00921D96"/>
    <w:rsid w:val="00926DC2"/>
    <w:rsid w:val="00927235"/>
    <w:rsid w:val="00931021"/>
    <w:rsid w:val="009340D1"/>
    <w:rsid w:val="009402BD"/>
    <w:rsid w:val="0095150C"/>
    <w:rsid w:val="00952D04"/>
    <w:rsid w:val="00955D53"/>
    <w:rsid w:val="009622CD"/>
    <w:rsid w:val="009627D7"/>
    <w:rsid w:val="009676E4"/>
    <w:rsid w:val="00970354"/>
    <w:rsid w:val="009717DA"/>
    <w:rsid w:val="00971DC0"/>
    <w:rsid w:val="00971DC5"/>
    <w:rsid w:val="00972E97"/>
    <w:rsid w:val="00974387"/>
    <w:rsid w:val="0097458E"/>
    <w:rsid w:val="00974701"/>
    <w:rsid w:val="009754F2"/>
    <w:rsid w:val="00977D07"/>
    <w:rsid w:val="009844E9"/>
    <w:rsid w:val="0099104E"/>
    <w:rsid w:val="00992C7E"/>
    <w:rsid w:val="00993BA2"/>
    <w:rsid w:val="009941B4"/>
    <w:rsid w:val="009A2CA0"/>
    <w:rsid w:val="009A74BE"/>
    <w:rsid w:val="009A7890"/>
    <w:rsid w:val="009B1672"/>
    <w:rsid w:val="009B4E67"/>
    <w:rsid w:val="009B59B7"/>
    <w:rsid w:val="009B76DE"/>
    <w:rsid w:val="009C4D23"/>
    <w:rsid w:val="009C57F8"/>
    <w:rsid w:val="009C5815"/>
    <w:rsid w:val="009C6CA2"/>
    <w:rsid w:val="009C6EAC"/>
    <w:rsid w:val="009D2193"/>
    <w:rsid w:val="009D246E"/>
    <w:rsid w:val="009D3AB6"/>
    <w:rsid w:val="009D510A"/>
    <w:rsid w:val="009E3D70"/>
    <w:rsid w:val="009E462A"/>
    <w:rsid w:val="009F053D"/>
    <w:rsid w:val="009F6097"/>
    <w:rsid w:val="009F639D"/>
    <w:rsid w:val="00A00F29"/>
    <w:rsid w:val="00A03105"/>
    <w:rsid w:val="00A054CF"/>
    <w:rsid w:val="00A06ECF"/>
    <w:rsid w:val="00A1166F"/>
    <w:rsid w:val="00A1220D"/>
    <w:rsid w:val="00A1577A"/>
    <w:rsid w:val="00A248D6"/>
    <w:rsid w:val="00A24A90"/>
    <w:rsid w:val="00A259D8"/>
    <w:rsid w:val="00A27C7F"/>
    <w:rsid w:val="00A3081B"/>
    <w:rsid w:val="00A321EB"/>
    <w:rsid w:val="00A3365D"/>
    <w:rsid w:val="00A33E3F"/>
    <w:rsid w:val="00A34E40"/>
    <w:rsid w:val="00A3598B"/>
    <w:rsid w:val="00A3687D"/>
    <w:rsid w:val="00A420A0"/>
    <w:rsid w:val="00A43A08"/>
    <w:rsid w:val="00A45A67"/>
    <w:rsid w:val="00A4724E"/>
    <w:rsid w:val="00A51E0D"/>
    <w:rsid w:val="00A528DC"/>
    <w:rsid w:val="00A54592"/>
    <w:rsid w:val="00A557D5"/>
    <w:rsid w:val="00A56266"/>
    <w:rsid w:val="00A60114"/>
    <w:rsid w:val="00A601D3"/>
    <w:rsid w:val="00A62278"/>
    <w:rsid w:val="00A630C1"/>
    <w:rsid w:val="00A6482A"/>
    <w:rsid w:val="00A657A0"/>
    <w:rsid w:val="00A67D2A"/>
    <w:rsid w:val="00A70901"/>
    <w:rsid w:val="00A71905"/>
    <w:rsid w:val="00A71E24"/>
    <w:rsid w:val="00A74E23"/>
    <w:rsid w:val="00A75B22"/>
    <w:rsid w:val="00A75BB7"/>
    <w:rsid w:val="00A75C5E"/>
    <w:rsid w:val="00A75FC9"/>
    <w:rsid w:val="00A86F8C"/>
    <w:rsid w:val="00A913A8"/>
    <w:rsid w:val="00A93150"/>
    <w:rsid w:val="00AA2A97"/>
    <w:rsid w:val="00AA7E2A"/>
    <w:rsid w:val="00AB5CD9"/>
    <w:rsid w:val="00AB75CA"/>
    <w:rsid w:val="00AB77C4"/>
    <w:rsid w:val="00AC2143"/>
    <w:rsid w:val="00AC2344"/>
    <w:rsid w:val="00AC5490"/>
    <w:rsid w:val="00AC6A4C"/>
    <w:rsid w:val="00AC6EFC"/>
    <w:rsid w:val="00AD2CB5"/>
    <w:rsid w:val="00AD45E0"/>
    <w:rsid w:val="00AD4658"/>
    <w:rsid w:val="00AD6913"/>
    <w:rsid w:val="00AD7504"/>
    <w:rsid w:val="00AE05CF"/>
    <w:rsid w:val="00AE209B"/>
    <w:rsid w:val="00AE5717"/>
    <w:rsid w:val="00AF1A5C"/>
    <w:rsid w:val="00AF1AF4"/>
    <w:rsid w:val="00AF2149"/>
    <w:rsid w:val="00AF2D75"/>
    <w:rsid w:val="00AF3590"/>
    <w:rsid w:val="00B00463"/>
    <w:rsid w:val="00B05B62"/>
    <w:rsid w:val="00B11061"/>
    <w:rsid w:val="00B122C3"/>
    <w:rsid w:val="00B14258"/>
    <w:rsid w:val="00B15094"/>
    <w:rsid w:val="00B17399"/>
    <w:rsid w:val="00B203FC"/>
    <w:rsid w:val="00B204A7"/>
    <w:rsid w:val="00B20534"/>
    <w:rsid w:val="00B252D7"/>
    <w:rsid w:val="00B2712A"/>
    <w:rsid w:val="00B30B96"/>
    <w:rsid w:val="00B31404"/>
    <w:rsid w:val="00B31C55"/>
    <w:rsid w:val="00B35E87"/>
    <w:rsid w:val="00B41001"/>
    <w:rsid w:val="00B41BEE"/>
    <w:rsid w:val="00B440AA"/>
    <w:rsid w:val="00B451DD"/>
    <w:rsid w:val="00B51E94"/>
    <w:rsid w:val="00B5289A"/>
    <w:rsid w:val="00B60968"/>
    <w:rsid w:val="00B62480"/>
    <w:rsid w:val="00B64C8B"/>
    <w:rsid w:val="00B66989"/>
    <w:rsid w:val="00B67406"/>
    <w:rsid w:val="00B70C5C"/>
    <w:rsid w:val="00B71229"/>
    <w:rsid w:val="00B72180"/>
    <w:rsid w:val="00B728DD"/>
    <w:rsid w:val="00B77144"/>
    <w:rsid w:val="00B81744"/>
    <w:rsid w:val="00B829D8"/>
    <w:rsid w:val="00B854F9"/>
    <w:rsid w:val="00B870DB"/>
    <w:rsid w:val="00B90B90"/>
    <w:rsid w:val="00B9296F"/>
    <w:rsid w:val="00B939DE"/>
    <w:rsid w:val="00B95739"/>
    <w:rsid w:val="00B95D78"/>
    <w:rsid w:val="00B96A76"/>
    <w:rsid w:val="00BA13D5"/>
    <w:rsid w:val="00BA1495"/>
    <w:rsid w:val="00BA3397"/>
    <w:rsid w:val="00BA67B4"/>
    <w:rsid w:val="00BA73A1"/>
    <w:rsid w:val="00BB148E"/>
    <w:rsid w:val="00BB1A1C"/>
    <w:rsid w:val="00BB1E83"/>
    <w:rsid w:val="00BB2CB6"/>
    <w:rsid w:val="00BB2D3E"/>
    <w:rsid w:val="00BB476B"/>
    <w:rsid w:val="00BB49E7"/>
    <w:rsid w:val="00BB6791"/>
    <w:rsid w:val="00BC0B16"/>
    <w:rsid w:val="00BC12B7"/>
    <w:rsid w:val="00BD0CE9"/>
    <w:rsid w:val="00BD2B68"/>
    <w:rsid w:val="00BD5143"/>
    <w:rsid w:val="00BD5238"/>
    <w:rsid w:val="00BE450C"/>
    <w:rsid w:val="00BE4FAE"/>
    <w:rsid w:val="00BF1A17"/>
    <w:rsid w:val="00BF38B6"/>
    <w:rsid w:val="00BF45E8"/>
    <w:rsid w:val="00BF4743"/>
    <w:rsid w:val="00BF4C0E"/>
    <w:rsid w:val="00BF530D"/>
    <w:rsid w:val="00BF5CF7"/>
    <w:rsid w:val="00BF766E"/>
    <w:rsid w:val="00C03B2B"/>
    <w:rsid w:val="00C03F70"/>
    <w:rsid w:val="00C06649"/>
    <w:rsid w:val="00C138BE"/>
    <w:rsid w:val="00C176EA"/>
    <w:rsid w:val="00C17956"/>
    <w:rsid w:val="00C2228C"/>
    <w:rsid w:val="00C25043"/>
    <w:rsid w:val="00C25A33"/>
    <w:rsid w:val="00C27D1A"/>
    <w:rsid w:val="00C31413"/>
    <w:rsid w:val="00C321DE"/>
    <w:rsid w:val="00C33ECF"/>
    <w:rsid w:val="00C36412"/>
    <w:rsid w:val="00C3644B"/>
    <w:rsid w:val="00C43186"/>
    <w:rsid w:val="00C45E1A"/>
    <w:rsid w:val="00C47213"/>
    <w:rsid w:val="00C47FDB"/>
    <w:rsid w:val="00C506D8"/>
    <w:rsid w:val="00C50F54"/>
    <w:rsid w:val="00C53A91"/>
    <w:rsid w:val="00C5480A"/>
    <w:rsid w:val="00C55DD7"/>
    <w:rsid w:val="00C565EC"/>
    <w:rsid w:val="00C57DF2"/>
    <w:rsid w:val="00C62376"/>
    <w:rsid w:val="00C63599"/>
    <w:rsid w:val="00C737A9"/>
    <w:rsid w:val="00C77D3D"/>
    <w:rsid w:val="00C807CE"/>
    <w:rsid w:val="00C81009"/>
    <w:rsid w:val="00C8117A"/>
    <w:rsid w:val="00C83CD8"/>
    <w:rsid w:val="00C86408"/>
    <w:rsid w:val="00C86B60"/>
    <w:rsid w:val="00C93488"/>
    <w:rsid w:val="00C94A55"/>
    <w:rsid w:val="00CA25CA"/>
    <w:rsid w:val="00CA4451"/>
    <w:rsid w:val="00CA6056"/>
    <w:rsid w:val="00CA69FA"/>
    <w:rsid w:val="00CB0668"/>
    <w:rsid w:val="00CB1493"/>
    <w:rsid w:val="00CB2DC3"/>
    <w:rsid w:val="00CB4837"/>
    <w:rsid w:val="00CB5865"/>
    <w:rsid w:val="00CC1978"/>
    <w:rsid w:val="00CC2135"/>
    <w:rsid w:val="00CC241F"/>
    <w:rsid w:val="00CC4385"/>
    <w:rsid w:val="00CC4D03"/>
    <w:rsid w:val="00CD2FA7"/>
    <w:rsid w:val="00CD3279"/>
    <w:rsid w:val="00CD3A14"/>
    <w:rsid w:val="00CD4DB2"/>
    <w:rsid w:val="00CD59D6"/>
    <w:rsid w:val="00CD6AD3"/>
    <w:rsid w:val="00CE113E"/>
    <w:rsid w:val="00CE1E18"/>
    <w:rsid w:val="00CE24BD"/>
    <w:rsid w:val="00CE5A72"/>
    <w:rsid w:val="00CE5DBD"/>
    <w:rsid w:val="00CE6051"/>
    <w:rsid w:val="00D03511"/>
    <w:rsid w:val="00D0689D"/>
    <w:rsid w:val="00D07503"/>
    <w:rsid w:val="00D10F32"/>
    <w:rsid w:val="00D16C9C"/>
    <w:rsid w:val="00D20072"/>
    <w:rsid w:val="00D207AB"/>
    <w:rsid w:val="00D22205"/>
    <w:rsid w:val="00D30DEA"/>
    <w:rsid w:val="00D315F3"/>
    <w:rsid w:val="00D32A22"/>
    <w:rsid w:val="00D34405"/>
    <w:rsid w:val="00D35AD7"/>
    <w:rsid w:val="00D36A83"/>
    <w:rsid w:val="00D37ED3"/>
    <w:rsid w:val="00D42B29"/>
    <w:rsid w:val="00D43D18"/>
    <w:rsid w:val="00D4590E"/>
    <w:rsid w:val="00D45970"/>
    <w:rsid w:val="00D50D97"/>
    <w:rsid w:val="00D517F8"/>
    <w:rsid w:val="00D5421C"/>
    <w:rsid w:val="00D570E4"/>
    <w:rsid w:val="00D61678"/>
    <w:rsid w:val="00D62969"/>
    <w:rsid w:val="00D72175"/>
    <w:rsid w:val="00D7446C"/>
    <w:rsid w:val="00D74C59"/>
    <w:rsid w:val="00D75CBA"/>
    <w:rsid w:val="00D80600"/>
    <w:rsid w:val="00D82110"/>
    <w:rsid w:val="00D86D0A"/>
    <w:rsid w:val="00D91F6A"/>
    <w:rsid w:val="00D944CD"/>
    <w:rsid w:val="00D96DD0"/>
    <w:rsid w:val="00DA000B"/>
    <w:rsid w:val="00DA0331"/>
    <w:rsid w:val="00DA21A8"/>
    <w:rsid w:val="00DA2248"/>
    <w:rsid w:val="00DA2725"/>
    <w:rsid w:val="00DA41BB"/>
    <w:rsid w:val="00DA5E63"/>
    <w:rsid w:val="00DA64C3"/>
    <w:rsid w:val="00DA73A7"/>
    <w:rsid w:val="00DB0DF7"/>
    <w:rsid w:val="00DB2B40"/>
    <w:rsid w:val="00DB7222"/>
    <w:rsid w:val="00DC0336"/>
    <w:rsid w:val="00DC06CB"/>
    <w:rsid w:val="00DC201A"/>
    <w:rsid w:val="00DC2C2D"/>
    <w:rsid w:val="00DC4CD6"/>
    <w:rsid w:val="00DD1660"/>
    <w:rsid w:val="00DD32E5"/>
    <w:rsid w:val="00DD45B6"/>
    <w:rsid w:val="00DD6399"/>
    <w:rsid w:val="00DD6832"/>
    <w:rsid w:val="00DD75C7"/>
    <w:rsid w:val="00DE2BFF"/>
    <w:rsid w:val="00DE69D6"/>
    <w:rsid w:val="00DE6B62"/>
    <w:rsid w:val="00DE74FE"/>
    <w:rsid w:val="00DF04B4"/>
    <w:rsid w:val="00DF3641"/>
    <w:rsid w:val="00DF3964"/>
    <w:rsid w:val="00DF4B8A"/>
    <w:rsid w:val="00DF5B27"/>
    <w:rsid w:val="00E02225"/>
    <w:rsid w:val="00E05B84"/>
    <w:rsid w:val="00E0613D"/>
    <w:rsid w:val="00E06A32"/>
    <w:rsid w:val="00E07F34"/>
    <w:rsid w:val="00E11565"/>
    <w:rsid w:val="00E12BED"/>
    <w:rsid w:val="00E135F2"/>
    <w:rsid w:val="00E14A62"/>
    <w:rsid w:val="00E20688"/>
    <w:rsid w:val="00E21BB7"/>
    <w:rsid w:val="00E22F3B"/>
    <w:rsid w:val="00E25FDB"/>
    <w:rsid w:val="00E27ADB"/>
    <w:rsid w:val="00E27C18"/>
    <w:rsid w:val="00E32B0E"/>
    <w:rsid w:val="00E4321E"/>
    <w:rsid w:val="00E45CC0"/>
    <w:rsid w:val="00E50A36"/>
    <w:rsid w:val="00E532C8"/>
    <w:rsid w:val="00E56EC0"/>
    <w:rsid w:val="00E57715"/>
    <w:rsid w:val="00E61EA3"/>
    <w:rsid w:val="00E64B4E"/>
    <w:rsid w:val="00E73C1E"/>
    <w:rsid w:val="00E74209"/>
    <w:rsid w:val="00E75F1F"/>
    <w:rsid w:val="00E775F9"/>
    <w:rsid w:val="00E81DBE"/>
    <w:rsid w:val="00E82D2A"/>
    <w:rsid w:val="00E927C6"/>
    <w:rsid w:val="00EA1167"/>
    <w:rsid w:val="00EA5159"/>
    <w:rsid w:val="00EA5D74"/>
    <w:rsid w:val="00EB0BA2"/>
    <w:rsid w:val="00EB2C58"/>
    <w:rsid w:val="00EB31A5"/>
    <w:rsid w:val="00EB5A0A"/>
    <w:rsid w:val="00EB62C9"/>
    <w:rsid w:val="00EB786A"/>
    <w:rsid w:val="00EC2B54"/>
    <w:rsid w:val="00EC718E"/>
    <w:rsid w:val="00ED0509"/>
    <w:rsid w:val="00ED31EC"/>
    <w:rsid w:val="00ED3302"/>
    <w:rsid w:val="00ED5B47"/>
    <w:rsid w:val="00ED6CD6"/>
    <w:rsid w:val="00EE6524"/>
    <w:rsid w:val="00EE7198"/>
    <w:rsid w:val="00EE772D"/>
    <w:rsid w:val="00EF0949"/>
    <w:rsid w:val="00EF3E26"/>
    <w:rsid w:val="00EF48DF"/>
    <w:rsid w:val="00EF663F"/>
    <w:rsid w:val="00EF6EA6"/>
    <w:rsid w:val="00EF72BE"/>
    <w:rsid w:val="00F004FE"/>
    <w:rsid w:val="00F01317"/>
    <w:rsid w:val="00F01FD0"/>
    <w:rsid w:val="00F02C78"/>
    <w:rsid w:val="00F04414"/>
    <w:rsid w:val="00F07A09"/>
    <w:rsid w:val="00F10177"/>
    <w:rsid w:val="00F11411"/>
    <w:rsid w:val="00F1165E"/>
    <w:rsid w:val="00F12B34"/>
    <w:rsid w:val="00F1420B"/>
    <w:rsid w:val="00F1791F"/>
    <w:rsid w:val="00F20915"/>
    <w:rsid w:val="00F258C1"/>
    <w:rsid w:val="00F30AB0"/>
    <w:rsid w:val="00F33DB7"/>
    <w:rsid w:val="00F34BBD"/>
    <w:rsid w:val="00F34FA7"/>
    <w:rsid w:val="00F354F9"/>
    <w:rsid w:val="00F35B20"/>
    <w:rsid w:val="00F35EFB"/>
    <w:rsid w:val="00F36BC0"/>
    <w:rsid w:val="00F40368"/>
    <w:rsid w:val="00F4339D"/>
    <w:rsid w:val="00F46821"/>
    <w:rsid w:val="00F52239"/>
    <w:rsid w:val="00F6486A"/>
    <w:rsid w:val="00F66128"/>
    <w:rsid w:val="00F67449"/>
    <w:rsid w:val="00F70F76"/>
    <w:rsid w:val="00F7143F"/>
    <w:rsid w:val="00F75C75"/>
    <w:rsid w:val="00F76232"/>
    <w:rsid w:val="00F76874"/>
    <w:rsid w:val="00F76CDF"/>
    <w:rsid w:val="00F83CCE"/>
    <w:rsid w:val="00F844F8"/>
    <w:rsid w:val="00F85F21"/>
    <w:rsid w:val="00F861EB"/>
    <w:rsid w:val="00F86CC3"/>
    <w:rsid w:val="00F87030"/>
    <w:rsid w:val="00F90449"/>
    <w:rsid w:val="00F91319"/>
    <w:rsid w:val="00F92680"/>
    <w:rsid w:val="00F926E7"/>
    <w:rsid w:val="00F9288F"/>
    <w:rsid w:val="00F95155"/>
    <w:rsid w:val="00F95FD4"/>
    <w:rsid w:val="00FA0DD6"/>
    <w:rsid w:val="00FA69C8"/>
    <w:rsid w:val="00FB059E"/>
    <w:rsid w:val="00FB1047"/>
    <w:rsid w:val="00FB2A6E"/>
    <w:rsid w:val="00FB2E21"/>
    <w:rsid w:val="00FB3D3B"/>
    <w:rsid w:val="00FB571E"/>
    <w:rsid w:val="00FC178E"/>
    <w:rsid w:val="00FC1D82"/>
    <w:rsid w:val="00FC428A"/>
    <w:rsid w:val="00FC7CFC"/>
    <w:rsid w:val="00FE01E6"/>
    <w:rsid w:val="00FE063C"/>
    <w:rsid w:val="00FE3582"/>
    <w:rsid w:val="00FE36F2"/>
    <w:rsid w:val="00FE5417"/>
    <w:rsid w:val="00FE705E"/>
    <w:rsid w:val="00FE74BD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439C"/>
  <w15:docId w15:val="{2B9F9C32-BD81-4611-9345-3989C3D1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3B5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654B5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E6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EE772D"/>
    <w:pPr>
      <w:autoSpaceDE w:val="0"/>
      <w:autoSpaceDN w:val="0"/>
      <w:adjustRightInd w:val="0"/>
      <w:spacing w:before="240" w:after="60"/>
      <w:outlineLvl w:val="6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Text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B1106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1106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54B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ListParagraph2">
    <w:name w:val="List Paragraph2"/>
    <w:basedOn w:val="a"/>
    <w:uiPriority w:val="99"/>
    <w:rsid w:val="00D16C9C"/>
    <w:pPr>
      <w:autoSpaceDE w:val="0"/>
      <w:autoSpaceDN w:val="0"/>
      <w:adjustRightInd w:val="0"/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2"/>
    <w:basedOn w:val="a"/>
    <w:rsid w:val="00D16C9C"/>
    <w:pPr>
      <w:widowControl w:val="0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15pt">
    <w:name w:val="Основной текст + 11;5 pt"/>
    <w:rsid w:val="00D1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header"/>
    <w:basedOn w:val="a"/>
    <w:link w:val="a4"/>
    <w:uiPriority w:val="99"/>
    <w:unhideWhenUsed/>
    <w:rsid w:val="009F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053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F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053D"/>
    <w:rPr>
      <w:rFonts w:eastAsiaTheme="minorEastAsia"/>
      <w:lang w:eastAsia="ru-RU"/>
    </w:rPr>
  </w:style>
  <w:style w:type="paragraph" w:customStyle="1" w:styleId="a7">
    <w:name w:val="Таблтекст"/>
    <w:basedOn w:val="a"/>
    <w:qFormat/>
    <w:rsid w:val="00411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nhideWhenUsed/>
    <w:rsid w:val="00BB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B67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E772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Без интервала1"/>
    <w:rsid w:val="00EE772D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ConsPlusNormalText">
    <w:name w:val="ConsPlusNormal Text"/>
    <w:link w:val="ConsPlusNormal"/>
    <w:uiPriority w:val="99"/>
    <w:locked/>
    <w:rsid w:val="00EE772D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12">
    <w:name w:val="Абзац списка1"/>
    <w:basedOn w:val="a"/>
    <w:link w:val="ListParagraphChar"/>
    <w:rsid w:val="00EE77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12"/>
    <w:locked/>
    <w:rsid w:val="00EE7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EE772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EE77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rsid w:val="00EE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E772D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a0"/>
    <w:locked/>
    <w:rsid w:val="00EE772D"/>
    <w:rPr>
      <w:rFonts w:ascii="Courier New" w:hAnsi="Courier New" w:cs="Courier New"/>
      <w:sz w:val="20"/>
      <w:szCs w:val="20"/>
    </w:rPr>
  </w:style>
  <w:style w:type="character" w:styleId="ab">
    <w:name w:val="page number"/>
    <w:basedOn w:val="a0"/>
    <w:rsid w:val="00EE772D"/>
    <w:rPr>
      <w:rFonts w:cs="Times New Roman"/>
    </w:rPr>
  </w:style>
  <w:style w:type="paragraph" w:styleId="ac">
    <w:name w:val="Normal (Web)"/>
    <w:aliases w:val="Обычный (Web)"/>
    <w:basedOn w:val="a"/>
    <w:rsid w:val="00EE772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Heading1Char">
    <w:name w:val="Heading 1 Char"/>
    <w:uiPriority w:val="9"/>
    <w:rsid w:val="00EE772D"/>
    <w:rPr>
      <w:rFonts w:ascii="Cambria" w:hAnsi="Cambria"/>
      <w:b/>
      <w:kern w:val="32"/>
      <w:sz w:val="32"/>
    </w:rPr>
  </w:style>
  <w:style w:type="paragraph" w:styleId="ad">
    <w:name w:val="Body Text Indent"/>
    <w:basedOn w:val="a"/>
    <w:link w:val="ae"/>
    <w:rsid w:val="00EE772D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EE772D"/>
    <w:rPr>
      <w:rFonts w:ascii="Calibri" w:eastAsia="Calibri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E772D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EE772D"/>
    <w:rPr>
      <w:rFonts w:ascii="Calibri" w:eastAsia="Calibri" w:hAnsi="Calibri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E772D"/>
    <w:pPr>
      <w:autoSpaceDE w:val="0"/>
      <w:autoSpaceDN w:val="0"/>
      <w:adjustRightInd w:val="0"/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772D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ConsNormal">
    <w:name w:val="ConsNormal"/>
    <w:rsid w:val="00EE772D"/>
    <w:pPr>
      <w:autoSpaceDE w:val="0"/>
      <w:autoSpaceDN w:val="0"/>
      <w:adjustRightInd w:val="0"/>
      <w:ind w:right="19772"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EE772D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EE772D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Hyperlink"/>
    <w:basedOn w:val="a0"/>
    <w:rsid w:val="00EE772D"/>
    <w:rPr>
      <w:rFonts w:ascii="Arial" w:hAnsi="Arial"/>
      <w:color w:val="000000"/>
      <w:sz w:val="18"/>
      <w:lang w:val="ru-RU"/>
    </w:rPr>
  </w:style>
  <w:style w:type="paragraph" w:styleId="af2">
    <w:name w:val="List"/>
    <w:basedOn w:val="a"/>
    <w:rsid w:val="00EE772D"/>
    <w:pPr>
      <w:widowControl w:val="0"/>
      <w:tabs>
        <w:tab w:val="left" w:pos="993"/>
      </w:tabs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3">
    <w:name w:val="Внимание"/>
    <w:basedOn w:val="af"/>
    <w:rsid w:val="00EE772D"/>
    <w:pPr>
      <w:spacing w:after="0"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Основной текст1"/>
    <w:basedOn w:val="a"/>
    <w:link w:val="1Text"/>
    <w:rsid w:val="00EE772D"/>
    <w:pPr>
      <w:shd w:val="clear" w:color="auto" w:fill="FFFFFF"/>
      <w:autoSpaceDE w:val="0"/>
      <w:autoSpaceDN w:val="0"/>
      <w:adjustRightInd w:val="0"/>
      <w:spacing w:after="180" w:line="202" w:lineRule="exact"/>
    </w:pPr>
    <w:rPr>
      <w:rFonts w:ascii="Arial" w:eastAsia="Calibri" w:hAnsi="Arial" w:cs="Times New Roman"/>
      <w:spacing w:val="3"/>
      <w:sz w:val="13"/>
      <w:szCs w:val="13"/>
      <w:shd w:val="clear" w:color="auto" w:fill="FFFFFF"/>
    </w:rPr>
  </w:style>
  <w:style w:type="character" w:customStyle="1" w:styleId="1Text">
    <w:name w:val="Основной текст1 Text"/>
    <w:link w:val="13"/>
    <w:locked/>
    <w:rsid w:val="00EE772D"/>
    <w:rPr>
      <w:rFonts w:ascii="Arial" w:eastAsia="Calibri" w:hAnsi="Arial" w:cs="Times New Roman"/>
      <w:spacing w:val="3"/>
      <w:sz w:val="13"/>
      <w:szCs w:val="13"/>
      <w:shd w:val="clear" w:color="auto" w:fill="FFFFFF"/>
      <w:lang w:eastAsia="ru-RU"/>
    </w:rPr>
  </w:style>
  <w:style w:type="character" w:customStyle="1" w:styleId="6">
    <w:name w:val="Основной текст + 6"/>
    <w:aliases w:val="5 pt"/>
    <w:rsid w:val="00EE772D"/>
    <w:rPr>
      <w:rFonts w:ascii="Arial" w:hAnsi="Arial"/>
      <w:b/>
      <w:spacing w:val="5"/>
      <w:sz w:val="12"/>
      <w:shd w:val="clear" w:color="auto" w:fill="FFFFFF"/>
      <w:lang w:val="ru-RU"/>
    </w:rPr>
  </w:style>
  <w:style w:type="paragraph" w:customStyle="1" w:styleId="msonormalcxsplast">
    <w:name w:val="msonormalcxsplas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msonormalcxspmiddle">
    <w:name w:val="msonormalcxspmiddle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msoheading7cxsplast">
    <w:name w:val="msoheading7cxsplas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onsplusnormalcxsplast">
    <w:name w:val="consplusnormalcxsplas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onsplusnormalcxspmiddle">
    <w:name w:val="consplusnormalcxspmiddle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msoheading7cxspmiddle">
    <w:name w:val="msoheading7cxspmiddle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styleId="af4">
    <w:name w:val="Title"/>
    <w:aliases w:val="Заголовок Text"/>
    <w:basedOn w:val="a"/>
    <w:next w:val="a"/>
    <w:link w:val="af5"/>
    <w:qFormat/>
    <w:rsid w:val="00EE772D"/>
    <w:pPr>
      <w:autoSpaceDE w:val="0"/>
      <w:autoSpaceDN w:val="0"/>
      <w:adjustRightInd w:val="0"/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aliases w:val="Заголовок Text Знак"/>
    <w:basedOn w:val="a0"/>
    <w:link w:val="af4"/>
    <w:rsid w:val="00EE772D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110">
    <w:name w:val="Абзац списка11"/>
    <w:basedOn w:val="a"/>
    <w:rsid w:val="00EE772D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"/>
    <w:basedOn w:val="a"/>
    <w:rsid w:val="00EE772D"/>
    <w:pPr>
      <w:autoSpaceDE w:val="0"/>
      <w:autoSpaceDN w:val="0"/>
      <w:adjustRightInd w:val="0"/>
      <w:spacing w:after="160" w:line="240" w:lineRule="exact"/>
    </w:pPr>
    <w:rPr>
      <w:rFonts w:ascii="Verdana" w:eastAsia="Calibri" w:hAnsi="Verdana" w:cs="Verdana"/>
      <w:sz w:val="24"/>
      <w:szCs w:val="24"/>
    </w:rPr>
  </w:style>
  <w:style w:type="character" w:customStyle="1" w:styleId="FontStyle15">
    <w:name w:val="Font Style15"/>
    <w:rsid w:val="00EE772D"/>
    <w:rPr>
      <w:rFonts w:ascii="Arial" w:hAnsi="Arial"/>
      <w:sz w:val="22"/>
      <w:lang w:val="ru-RU"/>
    </w:rPr>
  </w:style>
  <w:style w:type="character" w:customStyle="1" w:styleId="apple-converted-space">
    <w:name w:val="apple-converted-space"/>
    <w:rsid w:val="00EE772D"/>
    <w:rPr>
      <w:rFonts w:ascii="Arial" w:hAnsi="Arial"/>
      <w:lang w:val="ru-RU"/>
    </w:rPr>
  </w:style>
  <w:style w:type="character" w:customStyle="1" w:styleId="fontstyle01">
    <w:name w:val="fontstyle01"/>
    <w:rsid w:val="00EE772D"/>
    <w:rPr>
      <w:rFonts w:ascii="Arial" w:hAnsi="Arial"/>
      <w:color w:val="000000"/>
      <w:sz w:val="28"/>
      <w:lang w:val="ru-RU"/>
    </w:rPr>
  </w:style>
  <w:style w:type="character" w:customStyle="1" w:styleId="fontstyle21">
    <w:name w:val="fontstyle21"/>
    <w:rsid w:val="00EE772D"/>
    <w:rPr>
      <w:rFonts w:ascii="Calibri" w:hAnsi="Calibri"/>
      <w:color w:val="000000"/>
      <w:sz w:val="22"/>
      <w:lang w:val="ru-RU"/>
    </w:rPr>
  </w:style>
  <w:style w:type="character" w:customStyle="1" w:styleId="20pt">
    <w:name w:val="Основной текст (2) + Интервал 0 pt"/>
    <w:rsid w:val="00EE772D"/>
    <w:rPr>
      <w:rFonts w:ascii="Arial" w:hAnsi="Arial"/>
      <w:color w:val="000000"/>
      <w:spacing w:val="2"/>
      <w:sz w:val="21"/>
      <w:shd w:val="clear" w:color="auto" w:fill="FFFFFF"/>
      <w:lang w:val="ru-RU"/>
    </w:rPr>
  </w:style>
  <w:style w:type="character" w:styleId="af7">
    <w:name w:val="Strong"/>
    <w:basedOn w:val="a0"/>
    <w:qFormat/>
    <w:rsid w:val="00EE772D"/>
    <w:rPr>
      <w:rFonts w:ascii="Arial" w:hAnsi="Arial"/>
      <w:b/>
      <w:lang w:val="ru-RU"/>
    </w:rPr>
  </w:style>
  <w:style w:type="paragraph" w:customStyle="1" w:styleId="s1">
    <w:name w:val="s_1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8">
    <w:name w:val="caption"/>
    <w:basedOn w:val="a"/>
    <w:next w:val="a"/>
    <w:qFormat/>
    <w:rsid w:val="00EE772D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60pt">
    <w:name w:val="Основной текст (6) + Интервал 0 pt"/>
    <w:rsid w:val="00EE772D"/>
    <w:rPr>
      <w:rFonts w:ascii="Arial" w:hAnsi="Arial"/>
      <w:b/>
      <w:color w:val="000000"/>
      <w:spacing w:val="3"/>
      <w:sz w:val="21"/>
      <w:shd w:val="clear" w:color="auto" w:fill="FFFFFF"/>
      <w:lang w:val="ru-RU"/>
    </w:rPr>
  </w:style>
  <w:style w:type="character" w:customStyle="1" w:styleId="60">
    <w:name w:val="Основной текст (6) + Не полужирный"/>
    <w:aliases w:val="Интервал 0 pt"/>
    <w:rsid w:val="00EE772D"/>
    <w:rPr>
      <w:rFonts w:ascii="Arial" w:hAnsi="Arial"/>
      <w:b/>
      <w:color w:val="000000"/>
      <w:spacing w:val="2"/>
      <w:sz w:val="21"/>
      <w:shd w:val="clear" w:color="auto" w:fill="FFFFFF"/>
      <w:lang w:val="ru-RU"/>
    </w:rPr>
  </w:style>
  <w:style w:type="paragraph" w:styleId="af9">
    <w:name w:val="Body Text First Indent"/>
    <w:basedOn w:val="af"/>
    <w:link w:val="afa"/>
    <w:rsid w:val="00EE772D"/>
    <w:pPr>
      <w:widowControl/>
      <w:spacing w:after="200" w:line="276" w:lineRule="auto"/>
      <w:ind w:firstLine="360"/>
    </w:pPr>
    <w:rPr>
      <w:sz w:val="22"/>
      <w:szCs w:val="22"/>
    </w:rPr>
  </w:style>
  <w:style w:type="character" w:customStyle="1" w:styleId="afa">
    <w:name w:val="Красная строка Знак"/>
    <w:basedOn w:val="af0"/>
    <w:link w:val="af9"/>
    <w:rsid w:val="00EE772D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rsid w:val="00EE772D"/>
    <w:rPr>
      <w:rFonts w:ascii="Arial" w:hAnsi="Arial"/>
      <w:lang w:val="ru-RU" w:eastAsia="ru-RU"/>
    </w:rPr>
  </w:style>
  <w:style w:type="character" w:customStyle="1" w:styleId="fontstyle31">
    <w:name w:val="fontstyle31"/>
    <w:basedOn w:val="a0"/>
    <w:rsid w:val="00EE772D"/>
    <w:rPr>
      <w:rFonts w:ascii="TimesNewRoman" w:hAnsi="TimesNewRoman" w:cs="Times New Roman"/>
      <w:color w:val="000000"/>
      <w:sz w:val="28"/>
      <w:szCs w:val="28"/>
    </w:rPr>
  </w:style>
  <w:style w:type="character" w:customStyle="1" w:styleId="fontstyle41">
    <w:name w:val="fontstyle41"/>
    <w:basedOn w:val="a0"/>
    <w:rsid w:val="00EE772D"/>
    <w:rPr>
      <w:rFonts w:ascii="Times-Roman" w:hAnsi="Times-Roman" w:cs="Times New Roman"/>
      <w:color w:val="000000"/>
      <w:sz w:val="28"/>
      <w:szCs w:val="28"/>
    </w:rPr>
  </w:style>
  <w:style w:type="character" w:customStyle="1" w:styleId="fontstyle51">
    <w:name w:val="fontstyle51"/>
    <w:basedOn w:val="a0"/>
    <w:rsid w:val="00EE772D"/>
    <w:rPr>
      <w:rFonts w:ascii="Symbol" w:hAnsi="Symbol" w:cs="Times New Roman"/>
      <w:color w:val="000000"/>
      <w:sz w:val="28"/>
      <w:szCs w:val="28"/>
    </w:rPr>
  </w:style>
  <w:style w:type="character" w:customStyle="1" w:styleId="fontstyle61">
    <w:name w:val="fontstyle61"/>
    <w:basedOn w:val="a0"/>
    <w:rsid w:val="00EE772D"/>
    <w:rPr>
      <w:rFonts w:ascii="Calibri" w:hAnsi="Calibri" w:cs="Calibri"/>
      <w:color w:val="000000"/>
      <w:sz w:val="20"/>
      <w:szCs w:val="20"/>
    </w:rPr>
  </w:style>
  <w:style w:type="character" w:customStyle="1" w:styleId="fontstyle71">
    <w:name w:val="fontstyle71"/>
    <w:basedOn w:val="a0"/>
    <w:rsid w:val="00EE772D"/>
    <w:rPr>
      <w:rFonts w:ascii="Times-Italic" w:hAnsi="Times-Italic" w:cs="Times New Roman"/>
      <w:i/>
      <w:iCs/>
      <w:color w:val="000000"/>
      <w:sz w:val="28"/>
      <w:szCs w:val="28"/>
    </w:rPr>
  </w:style>
  <w:style w:type="paragraph" w:styleId="afb">
    <w:name w:val="List Paragraph"/>
    <w:basedOn w:val="a"/>
    <w:link w:val="afc"/>
    <w:uiPriority w:val="99"/>
    <w:qFormat/>
    <w:rsid w:val="00EE772D"/>
    <w:pPr>
      <w:autoSpaceDE w:val="0"/>
      <w:autoSpaceDN w:val="0"/>
      <w:adjustRightInd w:val="0"/>
      <w:ind w:left="720"/>
    </w:pPr>
    <w:rPr>
      <w:rFonts w:ascii="Calibri" w:eastAsia="Times New Roman" w:hAnsi="Calibri" w:cs="Times New Roman"/>
    </w:rPr>
  </w:style>
  <w:style w:type="character" w:customStyle="1" w:styleId="afc">
    <w:name w:val="Абзац списка Знак"/>
    <w:link w:val="afb"/>
    <w:uiPriority w:val="99"/>
    <w:rsid w:val="00EE772D"/>
    <w:rPr>
      <w:rFonts w:ascii="Calibri" w:eastAsia="Times New Roman" w:hAnsi="Calibri" w:cs="Times New Roman"/>
    </w:rPr>
  </w:style>
  <w:style w:type="paragraph" w:styleId="afd">
    <w:name w:val="No Spacing"/>
    <w:uiPriority w:val="99"/>
    <w:qFormat/>
    <w:rsid w:val="00EE772D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Без интервала2"/>
    <w:rsid w:val="00DC201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5">
    <w:name w:val="Абзац списка2"/>
    <w:basedOn w:val="a"/>
    <w:rsid w:val="00DC2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C42A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E6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1">
    <w:name w:val="Без интервала3"/>
    <w:rsid w:val="00D32A22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2">
    <w:name w:val="Абзац списка3"/>
    <w:basedOn w:val="a"/>
    <w:rsid w:val="00D32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6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e">
    <w:name w:val="Table Grid"/>
    <w:basedOn w:val="a1"/>
    <w:uiPriority w:val="59"/>
    <w:rsid w:val="00F83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405D-8F0B-4C15-B96F-AD928D8C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88</Pages>
  <Words>25420</Words>
  <Characters>144895</Characters>
  <Application>Microsoft Office Word</Application>
  <DocSecurity>0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конкина Людмила Викторовна</cp:lastModifiedBy>
  <cp:revision>10</cp:revision>
  <cp:lastPrinted>2023-02-08T02:25:00Z</cp:lastPrinted>
  <dcterms:created xsi:type="dcterms:W3CDTF">2023-02-07T04:29:00Z</dcterms:created>
  <dcterms:modified xsi:type="dcterms:W3CDTF">2023-03-17T06:54:00Z</dcterms:modified>
</cp:coreProperties>
</file>